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F2" w:rsidRPr="00880CB0" w:rsidRDefault="003B27B1" w:rsidP="00D46AFF">
      <w:pPr>
        <w:jc w:val="center"/>
        <w:rPr>
          <w:b/>
        </w:rPr>
      </w:pPr>
      <w:r w:rsidRPr="00880CB0">
        <w:rPr>
          <w:b/>
        </w:rPr>
        <w:t>Информация о культурных мероприятиях</w:t>
      </w:r>
      <w:r w:rsidR="00FE16F2" w:rsidRPr="00880CB0">
        <w:rPr>
          <w:b/>
        </w:rPr>
        <w:t xml:space="preserve">, </w:t>
      </w:r>
    </w:p>
    <w:p w:rsidR="001A3D8E" w:rsidRDefault="00FE16F2" w:rsidP="00D46AFF">
      <w:pPr>
        <w:jc w:val="center"/>
        <w:rPr>
          <w:b/>
        </w:rPr>
      </w:pPr>
      <w:proofErr w:type="gramStart"/>
      <w:r w:rsidRPr="00880CB0">
        <w:rPr>
          <w:b/>
        </w:rPr>
        <w:t>приуроченных к 30-й годовщине катастрофы на Чернобыльской АЭС</w:t>
      </w:r>
      <w:proofErr w:type="gramEnd"/>
    </w:p>
    <w:p w:rsidR="00880CB0" w:rsidRPr="00880CB0" w:rsidRDefault="00880CB0" w:rsidP="00D46AFF">
      <w:pPr>
        <w:jc w:val="center"/>
        <w:rPr>
          <w:b/>
        </w:rPr>
      </w:pPr>
      <w:r>
        <w:rPr>
          <w:b/>
        </w:rPr>
        <w:t>(апрель 2016 года)</w:t>
      </w:r>
    </w:p>
    <w:p w:rsidR="00061BB6" w:rsidRPr="00D50CA5" w:rsidRDefault="00061BB6" w:rsidP="00D46AFF"/>
    <w:tbl>
      <w:tblPr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301"/>
        <w:gridCol w:w="1395"/>
        <w:gridCol w:w="19"/>
        <w:gridCol w:w="3299"/>
        <w:gridCol w:w="2271"/>
      </w:tblGrid>
      <w:tr w:rsidR="00C22D88" w:rsidRPr="00D50CA5" w:rsidTr="00792AF8">
        <w:trPr>
          <w:trHeight w:val="1605"/>
        </w:trPr>
        <w:tc>
          <w:tcPr>
            <w:tcW w:w="636" w:type="dxa"/>
            <w:vAlign w:val="center"/>
          </w:tcPr>
          <w:p w:rsidR="00C22D88" w:rsidRPr="00D50CA5" w:rsidRDefault="00C22D88" w:rsidP="00D46AFF">
            <w:pPr>
              <w:jc w:val="center"/>
            </w:pPr>
            <w:r w:rsidRPr="00D50CA5">
              <w:t xml:space="preserve">№ </w:t>
            </w:r>
            <w:proofErr w:type="gramStart"/>
            <w:r w:rsidRPr="00D50CA5">
              <w:t>п</w:t>
            </w:r>
            <w:proofErr w:type="gramEnd"/>
            <w:r w:rsidRPr="00D50CA5">
              <w:t>/п</w:t>
            </w:r>
          </w:p>
        </w:tc>
        <w:tc>
          <w:tcPr>
            <w:tcW w:w="3301" w:type="dxa"/>
            <w:vAlign w:val="center"/>
          </w:tcPr>
          <w:p w:rsidR="00C22D88" w:rsidRPr="00D50CA5" w:rsidRDefault="00C22D88" w:rsidP="00D46AFF">
            <w:pPr>
              <w:jc w:val="center"/>
            </w:pPr>
            <w:r w:rsidRPr="00D50CA5">
              <w:t>Наименование мероприятия</w:t>
            </w:r>
          </w:p>
        </w:tc>
        <w:tc>
          <w:tcPr>
            <w:tcW w:w="1414" w:type="dxa"/>
            <w:gridSpan w:val="2"/>
            <w:vAlign w:val="center"/>
          </w:tcPr>
          <w:p w:rsidR="00C22D88" w:rsidRPr="00D50CA5" w:rsidRDefault="00C22D88" w:rsidP="00D46AFF">
            <w:pPr>
              <w:jc w:val="center"/>
            </w:pPr>
            <w:r w:rsidRPr="00D50CA5">
              <w:t>Дата проведения</w:t>
            </w:r>
          </w:p>
        </w:tc>
        <w:tc>
          <w:tcPr>
            <w:tcW w:w="3299" w:type="dxa"/>
            <w:vAlign w:val="center"/>
          </w:tcPr>
          <w:p w:rsidR="00C22D88" w:rsidRPr="00D50CA5" w:rsidRDefault="00C22D88" w:rsidP="00D46AFF">
            <w:pPr>
              <w:jc w:val="center"/>
            </w:pPr>
            <w:r w:rsidRPr="00D50CA5">
              <w:t>Место проведения, адрес, телефон для справок (с кодом района/города)</w:t>
            </w:r>
          </w:p>
        </w:tc>
        <w:tc>
          <w:tcPr>
            <w:tcW w:w="2271" w:type="dxa"/>
            <w:vAlign w:val="center"/>
          </w:tcPr>
          <w:p w:rsidR="00C22D88" w:rsidRPr="00D50CA5" w:rsidRDefault="00C22D88" w:rsidP="00D46AFF">
            <w:pPr>
              <w:jc w:val="center"/>
            </w:pPr>
            <w:r w:rsidRPr="00D50CA5">
              <w:t>ФИО ответственного исполнителя, должность, контактный телефон</w:t>
            </w:r>
          </w:p>
        </w:tc>
      </w:tr>
      <w:tr w:rsidR="00C22D88" w:rsidRPr="00D50CA5" w:rsidTr="00792AF8">
        <w:trPr>
          <w:trHeight w:val="287"/>
        </w:trPr>
        <w:tc>
          <w:tcPr>
            <w:tcW w:w="636" w:type="dxa"/>
          </w:tcPr>
          <w:p w:rsidR="00C22D88" w:rsidRPr="00D50CA5" w:rsidRDefault="00BE1061" w:rsidP="00D46AFF">
            <w:pPr>
              <w:jc w:val="center"/>
            </w:pPr>
            <w:r w:rsidRPr="00D50CA5">
              <w:t>1</w:t>
            </w:r>
          </w:p>
        </w:tc>
        <w:tc>
          <w:tcPr>
            <w:tcW w:w="3301" w:type="dxa"/>
          </w:tcPr>
          <w:p w:rsidR="00C22D88" w:rsidRPr="00D50CA5" w:rsidRDefault="00BE1061" w:rsidP="00D46AFF">
            <w:pPr>
              <w:jc w:val="center"/>
            </w:pPr>
            <w:r w:rsidRPr="00D50CA5">
              <w:t>2</w:t>
            </w:r>
          </w:p>
        </w:tc>
        <w:tc>
          <w:tcPr>
            <w:tcW w:w="1414" w:type="dxa"/>
            <w:gridSpan w:val="2"/>
          </w:tcPr>
          <w:p w:rsidR="00C22D88" w:rsidRPr="00D50CA5" w:rsidRDefault="00BE1061" w:rsidP="00D46AFF">
            <w:pPr>
              <w:jc w:val="center"/>
            </w:pPr>
            <w:r w:rsidRPr="00D50CA5">
              <w:t>3</w:t>
            </w:r>
          </w:p>
        </w:tc>
        <w:tc>
          <w:tcPr>
            <w:tcW w:w="3299" w:type="dxa"/>
          </w:tcPr>
          <w:p w:rsidR="00C22D88" w:rsidRPr="00D50CA5" w:rsidRDefault="00BE1061" w:rsidP="00D46AFF">
            <w:pPr>
              <w:jc w:val="center"/>
            </w:pPr>
            <w:r w:rsidRPr="00D50CA5">
              <w:t>4</w:t>
            </w:r>
          </w:p>
        </w:tc>
        <w:tc>
          <w:tcPr>
            <w:tcW w:w="2271" w:type="dxa"/>
          </w:tcPr>
          <w:p w:rsidR="00C22D88" w:rsidRPr="00D50CA5" w:rsidRDefault="00BE1061" w:rsidP="00D46AFF">
            <w:pPr>
              <w:jc w:val="center"/>
            </w:pPr>
            <w:r w:rsidRPr="00D50CA5">
              <w:t>5</w:t>
            </w:r>
          </w:p>
        </w:tc>
      </w:tr>
      <w:tr w:rsidR="00E87208" w:rsidRPr="00D50CA5" w:rsidTr="009C236D">
        <w:trPr>
          <w:trHeight w:val="407"/>
        </w:trPr>
        <w:tc>
          <w:tcPr>
            <w:tcW w:w="10921" w:type="dxa"/>
            <w:gridSpan w:val="6"/>
          </w:tcPr>
          <w:p w:rsidR="00E87208" w:rsidRPr="00D50CA5" w:rsidRDefault="00E87208" w:rsidP="00D46AFF">
            <w:pPr>
              <w:jc w:val="center"/>
              <w:rPr>
                <w:b/>
              </w:rPr>
            </w:pPr>
            <w:r w:rsidRPr="008A17D0">
              <w:rPr>
                <w:b/>
              </w:rPr>
              <w:t>г. Вологда</w:t>
            </w:r>
          </w:p>
        </w:tc>
      </w:tr>
      <w:tr w:rsidR="00D50CA5" w:rsidRPr="00D50CA5" w:rsidTr="000B1FF8">
        <w:trPr>
          <w:trHeight w:val="407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  <w:vAlign w:val="center"/>
          </w:tcPr>
          <w:p w:rsidR="00D50CA5" w:rsidRDefault="00D50CA5" w:rsidP="00D46AFF">
            <w:pPr>
              <w:rPr>
                <w:bCs/>
                <w:color w:val="000000"/>
              </w:rPr>
            </w:pPr>
            <w:r w:rsidRPr="00D50CA5">
              <w:rPr>
                <w:bCs/>
                <w:color w:val="000000"/>
              </w:rPr>
              <w:t>Тематический блок «Век атома» на постоянной выставке «ХХ век. Время. События. Люди»</w:t>
            </w:r>
          </w:p>
          <w:p w:rsidR="00F13F2A" w:rsidRPr="00D50CA5" w:rsidRDefault="00F13F2A" w:rsidP="00D46AFF">
            <w:pPr>
              <w:rPr>
                <w:bCs/>
                <w:color w:val="000000"/>
              </w:rPr>
            </w:pPr>
          </w:p>
        </w:tc>
        <w:tc>
          <w:tcPr>
            <w:tcW w:w="1414" w:type="dxa"/>
            <w:gridSpan w:val="2"/>
          </w:tcPr>
          <w:p w:rsidR="00D50CA5" w:rsidRPr="00D50CA5" w:rsidRDefault="00D50CA5" w:rsidP="00D46AFF">
            <w:pPr>
              <w:jc w:val="center"/>
              <w:rPr>
                <w:bCs/>
                <w:color w:val="000000"/>
              </w:rPr>
            </w:pPr>
            <w:r w:rsidRPr="00D50CA5">
              <w:rPr>
                <w:bCs/>
                <w:color w:val="000000"/>
              </w:rPr>
              <w:t>В течение года</w:t>
            </w:r>
          </w:p>
        </w:tc>
        <w:tc>
          <w:tcPr>
            <w:tcW w:w="3299" w:type="dxa"/>
          </w:tcPr>
          <w:p w:rsidR="00D50CA5" w:rsidRPr="00D50CA5" w:rsidRDefault="00D50CA5" w:rsidP="00D46AFF">
            <w:pPr>
              <w:jc w:val="center"/>
              <w:rPr>
                <w:bCs/>
                <w:color w:val="000000"/>
              </w:rPr>
            </w:pPr>
            <w:r w:rsidRPr="00D50CA5">
              <w:rPr>
                <w:bCs/>
                <w:color w:val="000000"/>
              </w:rPr>
              <w:t xml:space="preserve">Вологодский </w:t>
            </w:r>
            <w:r w:rsidR="00F13F2A">
              <w:rPr>
                <w:bCs/>
                <w:color w:val="000000"/>
              </w:rPr>
              <w:t>музей-заповедник</w:t>
            </w:r>
            <w:r w:rsidRPr="00D50CA5">
              <w:rPr>
                <w:bCs/>
                <w:color w:val="000000"/>
              </w:rPr>
              <w:t>, отдел истории, ул. С. Орлова, 15</w:t>
            </w:r>
          </w:p>
        </w:tc>
        <w:tc>
          <w:tcPr>
            <w:tcW w:w="2271" w:type="dxa"/>
          </w:tcPr>
          <w:p w:rsidR="00F13F2A" w:rsidRDefault="00F13F2A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зина Г.Н.</w:t>
            </w:r>
          </w:p>
          <w:p w:rsidR="00D50CA5" w:rsidRPr="00D50CA5" w:rsidRDefault="00F13F2A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D50CA5" w:rsidRPr="00D50CA5">
              <w:rPr>
                <w:bCs/>
                <w:color w:val="000000"/>
              </w:rPr>
              <w:t>8172) 72</w:t>
            </w:r>
            <w:r>
              <w:rPr>
                <w:bCs/>
                <w:color w:val="000000"/>
              </w:rPr>
              <w:t>-</w:t>
            </w:r>
            <w:r w:rsidR="00D50CA5" w:rsidRPr="00D50CA5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>-</w:t>
            </w:r>
            <w:r w:rsidR="00D50CA5" w:rsidRPr="00D50CA5">
              <w:rPr>
                <w:bCs/>
                <w:color w:val="000000"/>
              </w:rPr>
              <w:t>82</w:t>
            </w:r>
          </w:p>
        </w:tc>
      </w:tr>
      <w:tr w:rsidR="00D50CA5" w:rsidRPr="00D50CA5" w:rsidTr="000B1FF8">
        <w:trPr>
          <w:trHeight w:val="407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  <w:vAlign w:val="center"/>
          </w:tcPr>
          <w:p w:rsidR="00D50CA5" w:rsidRDefault="00D50CA5" w:rsidP="00D46AFF">
            <w:pPr>
              <w:rPr>
                <w:bCs/>
                <w:color w:val="000000"/>
              </w:rPr>
            </w:pPr>
            <w:r w:rsidRPr="00D50CA5">
              <w:rPr>
                <w:bCs/>
                <w:color w:val="000000"/>
              </w:rPr>
              <w:t xml:space="preserve">Экскурсия на выставке «ХХ век. Время. События. </w:t>
            </w:r>
            <w:proofErr w:type="gramStart"/>
            <w:r w:rsidRPr="00D50CA5">
              <w:rPr>
                <w:bCs/>
                <w:color w:val="000000"/>
              </w:rPr>
              <w:t xml:space="preserve">Люди», включающая рассказ о Чернобыльской АЭС </w:t>
            </w:r>
            <w:proofErr w:type="gramEnd"/>
          </w:p>
          <w:p w:rsidR="00F13F2A" w:rsidRPr="00D50CA5" w:rsidRDefault="00F13F2A" w:rsidP="00D46AFF">
            <w:pPr>
              <w:rPr>
                <w:bCs/>
                <w:color w:val="000000"/>
              </w:rPr>
            </w:pPr>
          </w:p>
        </w:tc>
        <w:tc>
          <w:tcPr>
            <w:tcW w:w="1414" w:type="dxa"/>
            <w:gridSpan w:val="2"/>
          </w:tcPr>
          <w:p w:rsidR="00D50CA5" w:rsidRPr="00D50CA5" w:rsidRDefault="00D50CA5" w:rsidP="00D46AFF">
            <w:pPr>
              <w:jc w:val="center"/>
              <w:rPr>
                <w:bCs/>
                <w:color w:val="000000"/>
              </w:rPr>
            </w:pPr>
            <w:r w:rsidRPr="00D50CA5">
              <w:rPr>
                <w:bCs/>
                <w:color w:val="000000"/>
              </w:rPr>
              <w:t>В течение года, по заявкам</w:t>
            </w:r>
          </w:p>
        </w:tc>
        <w:tc>
          <w:tcPr>
            <w:tcW w:w="3299" w:type="dxa"/>
          </w:tcPr>
          <w:p w:rsidR="00D50CA5" w:rsidRPr="00D50CA5" w:rsidRDefault="00D50CA5" w:rsidP="00D46AFF">
            <w:pPr>
              <w:jc w:val="center"/>
              <w:rPr>
                <w:bCs/>
                <w:color w:val="000000"/>
              </w:rPr>
            </w:pPr>
            <w:r w:rsidRPr="00D50CA5">
              <w:rPr>
                <w:bCs/>
                <w:color w:val="000000"/>
              </w:rPr>
              <w:t xml:space="preserve">Вологодский </w:t>
            </w:r>
            <w:r w:rsidR="00F13F2A">
              <w:rPr>
                <w:bCs/>
                <w:color w:val="000000"/>
              </w:rPr>
              <w:t>музей-заповедник</w:t>
            </w:r>
            <w:r w:rsidRPr="00D50CA5">
              <w:rPr>
                <w:bCs/>
                <w:color w:val="000000"/>
              </w:rPr>
              <w:t>, отдел истории, ул. С. Орлова, 15</w:t>
            </w:r>
          </w:p>
        </w:tc>
        <w:tc>
          <w:tcPr>
            <w:tcW w:w="2271" w:type="dxa"/>
          </w:tcPr>
          <w:p w:rsidR="00F13F2A" w:rsidRDefault="00D50CA5" w:rsidP="00D46AFF">
            <w:pPr>
              <w:jc w:val="center"/>
              <w:rPr>
                <w:bCs/>
                <w:color w:val="000000"/>
              </w:rPr>
            </w:pPr>
            <w:r w:rsidRPr="00D50CA5">
              <w:rPr>
                <w:bCs/>
                <w:color w:val="000000"/>
              </w:rPr>
              <w:t>Журавлёва</w:t>
            </w:r>
            <w:r w:rsidR="00F13F2A" w:rsidRPr="00D50CA5">
              <w:rPr>
                <w:bCs/>
                <w:color w:val="000000"/>
              </w:rPr>
              <w:t xml:space="preserve"> Т.М.</w:t>
            </w:r>
          </w:p>
          <w:p w:rsidR="00D50CA5" w:rsidRPr="00D50CA5" w:rsidRDefault="00D50CA5" w:rsidP="00D46AFF">
            <w:pPr>
              <w:jc w:val="center"/>
              <w:rPr>
                <w:bCs/>
                <w:color w:val="000000"/>
              </w:rPr>
            </w:pPr>
            <w:r w:rsidRPr="00D50CA5">
              <w:rPr>
                <w:bCs/>
                <w:color w:val="000000"/>
              </w:rPr>
              <w:t>(8172) 72</w:t>
            </w:r>
            <w:r w:rsidR="00F13F2A">
              <w:rPr>
                <w:bCs/>
                <w:color w:val="000000"/>
              </w:rPr>
              <w:t>-</w:t>
            </w:r>
            <w:r w:rsidRPr="00D50CA5">
              <w:rPr>
                <w:bCs/>
                <w:color w:val="000000"/>
              </w:rPr>
              <w:t>25</w:t>
            </w:r>
            <w:r w:rsidR="00F13F2A">
              <w:rPr>
                <w:bCs/>
                <w:color w:val="000000"/>
              </w:rPr>
              <w:t>-</w:t>
            </w:r>
            <w:r w:rsidRPr="00D50CA5">
              <w:rPr>
                <w:bCs/>
                <w:color w:val="000000"/>
              </w:rPr>
              <w:t>11</w:t>
            </w:r>
          </w:p>
          <w:p w:rsidR="00D50CA5" w:rsidRPr="00D50CA5" w:rsidRDefault="00D50CA5" w:rsidP="00D46AFF">
            <w:pPr>
              <w:jc w:val="center"/>
              <w:rPr>
                <w:bCs/>
                <w:color w:val="000000"/>
              </w:rPr>
            </w:pPr>
          </w:p>
        </w:tc>
      </w:tr>
      <w:tr w:rsidR="008A17D0" w:rsidRPr="00D50CA5" w:rsidTr="00CC77BC">
        <w:trPr>
          <w:trHeight w:val="407"/>
        </w:trPr>
        <w:tc>
          <w:tcPr>
            <w:tcW w:w="636" w:type="dxa"/>
          </w:tcPr>
          <w:p w:rsidR="008A17D0" w:rsidRPr="00D50CA5" w:rsidRDefault="008A17D0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8A17D0" w:rsidRPr="008A17D0" w:rsidRDefault="008A17D0" w:rsidP="00CC77B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8A17D0">
              <w:t>Выставка литературы «Черная боль Чернобыля»</w:t>
            </w:r>
          </w:p>
        </w:tc>
        <w:tc>
          <w:tcPr>
            <w:tcW w:w="1414" w:type="dxa"/>
            <w:gridSpan w:val="2"/>
          </w:tcPr>
          <w:p w:rsidR="008A17D0" w:rsidRPr="008A17D0" w:rsidRDefault="008A17D0" w:rsidP="00CC77BC">
            <w:pPr>
              <w:spacing w:before="100" w:beforeAutospacing="1" w:after="100" w:afterAutospacing="1"/>
              <w:jc w:val="center"/>
            </w:pPr>
            <w:r w:rsidRPr="008A17D0">
              <w:t>18 – 28 апреля</w:t>
            </w:r>
          </w:p>
        </w:tc>
        <w:tc>
          <w:tcPr>
            <w:tcW w:w="3299" w:type="dxa"/>
            <w:vAlign w:val="center"/>
          </w:tcPr>
          <w:p w:rsidR="008A17D0" w:rsidRPr="008A17D0" w:rsidRDefault="008A17D0" w:rsidP="00CC77BC">
            <w:pPr>
              <w:pStyle w:val="ab"/>
              <w:spacing w:before="0" w:beforeAutospacing="0" w:after="0" w:afterAutospacing="0"/>
              <w:jc w:val="center"/>
            </w:pPr>
            <w:r w:rsidRPr="008A17D0">
              <w:t xml:space="preserve">Вологодская областная библиотека, </w:t>
            </w:r>
          </w:p>
          <w:p w:rsidR="008A17D0" w:rsidRPr="008A17D0" w:rsidRDefault="008A17D0" w:rsidP="00CC77BC">
            <w:pPr>
              <w:pStyle w:val="ab"/>
              <w:spacing w:before="0" w:beforeAutospacing="0" w:after="0" w:afterAutospacing="0"/>
              <w:jc w:val="center"/>
            </w:pPr>
            <w:r w:rsidRPr="008A17D0">
              <w:t xml:space="preserve"> ул. М.Ульяновой,1, зал периодики</w:t>
            </w:r>
          </w:p>
          <w:p w:rsidR="008A17D0" w:rsidRPr="008A17D0" w:rsidRDefault="008A17D0" w:rsidP="00CC77BC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2271" w:type="dxa"/>
          </w:tcPr>
          <w:p w:rsidR="008A17D0" w:rsidRPr="008A17D0" w:rsidRDefault="008A17D0" w:rsidP="00CC77BC">
            <w:pPr>
              <w:jc w:val="center"/>
            </w:pPr>
            <w:proofErr w:type="spellStart"/>
            <w:r w:rsidRPr="008A17D0">
              <w:t>Табунова</w:t>
            </w:r>
            <w:proofErr w:type="spellEnd"/>
            <w:r w:rsidRPr="008A17D0">
              <w:t xml:space="preserve"> И.В.</w:t>
            </w:r>
          </w:p>
          <w:p w:rsidR="008A17D0" w:rsidRPr="008A17D0" w:rsidRDefault="008A17D0" w:rsidP="00CC77BC">
            <w:pPr>
              <w:jc w:val="center"/>
            </w:pPr>
            <w:r w:rsidRPr="008A17D0">
              <w:rPr>
                <w:bCs/>
              </w:rPr>
              <w:t>(8172) 72-23-01</w:t>
            </w:r>
          </w:p>
        </w:tc>
      </w:tr>
      <w:tr w:rsidR="001E71B7" w:rsidRPr="00D50CA5" w:rsidTr="00CC77BC">
        <w:trPr>
          <w:trHeight w:val="407"/>
        </w:trPr>
        <w:tc>
          <w:tcPr>
            <w:tcW w:w="636" w:type="dxa"/>
          </w:tcPr>
          <w:p w:rsidR="001E71B7" w:rsidRPr="00D50CA5" w:rsidRDefault="001E71B7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1E71B7" w:rsidRPr="008A17D0" w:rsidRDefault="001E71B7" w:rsidP="00CC77BC">
            <w:pPr>
              <w:spacing w:before="100" w:beforeAutospacing="1" w:after="100" w:afterAutospacing="1"/>
            </w:pPr>
            <w:r>
              <w:t>Выставка архивных материалов, посвященная ликвидаторам аварии на Чернобыльской АЭС</w:t>
            </w:r>
          </w:p>
        </w:tc>
        <w:tc>
          <w:tcPr>
            <w:tcW w:w="1414" w:type="dxa"/>
            <w:gridSpan w:val="2"/>
          </w:tcPr>
          <w:p w:rsidR="001E71B7" w:rsidRDefault="001E71B7" w:rsidP="001E71B7">
            <w:pPr>
              <w:jc w:val="center"/>
            </w:pPr>
            <w:r>
              <w:t>21 апреля</w:t>
            </w:r>
          </w:p>
          <w:p w:rsidR="001E71B7" w:rsidRPr="008A17D0" w:rsidRDefault="001E71B7" w:rsidP="001E71B7">
            <w:pPr>
              <w:jc w:val="center"/>
            </w:pPr>
            <w:r>
              <w:t>14.00</w:t>
            </w:r>
          </w:p>
        </w:tc>
        <w:tc>
          <w:tcPr>
            <w:tcW w:w="3299" w:type="dxa"/>
            <w:vAlign w:val="center"/>
          </w:tcPr>
          <w:p w:rsidR="001E71B7" w:rsidRDefault="001E71B7" w:rsidP="00CC77BC">
            <w:pPr>
              <w:pStyle w:val="ab"/>
              <w:spacing w:before="0" w:beforeAutospacing="0" w:after="0" w:afterAutospacing="0"/>
              <w:jc w:val="center"/>
            </w:pPr>
            <w:r>
              <w:t xml:space="preserve">Вологодский областной архив новейшей политической истории, </w:t>
            </w:r>
          </w:p>
          <w:p w:rsidR="001E71B7" w:rsidRDefault="001E71B7" w:rsidP="00CC77BC">
            <w:pPr>
              <w:pStyle w:val="ab"/>
              <w:spacing w:before="0" w:beforeAutospacing="0" w:after="0" w:afterAutospacing="0"/>
              <w:jc w:val="center"/>
            </w:pPr>
            <w:r>
              <w:t xml:space="preserve">ул. Октябрьская, д. </w:t>
            </w:r>
          </w:p>
          <w:p w:rsidR="001E71B7" w:rsidRPr="008A17D0" w:rsidRDefault="001E71B7" w:rsidP="00CC77BC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2271" w:type="dxa"/>
          </w:tcPr>
          <w:p w:rsidR="001E71B7" w:rsidRDefault="001E71B7" w:rsidP="00CC77BC">
            <w:pPr>
              <w:jc w:val="center"/>
            </w:pPr>
            <w:proofErr w:type="spellStart"/>
            <w:r>
              <w:t>Бережник</w:t>
            </w:r>
            <w:proofErr w:type="spellEnd"/>
            <w:r>
              <w:t xml:space="preserve"> Н.И.</w:t>
            </w:r>
          </w:p>
          <w:p w:rsidR="001E71B7" w:rsidRPr="008A17D0" w:rsidRDefault="001E71B7" w:rsidP="00CC77BC">
            <w:pPr>
              <w:jc w:val="center"/>
            </w:pPr>
            <w:r>
              <w:t>(8172) 72-94-43</w:t>
            </w:r>
          </w:p>
        </w:tc>
      </w:tr>
      <w:tr w:rsidR="008A17D0" w:rsidRPr="00D50CA5" w:rsidTr="00CC77BC">
        <w:trPr>
          <w:trHeight w:val="407"/>
        </w:trPr>
        <w:tc>
          <w:tcPr>
            <w:tcW w:w="636" w:type="dxa"/>
          </w:tcPr>
          <w:p w:rsidR="008A17D0" w:rsidRPr="00D50CA5" w:rsidRDefault="008A17D0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8A17D0" w:rsidRDefault="008A17D0" w:rsidP="00CC77BC">
            <w:r w:rsidRPr="008A17D0">
              <w:t xml:space="preserve">Информационный час «Чернобыль. Трудные дни» </w:t>
            </w:r>
            <w:r>
              <w:t>(организатор – Областной научно-методический центр культуры)</w:t>
            </w:r>
          </w:p>
          <w:p w:rsidR="008A17D0" w:rsidRPr="008A17D0" w:rsidRDefault="008A17D0" w:rsidP="00CC77BC"/>
        </w:tc>
        <w:tc>
          <w:tcPr>
            <w:tcW w:w="1414" w:type="dxa"/>
            <w:gridSpan w:val="2"/>
          </w:tcPr>
          <w:p w:rsidR="008A17D0" w:rsidRPr="008A17D0" w:rsidRDefault="008A17D0" w:rsidP="00CC77BC">
            <w:pPr>
              <w:jc w:val="center"/>
            </w:pPr>
            <w:r w:rsidRPr="008A17D0">
              <w:t>21 апреля</w:t>
            </w:r>
          </w:p>
        </w:tc>
        <w:tc>
          <w:tcPr>
            <w:tcW w:w="3299" w:type="dxa"/>
          </w:tcPr>
          <w:p w:rsidR="008A17D0" w:rsidRPr="008A17D0" w:rsidRDefault="008A17D0" w:rsidP="00CC77BC">
            <w:pPr>
              <w:jc w:val="center"/>
            </w:pPr>
            <w:r w:rsidRPr="008A17D0">
              <w:t>Средняя общеобразовательная школа № 9</w:t>
            </w:r>
          </w:p>
          <w:p w:rsidR="008A17D0" w:rsidRPr="008A17D0" w:rsidRDefault="008A17D0" w:rsidP="00CC77BC">
            <w:pPr>
              <w:jc w:val="center"/>
            </w:pPr>
          </w:p>
        </w:tc>
        <w:tc>
          <w:tcPr>
            <w:tcW w:w="2271" w:type="dxa"/>
          </w:tcPr>
          <w:p w:rsidR="008A17D0" w:rsidRPr="008A17D0" w:rsidRDefault="008A17D0" w:rsidP="00CC77BC">
            <w:pPr>
              <w:jc w:val="center"/>
            </w:pPr>
            <w:proofErr w:type="spellStart"/>
            <w:r w:rsidRPr="008A17D0">
              <w:t>Ястребова</w:t>
            </w:r>
            <w:proofErr w:type="spellEnd"/>
            <w:r w:rsidRPr="008A17D0">
              <w:t xml:space="preserve"> Г.М.</w:t>
            </w:r>
          </w:p>
          <w:p w:rsidR="008A17D0" w:rsidRPr="008A17D0" w:rsidRDefault="008A17D0" w:rsidP="00CC77BC">
            <w:pPr>
              <w:jc w:val="center"/>
            </w:pPr>
            <w:r w:rsidRPr="008A17D0">
              <w:t>(8172) 52-06-81</w:t>
            </w:r>
          </w:p>
        </w:tc>
      </w:tr>
      <w:tr w:rsidR="00F13F2A" w:rsidRPr="00D50CA5" w:rsidTr="00E6795F">
        <w:trPr>
          <w:trHeight w:val="407"/>
        </w:trPr>
        <w:tc>
          <w:tcPr>
            <w:tcW w:w="636" w:type="dxa"/>
          </w:tcPr>
          <w:p w:rsidR="00F13F2A" w:rsidRPr="00D50CA5" w:rsidRDefault="00F13F2A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  <w:vAlign w:val="center"/>
          </w:tcPr>
          <w:p w:rsidR="000B1FF8" w:rsidRPr="000B1FF8" w:rsidRDefault="00F13F2A" w:rsidP="00D46AFF">
            <w:pPr>
              <w:spacing w:before="100" w:beforeAutospacing="1" w:after="100" w:afterAutospacing="1"/>
            </w:pPr>
            <w:r>
              <w:t xml:space="preserve">Мероприятие </w:t>
            </w:r>
            <w:r w:rsidRPr="00D50CA5">
              <w:t>«Чернобыльская трагедия» с приглашением участников ликвидации аварии на ЧАЭС</w:t>
            </w:r>
            <w:r w:rsidR="000B1FF8">
              <w:br/>
            </w:r>
          </w:p>
        </w:tc>
        <w:tc>
          <w:tcPr>
            <w:tcW w:w="1414" w:type="dxa"/>
            <w:gridSpan w:val="2"/>
          </w:tcPr>
          <w:p w:rsidR="00F13F2A" w:rsidRDefault="00F13F2A" w:rsidP="00D46AFF">
            <w:pPr>
              <w:jc w:val="center"/>
              <w:rPr>
                <w:bCs/>
              </w:rPr>
            </w:pPr>
            <w:r w:rsidRPr="00D50CA5">
              <w:rPr>
                <w:bCs/>
              </w:rPr>
              <w:t>22</w:t>
            </w:r>
            <w:r>
              <w:rPr>
                <w:bCs/>
              </w:rPr>
              <w:t xml:space="preserve"> апреля</w:t>
            </w:r>
          </w:p>
          <w:p w:rsidR="00962B8A" w:rsidRPr="00D50CA5" w:rsidRDefault="00962B8A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4.00</w:t>
            </w:r>
          </w:p>
        </w:tc>
        <w:tc>
          <w:tcPr>
            <w:tcW w:w="3299" w:type="dxa"/>
          </w:tcPr>
          <w:p w:rsidR="00F13F2A" w:rsidRPr="00D50CA5" w:rsidRDefault="00F13F2A" w:rsidP="00D46AF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50CA5">
              <w:rPr>
                <w:bCs/>
              </w:rPr>
              <w:t xml:space="preserve">Филиал </w:t>
            </w:r>
            <w:r>
              <w:rPr>
                <w:bCs/>
              </w:rPr>
              <w:t xml:space="preserve">Юношеского центра </w:t>
            </w:r>
            <w:r w:rsidRPr="00D50CA5">
              <w:rPr>
                <w:bCs/>
              </w:rPr>
              <w:t>на ул. Маршала Конева, д.6</w:t>
            </w:r>
          </w:p>
          <w:p w:rsidR="00F13F2A" w:rsidRPr="00D50CA5" w:rsidRDefault="00F13F2A" w:rsidP="00D46AFF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2271" w:type="dxa"/>
          </w:tcPr>
          <w:p w:rsidR="00F13F2A" w:rsidRDefault="00F13F2A" w:rsidP="00D46AFF">
            <w:pPr>
              <w:jc w:val="center"/>
            </w:pPr>
            <w:r w:rsidRPr="00D50CA5">
              <w:rPr>
                <w:bCs/>
              </w:rPr>
              <w:t>Комиссарова И.А.</w:t>
            </w:r>
          </w:p>
          <w:p w:rsidR="00F13F2A" w:rsidRPr="00F13F2A" w:rsidRDefault="00F13F2A" w:rsidP="00D46AFF">
            <w:pPr>
              <w:jc w:val="center"/>
            </w:pPr>
            <w:r w:rsidRPr="00D50CA5">
              <w:rPr>
                <w:bCs/>
              </w:rPr>
              <w:t>(8172) 744122</w:t>
            </w:r>
          </w:p>
        </w:tc>
      </w:tr>
      <w:tr w:rsidR="00D720FD" w:rsidRPr="00D50CA5" w:rsidTr="0057038B">
        <w:trPr>
          <w:trHeight w:val="407"/>
        </w:trPr>
        <w:tc>
          <w:tcPr>
            <w:tcW w:w="636" w:type="dxa"/>
          </w:tcPr>
          <w:p w:rsidR="00D720FD" w:rsidRPr="00D50CA5" w:rsidRDefault="00D720FD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D720FD" w:rsidRDefault="00D720FD" w:rsidP="0057038B">
            <w:r>
              <w:t>К</w:t>
            </w:r>
            <w:r w:rsidRPr="00E6795F">
              <w:t>онцерт</w:t>
            </w:r>
            <w:r w:rsidR="005F20B2">
              <w:t xml:space="preserve"> </w:t>
            </w:r>
            <w:r w:rsidRPr="00E6795F">
              <w:t>«Хрупкий мир вокруг нас»</w:t>
            </w:r>
          </w:p>
          <w:p w:rsidR="00D720FD" w:rsidRPr="00E6795F" w:rsidRDefault="00D720FD" w:rsidP="0057038B"/>
        </w:tc>
        <w:tc>
          <w:tcPr>
            <w:tcW w:w="1414" w:type="dxa"/>
            <w:gridSpan w:val="2"/>
          </w:tcPr>
          <w:p w:rsidR="00D720FD" w:rsidRPr="00E6795F" w:rsidRDefault="00D720FD" w:rsidP="0057038B">
            <w:pPr>
              <w:jc w:val="center"/>
            </w:pPr>
            <w:r>
              <w:t>22 апреля 13.00</w:t>
            </w:r>
          </w:p>
          <w:p w:rsidR="00D720FD" w:rsidRPr="00E6795F" w:rsidRDefault="00D720FD" w:rsidP="0057038B">
            <w:pPr>
              <w:jc w:val="center"/>
            </w:pPr>
          </w:p>
        </w:tc>
        <w:tc>
          <w:tcPr>
            <w:tcW w:w="3299" w:type="dxa"/>
          </w:tcPr>
          <w:p w:rsidR="00D720FD" w:rsidRDefault="00D720FD" w:rsidP="0057038B">
            <w:pPr>
              <w:jc w:val="center"/>
            </w:pPr>
            <w:r>
              <w:t xml:space="preserve">Детская музыкальная </w:t>
            </w:r>
          </w:p>
          <w:p w:rsidR="00D720FD" w:rsidRDefault="00D720FD" w:rsidP="0057038B">
            <w:pPr>
              <w:jc w:val="center"/>
            </w:pPr>
            <w:r>
              <w:t>школа №4,</w:t>
            </w:r>
          </w:p>
          <w:p w:rsidR="00D720FD" w:rsidRDefault="00D720FD" w:rsidP="0057038B">
            <w:pPr>
              <w:jc w:val="center"/>
            </w:pPr>
            <w:r w:rsidRPr="00E6795F">
              <w:t>Ленинградская,28</w:t>
            </w:r>
          </w:p>
          <w:p w:rsidR="00D720FD" w:rsidRPr="00E6795F" w:rsidRDefault="00D720FD" w:rsidP="0057038B">
            <w:pPr>
              <w:jc w:val="center"/>
            </w:pPr>
          </w:p>
        </w:tc>
        <w:tc>
          <w:tcPr>
            <w:tcW w:w="2271" w:type="dxa"/>
          </w:tcPr>
          <w:p w:rsidR="00D720FD" w:rsidRPr="00D50CA5" w:rsidRDefault="00D720FD" w:rsidP="0057038B">
            <w:pPr>
              <w:ind w:left="108"/>
              <w:jc w:val="center"/>
            </w:pPr>
            <w:r w:rsidRPr="00D720FD">
              <w:t xml:space="preserve">(8172) </w:t>
            </w:r>
            <w:r>
              <w:t>72-88-89</w:t>
            </w:r>
          </w:p>
        </w:tc>
      </w:tr>
      <w:tr w:rsidR="00750A1E" w:rsidRPr="00D50CA5" w:rsidTr="0057038B">
        <w:trPr>
          <w:trHeight w:val="407"/>
        </w:trPr>
        <w:tc>
          <w:tcPr>
            <w:tcW w:w="636" w:type="dxa"/>
          </w:tcPr>
          <w:p w:rsidR="00750A1E" w:rsidRPr="00D50CA5" w:rsidRDefault="00750A1E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750A1E" w:rsidRDefault="00750A1E" w:rsidP="00750A1E">
            <w:r>
              <w:t xml:space="preserve">Субботник на территории у памятника «Участникам ликвидации последствий радиационных аварий и катастроф. Ветеранам подразделений особого риска» </w:t>
            </w:r>
          </w:p>
          <w:p w:rsidR="00750A1E" w:rsidRDefault="00750A1E" w:rsidP="0057038B"/>
        </w:tc>
        <w:tc>
          <w:tcPr>
            <w:tcW w:w="1414" w:type="dxa"/>
            <w:gridSpan w:val="2"/>
          </w:tcPr>
          <w:p w:rsidR="00750A1E" w:rsidRDefault="00750A1E" w:rsidP="00750A1E">
            <w:pPr>
              <w:jc w:val="center"/>
            </w:pPr>
            <w:r w:rsidRPr="00750A1E">
              <w:rPr>
                <w:bCs/>
              </w:rPr>
              <w:lastRenderedPageBreak/>
              <w:t>23 апреля</w:t>
            </w:r>
            <w:r>
              <w:t xml:space="preserve"> 10.00 </w:t>
            </w:r>
          </w:p>
        </w:tc>
        <w:tc>
          <w:tcPr>
            <w:tcW w:w="3299" w:type="dxa"/>
          </w:tcPr>
          <w:p w:rsidR="00750A1E" w:rsidRDefault="00750A1E" w:rsidP="0057038B">
            <w:pPr>
              <w:jc w:val="center"/>
            </w:pPr>
            <w:r>
              <w:t xml:space="preserve">Сквер у храма Пресвятой Богородицы на </w:t>
            </w:r>
            <w:proofErr w:type="spellStart"/>
            <w:r>
              <w:t>Козлене</w:t>
            </w:r>
            <w:proofErr w:type="spellEnd"/>
            <w:r>
              <w:t xml:space="preserve">, </w:t>
            </w:r>
          </w:p>
          <w:p w:rsidR="00750A1E" w:rsidRDefault="00750A1E" w:rsidP="0057038B">
            <w:pPr>
              <w:jc w:val="center"/>
            </w:pPr>
            <w:r>
              <w:t>ул. Первомайская, д. 21</w:t>
            </w:r>
          </w:p>
        </w:tc>
        <w:tc>
          <w:tcPr>
            <w:tcW w:w="2271" w:type="dxa"/>
          </w:tcPr>
          <w:p w:rsidR="00750A1E" w:rsidRPr="00750A1E" w:rsidRDefault="00750A1E" w:rsidP="00750A1E">
            <w:pPr>
              <w:pStyle w:val="ab"/>
              <w:shd w:val="clear" w:color="auto" w:fill="FFFFFF"/>
              <w:spacing w:before="29" w:beforeAutospacing="0" w:after="29" w:afterAutospacing="0"/>
              <w:jc w:val="center"/>
              <w:rPr>
                <w:color w:val="000000"/>
              </w:rPr>
            </w:pPr>
            <w:r w:rsidRPr="00750A1E">
              <w:rPr>
                <w:color w:val="000000"/>
              </w:rPr>
              <w:t>Зайцева Е.Г.</w:t>
            </w:r>
          </w:p>
          <w:p w:rsidR="00750A1E" w:rsidRPr="00D720FD" w:rsidRDefault="00750A1E" w:rsidP="00750A1E">
            <w:pPr>
              <w:ind w:left="108"/>
              <w:jc w:val="center"/>
            </w:pPr>
            <w:r w:rsidRPr="00750A1E">
              <w:rPr>
                <w:color w:val="000000"/>
              </w:rPr>
              <w:t xml:space="preserve">(8172) 23-00-35 </w:t>
            </w:r>
            <w:proofErr w:type="spellStart"/>
            <w:r w:rsidRPr="00750A1E">
              <w:rPr>
                <w:color w:val="000000"/>
              </w:rPr>
              <w:t>доб</w:t>
            </w:r>
            <w:proofErr w:type="spellEnd"/>
            <w:r w:rsidRPr="00750A1E">
              <w:rPr>
                <w:color w:val="000000"/>
              </w:rPr>
              <w:t>. 2624</w:t>
            </w:r>
          </w:p>
        </w:tc>
      </w:tr>
      <w:tr w:rsidR="00CC77BC" w:rsidRPr="00D50CA5" w:rsidTr="00CC77BC">
        <w:trPr>
          <w:trHeight w:val="407"/>
        </w:trPr>
        <w:tc>
          <w:tcPr>
            <w:tcW w:w="636" w:type="dxa"/>
          </w:tcPr>
          <w:p w:rsidR="00CC77BC" w:rsidRPr="00D50CA5" w:rsidRDefault="00CC77BC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1E71B7" w:rsidRDefault="00E546A4" w:rsidP="00CC77BC">
            <w:pPr>
              <w:tabs>
                <w:tab w:val="left" w:pos="1560"/>
              </w:tabs>
            </w:pPr>
            <w:r>
              <w:t>К</w:t>
            </w:r>
            <w:r w:rsidRPr="008A17D0">
              <w:t xml:space="preserve">нижная выставка </w:t>
            </w:r>
            <w:r>
              <w:t>«В память о Чернобыле»</w:t>
            </w:r>
            <w:r w:rsidR="00CC77BC" w:rsidRPr="008A17D0">
              <w:t>, посвященная 30-й годовщине со дня катастрофы</w:t>
            </w:r>
          </w:p>
          <w:p w:rsidR="001E71B7" w:rsidRPr="008A17D0" w:rsidRDefault="001E71B7" w:rsidP="00CC77BC">
            <w:pPr>
              <w:tabs>
                <w:tab w:val="left" w:pos="1560"/>
              </w:tabs>
            </w:pPr>
          </w:p>
        </w:tc>
        <w:tc>
          <w:tcPr>
            <w:tcW w:w="1414" w:type="dxa"/>
            <w:gridSpan w:val="2"/>
          </w:tcPr>
          <w:p w:rsidR="00CC77BC" w:rsidRPr="008A17D0" w:rsidRDefault="00CC77BC" w:rsidP="00CC77BC">
            <w:pPr>
              <w:tabs>
                <w:tab w:val="left" w:pos="1560"/>
              </w:tabs>
              <w:jc w:val="center"/>
            </w:pPr>
            <w:r w:rsidRPr="008A17D0">
              <w:t>25 апреля</w:t>
            </w:r>
          </w:p>
        </w:tc>
        <w:tc>
          <w:tcPr>
            <w:tcW w:w="3299" w:type="dxa"/>
          </w:tcPr>
          <w:p w:rsidR="00CC77BC" w:rsidRPr="008A17D0" w:rsidRDefault="00CC77BC" w:rsidP="00CC77BC">
            <w:pPr>
              <w:tabs>
                <w:tab w:val="left" w:pos="1560"/>
              </w:tabs>
              <w:jc w:val="center"/>
            </w:pPr>
            <w:proofErr w:type="spellStart"/>
            <w:r w:rsidRPr="008A17D0">
              <w:t>Спецбиблиотека</w:t>
            </w:r>
            <w:proofErr w:type="spellEnd"/>
            <w:r w:rsidRPr="008A17D0">
              <w:t>,</w:t>
            </w:r>
          </w:p>
          <w:p w:rsidR="00CC77BC" w:rsidRPr="008A17D0" w:rsidRDefault="00CC77BC" w:rsidP="00CC77BC">
            <w:pPr>
              <w:tabs>
                <w:tab w:val="left" w:pos="1560"/>
              </w:tabs>
              <w:jc w:val="center"/>
            </w:pPr>
            <w:r w:rsidRPr="008A17D0">
              <w:t>ул. Чернышевского, 78</w:t>
            </w:r>
          </w:p>
        </w:tc>
        <w:tc>
          <w:tcPr>
            <w:tcW w:w="2271" w:type="dxa"/>
          </w:tcPr>
          <w:p w:rsidR="00CC77BC" w:rsidRPr="008A17D0" w:rsidRDefault="00CC77BC" w:rsidP="00CC77BC">
            <w:pPr>
              <w:tabs>
                <w:tab w:val="left" w:pos="1560"/>
              </w:tabs>
              <w:jc w:val="center"/>
            </w:pPr>
            <w:r w:rsidRPr="008A17D0">
              <w:t>Бологова Н.В.</w:t>
            </w:r>
          </w:p>
          <w:p w:rsidR="00CC77BC" w:rsidRPr="00D50CA5" w:rsidRDefault="00CC77BC" w:rsidP="00CC77BC">
            <w:pPr>
              <w:tabs>
                <w:tab w:val="left" w:pos="1560"/>
              </w:tabs>
              <w:jc w:val="center"/>
            </w:pPr>
            <w:r w:rsidRPr="008A17D0">
              <w:t>(8172) 54-81-54</w:t>
            </w:r>
          </w:p>
        </w:tc>
      </w:tr>
      <w:tr w:rsidR="001A688B" w:rsidRPr="00D50CA5" w:rsidTr="000B1FF8">
        <w:trPr>
          <w:trHeight w:val="407"/>
        </w:trPr>
        <w:tc>
          <w:tcPr>
            <w:tcW w:w="636" w:type="dxa"/>
          </w:tcPr>
          <w:p w:rsidR="001A688B" w:rsidRPr="00D50CA5" w:rsidRDefault="001A688B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812966" w:rsidRDefault="00812966" w:rsidP="00962B8A">
            <w:pPr>
              <w:tabs>
                <w:tab w:val="left" w:pos="12960"/>
              </w:tabs>
            </w:pPr>
            <w:r w:rsidRPr="009B350F">
              <w:t xml:space="preserve">Панихида по усопшим в храме Покрова Пресвятой Богородицы на </w:t>
            </w:r>
            <w:proofErr w:type="spellStart"/>
            <w:r w:rsidRPr="009B350F">
              <w:t>Козлене</w:t>
            </w:r>
            <w:proofErr w:type="spellEnd"/>
          </w:p>
          <w:p w:rsidR="001A688B" w:rsidRPr="009B350F" w:rsidRDefault="001A688B" w:rsidP="00962B8A">
            <w:pPr>
              <w:tabs>
                <w:tab w:val="left" w:pos="12960"/>
              </w:tabs>
              <w:ind w:right="-188"/>
            </w:pPr>
          </w:p>
        </w:tc>
        <w:tc>
          <w:tcPr>
            <w:tcW w:w="1414" w:type="dxa"/>
            <w:gridSpan w:val="2"/>
          </w:tcPr>
          <w:p w:rsidR="00812966" w:rsidRDefault="00812966" w:rsidP="00962B8A">
            <w:pPr>
              <w:tabs>
                <w:tab w:val="left" w:pos="12960"/>
              </w:tabs>
              <w:jc w:val="center"/>
            </w:pPr>
            <w:r>
              <w:t>26 апреля</w:t>
            </w:r>
          </w:p>
          <w:p w:rsidR="001A688B" w:rsidRPr="009B350F" w:rsidRDefault="00812966" w:rsidP="00962B8A">
            <w:pPr>
              <w:tabs>
                <w:tab w:val="left" w:pos="12960"/>
              </w:tabs>
              <w:jc w:val="center"/>
            </w:pPr>
            <w:r w:rsidRPr="009B350F">
              <w:t>10.30</w:t>
            </w:r>
          </w:p>
        </w:tc>
        <w:tc>
          <w:tcPr>
            <w:tcW w:w="3299" w:type="dxa"/>
          </w:tcPr>
          <w:p w:rsidR="00812966" w:rsidRDefault="00812966" w:rsidP="00962B8A">
            <w:pPr>
              <w:jc w:val="center"/>
            </w:pPr>
            <w:r>
              <w:t xml:space="preserve">Храм </w:t>
            </w:r>
            <w:r w:rsidRPr="009B350F">
              <w:t>Покрова П</w:t>
            </w:r>
            <w:r>
              <w:t xml:space="preserve">ресвятой Богородицы на </w:t>
            </w:r>
            <w:proofErr w:type="spellStart"/>
            <w:r>
              <w:t>Козлёне</w:t>
            </w:r>
            <w:proofErr w:type="spellEnd"/>
            <w:r>
              <w:t>,</w:t>
            </w:r>
          </w:p>
          <w:p w:rsidR="001A688B" w:rsidRPr="0022598C" w:rsidRDefault="00812966" w:rsidP="00962B8A">
            <w:pPr>
              <w:jc w:val="center"/>
            </w:pPr>
            <w:r w:rsidRPr="009B350F">
              <w:t>ул. Пе</w:t>
            </w:r>
            <w:r>
              <w:t>рвомайская</w:t>
            </w:r>
          </w:p>
        </w:tc>
        <w:tc>
          <w:tcPr>
            <w:tcW w:w="2271" w:type="dxa"/>
          </w:tcPr>
          <w:p w:rsidR="001A688B" w:rsidRPr="00750A1E" w:rsidRDefault="00E546A4" w:rsidP="00D46AFF">
            <w:pPr>
              <w:pStyle w:val="ab"/>
              <w:shd w:val="clear" w:color="auto" w:fill="FFFFFF"/>
              <w:spacing w:before="29" w:beforeAutospacing="0" w:after="29" w:afterAutospacing="0"/>
              <w:jc w:val="center"/>
              <w:rPr>
                <w:color w:val="000000"/>
              </w:rPr>
            </w:pPr>
            <w:r w:rsidRPr="00750A1E">
              <w:rPr>
                <w:color w:val="000000"/>
              </w:rPr>
              <w:t>Зайцева Е.</w:t>
            </w:r>
            <w:r w:rsidR="00897D1A" w:rsidRPr="00750A1E">
              <w:rPr>
                <w:color w:val="000000"/>
              </w:rPr>
              <w:t>Г</w:t>
            </w:r>
            <w:r w:rsidRPr="00750A1E">
              <w:rPr>
                <w:color w:val="000000"/>
              </w:rPr>
              <w:t>.</w:t>
            </w:r>
          </w:p>
          <w:p w:rsidR="00E546A4" w:rsidRPr="00750A1E" w:rsidRDefault="00E546A4" w:rsidP="00D46AFF">
            <w:pPr>
              <w:pStyle w:val="ab"/>
              <w:shd w:val="clear" w:color="auto" w:fill="FFFFFF"/>
              <w:spacing w:before="29" w:beforeAutospacing="0" w:after="29" w:afterAutospacing="0"/>
              <w:jc w:val="center"/>
              <w:rPr>
                <w:color w:val="000000"/>
              </w:rPr>
            </w:pPr>
            <w:r w:rsidRPr="00750A1E">
              <w:rPr>
                <w:color w:val="000000"/>
              </w:rPr>
              <w:t xml:space="preserve">(8172) 23-00-35 </w:t>
            </w:r>
            <w:proofErr w:type="spellStart"/>
            <w:r w:rsidRPr="00750A1E">
              <w:rPr>
                <w:color w:val="000000"/>
              </w:rPr>
              <w:t>доб</w:t>
            </w:r>
            <w:proofErr w:type="spellEnd"/>
            <w:r w:rsidRPr="00750A1E">
              <w:rPr>
                <w:color w:val="000000"/>
              </w:rPr>
              <w:t>. 2624</w:t>
            </w:r>
          </w:p>
        </w:tc>
      </w:tr>
      <w:tr w:rsidR="001A688B" w:rsidRPr="00D50CA5" w:rsidTr="000B1FF8">
        <w:trPr>
          <w:trHeight w:val="407"/>
        </w:trPr>
        <w:tc>
          <w:tcPr>
            <w:tcW w:w="636" w:type="dxa"/>
          </w:tcPr>
          <w:p w:rsidR="001A688B" w:rsidRPr="00D50CA5" w:rsidRDefault="001A688B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812966" w:rsidRDefault="00812966" w:rsidP="00962B8A">
            <w:pPr>
              <w:tabs>
                <w:tab w:val="left" w:pos="12960"/>
              </w:tabs>
            </w:pPr>
            <w:r w:rsidRPr="009B350F">
              <w:t>Митинг</w:t>
            </w:r>
            <w:r>
              <w:t xml:space="preserve"> у </w:t>
            </w:r>
            <w:r w:rsidRPr="009B350F">
              <w:t>памятника «Участникам ликвидации последствий радиационных аварий и катастроф. Ветеранам подразделений особого риска»</w:t>
            </w:r>
          </w:p>
          <w:p w:rsidR="001A688B" w:rsidRPr="009B350F" w:rsidRDefault="001A688B" w:rsidP="00962B8A">
            <w:pPr>
              <w:tabs>
                <w:tab w:val="left" w:pos="12960"/>
              </w:tabs>
            </w:pPr>
          </w:p>
        </w:tc>
        <w:tc>
          <w:tcPr>
            <w:tcW w:w="1414" w:type="dxa"/>
            <w:gridSpan w:val="2"/>
          </w:tcPr>
          <w:p w:rsidR="00812966" w:rsidRDefault="00812966" w:rsidP="00962B8A">
            <w:pPr>
              <w:tabs>
                <w:tab w:val="left" w:pos="12960"/>
              </w:tabs>
              <w:jc w:val="center"/>
            </w:pPr>
            <w:r>
              <w:t>26 апреля</w:t>
            </w:r>
          </w:p>
          <w:p w:rsidR="001A688B" w:rsidRPr="009B350F" w:rsidRDefault="00812966" w:rsidP="00962B8A">
            <w:pPr>
              <w:tabs>
                <w:tab w:val="left" w:pos="12960"/>
              </w:tabs>
              <w:jc w:val="center"/>
            </w:pPr>
            <w:r w:rsidRPr="009B350F">
              <w:t>10.50</w:t>
            </w:r>
          </w:p>
        </w:tc>
        <w:tc>
          <w:tcPr>
            <w:tcW w:w="3299" w:type="dxa"/>
          </w:tcPr>
          <w:p w:rsidR="00812966" w:rsidRDefault="00812966" w:rsidP="00962B8A">
            <w:pPr>
              <w:jc w:val="center"/>
            </w:pPr>
            <w:r>
              <w:t xml:space="preserve">Сквер перед храмом </w:t>
            </w:r>
            <w:r w:rsidRPr="009B350F">
              <w:t>Покрова П</w:t>
            </w:r>
            <w:r>
              <w:t xml:space="preserve">ресвятой Богородицы на </w:t>
            </w:r>
            <w:proofErr w:type="spellStart"/>
            <w:r>
              <w:t>Козлёне</w:t>
            </w:r>
            <w:proofErr w:type="spellEnd"/>
            <w:r>
              <w:t>,</w:t>
            </w:r>
          </w:p>
          <w:p w:rsidR="00812966" w:rsidRDefault="00812966" w:rsidP="00962B8A">
            <w:pPr>
              <w:jc w:val="center"/>
            </w:pPr>
            <w:r w:rsidRPr="009B350F">
              <w:t>ул. Пе</w:t>
            </w:r>
            <w:r>
              <w:t>рвомайская</w:t>
            </w:r>
          </w:p>
          <w:p w:rsidR="001A688B" w:rsidRPr="0022598C" w:rsidRDefault="001A688B" w:rsidP="00962B8A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2271" w:type="dxa"/>
          </w:tcPr>
          <w:p w:rsidR="00E546A4" w:rsidRPr="00750A1E" w:rsidRDefault="00E546A4" w:rsidP="00E546A4">
            <w:pPr>
              <w:pStyle w:val="ab"/>
              <w:shd w:val="clear" w:color="auto" w:fill="FFFFFF"/>
              <w:spacing w:before="29" w:beforeAutospacing="0" w:after="29" w:afterAutospacing="0"/>
              <w:jc w:val="center"/>
              <w:rPr>
                <w:color w:val="000000"/>
              </w:rPr>
            </w:pPr>
            <w:r w:rsidRPr="00750A1E">
              <w:rPr>
                <w:color w:val="000000"/>
              </w:rPr>
              <w:t>Зайцева Е.</w:t>
            </w:r>
            <w:r w:rsidR="00897D1A" w:rsidRPr="00750A1E">
              <w:rPr>
                <w:color w:val="000000"/>
              </w:rPr>
              <w:t>Г</w:t>
            </w:r>
            <w:r w:rsidRPr="00750A1E">
              <w:rPr>
                <w:color w:val="000000"/>
              </w:rPr>
              <w:t>.</w:t>
            </w:r>
          </w:p>
          <w:p w:rsidR="001A688B" w:rsidRPr="00750A1E" w:rsidRDefault="00E546A4" w:rsidP="00E546A4">
            <w:pPr>
              <w:pStyle w:val="ab"/>
              <w:shd w:val="clear" w:color="auto" w:fill="FFFFFF"/>
              <w:spacing w:before="29" w:beforeAutospacing="0" w:after="29" w:afterAutospacing="0"/>
              <w:jc w:val="center"/>
              <w:rPr>
                <w:color w:val="000000"/>
              </w:rPr>
            </w:pPr>
            <w:r w:rsidRPr="00750A1E">
              <w:rPr>
                <w:color w:val="000000"/>
              </w:rPr>
              <w:t xml:space="preserve">(8172) 23-00-35 </w:t>
            </w:r>
            <w:proofErr w:type="spellStart"/>
            <w:r w:rsidRPr="00750A1E">
              <w:rPr>
                <w:color w:val="000000"/>
              </w:rPr>
              <w:t>доб</w:t>
            </w:r>
            <w:proofErr w:type="spellEnd"/>
            <w:r w:rsidRPr="00750A1E">
              <w:rPr>
                <w:color w:val="000000"/>
              </w:rPr>
              <w:t>. 2624</w:t>
            </w:r>
          </w:p>
        </w:tc>
      </w:tr>
      <w:tr w:rsidR="001A688B" w:rsidRPr="00D50CA5" w:rsidTr="000B1FF8">
        <w:trPr>
          <w:trHeight w:val="407"/>
        </w:trPr>
        <w:tc>
          <w:tcPr>
            <w:tcW w:w="636" w:type="dxa"/>
          </w:tcPr>
          <w:p w:rsidR="001A688B" w:rsidRPr="00D50CA5" w:rsidRDefault="001A688B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812966" w:rsidRDefault="00962B8A" w:rsidP="00962B8A">
            <w:pPr>
              <w:tabs>
                <w:tab w:val="left" w:pos="12960"/>
              </w:tabs>
            </w:pPr>
            <w:r>
              <w:t>Торжественное мероприятие</w:t>
            </w:r>
            <w:r w:rsidR="00E546A4">
              <w:t xml:space="preserve">, посвященное 30-й годовщине аварии на Чернобыльской АЭС. </w:t>
            </w:r>
            <w:r w:rsidR="00750A1E">
              <w:t>Презентация книги «Память о Чернобыле», в</w:t>
            </w:r>
            <w:r w:rsidR="00E546A4">
              <w:t>ручение наград и концертная программа</w:t>
            </w:r>
          </w:p>
          <w:p w:rsidR="00812966" w:rsidRPr="009B350F" w:rsidRDefault="00812966" w:rsidP="00962B8A">
            <w:pPr>
              <w:tabs>
                <w:tab w:val="left" w:pos="12960"/>
              </w:tabs>
            </w:pPr>
          </w:p>
          <w:p w:rsidR="001A688B" w:rsidRPr="009B350F" w:rsidRDefault="001A688B" w:rsidP="00962B8A">
            <w:pPr>
              <w:tabs>
                <w:tab w:val="left" w:pos="12960"/>
              </w:tabs>
            </w:pPr>
          </w:p>
        </w:tc>
        <w:tc>
          <w:tcPr>
            <w:tcW w:w="1414" w:type="dxa"/>
            <w:gridSpan w:val="2"/>
          </w:tcPr>
          <w:p w:rsidR="00E546A4" w:rsidRDefault="00E546A4" w:rsidP="00962B8A">
            <w:pPr>
              <w:tabs>
                <w:tab w:val="left" w:pos="12960"/>
              </w:tabs>
              <w:jc w:val="center"/>
            </w:pPr>
            <w:r>
              <w:t>26 апреля</w:t>
            </w:r>
          </w:p>
          <w:p w:rsidR="001A688B" w:rsidRPr="009B350F" w:rsidRDefault="00812966" w:rsidP="00750A1E">
            <w:pPr>
              <w:tabs>
                <w:tab w:val="left" w:pos="12960"/>
              </w:tabs>
              <w:jc w:val="center"/>
            </w:pPr>
            <w:r w:rsidRPr="009B350F">
              <w:t>12.</w:t>
            </w:r>
            <w:r w:rsidR="00750A1E">
              <w:t>30</w:t>
            </w:r>
          </w:p>
        </w:tc>
        <w:tc>
          <w:tcPr>
            <w:tcW w:w="3299" w:type="dxa"/>
          </w:tcPr>
          <w:p w:rsidR="00812966" w:rsidRDefault="00812966" w:rsidP="00962B8A">
            <w:pPr>
              <w:tabs>
                <w:tab w:val="left" w:pos="12960"/>
              </w:tabs>
              <w:jc w:val="center"/>
            </w:pPr>
            <w:r w:rsidRPr="009B350F">
              <w:t>Вологодск</w:t>
            </w:r>
            <w:r>
              <w:t>ая</w:t>
            </w:r>
            <w:r w:rsidRPr="009B350F">
              <w:t xml:space="preserve"> областн</w:t>
            </w:r>
            <w:r>
              <w:t>ая</w:t>
            </w:r>
            <w:r w:rsidRPr="009B350F">
              <w:t xml:space="preserve"> государственн</w:t>
            </w:r>
            <w:r>
              <w:t>ая</w:t>
            </w:r>
            <w:r w:rsidRPr="009B350F">
              <w:t xml:space="preserve"> филармони</w:t>
            </w:r>
            <w:r>
              <w:t>я</w:t>
            </w:r>
            <w:r w:rsidRPr="009B350F">
              <w:t xml:space="preserve"> им. В.А. Гаврилина</w:t>
            </w:r>
            <w:r>
              <w:t>,</w:t>
            </w:r>
          </w:p>
          <w:p w:rsidR="00812966" w:rsidRPr="009B350F" w:rsidRDefault="00812966" w:rsidP="00962B8A">
            <w:pPr>
              <w:tabs>
                <w:tab w:val="left" w:pos="12960"/>
              </w:tabs>
              <w:jc w:val="center"/>
            </w:pPr>
            <w:r>
              <w:t>ул. Лермонтова, д. 21</w:t>
            </w:r>
          </w:p>
          <w:p w:rsidR="001A688B" w:rsidRPr="0022598C" w:rsidRDefault="001A688B" w:rsidP="00962B8A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2271" w:type="dxa"/>
          </w:tcPr>
          <w:p w:rsidR="00E546A4" w:rsidRPr="00750A1E" w:rsidRDefault="00E546A4" w:rsidP="00E546A4">
            <w:pPr>
              <w:pStyle w:val="ab"/>
              <w:shd w:val="clear" w:color="auto" w:fill="FFFFFF"/>
              <w:spacing w:before="29" w:beforeAutospacing="0" w:after="29" w:afterAutospacing="0"/>
              <w:jc w:val="center"/>
              <w:rPr>
                <w:color w:val="000000"/>
              </w:rPr>
            </w:pPr>
            <w:r w:rsidRPr="00750A1E">
              <w:rPr>
                <w:color w:val="000000"/>
              </w:rPr>
              <w:t>Зайцева Е.</w:t>
            </w:r>
            <w:r w:rsidR="00897D1A" w:rsidRPr="00750A1E">
              <w:rPr>
                <w:color w:val="000000"/>
              </w:rPr>
              <w:t>Г</w:t>
            </w:r>
            <w:r w:rsidRPr="00750A1E">
              <w:rPr>
                <w:color w:val="000000"/>
              </w:rPr>
              <w:t>.</w:t>
            </w:r>
          </w:p>
          <w:p w:rsidR="001A688B" w:rsidRPr="00750A1E" w:rsidRDefault="00E546A4" w:rsidP="00E546A4">
            <w:pPr>
              <w:pStyle w:val="ab"/>
              <w:shd w:val="clear" w:color="auto" w:fill="FFFFFF"/>
              <w:spacing w:before="29" w:beforeAutospacing="0" w:after="29" w:afterAutospacing="0"/>
              <w:jc w:val="center"/>
              <w:rPr>
                <w:color w:val="000000"/>
              </w:rPr>
            </w:pPr>
            <w:r w:rsidRPr="00750A1E">
              <w:rPr>
                <w:color w:val="000000"/>
              </w:rPr>
              <w:t xml:space="preserve">(8172) 23-00-35 </w:t>
            </w:r>
            <w:proofErr w:type="spellStart"/>
            <w:r w:rsidRPr="00750A1E">
              <w:rPr>
                <w:color w:val="000000"/>
              </w:rPr>
              <w:t>доб</w:t>
            </w:r>
            <w:proofErr w:type="spellEnd"/>
            <w:r w:rsidRPr="00750A1E">
              <w:rPr>
                <w:color w:val="000000"/>
              </w:rPr>
              <w:t>. 2624</w:t>
            </w:r>
          </w:p>
        </w:tc>
      </w:tr>
      <w:tr w:rsidR="00D50CA5" w:rsidRPr="00D50CA5" w:rsidTr="000B1FF8">
        <w:trPr>
          <w:trHeight w:val="407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D50CA5" w:rsidRPr="0022598C" w:rsidRDefault="00D50CA5" w:rsidP="00D46AFF">
            <w:pPr>
              <w:spacing w:before="100" w:beforeAutospacing="1" w:after="100" w:afterAutospacing="1"/>
            </w:pPr>
            <w:r w:rsidRPr="0022598C">
              <w:t>Информационно-познавательный час для старшеклассников «Чернобыльская хроника»</w:t>
            </w:r>
          </w:p>
        </w:tc>
        <w:tc>
          <w:tcPr>
            <w:tcW w:w="1414" w:type="dxa"/>
            <w:gridSpan w:val="2"/>
          </w:tcPr>
          <w:p w:rsidR="00D50CA5" w:rsidRDefault="00D50CA5" w:rsidP="00D46AFF">
            <w:pPr>
              <w:jc w:val="center"/>
              <w:rPr>
                <w:bCs/>
                <w:color w:val="000000"/>
              </w:rPr>
            </w:pPr>
            <w:r w:rsidRPr="0022598C">
              <w:rPr>
                <w:bCs/>
                <w:color w:val="000000"/>
              </w:rPr>
              <w:t>26</w:t>
            </w:r>
            <w:r w:rsidR="00F13F2A" w:rsidRPr="0022598C">
              <w:rPr>
                <w:bCs/>
                <w:color w:val="000000"/>
              </w:rPr>
              <w:t xml:space="preserve"> апреля</w:t>
            </w:r>
          </w:p>
          <w:p w:rsidR="00962B8A" w:rsidRPr="0022598C" w:rsidRDefault="00962B8A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0</w:t>
            </w:r>
          </w:p>
        </w:tc>
        <w:tc>
          <w:tcPr>
            <w:tcW w:w="3299" w:type="dxa"/>
          </w:tcPr>
          <w:p w:rsidR="00F13F2A" w:rsidRPr="0022598C" w:rsidRDefault="00F13F2A" w:rsidP="00D46AFF">
            <w:pPr>
              <w:pStyle w:val="ab"/>
              <w:spacing w:before="0" w:beforeAutospacing="0" w:after="0" w:afterAutospacing="0"/>
              <w:jc w:val="center"/>
            </w:pPr>
            <w:r w:rsidRPr="0022598C">
              <w:t xml:space="preserve">Вологодская областная библиотека, </w:t>
            </w:r>
          </w:p>
          <w:p w:rsidR="00F13F2A" w:rsidRPr="0022598C" w:rsidRDefault="00F13F2A" w:rsidP="00D46AFF">
            <w:pPr>
              <w:pStyle w:val="ab"/>
              <w:spacing w:before="0" w:beforeAutospacing="0" w:after="0" w:afterAutospacing="0"/>
              <w:jc w:val="center"/>
            </w:pPr>
            <w:r w:rsidRPr="0022598C">
              <w:t>ул. М. Ульяновой, 7</w:t>
            </w:r>
          </w:p>
          <w:p w:rsidR="00D50CA5" w:rsidRPr="0022598C" w:rsidRDefault="00D50CA5" w:rsidP="00D46AFF">
            <w:pPr>
              <w:pStyle w:val="ab"/>
              <w:spacing w:before="0" w:beforeAutospacing="0" w:after="0" w:afterAutospacing="0"/>
              <w:jc w:val="center"/>
            </w:pPr>
            <w:r w:rsidRPr="0022598C">
              <w:t>Юношеский центр</w:t>
            </w:r>
            <w:r w:rsidR="000B1FF8" w:rsidRPr="0022598C">
              <w:br/>
            </w:r>
          </w:p>
        </w:tc>
        <w:tc>
          <w:tcPr>
            <w:tcW w:w="2271" w:type="dxa"/>
          </w:tcPr>
          <w:p w:rsidR="00D50CA5" w:rsidRPr="0022598C" w:rsidRDefault="00D50CA5" w:rsidP="00D46AFF">
            <w:pPr>
              <w:pStyle w:val="ab"/>
              <w:shd w:val="clear" w:color="auto" w:fill="FFFFFF"/>
              <w:spacing w:before="29" w:beforeAutospacing="0" w:after="29" w:afterAutospacing="0"/>
              <w:jc w:val="center"/>
              <w:rPr>
                <w:color w:val="000000"/>
              </w:rPr>
            </w:pPr>
            <w:r w:rsidRPr="0022598C">
              <w:rPr>
                <w:color w:val="000000"/>
              </w:rPr>
              <w:t>Новых Т.Н.</w:t>
            </w:r>
          </w:p>
          <w:p w:rsidR="00D50CA5" w:rsidRPr="0022598C" w:rsidRDefault="00D50CA5" w:rsidP="00D46AFF">
            <w:pPr>
              <w:pStyle w:val="ab"/>
              <w:shd w:val="clear" w:color="auto" w:fill="FFFFFF"/>
              <w:spacing w:before="29" w:beforeAutospacing="0" w:after="29" w:afterAutospacing="0"/>
              <w:jc w:val="center"/>
              <w:rPr>
                <w:color w:val="000000"/>
              </w:rPr>
            </w:pPr>
            <w:r w:rsidRPr="0022598C">
              <w:rPr>
                <w:color w:val="000000"/>
              </w:rPr>
              <w:t>(8172)</w:t>
            </w:r>
            <w:r w:rsidR="000737B6" w:rsidRPr="0022598C">
              <w:rPr>
                <w:color w:val="000000"/>
              </w:rPr>
              <w:t xml:space="preserve"> </w:t>
            </w:r>
            <w:r w:rsidRPr="0022598C">
              <w:rPr>
                <w:color w:val="000000"/>
              </w:rPr>
              <w:t>74-46-56</w:t>
            </w:r>
          </w:p>
          <w:p w:rsidR="00D50CA5" w:rsidRPr="0022598C" w:rsidRDefault="00D50CA5" w:rsidP="00D46AFF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</w:tr>
      <w:tr w:rsidR="00E6795F" w:rsidRPr="00D50CA5" w:rsidTr="000B1FF8">
        <w:trPr>
          <w:trHeight w:val="407"/>
        </w:trPr>
        <w:tc>
          <w:tcPr>
            <w:tcW w:w="636" w:type="dxa"/>
          </w:tcPr>
          <w:p w:rsidR="00E6795F" w:rsidRPr="008A17D0" w:rsidRDefault="00E6795F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E6795F" w:rsidRDefault="00E6795F" w:rsidP="00E6795F">
            <w:pPr>
              <w:rPr>
                <w:bCs/>
              </w:rPr>
            </w:pPr>
            <w:r w:rsidRPr="00E6795F">
              <w:t>Заочное путешествие</w:t>
            </w:r>
            <w:r w:rsidRPr="00E6795F">
              <w:rPr>
                <w:bCs/>
              </w:rPr>
              <w:t xml:space="preserve"> «Город, которого нет…»</w:t>
            </w:r>
          </w:p>
          <w:p w:rsidR="00E6795F" w:rsidRPr="00E6795F" w:rsidRDefault="00E6795F" w:rsidP="00E6795F"/>
        </w:tc>
        <w:tc>
          <w:tcPr>
            <w:tcW w:w="1414" w:type="dxa"/>
            <w:gridSpan w:val="2"/>
          </w:tcPr>
          <w:p w:rsidR="00E6795F" w:rsidRPr="00E6795F" w:rsidRDefault="00E6795F" w:rsidP="00D720FD">
            <w:pPr>
              <w:jc w:val="center"/>
            </w:pPr>
            <w:r>
              <w:t>26 апреля</w:t>
            </w:r>
          </w:p>
          <w:p w:rsidR="00E6795F" w:rsidRPr="00E6795F" w:rsidRDefault="00E6795F" w:rsidP="00D720FD">
            <w:pPr>
              <w:jc w:val="center"/>
            </w:pPr>
          </w:p>
        </w:tc>
        <w:tc>
          <w:tcPr>
            <w:tcW w:w="3299" w:type="dxa"/>
          </w:tcPr>
          <w:p w:rsidR="00E6795F" w:rsidRPr="00E6795F" w:rsidRDefault="00E6795F" w:rsidP="00D720FD">
            <w:pPr>
              <w:jc w:val="center"/>
            </w:pPr>
            <w:r>
              <w:t>Филиал ЦБС</w:t>
            </w:r>
            <w:r w:rsidRPr="00E6795F">
              <w:t xml:space="preserve"> №6</w:t>
            </w:r>
          </w:p>
          <w:p w:rsidR="00E6795F" w:rsidRDefault="00E6795F" w:rsidP="00D720FD">
            <w:pPr>
              <w:jc w:val="center"/>
            </w:pPr>
            <w:r w:rsidRPr="00E6795F">
              <w:t>Пролетарская, 73</w:t>
            </w:r>
          </w:p>
        </w:tc>
        <w:tc>
          <w:tcPr>
            <w:tcW w:w="2271" w:type="dxa"/>
          </w:tcPr>
          <w:p w:rsidR="00E6795F" w:rsidRPr="00D50CA5" w:rsidRDefault="00D720FD" w:rsidP="00D720FD">
            <w:pPr>
              <w:tabs>
                <w:tab w:val="left" w:pos="1560"/>
              </w:tabs>
              <w:jc w:val="center"/>
            </w:pPr>
            <w:r w:rsidRPr="00D720FD">
              <w:t xml:space="preserve">(8172) </w:t>
            </w:r>
            <w:r>
              <w:t>72-37-00</w:t>
            </w:r>
          </w:p>
        </w:tc>
      </w:tr>
      <w:tr w:rsidR="00E6795F" w:rsidRPr="00D50CA5" w:rsidTr="00E6795F">
        <w:trPr>
          <w:trHeight w:val="407"/>
        </w:trPr>
        <w:tc>
          <w:tcPr>
            <w:tcW w:w="636" w:type="dxa"/>
          </w:tcPr>
          <w:p w:rsidR="00E6795F" w:rsidRPr="00D50CA5" w:rsidRDefault="00E6795F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E6795F" w:rsidRPr="00E6795F" w:rsidRDefault="00E6795F" w:rsidP="00E6795F">
            <w:proofErr w:type="spellStart"/>
            <w:r>
              <w:rPr>
                <w:bCs/>
              </w:rPr>
              <w:t>Э</w:t>
            </w:r>
            <w:r w:rsidRPr="00E6795F">
              <w:rPr>
                <w:bCs/>
              </w:rPr>
              <w:t>кочас</w:t>
            </w:r>
            <w:proofErr w:type="spellEnd"/>
            <w:r w:rsidRPr="00E6795F">
              <w:t xml:space="preserve"> «Место подвига – Чернобыль» </w:t>
            </w:r>
          </w:p>
          <w:p w:rsidR="00E6795F" w:rsidRPr="00E6795F" w:rsidRDefault="00E6795F" w:rsidP="00E6795F">
            <w:pPr>
              <w:rPr>
                <w:bCs/>
              </w:rPr>
            </w:pPr>
          </w:p>
        </w:tc>
        <w:tc>
          <w:tcPr>
            <w:tcW w:w="1414" w:type="dxa"/>
            <w:gridSpan w:val="2"/>
          </w:tcPr>
          <w:p w:rsidR="00E6795F" w:rsidRPr="00E6795F" w:rsidRDefault="00E6795F" w:rsidP="00D720FD">
            <w:pPr>
              <w:jc w:val="center"/>
            </w:pPr>
            <w:r>
              <w:t>26 апреля</w:t>
            </w:r>
          </w:p>
        </w:tc>
        <w:tc>
          <w:tcPr>
            <w:tcW w:w="3299" w:type="dxa"/>
          </w:tcPr>
          <w:p w:rsidR="00E6795F" w:rsidRDefault="00E6795F" w:rsidP="0022598C">
            <w:pPr>
              <w:jc w:val="center"/>
            </w:pPr>
            <w:r>
              <w:t>Филиал ЦБС</w:t>
            </w:r>
            <w:r w:rsidR="0022598C">
              <w:t xml:space="preserve"> </w:t>
            </w:r>
            <w:r w:rsidRPr="00E6795F">
              <w:t>№10</w:t>
            </w:r>
            <w:r w:rsidR="0022598C">
              <w:t xml:space="preserve"> </w:t>
            </w:r>
            <w:proofErr w:type="gramStart"/>
            <w:r w:rsidRPr="00E6795F">
              <w:t>Судоремонтная</w:t>
            </w:r>
            <w:proofErr w:type="gramEnd"/>
            <w:r w:rsidRPr="00E6795F">
              <w:t>, 42</w:t>
            </w:r>
          </w:p>
        </w:tc>
        <w:tc>
          <w:tcPr>
            <w:tcW w:w="2271" w:type="dxa"/>
          </w:tcPr>
          <w:p w:rsidR="00E6795F" w:rsidRPr="00D50CA5" w:rsidRDefault="00D720FD" w:rsidP="00D720FD">
            <w:pPr>
              <w:jc w:val="center"/>
            </w:pPr>
            <w:r w:rsidRPr="00D720FD">
              <w:t xml:space="preserve">(8172) </w:t>
            </w:r>
            <w:r>
              <w:t>24-49-93</w:t>
            </w:r>
          </w:p>
        </w:tc>
      </w:tr>
      <w:tr w:rsidR="00E6795F" w:rsidRPr="00D50CA5" w:rsidTr="00E6795F">
        <w:trPr>
          <w:trHeight w:val="407"/>
        </w:trPr>
        <w:tc>
          <w:tcPr>
            <w:tcW w:w="636" w:type="dxa"/>
          </w:tcPr>
          <w:p w:rsidR="00E6795F" w:rsidRPr="00D50CA5" w:rsidRDefault="00E6795F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E6795F" w:rsidRDefault="00E6795F" w:rsidP="00E6795F">
            <w:r>
              <w:t>В</w:t>
            </w:r>
            <w:r w:rsidRPr="00E6795F">
              <w:t xml:space="preserve">стреча с ликвидаторами Чернобыльской АЭС </w:t>
            </w:r>
          </w:p>
          <w:p w:rsidR="00E6795F" w:rsidRPr="00E6795F" w:rsidRDefault="00E6795F" w:rsidP="00E6795F"/>
        </w:tc>
        <w:tc>
          <w:tcPr>
            <w:tcW w:w="1414" w:type="dxa"/>
            <w:gridSpan w:val="2"/>
          </w:tcPr>
          <w:p w:rsidR="00E6795F" w:rsidRPr="00E6795F" w:rsidRDefault="00E6795F" w:rsidP="00D720FD">
            <w:pPr>
              <w:jc w:val="center"/>
            </w:pPr>
            <w:r>
              <w:t>26 апреля</w:t>
            </w:r>
          </w:p>
        </w:tc>
        <w:tc>
          <w:tcPr>
            <w:tcW w:w="3299" w:type="dxa"/>
          </w:tcPr>
          <w:p w:rsidR="00E6795F" w:rsidRPr="00D720FD" w:rsidRDefault="0022598C" w:rsidP="00D720FD">
            <w:pPr>
              <w:jc w:val="center"/>
            </w:pPr>
            <w:r>
              <w:t>Филиал ЦБС №21</w:t>
            </w:r>
          </w:p>
          <w:p w:rsidR="00E6795F" w:rsidRDefault="00E6795F" w:rsidP="00D720FD">
            <w:pPr>
              <w:jc w:val="center"/>
            </w:pPr>
            <w:r w:rsidRPr="00D720FD">
              <w:t>Гагарина, 35</w:t>
            </w:r>
          </w:p>
        </w:tc>
        <w:tc>
          <w:tcPr>
            <w:tcW w:w="2271" w:type="dxa"/>
          </w:tcPr>
          <w:p w:rsidR="00E6795F" w:rsidRPr="00D50CA5" w:rsidRDefault="00D720FD" w:rsidP="00D720FD">
            <w:pPr>
              <w:jc w:val="center"/>
            </w:pPr>
            <w:r w:rsidRPr="00D720FD">
              <w:t xml:space="preserve">(8172) </w:t>
            </w:r>
            <w:r>
              <w:t>53-18-71</w:t>
            </w:r>
          </w:p>
        </w:tc>
      </w:tr>
      <w:tr w:rsidR="00E6795F" w:rsidRPr="00D50CA5" w:rsidTr="00E6795F">
        <w:trPr>
          <w:trHeight w:val="407"/>
        </w:trPr>
        <w:tc>
          <w:tcPr>
            <w:tcW w:w="636" w:type="dxa"/>
          </w:tcPr>
          <w:p w:rsidR="00E6795F" w:rsidRPr="00D50CA5" w:rsidRDefault="00E6795F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E6795F" w:rsidRPr="00E6795F" w:rsidRDefault="00E6795F" w:rsidP="00E6795F">
            <w:r>
              <w:t>Б</w:t>
            </w:r>
            <w:r w:rsidRPr="00E6795F">
              <w:t xml:space="preserve">еседа-презентация «И помнит мир спасенный»  </w:t>
            </w:r>
          </w:p>
        </w:tc>
        <w:tc>
          <w:tcPr>
            <w:tcW w:w="1414" w:type="dxa"/>
            <w:gridSpan w:val="2"/>
          </w:tcPr>
          <w:p w:rsidR="00E6795F" w:rsidRPr="00E6795F" w:rsidRDefault="00E6795F" w:rsidP="00D720FD">
            <w:pPr>
              <w:jc w:val="center"/>
            </w:pPr>
            <w:r>
              <w:t>26 апреля 12.00</w:t>
            </w:r>
          </w:p>
          <w:p w:rsidR="00E6795F" w:rsidRPr="00E6795F" w:rsidRDefault="00E6795F" w:rsidP="00D720FD">
            <w:pPr>
              <w:jc w:val="center"/>
            </w:pPr>
          </w:p>
        </w:tc>
        <w:tc>
          <w:tcPr>
            <w:tcW w:w="3299" w:type="dxa"/>
          </w:tcPr>
          <w:p w:rsidR="00E6795F" w:rsidRPr="00E6795F" w:rsidRDefault="00E6795F" w:rsidP="00D720FD">
            <w:pPr>
              <w:jc w:val="center"/>
            </w:pPr>
            <w:r>
              <w:t>Филиал ЦБС</w:t>
            </w:r>
            <w:r w:rsidRPr="00E6795F">
              <w:t xml:space="preserve"> №18</w:t>
            </w:r>
          </w:p>
          <w:p w:rsidR="00E6795F" w:rsidRDefault="00E6795F" w:rsidP="00D720FD">
            <w:pPr>
              <w:jc w:val="center"/>
            </w:pPr>
            <w:r w:rsidRPr="00E6795F">
              <w:t>Архангельская, 11</w:t>
            </w:r>
          </w:p>
        </w:tc>
        <w:tc>
          <w:tcPr>
            <w:tcW w:w="2271" w:type="dxa"/>
          </w:tcPr>
          <w:p w:rsidR="00E6795F" w:rsidRPr="00D50CA5" w:rsidRDefault="00D720FD" w:rsidP="00D720FD">
            <w:pPr>
              <w:jc w:val="center"/>
            </w:pPr>
            <w:r w:rsidRPr="00D720FD">
              <w:t xml:space="preserve">(8172) </w:t>
            </w:r>
            <w:r>
              <w:t>73-80-59</w:t>
            </w:r>
          </w:p>
        </w:tc>
      </w:tr>
      <w:tr w:rsidR="00E6795F" w:rsidRPr="00D50CA5" w:rsidTr="00E6795F">
        <w:trPr>
          <w:trHeight w:val="383"/>
        </w:trPr>
        <w:tc>
          <w:tcPr>
            <w:tcW w:w="636" w:type="dxa"/>
          </w:tcPr>
          <w:p w:rsidR="00E6795F" w:rsidRPr="00D50CA5" w:rsidRDefault="00E6795F" w:rsidP="00E6795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E6795F" w:rsidRDefault="00E6795F" w:rsidP="00E6795F">
            <w:r>
              <w:t xml:space="preserve">Возложение цветов к памятнику ликвидаторам аварии на ЧАЭС </w:t>
            </w:r>
            <w:r w:rsidRPr="00E6795F">
              <w:t xml:space="preserve">«Чернобыль. Боль и память» </w:t>
            </w:r>
          </w:p>
          <w:p w:rsidR="00E6795F" w:rsidRPr="00E6795F" w:rsidRDefault="00E6795F" w:rsidP="00E6795F"/>
        </w:tc>
        <w:tc>
          <w:tcPr>
            <w:tcW w:w="1414" w:type="dxa"/>
            <w:gridSpan w:val="2"/>
          </w:tcPr>
          <w:p w:rsidR="00E6795F" w:rsidRPr="00E6795F" w:rsidRDefault="00E6795F" w:rsidP="00D720FD">
            <w:pPr>
              <w:jc w:val="center"/>
            </w:pPr>
            <w:r>
              <w:t>26 апреля</w:t>
            </w:r>
          </w:p>
        </w:tc>
        <w:tc>
          <w:tcPr>
            <w:tcW w:w="3299" w:type="dxa"/>
          </w:tcPr>
          <w:p w:rsidR="00E6795F" w:rsidRDefault="00E6795F" w:rsidP="00D720FD">
            <w:pPr>
              <w:jc w:val="center"/>
            </w:pPr>
            <w:r>
              <w:t>Организатор – филиал ЦБС№7</w:t>
            </w:r>
          </w:p>
        </w:tc>
        <w:tc>
          <w:tcPr>
            <w:tcW w:w="2271" w:type="dxa"/>
          </w:tcPr>
          <w:p w:rsidR="00E6795F" w:rsidRPr="00D720FD" w:rsidRDefault="00D720FD" w:rsidP="00D720FD">
            <w:pPr>
              <w:jc w:val="center"/>
              <w:rPr>
                <w:bCs/>
              </w:rPr>
            </w:pPr>
            <w:r w:rsidRPr="00D720FD">
              <w:t xml:space="preserve">(8172) </w:t>
            </w:r>
            <w:r w:rsidRPr="00D720FD">
              <w:rPr>
                <w:bCs/>
              </w:rPr>
              <w:t>76-91-60</w:t>
            </w:r>
          </w:p>
        </w:tc>
      </w:tr>
      <w:tr w:rsidR="00E6795F" w:rsidRPr="00D50CA5" w:rsidTr="00E6795F">
        <w:trPr>
          <w:trHeight w:val="383"/>
        </w:trPr>
        <w:tc>
          <w:tcPr>
            <w:tcW w:w="636" w:type="dxa"/>
          </w:tcPr>
          <w:p w:rsidR="00E6795F" w:rsidRPr="00D50CA5" w:rsidRDefault="00E6795F" w:rsidP="00E6795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E6795F" w:rsidRPr="00386543" w:rsidRDefault="00E6795F" w:rsidP="00E6795F">
            <w:pPr>
              <w:rPr>
                <w:shd w:val="clear" w:color="auto" w:fill="FAFAFA"/>
              </w:rPr>
            </w:pPr>
            <w:r>
              <w:t>«</w:t>
            </w:r>
            <w:r w:rsidRPr="00E6795F">
              <w:t>Урок мужества</w:t>
            </w:r>
            <w:r>
              <w:t>»</w:t>
            </w:r>
            <w:r w:rsidRPr="00E6795F">
              <w:t xml:space="preserve"> с </w:t>
            </w:r>
            <w:r w:rsidRPr="00386543">
              <w:t>участием </w:t>
            </w:r>
            <w:r w:rsidRPr="00386543">
              <w:rPr>
                <w:shd w:val="clear" w:color="auto" w:fill="FAFAFA"/>
              </w:rPr>
              <w:t xml:space="preserve">члена Совета по делам ветеранов при губернаторе Вологодской области Н. П. Маслова </w:t>
            </w:r>
          </w:p>
          <w:p w:rsidR="00E6795F" w:rsidRPr="00E6795F" w:rsidRDefault="00E6795F" w:rsidP="00E6795F"/>
        </w:tc>
        <w:tc>
          <w:tcPr>
            <w:tcW w:w="1414" w:type="dxa"/>
            <w:gridSpan w:val="2"/>
          </w:tcPr>
          <w:p w:rsidR="00E6795F" w:rsidRPr="00E6795F" w:rsidRDefault="00E6795F" w:rsidP="00D720FD">
            <w:pPr>
              <w:jc w:val="center"/>
            </w:pPr>
            <w:r>
              <w:t>26 апреля  15.00</w:t>
            </w:r>
            <w:r>
              <w:br/>
            </w:r>
          </w:p>
        </w:tc>
        <w:tc>
          <w:tcPr>
            <w:tcW w:w="3299" w:type="dxa"/>
          </w:tcPr>
          <w:p w:rsidR="00D720FD" w:rsidRDefault="00E6795F" w:rsidP="00D720FD">
            <w:pPr>
              <w:jc w:val="center"/>
            </w:pPr>
            <w:r w:rsidRPr="00E6795F">
              <w:t xml:space="preserve">ДШИ №2 </w:t>
            </w:r>
          </w:p>
          <w:p w:rsidR="00E6795F" w:rsidRDefault="00E6795F" w:rsidP="00D720FD">
            <w:pPr>
              <w:jc w:val="center"/>
            </w:pPr>
            <w:r w:rsidRPr="00E6795F">
              <w:t>им. В.П. Трифонова</w:t>
            </w:r>
            <w:r w:rsidR="00D720FD">
              <w:t>,</w:t>
            </w:r>
          </w:p>
          <w:p w:rsidR="00D720FD" w:rsidRDefault="00D720FD" w:rsidP="00D720FD">
            <w:pPr>
              <w:jc w:val="center"/>
            </w:pPr>
            <w:r>
              <w:t>ул. Беляева, 22а</w:t>
            </w:r>
          </w:p>
          <w:p w:rsidR="00E6795F" w:rsidRDefault="00E6795F" w:rsidP="00D720FD">
            <w:pPr>
              <w:jc w:val="center"/>
            </w:pPr>
            <w:r w:rsidRPr="00E6795F">
              <w:br/>
            </w:r>
          </w:p>
        </w:tc>
        <w:tc>
          <w:tcPr>
            <w:tcW w:w="2271" w:type="dxa"/>
          </w:tcPr>
          <w:p w:rsidR="00E6795F" w:rsidRPr="00D50CA5" w:rsidRDefault="00D720FD" w:rsidP="00D720FD">
            <w:pPr>
              <w:jc w:val="center"/>
            </w:pPr>
            <w:r>
              <w:t>(8172) 74-28-04</w:t>
            </w:r>
          </w:p>
        </w:tc>
      </w:tr>
      <w:tr w:rsidR="00E6795F" w:rsidRPr="00D50CA5" w:rsidTr="00E6795F">
        <w:trPr>
          <w:trHeight w:val="383"/>
        </w:trPr>
        <w:tc>
          <w:tcPr>
            <w:tcW w:w="636" w:type="dxa"/>
          </w:tcPr>
          <w:p w:rsidR="00E6795F" w:rsidRPr="00D50CA5" w:rsidRDefault="00E6795F" w:rsidP="00E6795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E6795F" w:rsidRDefault="00E6795F" w:rsidP="00E6795F">
            <w:r>
              <w:t>О</w:t>
            </w:r>
            <w:r w:rsidRPr="00E6795F">
              <w:t xml:space="preserve">ткрытие в выставки по итогам межрегионального конкурса детского изобразительного творчества  </w:t>
            </w:r>
            <w:r w:rsidRPr="00E6795F">
              <w:br/>
            </w:r>
            <w:r>
              <w:t>«</w:t>
            </w:r>
            <w:r w:rsidRPr="00E6795F">
              <w:t xml:space="preserve">Человек трудом </w:t>
            </w:r>
            <w:r w:rsidR="00B551E3">
              <w:t>славится</w:t>
            </w:r>
            <w:r>
              <w:t>». С участием ликвидаторов аварии на ЧАЭС</w:t>
            </w:r>
          </w:p>
          <w:p w:rsidR="00E6795F" w:rsidRPr="00E6795F" w:rsidRDefault="00E6795F" w:rsidP="00E6795F"/>
        </w:tc>
        <w:tc>
          <w:tcPr>
            <w:tcW w:w="1414" w:type="dxa"/>
            <w:gridSpan w:val="2"/>
          </w:tcPr>
          <w:p w:rsidR="00E6795F" w:rsidRPr="00E6795F" w:rsidRDefault="00E6795F" w:rsidP="00D720FD">
            <w:pPr>
              <w:jc w:val="center"/>
            </w:pPr>
            <w:r>
              <w:t>28 апреля</w:t>
            </w:r>
          </w:p>
        </w:tc>
        <w:tc>
          <w:tcPr>
            <w:tcW w:w="3299" w:type="dxa"/>
          </w:tcPr>
          <w:p w:rsidR="00E6795F" w:rsidRPr="00D720FD" w:rsidRDefault="00E6795F" w:rsidP="00D720FD">
            <w:pPr>
              <w:jc w:val="center"/>
            </w:pPr>
            <w:r w:rsidRPr="00D720FD">
              <w:t xml:space="preserve">Дом </w:t>
            </w:r>
            <w:proofErr w:type="spellStart"/>
            <w:r w:rsidRPr="00D720FD">
              <w:t>Корбакова</w:t>
            </w:r>
            <w:proofErr w:type="spellEnd"/>
            <w:r w:rsidR="00D720FD" w:rsidRPr="00D720FD">
              <w:t>,</w:t>
            </w:r>
          </w:p>
          <w:p w:rsidR="00D720FD" w:rsidRPr="00D720FD" w:rsidRDefault="00D720FD" w:rsidP="00D720FD">
            <w:pPr>
              <w:jc w:val="center"/>
            </w:pPr>
            <w:r w:rsidRPr="00D720FD">
              <w:t>ул. Октябрьская, д. 13</w:t>
            </w:r>
          </w:p>
        </w:tc>
        <w:tc>
          <w:tcPr>
            <w:tcW w:w="2271" w:type="dxa"/>
          </w:tcPr>
          <w:p w:rsidR="00E6795F" w:rsidRPr="00D720FD" w:rsidRDefault="00D720FD" w:rsidP="00D720FD">
            <w:pPr>
              <w:ind w:left="108"/>
              <w:jc w:val="center"/>
            </w:pPr>
            <w:r w:rsidRPr="00D720FD">
              <w:t>(8172) 72-17-47 (8172) 72-49-33</w:t>
            </w:r>
          </w:p>
          <w:p w:rsidR="00D720FD" w:rsidRPr="00D720FD" w:rsidRDefault="00D720FD" w:rsidP="00D720FD">
            <w:pPr>
              <w:ind w:left="108"/>
              <w:jc w:val="center"/>
            </w:pPr>
          </w:p>
        </w:tc>
      </w:tr>
      <w:tr w:rsidR="00E6795F" w:rsidRPr="00D50CA5" w:rsidTr="00E6795F">
        <w:trPr>
          <w:trHeight w:val="383"/>
        </w:trPr>
        <w:tc>
          <w:tcPr>
            <w:tcW w:w="636" w:type="dxa"/>
          </w:tcPr>
          <w:p w:rsidR="00E6795F" w:rsidRPr="00D50CA5" w:rsidRDefault="00E6795F" w:rsidP="00E6795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1" w:type="dxa"/>
          </w:tcPr>
          <w:p w:rsidR="00E6795F" w:rsidRPr="00E6795F" w:rsidRDefault="00E6795F" w:rsidP="00E6795F">
            <w:r w:rsidRPr="00E6795F">
              <w:t xml:space="preserve">Спектакль </w:t>
            </w:r>
            <w:r w:rsidR="00D720FD" w:rsidRPr="00E6795F">
              <w:t>для ветеранов</w:t>
            </w:r>
          </w:p>
          <w:p w:rsidR="00E6795F" w:rsidRPr="00E6795F" w:rsidRDefault="00E6795F" w:rsidP="00D720FD">
            <w:r w:rsidRPr="00E6795F">
              <w:t>«Уж ск</w:t>
            </w:r>
            <w:r w:rsidR="00D720FD">
              <w:t xml:space="preserve">олько лет слоняюсь по планете» </w:t>
            </w:r>
          </w:p>
        </w:tc>
        <w:tc>
          <w:tcPr>
            <w:tcW w:w="1414" w:type="dxa"/>
            <w:gridSpan w:val="2"/>
          </w:tcPr>
          <w:p w:rsidR="00E6795F" w:rsidRPr="00503065" w:rsidRDefault="00E6795F" w:rsidP="00D720FD">
            <w:pPr>
              <w:jc w:val="center"/>
            </w:pPr>
            <w:r w:rsidRPr="00503065">
              <w:t>28 апреля</w:t>
            </w:r>
          </w:p>
          <w:p w:rsidR="00E6795F" w:rsidRPr="00503065" w:rsidRDefault="00E6795F" w:rsidP="00D720FD">
            <w:pPr>
              <w:jc w:val="center"/>
            </w:pPr>
            <w:r w:rsidRPr="00503065">
              <w:t>18.00</w:t>
            </w:r>
          </w:p>
          <w:p w:rsidR="00E6795F" w:rsidRPr="00E6795F" w:rsidRDefault="00E6795F" w:rsidP="00D720FD">
            <w:pPr>
              <w:jc w:val="center"/>
            </w:pPr>
          </w:p>
        </w:tc>
        <w:tc>
          <w:tcPr>
            <w:tcW w:w="3299" w:type="dxa"/>
          </w:tcPr>
          <w:p w:rsidR="00E6795F" w:rsidRPr="00D720FD" w:rsidRDefault="00D720FD" w:rsidP="00D720FD">
            <w:pPr>
              <w:jc w:val="center"/>
            </w:pPr>
            <w:r>
              <w:t>Т</w:t>
            </w:r>
            <w:r w:rsidR="00E6795F" w:rsidRPr="00D720FD">
              <w:t>еатр-студия «Сонет»</w:t>
            </w:r>
            <w:r>
              <w:t>,</w:t>
            </w:r>
          </w:p>
          <w:p w:rsidR="00E6795F" w:rsidRPr="00503065" w:rsidRDefault="00E6795F" w:rsidP="00D720FD">
            <w:pPr>
              <w:jc w:val="center"/>
            </w:pPr>
            <w:proofErr w:type="spellStart"/>
            <w:r w:rsidRPr="00D720FD">
              <w:t>Козлёнская</w:t>
            </w:r>
            <w:proofErr w:type="spellEnd"/>
            <w:r w:rsidRPr="00D720FD">
              <w:t>, 91</w:t>
            </w:r>
          </w:p>
        </w:tc>
        <w:tc>
          <w:tcPr>
            <w:tcW w:w="2271" w:type="dxa"/>
          </w:tcPr>
          <w:p w:rsidR="00D720FD" w:rsidRDefault="00D720FD" w:rsidP="00D720FD">
            <w:pPr>
              <w:ind w:left="108"/>
              <w:jc w:val="center"/>
            </w:pPr>
            <w:r w:rsidRPr="00D720FD">
              <w:t xml:space="preserve">(8172) </w:t>
            </w:r>
            <w:r>
              <w:t>75-02-78</w:t>
            </w:r>
          </w:p>
          <w:p w:rsidR="00E6795F" w:rsidRPr="00D50CA5" w:rsidRDefault="00D720FD" w:rsidP="00D720FD">
            <w:pPr>
              <w:ind w:left="108"/>
              <w:jc w:val="center"/>
            </w:pPr>
            <w:r w:rsidRPr="00D720FD">
              <w:t xml:space="preserve">(8172) </w:t>
            </w:r>
            <w:r>
              <w:t>75-11-48</w:t>
            </w:r>
          </w:p>
        </w:tc>
      </w:tr>
      <w:tr w:rsidR="00E87208" w:rsidRPr="00D50CA5" w:rsidTr="009C236D">
        <w:trPr>
          <w:trHeight w:val="383"/>
        </w:trPr>
        <w:tc>
          <w:tcPr>
            <w:tcW w:w="10921" w:type="dxa"/>
            <w:gridSpan w:val="6"/>
          </w:tcPr>
          <w:p w:rsidR="00E6795F" w:rsidRPr="0057038B" w:rsidRDefault="00E6795F" w:rsidP="00D46AFF">
            <w:pPr>
              <w:jc w:val="center"/>
              <w:rPr>
                <w:b/>
              </w:rPr>
            </w:pPr>
          </w:p>
          <w:p w:rsidR="00E87208" w:rsidRDefault="00E87208" w:rsidP="00D46AFF">
            <w:pPr>
              <w:jc w:val="center"/>
              <w:rPr>
                <w:b/>
              </w:rPr>
            </w:pPr>
            <w:r w:rsidRPr="0057038B">
              <w:rPr>
                <w:b/>
              </w:rPr>
              <w:t>г. Череповец</w:t>
            </w:r>
          </w:p>
          <w:p w:rsidR="00E6795F" w:rsidRPr="00D50CA5" w:rsidRDefault="00E6795F" w:rsidP="00D46AFF">
            <w:pPr>
              <w:jc w:val="center"/>
              <w:rPr>
                <w:b/>
              </w:rPr>
            </w:pPr>
          </w:p>
        </w:tc>
      </w:tr>
      <w:tr w:rsidR="00880CB0" w:rsidRPr="00D50CA5" w:rsidTr="00792AF8">
        <w:trPr>
          <w:trHeight w:val="407"/>
        </w:trPr>
        <w:tc>
          <w:tcPr>
            <w:tcW w:w="636" w:type="dxa"/>
          </w:tcPr>
          <w:p w:rsidR="00880CB0" w:rsidRPr="00D50CA5" w:rsidRDefault="00880CB0" w:rsidP="00D46AF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301" w:type="dxa"/>
          </w:tcPr>
          <w:p w:rsidR="00880CB0" w:rsidRDefault="00880CB0" w:rsidP="005F20B2">
            <w:pPr>
              <w:pStyle w:val="a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Торжественное городское мероприятие, посвященное 30-</w:t>
            </w:r>
            <w:r>
              <w:rPr>
                <w:color w:val="000000"/>
                <w:lang w:eastAsia="en-US"/>
              </w:rPr>
              <w:t>й годовщине</w:t>
            </w:r>
            <w:r w:rsidRPr="0057038B">
              <w:rPr>
                <w:color w:val="000000"/>
                <w:lang w:eastAsia="en-US"/>
              </w:rPr>
              <w:t xml:space="preserve"> аварии на Чернобыльской АЭС</w:t>
            </w:r>
            <w:r>
              <w:rPr>
                <w:color w:val="000000"/>
                <w:lang w:eastAsia="en-US"/>
              </w:rPr>
              <w:t>. Вручение наград и концертная программа</w:t>
            </w:r>
          </w:p>
          <w:p w:rsidR="00880CB0" w:rsidRPr="0057038B" w:rsidRDefault="00880CB0" w:rsidP="005F20B2">
            <w:pPr>
              <w:pStyle w:val="a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414" w:type="dxa"/>
            <w:gridSpan w:val="2"/>
          </w:tcPr>
          <w:p w:rsidR="00880CB0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15 апреля</w:t>
            </w:r>
            <w:r>
              <w:rPr>
                <w:color w:val="000000"/>
                <w:lang w:eastAsia="en-US"/>
              </w:rPr>
              <w:t>,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ремя уточняется</w:t>
            </w:r>
          </w:p>
        </w:tc>
        <w:tc>
          <w:tcPr>
            <w:tcW w:w="3299" w:type="dxa"/>
          </w:tcPr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м музыки и кино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</w:t>
            </w:r>
            <w:r w:rsidRPr="0057038B">
              <w:rPr>
                <w:color w:val="000000"/>
                <w:lang w:eastAsia="en-US"/>
              </w:rPr>
              <w:t>л.Горького,</w:t>
            </w:r>
            <w:r>
              <w:rPr>
                <w:color w:val="000000"/>
                <w:lang w:eastAsia="en-US"/>
              </w:rPr>
              <w:t xml:space="preserve"> 22</w:t>
            </w:r>
            <w:r w:rsidRPr="0057038B">
              <w:rPr>
                <w:color w:val="000000"/>
                <w:lang w:eastAsia="en-US"/>
              </w:rPr>
              <w:t>а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71" w:type="dxa"/>
          </w:tcPr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 xml:space="preserve">Беляева </w:t>
            </w:r>
            <w:r>
              <w:rPr>
                <w:color w:val="000000"/>
                <w:lang w:eastAsia="en-US"/>
              </w:rPr>
              <w:t>Н.И.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8</w:t>
            </w:r>
            <w:r w:rsidRPr="0057038B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)</w:t>
            </w:r>
            <w:r w:rsidRPr="0057038B">
              <w:rPr>
                <w:color w:val="000000"/>
                <w:lang w:eastAsia="en-US"/>
              </w:rPr>
              <w:t xml:space="preserve"> 55-61-72</w:t>
            </w:r>
          </w:p>
        </w:tc>
      </w:tr>
      <w:tr w:rsidR="00880CB0" w:rsidRPr="00D50CA5" w:rsidTr="00792AF8">
        <w:trPr>
          <w:trHeight w:val="407"/>
        </w:trPr>
        <w:tc>
          <w:tcPr>
            <w:tcW w:w="636" w:type="dxa"/>
          </w:tcPr>
          <w:p w:rsidR="00880CB0" w:rsidRPr="00D50CA5" w:rsidRDefault="00880CB0" w:rsidP="00D46AF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301" w:type="dxa"/>
          </w:tcPr>
          <w:p w:rsidR="00880CB0" w:rsidRPr="0057038B" w:rsidRDefault="00880CB0" w:rsidP="005F20B2">
            <w:pPr>
              <w:pStyle w:val="a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нижная выставка: «</w:t>
            </w:r>
            <w:r w:rsidRPr="0057038B">
              <w:rPr>
                <w:color w:val="000000"/>
                <w:lang w:eastAsia="en-US"/>
              </w:rPr>
              <w:t>Опасная радиация!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414" w:type="dxa"/>
            <w:gridSpan w:val="2"/>
          </w:tcPr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18</w:t>
            </w:r>
            <w:r>
              <w:rPr>
                <w:color w:val="000000"/>
                <w:lang w:eastAsia="en-US"/>
              </w:rPr>
              <w:t>–</w:t>
            </w:r>
            <w:r w:rsidRPr="0057038B">
              <w:rPr>
                <w:color w:val="000000"/>
                <w:lang w:eastAsia="en-US"/>
              </w:rPr>
              <w:t>30 апреля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99" w:type="dxa"/>
          </w:tcPr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Отдел отраслевой литературы ЦГБ им. В.В.Верещагина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880CB0">
              <w:rPr>
                <w:color w:val="000000"/>
                <w:lang w:eastAsia="en-US"/>
              </w:rPr>
              <w:t>Бульвар Доменщиков,</w:t>
            </w:r>
            <w:r>
              <w:rPr>
                <w:color w:val="000000"/>
                <w:lang w:eastAsia="en-US"/>
              </w:rPr>
              <w:t xml:space="preserve"> 32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71" w:type="dxa"/>
          </w:tcPr>
          <w:p w:rsidR="00880CB0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proofErr w:type="spellStart"/>
            <w:r w:rsidRPr="0057038B">
              <w:rPr>
                <w:color w:val="000000"/>
                <w:lang w:eastAsia="en-US"/>
              </w:rPr>
              <w:t>Макаревская</w:t>
            </w:r>
            <w:proofErr w:type="spellEnd"/>
            <w:r w:rsidRPr="0057038B">
              <w:rPr>
                <w:color w:val="000000"/>
                <w:lang w:eastAsia="en-US"/>
              </w:rPr>
              <w:t xml:space="preserve"> Л.Н.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8202) 57-28-28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proofErr w:type="spellStart"/>
            <w:r w:rsidRPr="0057038B">
              <w:rPr>
                <w:color w:val="000000"/>
                <w:lang w:eastAsia="en-US"/>
              </w:rPr>
              <w:t>Пушменкова</w:t>
            </w:r>
            <w:r>
              <w:rPr>
                <w:color w:val="000000"/>
                <w:lang w:eastAsia="en-US"/>
              </w:rPr>
              <w:t>В.А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8</w:t>
            </w:r>
            <w:r w:rsidRPr="0057038B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)</w:t>
            </w:r>
            <w:r w:rsidRPr="0057038B">
              <w:rPr>
                <w:color w:val="000000"/>
                <w:lang w:eastAsia="en-US"/>
              </w:rPr>
              <w:t xml:space="preserve"> 50-14-48</w:t>
            </w:r>
          </w:p>
        </w:tc>
      </w:tr>
      <w:tr w:rsidR="00880CB0" w:rsidRPr="00D50CA5" w:rsidTr="00792AF8">
        <w:trPr>
          <w:trHeight w:val="407"/>
        </w:trPr>
        <w:tc>
          <w:tcPr>
            <w:tcW w:w="636" w:type="dxa"/>
          </w:tcPr>
          <w:p w:rsidR="00880CB0" w:rsidRPr="00D50CA5" w:rsidRDefault="00880CB0" w:rsidP="00D46AF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301" w:type="dxa"/>
          </w:tcPr>
          <w:p w:rsidR="00880CB0" w:rsidRPr="0057038B" w:rsidRDefault="00880CB0" w:rsidP="005F20B2">
            <w:pPr>
              <w:pStyle w:val="a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Торжественно</w:t>
            </w:r>
            <w:r w:rsidR="00A8533E">
              <w:rPr>
                <w:color w:val="000000"/>
                <w:lang w:eastAsia="en-US"/>
              </w:rPr>
              <w:t>е</w:t>
            </w:r>
            <w:r w:rsidRPr="0057038B">
              <w:rPr>
                <w:color w:val="000000"/>
                <w:lang w:eastAsia="en-US"/>
              </w:rPr>
              <w:t xml:space="preserve"> памятное мероприятие с возложением цветов (митинг)</w:t>
            </w:r>
          </w:p>
        </w:tc>
        <w:tc>
          <w:tcPr>
            <w:tcW w:w="1414" w:type="dxa"/>
            <w:gridSpan w:val="2"/>
          </w:tcPr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26 апреля 11.00</w:t>
            </w:r>
          </w:p>
        </w:tc>
        <w:tc>
          <w:tcPr>
            <w:tcW w:w="3299" w:type="dxa"/>
          </w:tcPr>
          <w:p w:rsidR="00880CB0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Ск</w:t>
            </w:r>
            <w:r>
              <w:rPr>
                <w:color w:val="000000"/>
                <w:lang w:eastAsia="en-US"/>
              </w:rPr>
              <w:t>вер у храма Рождества Христова,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ул.Парковая</w:t>
            </w:r>
          </w:p>
        </w:tc>
        <w:tc>
          <w:tcPr>
            <w:tcW w:w="2271" w:type="dxa"/>
          </w:tcPr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 xml:space="preserve">Морозова </w:t>
            </w:r>
            <w:r>
              <w:rPr>
                <w:color w:val="000000"/>
                <w:lang w:eastAsia="en-US"/>
              </w:rPr>
              <w:t>Е.Г.</w:t>
            </w:r>
          </w:p>
          <w:p w:rsidR="00880CB0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8</w:t>
            </w:r>
            <w:r w:rsidRPr="0057038B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) 28-</w:t>
            </w:r>
            <w:r w:rsidRPr="0057038B">
              <w:rPr>
                <w:color w:val="000000"/>
                <w:lang w:eastAsia="en-US"/>
              </w:rPr>
              <w:t>19</w:t>
            </w:r>
            <w:r>
              <w:rPr>
                <w:color w:val="000000"/>
                <w:lang w:eastAsia="en-US"/>
              </w:rPr>
              <w:t>-</w:t>
            </w:r>
            <w:r w:rsidRPr="0057038B">
              <w:rPr>
                <w:color w:val="000000"/>
                <w:lang w:eastAsia="en-US"/>
              </w:rPr>
              <w:t>74</w:t>
            </w:r>
          </w:p>
          <w:p w:rsidR="00880CB0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8</w:t>
            </w:r>
            <w:r w:rsidRPr="0057038B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) 28-15-</w:t>
            </w:r>
            <w:r w:rsidRPr="0057038B">
              <w:rPr>
                <w:color w:val="000000"/>
                <w:lang w:eastAsia="en-US"/>
              </w:rPr>
              <w:t>92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880CB0" w:rsidRPr="00D50CA5" w:rsidTr="00792AF8">
        <w:trPr>
          <w:trHeight w:val="407"/>
        </w:trPr>
        <w:tc>
          <w:tcPr>
            <w:tcW w:w="636" w:type="dxa"/>
          </w:tcPr>
          <w:p w:rsidR="00880CB0" w:rsidRPr="00D50CA5" w:rsidRDefault="00880CB0" w:rsidP="00D46AF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301" w:type="dxa"/>
          </w:tcPr>
          <w:p w:rsidR="00880CB0" w:rsidRPr="0057038B" w:rsidRDefault="00880CB0" w:rsidP="005F20B2">
            <w:pPr>
              <w:pStyle w:val="a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Памятный вечер</w:t>
            </w:r>
            <w:r>
              <w:rPr>
                <w:color w:val="000000"/>
                <w:lang w:eastAsia="en-US"/>
              </w:rPr>
              <w:t>, посвященный 30-й годовщине аварии на Чернобыльской АЭС</w:t>
            </w:r>
          </w:p>
        </w:tc>
        <w:tc>
          <w:tcPr>
            <w:tcW w:w="1414" w:type="dxa"/>
            <w:gridSpan w:val="2"/>
          </w:tcPr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26 апреля 13.00</w:t>
            </w:r>
          </w:p>
        </w:tc>
        <w:tc>
          <w:tcPr>
            <w:tcW w:w="3299" w:type="dxa"/>
          </w:tcPr>
          <w:p w:rsidR="00880CB0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металлургов,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талеваров, 41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88 202 57 29 74</w:t>
            </w:r>
          </w:p>
        </w:tc>
        <w:tc>
          <w:tcPr>
            <w:tcW w:w="2271" w:type="dxa"/>
          </w:tcPr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 xml:space="preserve">Соловьев </w:t>
            </w:r>
            <w:r>
              <w:rPr>
                <w:color w:val="000000"/>
                <w:lang w:eastAsia="en-US"/>
              </w:rPr>
              <w:t>М.Ю.</w:t>
            </w:r>
          </w:p>
          <w:p w:rsidR="00880CB0" w:rsidRPr="0057038B" w:rsidRDefault="00880CB0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8202) 57-29-</w:t>
            </w:r>
            <w:r w:rsidRPr="0057038B">
              <w:rPr>
                <w:color w:val="000000"/>
                <w:lang w:eastAsia="en-US"/>
              </w:rPr>
              <w:t>74</w:t>
            </w:r>
          </w:p>
        </w:tc>
      </w:tr>
      <w:tr w:rsidR="0057038B" w:rsidRPr="00D50CA5" w:rsidTr="00792AF8">
        <w:trPr>
          <w:trHeight w:val="407"/>
        </w:trPr>
        <w:tc>
          <w:tcPr>
            <w:tcW w:w="636" w:type="dxa"/>
          </w:tcPr>
          <w:p w:rsidR="0057038B" w:rsidRPr="00D50CA5" w:rsidRDefault="0057038B" w:rsidP="00D46AF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301" w:type="dxa"/>
          </w:tcPr>
          <w:p w:rsidR="0057038B" w:rsidRPr="0057038B" w:rsidRDefault="0057038B" w:rsidP="0057038B">
            <w:pPr>
              <w:pStyle w:val="a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Слайд-экскурсия «Чернобыль: экскурсия по мёртвой зоне»</w:t>
            </w:r>
          </w:p>
        </w:tc>
        <w:tc>
          <w:tcPr>
            <w:tcW w:w="1414" w:type="dxa"/>
            <w:gridSpan w:val="2"/>
          </w:tcPr>
          <w:p w:rsidR="0057038B" w:rsidRP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апрель</w:t>
            </w:r>
          </w:p>
          <w:p w:rsidR="0057038B" w:rsidRP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</w:t>
            </w:r>
            <w:r w:rsidRPr="0057038B">
              <w:rPr>
                <w:color w:val="000000"/>
                <w:lang w:eastAsia="en-US"/>
              </w:rPr>
              <w:t>по заявкам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3299" w:type="dxa"/>
          </w:tcPr>
          <w:p w:rsidR="0057038B" w:rsidRP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Центральн</w:t>
            </w:r>
            <w:r>
              <w:rPr>
                <w:color w:val="000000"/>
                <w:lang w:eastAsia="en-US"/>
              </w:rPr>
              <w:t>ая детско-юношеская библиотека, Архангельска,7</w:t>
            </w:r>
          </w:p>
          <w:p w:rsidR="0057038B" w:rsidRP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71" w:type="dxa"/>
          </w:tcPr>
          <w:p w:rsid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proofErr w:type="spellStart"/>
            <w:r w:rsidRPr="0057038B">
              <w:rPr>
                <w:color w:val="000000"/>
                <w:lang w:eastAsia="en-US"/>
              </w:rPr>
              <w:t>Макаревская</w:t>
            </w:r>
            <w:proofErr w:type="spellEnd"/>
            <w:r w:rsidRPr="0057038B">
              <w:rPr>
                <w:color w:val="000000"/>
                <w:lang w:eastAsia="en-US"/>
              </w:rPr>
              <w:t xml:space="preserve"> Л.Н.</w:t>
            </w:r>
          </w:p>
          <w:p w:rsidR="0057038B" w:rsidRP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8202) 57-28-28</w:t>
            </w:r>
          </w:p>
          <w:p w:rsidR="0057038B" w:rsidRP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proofErr w:type="spellStart"/>
            <w:r w:rsidRPr="0057038B">
              <w:rPr>
                <w:color w:val="000000"/>
                <w:lang w:eastAsia="en-US"/>
              </w:rPr>
              <w:t>Бродкова</w:t>
            </w:r>
            <w:r>
              <w:rPr>
                <w:color w:val="000000"/>
                <w:lang w:eastAsia="en-US"/>
              </w:rPr>
              <w:t>Н.А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8</w:t>
            </w:r>
            <w:r w:rsidRPr="0057038B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)</w:t>
            </w:r>
            <w:r w:rsidRPr="0057038B">
              <w:rPr>
                <w:color w:val="000000"/>
                <w:lang w:eastAsia="en-US"/>
              </w:rPr>
              <w:t xml:space="preserve"> 44-07-01</w:t>
            </w:r>
          </w:p>
          <w:p w:rsidR="0057038B" w:rsidRP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57038B" w:rsidRPr="00D50CA5" w:rsidTr="00792AF8">
        <w:trPr>
          <w:trHeight w:val="407"/>
        </w:trPr>
        <w:tc>
          <w:tcPr>
            <w:tcW w:w="636" w:type="dxa"/>
          </w:tcPr>
          <w:p w:rsidR="0057038B" w:rsidRPr="00D50CA5" w:rsidRDefault="0057038B" w:rsidP="0057038B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301" w:type="dxa"/>
          </w:tcPr>
          <w:p w:rsidR="0057038B" w:rsidRPr="0057038B" w:rsidRDefault="0057038B" w:rsidP="0057038B">
            <w:pPr>
              <w:pStyle w:val="a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>Тематические киносеансы</w:t>
            </w:r>
          </w:p>
        </w:tc>
        <w:tc>
          <w:tcPr>
            <w:tcW w:w="1414" w:type="dxa"/>
            <w:gridSpan w:val="2"/>
          </w:tcPr>
          <w:p w:rsidR="0057038B" w:rsidRP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</w:t>
            </w:r>
            <w:r w:rsidRPr="0057038B">
              <w:rPr>
                <w:color w:val="000000"/>
                <w:lang w:eastAsia="en-US"/>
              </w:rPr>
              <w:t>прель</w:t>
            </w:r>
          </w:p>
        </w:tc>
        <w:tc>
          <w:tcPr>
            <w:tcW w:w="3299" w:type="dxa"/>
          </w:tcPr>
          <w:p w:rsidR="0057038B" w:rsidRP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м музыки и кино</w:t>
            </w:r>
          </w:p>
          <w:p w:rsidR="0057038B" w:rsidRP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</w:t>
            </w:r>
            <w:r w:rsidRPr="0057038B">
              <w:rPr>
                <w:color w:val="000000"/>
                <w:lang w:eastAsia="en-US"/>
              </w:rPr>
              <w:t>л.Горького,</w:t>
            </w:r>
            <w:r>
              <w:rPr>
                <w:color w:val="000000"/>
                <w:lang w:eastAsia="en-US"/>
              </w:rPr>
              <w:t xml:space="preserve"> 22</w:t>
            </w:r>
            <w:r w:rsidRPr="0057038B">
              <w:rPr>
                <w:color w:val="000000"/>
                <w:lang w:eastAsia="en-US"/>
              </w:rPr>
              <w:t>а</w:t>
            </w:r>
          </w:p>
          <w:p w:rsidR="0057038B" w:rsidRP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71" w:type="dxa"/>
          </w:tcPr>
          <w:p w:rsidR="0057038B" w:rsidRP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7038B">
              <w:rPr>
                <w:color w:val="000000"/>
                <w:lang w:eastAsia="en-US"/>
              </w:rPr>
              <w:t xml:space="preserve">Беляева </w:t>
            </w:r>
            <w:r>
              <w:rPr>
                <w:color w:val="000000"/>
                <w:lang w:eastAsia="en-US"/>
              </w:rPr>
              <w:t>Н.И.</w:t>
            </w:r>
          </w:p>
          <w:p w:rsidR="0057038B" w:rsidRPr="0057038B" w:rsidRDefault="0057038B" w:rsidP="00880CB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8</w:t>
            </w:r>
            <w:r w:rsidRPr="0057038B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)</w:t>
            </w:r>
            <w:r w:rsidRPr="0057038B">
              <w:rPr>
                <w:color w:val="000000"/>
                <w:lang w:eastAsia="en-US"/>
              </w:rPr>
              <w:t xml:space="preserve"> 55-61-72</w:t>
            </w:r>
          </w:p>
        </w:tc>
      </w:tr>
      <w:tr w:rsidR="00AB0796" w:rsidRPr="00D50CA5" w:rsidTr="00AB0796">
        <w:trPr>
          <w:trHeight w:val="407"/>
        </w:trPr>
        <w:tc>
          <w:tcPr>
            <w:tcW w:w="10921" w:type="dxa"/>
            <w:gridSpan w:val="6"/>
          </w:tcPr>
          <w:p w:rsidR="00E6795F" w:rsidRDefault="00E6795F" w:rsidP="00D46AFF">
            <w:pPr>
              <w:jc w:val="center"/>
              <w:rPr>
                <w:b/>
              </w:rPr>
            </w:pPr>
          </w:p>
          <w:p w:rsidR="00AB0796" w:rsidRDefault="00AB0796" w:rsidP="00D46AFF">
            <w:pPr>
              <w:jc w:val="center"/>
              <w:rPr>
                <w:b/>
              </w:rPr>
            </w:pPr>
            <w:r w:rsidRPr="00D50CA5">
              <w:rPr>
                <w:b/>
              </w:rPr>
              <w:t>Белозерский район</w:t>
            </w:r>
          </w:p>
          <w:p w:rsidR="00E6795F" w:rsidRPr="00D50CA5" w:rsidRDefault="00E6795F" w:rsidP="00D46AFF">
            <w:pPr>
              <w:jc w:val="center"/>
              <w:rPr>
                <w:b/>
              </w:rPr>
            </w:pPr>
          </w:p>
        </w:tc>
      </w:tr>
      <w:tr w:rsidR="006F15BF" w:rsidRPr="00D50CA5" w:rsidTr="00792AF8">
        <w:trPr>
          <w:trHeight w:val="383"/>
        </w:trPr>
        <w:tc>
          <w:tcPr>
            <w:tcW w:w="636" w:type="dxa"/>
          </w:tcPr>
          <w:p w:rsidR="006F15BF" w:rsidRPr="00D50CA5" w:rsidRDefault="006F15BF" w:rsidP="00D46AF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1" w:type="dxa"/>
          </w:tcPr>
          <w:p w:rsidR="006F15BF" w:rsidRPr="00D50CA5" w:rsidRDefault="006F15BF" w:rsidP="00F057CB">
            <w:r>
              <w:t>М</w:t>
            </w:r>
            <w:r w:rsidRPr="00D50CA5">
              <w:t>ероприятия</w:t>
            </w:r>
            <w:r>
              <w:t>,</w:t>
            </w:r>
            <w:r w:rsidRPr="00D50CA5">
              <w:t xml:space="preserve"> посвященные годовщине катастрофы на Чернобыльской АЭС</w:t>
            </w:r>
            <w:r>
              <w:t>, в</w:t>
            </w:r>
            <w:r w:rsidRPr="00D50CA5">
              <w:t xml:space="preserve"> рамках «Недели молодого патриота» </w:t>
            </w:r>
          </w:p>
        </w:tc>
        <w:tc>
          <w:tcPr>
            <w:tcW w:w="1395" w:type="dxa"/>
          </w:tcPr>
          <w:p w:rsidR="006F15BF" w:rsidRPr="00D50CA5" w:rsidRDefault="006F15BF" w:rsidP="00F057CB">
            <w:pPr>
              <w:jc w:val="center"/>
            </w:pPr>
            <w:r>
              <w:rPr>
                <w:color w:val="000000"/>
              </w:rPr>
              <w:t>11–</w:t>
            </w:r>
            <w:r w:rsidRPr="00D50CA5">
              <w:rPr>
                <w:color w:val="000000"/>
              </w:rPr>
              <w:t>15</w:t>
            </w:r>
            <w:r>
              <w:t xml:space="preserve"> апреля</w:t>
            </w:r>
          </w:p>
        </w:tc>
        <w:tc>
          <w:tcPr>
            <w:tcW w:w="3318" w:type="dxa"/>
            <w:gridSpan w:val="2"/>
          </w:tcPr>
          <w:p w:rsidR="006F15BF" w:rsidRPr="003D0DD0" w:rsidRDefault="006F15BF" w:rsidP="00F057CB">
            <w:pPr>
              <w:jc w:val="center"/>
            </w:pPr>
            <w:r w:rsidRPr="003D0DD0">
              <w:t xml:space="preserve">Белозерская </w:t>
            </w:r>
            <w:proofErr w:type="spellStart"/>
            <w:r w:rsidRPr="003D0DD0">
              <w:t>межпоселенческая</w:t>
            </w:r>
            <w:proofErr w:type="spellEnd"/>
            <w:r w:rsidRPr="003D0DD0">
              <w:t xml:space="preserve"> библиотека,</w:t>
            </w:r>
          </w:p>
          <w:p w:rsidR="006F15BF" w:rsidRPr="003D0DD0" w:rsidRDefault="006F15BF" w:rsidP="00F057CB">
            <w:pPr>
              <w:jc w:val="center"/>
              <w:outlineLvl w:val="1"/>
            </w:pPr>
            <w:r w:rsidRPr="003D0DD0">
              <w:t>г. Белозерск, Советский проспект, д.56</w:t>
            </w:r>
          </w:p>
          <w:p w:rsidR="006F15BF" w:rsidRPr="00D50CA5" w:rsidRDefault="006F15BF" w:rsidP="00F057CB">
            <w:pPr>
              <w:jc w:val="center"/>
            </w:pPr>
          </w:p>
          <w:p w:rsidR="006F15BF" w:rsidRPr="00D50CA5" w:rsidRDefault="006F15BF" w:rsidP="00F057CB">
            <w:pPr>
              <w:jc w:val="center"/>
            </w:pPr>
          </w:p>
        </w:tc>
        <w:tc>
          <w:tcPr>
            <w:tcW w:w="2271" w:type="dxa"/>
          </w:tcPr>
          <w:p w:rsidR="006F15BF" w:rsidRPr="00D50CA5" w:rsidRDefault="006F15BF" w:rsidP="00F057CB">
            <w:pPr>
              <w:jc w:val="center"/>
            </w:pPr>
            <w:proofErr w:type="spellStart"/>
            <w:r w:rsidRPr="00D50CA5">
              <w:t>Шеверева</w:t>
            </w:r>
            <w:r>
              <w:t>Т</w:t>
            </w:r>
            <w:proofErr w:type="spellEnd"/>
            <w:r>
              <w:t>. А.</w:t>
            </w:r>
          </w:p>
          <w:p w:rsidR="006F15BF" w:rsidRPr="00D50CA5" w:rsidRDefault="006F15BF" w:rsidP="00F057CB">
            <w:pPr>
              <w:jc w:val="center"/>
            </w:pPr>
            <w:r w:rsidRPr="00D50CA5">
              <w:t>(81756)2-13-80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8874F7" w:rsidP="00D46AFF">
            <w:r w:rsidRPr="00D50CA5">
              <w:t>Пр</w:t>
            </w:r>
            <w:r>
              <w:t xml:space="preserve">езентация к 30-летию катастрофы </w:t>
            </w:r>
            <w:r w:rsidR="0098492C" w:rsidRPr="00D50CA5">
              <w:t>«Чернобыль – до и после»</w:t>
            </w:r>
          </w:p>
          <w:p w:rsidR="0098492C" w:rsidRPr="00D50CA5" w:rsidRDefault="0098492C" w:rsidP="00D46AFF"/>
        </w:tc>
        <w:tc>
          <w:tcPr>
            <w:tcW w:w="1395" w:type="dxa"/>
          </w:tcPr>
          <w:p w:rsidR="0098492C" w:rsidRPr="00D50CA5" w:rsidRDefault="0098492C" w:rsidP="006F15BF">
            <w:pPr>
              <w:jc w:val="center"/>
            </w:pPr>
            <w:r w:rsidRPr="00D50CA5">
              <w:lastRenderedPageBreak/>
              <w:t>26</w:t>
            </w:r>
            <w:r w:rsidR="00F13F2A">
              <w:t xml:space="preserve"> апреля</w:t>
            </w:r>
          </w:p>
        </w:tc>
        <w:tc>
          <w:tcPr>
            <w:tcW w:w="3318" w:type="dxa"/>
            <w:gridSpan w:val="2"/>
          </w:tcPr>
          <w:p w:rsidR="0098492C" w:rsidRPr="00D50CA5" w:rsidRDefault="008874F7" w:rsidP="006F15BF">
            <w:pPr>
              <w:jc w:val="center"/>
            </w:pPr>
            <w:proofErr w:type="spellStart"/>
            <w:r>
              <w:t>Мондомский</w:t>
            </w:r>
            <w:proofErr w:type="spellEnd"/>
            <w:r>
              <w:t xml:space="preserve"> Дом культуры,</w:t>
            </w:r>
          </w:p>
          <w:p w:rsidR="0098492C" w:rsidRPr="00D50CA5" w:rsidRDefault="0098492C" w:rsidP="006F15BF">
            <w:pPr>
              <w:jc w:val="center"/>
            </w:pPr>
            <w:r w:rsidRPr="00D50CA5">
              <w:t xml:space="preserve">п.Нижняя </w:t>
            </w:r>
            <w:proofErr w:type="spellStart"/>
            <w:r w:rsidRPr="00D50CA5">
              <w:t>Мондома</w:t>
            </w:r>
            <w:proofErr w:type="spellEnd"/>
          </w:p>
        </w:tc>
        <w:tc>
          <w:tcPr>
            <w:tcW w:w="2271" w:type="dxa"/>
          </w:tcPr>
          <w:p w:rsidR="0098492C" w:rsidRPr="00D50CA5" w:rsidRDefault="0098492C" w:rsidP="006F15BF">
            <w:pPr>
              <w:jc w:val="center"/>
            </w:pPr>
            <w:proofErr w:type="spellStart"/>
            <w:r w:rsidRPr="00D50CA5">
              <w:t>Грузнова</w:t>
            </w:r>
            <w:r w:rsidR="008874F7">
              <w:t>Н.В</w:t>
            </w:r>
            <w:proofErr w:type="spellEnd"/>
            <w:r w:rsidR="008874F7">
              <w:t>.</w:t>
            </w:r>
          </w:p>
          <w:p w:rsidR="0098492C" w:rsidRPr="00D50CA5" w:rsidRDefault="008874F7" w:rsidP="006F15BF">
            <w:pPr>
              <w:jc w:val="center"/>
            </w:pPr>
            <w:r>
              <w:t>8-</w:t>
            </w:r>
            <w:r w:rsidR="0098492C" w:rsidRPr="00D50CA5">
              <w:t>953-508-77-68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r w:rsidRPr="00D50CA5">
              <w:t>Акция памяти</w:t>
            </w:r>
          </w:p>
        </w:tc>
        <w:tc>
          <w:tcPr>
            <w:tcW w:w="1395" w:type="dxa"/>
          </w:tcPr>
          <w:p w:rsidR="0098492C" w:rsidRPr="00D50CA5" w:rsidRDefault="0098492C" w:rsidP="006F15BF">
            <w:pPr>
              <w:jc w:val="center"/>
            </w:pPr>
            <w:r w:rsidRPr="00D50CA5">
              <w:t>26</w:t>
            </w:r>
            <w:r w:rsidR="00F13F2A">
              <w:t xml:space="preserve"> апреля</w:t>
            </w:r>
          </w:p>
        </w:tc>
        <w:tc>
          <w:tcPr>
            <w:tcW w:w="3318" w:type="dxa"/>
            <w:gridSpan w:val="2"/>
          </w:tcPr>
          <w:p w:rsidR="0098492C" w:rsidRDefault="0098492C" w:rsidP="006F15BF">
            <w:pPr>
              <w:jc w:val="center"/>
            </w:pPr>
            <w:r w:rsidRPr="00D50CA5">
              <w:t>Отдел культуры, спо</w:t>
            </w:r>
            <w:r w:rsidR="008874F7">
              <w:t>рта, туризма и молодежной</w:t>
            </w:r>
            <w:r w:rsidR="006F15BF">
              <w:t xml:space="preserve"> политики</w:t>
            </w:r>
            <w:r w:rsidR="008874F7">
              <w:t>,</w:t>
            </w:r>
          </w:p>
          <w:p w:rsidR="006F15BF" w:rsidRDefault="008874F7" w:rsidP="006F15BF">
            <w:pPr>
              <w:jc w:val="center"/>
            </w:pPr>
            <w:r w:rsidRPr="006F15BF">
              <w:t>г. Белозерск</w:t>
            </w:r>
            <w:r w:rsidR="006F15BF" w:rsidRPr="006F15BF">
              <w:t>,</w:t>
            </w:r>
            <w:r w:rsidR="006F15BF">
              <w:t xml:space="preserve"> ул. Фрунзе,</w:t>
            </w:r>
          </w:p>
          <w:p w:rsidR="008874F7" w:rsidRDefault="006F15BF" w:rsidP="006F15BF">
            <w:pPr>
              <w:jc w:val="center"/>
            </w:pPr>
            <w:r>
              <w:t>д. 35,</w:t>
            </w:r>
          </w:p>
          <w:p w:rsidR="008874F7" w:rsidRPr="00D50CA5" w:rsidRDefault="008874F7" w:rsidP="006F15BF">
            <w:pPr>
              <w:jc w:val="center"/>
            </w:pPr>
          </w:p>
        </w:tc>
        <w:tc>
          <w:tcPr>
            <w:tcW w:w="2271" w:type="dxa"/>
          </w:tcPr>
          <w:p w:rsidR="0098492C" w:rsidRPr="00D50CA5" w:rsidRDefault="0098492C" w:rsidP="006F15BF">
            <w:pPr>
              <w:jc w:val="center"/>
            </w:pPr>
            <w:proofErr w:type="spellStart"/>
            <w:r w:rsidRPr="00D50CA5">
              <w:t>Морева</w:t>
            </w:r>
            <w:r w:rsidR="008874F7">
              <w:t>Г.А</w:t>
            </w:r>
            <w:proofErr w:type="spellEnd"/>
            <w:r w:rsidR="008874F7">
              <w:t>.</w:t>
            </w:r>
          </w:p>
          <w:p w:rsidR="006F15BF" w:rsidRDefault="0098492C" w:rsidP="006F15BF">
            <w:pPr>
              <w:jc w:val="center"/>
            </w:pPr>
            <w:r w:rsidRPr="00D50CA5">
              <w:t>(81756)2-35-10</w:t>
            </w:r>
          </w:p>
          <w:p w:rsidR="0098492C" w:rsidRPr="00D50CA5" w:rsidRDefault="006F15BF" w:rsidP="006F15BF">
            <w:pPr>
              <w:jc w:val="center"/>
            </w:pPr>
            <w:r w:rsidRPr="00D50CA5">
              <w:t>(81756)</w:t>
            </w:r>
            <w:r w:rsidRPr="006F15BF">
              <w:rPr>
                <w:iCs/>
              </w:rPr>
              <w:t>2-11-33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r w:rsidRPr="00D50CA5">
              <w:t>Час памяти</w:t>
            </w:r>
          </w:p>
          <w:p w:rsidR="0098492C" w:rsidRPr="00D50CA5" w:rsidRDefault="0098492C" w:rsidP="00D46AFF">
            <w:r w:rsidRPr="00D50CA5">
              <w:t xml:space="preserve"> «Чернобыль</w:t>
            </w:r>
            <w:r w:rsidR="008874F7">
              <w:t xml:space="preserve"> – </w:t>
            </w:r>
            <w:r w:rsidRPr="00D50CA5">
              <w:t>30 лет спустя»</w:t>
            </w:r>
          </w:p>
          <w:p w:rsidR="0098492C" w:rsidRPr="00D50CA5" w:rsidRDefault="0098492C" w:rsidP="00D46AFF"/>
        </w:tc>
        <w:tc>
          <w:tcPr>
            <w:tcW w:w="1395" w:type="dxa"/>
          </w:tcPr>
          <w:p w:rsidR="0098492C" w:rsidRPr="00D50CA5" w:rsidRDefault="0098492C" w:rsidP="006F15BF">
            <w:pPr>
              <w:jc w:val="center"/>
              <w:rPr>
                <w:color w:val="000000"/>
              </w:rPr>
            </w:pPr>
            <w:r w:rsidRPr="00D50CA5">
              <w:t>26</w:t>
            </w:r>
            <w:r w:rsidR="00F13F2A">
              <w:t xml:space="preserve"> апреля</w:t>
            </w:r>
          </w:p>
        </w:tc>
        <w:tc>
          <w:tcPr>
            <w:tcW w:w="3318" w:type="dxa"/>
            <w:gridSpan w:val="2"/>
          </w:tcPr>
          <w:p w:rsidR="008874F7" w:rsidRPr="00D50CA5" w:rsidRDefault="008874F7" w:rsidP="006F15BF">
            <w:pPr>
              <w:jc w:val="center"/>
            </w:pPr>
            <w:proofErr w:type="spellStart"/>
            <w:r w:rsidRPr="00D50CA5">
              <w:t>Андозерский</w:t>
            </w:r>
            <w:proofErr w:type="spellEnd"/>
            <w:r w:rsidRPr="00D50CA5">
              <w:t xml:space="preserve"> филиал</w:t>
            </w:r>
          </w:p>
          <w:p w:rsidR="0098492C" w:rsidRPr="00D50CA5" w:rsidRDefault="0098492C" w:rsidP="006F15BF">
            <w:pPr>
              <w:jc w:val="center"/>
            </w:pPr>
            <w:r w:rsidRPr="00D50CA5">
              <w:t>Белозерск</w:t>
            </w:r>
            <w:r w:rsidR="008874F7">
              <w:t xml:space="preserve">ой </w:t>
            </w:r>
            <w:proofErr w:type="spellStart"/>
            <w:r w:rsidR="008874F7">
              <w:t>межпоселенческой</w:t>
            </w:r>
            <w:proofErr w:type="spellEnd"/>
            <w:r w:rsidR="008874F7">
              <w:t xml:space="preserve"> библиотеки</w:t>
            </w:r>
          </w:p>
          <w:p w:rsidR="0098492C" w:rsidRPr="00D50CA5" w:rsidRDefault="0098492C" w:rsidP="006F15BF">
            <w:pPr>
              <w:jc w:val="center"/>
            </w:pPr>
          </w:p>
        </w:tc>
        <w:tc>
          <w:tcPr>
            <w:tcW w:w="2271" w:type="dxa"/>
          </w:tcPr>
          <w:p w:rsidR="0098492C" w:rsidRPr="00D50CA5" w:rsidRDefault="0098492C" w:rsidP="006F15BF">
            <w:pPr>
              <w:jc w:val="center"/>
            </w:pPr>
            <w:proofErr w:type="spellStart"/>
            <w:r w:rsidRPr="00D50CA5">
              <w:t>Шеверева</w:t>
            </w:r>
            <w:r w:rsidR="008874F7">
              <w:t>Т.А</w:t>
            </w:r>
            <w:proofErr w:type="spellEnd"/>
            <w:r w:rsidR="008874F7">
              <w:t>.</w:t>
            </w:r>
          </w:p>
          <w:p w:rsidR="0098492C" w:rsidRPr="00D50CA5" w:rsidRDefault="0098492C" w:rsidP="006F15BF">
            <w:pPr>
              <w:jc w:val="center"/>
            </w:pPr>
            <w:r w:rsidRPr="00D50CA5">
              <w:t>(81756)2-13-80</w:t>
            </w:r>
          </w:p>
          <w:p w:rsidR="0098492C" w:rsidRPr="00D50CA5" w:rsidRDefault="0098492C" w:rsidP="006F15BF">
            <w:pPr>
              <w:jc w:val="center"/>
            </w:pP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r w:rsidRPr="00D50CA5">
              <w:t>Беседа к 30-летию аварии на Чернобыльской АЭС «Это забывать нельзя»</w:t>
            </w:r>
          </w:p>
        </w:tc>
        <w:tc>
          <w:tcPr>
            <w:tcW w:w="1395" w:type="dxa"/>
          </w:tcPr>
          <w:p w:rsidR="0098492C" w:rsidRPr="00D50CA5" w:rsidRDefault="0098492C" w:rsidP="006F15BF">
            <w:pPr>
              <w:jc w:val="center"/>
            </w:pPr>
            <w:r w:rsidRPr="00D50CA5">
              <w:t>26</w:t>
            </w:r>
            <w:r w:rsidR="00F13F2A">
              <w:t xml:space="preserve"> апреля</w:t>
            </w:r>
          </w:p>
        </w:tc>
        <w:tc>
          <w:tcPr>
            <w:tcW w:w="3318" w:type="dxa"/>
            <w:gridSpan w:val="2"/>
          </w:tcPr>
          <w:p w:rsidR="0098492C" w:rsidRPr="00D50CA5" w:rsidRDefault="0098492C" w:rsidP="006F15BF">
            <w:pPr>
              <w:jc w:val="center"/>
            </w:pPr>
            <w:proofErr w:type="spellStart"/>
            <w:r w:rsidRPr="00D50CA5">
              <w:t>Куностьская</w:t>
            </w:r>
            <w:proofErr w:type="spellEnd"/>
            <w:r w:rsidRPr="00D50CA5">
              <w:t xml:space="preserve"> библиотека</w:t>
            </w:r>
          </w:p>
          <w:p w:rsidR="0098492C" w:rsidRPr="00D50CA5" w:rsidRDefault="0098492C" w:rsidP="006F15BF">
            <w:pPr>
              <w:jc w:val="center"/>
            </w:pPr>
          </w:p>
        </w:tc>
        <w:tc>
          <w:tcPr>
            <w:tcW w:w="2271" w:type="dxa"/>
          </w:tcPr>
          <w:p w:rsidR="0098492C" w:rsidRPr="00D50CA5" w:rsidRDefault="0098492C" w:rsidP="006F15BF">
            <w:pPr>
              <w:jc w:val="center"/>
            </w:pPr>
            <w:proofErr w:type="spellStart"/>
            <w:r w:rsidRPr="00D50CA5">
              <w:t>Шеверева</w:t>
            </w:r>
            <w:r w:rsidR="008874F7">
              <w:t>Т.А</w:t>
            </w:r>
            <w:proofErr w:type="spellEnd"/>
            <w:r w:rsidR="008874F7">
              <w:t>.</w:t>
            </w:r>
          </w:p>
          <w:p w:rsidR="0098492C" w:rsidRPr="00D50CA5" w:rsidRDefault="0098492C" w:rsidP="006F15BF">
            <w:pPr>
              <w:jc w:val="center"/>
            </w:pPr>
            <w:r w:rsidRPr="00D50CA5">
              <w:t>(81756)2-13-80</w:t>
            </w:r>
          </w:p>
          <w:p w:rsidR="0098492C" w:rsidRPr="00D50CA5" w:rsidRDefault="0098492C" w:rsidP="006F15BF">
            <w:pPr>
              <w:jc w:val="center"/>
            </w:pPr>
          </w:p>
          <w:p w:rsidR="0098492C" w:rsidRPr="00D50CA5" w:rsidRDefault="0098492C" w:rsidP="006F15BF">
            <w:pPr>
              <w:jc w:val="center"/>
            </w:pP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8874F7" w:rsidP="00D46AFF">
            <w:r>
              <w:t>Беседа с презентацией</w:t>
            </w:r>
            <w:r w:rsidR="00386543">
              <w:t xml:space="preserve"> </w:t>
            </w:r>
            <w:r w:rsidR="0098492C" w:rsidRPr="00D50CA5">
              <w:t xml:space="preserve">«Чёрная боль Чернобыля» </w:t>
            </w:r>
          </w:p>
          <w:p w:rsidR="0098492C" w:rsidRPr="00D50CA5" w:rsidRDefault="0098492C" w:rsidP="00D46AFF"/>
        </w:tc>
        <w:tc>
          <w:tcPr>
            <w:tcW w:w="1395" w:type="dxa"/>
          </w:tcPr>
          <w:p w:rsidR="0098492C" w:rsidRPr="00D50CA5" w:rsidRDefault="0098492C" w:rsidP="006F15BF">
            <w:pPr>
              <w:jc w:val="center"/>
            </w:pPr>
            <w:r w:rsidRPr="00D50CA5">
              <w:t>26</w:t>
            </w:r>
            <w:r w:rsidR="00F13F2A">
              <w:t xml:space="preserve"> апреля</w:t>
            </w:r>
          </w:p>
        </w:tc>
        <w:tc>
          <w:tcPr>
            <w:tcW w:w="3318" w:type="dxa"/>
            <w:gridSpan w:val="2"/>
          </w:tcPr>
          <w:p w:rsidR="0098492C" w:rsidRPr="00D50CA5" w:rsidRDefault="0098492C" w:rsidP="006F15BF">
            <w:pPr>
              <w:jc w:val="center"/>
            </w:pPr>
            <w:proofErr w:type="spellStart"/>
            <w:r w:rsidRPr="00D50CA5">
              <w:t>Антушевская</w:t>
            </w:r>
            <w:proofErr w:type="spellEnd"/>
            <w:r w:rsidRPr="00D50CA5">
              <w:t xml:space="preserve"> библиотека</w:t>
            </w:r>
          </w:p>
          <w:p w:rsidR="0098492C" w:rsidRPr="00D50CA5" w:rsidRDefault="0098492C" w:rsidP="006F15BF">
            <w:pPr>
              <w:jc w:val="center"/>
            </w:pPr>
          </w:p>
        </w:tc>
        <w:tc>
          <w:tcPr>
            <w:tcW w:w="2271" w:type="dxa"/>
          </w:tcPr>
          <w:p w:rsidR="008874F7" w:rsidRDefault="0098492C" w:rsidP="006F15BF">
            <w:pPr>
              <w:jc w:val="center"/>
            </w:pPr>
            <w:proofErr w:type="spellStart"/>
            <w:r w:rsidRPr="00D50CA5">
              <w:t>Шеверева</w:t>
            </w:r>
            <w:r w:rsidR="008874F7">
              <w:t>Т.А</w:t>
            </w:r>
            <w:proofErr w:type="spellEnd"/>
            <w:r w:rsidR="008874F7">
              <w:t>.</w:t>
            </w:r>
          </w:p>
          <w:p w:rsidR="0098492C" w:rsidRPr="00D50CA5" w:rsidRDefault="0098492C" w:rsidP="006F15BF">
            <w:pPr>
              <w:jc w:val="center"/>
            </w:pPr>
            <w:r w:rsidRPr="00D50CA5">
              <w:t>(81756)2-13-80</w:t>
            </w:r>
          </w:p>
          <w:p w:rsidR="0098492C" w:rsidRPr="00D50CA5" w:rsidRDefault="0098492C" w:rsidP="006F15BF">
            <w:pPr>
              <w:jc w:val="center"/>
            </w:pPr>
          </w:p>
          <w:p w:rsidR="0098492C" w:rsidRPr="00D50CA5" w:rsidRDefault="0098492C" w:rsidP="006F15BF">
            <w:pPr>
              <w:jc w:val="center"/>
            </w:pP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8874F7" w:rsidP="00D46AFF">
            <w:r w:rsidRPr="00D50CA5">
              <w:t>Тематический вечер</w:t>
            </w:r>
            <w:r w:rsidR="00386543">
              <w:t xml:space="preserve"> </w:t>
            </w:r>
            <w:r w:rsidR="0098492C" w:rsidRPr="00D50CA5">
              <w:t>«Чернобыль – наша боль»</w:t>
            </w:r>
          </w:p>
          <w:p w:rsidR="0098492C" w:rsidRPr="00D50CA5" w:rsidRDefault="0098492C" w:rsidP="00D46AFF"/>
        </w:tc>
        <w:tc>
          <w:tcPr>
            <w:tcW w:w="1395" w:type="dxa"/>
          </w:tcPr>
          <w:p w:rsidR="0098492C" w:rsidRPr="00D50CA5" w:rsidRDefault="006F15BF" w:rsidP="006F15BF">
            <w:pPr>
              <w:jc w:val="center"/>
            </w:pPr>
            <w:r>
              <w:t>а</w:t>
            </w:r>
            <w:r w:rsidR="0098492C" w:rsidRPr="00D50CA5">
              <w:t>прель</w:t>
            </w:r>
          </w:p>
        </w:tc>
        <w:tc>
          <w:tcPr>
            <w:tcW w:w="3318" w:type="dxa"/>
            <w:gridSpan w:val="2"/>
          </w:tcPr>
          <w:p w:rsidR="0098492C" w:rsidRPr="00D50CA5" w:rsidRDefault="0098492C" w:rsidP="006F15BF">
            <w:pPr>
              <w:jc w:val="center"/>
            </w:pPr>
            <w:proofErr w:type="spellStart"/>
            <w:r w:rsidRPr="00D50CA5">
              <w:t>Шольская</w:t>
            </w:r>
            <w:proofErr w:type="spellEnd"/>
            <w:r w:rsidRPr="00D50CA5">
              <w:t xml:space="preserve"> библиотека</w:t>
            </w:r>
          </w:p>
          <w:p w:rsidR="0098492C" w:rsidRPr="00D50CA5" w:rsidRDefault="0098492C" w:rsidP="006F15BF">
            <w:pPr>
              <w:jc w:val="center"/>
            </w:pPr>
          </w:p>
        </w:tc>
        <w:tc>
          <w:tcPr>
            <w:tcW w:w="2271" w:type="dxa"/>
          </w:tcPr>
          <w:p w:rsidR="008874F7" w:rsidRDefault="0098492C" w:rsidP="006F15BF">
            <w:pPr>
              <w:jc w:val="center"/>
            </w:pPr>
            <w:proofErr w:type="spellStart"/>
            <w:r w:rsidRPr="00D50CA5">
              <w:t>Шеверева</w:t>
            </w:r>
            <w:r w:rsidR="008874F7">
              <w:t>Т.А</w:t>
            </w:r>
            <w:proofErr w:type="spellEnd"/>
            <w:r w:rsidR="008874F7">
              <w:t>.</w:t>
            </w:r>
          </w:p>
          <w:p w:rsidR="0098492C" w:rsidRPr="00D50CA5" w:rsidRDefault="0098492C" w:rsidP="006F15BF">
            <w:pPr>
              <w:jc w:val="center"/>
            </w:pPr>
            <w:r w:rsidRPr="00D50CA5">
              <w:t>(81756)2-13-80</w:t>
            </w:r>
          </w:p>
          <w:p w:rsidR="0098492C" w:rsidRPr="00D50CA5" w:rsidRDefault="0098492C" w:rsidP="006F15BF">
            <w:pPr>
              <w:jc w:val="center"/>
            </w:pPr>
          </w:p>
        </w:tc>
      </w:tr>
      <w:tr w:rsidR="00B2357F" w:rsidRPr="00D50CA5" w:rsidTr="00B2357F">
        <w:trPr>
          <w:trHeight w:val="383"/>
        </w:trPr>
        <w:tc>
          <w:tcPr>
            <w:tcW w:w="10921" w:type="dxa"/>
            <w:gridSpan w:val="6"/>
          </w:tcPr>
          <w:p w:rsidR="006F15BF" w:rsidRDefault="006F15BF" w:rsidP="00D46AFF">
            <w:pPr>
              <w:jc w:val="center"/>
              <w:rPr>
                <w:b/>
              </w:rPr>
            </w:pPr>
          </w:p>
          <w:p w:rsidR="00B2357F" w:rsidRDefault="00B2357F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Вашкинский</w:t>
            </w:r>
            <w:proofErr w:type="spellEnd"/>
            <w:r w:rsidRPr="00D50CA5">
              <w:rPr>
                <w:b/>
              </w:rPr>
              <w:t xml:space="preserve"> район</w:t>
            </w:r>
          </w:p>
          <w:p w:rsidR="006F15BF" w:rsidRPr="00D50CA5" w:rsidRDefault="006F15BF" w:rsidP="00D46AFF">
            <w:pPr>
              <w:jc w:val="center"/>
              <w:rPr>
                <w:b/>
              </w:rPr>
            </w:pP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C1478A" w:rsidP="00D46AFF">
            <w:r>
              <w:t>Ч</w:t>
            </w:r>
            <w:r w:rsidRPr="00D50CA5">
              <w:t xml:space="preserve">ас информации </w:t>
            </w:r>
            <w:r w:rsidR="0098492C" w:rsidRPr="00D50CA5">
              <w:t xml:space="preserve">«Чернобыль: наперегонки со смертью» </w:t>
            </w:r>
          </w:p>
          <w:p w:rsidR="0098492C" w:rsidRPr="00D50CA5" w:rsidRDefault="0098492C" w:rsidP="00D46AFF">
            <w:pPr>
              <w:jc w:val="center"/>
            </w:pPr>
          </w:p>
        </w:tc>
        <w:tc>
          <w:tcPr>
            <w:tcW w:w="1414" w:type="dxa"/>
            <w:gridSpan w:val="2"/>
          </w:tcPr>
          <w:p w:rsidR="0098492C" w:rsidRPr="00D50CA5" w:rsidRDefault="00C1478A" w:rsidP="00D46AFF">
            <w:pPr>
              <w:jc w:val="center"/>
            </w:pPr>
            <w:r>
              <w:t>а</w:t>
            </w:r>
            <w:r w:rsidR="0098492C" w:rsidRPr="00D50CA5">
              <w:t xml:space="preserve">прель 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jc w:val="center"/>
            </w:pPr>
            <w:proofErr w:type="spellStart"/>
            <w:r w:rsidRPr="00D50CA5">
              <w:t>Межпоселенческая</w:t>
            </w:r>
            <w:proofErr w:type="spellEnd"/>
            <w:r w:rsidRPr="00D50CA5">
              <w:t xml:space="preserve"> центральная районная библиотека</w:t>
            </w:r>
            <w:r w:rsidR="00C1478A">
              <w:t>,</w:t>
            </w:r>
          </w:p>
          <w:p w:rsidR="0098492C" w:rsidRPr="00D50CA5" w:rsidRDefault="0098492C" w:rsidP="00D46AFF">
            <w:pPr>
              <w:jc w:val="center"/>
            </w:pPr>
            <w:r w:rsidRPr="00D50CA5">
              <w:t>с. Липин Бор</w:t>
            </w:r>
          </w:p>
          <w:p w:rsidR="0098492C" w:rsidRPr="00D50CA5" w:rsidRDefault="0098492C" w:rsidP="00D46AFF">
            <w:pPr>
              <w:jc w:val="center"/>
            </w:pPr>
            <w:r w:rsidRPr="00D50CA5">
              <w:t>ул. Первомайская,8</w:t>
            </w:r>
          </w:p>
          <w:p w:rsidR="0098492C" w:rsidRPr="00D50CA5" w:rsidRDefault="0098492C" w:rsidP="00D46AFF">
            <w:pPr>
              <w:jc w:val="center"/>
            </w:pPr>
          </w:p>
        </w:tc>
        <w:tc>
          <w:tcPr>
            <w:tcW w:w="2271" w:type="dxa"/>
          </w:tcPr>
          <w:p w:rsidR="0098492C" w:rsidRPr="00D50CA5" w:rsidRDefault="00902E0E" w:rsidP="00D46AFF">
            <w:pPr>
              <w:jc w:val="center"/>
            </w:pPr>
            <w:r>
              <w:t>Алексеева И.</w:t>
            </w:r>
            <w:r w:rsidR="0098492C" w:rsidRPr="00D50CA5">
              <w:t>Н.</w:t>
            </w:r>
          </w:p>
          <w:p w:rsidR="0098492C" w:rsidRPr="00D50CA5" w:rsidRDefault="00902E0E" w:rsidP="00D46AFF">
            <w:pPr>
              <w:jc w:val="center"/>
            </w:pPr>
            <w:r>
              <w:t>(817</w:t>
            </w:r>
            <w:r w:rsidR="0098492C" w:rsidRPr="00D50CA5">
              <w:t>58</w:t>
            </w:r>
            <w:r>
              <w:t xml:space="preserve">) </w:t>
            </w:r>
            <w:r w:rsidR="0098492C" w:rsidRPr="00D50CA5">
              <w:t>2-18-96</w:t>
            </w:r>
          </w:p>
        </w:tc>
      </w:tr>
      <w:tr w:rsidR="00E36A96" w:rsidRPr="00D50CA5" w:rsidTr="00B2357F">
        <w:trPr>
          <w:trHeight w:val="407"/>
        </w:trPr>
        <w:tc>
          <w:tcPr>
            <w:tcW w:w="10921" w:type="dxa"/>
            <w:gridSpan w:val="6"/>
          </w:tcPr>
          <w:p w:rsidR="006F15BF" w:rsidRDefault="006F15BF" w:rsidP="00D46AFF">
            <w:pPr>
              <w:jc w:val="center"/>
              <w:rPr>
                <w:b/>
              </w:rPr>
            </w:pPr>
          </w:p>
          <w:p w:rsidR="00E36A96" w:rsidRDefault="00E36A96" w:rsidP="00D46AFF">
            <w:pPr>
              <w:jc w:val="center"/>
              <w:rPr>
                <w:b/>
              </w:rPr>
            </w:pPr>
            <w:r w:rsidRPr="00D50CA5">
              <w:rPr>
                <w:b/>
              </w:rPr>
              <w:t>Великоустюгский район</w:t>
            </w:r>
          </w:p>
          <w:p w:rsidR="006F15BF" w:rsidRPr="00D50CA5" w:rsidRDefault="006F15BF" w:rsidP="00D46AFF">
            <w:pPr>
              <w:jc w:val="center"/>
              <w:rPr>
                <w:b/>
              </w:rPr>
            </w:pP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r w:rsidRPr="00D50CA5">
              <w:t>Открытие выставки работ обучающихся ДХШ «Чернобыль: наша память и боль»</w:t>
            </w:r>
          </w:p>
          <w:p w:rsidR="00FC66DD" w:rsidRPr="00D50CA5" w:rsidRDefault="00FC66DD" w:rsidP="00D46AFF"/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3299" w:type="dxa"/>
          </w:tcPr>
          <w:p w:rsidR="003D0DD0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Детская картинная галерея 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D0">
              <w:rPr>
                <w:rFonts w:ascii="Times New Roman" w:hAnsi="Times New Roman"/>
                <w:sz w:val="24"/>
                <w:szCs w:val="24"/>
              </w:rPr>
              <w:t>г. Великий Устюг</w:t>
            </w:r>
            <w:r w:rsidR="003D0DD0">
              <w:rPr>
                <w:rFonts w:ascii="Times New Roman" w:hAnsi="Times New Roman"/>
                <w:sz w:val="24"/>
                <w:szCs w:val="24"/>
              </w:rPr>
              <w:t>, Советский пр., д. 60</w:t>
            </w:r>
          </w:p>
        </w:tc>
        <w:tc>
          <w:tcPr>
            <w:tcW w:w="2271" w:type="dxa"/>
          </w:tcPr>
          <w:p w:rsidR="0098492C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98492C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2-16-15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02E0E" w:rsidP="00D46A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-</w:t>
            </w:r>
            <w:r w:rsidR="0098492C" w:rsidRPr="00D50CA5">
              <w:rPr>
                <w:rFonts w:ascii="Times New Roman" w:hAnsi="Times New Roman"/>
                <w:bCs/>
                <w:sz w:val="24"/>
                <w:szCs w:val="24"/>
              </w:rPr>
              <w:t>реквием «Быль и реальность: Чернобыль»</w:t>
            </w: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20 апреля</w:t>
            </w:r>
          </w:p>
        </w:tc>
        <w:tc>
          <w:tcPr>
            <w:tcW w:w="3299" w:type="dxa"/>
          </w:tcPr>
          <w:p w:rsidR="00902E0E" w:rsidRDefault="00FC66DD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-филиал № 3,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г. Красавино</w:t>
            </w:r>
          </w:p>
          <w:p w:rsidR="0098492C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л. Революции, 18</w:t>
            </w: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Шехурдина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  <w:p w:rsidR="0098492C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4-10-31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Тематический час «Чернобыль – горькая полынь»</w:t>
            </w:r>
          </w:p>
          <w:p w:rsidR="00FC66DD" w:rsidRPr="00D50CA5" w:rsidRDefault="00FC66DD" w:rsidP="00D46A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21 апреля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Детская и юношеская библиотека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Советский проспект, 133</w:t>
            </w: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Подольская Л. Г.</w:t>
            </w:r>
          </w:p>
          <w:p w:rsidR="0098492C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2-21-26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r w:rsidRPr="00D50CA5">
              <w:t>Встреча с участником ликвидации катастрофы на Чернобыльской АЭС</w:t>
            </w:r>
          </w:p>
          <w:p w:rsidR="0098492C" w:rsidRDefault="0098492C" w:rsidP="00D46AFF">
            <w:r w:rsidRPr="00D50CA5">
              <w:t xml:space="preserve">Ревой </w:t>
            </w:r>
            <w:r w:rsidR="00902E0E">
              <w:t>С.В.</w:t>
            </w:r>
          </w:p>
          <w:p w:rsidR="00DF51BC" w:rsidRPr="00D50CA5" w:rsidRDefault="00DF51BC" w:rsidP="00D46AFF"/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jc w:val="center"/>
            </w:pPr>
            <w:r w:rsidRPr="00D50CA5">
              <w:t>21 апреля</w:t>
            </w:r>
          </w:p>
        </w:tc>
        <w:tc>
          <w:tcPr>
            <w:tcW w:w="3299" w:type="dxa"/>
          </w:tcPr>
          <w:p w:rsidR="0098492C" w:rsidRPr="00D50CA5" w:rsidRDefault="00902E0E" w:rsidP="00D46AFF">
            <w:pPr>
              <w:jc w:val="center"/>
            </w:pPr>
            <w:proofErr w:type="spellStart"/>
            <w:r>
              <w:t>Кузинский</w:t>
            </w:r>
            <w:proofErr w:type="spellEnd"/>
            <w:r>
              <w:t xml:space="preserve"> ДК,</w:t>
            </w:r>
          </w:p>
          <w:p w:rsidR="0098492C" w:rsidRPr="00D50CA5" w:rsidRDefault="0098492C" w:rsidP="00D46AFF">
            <w:pPr>
              <w:jc w:val="center"/>
            </w:pPr>
            <w:r w:rsidRPr="00D50CA5">
              <w:t>п. Кузино,</w:t>
            </w:r>
          </w:p>
          <w:p w:rsidR="0098492C" w:rsidRPr="00D50CA5" w:rsidRDefault="0098492C" w:rsidP="00D46AFF">
            <w:pPr>
              <w:jc w:val="center"/>
            </w:pPr>
            <w:r w:rsidRPr="00D50CA5">
              <w:t>ул. Лермонтова, д.12</w:t>
            </w:r>
          </w:p>
          <w:p w:rsidR="0098492C" w:rsidRPr="00D50CA5" w:rsidRDefault="0098492C" w:rsidP="00D46AFF">
            <w:pPr>
              <w:jc w:val="center"/>
            </w:pPr>
          </w:p>
        </w:tc>
        <w:tc>
          <w:tcPr>
            <w:tcW w:w="2271" w:type="dxa"/>
          </w:tcPr>
          <w:p w:rsidR="0098492C" w:rsidRDefault="0098492C" w:rsidP="00D46AFF">
            <w:pPr>
              <w:jc w:val="center"/>
            </w:pPr>
            <w:proofErr w:type="spellStart"/>
            <w:r w:rsidRPr="00D50CA5">
              <w:t>Бурмагина</w:t>
            </w:r>
            <w:r w:rsidR="00902E0E">
              <w:t>Н.Н</w:t>
            </w:r>
            <w:proofErr w:type="spellEnd"/>
            <w:r w:rsidR="00902E0E">
              <w:t>.</w:t>
            </w:r>
          </w:p>
          <w:p w:rsidR="00902E0E" w:rsidRPr="00D50CA5" w:rsidRDefault="00902E0E" w:rsidP="00D46AFF">
            <w:pPr>
              <w:jc w:val="center"/>
            </w:pPr>
            <w:r w:rsidRPr="00D50CA5">
              <w:t>(81738) 72-2-55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Выставка-реквием</w:t>
            </w:r>
          </w:p>
          <w:p w:rsidR="0098492C" w:rsidRPr="00D50CA5" w:rsidRDefault="0098492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«Горькая боль о Чернобыле»</w:t>
            </w:r>
          </w:p>
          <w:p w:rsidR="0098492C" w:rsidRPr="00D50CA5" w:rsidRDefault="0098492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</w:t>
            </w: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апреля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Усть-Алексеевская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="00902E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2E0E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Усть-Алексеево,</w:t>
            </w:r>
          </w:p>
          <w:p w:rsidR="0098492C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ул. Меркурьева, 45</w:t>
            </w:r>
          </w:p>
          <w:p w:rsidR="00DF51BC" w:rsidRPr="00D50CA5" w:rsidRDefault="00DF51B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lastRenderedPageBreak/>
              <w:t>Беляева Е. С.</w:t>
            </w:r>
          </w:p>
          <w:p w:rsidR="0098492C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6-82-78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Default="00902E0E" w:rsidP="00D46A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чер памяти для учащихся 9-</w:t>
            </w:r>
            <w:r w:rsidR="0098492C" w:rsidRPr="00D50CA5">
              <w:rPr>
                <w:rFonts w:ascii="Times New Roman" w:hAnsi="Times New Roman"/>
                <w:bCs/>
                <w:sz w:val="24"/>
                <w:szCs w:val="24"/>
              </w:rPr>
              <w:t>11 классов «Пока Чернобыль глядит в наши души»</w:t>
            </w:r>
          </w:p>
          <w:p w:rsidR="00DF51BC" w:rsidRPr="00D50CA5" w:rsidRDefault="00DF51BC" w:rsidP="00D46A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3299" w:type="dxa"/>
          </w:tcPr>
          <w:p w:rsidR="00902E0E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Опокск</w:t>
            </w:r>
            <w:r w:rsidR="00902E0E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902E0E"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98492C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98492C" w:rsidRPr="00D50CA5">
              <w:rPr>
                <w:rFonts w:ascii="Times New Roman" w:hAnsi="Times New Roman"/>
                <w:sz w:val="24"/>
                <w:szCs w:val="24"/>
              </w:rPr>
              <w:t>Полдарса</w:t>
            </w:r>
            <w:proofErr w:type="spellEnd"/>
            <w:r w:rsidR="0098492C" w:rsidRPr="00D50CA5">
              <w:rPr>
                <w:rFonts w:ascii="Times New Roman" w:hAnsi="Times New Roman"/>
                <w:sz w:val="24"/>
                <w:szCs w:val="24"/>
              </w:rPr>
              <w:t>, ул. Гаражная, 9</w:t>
            </w: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Кожокарь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 xml:space="preserve">Час памяти «Чернобыль </w:t>
            </w:r>
            <w:r w:rsidR="00902E0E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наша боль»</w:t>
            </w: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Трегубовский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902E0E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98492C" w:rsidRPr="00D50CA5">
              <w:rPr>
                <w:rFonts w:ascii="Times New Roman" w:hAnsi="Times New Roman"/>
                <w:sz w:val="24"/>
                <w:szCs w:val="24"/>
              </w:rPr>
              <w:t>Морозовица</w:t>
            </w:r>
            <w:proofErr w:type="spellEnd"/>
            <w:r w:rsidR="0098492C" w:rsidRPr="00D50C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492C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ул. Набережная, 19</w:t>
            </w:r>
          </w:p>
          <w:p w:rsidR="00902E0E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Голикова Л. П.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  <w:r w:rsidR="00902E0E">
              <w:rPr>
                <w:rFonts w:ascii="Times New Roman" w:hAnsi="Times New Roman"/>
                <w:sz w:val="24"/>
                <w:szCs w:val="24"/>
              </w:rPr>
              <w:t>«Чернобыль –</w:t>
            </w:r>
            <w:r w:rsidRPr="00D50CA5">
              <w:rPr>
                <w:rFonts w:ascii="Times New Roman" w:hAnsi="Times New Roman"/>
                <w:sz w:val="24"/>
                <w:szCs w:val="24"/>
              </w:rPr>
              <w:t xml:space="preserve"> трагедия, подвиг, предупреждение»</w:t>
            </w:r>
          </w:p>
          <w:p w:rsidR="00DF51BC" w:rsidRPr="00D50CA5" w:rsidRDefault="00DF51B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D50CA5">
              <w:rPr>
                <w:rStyle w:val="s2"/>
                <w:rFonts w:ascii="Times New Roman" w:hAnsi="Times New Roman"/>
                <w:sz w:val="24"/>
                <w:szCs w:val="24"/>
              </w:rPr>
              <w:t>22</w:t>
            </w: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3299" w:type="dxa"/>
          </w:tcPr>
          <w:p w:rsidR="00902E0E" w:rsidRDefault="0098492C" w:rsidP="00D46AFF">
            <w:pPr>
              <w:pStyle w:val="a4"/>
              <w:jc w:val="center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D50CA5">
              <w:rPr>
                <w:rStyle w:val="s2"/>
                <w:rFonts w:ascii="Times New Roman" w:hAnsi="Times New Roman"/>
                <w:sz w:val="24"/>
                <w:szCs w:val="24"/>
              </w:rPr>
              <w:t>Ф. №1</w:t>
            </w:r>
          </w:p>
          <w:p w:rsidR="0098492C" w:rsidRPr="00D50CA5" w:rsidRDefault="00902E0E" w:rsidP="00D46AFF">
            <w:pPr>
              <w:pStyle w:val="a4"/>
              <w:jc w:val="center"/>
              <w:rPr>
                <w:rStyle w:val="s2"/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п. </w:t>
            </w:r>
            <w:r w:rsidR="0098492C" w:rsidRPr="00D50CA5">
              <w:rPr>
                <w:rStyle w:val="s2"/>
                <w:rFonts w:ascii="Times New Roman" w:hAnsi="Times New Roman"/>
                <w:sz w:val="24"/>
                <w:szCs w:val="24"/>
              </w:rPr>
              <w:t>Кузино</w:t>
            </w: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Style w:val="s2"/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Style w:val="s2"/>
                <w:rFonts w:ascii="Times New Roman" w:hAnsi="Times New Roman"/>
                <w:sz w:val="24"/>
                <w:szCs w:val="24"/>
              </w:rPr>
              <w:t>Брюхова</w:t>
            </w:r>
            <w:proofErr w:type="spellEnd"/>
            <w:r w:rsidRPr="00D50CA5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С. В.</w:t>
            </w:r>
          </w:p>
          <w:p w:rsidR="0098492C" w:rsidRPr="00D50CA5" w:rsidRDefault="00902E0E" w:rsidP="00D46AFF">
            <w:pPr>
              <w:pStyle w:val="a4"/>
              <w:jc w:val="center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98492C" w:rsidRPr="00D50CA5">
              <w:rPr>
                <w:rStyle w:val="s2"/>
                <w:rFonts w:ascii="Times New Roman" w:hAnsi="Times New Roman"/>
                <w:sz w:val="24"/>
                <w:szCs w:val="24"/>
              </w:rPr>
              <w:t>7-22-44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Информационно-просветительская беседа</w:t>
            </w: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Полдарса</w:t>
            </w:r>
            <w:proofErr w:type="spellEnd"/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02E0E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Зелянина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8</w:t>
            </w:r>
            <w:r w:rsidR="00902E0E">
              <w:rPr>
                <w:rFonts w:ascii="Times New Roman" w:hAnsi="Times New Roman"/>
                <w:sz w:val="24"/>
                <w:szCs w:val="24"/>
              </w:rPr>
              <w:t>-</w:t>
            </w:r>
            <w:r w:rsidRPr="00D50CA5">
              <w:rPr>
                <w:rFonts w:ascii="Times New Roman" w:hAnsi="Times New Roman"/>
                <w:sz w:val="24"/>
                <w:szCs w:val="24"/>
              </w:rPr>
              <w:t>911</w:t>
            </w:r>
            <w:r w:rsidR="00902E0E">
              <w:rPr>
                <w:rFonts w:ascii="Times New Roman" w:hAnsi="Times New Roman"/>
                <w:sz w:val="24"/>
                <w:szCs w:val="24"/>
              </w:rPr>
              <w:t>-</w:t>
            </w:r>
            <w:r w:rsidRPr="00D50CA5">
              <w:rPr>
                <w:rFonts w:ascii="Times New Roman" w:hAnsi="Times New Roman"/>
                <w:sz w:val="24"/>
                <w:szCs w:val="24"/>
              </w:rPr>
              <w:t>512</w:t>
            </w:r>
            <w:r w:rsidR="00902E0E">
              <w:rPr>
                <w:rFonts w:ascii="Times New Roman" w:hAnsi="Times New Roman"/>
                <w:sz w:val="24"/>
                <w:szCs w:val="24"/>
              </w:rPr>
              <w:t>-</w:t>
            </w:r>
            <w:r w:rsidRPr="00D50CA5">
              <w:rPr>
                <w:rFonts w:ascii="Times New Roman" w:hAnsi="Times New Roman"/>
                <w:sz w:val="24"/>
                <w:szCs w:val="24"/>
              </w:rPr>
              <w:t>68</w:t>
            </w:r>
            <w:r w:rsidR="00902E0E">
              <w:rPr>
                <w:rFonts w:ascii="Times New Roman" w:hAnsi="Times New Roman"/>
                <w:sz w:val="24"/>
                <w:szCs w:val="24"/>
              </w:rPr>
              <w:t>-</w:t>
            </w:r>
            <w:r w:rsidRPr="00D50CA5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386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CA5">
              <w:rPr>
                <w:rFonts w:ascii="Times New Roman" w:hAnsi="Times New Roman"/>
                <w:sz w:val="24"/>
                <w:szCs w:val="24"/>
              </w:rPr>
              <w:t>«Чернобыльская  трагедия»</w:t>
            </w: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26 апреля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Аристовский филиал</w:t>
            </w:r>
          </w:p>
          <w:p w:rsidR="00902E0E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98492C" w:rsidRPr="00D50CA5">
              <w:rPr>
                <w:rFonts w:ascii="Times New Roman" w:hAnsi="Times New Roman"/>
                <w:sz w:val="24"/>
                <w:szCs w:val="24"/>
              </w:rPr>
              <w:t>Аристово</w:t>
            </w:r>
            <w:proofErr w:type="spellEnd"/>
            <w:r w:rsidR="0098492C" w:rsidRPr="00D50C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492C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ул. Виноградова, 2</w:t>
            </w:r>
          </w:p>
          <w:p w:rsidR="00902E0E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Корякина З. Н.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Вечер па</w:t>
            </w:r>
            <w:r w:rsidR="00902E0E">
              <w:rPr>
                <w:rFonts w:ascii="Times New Roman" w:hAnsi="Times New Roman"/>
                <w:bCs/>
                <w:sz w:val="24"/>
                <w:szCs w:val="24"/>
              </w:rPr>
              <w:t>мяти «Чернобыль  в нашей памяти</w:t>
            </w: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26 апреля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Н</w:t>
            </w:r>
            <w:r w:rsidR="00902E0E">
              <w:rPr>
                <w:rFonts w:ascii="Times New Roman" w:hAnsi="Times New Roman"/>
                <w:sz w:val="24"/>
                <w:szCs w:val="24"/>
              </w:rPr>
              <w:t>.</w:t>
            </w:r>
            <w:r w:rsidRPr="00D50CA5">
              <w:rPr>
                <w:rFonts w:ascii="Times New Roman" w:hAnsi="Times New Roman"/>
                <w:sz w:val="24"/>
                <w:szCs w:val="24"/>
              </w:rPr>
              <w:t>-Шарденгский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98492C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Пеганово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>, ул. Центральная,53</w:t>
            </w:r>
          </w:p>
          <w:p w:rsidR="00902E0E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Окуловская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Н. Г.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Урок экологии «Зона отчуждения»</w:t>
            </w:r>
          </w:p>
          <w:p w:rsidR="00DF51BC" w:rsidRPr="00D50CA5" w:rsidRDefault="00DF51BC" w:rsidP="00D46A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26 апреля</w:t>
            </w:r>
          </w:p>
        </w:tc>
        <w:tc>
          <w:tcPr>
            <w:tcW w:w="3299" w:type="dxa"/>
          </w:tcPr>
          <w:p w:rsidR="00902E0E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Новаторская библиотека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Белых М. Н.</w:t>
            </w:r>
          </w:p>
          <w:p w:rsidR="0098492C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6-58-70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Обзор</w:t>
            </w:r>
          </w:p>
          <w:p w:rsidR="0098492C" w:rsidRPr="00D50CA5" w:rsidRDefault="0098492C" w:rsidP="00D46A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«Чернобыльская трагедия»</w:t>
            </w:r>
          </w:p>
        </w:tc>
        <w:tc>
          <w:tcPr>
            <w:tcW w:w="1414" w:type="dxa"/>
            <w:gridSpan w:val="2"/>
          </w:tcPr>
          <w:p w:rsidR="0098492C" w:rsidRPr="00D50CA5" w:rsidRDefault="006F15BF" w:rsidP="00D46A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апреля 11.00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Усть-Алексеевская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98492C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Усть-Алексеево, ул. Меркурьева, 45</w:t>
            </w:r>
          </w:p>
          <w:p w:rsidR="00902E0E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Савельева Г. А.</w:t>
            </w:r>
          </w:p>
          <w:p w:rsidR="0098492C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6-82-78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Default="00902E0E" w:rsidP="00D46A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-реквием «Чернобыль – </w:t>
            </w:r>
            <w:proofErr w:type="gramStart"/>
            <w:r w:rsidR="0098492C" w:rsidRPr="00D50CA5">
              <w:rPr>
                <w:rFonts w:ascii="Times New Roman" w:hAnsi="Times New Roman"/>
                <w:bCs/>
                <w:sz w:val="24"/>
                <w:szCs w:val="24"/>
              </w:rPr>
              <w:t>горькая</w:t>
            </w:r>
            <w:proofErr w:type="gramEnd"/>
            <w:r w:rsidR="0098492C" w:rsidRPr="00D50CA5">
              <w:rPr>
                <w:rFonts w:ascii="Times New Roman" w:hAnsi="Times New Roman"/>
                <w:bCs/>
                <w:sz w:val="24"/>
                <w:szCs w:val="24"/>
              </w:rPr>
              <w:t xml:space="preserve">  правда о трагедии»</w:t>
            </w:r>
          </w:p>
          <w:p w:rsidR="00DF51BC" w:rsidRPr="00D50CA5" w:rsidRDefault="00DF51BC" w:rsidP="00D46A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sz w:val="24"/>
                <w:szCs w:val="24"/>
              </w:rPr>
              <w:t>26 апреля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В</w:t>
            </w:r>
            <w:r w:rsidR="00902E0E">
              <w:rPr>
                <w:rFonts w:ascii="Times New Roman" w:hAnsi="Times New Roman"/>
                <w:sz w:val="24"/>
                <w:szCs w:val="24"/>
              </w:rPr>
              <w:t>.</w:t>
            </w:r>
            <w:r w:rsidRPr="00D50CA5">
              <w:rPr>
                <w:rFonts w:ascii="Times New Roman" w:hAnsi="Times New Roman"/>
                <w:sz w:val="24"/>
                <w:szCs w:val="24"/>
              </w:rPr>
              <w:t>-Варженская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Ворошнина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98492C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6-34-14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ь памяти жертвам </w:t>
            </w:r>
            <w:r w:rsidRPr="00D50CA5">
              <w:rPr>
                <w:rFonts w:ascii="Times New Roman" w:hAnsi="Times New Roman"/>
                <w:sz w:val="24"/>
                <w:szCs w:val="24"/>
              </w:rPr>
              <w:t>катастрофы на Чернобыльской АЭС</w:t>
            </w:r>
          </w:p>
          <w:p w:rsidR="00DF51BC" w:rsidRPr="00D50CA5" w:rsidRDefault="00DF51BC" w:rsidP="00D46AFF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3299" w:type="dxa"/>
          </w:tcPr>
          <w:p w:rsidR="0098492C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хнешарденг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хнаткина</w:t>
            </w:r>
            <w:r w:rsidR="00902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Ю</w:t>
            </w:r>
            <w:proofErr w:type="spellEnd"/>
            <w:r w:rsidR="00902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r w:rsidRPr="00D50CA5">
              <w:t xml:space="preserve">Встреча с участником ликвидации катастрофы на Чернобыльской АЭС </w:t>
            </w:r>
            <w:r w:rsidR="00902E0E">
              <w:t>на выставке</w:t>
            </w:r>
            <w:r w:rsidR="00902E0E" w:rsidRPr="00D50CA5">
              <w:t xml:space="preserve"> работ обучающихся ДХШ «Чернобыль: наша память и боль»</w:t>
            </w:r>
          </w:p>
          <w:p w:rsidR="00DF51BC" w:rsidRPr="00D50CA5" w:rsidRDefault="00DF51BC" w:rsidP="00D46AFF"/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Детская картинная галерея г. Великий Устюг</w:t>
            </w: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Диева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98492C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2-16-15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Митинг</w:t>
            </w:r>
            <w:r w:rsidR="00902E0E">
              <w:rPr>
                <w:rFonts w:ascii="Times New Roman" w:hAnsi="Times New Roman"/>
                <w:sz w:val="24"/>
                <w:szCs w:val="24"/>
              </w:rPr>
              <w:t>, посвященный 30-й годовщине аварии на Чернобыльской АЭС</w:t>
            </w:r>
          </w:p>
          <w:p w:rsidR="00DF51BC" w:rsidRPr="00D50CA5" w:rsidRDefault="00DF51B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3299" w:type="dxa"/>
          </w:tcPr>
          <w:p w:rsidR="0098492C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ский сквер,</w:t>
            </w:r>
          </w:p>
          <w:p w:rsidR="00902E0E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еликий Устюг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Лукошкина </w:t>
            </w:r>
            <w:r w:rsidR="00902E0E">
              <w:rPr>
                <w:rFonts w:ascii="Times New Roman" w:hAnsi="Times New Roman"/>
                <w:sz w:val="24"/>
                <w:szCs w:val="24"/>
              </w:rPr>
              <w:t>Т.Г.</w:t>
            </w:r>
          </w:p>
          <w:p w:rsidR="00902E0E" w:rsidRPr="00D50CA5" w:rsidRDefault="00902E0E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1738) 2-31-92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Вечер памяти «Чернобыль: знать и помнить»</w:t>
            </w: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Дом культуры</w:t>
            </w:r>
            <w:r w:rsidR="00DF51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492C" w:rsidRPr="00D50CA5" w:rsidRDefault="00DF51B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ть-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Алексеево</w:t>
            </w:r>
          </w:p>
          <w:p w:rsidR="0098492C" w:rsidRPr="00D50CA5" w:rsidRDefault="00DF51B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л. Меркурь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lastRenderedPageBreak/>
              <w:t>Бычихина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  <w:p w:rsidR="0098492C" w:rsidRPr="00D50CA5" w:rsidRDefault="00DF51B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6-81-87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Информационный час «Чернобыль. Наперегонки со смертью»</w:t>
            </w:r>
          </w:p>
          <w:p w:rsidR="00DF51BC" w:rsidRPr="00D50CA5" w:rsidRDefault="00DF51B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3299" w:type="dxa"/>
          </w:tcPr>
          <w:p w:rsidR="0098492C" w:rsidRPr="00D50CA5" w:rsidRDefault="00DF51B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вар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271" w:type="dxa"/>
          </w:tcPr>
          <w:p w:rsidR="00DF51BC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Жерихина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98492C" w:rsidRPr="00D50CA5" w:rsidRDefault="00DF51B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 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6-34-32</w:t>
            </w:r>
          </w:p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DF51BC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. «Чернобыль. На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перегонки со смертью»</w:t>
            </w: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3299" w:type="dxa"/>
          </w:tcPr>
          <w:p w:rsidR="0098492C" w:rsidRDefault="009849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 xml:space="preserve">Морозовский </w:t>
            </w:r>
            <w:r w:rsidR="00DF51BC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DF51BC" w:rsidRPr="00D50CA5" w:rsidRDefault="00DF51B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8492C" w:rsidRPr="00D50CA5" w:rsidRDefault="00DF51B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98492C" w:rsidRPr="00D50CA5">
              <w:rPr>
                <w:rFonts w:ascii="Times New Roman" w:hAnsi="Times New Roman"/>
                <w:sz w:val="24"/>
                <w:szCs w:val="24"/>
              </w:rPr>
              <w:t>66-2-24</w:t>
            </w:r>
          </w:p>
        </w:tc>
      </w:tr>
      <w:tr w:rsidR="0012060F" w:rsidRPr="00D50CA5" w:rsidTr="0012060F">
        <w:trPr>
          <w:trHeight w:val="407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12060F" w:rsidRDefault="0012060F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Вожегодский</w:t>
            </w:r>
            <w:proofErr w:type="spellEnd"/>
            <w:r w:rsidRPr="00D50CA5">
              <w:rPr>
                <w:b/>
              </w:rPr>
              <w:t xml:space="preserve">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EB7516" w:rsidRPr="00D50CA5" w:rsidTr="00792AF8">
        <w:trPr>
          <w:trHeight w:val="407"/>
        </w:trPr>
        <w:tc>
          <w:tcPr>
            <w:tcW w:w="636" w:type="dxa"/>
          </w:tcPr>
          <w:p w:rsidR="00EB7516" w:rsidRPr="00D50CA5" w:rsidRDefault="00EB7516" w:rsidP="00D46AF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1" w:type="dxa"/>
          </w:tcPr>
          <w:p w:rsidR="00EB7516" w:rsidRDefault="00EB7516" w:rsidP="00D46AFF">
            <w:r w:rsidRPr="00D50CA5">
              <w:t>Классный час «Вечное эхо Чернобыля»</w:t>
            </w:r>
          </w:p>
          <w:p w:rsidR="009E0469" w:rsidRPr="00D50CA5" w:rsidRDefault="009E0469" w:rsidP="00D46AFF"/>
        </w:tc>
        <w:tc>
          <w:tcPr>
            <w:tcW w:w="1414" w:type="dxa"/>
            <w:gridSpan w:val="2"/>
          </w:tcPr>
          <w:p w:rsidR="00EB7516" w:rsidRPr="00D50CA5" w:rsidRDefault="00EB7516" w:rsidP="00D46AFF">
            <w:pPr>
              <w:jc w:val="center"/>
            </w:pPr>
            <w:r w:rsidRPr="00D50CA5">
              <w:t>24</w:t>
            </w:r>
            <w:r>
              <w:t xml:space="preserve"> апреля</w:t>
            </w:r>
          </w:p>
          <w:p w:rsidR="00EB7516" w:rsidRPr="00D50CA5" w:rsidRDefault="00EB7516" w:rsidP="00D46AFF">
            <w:pPr>
              <w:jc w:val="center"/>
            </w:pPr>
            <w:r w:rsidRPr="00D50CA5">
              <w:t>13.00</w:t>
            </w:r>
          </w:p>
        </w:tc>
        <w:tc>
          <w:tcPr>
            <w:tcW w:w="3299" w:type="dxa"/>
          </w:tcPr>
          <w:p w:rsidR="00EB7516" w:rsidRPr="00D50CA5" w:rsidRDefault="00EB7516" w:rsidP="00D46AFF">
            <w:pPr>
              <w:jc w:val="center"/>
            </w:pPr>
            <w:r w:rsidRPr="00D50CA5">
              <w:t>Ухтомский СДК</w:t>
            </w:r>
          </w:p>
        </w:tc>
        <w:tc>
          <w:tcPr>
            <w:tcW w:w="2271" w:type="dxa"/>
          </w:tcPr>
          <w:p w:rsidR="00EB7516" w:rsidRPr="00D50CA5" w:rsidRDefault="00EB7516" w:rsidP="00D46AFF">
            <w:pPr>
              <w:jc w:val="center"/>
            </w:pPr>
            <w:r w:rsidRPr="00D50CA5">
              <w:t>Скороходова О.А.</w:t>
            </w:r>
          </w:p>
          <w:p w:rsidR="00EB7516" w:rsidRPr="00D50CA5" w:rsidRDefault="009E0469" w:rsidP="00D46AFF">
            <w:pPr>
              <w:jc w:val="center"/>
            </w:pPr>
            <w:r>
              <w:t xml:space="preserve">(81744) </w:t>
            </w:r>
            <w:r w:rsidR="00EB7516" w:rsidRPr="00D50CA5">
              <w:t>7-16-52</w:t>
            </w:r>
          </w:p>
        </w:tc>
      </w:tr>
      <w:tr w:rsidR="00EB7516" w:rsidRPr="00D50CA5" w:rsidTr="00792AF8">
        <w:trPr>
          <w:trHeight w:val="407"/>
        </w:trPr>
        <w:tc>
          <w:tcPr>
            <w:tcW w:w="636" w:type="dxa"/>
          </w:tcPr>
          <w:p w:rsidR="00EB7516" w:rsidRPr="00D50CA5" w:rsidRDefault="00EB7516" w:rsidP="00D46AF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1" w:type="dxa"/>
          </w:tcPr>
          <w:p w:rsidR="00EB7516" w:rsidRDefault="00EB7516" w:rsidP="00D46AFF">
            <w:r w:rsidRPr="00D50CA5">
              <w:t>Тематическая программа «Эхо Чернобыля»</w:t>
            </w:r>
          </w:p>
          <w:p w:rsidR="009E0469" w:rsidRPr="00D50CA5" w:rsidRDefault="009E0469" w:rsidP="00D46AFF"/>
        </w:tc>
        <w:tc>
          <w:tcPr>
            <w:tcW w:w="1414" w:type="dxa"/>
            <w:gridSpan w:val="2"/>
          </w:tcPr>
          <w:p w:rsidR="00EB7516" w:rsidRPr="00D50CA5" w:rsidRDefault="00EB7516" w:rsidP="00D46AFF">
            <w:pPr>
              <w:jc w:val="center"/>
            </w:pPr>
            <w:r w:rsidRPr="00D50CA5">
              <w:t>24</w:t>
            </w:r>
            <w:r>
              <w:t xml:space="preserve"> апреля</w:t>
            </w:r>
          </w:p>
          <w:p w:rsidR="00EB7516" w:rsidRPr="00D50CA5" w:rsidRDefault="00EB7516" w:rsidP="00D46AFF">
            <w:pPr>
              <w:jc w:val="center"/>
            </w:pPr>
            <w:r w:rsidRPr="00D50CA5">
              <w:t>13.00</w:t>
            </w:r>
          </w:p>
        </w:tc>
        <w:tc>
          <w:tcPr>
            <w:tcW w:w="3299" w:type="dxa"/>
          </w:tcPr>
          <w:p w:rsidR="00EB7516" w:rsidRPr="00D50CA5" w:rsidRDefault="00EB7516" w:rsidP="00D46AFF">
            <w:pPr>
              <w:jc w:val="center"/>
            </w:pPr>
            <w:proofErr w:type="spellStart"/>
            <w:r w:rsidRPr="00D50CA5">
              <w:t>Мишутинский</w:t>
            </w:r>
            <w:proofErr w:type="spellEnd"/>
            <w:r w:rsidRPr="00D50CA5">
              <w:t xml:space="preserve"> СДК</w:t>
            </w:r>
          </w:p>
        </w:tc>
        <w:tc>
          <w:tcPr>
            <w:tcW w:w="2271" w:type="dxa"/>
          </w:tcPr>
          <w:p w:rsidR="00EB7516" w:rsidRPr="00D50CA5" w:rsidRDefault="00EB7516" w:rsidP="00D46AFF">
            <w:pPr>
              <w:jc w:val="center"/>
            </w:pPr>
            <w:proofErr w:type="spellStart"/>
            <w:r w:rsidRPr="00D50CA5">
              <w:t>Забавина</w:t>
            </w:r>
            <w:proofErr w:type="spellEnd"/>
            <w:r w:rsidRPr="00D50CA5">
              <w:t xml:space="preserve"> Н.В.</w:t>
            </w:r>
          </w:p>
          <w:p w:rsidR="00EB7516" w:rsidRPr="00D50CA5" w:rsidRDefault="009E0469" w:rsidP="00D46AFF">
            <w:pPr>
              <w:jc w:val="center"/>
            </w:pPr>
            <w:r>
              <w:t xml:space="preserve">(81744) </w:t>
            </w:r>
            <w:r w:rsidR="00EB7516" w:rsidRPr="00D50CA5">
              <w:t>7-17-35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1" w:type="dxa"/>
          </w:tcPr>
          <w:p w:rsidR="0098492C" w:rsidRDefault="009E0469" w:rsidP="00D46AFF">
            <w:r>
              <w:t xml:space="preserve">Информационный час «Чернобыль – </w:t>
            </w:r>
            <w:r w:rsidR="0098492C" w:rsidRPr="00D50CA5">
              <w:t>наша боль»</w:t>
            </w:r>
          </w:p>
          <w:p w:rsidR="009E0469" w:rsidRPr="00D50CA5" w:rsidRDefault="009E0469" w:rsidP="00D46AFF"/>
        </w:tc>
        <w:tc>
          <w:tcPr>
            <w:tcW w:w="1414" w:type="dxa"/>
            <w:gridSpan w:val="2"/>
          </w:tcPr>
          <w:p w:rsidR="0098492C" w:rsidRPr="00D50CA5" w:rsidRDefault="00EB7516" w:rsidP="00D46AFF">
            <w:pPr>
              <w:jc w:val="center"/>
            </w:pPr>
            <w:r>
              <w:t>26 апреля</w:t>
            </w:r>
          </w:p>
          <w:p w:rsidR="0098492C" w:rsidRPr="00D50CA5" w:rsidRDefault="0098492C" w:rsidP="00D46AFF">
            <w:pPr>
              <w:jc w:val="center"/>
            </w:pPr>
            <w:r w:rsidRPr="00D50CA5">
              <w:t>16.00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jc w:val="center"/>
            </w:pPr>
            <w:proofErr w:type="spellStart"/>
            <w:r w:rsidRPr="00D50CA5">
              <w:t>Бекетовский</w:t>
            </w:r>
            <w:proofErr w:type="spellEnd"/>
            <w:r w:rsidRPr="00D50CA5">
              <w:t xml:space="preserve"> СДК</w:t>
            </w:r>
          </w:p>
        </w:tc>
        <w:tc>
          <w:tcPr>
            <w:tcW w:w="2271" w:type="dxa"/>
          </w:tcPr>
          <w:p w:rsidR="0098492C" w:rsidRPr="00D50CA5" w:rsidRDefault="0098492C" w:rsidP="00D46AFF">
            <w:pPr>
              <w:jc w:val="center"/>
            </w:pPr>
            <w:proofErr w:type="gramStart"/>
            <w:r w:rsidRPr="00D50CA5">
              <w:t>Норова</w:t>
            </w:r>
            <w:proofErr w:type="gramEnd"/>
            <w:r w:rsidRPr="00D50CA5">
              <w:t xml:space="preserve"> Т.А.</w:t>
            </w:r>
          </w:p>
          <w:p w:rsidR="0098492C" w:rsidRPr="00D50CA5" w:rsidRDefault="009E0469" w:rsidP="00D46AFF">
            <w:pPr>
              <w:jc w:val="center"/>
            </w:pPr>
            <w:r>
              <w:t xml:space="preserve">(81744) </w:t>
            </w:r>
            <w:r w:rsidR="0098492C" w:rsidRPr="00D50CA5">
              <w:t>7-83-33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1" w:type="dxa"/>
          </w:tcPr>
          <w:p w:rsidR="0098492C" w:rsidRDefault="009E0469" w:rsidP="00D46AFF">
            <w:r>
              <w:t>Час-</w:t>
            </w:r>
            <w:r w:rsidR="0098492C" w:rsidRPr="00D50CA5">
              <w:t>предупреждение «Чернобыль: колокола памяти, колокола тревоги»</w:t>
            </w:r>
          </w:p>
          <w:p w:rsidR="009E0469" w:rsidRPr="00D50CA5" w:rsidRDefault="009E0469" w:rsidP="00D46AFF"/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jc w:val="center"/>
            </w:pPr>
            <w:r w:rsidRPr="00D50CA5">
              <w:t>26</w:t>
            </w:r>
            <w:r w:rsidR="00EB7516">
              <w:t xml:space="preserve"> апреля</w:t>
            </w:r>
          </w:p>
          <w:p w:rsidR="0098492C" w:rsidRPr="00D50CA5" w:rsidRDefault="0098492C" w:rsidP="00D46AFF">
            <w:pPr>
              <w:jc w:val="center"/>
            </w:pPr>
            <w:r w:rsidRPr="00D50CA5">
              <w:t>13.00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jc w:val="center"/>
            </w:pPr>
            <w:proofErr w:type="spellStart"/>
            <w:r w:rsidRPr="00D50CA5">
              <w:t>Тигинский</w:t>
            </w:r>
            <w:proofErr w:type="spellEnd"/>
            <w:r w:rsidRPr="00D50CA5">
              <w:t xml:space="preserve"> СДК</w:t>
            </w:r>
          </w:p>
        </w:tc>
        <w:tc>
          <w:tcPr>
            <w:tcW w:w="2271" w:type="dxa"/>
          </w:tcPr>
          <w:p w:rsidR="0098492C" w:rsidRPr="00D50CA5" w:rsidRDefault="0098492C" w:rsidP="00D46AFF">
            <w:pPr>
              <w:jc w:val="center"/>
            </w:pPr>
            <w:proofErr w:type="spellStart"/>
            <w:r w:rsidRPr="00D50CA5">
              <w:t>Галибова</w:t>
            </w:r>
            <w:proofErr w:type="spellEnd"/>
            <w:r w:rsidRPr="00D50CA5">
              <w:t xml:space="preserve"> Н.А.</w:t>
            </w:r>
          </w:p>
          <w:p w:rsidR="0098492C" w:rsidRPr="00D50CA5" w:rsidRDefault="009E0469" w:rsidP="00D46AFF">
            <w:pPr>
              <w:jc w:val="center"/>
            </w:pPr>
            <w:r>
              <w:t xml:space="preserve">(81744) </w:t>
            </w:r>
            <w:r w:rsidR="0098492C" w:rsidRPr="00D50CA5">
              <w:t>7-41-95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r w:rsidRPr="00D50CA5">
              <w:t>Позн</w:t>
            </w:r>
            <w:r w:rsidR="009E0469">
              <w:t xml:space="preserve">авательная программа «Чернобыль – </w:t>
            </w:r>
            <w:r w:rsidRPr="00D50CA5">
              <w:t>трагедия или предупреждение»</w:t>
            </w:r>
          </w:p>
          <w:p w:rsidR="009E0469" w:rsidRPr="00D50CA5" w:rsidRDefault="009E0469" w:rsidP="00D46AFF"/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jc w:val="center"/>
            </w:pPr>
            <w:r w:rsidRPr="00D50CA5">
              <w:t>26</w:t>
            </w:r>
            <w:r w:rsidR="00EB7516">
              <w:t xml:space="preserve"> апреля</w:t>
            </w:r>
          </w:p>
          <w:p w:rsidR="0098492C" w:rsidRPr="00D50CA5" w:rsidRDefault="0098492C" w:rsidP="00D46AFF">
            <w:pPr>
              <w:jc w:val="center"/>
            </w:pPr>
            <w:r w:rsidRPr="00D50CA5">
              <w:t>13.00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jc w:val="center"/>
            </w:pPr>
            <w:proofErr w:type="spellStart"/>
            <w:r w:rsidRPr="00D50CA5">
              <w:t>Явенгский</w:t>
            </w:r>
            <w:proofErr w:type="spellEnd"/>
            <w:r w:rsidRPr="00D50CA5">
              <w:t xml:space="preserve"> СДК</w:t>
            </w:r>
          </w:p>
        </w:tc>
        <w:tc>
          <w:tcPr>
            <w:tcW w:w="2271" w:type="dxa"/>
          </w:tcPr>
          <w:p w:rsidR="0098492C" w:rsidRPr="00D50CA5" w:rsidRDefault="0098492C" w:rsidP="00D46AFF">
            <w:pPr>
              <w:jc w:val="center"/>
            </w:pPr>
            <w:r w:rsidRPr="00D50CA5">
              <w:t>Неклюдова Т.М.</w:t>
            </w:r>
          </w:p>
          <w:p w:rsidR="0098492C" w:rsidRPr="00D50CA5" w:rsidRDefault="009E0469" w:rsidP="00D46AFF">
            <w:pPr>
              <w:jc w:val="center"/>
            </w:pPr>
            <w:r>
              <w:t xml:space="preserve">(81744) </w:t>
            </w:r>
            <w:r w:rsidR="0098492C" w:rsidRPr="00D50CA5">
              <w:t>7-22-28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r w:rsidRPr="00D50CA5">
              <w:t xml:space="preserve">Круглый стол «Чернобыль </w:t>
            </w:r>
            <w:proofErr w:type="gramStart"/>
            <w:r w:rsidRPr="00D50CA5">
              <w:t>–з</w:t>
            </w:r>
            <w:proofErr w:type="gramEnd"/>
            <w:r w:rsidRPr="00D50CA5">
              <w:t>она отчуждения»</w:t>
            </w:r>
          </w:p>
          <w:p w:rsidR="009E0469" w:rsidRPr="00D50CA5" w:rsidRDefault="009E0469" w:rsidP="00D46AFF"/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jc w:val="center"/>
            </w:pPr>
            <w:r w:rsidRPr="00D50CA5">
              <w:t>26</w:t>
            </w:r>
            <w:r w:rsidR="00EB7516">
              <w:t xml:space="preserve"> апреля</w:t>
            </w:r>
          </w:p>
          <w:p w:rsidR="0098492C" w:rsidRPr="00D50CA5" w:rsidRDefault="0098492C" w:rsidP="00D46AFF">
            <w:pPr>
              <w:jc w:val="center"/>
            </w:pPr>
            <w:r w:rsidRPr="00D50CA5">
              <w:t>13.00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jc w:val="center"/>
            </w:pPr>
            <w:r w:rsidRPr="00D50CA5">
              <w:t xml:space="preserve">Исаковский </w:t>
            </w:r>
            <w:proofErr w:type="gramStart"/>
            <w:r w:rsidRPr="00D50CA5">
              <w:t>с</w:t>
            </w:r>
            <w:proofErr w:type="gramEnd"/>
            <w:r w:rsidRPr="00D50CA5">
              <w:t>/к</w:t>
            </w:r>
          </w:p>
        </w:tc>
        <w:tc>
          <w:tcPr>
            <w:tcW w:w="2271" w:type="dxa"/>
          </w:tcPr>
          <w:p w:rsidR="0098492C" w:rsidRPr="00D50CA5" w:rsidRDefault="0098492C" w:rsidP="00D46AFF">
            <w:pPr>
              <w:jc w:val="center"/>
            </w:pPr>
            <w:proofErr w:type="spellStart"/>
            <w:r w:rsidRPr="00D50CA5">
              <w:t>Миловкина</w:t>
            </w:r>
            <w:proofErr w:type="spellEnd"/>
            <w:r w:rsidRPr="00D50CA5">
              <w:t xml:space="preserve"> Т.Б.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r w:rsidRPr="00D50CA5">
              <w:t>День памяти «Эхо Чернобыля»</w:t>
            </w:r>
          </w:p>
          <w:p w:rsidR="009E0469" w:rsidRPr="00D50CA5" w:rsidRDefault="009E0469" w:rsidP="00D46AFF"/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jc w:val="center"/>
            </w:pPr>
            <w:r w:rsidRPr="00D50CA5">
              <w:t>26</w:t>
            </w:r>
            <w:r w:rsidR="00EB7516">
              <w:t xml:space="preserve"> апреля</w:t>
            </w:r>
          </w:p>
          <w:p w:rsidR="0098492C" w:rsidRPr="00D50CA5" w:rsidRDefault="0098492C" w:rsidP="00D46AFF">
            <w:pPr>
              <w:jc w:val="center"/>
            </w:pPr>
            <w:r w:rsidRPr="00D50CA5">
              <w:t>13.00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jc w:val="center"/>
            </w:pPr>
            <w:proofErr w:type="spellStart"/>
            <w:r w:rsidRPr="00D50CA5">
              <w:t>Ючкинский</w:t>
            </w:r>
            <w:proofErr w:type="spellEnd"/>
            <w:r w:rsidRPr="00D50CA5">
              <w:t xml:space="preserve"> СДК</w:t>
            </w:r>
          </w:p>
        </w:tc>
        <w:tc>
          <w:tcPr>
            <w:tcW w:w="2271" w:type="dxa"/>
          </w:tcPr>
          <w:p w:rsidR="0098492C" w:rsidRPr="00D50CA5" w:rsidRDefault="0098492C" w:rsidP="00D46AFF">
            <w:pPr>
              <w:jc w:val="center"/>
            </w:pPr>
            <w:proofErr w:type="spellStart"/>
            <w:r w:rsidRPr="00D50CA5">
              <w:t>Калыгина</w:t>
            </w:r>
            <w:proofErr w:type="spellEnd"/>
            <w:r w:rsidRPr="00D50CA5">
              <w:t xml:space="preserve"> Е.В.</w:t>
            </w:r>
          </w:p>
          <w:p w:rsidR="0098492C" w:rsidRPr="00D50CA5" w:rsidRDefault="009E0469" w:rsidP="00D46AFF">
            <w:pPr>
              <w:jc w:val="center"/>
            </w:pPr>
            <w:r>
              <w:t xml:space="preserve">(81744) </w:t>
            </w:r>
            <w:r w:rsidR="0098492C" w:rsidRPr="00D50CA5">
              <w:t>7-26-15</w:t>
            </w: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r w:rsidRPr="00D50CA5">
              <w:t>Те</w:t>
            </w:r>
            <w:r w:rsidR="009E0469">
              <w:t xml:space="preserve">матическая программа «Чернобыль – </w:t>
            </w:r>
            <w:r w:rsidRPr="00D50CA5">
              <w:t>зона отчуждения»</w:t>
            </w: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jc w:val="center"/>
            </w:pPr>
            <w:r w:rsidRPr="00D50CA5">
              <w:t>26</w:t>
            </w:r>
            <w:r w:rsidR="00EB7516">
              <w:t xml:space="preserve"> апреля</w:t>
            </w:r>
          </w:p>
          <w:p w:rsidR="0098492C" w:rsidRPr="00D50CA5" w:rsidRDefault="0098492C" w:rsidP="00D46AFF">
            <w:pPr>
              <w:jc w:val="center"/>
            </w:pPr>
            <w:r w:rsidRPr="00D50CA5">
              <w:t>13.00</w:t>
            </w:r>
          </w:p>
        </w:tc>
        <w:tc>
          <w:tcPr>
            <w:tcW w:w="3299" w:type="dxa"/>
          </w:tcPr>
          <w:p w:rsidR="0098492C" w:rsidRDefault="009E0469" w:rsidP="00D46AFF">
            <w:pPr>
              <w:jc w:val="center"/>
            </w:pPr>
            <w:proofErr w:type="spellStart"/>
            <w:r w:rsidRPr="009E0469">
              <w:t>Вожегодское</w:t>
            </w:r>
            <w:proofErr w:type="spellEnd"/>
            <w:r w:rsidRPr="009E0469">
              <w:t xml:space="preserve"> районное </w:t>
            </w:r>
            <w:proofErr w:type="spellStart"/>
            <w:r w:rsidRPr="009E0469">
              <w:t>культурно-досуговое</w:t>
            </w:r>
            <w:proofErr w:type="spellEnd"/>
            <w:r w:rsidRPr="009E0469">
              <w:t xml:space="preserve"> объединение</w:t>
            </w:r>
            <w:r w:rsidR="00C204A4">
              <w:t>,</w:t>
            </w:r>
          </w:p>
          <w:p w:rsidR="009D02AA" w:rsidRPr="00C204A4" w:rsidRDefault="009D02AA" w:rsidP="009D02AA">
            <w:pPr>
              <w:jc w:val="center"/>
              <w:outlineLvl w:val="1"/>
            </w:pPr>
            <w:r w:rsidRPr="00C204A4">
              <w:t>п.Вожега, ул.Связи, д.9</w:t>
            </w:r>
          </w:p>
          <w:p w:rsidR="009D02AA" w:rsidRDefault="009D02AA" w:rsidP="00D46AFF">
            <w:pPr>
              <w:jc w:val="center"/>
            </w:pPr>
          </w:p>
          <w:p w:rsidR="009E0469" w:rsidRPr="00D50CA5" w:rsidRDefault="009E0469" w:rsidP="00D46AFF">
            <w:pPr>
              <w:jc w:val="center"/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jc w:val="center"/>
            </w:pPr>
            <w:r w:rsidRPr="00D50CA5">
              <w:t>Корнилова Н.В.</w:t>
            </w:r>
          </w:p>
          <w:p w:rsidR="0098492C" w:rsidRPr="00D50CA5" w:rsidRDefault="009E0469" w:rsidP="00D46AFF">
            <w:pPr>
              <w:jc w:val="center"/>
            </w:pPr>
            <w:r>
              <w:t xml:space="preserve">(81744) </w:t>
            </w:r>
            <w:r w:rsidR="0098492C" w:rsidRPr="00D50CA5">
              <w:t>2-21-55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r w:rsidRPr="00D50CA5">
              <w:t>Публицистическая постановка «Сохраните Землю»</w:t>
            </w:r>
          </w:p>
          <w:p w:rsidR="009E0469" w:rsidRPr="00D50CA5" w:rsidRDefault="009E0469" w:rsidP="00D46AFF"/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jc w:val="center"/>
            </w:pPr>
            <w:r w:rsidRPr="00D50CA5">
              <w:t>26</w:t>
            </w:r>
            <w:r w:rsidR="00EB7516">
              <w:t xml:space="preserve"> апреля</w:t>
            </w:r>
          </w:p>
          <w:p w:rsidR="0098492C" w:rsidRPr="00D50CA5" w:rsidRDefault="0098492C" w:rsidP="00D46AFF">
            <w:pPr>
              <w:jc w:val="center"/>
            </w:pPr>
            <w:r w:rsidRPr="00D50CA5">
              <w:t>13.00</w:t>
            </w:r>
          </w:p>
        </w:tc>
        <w:tc>
          <w:tcPr>
            <w:tcW w:w="3299" w:type="dxa"/>
          </w:tcPr>
          <w:p w:rsidR="0098492C" w:rsidRDefault="009E0469" w:rsidP="00D46AFF">
            <w:pPr>
              <w:jc w:val="center"/>
            </w:pPr>
            <w:proofErr w:type="spellStart"/>
            <w:r>
              <w:t>Вожегодский</w:t>
            </w:r>
            <w:proofErr w:type="spellEnd"/>
            <w:r>
              <w:t xml:space="preserve"> районный Д</w:t>
            </w:r>
            <w:r w:rsidR="00C204A4">
              <w:t>ворец</w:t>
            </w:r>
            <w:r>
              <w:t xml:space="preserve"> культуры</w:t>
            </w:r>
            <w:r w:rsidR="00C204A4">
              <w:t>,</w:t>
            </w:r>
          </w:p>
          <w:p w:rsidR="00C204A4" w:rsidRPr="00C204A4" w:rsidRDefault="00C204A4" w:rsidP="00C204A4">
            <w:pPr>
              <w:jc w:val="center"/>
              <w:outlineLvl w:val="1"/>
            </w:pPr>
            <w:r w:rsidRPr="00C204A4">
              <w:t>п</w:t>
            </w:r>
            <w:proofErr w:type="gramStart"/>
            <w:r w:rsidRPr="00C204A4">
              <w:t>.В</w:t>
            </w:r>
            <w:proofErr w:type="gramEnd"/>
            <w:r w:rsidRPr="00C204A4">
              <w:t>ожега, ул.Садовая, д.10</w:t>
            </w:r>
          </w:p>
          <w:p w:rsidR="00C204A4" w:rsidRDefault="00C204A4" w:rsidP="00D46AFF">
            <w:pPr>
              <w:jc w:val="center"/>
            </w:pPr>
          </w:p>
          <w:p w:rsidR="00C204A4" w:rsidRPr="00D50CA5" w:rsidRDefault="00C204A4" w:rsidP="00D46AFF">
            <w:pPr>
              <w:jc w:val="center"/>
            </w:pPr>
          </w:p>
        </w:tc>
        <w:tc>
          <w:tcPr>
            <w:tcW w:w="2271" w:type="dxa"/>
          </w:tcPr>
          <w:p w:rsidR="00EB7516" w:rsidRDefault="0098492C" w:rsidP="00D46AFF">
            <w:pPr>
              <w:jc w:val="center"/>
            </w:pPr>
            <w:r w:rsidRPr="00D50CA5">
              <w:t xml:space="preserve">Стопина И.Ф. </w:t>
            </w:r>
          </w:p>
          <w:p w:rsidR="0098492C" w:rsidRPr="00D50CA5" w:rsidRDefault="009E0469" w:rsidP="00D46AFF">
            <w:pPr>
              <w:jc w:val="center"/>
            </w:pPr>
            <w:r>
              <w:t xml:space="preserve">(81744) </w:t>
            </w:r>
            <w:r w:rsidR="0098492C" w:rsidRPr="00D50CA5">
              <w:t>2-12-39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r w:rsidRPr="00D50CA5">
              <w:t>Час памяти «Долгое эхо Чернобыля»</w:t>
            </w:r>
          </w:p>
          <w:p w:rsidR="009E0469" w:rsidRPr="00D50CA5" w:rsidRDefault="009E0469" w:rsidP="00D46AFF"/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jc w:val="center"/>
            </w:pPr>
            <w:r w:rsidRPr="00D50CA5">
              <w:t>26</w:t>
            </w:r>
            <w:r w:rsidR="00EB7516">
              <w:t xml:space="preserve"> апреля</w:t>
            </w:r>
          </w:p>
          <w:p w:rsidR="0098492C" w:rsidRPr="00D50CA5" w:rsidRDefault="0098492C" w:rsidP="00D46AFF">
            <w:pPr>
              <w:jc w:val="center"/>
            </w:pPr>
            <w:r w:rsidRPr="00D50CA5">
              <w:t>13.00</w:t>
            </w:r>
          </w:p>
        </w:tc>
        <w:tc>
          <w:tcPr>
            <w:tcW w:w="3299" w:type="dxa"/>
          </w:tcPr>
          <w:p w:rsidR="0098492C" w:rsidRPr="00D50CA5" w:rsidRDefault="0098492C" w:rsidP="00D46AFF">
            <w:pPr>
              <w:jc w:val="center"/>
            </w:pPr>
            <w:proofErr w:type="spellStart"/>
            <w:r w:rsidRPr="00D50CA5">
              <w:t>Кадниковский</w:t>
            </w:r>
            <w:proofErr w:type="spellEnd"/>
            <w:r w:rsidRPr="00D50CA5">
              <w:t xml:space="preserve"> Д</w:t>
            </w:r>
            <w:r w:rsidR="009E0469">
              <w:t>ом культуры</w:t>
            </w:r>
          </w:p>
        </w:tc>
        <w:tc>
          <w:tcPr>
            <w:tcW w:w="2271" w:type="dxa"/>
          </w:tcPr>
          <w:p w:rsidR="00EB7516" w:rsidRDefault="0098492C" w:rsidP="00D46AFF">
            <w:pPr>
              <w:jc w:val="center"/>
            </w:pPr>
            <w:proofErr w:type="spellStart"/>
            <w:r w:rsidRPr="00D50CA5">
              <w:t>Великанова</w:t>
            </w:r>
            <w:proofErr w:type="spellEnd"/>
            <w:r w:rsidRPr="00D50CA5">
              <w:t xml:space="preserve"> А.К. </w:t>
            </w:r>
          </w:p>
          <w:p w:rsidR="0098492C" w:rsidRPr="00D50CA5" w:rsidRDefault="009E0469" w:rsidP="00D46AFF">
            <w:pPr>
              <w:jc w:val="center"/>
            </w:pPr>
            <w:r>
              <w:t xml:space="preserve">(81744) </w:t>
            </w:r>
            <w:r w:rsidR="0098492C" w:rsidRPr="00D50CA5">
              <w:t>6-24-71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r w:rsidRPr="00D50CA5">
              <w:t xml:space="preserve">Беседа «Чернобыль </w:t>
            </w:r>
            <w:r w:rsidR="009E0469">
              <w:t xml:space="preserve">– </w:t>
            </w:r>
            <w:r w:rsidRPr="00D50CA5">
              <w:t>общая боль»</w:t>
            </w:r>
          </w:p>
          <w:p w:rsidR="009E0469" w:rsidRPr="00D50CA5" w:rsidRDefault="009E0469" w:rsidP="00D46AFF"/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jc w:val="center"/>
            </w:pPr>
            <w:r w:rsidRPr="00D50CA5">
              <w:t>26</w:t>
            </w:r>
            <w:r w:rsidR="00EB7516">
              <w:t xml:space="preserve"> апреля</w:t>
            </w:r>
          </w:p>
          <w:p w:rsidR="0098492C" w:rsidRPr="00D50CA5" w:rsidRDefault="0098492C" w:rsidP="00D46AFF">
            <w:pPr>
              <w:jc w:val="center"/>
            </w:pPr>
            <w:r w:rsidRPr="00D50CA5">
              <w:t>13.00</w:t>
            </w:r>
          </w:p>
        </w:tc>
        <w:tc>
          <w:tcPr>
            <w:tcW w:w="3299" w:type="dxa"/>
          </w:tcPr>
          <w:p w:rsidR="0098492C" w:rsidRDefault="0098492C" w:rsidP="00D46AFF">
            <w:pPr>
              <w:jc w:val="center"/>
            </w:pPr>
            <w:proofErr w:type="spellStart"/>
            <w:r w:rsidRPr="00D50CA5">
              <w:t>Вожегодски</w:t>
            </w:r>
            <w:r w:rsidR="009E0469">
              <w:t>й</w:t>
            </w:r>
            <w:proofErr w:type="spellEnd"/>
            <w:r w:rsidR="009E0469">
              <w:t xml:space="preserve"> районный </w:t>
            </w:r>
            <w:proofErr w:type="spellStart"/>
            <w:r w:rsidR="009E0469">
              <w:t>краеведченский</w:t>
            </w:r>
            <w:proofErr w:type="spellEnd"/>
            <w:r w:rsidR="009E0469">
              <w:t xml:space="preserve"> музей</w:t>
            </w:r>
          </w:p>
          <w:p w:rsidR="00C204A4" w:rsidRDefault="00C204A4" w:rsidP="00C204A4">
            <w:pPr>
              <w:jc w:val="center"/>
              <w:outlineLvl w:val="1"/>
            </w:pPr>
            <w:r w:rsidRPr="00C204A4">
              <w:t>п. Вожега, ул</w:t>
            </w:r>
            <w:proofErr w:type="gramStart"/>
            <w:r w:rsidRPr="00C204A4">
              <w:t>.С</w:t>
            </w:r>
            <w:proofErr w:type="gramEnd"/>
            <w:r w:rsidRPr="00C204A4">
              <w:t>адовая, д.8</w:t>
            </w:r>
          </w:p>
          <w:p w:rsidR="00C204A4" w:rsidRPr="00C204A4" w:rsidRDefault="00C204A4" w:rsidP="00C204A4">
            <w:pPr>
              <w:jc w:val="center"/>
              <w:outlineLvl w:val="1"/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jc w:val="center"/>
            </w:pPr>
            <w:proofErr w:type="spellStart"/>
            <w:r w:rsidRPr="00D50CA5">
              <w:t>Бушманова</w:t>
            </w:r>
            <w:proofErr w:type="spellEnd"/>
            <w:r w:rsidRPr="00D50CA5">
              <w:t xml:space="preserve"> Т.А.</w:t>
            </w:r>
          </w:p>
          <w:p w:rsidR="0098492C" w:rsidRPr="00D50CA5" w:rsidRDefault="009E0469" w:rsidP="00D46AFF">
            <w:pPr>
              <w:jc w:val="center"/>
            </w:pPr>
            <w:r>
              <w:t xml:space="preserve">(81744) </w:t>
            </w:r>
            <w:r w:rsidR="0098492C" w:rsidRPr="00D50CA5">
              <w:t>2-26-57</w:t>
            </w:r>
          </w:p>
        </w:tc>
      </w:tr>
      <w:tr w:rsidR="001A3D8E" w:rsidRPr="00D50CA5" w:rsidTr="001A3D8E">
        <w:trPr>
          <w:trHeight w:val="407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1A3D8E" w:rsidRDefault="00DB2B86" w:rsidP="00D46AFF">
            <w:pPr>
              <w:jc w:val="center"/>
              <w:rPr>
                <w:b/>
              </w:rPr>
            </w:pPr>
            <w:r w:rsidRPr="00D50CA5">
              <w:rPr>
                <w:b/>
              </w:rPr>
              <w:t>Вологодский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pPr>
              <w:pStyle w:val="a7"/>
              <w:snapToGrid w:val="0"/>
            </w:pPr>
            <w:r w:rsidRPr="00D50CA5">
              <w:t>Единый информационный час «Двадцать секунд, которые потрясли мир», с просмотром документального фильма</w:t>
            </w: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7"/>
              <w:snapToGrid w:val="0"/>
              <w:jc w:val="center"/>
            </w:pPr>
            <w:r w:rsidRPr="00D50CA5">
              <w:t>апрель</w:t>
            </w:r>
          </w:p>
        </w:tc>
        <w:tc>
          <w:tcPr>
            <w:tcW w:w="3299" w:type="dxa"/>
          </w:tcPr>
          <w:p w:rsidR="009E0469" w:rsidRDefault="0098492C" w:rsidP="00D46AFF">
            <w:pPr>
              <w:pStyle w:val="a7"/>
              <w:snapToGrid w:val="0"/>
              <w:jc w:val="center"/>
            </w:pPr>
            <w:proofErr w:type="spellStart"/>
            <w:r w:rsidRPr="00C204A4">
              <w:t>Кубенский</w:t>
            </w:r>
            <w:proofErr w:type="spellEnd"/>
            <w:r w:rsidR="00386543">
              <w:t xml:space="preserve"> </w:t>
            </w:r>
            <w:r w:rsidR="009E0469" w:rsidRPr="00C204A4">
              <w:t>районный Дом культуры</w:t>
            </w:r>
            <w:r w:rsidR="00C204A4">
              <w:t>,</w:t>
            </w:r>
          </w:p>
          <w:p w:rsidR="0098492C" w:rsidRPr="00D50CA5" w:rsidRDefault="0098492C" w:rsidP="00D46AFF">
            <w:pPr>
              <w:pStyle w:val="a7"/>
              <w:snapToGrid w:val="0"/>
              <w:jc w:val="center"/>
            </w:pPr>
            <w:r w:rsidRPr="00D50CA5">
              <w:t xml:space="preserve"> с. Кубенское</w:t>
            </w:r>
            <w:r w:rsidR="009E0469">
              <w:t xml:space="preserve">, ул. Ленина, </w:t>
            </w:r>
            <w:r w:rsidRPr="00D50CA5">
              <w:t>48</w:t>
            </w:r>
          </w:p>
          <w:p w:rsidR="0098492C" w:rsidRPr="00D50CA5" w:rsidRDefault="0098492C" w:rsidP="00D46AFF">
            <w:pPr>
              <w:pStyle w:val="a7"/>
              <w:jc w:val="center"/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7"/>
              <w:snapToGrid w:val="0"/>
              <w:jc w:val="center"/>
            </w:pPr>
            <w:r w:rsidRPr="00D50CA5">
              <w:t>Рогозина В.Л.</w:t>
            </w:r>
          </w:p>
          <w:p w:rsidR="0098492C" w:rsidRPr="00D50CA5" w:rsidRDefault="009E0469" w:rsidP="00D46AFF">
            <w:pPr>
              <w:pStyle w:val="a7"/>
              <w:jc w:val="center"/>
            </w:pPr>
            <w:r>
              <w:t xml:space="preserve">(8172) </w:t>
            </w:r>
            <w:r w:rsidR="0098492C" w:rsidRPr="00D50CA5">
              <w:t>77-21-38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pPr>
              <w:pStyle w:val="a7"/>
              <w:snapToGrid w:val="0"/>
            </w:pPr>
            <w:r w:rsidRPr="00D50CA5">
              <w:t>Час истории «Чернобыль... без срока давности»</w:t>
            </w: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7"/>
              <w:snapToGrid w:val="0"/>
              <w:jc w:val="center"/>
            </w:pPr>
            <w:r w:rsidRPr="00D50CA5">
              <w:t>апрель</w:t>
            </w:r>
          </w:p>
        </w:tc>
        <w:tc>
          <w:tcPr>
            <w:tcW w:w="3299" w:type="dxa"/>
          </w:tcPr>
          <w:p w:rsidR="009E0469" w:rsidRDefault="0098492C" w:rsidP="00D46AFF">
            <w:pPr>
              <w:pStyle w:val="a7"/>
              <w:snapToGrid w:val="0"/>
              <w:jc w:val="center"/>
            </w:pPr>
            <w:r w:rsidRPr="00D50CA5">
              <w:t>ДК «</w:t>
            </w:r>
            <w:proofErr w:type="spellStart"/>
            <w:r w:rsidRPr="00D50CA5">
              <w:t>Остахово</w:t>
            </w:r>
            <w:proofErr w:type="spellEnd"/>
            <w:r w:rsidRPr="00D50CA5">
              <w:t xml:space="preserve">» </w:t>
            </w:r>
          </w:p>
          <w:p w:rsidR="009E0469" w:rsidRDefault="0098492C" w:rsidP="00D46AFF">
            <w:pPr>
              <w:pStyle w:val="a7"/>
              <w:snapToGrid w:val="0"/>
              <w:jc w:val="center"/>
            </w:pPr>
            <w:proofErr w:type="spellStart"/>
            <w:r w:rsidRPr="00D50CA5">
              <w:t>с.</w:t>
            </w:r>
            <w:r w:rsidR="009E0469">
              <w:t>Остахово</w:t>
            </w:r>
            <w:proofErr w:type="spellEnd"/>
            <w:r w:rsidR="009E0469">
              <w:t xml:space="preserve">, </w:t>
            </w:r>
          </w:p>
          <w:p w:rsidR="0098492C" w:rsidRDefault="0098492C" w:rsidP="00D46AFF">
            <w:pPr>
              <w:pStyle w:val="a7"/>
              <w:snapToGrid w:val="0"/>
              <w:jc w:val="center"/>
            </w:pPr>
            <w:r w:rsidRPr="00D50CA5">
              <w:t>ул. Центральная</w:t>
            </w:r>
            <w:r w:rsidR="009E0469">
              <w:t>,</w:t>
            </w:r>
            <w:r w:rsidRPr="00D50CA5">
              <w:t xml:space="preserve"> д.7</w:t>
            </w:r>
          </w:p>
          <w:p w:rsidR="009E0469" w:rsidRPr="00D50CA5" w:rsidRDefault="009E0469" w:rsidP="00D46AFF">
            <w:pPr>
              <w:pStyle w:val="a7"/>
              <w:snapToGrid w:val="0"/>
              <w:jc w:val="center"/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7"/>
              <w:snapToGrid w:val="0"/>
              <w:jc w:val="center"/>
            </w:pPr>
            <w:r w:rsidRPr="00D50CA5">
              <w:t>Ягодина М.В.</w:t>
            </w:r>
          </w:p>
          <w:p w:rsidR="0098492C" w:rsidRPr="00D50CA5" w:rsidRDefault="0098492C" w:rsidP="00D46AFF">
            <w:pPr>
              <w:pStyle w:val="a7"/>
              <w:jc w:val="center"/>
            </w:pPr>
            <w:r w:rsidRPr="00D50CA5">
              <w:t>8-921-683-64-40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pPr>
              <w:pStyle w:val="a7"/>
              <w:snapToGrid w:val="0"/>
            </w:pPr>
            <w:r w:rsidRPr="00D50CA5">
              <w:t>Час памяти «Чернобыль трагедия века»</w:t>
            </w: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pStyle w:val="a7"/>
              <w:snapToGrid w:val="0"/>
              <w:jc w:val="center"/>
            </w:pPr>
            <w:r w:rsidRPr="00D50CA5">
              <w:t>апрель</w:t>
            </w:r>
          </w:p>
        </w:tc>
        <w:tc>
          <w:tcPr>
            <w:tcW w:w="3299" w:type="dxa"/>
          </w:tcPr>
          <w:p w:rsidR="009E0469" w:rsidRDefault="009E0469" w:rsidP="00D46AFF">
            <w:pPr>
              <w:pStyle w:val="a7"/>
              <w:snapToGrid w:val="0"/>
              <w:jc w:val="center"/>
            </w:pPr>
            <w:r>
              <w:t>ДК «Борисово»,</w:t>
            </w:r>
          </w:p>
          <w:p w:rsidR="0098492C" w:rsidRPr="00D50CA5" w:rsidRDefault="0098492C" w:rsidP="00D46AFF">
            <w:pPr>
              <w:pStyle w:val="a7"/>
              <w:snapToGrid w:val="0"/>
              <w:jc w:val="center"/>
            </w:pPr>
            <w:r w:rsidRPr="00D50CA5">
              <w:t>д. Новое</w:t>
            </w:r>
            <w:r w:rsidR="009E0469">
              <w:t>,</w:t>
            </w:r>
            <w:r w:rsidRPr="00D50CA5">
              <w:t xml:space="preserve"> д. 61 </w:t>
            </w:r>
          </w:p>
          <w:p w:rsidR="0098492C" w:rsidRPr="00D50CA5" w:rsidRDefault="0098492C" w:rsidP="00D46AFF">
            <w:pPr>
              <w:pStyle w:val="a7"/>
              <w:snapToGrid w:val="0"/>
              <w:jc w:val="center"/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pStyle w:val="a7"/>
              <w:snapToGrid w:val="0"/>
              <w:jc w:val="center"/>
            </w:pPr>
            <w:proofErr w:type="spellStart"/>
            <w:r w:rsidRPr="00D50CA5">
              <w:t>Мойкина</w:t>
            </w:r>
            <w:proofErr w:type="spellEnd"/>
            <w:r w:rsidRPr="00D50CA5">
              <w:t xml:space="preserve"> Г.А.</w:t>
            </w:r>
          </w:p>
          <w:p w:rsidR="0098492C" w:rsidRPr="00D50CA5" w:rsidRDefault="009E0469" w:rsidP="00D46AFF">
            <w:pPr>
              <w:pStyle w:val="a7"/>
              <w:snapToGrid w:val="0"/>
              <w:jc w:val="center"/>
            </w:pPr>
            <w:r>
              <w:t xml:space="preserve">(8172) </w:t>
            </w:r>
            <w:r w:rsidR="0098492C" w:rsidRPr="00D50CA5">
              <w:t>77-32-56</w:t>
            </w:r>
          </w:p>
        </w:tc>
      </w:tr>
      <w:tr w:rsidR="004965FE" w:rsidRPr="00D50CA5" w:rsidTr="00792AF8">
        <w:trPr>
          <w:trHeight w:val="407"/>
        </w:trPr>
        <w:tc>
          <w:tcPr>
            <w:tcW w:w="636" w:type="dxa"/>
          </w:tcPr>
          <w:p w:rsidR="004965FE" w:rsidRPr="00D50CA5" w:rsidRDefault="004965FE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1" w:type="dxa"/>
          </w:tcPr>
          <w:p w:rsidR="004965FE" w:rsidRPr="00D50CA5" w:rsidRDefault="004965FE" w:rsidP="00D46AFF">
            <w:pPr>
              <w:pStyle w:val="a7"/>
              <w:snapToGrid w:val="0"/>
            </w:pPr>
            <w:r w:rsidRPr="00D50CA5">
              <w:t>Беседа с презентацией «Чернобыль наша боль»</w:t>
            </w:r>
          </w:p>
        </w:tc>
        <w:tc>
          <w:tcPr>
            <w:tcW w:w="1414" w:type="dxa"/>
            <w:gridSpan w:val="2"/>
          </w:tcPr>
          <w:p w:rsidR="004965FE" w:rsidRPr="00D50CA5" w:rsidRDefault="004965FE" w:rsidP="00D46AFF">
            <w:pPr>
              <w:pStyle w:val="a7"/>
              <w:snapToGrid w:val="0"/>
              <w:jc w:val="center"/>
            </w:pPr>
            <w:r w:rsidRPr="00D50CA5">
              <w:t>апрель</w:t>
            </w:r>
          </w:p>
        </w:tc>
        <w:tc>
          <w:tcPr>
            <w:tcW w:w="3299" w:type="dxa"/>
          </w:tcPr>
          <w:p w:rsidR="004965FE" w:rsidRDefault="004965FE" w:rsidP="00D46AFF">
            <w:pPr>
              <w:pStyle w:val="a7"/>
              <w:snapToGrid w:val="0"/>
              <w:jc w:val="center"/>
            </w:pPr>
            <w:r>
              <w:t>ДК «Высоково»,</w:t>
            </w:r>
          </w:p>
          <w:p w:rsidR="004965FE" w:rsidRPr="00D50CA5" w:rsidRDefault="004965FE" w:rsidP="00D46AFF">
            <w:pPr>
              <w:pStyle w:val="a7"/>
              <w:snapToGrid w:val="0"/>
              <w:jc w:val="center"/>
            </w:pPr>
            <w:r w:rsidRPr="00D50CA5">
              <w:t xml:space="preserve">д. </w:t>
            </w:r>
            <w:proofErr w:type="spellStart"/>
            <w:r w:rsidRPr="00D50CA5">
              <w:t>Мынчаково</w:t>
            </w:r>
            <w:proofErr w:type="spellEnd"/>
            <w:r>
              <w:t>,</w:t>
            </w:r>
            <w:r w:rsidRPr="00D50CA5">
              <w:t xml:space="preserve"> д.122 </w:t>
            </w:r>
          </w:p>
          <w:p w:rsidR="004965FE" w:rsidRPr="00D50CA5" w:rsidRDefault="004965FE" w:rsidP="00D46AFF">
            <w:pPr>
              <w:pStyle w:val="a7"/>
              <w:snapToGrid w:val="0"/>
              <w:jc w:val="center"/>
            </w:pPr>
          </w:p>
        </w:tc>
        <w:tc>
          <w:tcPr>
            <w:tcW w:w="2271" w:type="dxa"/>
          </w:tcPr>
          <w:p w:rsidR="004965FE" w:rsidRPr="00D50CA5" w:rsidRDefault="004965FE" w:rsidP="00D46AFF">
            <w:pPr>
              <w:pStyle w:val="a7"/>
              <w:snapToGrid w:val="0"/>
              <w:jc w:val="center"/>
            </w:pPr>
            <w:r w:rsidRPr="00D50CA5">
              <w:t>Добряков А.А.</w:t>
            </w:r>
          </w:p>
          <w:p w:rsidR="004965FE" w:rsidRPr="00D50CA5" w:rsidRDefault="004965FE" w:rsidP="00D46AFF">
            <w:pPr>
              <w:pStyle w:val="a7"/>
              <w:snapToGrid w:val="0"/>
              <w:jc w:val="center"/>
            </w:pPr>
            <w:r>
              <w:t xml:space="preserve">(8172) </w:t>
            </w:r>
            <w:r w:rsidRPr="00D50CA5">
              <w:t>55-54-56</w:t>
            </w:r>
          </w:p>
        </w:tc>
      </w:tr>
      <w:tr w:rsidR="004965FE" w:rsidRPr="00D50CA5" w:rsidTr="00792AF8">
        <w:trPr>
          <w:trHeight w:val="407"/>
        </w:trPr>
        <w:tc>
          <w:tcPr>
            <w:tcW w:w="636" w:type="dxa"/>
          </w:tcPr>
          <w:p w:rsidR="004965FE" w:rsidRPr="00D50CA5" w:rsidRDefault="004965FE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1" w:type="dxa"/>
          </w:tcPr>
          <w:p w:rsidR="004965FE" w:rsidRPr="00D50CA5" w:rsidRDefault="004965FE" w:rsidP="00D46AFF">
            <w:r w:rsidRPr="00D50CA5">
              <w:t>Тематическая программа с кинофильмом «Авария на ЧАЭС»</w:t>
            </w:r>
          </w:p>
        </w:tc>
        <w:tc>
          <w:tcPr>
            <w:tcW w:w="1414" w:type="dxa"/>
            <w:gridSpan w:val="2"/>
          </w:tcPr>
          <w:p w:rsidR="004965FE" w:rsidRPr="00D50CA5" w:rsidRDefault="004965FE" w:rsidP="00D46AFF">
            <w:pPr>
              <w:jc w:val="center"/>
            </w:pPr>
            <w:r w:rsidRPr="00D50CA5">
              <w:t>22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4965FE" w:rsidRDefault="004965FE" w:rsidP="00D46AFF">
            <w:pPr>
              <w:jc w:val="center"/>
            </w:pPr>
            <w:proofErr w:type="spellStart"/>
            <w:r w:rsidRPr="00D50CA5">
              <w:t>Погореловский</w:t>
            </w:r>
            <w:proofErr w:type="spellEnd"/>
            <w:r w:rsidRPr="00D50CA5">
              <w:t xml:space="preserve"> Дом культуры</w:t>
            </w:r>
            <w:r>
              <w:t>,</w:t>
            </w:r>
          </w:p>
          <w:p w:rsidR="004965FE" w:rsidRDefault="004965FE" w:rsidP="00D46AFF">
            <w:pPr>
              <w:jc w:val="center"/>
            </w:pPr>
            <w:r w:rsidRPr="00D50CA5">
              <w:t xml:space="preserve"> с.Погорелово</w:t>
            </w:r>
            <w:r>
              <w:t>,</w:t>
            </w:r>
          </w:p>
          <w:p w:rsidR="004965FE" w:rsidRPr="00D50CA5" w:rsidRDefault="004965FE" w:rsidP="00D46AFF">
            <w:pPr>
              <w:jc w:val="center"/>
            </w:pPr>
            <w:r w:rsidRPr="00D50CA5">
              <w:t>ул.Центральная</w:t>
            </w:r>
            <w:r>
              <w:t>,</w:t>
            </w:r>
            <w:r w:rsidRPr="00D50CA5">
              <w:t xml:space="preserve"> д.1 </w:t>
            </w:r>
          </w:p>
          <w:p w:rsidR="004965FE" w:rsidRPr="00D50CA5" w:rsidRDefault="004965FE" w:rsidP="00D46AFF">
            <w:pPr>
              <w:jc w:val="center"/>
            </w:pPr>
          </w:p>
        </w:tc>
        <w:tc>
          <w:tcPr>
            <w:tcW w:w="2271" w:type="dxa"/>
          </w:tcPr>
          <w:p w:rsidR="004965FE" w:rsidRPr="00D50CA5" w:rsidRDefault="004965FE" w:rsidP="00D46AFF">
            <w:pPr>
              <w:jc w:val="center"/>
            </w:pPr>
            <w:r w:rsidRPr="00D50CA5">
              <w:t>Судакова С.В.</w:t>
            </w:r>
          </w:p>
          <w:p w:rsidR="004965FE" w:rsidRPr="00D50CA5" w:rsidRDefault="004965FE" w:rsidP="00D46AFF">
            <w:pPr>
              <w:jc w:val="center"/>
            </w:pPr>
            <w:r>
              <w:t xml:space="preserve"> (8172) </w:t>
            </w:r>
            <w:r w:rsidRPr="00D50CA5">
              <w:t>77-55-59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r w:rsidRPr="00D50CA5">
              <w:t>Тематическая программа, посвященная 30 годовщине катастрофы на Чернобыльской АЭС</w:t>
            </w: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jc w:val="center"/>
            </w:pPr>
            <w:r w:rsidRPr="00D50CA5">
              <w:t>25</w:t>
            </w:r>
            <w:r w:rsidR="004965FE">
              <w:t xml:space="preserve"> апреля</w:t>
            </w:r>
          </w:p>
        </w:tc>
        <w:tc>
          <w:tcPr>
            <w:tcW w:w="3299" w:type="dxa"/>
          </w:tcPr>
          <w:p w:rsidR="009E0469" w:rsidRDefault="009E0469" w:rsidP="00D46AFF">
            <w:pPr>
              <w:jc w:val="center"/>
            </w:pPr>
            <w:r>
              <w:t>Социально-культурное объединение,</w:t>
            </w:r>
          </w:p>
          <w:p w:rsidR="004965FE" w:rsidRDefault="009E0469" w:rsidP="00D46AFF">
            <w:pPr>
              <w:jc w:val="center"/>
            </w:pPr>
            <w:r>
              <w:t xml:space="preserve"> п.</w:t>
            </w:r>
            <w:r w:rsidR="004965FE">
              <w:t xml:space="preserve"> Сосновка, </w:t>
            </w:r>
          </w:p>
          <w:p w:rsidR="009E0469" w:rsidRPr="00D50CA5" w:rsidRDefault="009E0469" w:rsidP="00D46AFF">
            <w:pPr>
              <w:jc w:val="center"/>
            </w:pPr>
            <w:r>
              <w:t>ул. Молодежная</w:t>
            </w:r>
            <w:r w:rsidR="004965FE">
              <w:t>,</w:t>
            </w:r>
            <w:r>
              <w:t xml:space="preserve"> д.3</w:t>
            </w:r>
          </w:p>
          <w:p w:rsidR="0098492C" w:rsidRPr="00D50CA5" w:rsidRDefault="0098492C" w:rsidP="00D46AFF">
            <w:pPr>
              <w:jc w:val="center"/>
            </w:pPr>
          </w:p>
        </w:tc>
        <w:tc>
          <w:tcPr>
            <w:tcW w:w="2271" w:type="dxa"/>
          </w:tcPr>
          <w:p w:rsidR="0098492C" w:rsidRPr="00D50CA5" w:rsidRDefault="0098492C" w:rsidP="00D46AFF">
            <w:pPr>
              <w:jc w:val="center"/>
            </w:pPr>
            <w:proofErr w:type="spellStart"/>
            <w:r w:rsidRPr="00D50CA5">
              <w:t>Холодилова</w:t>
            </w:r>
            <w:proofErr w:type="spellEnd"/>
            <w:r w:rsidRPr="00D50CA5">
              <w:t xml:space="preserve"> Е.Н. </w:t>
            </w:r>
          </w:p>
          <w:p w:rsidR="0098492C" w:rsidRPr="00D50CA5" w:rsidRDefault="009E0469" w:rsidP="00D46AFF">
            <w:pPr>
              <w:jc w:val="center"/>
            </w:pPr>
            <w:r>
              <w:t xml:space="preserve">(8172) </w:t>
            </w:r>
            <w:r w:rsidR="0098492C" w:rsidRPr="00D50CA5">
              <w:t>77-58-37</w:t>
            </w:r>
          </w:p>
        </w:tc>
      </w:tr>
      <w:tr w:rsidR="004965FE" w:rsidRPr="00D50CA5" w:rsidTr="00792AF8">
        <w:trPr>
          <w:trHeight w:val="407"/>
        </w:trPr>
        <w:tc>
          <w:tcPr>
            <w:tcW w:w="636" w:type="dxa"/>
          </w:tcPr>
          <w:p w:rsidR="004965FE" w:rsidRPr="00D50CA5" w:rsidRDefault="004965FE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1" w:type="dxa"/>
          </w:tcPr>
          <w:p w:rsidR="004965FE" w:rsidRDefault="004965FE" w:rsidP="00D46AFF">
            <w:r w:rsidRPr="00D50CA5">
              <w:t>Лекция с презентацией о катастрофе в Чернобыле</w:t>
            </w:r>
          </w:p>
          <w:p w:rsidR="004965FE" w:rsidRPr="00D50CA5" w:rsidRDefault="004965FE" w:rsidP="00D46AFF">
            <w:pPr>
              <w:rPr>
                <w:bCs/>
              </w:rPr>
            </w:pPr>
          </w:p>
        </w:tc>
        <w:tc>
          <w:tcPr>
            <w:tcW w:w="1414" w:type="dxa"/>
            <w:gridSpan w:val="2"/>
          </w:tcPr>
          <w:p w:rsidR="004965FE" w:rsidRPr="00D50CA5" w:rsidRDefault="004965FE" w:rsidP="00D46AF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50CA5">
              <w:rPr>
                <w:bCs/>
              </w:rPr>
              <w:t>26</w:t>
            </w:r>
            <w:r>
              <w:rPr>
                <w:bCs/>
              </w:rPr>
              <w:t xml:space="preserve"> апреля</w:t>
            </w:r>
          </w:p>
        </w:tc>
        <w:tc>
          <w:tcPr>
            <w:tcW w:w="3299" w:type="dxa"/>
          </w:tcPr>
          <w:p w:rsidR="004965FE" w:rsidRPr="00D50CA5" w:rsidRDefault="004965FE" w:rsidP="00D46AF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50CA5">
              <w:rPr>
                <w:bCs/>
              </w:rPr>
              <w:t>Дом-интернат для ветеранов в с</w:t>
            </w:r>
            <w:proofErr w:type="gramStart"/>
            <w:r w:rsidRPr="00D50CA5">
              <w:rPr>
                <w:bCs/>
              </w:rPr>
              <w:t>.К</w:t>
            </w:r>
            <w:proofErr w:type="gramEnd"/>
            <w:r w:rsidRPr="00D50CA5">
              <w:rPr>
                <w:bCs/>
              </w:rPr>
              <w:t>убенское</w:t>
            </w:r>
          </w:p>
        </w:tc>
        <w:tc>
          <w:tcPr>
            <w:tcW w:w="2271" w:type="dxa"/>
          </w:tcPr>
          <w:p w:rsidR="004965FE" w:rsidRDefault="004965FE" w:rsidP="00D46AFF">
            <w:pPr>
              <w:jc w:val="center"/>
              <w:rPr>
                <w:bCs/>
              </w:rPr>
            </w:pPr>
            <w:proofErr w:type="spellStart"/>
            <w:r w:rsidRPr="00D50CA5">
              <w:rPr>
                <w:bCs/>
              </w:rPr>
              <w:t>Хайрова</w:t>
            </w:r>
            <w:proofErr w:type="spellEnd"/>
            <w:r w:rsidRPr="00D50CA5">
              <w:rPr>
                <w:bCs/>
              </w:rPr>
              <w:t xml:space="preserve"> Л.В.</w:t>
            </w:r>
          </w:p>
          <w:p w:rsidR="004965FE" w:rsidRPr="00D50CA5" w:rsidRDefault="004965FE" w:rsidP="00D46AFF">
            <w:pPr>
              <w:jc w:val="center"/>
              <w:rPr>
                <w:bCs/>
              </w:rPr>
            </w:pPr>
            <w:r>
              <w:t xml:space="preserve">(8172) </w:t>
            </w:r>
            <w:r w:rsidRPr="00D50CA5">
              <w:rPr>
                <w:bCs/>
              </w:rPr>
              <w:t>77-23-93</w:t>
            </w:r>
          </w:p>
        </w:tc>
      </w:tr>
      <w:tr w:rsidR="0098492C" w:rsidRPr="00D50CA5" w:rsidTr="0098492C">
        <w:trPr>
          <w:trHeight w:val="407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98492C" w:rsidRDefault="0098492C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Вытегорский</w:t>
            </w:r>
            <w:proofErr w:type="spellEnd"/>
            <w:r w:rsidRPr="00D50CA5">
              <w:rPr>
                <w:b/>
              </w:rPr>
              <w:t xml:space="preserve"> район 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1" w:type="dxa"/>
          </w:tcPr>
          <w:p w:rsidR="0098492C" w:rsidRPr="00D50CA5" w:rsidRDefault="0098492C" w:rsidP="00D46AFF">
            <w:pPr>
              <w:suppressAutoHyphens/>
              <w:rPr>
                <w:lang w:eastAsia="zh-CN"/>
              </w:rPr>
            </w:pPr>
            <w:r w:rsidRPr="00D50CA5">
              <w:t>Беседа «День памяти»</w:t>
            </w:r>
          </w:p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suppressAutoHyphens/>
              <w:jc w:val="center"/>
              <w:rPr>
                <w:lang w:eastAsia="zh-CN"/>
              </w:rPr>
            </w:pPr>
            <w:r w:rsidRPr="00D50CA5">
              <w:t>15</w:t>
            </w:r>
            <w:r w:rsidR="004965FE">
              <w:t xml:space="preserve"> апреля</w:t>
            </w:r>
          </w:p>
        </w:tc>
        <w:tc>
          <w:tcPr>
            <w:tcW w:w="3299" w:type="dxa"/>
          </w:tcPr>
          <w:p w:rsidR="0098492C" w:rsidRPr="007F1681" w:rsidRDefault="0098492C" w:rsidP="00D46AFF">
            <w:pPr>
              <w:suppressAutoHyphens/>
              <w:jc w:val="center"/>
            </w:pPr>
            <w:r w:rsidRPr="007F1681">
              <w:t>ДК п. Октябрьский</w:t>
            </w:r>
          </w:p>
          <w:p w:rsidR="00C204A4" w:rsidRPr="007F1681" w:rsidRDefault="00C204A4" w:rsidP="00C204A4">
            <w:pPr>
              <w:jc w:val="center"/>
              <w:outlineLvl w:val="1"/>
            </w:pPr>
            <w:r w:rsidRPr="007F1681">
              <w:t>п</w:t>
            </w:r>
            <w:proofErr w:type="gramStart"/>
            <w:r w:rsidRPr="007F1681">
              <w:t>.О</w:t>
            </w:r>
            <w:proofErr w:type="gramEnd"/>
            <w:r w:rsidRPr="007F1681">
              <w:t>ктябрьский, ул.Гагарина, д.13</w:t>
            </w:r>
          </w:p>
          <w:p w:rsidR="00C204A4" w:rsidRPr="007F1681" w:rsidRDefault="00C204A4" w:rsidP="00D46AFF">
            <w:pPr>
              <w:suppressAutoHyphens/>
              <w:jc w:val="center"/>
            </w:pPr>
          </w:p>
          <w:p w:rsidR="0098492C" w:rsidRPr="007F1681" w:rsidRDefault="0098492C" w:rsidP="00D46AF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71" w:type="dxa"/>
          </w:tcPr>
          <w:p w:rsidR="0098492C" w:rsidRPr="007F1681" w:rsidRDefault="0098492C" w:rsidP="00D46AFF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7F1681">
              <w:t>Стафеева</w:t>
            </w:r>
            <w:proofErr w:type="spellEnd"/>
            <w:r w:rsidRPr="007F1681">
              <w:t xml:space="preserve"> Н.В.</w:t>
            </w:r>
          </w:p>
          <w:p w:rsidR="0098492C" w:rsidRPr="007F1681" w:rsidRDefault="0098492C" w:rsidP="00D46AFF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965FE" w:rsidRPr="00D50CA5" w:rsidTr="00792AF8">
        <w:trPr>
          <w:trHeight w:val="407"/>
        </w:trPr>
        <w:tc>
          <w:tcPr>
            <w:tcW w:w="636" w:type="dxa"/>
          </w:tcPr>
          <w:p w:rsidR="004965FE" w:rsidRPr="00D50CA5" w:rsidRDefault="004965FE" w:rsidP="00D46AF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1" w:type="dxa"/>
          </w:tcPr>
          <w:p w:rsidR="004965FE" w:rsidRPr="00D50CA5" w:rsidRDefault="004965FE" w:rsidP="00D46AFF">
            <w:pPr>
              <w:suppressAutoHyphens/>
              <w:rPr>
                <w:lang w:eastAsia="zh-CN"/>
              </w:rPr>
            </w:pPr>
            <w:r w:rsidRPr="00D50CA5">
              <w:t>Беседа «Что вы знаете о Чернобыле»</w:t>
            </w:r>
          </w:p>
        </w:tc>
        <w:tc>
          <w:tcPr>
            <w:tcW w:w="1414" w:type="dxa"/>
            <w:gridSpan w:val="2"/>
          </w:tcPr>
          <w:p w:rsidR="004965FE" w:rsidRPr="00D50CA5" w:rsidRDefault="004965FE" w:rsidP="00D46AFF">
            <w:pPr>
              <w:suppressAutoHyphens/>
              <w:jc w:val="center"/>
              <w:rPr>
                <w:lang w:eastAsia="zh-CN"/>
              </w:rPr>
            </w:pPr>
            <w:r w:rsidRPr="00D50CA5">
              <w:t>26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4965FE" w:rsidRPr="007F1681" w:rsidRDefault="004965FE" w:rsidP="00D46AFF">
            <w:pPr>
              <w:suppressAutoHyphens/>
              <w:jc w:val="center"/>
            </w:pPr>
            <w:r w:rsidRPr="007F1681">
              <w:t>ДК п. Октябрьский</w:t>
            </w:r>
          </w:p>
          <w:p w:rsidR="00C204A4" w:rsidRPr="007F1681" w:rsidRDefault="00C204A4" w:rsidP="00C204A4">
            <w:pPr>
              <w:jc w:val="center"/>
              <w:outlineLvl w:val="1"/>
            </w:pPr>
            <w:r w:rsidRPr="007F1681">
              <w:t>п</w:t>
            </w:r>
            <w:proofErr w:type="gramStart"/>
            <w:r w:rsidRPr="007F1681">
              <w:t>.О</w:t>
            </w:r>
            <w:proofErr w:type="gramEnd"/>
            <w:r w:rsidRPr="007F1681">
              <w:t>ктябрьский, ул.Гагарина, д.13</w:t>
            </w:r>
          </w:p>
          <w:p w:rsidR="00C204A4" w:rsidRPr="007F1681" w:rsidRDefault="00C204A4" w:rsidP="00D46AFF">
            <w:pPr>
              <w:suppressAutoHyphens/>
              <w:jc w:val="center"/>
            </w:pPr>
          </w:p>
          <w:p w:rsidR="004965FE" w:rsidRPr="007F1681" w:rsidRDefault="004965FE" w:rsidP="00D46AF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71" w:type="dxa"/>
          </w:tcPr>
          <w:p w:rsidR="004965FE" w:rsidRPr="007F1681" w:rsidRDefault="004965FE" w:rsidP="00D46AFF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7F1681">
              <w:t>Стафеева</w:t>
            </w:r>
            <w:proofErr w:type="spellEnd"/>
            <w:r w:rsidRPr="007F1681">
              <w:t xml:space="preserve"> Н.В.</w:t>
            </w:r>
          </w:p>
          <w:p w:rsidR="004965FE" w:rsidRPr="007F1681" w:rsidRDefault="004965FE" w:rsidP="00D46AFF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965FE" w:rsidRPr="00D50CA5" w:rsidTr="00792AF8">
        <w:trPr>
          <w:trHeight w:val="383"/>
        </w:trPr>
        <w:tc>
          <w:tcPr>
            <w:tcW w:w="636" w:type="dxa"/>
          </w:tcPr>
          <w:p w:rsidR="004965FE" w:rsidRPr="00D50CA5" w:rsidRDefault="004965FE" w:rsidP="00D46AF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1" w:type="dxa"/>
          </w:tcPr>
          <w:p w:rsidR="004965FE" w:rsidRPr="00D50CA5" w:rsidRDefault="004965FE" w:rsidP="00D46AFF">
            <w:pPr>
              <w:suppressAutoHyphens/>
              <w:rPr>
                <w:lang w:eastAsia="zh-CN"/>
              </w:rPr>
            </w:pPr>
            <w:r w:rsidRPr="00D50CA5">
              <w:t>Информационный стенд «Черная быль»</w:t>
            </w:r>
          </w:p>
        </w:tc>
        <w:tc>
          <w:tcPr>
            <w:tcW w:w="1414" w:type="dxa"/>
            <w:gridSpan w:val="2"/>
          </w:tcPr>
          <w:p w:rsidR="004965FE" w:rsidRDefault="004965FE" w:rsidP="00D46AFF">
            <w:pPr>
              <w:suppressAutoHyphens/>
              <w:jc w:val="center"/>
            </w:pPr>
            <w:r w:rsidRPr="00D50CA5">
              <w:t>15</w:t>
            </w:r>
            <w:r>
              <w:t xml:space="preserve"> апреля – </w:t>
            </w:r>
          </w:p>
          <w:p w:rsidR="004965FE" w:rsidRPr="00D50CA5" w:rsidRDefault="004965FE" w:rsidP="00D46AFF">
            <w:pPr>
              <w:suppressAutoHyphens/>
              <w:jc w:val="center"/>
              <w:rPr>
                <w:lang w:eastAsia="zh-CN"/>
              </w:rPr>
            </w:pPr>
            <w:r w:rsidRPr="00D50CA5">
              <w:t>15</w:t>
            </w:r>
            <w:r>
              <w:t xml:space="preserve"> мая</w:t>
            </w:r>
          </w:p>
        </w:tc>
        <w:tc>
          <w:tcPr>
            <w:tcW w:w="3299" w:type="dxa"/>
          </w:tcPr>
          <w:p w:rsidR="004965FE" w:rsidRPr="007F1681" w:rsidRDefault="004965FE" w:rsidP="00D46AFF">
            <w:pPr>
              <w:suppressAutoHyphens/>
              <w:jc w:val="center"/>
            </w:pPr>
            <w:r w:rsidRPr="007F1681">
              <w:t>ДК п. Октябрьский</w:t>
            </w:r>
          </w:p>
          <w:p w:rsidR="00C204A4" w:rsidRPr="007F1681" w:rsidRDefault="00C204A4" w:rsidP="00C204A4">
            <w:pPr>
              <w:jc w:val="center"/>
              <w:outlineLvl w:val="1"/>
            </w:pPr>
            <w:r w:rsidRPr="007F1681">
              <w:t>п</w:t>
            </w:r>
            <w:proofErr w:type="gramStart"/>
            <w:r w:rsidRPr="007F1681">
              <w:t>.О</w:t>
            </w:r>
            <w:proofErr w:type="gramEnd"/>
            <w:r w:rsidRPr="007F1681">
              <w:t>ктябрьский, ул.Гагарина, д.13</w:t>
            </w:r>
          </w:p>
          <w:p w:rsidR="00C204A4" w:rsidRPr="007F1681" w:rsidRDefault="00C204A4" w:rsidP="00D46AFF">
            <w:pPr>
              <w:suppressAutoHyphens/>
              <w:jc w:val="center"/>
            </w:pPr>
          </w:p>
          <w:p w:rsidR="004965FE" w:rsidRPr="007F1681" w:rsidRDefault="004965FE" w:rsidP="00D46AF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71" w:type="dxa"/>
          </w:tcPr>
          <w:p w:rsidR="004965FE" w:rsidRPr="007F1681" w:rsidRDefault="004965FE" w:rsidP="00D46AFF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7F1681">
              <w:t>Стафеева</w:t>
            </w:r>
            <w:proofErr w:type="spellEnd"/>
            <w:r w:rsidRPr="007F1681">
              <w:t xml:space="preserve"> Н.В.</w:t>
            </w:r>
          </w:p>
          <w:p w:rsidR="004965FE" w:rsidRPr="007F1681" w:rsidRDefault="004965FE" w:rsidP="00D46AFF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1" w:type="dxa"/>
          </w:tcPr>
          <w:p w:rsidR="0098492C" w:rsidRPr="007F1681" w:rsidRDefault="0098492C" w:rsidP="00D46AFF">
            <w:pPr>
              <w:suppressAutoHyphens/>
            </w:pPr>
            <w:r w:rsidRPr="007F1681">
              <w:t>Урок мужества «Последствия страшной аварии»</w:t>
            </w:r>
          </w:p>
          <w:p w:rsidR="004965FE" w:rsidRPr="007F1681" w:rsidRDefault="004965FE" w:rsidP="00D46AFF">
            <w:pPr>
              <w:suppressAutoHyphens/>
            </w:pPr>
          </w:p>
        </w:tc>
        <w:tc>
          <w:tcPr>
            <w:tcW w:w="1414" w:type="dxa"/>
            <w:gridSpan w:val="2"/>
          </w:tcPr>
          <w:p w:rsidR="0098492C" w:rsidRPr="007F1681" w:rsidRDefault="0098492C" w:rsidP="00D46AFF">
            <w:pPr>
              <w:suppressAutoHyphens/>
              <w:jc w:val="center"/>
            </w:pPr>
            <w:r w:rsidRPr="007F1681">
              <w:t>25</w:t>
            </w:r>
            <w:r w:rsidR="004965FE" w:rsidRPr="007F1681">
              <w:t xml:space="preserve"> апреля</w:t>
            </w:r>
          </w:p>
        </w:tc>
        <w:tc>
          <w:tcPr>
            <w:tcW w:w="3299" w:type="dxa"/>
          </w:tcPr>
          <w:p w:rsidR="0098492C" w:rsidRPr="007F1681" w:rsidRDefault="007F1681" w:rsidP="007F1681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7F1681">
              <w:rPr>
                <w:rFonts w:cs="Times New Roman"/>
              </w:rPr>
              <w:t>Белоусовский</w:t>
            </w:r>
            <w:proofErr w:type="spellEnd"/>
            <w:r w:rsidRPr="007F1681">
              <w:rPr>
                <w:rFonts w:cs="Times New Roman"/>
              </w:rPr>
              <w:t xml:space="preserve"> ДК</w:t>
            </w:r>
          </w:p>
          <w:p w:rsidR="007F1681" w:rsidRPr="007F1681" w:rsidRDefault="007F1681" w:rsidP="007F1681">
            <w:pPr>
              <w:jc w:val="center"/>
              <w:outlineLvl w:val="1"/>
            </w:pPr>
            <w:proofErr w:type="spellStart"/>
            <w:r w:rsidRPr="007F1681">
              <w:t>п</w:t>
            </w:r>
            <w:proofErr w:type="gramStart"/>
            <w:r w:rsidRPr="007F1681">
              <w:t>.Б</w:t>
            </w:r>
            <w:proofErr w:type="gramEnd"/>
            <w:r w:rsidRPr="007F1681">
              <w:t>елоусово</w:t>
            </w:r>
            <w:proofErr w:type="spellEnd"/>
            <w:r w:rsidRPr="007F1681">
              <w:t>, ул.Школьная, д.2</w:t>
            </w:r>
          </w:p>
          <w:p w:rsidR="007F1681" w:rsidRPr="007F1681" w:rsidRDefault="007F1681" w:rsidP="007F1681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7F1681" w:rsidRPr="007F1681" w:rsidRDefault="007F1681" w:rsidP="007F1681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1" w:type="dxa"/>
          </w:tcPr>
          <w:p w:rsidR="0098492C" w:rsidRPr="007F1681" w:rsidRDefault="007F1681" w:rsidP="007F1681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7F1681">
              <w:rPr>
                <w:rFonts w:cs="Times New Roman"/>
              </w:rPr>
              <w:t>Ильина</w:t>
            </w:r>
            <w:proofErr w:type="spellEnd"/>
            <w:r w:rsidRPr="007F1681">
              <w:rPr>
                <w:rFonts w:cs="Times New Roman"/>
              </w:rPr>
              <w:t xml:space="preserve"> Т.И.</w:t>
            </w:r>
          </w:p>
          <w:p w:rsidR="007F1681" w:rsidRPr="007F1681" w:rsidRDefault="007F1681" w:rsidP="007F1681">
            <w:pPr>
              <w:jc w:val="center"/>
              <w:outlineLvl w:val="1"/>
            </w:pPr>
            <w:r w:rsidRPr="007F1681">
              <w:t>(81746) 4-65-41</w:t>
            </w:r>
          </w:p>
          <w:p w:rsidR="007F1681" w:rsidRPr="007F1681" w:rsidRDefault="007F1681" w:rsidP="007F1681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r w:rsidRPr="00D50CA5">
              <w:t>Информационный стенд  «Чернобыль</w:t>
            </w:r>
            <w:r w:rsidR="00CE00A1">
              <w:t xml:space="preserve"> - </w:t>
            </w:r>
            <w:r w:rsidRPr="00D50CA5">
              <w:t>боль души моей»</w:t>
            </w:r>
          </w:p>
          <w:p w:rsidR="004965FE" w:rsidRPr="00D50CA5" w:rsidRDefault="004965FE" w:rsidP="00D46AFF"/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suppressAutoHyphens/>
              <w:jc w:val="center"/>
            </w:pPr>
            <w:r w:rsidRPr="00D50CA5">
              <w:t>26</w:t>
            </w:r>
            <w:r w:rsidR="004965FE">
              <w:t xml:space="preserve"> апреля</w:t>
            </w:r>
          </w:p>
        </w:tc>
        <w:tc>
          <w:tcPr>
            <w:tcW w:w="3299" w:type="dxa"/>
          </w:tcPr>
          <w:p w:rsidR="0098492C" w:rsidRPr="007F1681" w:rsidRDefault="0098492C" w:rsidP="00D46AFF">
            <w:pPr>
              <w:jc w:val="center"/>
            </w:pPr>
            <w:proofErr w:type="spellStart"/>
            <w:r w:rsidRPr="007F1681">
              <w:t>Оштинский</w:t>
            </w:r>
            <w:proofErr w:type="spellEnd"/>
            <w:r w:rsidRPr="007F1681">
              <w:t xml:space="preserve"> ДК</w:t>
            </w:r>
          </w:p>
          <w:p w:rsidR="00C204A4" w:rsidRPr="007F1681" w:rsidRDefault="00C204A4" w:rsidP="00C204A4">
            <w:pPr>
              <w:jc w:val="center"/>
              <w:outlineLvl w:val="1"/>
            </w:pPr>
            <w:r w:rsidRPr="007F1681">
              <w:t>с</w:t>
            </w:r>
            <w:proofErr w:type="gramStart"/>
            <w:r w:rsidRPr="007F1681">
              <w:t>.О</w:t>
            </w:r>
            <w:proofErr w:type="gramEnd"/>
            <w:r w:rsidRPr="007F1681">
              <w:t>шта, Архангельский тракт, д.52</w:t>
            </w:r>
          </w:p>
          <w:p w:rsidR="00C204A4" w:rsidRPr="007F1681" w:rsidRDefault="00C204A4" w:rsidP="00D46AFF">
            <w:pPr>
              <w:jc w:val="center"/>
            </w:pPr>
          </w:p>
          <w:p w:rsidR="0098492C" w:rsidRPr="007F1681" w:rsidRDefault="0098492C" w:rsidP="00D46AFF">
            <w:pPr>
              <w:suppressAutoHyphens/>
              <w:jc w:val="center"/>
            </w:pPr>
          </w:p>
        </w:tc>
        <w:tc>
          <w:tcPr>
            <w:tcW w:w="2271" w:type="dxa"/>
          </w:tcPr>
          <w:p w:rsidR="0098492C" w:rsidRPr="007F1681" w:rsidRDefault="0098492C" w:rsidP="00D46AFF">
            <w:pPr>
              <w:jc w:val="center"/>
            </w:pPr>
            <w:proofErr w:type="spellStart"/>
            <w:r w:rsidRPr="007F1681">
              <w:lastRenderedPageBreak/>
              <w:t>Потапкова</w:t>
            </w:r>
            <w:proofErr w:type="spellEnd"/>
            <w:r w:rsidRPr="007F1681">
              <w:t xml:space="preserve"> М.В.</w:t>
            </w:r>
          </w:p>
          <w:p w:rsidR="00C204A4" w:rsidRPr="007F1681" w:rsidRDefault="00C204A4" w:rsidP="00C204A4">
            <w:pPr>
              <w:jc w:val="center"/>
              <w:outlineLvl w:val="1"/>
            </w:pPr>
            <w:r w:rsidRPr="007F1681">
              <w:t>(81746) 4-72-12</w:t>
            </w:r>
          </w:p>
          <w:p w:rsidR="00C204A4" w:rsidRPr="007F1681" w:rsidRDefault="00C204A4" w:rsidP="00D46AFF">
            <w:pPr>
              <w:jc w:val="center"/>
            </w:pPr>
          </w:p>
          <w:p w:rsidR="0098492C" w:rsidRPr="007F1681" w:rsidRDefault="0098492C" w:rsidP="00D46AFF"/>
        </w:tc>
      </w:tr>
      <w:tr w:rsidR="0098492C" w:rsidRPr="00D50CA5" w:rsidTr="00792AF8">
        <w:trPr>
          <w:trHeight w:val="383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r w:rsidRPr="00D50CA5">
              <w:t>Час информации «Чернобыльская катастрофа» для школьников</w:t>
            </w:r>
          </w:p>
          <w:p w:rsidR="004965FE" w:rsidRPr="00D50CA5" w:rsidRDefault="004965FE" w:rsidP="00D46AFF"/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suppressAutoHyphens/>
              <w:jc w:val="center"/>
            </w:pPr>
            <w:r w:rsidRPr="00D50CA5">
              <w:t>25</w:t>
            </w:r>
            <w:r w:rsidR="004965FE">
              <w:t xml:space="preserve"> апреля</w:t>
            </w:r>
          </w:p>
        </w:tc>
        <w:tc>
          <w:tcPr>
            <w:tcW w:w="3299" w:type="dxa"/>
          </w:tcPr>
          <w:p w:rsidR="0098492C" w:rsidRPr="007F1681" w:rsidRDefault="0098492C" w:rsidP="00D46AFF">
            <w:pPr>
              <w:suppressAutoHyphens/>
              <w:jc w:val="center"/>
            </w:pPr>
            <w:r w:rsidRPr="007F1681">
              <w:t>ДК п.Мирный</w:t>
            </w:r>
          </w:p>
          <w:p w:rsidR="007F1681" w:rsidRPr="007F1681" w:rsidRDefault="007F1681" w:rsidP="007F1681">
            <w:pPr>
              <w:jc w:val="center"/>
              <w:outlineLvl w:val="1"/>
            </w:pPr>
            <w:r w:rsidRPr="007F1681">
              <w:t>п</w:t>
            </w:r>
            <w:proofErr w:type="gramStart"/>
            <w:r w:rsidRPr="007F1681">
              <w:t>.М</w:t>
            </w:r>
            <w:proofErr w:type="gramEnd"/>
            <w:r w:rsidRPr="007F1681">
              <w:t>ирный, ул.Культуры, д.11</w:t>
            </w:r>
          </w:p>
          <w:p w:rsidR="007F1681" w:rsidRPr="007F1681" w:rsidRDefault="007F1681" w:rsidP="00D46AFF">
            <w:pPr>
              <w:suppressAutoHyphens/>
              <w:jc w:val="center"/>
            </w:pPr>
          </w:p>
        </w:tc>
        <w:tc>
          <w:tcPr>
            <w:tcW w:w="2271" w:type="dxa"/>
          </w:tcPr>
          <w:p w:rsidR="0098492C" w:rsidRPr="007F1681" w:rsidRDefault="0098492C" w:rsidP="00D46AFF">
            <w:pPr>
              <w:suppressAutoHyphens/>
              <w:jc w:val="center"/>
            </w:pPr>
            <w:proofErr w:type="spellStart"/>
            <w:r w:rsidRPr="007F1681">
              <w:t>Гридюшко</w:t>
            </w:r>
            <w:proofErr w:type="spellEnd"/>
            <w:r w:rsidRPr="007F1681">
              <w:t xml:space="preserve"> И.Ю.</w:t>
            </w:r>
          </w:p>
          <w:p w:rsidR="007F1681" w:rsidRPr="007F1681" w:rsidRDefault="007F1681" w:rsidP="007F1681">
            <w:pPr>
              <w:jc w:val="center"/>
              <w:outlineLvl w:val="1"/>
            </w:pPr>
            <w:r w:rsidRPr="007F1681">
              <w:t>(81746) 4-25-38</w:t>
            </w:r>
          </w:p>
          <w:p w:rsidR="007F1681" w:rsidRPr="007F1681" w:rsidRDefault="007F1681" w:rsidP="00D46AFF">
            <w:pPr>
              <w:suppressAutoHyphens/>
              <w:jc w:val="center"/>
            </w:pPr>
          </w:p>
          <w:p w:rsidR="0098492C" w:rsidRPr="007F1681" w:rsidRDefault="0098492C" w:rsidP="00D46AFF">
            <w:pPr>
              <w:suppressAutoHyphens/>
              <w:jc w:val="center"/>
            </w:pPr>
          </w:p>
        </w:tc>
      </w:tr>
      <w:tr w:rsidR="004965FE" w:rsidRPr="00D50CA5" w:rsidTr="00792AF8">
        <w:trPr>
          <w:trHeight w:val="383"/>
        </w:trPr>
        <w:tc>
          <w:tcPr>
            <w:tcW w:w="636" w:type="dxa"/>
          </w:tcPr>
          <w:p w:rsidR="004965FE" w:rsidRPr="00D50CA5" w:rsidRDefault="004965FE" w:rsidP="00D46AF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1" w:type="dxa"/>
          </w:tcPr>
          <w:p w:rsidR="004965FE" w:rsidRDefault="004965FE" w:rsidP="00D46AFF">
            <w:pPr>
              <w:rPr>
                <w:color w:val="000000"/>
              </w:rPr>
            </w:pPr>
            <w:r w:rsidRPr="00D50CA5">
              <w:rPr>
                <w:color w:val="000000"/>
              </w:rPr>
              <w:t>Просмотр фильма о Чернобыле</w:t>
            </w:r>
          </w:p>
          <w:p w:rsidR="004965FE" w:rsidRPr="00D50CA5" w:rsidRDefault="004965FE" w:rsidP="00D46AFF">
            <w:pPr>
              <w:rPr>
                <w:color w:val="000000"/>
              </w:rPr>
            </w:pPr>
          </w:p>
        </w:tc>
        <w:tc>
          <w:tcPr>
            <w:tcW w:w="1414" w:type="dxa"/>
            <w:gridSpan w:val="2"/>
          </w:tcPr>
          <w:p w:rsidR="004965FE" w:rsidRPr="00D50CA5" w:rsidRDefault="004965FE" w:rsidP="00D46AFF">
            <w:pPr>
              <w:suppressAutoHyphens/>
              <w:jc w:val="center"/>
              <w:rPr>
                <w:color w:val="000000"/>
              </w:rPr>
            </w:pPr>
            <w:r w:rsidRPr="00D50CA5">
              <w:rPr>
                <w:color w:val="000000"/>
              </w:rPr>
              <w:t>26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4965FE" w:rsidRPr="007F1681" w:rsidRDefault="004965FE" w:rsidP="00D46AFF">
            <w:pPr>
              <w:jc w:val="center"/>
            </w:pPr>
            <w:r w:rsidRPr="007F1681">
              <w:t>Молодежный центр «Альтернатива»</w:t>
            </w:r>
          </w:p>
        </w:tc>
        <w:tc>
          <w:tcPr>
            <w:tcW w:w="2271" w:type="dxa"/>
          </w:tcPr>
          <w:p w:rsidR="004965FE" w:rsidRPr="007F1681" w:rsidRDefault="004965FE" w:rsidP="00D46AFF">
            <w:pPr>
              <w:jc w:val="center"/>
              <w:rPr>
                <w:bCs/>
                <w:color w:val="000000"/>
              </w:rPr>
            </w:pPr>
            <w:r w:rsidRPr="007F1681">
              <w:rPr>
                <w:bCs/>
                <w:color w:val="000000"/>
              </w:rPr>
              <w:t>Свешникова Л.М.</w:t>
            </w:r>
          </w:p>
        </w:tc>
      </w:tr>
      <w:tr w:rsidR="0098492C" w:rsidRPr="00D50CA5" w:rsidTr="00792AF8">
        <w:trPr>
          <w:trHeight w:val="407"/>
        </w:trPr>
        <w:tc>
          <w:tcPr>
            <w:tcW w:w="636" w:type="dxa"/>
          </w:tcPr>
          <w:p w:rsidR="0098492C" w:rsidRPr="00D50CA5" w:rsidRDefault="0098492C" w:rsidP="00D46AF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1" w:type="dxa"/>
          </w:tcPr>
          <w:p w:rsidR="0098492C" w:rsidRDefault="0098492C" w:rsidP="00D46AFF">
            <w:pPr>
              <w:rPr>
                <w:color w:val="000000"/>
              </w:rPr>
            </w:pPr>
            <w:r w:rsidRPr="00D50CA5">
              <w:rPr>
                <w:color w:val="000000"/>
              </w:rPr>
              <w:t>Показ цикла фильмов «Чернобыльские джунгли</w:t>
            </w:r>
            <w:r w:rsidR="004965FE">
              <w:rPr>
                <w:color w:val="000000"/>
              </w:rPr>
              <w:t xml:space="preserve"> –</w:t>
            </w:r>
            <w:r w:rsidRPr="00D50CA5">
              <w:rPr>
                <w:color w:val="000000"/>
              </w:rPr>
              <w:t xml:space="preserve"> 20 лет спустя»</w:t>
            </w:r>
          </w:p>
          <w:p w:rsidR="004965FE" w:rsidRPr="00D50CA5" w:rsidRDefault="004965FE" w:rsidP="00D46AFF"/>
        </w:tc>
        <w:tc>
          <w:tcPr>
            <w:tcW w:w="1414" w:type="dxa"/>
            <w:gridSpan w:val="2"/>
          </w:tcPr>
          <w:p w:rsidR="0098492C" w:rsidRPr="00D50CA5" w:rsidRDefault="0098492C" w:rsidP="00D46AFF">
            <w:pPr>
              <w:suppressAutoHyphens/>
              <w:jc w:val="center"/>
            </w:pPr>
            <w:r w:rsidRPr="00D50CA5">
              <w:rPr>
                <w:color w:val="000000"/>
              </w:rPr>
              <w:t>апрель</w:t>
            </w:r>
          </w:p>
          <w:p w:rsidR="0098492C" w:rsidRPr="00D50CA5" w:rsidRDefault="0098492C" w:rsidP="00D46AFF">
            <w:pPr>
              <w:suppressAutoHyphens/>
              <w:jc w:val="center"/>
            </w:pPr>
          </w:p>
        </w:tc>
        <w:tc>
          <w:tcPr>
            <w:tcW w:w="3299" w:type="dxa"/>
          </w:tcPr>
          <w:p w:rsidR="0098492C" w:rsidRPr="007F1681" w:rsidRDefault="0098492C" w:rsidP="00D46AFF">
            <w:pPr>
              <w:jc w:val="center"/>
              <w:rPr>
                <w:bCs/>
                <w:color w:val="000000"/>
              </w:rPr>
            </w:pPr>
            <w:r w:rsidRPr="007F1681">
              <w:rPr>
                <w:bCs/>
                <w:color w:val="000000"/>
              </w:rPr>
              <w:t xml:space="preserve">ДК </w:t>
            </w:r>
            <w:proofErr w:type="spellStart"/>
            <w:r w:rsidRPr="007F1681">
              <w:rPr>
                <w:bCs/>
                <w:color w:val="000000"/>
              </w:rPr>
              <w:t>Захарьино</w:t>
            </w:r>
            <w:proofErr w:type="spellEnd"/>
          </w:p>
          <w:p w:rsidR="00C204A4" w:rsidRPr="007F1681" w:rsidRDefault="00C204A4" w:rsidP="00C204A4">
            <w:pPr>
              <w:jc w:val="center"/>
              <w:outlineLvl w:val="1"/>
            </w:pPr>
            <w:r w:rsidRPr="007F1681">
              <w:t>д. Боярское, д.33</w:t>
            </w:r>
          </w:p>
          <w:p w:rsidR="00C204A4" w:rsidRPr="007F1681" w:rsidRDefault="00C204A4" w:rsidP="00D46AFF">
            <w:pPr>
              <w:jc w:val="center"/>
              <w:rPr>
                <w:b/>
                <w:bCs/>
                <w:color w:val="000000"/>
              </w:rPr>
            </w:pPr>
          </w:p>
          <w:p w:rsidR="0098492C" w:rsidRPr="007F1681" w:rsidRDefault="0098492C" w:rsidP="00D46AFF">
            <w:pPr>
              <w:suppressAutoHyphens/>
              <w:jc w:val="center"/>
            </w:pPr>
          </w:p>
        </w:tc>
        <w:tc>
          <w:tcPr>
            <w:tcW w:w="2271" w:type="dxa"/>
          </w:tcPr>
          <w:p w:rsidR="0098492C" w:rsidRPr="007F1681" w:rsidRDefault="0098492C" w:rsidP="00D46AFF">
            <w:pPr>
              <w:jc w:val="center"/>
              <w:rPr>
                <w:bCs/>
                <w:color w:val="000000"/>
              </w:rPr>
            </w:pPr>
            <w:proofErr w:type="spellStart"/>
            <w:r w:rsidRPr="007F1681">
              <w:rPr>
                <w:bCs/>
                <w:color w:val="000000"/>
              </w:rPr>
              <w:t>Евшакова</w:t>
            </w:r>
            <w:proofErr w:type="spellEnd"/>
            <w:r w:rsidRPr="007F1681">
              <w:rPr>
                <w:bCs/>
                <w:color w:val="000000"/>
              </w:rPr>
              <w:t xml:space="preserve"> Н. Н.</w:t>
            </w:r>
          </w:p>
          <w:p w:rsidR="0098492C" w:rsidRPr="007F1681" w:rsidRDefault="0098492C" w:rsidP="00D46AFF">
            <w:pPr>
              <w:suppressAutoHyphens/>
              <w:jc w:val="center"/>
            </w:pPr>
          </w:p>
        </w:tc>
      </w:tr>
      <w:tr w:rsidR="004965FE" w:rsidRPr="00D50CA5" w:rsidTr="00792AF8">
        <w:trPr>
          <w:trHeight w:val="383"/>
        </w:trPr>
        <w:tc>
          <w:tcPr>
            <w:tcW w:w="636" w:type="dxa"/>
          </w:tcPr>
          <w:p w:rsidR="004965FE" w:rsidRPr="00D50CA5" w:rsidRDefault="004965FE" w:rsidP="00D46AF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1" w:type="dxa"/>
          </w:tcPr>
          <w:p w:rsidR="004965FE" w:rsidRDefault="004965FE" w:rsidP="00D46AF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D50CA5">
              <w:rPr>
                <w:rFonts w:cs="Times New Roman"/>
                <w:lang w:val="ru-RU"/>
              </w:rPr>
              <w:t>Встреча с участником ликвидации последствий катастрофы</w:t>
            </w:r>
          </w:p>
          <w:p w:rsidR="004965FE" w:rsidRPr="00D50CA5" w:rsidRDefault="004965FE" w:rsidP="00D46AF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414" w:type="dxa"/>
            <w:gridSpan w:val="2"/>
          </w:tcPr>
          <w:p w:rsidR="004965FE" w:rsidRPr="00D50CA5" w:rsidRDefault="004965FE" w:rsidP="00D46AFF">
            <w:pPr>
              <w:suppressAutoHyphens/>
              <w:jc w:val="center"/>
            </w:pPr>
            <w:r w:rsidRPr="00D50CA5">
              <w:rPr>
                <w:color w:val="000000"/>
              </w:rPr>
              <w:t>апрель</w:t>
            </w:r>
          </w:p>
          <w:p w:rsidR="004965FE" w:rsidRPr="00D50CA5" w:rsidRDefault="004965FE" w:rsidP="00D46AFF">
            <w:pPr>
              <w:suppressAutoHyphens/>
              <w:jc w:val="center"/>
            </w:pPr>
          </w:p>
        </w:tc>
        <w:tc>
          <w:tcPr>
            <w:tcW w:w="3299" w:type="dxa"/>
          </w:tcPr>
          <w:p w:rsidR="004965FE" w:rsidRPr="007F1681" w:rsidRDefault="004965FE" w:rsidP="00D46AFF">
            <w:pPr>
              <w:jc w:val="center"/>
              <w:rPr>
                <w:bCs/>
                <w:color w:val="000000"/>
              </w:rPr>
            </w:pPr>
            <w:r w:rsidRPr="007F1681">
              <w:rPr>
                <w:bCs/>
                <w:color w:val="000000"/>
              </w:rPr>
              <w:t xml:space="preserve">ДК </w:t>
            </w:r>
            <w:proofErr w:type="spellStart"/>
            <w:r w:rsidRPr="007F1681">
              <w:rPr>
                <w:bCs/>
                <w:color w:val="000000"/>
              </w:rPr>
              <w:t>Захарьино</w:t>
            </w:r>
            <w:proofErr w:type="spellEnd"/>
          </w:p>
          <w:p w:rsidR="00C204A4" w:rsidRPr="007F1681" w:rsidRDefault="00C204A4" w:rsidP="00C204A4">
            <w:pPr>
              <w:jc w:val="center"/>
              <w:outlineLvl w:val="1"/>
            </w:pPr>
            <w:r w:rsidRPr="007F1681">
              <w:t>д. Боярское, д.33</w:t>
            </w:r>
          </w:p>
          <w:p w:rsidR="00C204A4" w:rsidRPr="007F1681" w:rsidRDefault="00C204A4" w:rsidP="00D46AFF">
            <w:pPr>
              <w:jc w:val="center"/>
              <w:rPr>
                <w:bCs/>
                <w:color w:val="000000"/>
              </w:rPr>
            </w:pPr>
          </w:p>
          <w:p w:rsidR="004965FE" w:rsidRPr="007F1681" w:rsidRDefault="004965FE" w:rsidP="00D46AFF">
            <w:pPr>
              <w:suppressAutoHyphens/>
              <w:jc w:val="center"/>
            </w:pPr>
          </w:p>
        </w:tc>
        <w:tc>
          <w:tcPr>
            <w:tcW w:w="2271" w:type="dxa"/>
          </w:tcPr>
          <w:p w:rsidR="004965FE" w:rsidRPr="007F1681" w:rsidRDefault="004965FE" w:rsidP="00D46AFF">
            <w:pPr>
              <w:jc w:val="center"/>
              <w:rPr>
                <w:bCs/>
                <w:color w:val="000000"/>
              </w:rPr>
            </w:pPr>
            <w:proofErr w:type="spellStart"/>
            <w:r w:rsidRPr="007F1681">
              <w:rPr>
                <w:bCs/>
                <w:color w:val="000000"/>
              </w:rPr>
              <w:t>Евшакова</w:t>
            </w:r>
            <w:proofErr w:type="spellEnd"/>
            <w:r w:rsidRPr="007F1681">
              <w:rPr>
                <w:bCs/>
                <w:color w:val="000000"/>
              </w:rPr>
              <w:t xml:space="preserve"> Н. Н.</w:t>
            </w:r>
          </w:p>
          <w:p w:rsidR="004965FE" w:rsidRPr="007F1681" w:rsidRDefault="004965FE" w:rsidP="00D46AFF">
            <w:pPr>
              <w:suppressAutoHyphens/>
              <w:jc w:val="center"/>
            </w:pPr>
          </w:p>
        </w:tc>
      </w:tr>
      <w:tr w:rsidR="004965FE" w:rsidRPr="00D50CA5" w:rsidTr="00792AF8">
        <w:trPr>
          <w:trHeight w:val="383"/>
        </w:trPr>
        <w:tc>
          <w:tcPr>
            <w:tcW w:w="636" w:type="dxa"/>
          </w:tcPr>
          <w:p w:rsidR="004965FE" w:rsidRPr="00D50CA5" w:rsidRDefault="004965FE" w:rsidP="00D46AF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1" w:type="dxa"/>
          </w:tcPr>
          <w:p w:rsidR="004965FE" w:rsidRDefault="004965FE" w:rsidP="00D46AFF">
            <w:pPr>
              <w:suppressAutoHyphens/>
            </w:pPr>
            <w:r w:rsidRPr="00D50CA5">
              <w:t>Конкурс рисунков «Строим мир без риска»</w:t>
            </w:r>
          </w:p>
          <w:p w:rsidR="004965FE" w:rsidRPr="00D50CA5" w:rsidRDefault="004965FE" w:rsidP="00D46AFF">
            <w:pPr>
              <w:suppressAutoHyphens/>
            </w:pPr>
          </w:p>
        </w:tc>
        <w:tc>
          <w:tcPr>
            <w:tcW w:w="1414" w:type="dxa"/>
            <w:gridSpan w:val="2"/>
          </w:tcPr>
          <w:p w:rsidR="004965FE" w:rsidRPr="00D50CA5" w:rsidRDefault="004965FE" w:rsidP="00D46AFF">
            <w:pPr>
              <w:suppressAutoHyphens/>
              <w:jc w:val="center"/>
            </w:pPr>
            <w:r w:rsidRPr="00D50CA5">
              <w:t>апрель</w:t>
            </w:r>
          </w:p>
        </w:tc>
        <w:tc>
          <w:tcPr>
            <w:tcW w:w="3299" w:type="dxa"/>
          </w:tcPr>
          <w:p w:rsidR="004965FE" w:rsidRPr="007F1681" w:rsidRDefault="004965FE" w:rsidP="00D46AFF">
            <w:pPr>
              <w:suppressAutoHyphens/>
              <w:jc w:val="center"/>
            </w:pPr>
            <w:proofErr w:type="spellStart"/>
            <w:r w:rsidRPr="007F1681">
              <w:t>Белоусовский</w:t>
            </w:r>
            <w:proofErr w:type="spellEnd"/>
            <w:r w:rsidRPr="007F1681">
              <w:t xml:space="preserve"> ДК</w:t>
            </w:r>
          </w:p>
          <w:p w:rsidR="00C204A4" w:rsidRPr="007F1681" w:rsidRDefault="00C204A4" w:rsidP="00C204A4">
            <w:pPr>
              <w:jc w:val="center"/>
              <w:outlineLvl w:val="1"/>
            </w:pPr>
            <w:proofErr w:type="spellStart"/>
            <w:r w:rsidRPr="007F1681">
              <w:t>п</w:t>
            </w:r>
            <w:proofErr w:type="gramStart"/>
            <w:r w:rsidRPr="007F1681">
              <w:t>.Б</w:t>
            </w:r>
            <w:proofErr w:type="gramEnd"/>
            <w:r w:rsidRPr="007F1681">
              <w:t>елоусово</w:t>
            </w:r>
            <w:proofErr w:type="spellEnd"/>
            <w:r w:rsidRPr="007F1681">
              <w:t>, ул.Школьная, д.2</w:t>
            </w:r>
          </w:p>
          <w:p w:rsidR="00C204A4" w:rsidRPr="007F1681" w:rsidRDefault="00C204A4" w:rsidP="00D46AFF">
            <w:pPr>
              <w:suppressAutoHyphens/>
              <w:jc w:val="center"/>
            </w:pPr>
          </w:p>
        </w:tc>
        <w:tc>
          <w:tcPr>
            <w:tcW w:w="2271" w:type="dxa"/>
          </w:tcPr>
          <w:p w:rsidR="004965FE" w:rsidRPr="007F1681" w:rsidRDefault="004965FE" w:rsidP="00D46AFF">
            <w:pPr>
              <w:suppressAutoHyphens/>
              <w:jc w:val="center"/>
            </w:pPr>
            <w:r w:rsidRPr="007F1681">
              <w:t>Ильина Т.И.</w:t>
            </w:r>
          </w:p>
          <w:p w:rsidR="00C204A4" w:rsidRPr="007F1681" w:rsidRDefault="00C204A4" w:rsidP="00C204A4">
            <w:pPr>
              <w:jc w:val="center"/>
              <w:outlineLvl w:val="1"/>
            </w:pPr>
            <w:r w:rsidRPr="007F1681">
              <w:t>(81746) 4-65-41</w:t>
            </w:r>
          </w:p>
          <w:p w:rsidR="00C204A4" w:rsidRPr="007F1681" w:rsidRDefault="00C204A4" w:rsidP="00D46AFF">
            <w:pPr>
              <w:suppressAutoHyphens/>
              <w:jc w:val="center"/>
            </w:pPr>
          </w:p>
        </w:tc>
      </w:tr>
      <w:tr w:rsidR="004965FE" w:rsidRPr="00D50CA5" w:rsidTr="00792AF8">
        <w:trPr>
          <w:trHeight w:val="383"/>
        </w:trPr>
        <w:tc>
          <w:tcPr>
            <w:tcW w:w="636" w:type="dxa"/>
          </w:tcPr>
          <w:p w:rsidR="004965FE" w:rsidRPr="00D50CA5" w:rsidRDefault="004965FE" w:rsidP="00D46AF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1" w:type="dxa"/>
          </w:tcPr>
          <w:p w:rsidR="004965FE" w:rsidRPr="00D50CA5" w:rsidRDefault="004965FE" w:rsidP="00D46AFF">
            <w:r w:rsidRPr="00D50CA5">
              <w:t>Конкурс рисунка «Помнить, чтобы не повторилось»</w:t>
            </w:r>
          </w:p>
        </w:tc>
        <w:tc>
          <w:tcPr>
            <w:tcW w:w="1414" w:type="dxa"/>
            <w:gridSpan w:val="2"/>
          </w:tcPr>
          <w:p w:rsidR="004965FE" w:rsidRPr="00D50CA5" w:rsidRDefault="004965FE" w:rsidP="00D46AFF">
            <w:pPr>
              <w:suppressAutoHyphens/>
              <w:jc w:val="center"/>
            </w:pPr>
            <w:r w:rsidRPr="00D50CA5">
              <w:t>апрель</w:t>
            </w:r>
          </w:p>
        </w:tc>
        <w:tc>
          <w:tcPr>
            <w:tcW w:w="3299" w:type="dxa"/>
          </w:tcPr>
          <w:p w:rsidR="004965FE" w:rsidRPr="007F1681" w:rsidRDefault="004965FE" w:rsidP="00D46AFF">
            <w:pPr>
              <w:jc w:val="center"/>
            </w:pPr>
            <w:proofErr w:type="spellStart"/>
            <w:r w:rsidRPr="007F1681">
              <w:t>Оштинский</w:t>
            </w:r>
            <w:proofErr w:type="spellEnd"/>
            <w:r w:rsidRPr="007F1681">
              <w:t xml:space="preserve"> ДК</w:t>
            </w:r>
          </w:p>
          <w:p w:rsidR="004965FE" w:rsidRPr="007F1681" w:rsidRDefault="00C204A4" w:rsidP="00C204A4">
            <w:pPr>
              <w:jc w:val="center"/>
              <w:outlineLvl w:val="1"/>
            </w:pPr>
            <w:r w:rsidRPr="007F1681">
              <w:t>с</w:t>
            </w:r>
            <w:proofErr w:type="gramStart"/>
            <w:r w:rsidRPr="007F1681">
              <w:t>.О</w:t>
            </w:r>
            <w:proofErr w:type="gramEnd"/>
            <w:r w:rsidRPr="007F1681">
              <w:t>шта, Архангельский тракт, д.52</w:t>
            </w:r>
          </w:p>
        </w:tc>
        <w:tc>
          <w:tcPr>
            <w:tcW w:w="2271" w:type="dxa"/>
          </w:tcPr>
          <w:p w:rsidR="004965FE" w:rsidRPr="007F1681" w:rsidRDefault="004965FE" w:rsidP="00D46AFF">
            <w:pPr>
              <w:jc w:val="center"/>
            </w:pPr>
            <w:proofErr w:type="spellStart"/>
            <w:r w:rsidRPr="007F1681">
              <w:t>Потапкова</w:t>
            </w:r>
            <w:proofErr w:type="spellEnd"/>
            <w:r w:rsidRPr="007F1681">
              <w:t xml:space="preserve"> М.В.</w:t>
            </w:r>
          </w:p>
          <w:p w:rsidR="00C204A4" w:rsidRPr="007F1681" w:rsidRDefault="00C204A4" w:rsidP="00C204A4">
            <w:pPr>
              <w:jc w:val="center"/>
              <w:outlineLvl w:val="1"/>
            </w:pPr>
            <w:r w:rsidRPr="007F1681">
              <w:t>(81746) 4-72-12</w:t>
            </w:r>
          </w:p>
          <w:p w:rsidR="004965FE" w:rsidRPr="007F1681" w:rsidRDefault="004965FE" w:rsidP="00D46AFF">
            <w:pPr>
              <w:jc w:val="center"/>
            </w:pPr>
          </w:p>
          <w:p w:rsidR="004965FE" w:rsidRPr="007F1681" w:rsidRDefault="004965FE" w:rsidP="00C204A4"/>
        </w:tc>
      </w:tr>
      <w:tr w:rsidR="00A24D6D" w:rsidRPr="00D50CA5" w:rsidTr="00D130F1">
        <w:trPr>
          <w:trHeight w:val="407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A24D6D" w:rsidRDefault="00A24D6D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Грязовецкий</w:t>
            </w:r>
            <w:proofErr w:type="spellEnd"/>
            <w:r w:rsidRPr="00D50CA5">
              <w:rPr>
                <w:b/>
              </w:rPr>
              <w:t xml:space="preserve"> район 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853321" w:rsidRPr="00D50CA5" w:rsidTr="00792AF8">
        <w:trPr>
          <w:trHeight w:val="383"/>
        </w:trPr>
        <w:tc>
          <w:tcPr>
            <w:tcW w:w="636" w:type="dxa"/>
          </w:tcPr>
          <w:p w:rsidR="00853321" w:rsidRPr="00D50CA5" w:rsidRDefault="00853321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853321" w:rsidRPr="00D50CA5" w:rsidRDefault="00853321" w:rsidP="00D46AFF">
            <w:pPr>
              <w:pStyle w:val="a7"/>
              <w:snapToGrid w:val="0"/>
            </w:pPr>
            <w:r w:rsidRPr="00D50CA5">
              <w:t>Информационный час</w:t>
            </w:r>
          </w:p>
          <w:p w:rsidR="00853321" w:rsidRPr="00D50CA5" w:rsidRDefault="00853321" w:rsidP="00D46AFF">
            <w:pPr>
              <w:pStyle w:val="a7"/>
              <w:snapToGrid w:val="0"/>
            </w:pPr>
            <w:r w:rsidRPr="00D50CA5">
              <w:t>«Трагедия. Чернобыль»</w:t>
            </w:r>
          </w:p>
        </w:tc>
        <w:tc>
          <w:tcPr>
            <w:tcW w:w="1414" w:type="dxa"/>
            <w:gridSpan w:val="2"/>
          </w:tcPr>
          <w:p w:rsidR="00853321" w:rsidRPr="00D50CA5" w:rsidRDefault="00853321" w:rsidP="00D46AFF">
            <w:pPr>
              <w:pStyle w:val="a7"/>
              <w:snapToGrid w:val="0"/>
              <w:jc w:val="center"/>
            </w:pPr>
            <w:r w:rsidRPr="00D50CA5">
              <w:t>20–30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853321" w:rsidRPr="0049289D" w:rsidRDefault="00853321" w:rsidP="00D46AFF">
            <w:pPr>
              <w:pStyle w:val="a7"/>
              <w:snapToGrid w:val="0"/>
              <w:jc w:val="center"/>
            </w:pPr>
            <w:proofErr w:type="spellStart"/>
            <w:r w:rsidRPr="0049289D">
              <w:t>Комьянский</w:t>
            </w:r>
            <w:proofErr w:type="spellEnd"/>
            <w:r w:rsidRPr="0049289D">
              <w:t xml:space="preserve"> СДК</w:t>
            </w:r>
          </w:p>
          <w:p w:rsidR="007F1681" w:rsidRPr="0049289D" w:rsidRDefault="007F1681" w:rsidP="007F2D2C">
            <w:pPr>
              <w:jc w:val="center"/>
              <w:outlineLvl w:val="1"/>
            </w:pPr>
            <w:proofErr w:type="spellStart"/>
            <w:r w:rsidRPr="0049289D">
              <w:t>д</w:t>
            </w:r>
            <w:proofErr w:type="gramStart"/>
            <w:r w:rsidRPr="0049289D">
              <w:t>.Х</w:t>
            </w:r>
            <w:proofErr w:type="gramEnd"/>
            <w:r w:rsidRPr="0049289D">
              <w:t>орошево</w:t>
            </w:r>
            <w:proofErr w:type="spellEnd"/>
            <w:r w:rsidRPr="0049289D">
              <w:t>, ул.Сосновая, д.2</w:t>
            </w:r>
          </w:p>
        </w:tc>
        <w:tc>
          <w:tcPr>
            <w:tcW w:w="2271" w:type="dxa"/>
          </w:tcPr>
          <w:p w:rsidR="00853321" w:rsidRPr="0049289D" w:rsidRDefault="00853321" w:rsidP="00D46AFF">
            <w:pPr>
              <w:jc w:val="center"/>
            </w:pPr>
            <w:proofErr w:type="spellStart"/>
            <w:r w:rsidRPr="0049289D">
              <w:t>Корякова</w:t>
            </w:r>
            <w:proofErr w:type="spellEnd"/>
            <w:r w:rsidRPr="0049289D">
              <w:t xml:space="preserve"> Т.Ю.</w:t>
            </w:r>
          </w:p>
          <w:p w:rsidR="007F1681" w:rsidRPr="0049289D" w:rsidRDefault="007F1681" w:rsidP="007F2D2C">
            <w:pPr>
              <w:jc w:val="center"/>
              <w:outlineLvl w:val="1"/>
            </w:pPr>
            <w:r w:rsidRPr="0049289D">
              <w:t>(81755) 4-32-57</w:t>
            </w:r>
            <w:r w:rsidRPr="0049289D">
              <w:br/>
            </w:r>
          </w:p>
        </w:tc>
      </w:tr>
      <w:tr w:rsidR="00853321" w:rsidRPr="00D50CA5" w:rsidTr="00792AF8">
        <w:trPr>
          <w:trHeight w:val="383"/>
        </w:trPr>
        <w:tc>
          <w:tcPr>
            <w:tcW w:w="636" w:type="dxa"/>
          </w:tcPr>
          <w:p w:rsidR="00853321" w:rsidRPr="00D50CA5" w:rsidRDefault="00853321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853321" w:rsidRPr="00D50CA5" w:rsidRDefault="00853321" w:rsidP="00D46AFF">
            <w:pPr>
              <w:suppressAutoHyphens/>
              <w:rPr>
                <w:lang w:eastAsia="ar-SA"/>
              </w:rPr>
            </w:pPr>
            <w:r w:rsidRPr="00D50CA5">
              <w:rPr>
                <w:lang w:eastAsia="ar-SA"/>
              </w:rPr>
              <w:t xml:space="preserve">Информационный стенд </w:t>
            </w:r>
          </w:p>
          <w:p w:rsidR="00853321" w:rsidRDefault="00853321" w:rsidP="00D46AFF">
            <w:pPr>
              <w:pStyle w:val="a7"/>
              <w:snapToGrid w:val="0"/>
            </w:pPr>
            <w:r w:rsidRPr="00D50CA5">
              <w:t>«Чернобыль – зона отчуждения»</w:t>
            </w:r>
          </w:p>
          <w:p w:rsidR="00853321" w:rsidRPr="00D50CA5" w:rsidRDefault="00853321" w:rsidP="00D46AFF">
            <w:pPr>
              <w:pStyle w:val="a7"/>
              <w:snapToGrid w:val="0"/>
            </w:pPr>
          </w:p>
        </w:tc>
        <w:tc>
          <w:tcPr>
            <w:tcW w:w="1414" w:type="dxa"/>
            <w:gridSpan w:val="2"/>
          </w:tcPr>
          <w:p w:rsidR="00853321" w:rsidRPr="00D50CA5" w:rsidRDefault="00853321" w:rsidP="00D46AFF">
            <w:pPr>
              <w:pStyle w:val="a7"/>
              <w:snapToGrid w:val="0"/>
              <w:jc w:val="center"/>
            </w:pPr>
            <w:r w:rsidRPr="00D50CA5">
              <w:t>20–30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853321" w:rsidRPr="0049289D" w:rsidRDefault="00853321" w:rsidP="00D46AFF">
            <w:pPr>
              <w:pStyle w:val="a7"/>
              <w:snapToGrid w:val="0"/>
              <w:jc w:val="center"/>
            </w:pPr>
            <w:r w:rsidRPr="0049289D">
              <w:t>Слободской СДК</w:t>
            </w:r>
          </w:p>
          <w:p w:rsidR="00853321" w:rsidRPr="0049289D" w:rsidRDefault="007F1681" w:rsidP="007F2D2C">
            <w:pPr>
              <w:jc w:val="center"/>
              <w:outlineLvl w:val="1"/>
            </w:pPr>
            <w:r w:rsidRPr="0049289D">
              <w:t>д</w:t>
            </w:r>
            <w:proofErr w:type="gramStart"/>
            <w:r w:rsidRPr="0049289D">
              <w:t>.С</w:t>
            </w:r>
            <w:proofErr w:type="gramEnd"/>
            <w:r w:rsidRPr="0049289D">
              <w:t xml:space="preserve">лобода, ул.Школьная, д.5а </w:t>
            </w:r>
          </w:p>
        </w:tc>
        <w:tc>
          <w:tcPr>
            <w:tcW w:w="2271" w:type="dxa"/>
          </w:tcPr>
          <w:p w:rsidR="00853321" w:rsidRPr="0049289D" w:rsidRDefault="00853321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89D">
              <w:rPr>
                <w:rFonts w:ascii="Times New Roman" w:hAnsi="Times New Roman"/>
                <w:sz w:val="24"/>
                <w:szCs w:val="24"/>
              </w:rPr>
              <w:t>Водополова</w:t>
            </w:r>
            <w:proofErr w:type="spellEnd"/>
            <w:r w:rsidRPr="0049289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7F1681" w:rsidRPr="0049289D" w:rsidRDefault="007F1681" w:rsidP="007F1681">
            <w:pPr>
              <w:jc w:val="center"/>
              <w:outlineLvl w:val="1"/>
            </w:pPr>
            <w:r w:rsidRPr="0049289D">
              <w:t>(81755) 4-22-67</w:t>
            </w:r>
            <w:r w:rsidRPr="0049289D">
              <w:br/>
            </w:r>
          </w:p>
          <w:p w:rsidR="007F1681" w:rsidRPr="0049289D" w:rsidRDefault="007F1681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CE58D9" w:rsidRPr="00D50CA5" w:rsidRDefault="00CE58D9" w:rsidP="00D46AFF">
            <w:r w:rsidRPr="00D50CA5">
              <w:t xml:space="preserve">Выставка рисунков </w:t>
            </w:r>
          </w:p>
          <w:p w:rsidR="00CE58D9" w:rsidRDefault="00CE58D9" w:rsidP="00D46AFF">
            <w:r>
              <w:t xml:space="preserve">«Чернобыль – трагедия, Чернобыль – </w:t>
            </w:r>
            <w:r w:rsidRPr="00D50CA5">
              <w:t>подвиг»</w:t>
            </w:r>
          </w:p>
          <w:p w:rsidR="00CE58D9" w:rsidRPr="00D50CA5" w:rsidRDefault="00CE58D9" w:rsidP="00D46AFF"/>
        </w:tc>
        <w:tc>
          <w:tcPr>
            <w:tcW w:w="1414" w:type="dxa"/>
            <w:gridSpan w:val="2"/>
          </w:tcPr>
          <w:p w:rsidR="00CE58D9" w:rsidRPr="00D50CA5" w:rsidRDefault="00CE58D9" w:rsidP="00D46AFF">
            <w:pPr>
              <w:jc w:val="center"/>
            </w:pPr>
            <w:r w:rsidRPr="00D50CA5">
              <w:t>20</w:t>
            </w:r>
            <w:r>
              <w:t>–</w:t>
            </w:r>
            <w:r w:rsidRPr="00D50CA5">
              <w:t>30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CE58D9" w:rsidRPr="0049289D" w:rsidRDefault="00CE58D9" w:rsidP="00D46AFF">
            <w:pPr>
              <w:jc w:val="center"/>
            </w:pPr>
            <w:proofErr w:type="spellStart"/>
            <w:r w:rsidRPr="0049289D">
              <w:t>Чернецкий</w:t>
            </w:r>
            <w:proofErr w:type="spellEnd"/>
            <w:r w:rsidRPr="0049289D">
              <w:t xml:space="preserve"> СДК</w:t>
            </w:r>
          </w:p>
          <w:p w:rsidR="007F1681" w:rsidRPr="0049289D" w:rsidRDefault="007F1681" w:rsidP="007F1681">
            <w:pPr>
              <w:jc w:val="center"/>
              <w:outlineLvl w:val="1"/>
            </w:pPr>
            <w:proofErr w:type="spellStart"/>
            <w:r w:rsidRPr="0049289D">
              <w:t>д</w:t>
            </w:r>
            <w:proofErr w:type="gramStart"/>
            <w:r w:rsidRPr="0049289D">
              <w:t>.С</w:t>
            </w:r>
            <w:proofErr w:type="gramEnd"/>
            <w:r w:rsidRPr="0049289D">
              <w:t>кородумка</w:t>
            </w:r>
            <w:proofErr w:type="spellEnd"/>
            <w:r w:rsidRPr="0049289D">
              <w:t>, ул.Центральная, д.47</w:t>
            </w:r>
          </w:p>
          <w:p w:rsidR="00CE58D9" w:rsidRPr="0049289D" w:rsidRDefault="00CE58D9" w:rsidP="007F2D2C">
            <w:pPr>
              <w:rPr>
                <w:highlight w:val="yellow"/>
              </w:rPr>
            </w:pPr>
          </w:p>
        </w:tc>
        <w:tc>
          <w:tcPr>
            <w:tcW w:w="2271" w:type="dxa"/>
          </w:tcPr>
          <w:p w:rsidR="007F1681" w:rsidRPr="0049289D" w:rsidRDefault="007F1681" w:rsidP="007F1681">
            <w:pPr>
              <w:jc w:val="center"/>
              <w:outlineLvl w:val="1"/>
            </w:pPr>
            <w:r w:rsidRPr="0049289D">
              <w:t>(81755) 5-92-88</w:t>
            </w:r>
          </w:p>
          <w:p w:rsidR="00CE58D9" w:rsidRPr="0049289D" w:rsidRDefault="00CE58D9" w:rsidP="00D46AFF">
            <w:pPr>
              <w:jc w:val="center"/>
            </w:pPr>
          </w:p>
        </w:tc>
      </w:tr>
      <w:tr w:rsidR="00853321" w:rsidRPr="00D50CA5" w:rsidTr="00792AF8">
        <w:trPr>
          <w:trHeight w:val="383"/>
        </w:trPr>
        <w:tc>
          <w:tcPr>
            <w:tcW w:w="636" w:type="dxa"/>
          </w:tcPr>
          <w:p w:rsidR="00853321" w:rsidRPr="00D50CA5" w:rsidRDefault="00853321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853321" w:rsidRPr="00D50CA5" w:rsidRDefault="00853321" w:rsidP="00D46AFF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CA5">
              <w:rPr>
                <w:color w:val="000000"/>
              </w:rPr>
              <w:t xml:space="preserve">Выставка детских рисунков </w:t>
            </w:r>
          </w:p>
          <w:p w:rsidR="00853321" w:rsidRPr="00D50CA5" w:rsidRDefault="00853321" w:rsidP="00D46AFF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CA5">
              <w:rPr>
                <w:color w:val="000000"/>
              </w:rPr>
              <w:t xml:space="preserve">«Чернобыль </w:t>
            </w:r>
            <w:r>
              <w:rPr>
                <w:color w:val="000000"/>
              </w:rPr>
              <w:t xml:space="preserve">– </w:t>
            </w:r>
            <w:r w:rsidRPr="00D50CA5">
              <w:rPr>
                <w:color w:val="000000"/>
              </w:rPr>
              <w:t xml:space="preserve">место подвига» </w:t>
            </w:r>
          </w:p>
        </w:tc>
        <w:tc>
          <w:tcPr>
            <w:tcW w:w="1414" w:type="dxa"/>
            <w:gridSpan w:val="2"/>
          </w:tcPr>
          <w:p w:rsidR="00853321" w:rsidRPr="00D50CA5" w:rsidRDefault="00853321" w:rsidP="00D46AFF">
            <w:pPr>
              <w:jc w:val="center"/>
            </w:pPr>
            <w:r w:rsidRPr="00D50CA5">
              <w:rPr>
                <w:color w:val="000000"/>
              </w:rPr>
              <w:t>20</w:t>
            </w:r>
            <w:r>
              <w:rPr>
                <w:color w:val="000000"/>
              </w:rPr>
              <w:t>–</w:t>
            </w:r>
            <w:r w:rsidRPr="00D50CA5">
              <w:rPr>
                <w:color w:val="000000"/>
              </w:rPr>
              <w:t>28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853321" w:rsidRPr="0049289D" w:rsidRDefault="00853321" w:rsidP="00D46AFF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49289D">
              <w:rPr>
                <w:color w:val="000000"/>
              </w:rPr>
              <w:t>Сидоровский</w:t>
            </w:r>
            <w:proofErr w:type="spellEnd"/>
            <w:r w:rsidRPr="0049289D">
              <w:rPr>
                <w:color w:val="000000"/>
              </w:rPr>
              <w:t xml:space="preserve"> филиал </w:t>
            </w:r>
            <w:proofErr w:type="spellStart"/>
            <w:r w:rsidRPr="0049289D">
              <w:t>Межпоселенческой</w:t>
            </w:r>
            <w:proofErr w:type="spellEnd"/>
            <w:r w:rsidRPr="0049289D">
              <w:t xml:space="preserve"> центральной библиотеки</w:t>
            </w:r>
            <w:r w:rsidRPr="0049289D">
              <w:rPr>
                <w:color w:val="000000"/>
              </w:rPr>
              <w:t>,</w:t>
            </w:r>
          </w:p>
          <w:p w:rsidR="007F1681" w:rsidRPr="0049289D" w:rsidRDefault="007F1681" w:rsidP="007F1681">
            <w:pPr>
              <w:jc w:val="center"/>
              <w:outlineLvl w:val="1"/>
            </w:pPr>
            <w:r w:rsidRPr="0049289D">
              <w:t>с</w:t>
            </w:r>
            <w:proofErr w:type="gramStart"/>
            <w:r w:rsidRPr="0049289D">
              <w:t>.С</w:t>
            </w:r>
            <w:proofErr w:type="gramEnd"/>
            <w:r w:rsidRPr="0049289D">
              <w:t>идорово, ул.Школьная, д.3</w:t>
            </w:r>
          </w:p>
          <w:p w:rsidR="00853321" w:rsidRPr="0049289D" w:rsidRDefault="00853321" w:rsidP="007F2D2C">
            <w:pPr>
              <w:rPr>
                <w:highlight w:val="yellow"/>
              </w:rPr>
            </w:pPr>
          </w:p>
        </w:tc>
        <w:tc>
          <w:tcPr>
            <w:tcW w:w="2271" w:type="dxa"/>
          </w:tcPr>
          <w:p w:rsidR="007F1681" w:rsidRPr="0049289D" w:rsidRDefault="007F1681" w:rsidP="007F1681">
            <w:pPr>
              <w:jc w:val="center"/>
              <w:outlineLvl w:val="1"/>
            </w:pPr>
            <w:r w:rsidRPr="0049289D">
              <w:t>(81755) 6-13-21</w:t>
            </w:r>
          </w:p>
          <w:p w:rsidR="00853321" w:rsidRPr="0049289D" w:rsidRDefault="00853321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CE58D9" w:rsidRPr="00D50CA5" w:rsidRDefault="00CE58D9" w:rsidP="00D46AFF">
            <w:pPr>
              <w:suppressAutoHyphens/>
              <w:rPr>
                <w:lang w:eastAsia="ar-SA"/>
              </w:rPr>
            </w:pPr>
            <w:r w:rsidRPr="00D50CA5">
              <w:rPr>
                <w:lang w:eastAsia="ar-SA"/>
              </w:rPr>
              <w:t>Фотовыставка-презентация</w:t>
            </w:r>
          </w:p>
          <w:p w:rsidR="00CE58D9" w:rsidRDefault="00CE58D9" w:rsidP="00D46AFF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r w:rsidRPr="00D50CA5">
              <w:rPr>
                <w:lang w:eastAsia="ar-SA"/>
              </w:rPr>
              <w:t xml:space="preserve">Наши </w:t>
            </w:r>
            <w:r>
              <w:rPr>
                <w:lang w:eastAsia="ar-SA"/>
              </w:rPr>
              <w:t>земляки – участники ликвидации</w:t>
            </w:r>
            <w:r w:rsidRPr="00D50CA5">
              <w:rPr>
                <w:lang w:eastAsia="ar-SA"/>
              </w:rPr>
              <w:t xml:space="preserve"> аварии </w:t>
            </w:r>
            <w:proofErr w:type="gramStart"/>
            <w:r w:rsidRPr="00D50CA5">
              <w:rPr>
                <w:lang w:eastAsia="ar-SA"/>
              </w:rPr>
              <w:t>на</w:t>
            </w:r>
            <w:proofErr w:type="gramEnd"/>
            <w:r w:rsidRPr="00D50CA5">
              <w:rPr>
                <w:lang w:eastAsia="ar-SA"/>
              </w:rPr>
              <w:t xml:space="preserve"> Чернобыльской АС»</w:t>
            </w:r>
          </w:p>
          <w:p w:rsidR="00CE58D9" w:rsidRPr="00D50CA5" w:rsidRDefault="00CE58D9" w:rsidP="00D46AFF">
            <w:pPr>
              <w:suppressAutoHyphens/>
              <w:rPr>
                <w:lang w:eastAsia="ar-SA"/>
              </w:rPr>
            </w:pPr>
          </w:p>
        </w:tc>
        <w:tc>
          <w:tcPr>
            <w:tcW w:w="1414" w:type="dxa"/>
            <w:gridSpan w:val="2"/>
          </w:tcPr>
          <w:p w:rsidR="00CE58D9" w:rsidRPr="00D50CA5" w:rsidRDefault="00CE58D9" w:rsidP="00D46AFF">
            <w:pPr>
              <w:suppressAutoHyphens/>
              <w:jc w:val="center"/>
              <w:rPr>
                <w:lang w:eastAsia="ar-SA"/>
              </w:rPr>
            </w:pPr>
            <w:r w:rsidRPr="00D50CA5">
              <w:rPr>
                <w:lang w:eastAsia="ar-SA"/>
              </w:rPr>
              <w:t>21</w:t>
            </w:r>
            <w:r>
              <w:rPr>
                <w:lang w:eastAsia="ar-SA"/>
              </w:rPr>
              <w:t>–</w:t>
            </w:r>
            <w:r w:rsidRPr="00D50CA5">
              <w:rPr>
                <w:lang w:eastAsia="ar-SA"/>
              </w:rPr>
              <w:t>30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CE58D9" w:rsidRPr="0049289D" w:rsidRDefault="00CE58D9" w:rsidP="00D46AF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49289D">
              <w:rPr>
                <w:lang w:eastAsia="ar-SA"/>
              </w:rPr>
              <w:t>Вохтожский</w:t>
            </w:r>
            <w:proofErr w:type="spellEnd"/>
            <w:r w:rsidRPr="0049289D">
              <w:rPr>
                <w:lang w:eastAsia="ar-SA"/>
              </w:rPr>
              <w:t xml:space="preserve"> СДК</w:t>
            </w:r>
          </w:p>
          <w:p w:rsidR="007F1681" w:rsidRPr="0049289D" w:rsidRDefault="007F1681" w:rsidP="007F1681">
            <w:pPr>
              <w:jc w:val="center"/>
              <w:outlineLvl w:val="1"/>
            </w:pPr>
            <w:r w:rsidRPr="0049289D">
              <w:t>д</w:t>
            </w:r>
            <w:proofErr w:type="gramStart"/>
            <w:r w:rsidRPr="0049289D">
              <w:t>.В</w:t>
            </w:r>
            <w:proofErr w:type="gramEnd"/>
            <w:r w:rsidRPr="0049289D">
              <w:t>охтога, д.76</w:t>
            </w:r>
          </w:p>
          <w:p w:rsidR="007F1681" w:rsidRPr="0049289D" w:rsidRDefault="007F1681" w:rsidP="00D46AFF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  <w:p w:rsidR="00CE58D9" w:rsidRPr="0049289D" w:rsidRDefault="00CE58D9" w:rsidP="00D46AFF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2271" w:type="dxa"/>
          </w:tcPr>
          <w:p w:rsidR="007F1681" w:rsidRPr="0049289D" w:rsidRDefault="007F1681" w:rsidP="007F1681">
            <w:pPr>
              <w:jc w:val="center"/>
              <w:outlineLvl w:val="1"/>
            </w:pPr>
            <w:r w:rsidRPr="0049289D">
              <w:t>(81755) 3-18-69</w:t>
            </w:r>
          </w:p>
          <w:p w:rsidR="00CE58D9" w:rsidRPr="0049289D" w:rsidRDefault="00CE58D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CE58D9" w:rsidRPr="00D50CA5" w:rsidRDefault="00CE58D9" w:rsidP="00D46AFF">
            <w:r w:rsidRPr="00D50CA5">
              <w:t>Информационный час</w:t>
            </w:r>
          </w:p>
          <w:p w:rsidR="00CE58D9" w:rsidRDefault="00CE58D9" w:rsidP="00D46AFF">
            <w:r w:rsidRPr="00D50CA5">
              <w:t xml:space="preserve">«Чернобыль: события и уроки» </w:t>
            </w:r>
          </w:p>
          <w:p w:rsidR="00CE58D9" w:rsidRPr="00D50CA5" w:rsidRDefault="00CE58D9" w:rsidP="00D46AFF"/>
        </w:tc>
        <w:tc>
          <w:tcPr>
            <w:tcW w:w="1414" w:type="dxa"/>
            <w:gridSpan w:val="2"/>
          </w:tcPr>
          <w:p w:rsidR="00CE58D9" w:rsidRPr="00D50CA5" w:rsidRDefault="00CE58D9" w:rsidP="00D46AFF">
            <w:pPr>
              <w:jc w:val="center"/>
            </w:pPr>
            <w:r w:rsidRPr="00D50CA5">
              <w:t>22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CE58D9" w:rsidRPr="0049289D" w:rsidRDefault="00CE58D9" w:rsidP="00D46AFF">
            <w:pPr>
              <w:jc w:val="center"/>
            </w:pPr>
            <w:proofErr w:type="spellStart"/>
            <w:r w:rsidRPr="0049289D">
              <w:t>Лежский</w:t>
            </w:r>
            <w:proofErr w:type="spellEnd"/>
            <w:r w:rsidRPr="0049289D">
              <w:t xml:space="preserve">  СДК</w:t>
            </w:r>
          </w:p>
          <w:p w:rsidR="007F1681" w:rsidRPr="0049289D" w:rsidRDefault="007F1681" w:rsidP="007F1681">
            <w:pPr>
              <w:jc w:val="center"/>
              <w:outlineLvl w:val="1"/>
            </w:pPr>
            <w:r w:rsidRPr="0049289D">
              <w:t>д</w:t>
            </w:r>
            <w:proofErr w:type="gramStart"/>
            <w:r w:rsidRPr="0049289D">
              <w:t>.С</w:t>
            </w:r>
            <w:proofErr w:type="gramEnd"/>
            <w:r w:rsidRPr="0049289D">
              <w:t>пасское, д.32</w:t>
            </w:r>
          </w:p>
          <w:p w:rsidR="007F1681" w:rsidRPr="0049289D" w:rsidRDefault="007F1681" w:rsidP="00D46AFF">
            <w:pPr>
              <w:jc w:val="center"/>
              <w:rPr>
                <w:highlight w:val="yellow"/>
              </w:rPr>
            </w:pPr>
          </w:p>
          <w:p w:rsidR="00CE58D9" w:rsidRPr="0049289D" w:rsidRDefault="00CE58D9" w:rsidP="00D46AFF">
            <w:pPr>
              <w:jc w:val="center"/>
              <w:rPr>
                <w:highlight w:val="yellow"/>
              </w:rPr>
            </w:pPr>
          </w:p>
        </w:tc>
        <w:tc>
          <w:tcPr>
            <w:tcW w:w="2271" w:type="dxa"/>
          </w:tcPr>
          <w:p w:rsidR="007F1681" w:rsidRPr="0049289D" w:rsidRDefault="007F1681" w:rsidP="007F1681">
            <w:pPr>
              <w:jc w:val="center"/>
              <w:outlineLvl w:val="1"/>
            </w:pPr>
            <w:r w:rsidRPr="0049289D">
              <w:t>(81755) 46-2-19</w:t>
            </w:r>
            <w:r w:rsidRPr="0049289D">
              <w:br/>
            </w:r>
          </w:p>
          <w:p w:rsidR="00CE58D9" w:rsidRPr="0049289D" w:rsidRDefault="00CE58D9" w:rsidP="00D46AF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3321" w:rsidRPr="00D50CA5" w:rsidTr="00792AF8">
        <w:trPr>
          <w:trHeight w:val="383"/>
        </w:trPr>
        <w:tc>
          <w:tcPr>
            <w:tcW w:w="636" w:type="dxa"/>
          </w:tcPr>
          <w:p w:rsidR="00853321" w:rsidRPr="00D50CA5" w:rsidRDefault="00853321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853321" w:rsidRPr="00B2728A" w:rsidRDefault="00853321" w:rsidP="00D46AFF">
            <w:pPr>
              <w:pStyle w:val="p1"/>
              <w:shd w:val="clear" w:color="auto" w:fill="FFFFFF"/>
              <w:spacing w:before="0" w:beforeAutospacing="0" w:after="0" w:afterAutospacing="0"/>
            </w:pPr>
            <w:r w:rsidRPr="00D50CA5">
              <w:t>Час-реквием «Место подвига – Чернобыль»</w:t>
            </w:r>
          </w:p>
        </w:tc>
        <w:tc>
          <w:tcPr>
            <w:tcW w:w="1414" w:type="dxa"/>
            <w:gridSpan w:val="2"/>
          </w:tcPr>
          <w:p w:rsidR="00853321" w:rsidRPr="00D50CA5" w:rsidRDefault="00853321" w:rsidP="00D46AFF">
            <w:pPr>
              <w:jc w:val="center"/>
            </w:pPr>
            <w:r w:rsidRPr="00D50CA5">
              <w:t>23</w:t>
            </w:r>
            <w:r>
              <w:t xml:space="preserve"> апреля12.0</w:t>
            </w:r>
            <w:r>
              <w:lastRenderedPageBreak/>
              <w:t>0</w:t>
            </w:r>
          </w:p>
        </w:tc>
        <w:tc>
          <w:tcPr>
            <w:tcW w:w="3299" w:type="dxa"/>
          </w:tcPr>
          <w:p w:rsidR="00853321" w:rsidRPr="0049289D" w:rsidRDefault="00853321" w:rsidP="00D46AFF">
            <w:pPr>
              <w:jc w:val="center"/>
            </w:pPr>
            <w:proofErr w:type="spellStart"/>
            <w:r w:rsidRPr="0049289D">
              <w:lastRenderedPageBreak/>
              <w:t>Ростиловский</w:t>
            </w:r>
            <w:proofErr w:type="spellEnd"/>
            <w:r w:rsidRPr="0049289D">
              <w:t xml:space="preserve"> филиал </w:t>
            </w:r>
            <w:proofErr w:type="spellStart"/>
            <w:r w:rsidRPr="0049289D">
              <w:t>Межпоселенческой</w:t>
            </w:r>
            <w:proofErr w:type="spellEnd"/>
            <w:r w:rsidRPr="0049289D">
              <w:t xml:space="preserve"> </w:t>
            </w:r>
            <w:r w:rsidRPr="0049289D">
              <w:lastRenderedPageBreak/>
              <w:t>центральной библиотеки,</w:t>
            </w:r>
          </w:p>
          <w:p w:rsidR="007F1681" w:rsidRPr="0049289D" w:rsidRDefault="007F1681" w:rsidP="007F1681">
            <w:pPr>
              <w:jc w:val="center"/>
              <w:outlineLvl w:val="1"/>
            </w:pPr>
            <w:proofErr w:type="spellStart"/>
            <w:r w:rsidRPr="0049289D">
              <w:t>д</w:t>
            </w:r>
            <w:proofErr w:type="gramStart"/>
            <w:r w:rsidRPr="0049289D">
              <w:t>.Р</w:t>
            </w:r>
            <w:proofErr w:type="gramEnd"/>
            <w:r w:rsidRPr="0049289D">
              <w:t>остилово</w:t>
            </w:r>
            <w:proofErr w:type="spellEnd"/>
            <w:r w:rsidRPr="0049289D">
              <w:t>, ул.Молодёжная, д.4</w:t>
            </w:r>
          </w:p>
          <w:p w:rsidR="00853321" w:rsidRPr="0049289D" w:rsidRDefault="00853321" w:rsidP="007F2D2C">
            <w:pPr>
              <w:rPr>
                <w:highlight w:val="yellow"/>
              </w:rPr>
            </w:pPr>
          </w:p>
        </w:tc>
        <w:tc>
          <w:tcPr>
            <w:tcW w:w="2271" w:type="dxa"/>
          </w:tcPr>
          <w:p w:rsidR="007F1681" w:rsidRPr="0049289D" w:rsidRDefault="007F1681" w:rsidP="007F1681">
            <w:pPr>
              <w:jc w:val="center"/>
              <w:outlineLvl w:val="1"/>
            </w:pPr>
            <w:r w:rsidRPr="0049289D">
              <w:lastRenderedPageBreak/>
              <w:t>(81755) 5-42-81</w:t>
            </w:r>
            <w:r w:rsidRPr="0049289D">
              <w:br/>
            </w:r>
          </w:p>
          <w:p w:rsidR="00853321" w:rsidRPr="0049289D" w:rsidRDefault="00853321" w:rsidP="00D46AF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CE58D9" w:rsidRDefault="00CE58D9" w:rsidP="00D46AFF">
            <w:pPr>
              <w:suppressAutoHyphens/>
              <w:rPr>
                <w:lang w:eastAsia="ar-SA"/>
              </w:rPr>
            </w:pPr>
            <w:r w:rsidRPr="00D50CA5">
              <w:rPr>
                <w:lang w:eastAsia="ar-SA"/>
              </w:rPr>
              <w:t>Час памяти «Чернобыль – это беда»</w:t>
            </w:r>
          </w:p>
          <w:p w:rsidR="00CE58D9" w:rsidRPr="00D50CA5" w:rsidRDefault="00CE58D9" w:rsidP="00D46AFF">
            <w:pPr>
              <w:suppressAutoHyphens/>
              <w:rPr>
                <w:lang w:eastAsia="ar-SA"/>
              </w:rPr>
            </w:pPr>
          </w:p>
        </w:tc>
        <w:tc>
          <w:tcPr>
            <w:tcW w:w="1414" w:type="dxa"/>
            <w:gridSpan w:val="2"/>
          </w:tcPr>
          <w:p w:rsidR="00CE58D9" w:rsidRPr="00D50CA5" w:rsidRDefault="00CE58D9" w:rsidP="00D46AFF">
            <w:pPr>
              <w:suppressAutoHyphens/>
              <w:jc w:val="center"/>
              <w:rPr>
                <w:lang w:eastAsia="ar-SA"/>
              </w:rPr>
            </w:pPr>
            <w:r w:rsidRPr="00D50CA5">
              <w:rPr>
                <w:lang w:eastAsia="ar-SA"/>
              </w:rPr>
              <w:t>23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CE58D9" w:rsidRPr="0049289D" w:rsidRDefault="00CE58D9" w:rsidP="00D46AFF">
            <w:pPr>
              <w:suppressAutoHyphens/>
              <w:jc w:val="center"/>
              <w:rPr>
                <w:lang w:eastAsia="ar-SA"/>
              </w:rPr>
            </w:pPr>
            <w:r w:rsidRPr="0049289D">
              <w:rPr>
                <w:lang w:eastAsia="ar-SA"/>
              </w:rPr>
              <w:t>Клуб п. Вохтога</w:t>
            </w:r>
          </w:p>
          <w:p w:rsidR="007F1681" w:rsidRPr="0049289D" w:rsidRDefault="007F1681" w:rsidP="007F1681">
            <w:pPr>
              <w:jc w:val="center"/>
              <w:outlineLvl w:val="1"/>
            </w:pPr>
            <w:r w:rsidRPr="0049289D">
              <w:t>п</w:t>
            </w:r>
            <w:proofErr w:type="gramStart"/>
            <w:r w:rsidRPr="0049289D">
              <w:t>.В</w:t>
            </w:r>
            <w:proofErr w:type="gramEnd"/>
            <w:r w:rsidRPr="0049289D">
              <w:t xml:space="preserve">охтога, </w:t>
            </w:r>
            <w:proofErr w:type="spellStart"/>
            <w:r w:rsidRPr="0049289D">
              <w:t>ул.XXIV</w:t>
            </w:r>
            <w:proofErr w:type="spellEnd"/>
            <w:r w:rsidRPr="0049289D">
              <w:t xml:space="preserve"> партсъезда, д.10</w:t>
            </w:r>
          </w:p>
          <w:p w:rsidR="00CE58D9" w:rsidRPr="0049289D" w:rsidRDefault="00CE58D9" w:rsidP="007F2D2C">
            <w:pPr>
              <w:suppressAutoHyphens/>
              <w:rPr>
                <w:highlight w:val="yellow"/>
                <w:lang w:eastAsia="ar-SA"/>
              </w:rPr>
            </w:pPr>
          </w:p>
        </w:tc>
        <w:tc>
          <w:tcPr>
            <w:tcW w:w="2271" w:type="dxa"/>
          </w:tcPr>
          <w:p w:rsidR="007F1681" w:rsidRPr="0049289D" w:rsidRDefault="007F1681" w:rsidP="007F1681">
            <w:pPr>
              <w:jc w:val="center"/>
              <w:outlineLvl w:val="1"/>
            </w:pPr>
            <w:r w:rsidRPr="0049289D">
              <w:t>(81755) 3-18-27</w:t>
            </w:r>
          </w:p>
          <w:p w:rsidR="00CE58D9" w:rsidRPr="0049289D" w:rsidRDefault="00CE58D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CE58D9" w:rsidRPr="00D50CA5" w:rsidRDefault="00CE58D9" w:rsidP="00D46AFF">
            <w:r w:rsidRPr="00D50CA5">
              <w:t xml:space="preserve">Беседа </w:t>
            </w:r>
            <w:r>
              <w:t>«</w:t>
            </w:r>
            <w:r w:rsidRPr="00D50CA5">
              <w:t>Чернобыль: горькая память и вечная боль</w:t>
            </w:r>
            <w:r>
              <w:t>»</w:t>
            </w:r>
          </w:p>
        </w:tc>
        <w:tc>
          <w:tcPr>
            <w:tcW w:w="1414" w:type="dxa"/>
            <w:gridSpan w:val="2"/>
          </w:tcPr>
          <w:p w:rsidR="00CE58D9" w:rsidRPr="00D50CA5" w:rsidRDefault="00CE58D9" w:rsidP="00D46AFF">
            <w:pPr>
              <w:jc w:val="center"/>
            </w:pPr>
            <w:r w:rsidRPr="00D50CA5">
              <w:t>23</w:t>
            </w:r>
            <w:r>
              <w:t xml:space="preserve"> апреля15.00</w:t>
            </w:r>
          </w:p>
        </w:tc>
        <w:tc>
          <w:tcPr>
            <w:tcW w:w="3299" w:type="dxa"/>
          </w:tcPr>
          <w:p w:rsidR="00CE58D9" w:rsidRPr="0049289D" w:rsidRDefault="00CE58D9" w:rsidP="00D46AFF">
            <w:pPr>
              <w:jc w:val="center"/>
            </w:pPr>
            <w:r w:rsidRPr="0049289D">
              <w:t xml:space="preserve">Южный филиал </w:t>
            </w:r>
            <w:proofErr w:type="spellStart"/>
            <w:r w:rsidRPr="0049289D">
              <w:t>Межпоселенческой</w:t>
            </w:r>
            <w:proofErr w:type="spellEnd"/>
            <w:r w:rsidRPr="0049289D">
              <w:t xml:space="preserve"> центральной библиотеки</w:t>
            </w:r>
          </w:p>
          <w:p w:rsidR="007F1681" w:rsidRPr="0049289D" w:rsidRDefault="007F1681" w:rsidP="007F2D2C">
            <w:pPr>
              <w:jc w:val="center"/>
              <w:outlineLvl w:val="1"/>
            </w:pPr>
            <w:r w:rsidRPr="0049289D">
              <w:t>г</w:t>
            </w:r>
            <w:proofErr w:type="gramStart"/>
            <w:r w:rsidRPr="0049289D">
              <w:t>.Г</w:t>
            </w:r>
            <w:proofErr w:type="gramEnd"/>
            <w:r w:rsidRPr="0049289D">
              <w:t>рязовец, ул.Газовиков, д.26</w:t>
            </w:r>
          </w:p>
          <w:p w:rsidR="00CE58D9" w:rsidRPr="0049289D" w:rsidRDefault="00CE58D9" w:rsidP="00D46AFF">
            <w:pPr>
              <w:jc w:val="center"/>
              <w:rPr>
                <w:highlight w:val="yellow"/>
              </w:rPr>
            </w:pPr>
          </w:p>
        </w:tc>
        <w:tc>
          <w:tcPr>
            <w:tcW w:w="2271" w:type="dxa"/>
          </w:tcPr>
          <w:p w:rsidR="00CE58D9" w:rsidRPr="0049289D" w:rsidRDefault="00CE58D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CE58D9" w:rsidRDefault="00CE58D9" w:rsidP="00D46AFF">
            <w:r w:rsidRPr="00D50CA5">
              <w:t xml:space="preserve">Информационно-познавательный час «Чернобыль – наша боль» </w:t>
            </w:r>
          </w:p>
          <w:p w:rsidR="00CE58D9" w:rsidRPr="00D50CA5" w:rsidRDefault="00CE58D9" w:rsidP="00D46AFF"/>
        </w:tc>
        <w:tc>
          <w:tcPr>
            <w:tcW w:w="1414" w:type="dxa"/>
            <w:gridSpan w:val="2"/>
          </w:tcPr>
          <w:p w:rsidR="00CE58D9" w:rsidRPr="00D50CA5" w:rsidRDefault="00CE58D9" w:rsidP="00D46AFF">
            <w:pPr>
              <w:jc w:val="center"/>
            </w:pPr>
            <w:r w:rsidRPr="00D50CA5">
              <w:t>24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CE58D9" w:rsidRPr="0049289D" w:rsidRDefault="00CE58D9" w:rsidP="00D46AFF">
            <w:pPr>
              <w:jc w:val="center"/>
            </w:pPr>
            <w:proofErr w:type="spellStart"/>
            <w:r w:rsidRPr="0049289D">
              <w:t>Сидоровский</w:t>
            </w:r>
            <w:proofErr w:type="spellEnd"/>
            <w:r w:rsidRPr="0049289D">
              <w:t xml:space="preserve"> СДК</w:t>
            </w:r>
          </w:p>
          <w:p w:rsidR="007F1681" w:rsidRPr="0049289D" w:rsidRDefault="007F1681" w:rsidP="007F1681">
            <w:pPr>
              <w:jc w:val="center"/>
              <w:outlineLvl w:val="1"/>
            </w:pPr>
            <w:proofErr w:type="spellStart"/>
            <w:r w:rsidRPr="0049289D">
              <w:t>д</w:t>
            </w:r>
            <w:proofErr w:type="gramStart"/>
            <w:r w:rsidRPr="0049289D">
              <w:t>.С</w:t>
            </w:r>
            <w:proofErr w:type="gramEnd"/>
            <w:r w:rsidRPr="0049289D">
              <w:t>идоровское</w:t>
            </w:r>
            <w:proofErr w:type="spellEnd"/>
            <w:r w:rsidRPr="0049289D">
              <w:t>, ул.Центральная, д.8</w:t>
            </w:r>
          </w:p>
          <w:p w:rsidR="00CE58D9" w:rsidRPr="0049289D" w:rsidRDefault="00CE58D9" w:rsidP="0049289D"/>
        </w:tc>
        <w:tc>
          <w:tcPr>
            <w:tcW w:w="2271" w:type="dxa"/>
          </w:tcPr>
          <w:p w:rsidR="00CE58D9" w:rsidRPr="0049289D" w:rsidRDefault="00CE58D9" w:rsidP="00D46AF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289D">
              <w:rPr>
                <w:rFonts w:ascii="Times New Roman" w:hAnsi="Times New Roman"/>
                <w:sz w:val="24"/>
                <w:szCs w:val="24"/>
              </w:rPr>
              <w:t>Пугачева Л.В.</w:t>
            </w: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CE58D9" w:rsidRPr="00D50CA5" w:rsidRDefault="00CE58D9" w:rsidP="00D46AFF">
            <w:pPr>
              <w:suppressAutoHyphens/>
              <w:rPr>
                <w:lang w:eastAsia="ar-SA"/>
              </w:rPr>
            </w:pPr>
            <w:r w:rsidRPr="00D50CA5">
              <w:rPr>
                <w:lang w:eastAsia="ar-SA"/>
              </w:rPr>
              <w:t xml:space="preserve">Вечер чествования участников ликвидации  аварии </w:t>
            </w:r>
            <w:proofErr w:type="gramStart"/>
            <w:r w:rsidRPr="00D50CA5">
              <w:rPr>
                <w:lang w:eastAsia="ar-SA"/>
              </w:rPr>
              <w:t>на</w:t>
            </w:r>
            <w:proofErr w:type="gramEnd"/>
            <w:r w:rsidRPr="00D50CA5">
              <w:rPr>
                <w:lang w:eastAsia="ar-SA"/>
              </w:rPr>
              <w:t xml:space="preserve"> Чернобыльской АС</w:t>
            </w:r>
          </w:p>
          <w:p w:rsidR="00CE58D9" w:rsidRDefault="00CE58D9" w:rsidP="00D46AFF">
            <w:pPr>
              <w:suppressAutoHyphens/>
              <w:rPr>
                <w:lang w:eastAsia="ar-SA"/>
              </w:rPr>
            </w:pPr>
            <w:r w:rsidRPr="00D50CA5">
              <w:rPr>
                <w:lang w:eastAsia="ar-SA"/>
              </w:rPr>
              <w:t>«</w:t>
            </w:r>
            <w:proofErr w:type="gramStart"/>
            <w:r w:rsidRPr="00D50CA5">
              <w:rPr>
                <w:lang w:eastAsia="ar-SA"/>
              </w:rPr>
              <w:t>Спасавшие</w:t>
            </w:r>
            <w:proofErr w:type="gramEnd"/>
            <w:r w:rsidRPr="00D50CA5">
              <w:rPr>
                <w:lang w:eastAsia="ar-SA"/>
              </w:rPr>
              <w:t xml:space="preserve"> землю»</w:t>
            </w:r>
          </w:p>
          <w:p w:rsidR="00CE58D9" w:rsidRPr="00D50CA5" w:rsidRDefault="00CE58D9" w:rsidP="00D46AFF">
            <w:pPr>
              <w:suppressAutoHyphens/>
              <w:rPr>
                <w:lang w:eastAsia="ar-SA"/>
              </w:rPr>
            </w:pPr>
          </w:p>
        </w:tc>
        <w:tc>
          <w:tcPr>
            <w:tcW w:w="1414" w:type="dxa"/>
            <w:gridSpan w:val="2"/>
          </w:tcPr>
          <w:p w:rsidR="00CE58D9" w:rsidRPr="00D50CA5" w:rsidRDefault="00CE58D9" w:rsidP="00D46AFF">
            <w:pPr>
              <w:suppressAutoHyphens/>
              <w:jc w:val="center"/>
              <w:rPr>
                <w:lang w:eastAsia="ar-SA"/>
              </w:rPr>
            </w:pPr>
            <w:r w:rsidRPr="00D50CA5">
              <w:rPr>
                <w:lang w:eastAsia="ar-SA"/>
              </w:rPr>
              <w:t>25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CE58D9" w:rsidRPr="0049289D" w:rsidRDefault="00CE58D9" w:rsidP="00D46AF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49289D">
              <w:rPr>
                <w:lang w:eastAsia="ar-SA"/>
              </w:rPr>
              <w:t>Вохтожский</w:t>
            </w:r>
            <w:proofErr w:type="spellEnd"/>
            <w:r w:rsidRPr="0049289D">
              <w:rPr>
                <w:lang w:eastAsia="ar-SA"/>
              </w:rPr>
              <w:t xml:space="preserve"> ПДК</w:t>
            </w:r>
          </w:p>
          <w:p w:rsidR="007F1681" w:rsidRPr="0049289D" w:rsidRDefault="007F1681" w:rsidP="007F1681">
            <w:pPr>
              <w:jc w:val="center"/>
              <w:outlineLvl w:val="1"/>
            </w:pPr>
            <w:r w:rsidRPr="0049289D">
              <w:t>п</w:t>
            </w:r>
            <w:proofErr w:type="gramStart"/>
            <w:r w:rsidRPr="0049289D">
              <w:t>.В</w:t>
            </w:r>
            <w:proofErr w:type="gramEnd"/>
            <w:r w:rsidRPr="0049289D">
              <w:t>охтога, ул.Юбилейная, д.23</w:t>
            </w:r>
          </w:p>
          <w:p w:rsidR="007F1681" w:rsidRPr="0049289D" w:rsidRDefault="007F1681" w:rsidP="00D46AFF">
            <w:pPr>
              <w:suppressAutoHyphens/>
              <w:jc w:val="center"/>
              <w:rPr>
                <w:lang w:eastAsia="ar-SA"/>
              </w:rPr>
            </w:pPr>
          </w:p>
          <w:p w:rsidR="00CE58D9" w:rsidRPr="0049289D" w:rsidRDefault="00CE58D9" w:rsidP="00D46AF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1" w:type="dxa"/>
          </w:tcPr>
          <w:p w:rsidR="00CE58D9" w:rsidRPr="0049289D" w:rsidRDefault="00CE58D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9D">
              <w:rPr>
                <w:rFonts w:ascii="Times New Roman" w:hAnsi="Times New Roman"/>
                <w:sz w:val="24"/>
                <w:szCs w:val="24"/>
                <w:lang w:eastAsia="ar-SA"/>
              </w:rPr>
              <w:t>Хаустова Е.А.</w:t>
            </w: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r w:rsidRPr="00D50CA5">
              <w:t>Вечер памяти в клубе «Достоинство»</w:t>
            </w:r>
          </w:p>
          <w:p w:rsidR="0078088B" w:rsidRDefault="0078088B" w:rsidP="00D46AFF">
            <w:r w:rsidRPr="00D50CA5">
              <w:t>«Чернобыль! Не должно повториться!»</w:t>
            </w:r>
          </w:p>
          <w:p w:rsidR="00B2728A" w:rsidRPr="00D50CA5" w:rsidRDefault="00B2728A" w:rsidP="00D46AFF"/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</w:pPr>
            <w:r w:rsidRPr="00D50CA5">
              <w:t>26</w:t>
            </w:r>
            <w:r w:rsidR="005E1F99">
              <w:t xml:space="preserve"> апреля</w:t>
            </w:r>
          </w:p>
        </w:tc>
        <w:tc>
          <w:tcPr>
            <w:tcW w:w="3299" w:type="dxa"/>
          </w:tcPr>
          <w:p w:rsidR="0078088B" w:rsidRPr="0049289D" w:rsidRDefault="00B2728A" w:rsidP="00D46AFF">
            <w:pPr>
              <w:jc w:val="center"/>
            </w:pPr>
            <w:r w:rsidRPr="0049289D">
              <w:t>Культурно-</w:t>
            </w:r>
            <w:r w:rsidR="00724009" w:rsidRPr="0049289D">
              <w:t>досуговый центр</w:t>
            </w:r>
          </w:p>
          <w:p w:rsidR="007F1681" w:rsidRPr="0049289D" w:rsidRDefault="007F1681" w:rsidP="007F1681">
            <w:pPr>
              <w:jc w:val="center"/>
              <w:outlineLvl w:val="1"/>
            </w:pPr>
            <w:r w:rsidRPr="0049289D">
              <w:t>г</w:t>
            </w:r>
            <w:proofErr w:type="gramStart"/>
            <w:r w:rsidRPr="0049289D">
              <w:t>.Г</w:t>
            </w:r>
            <w:proofErr w:type="gramEnd"/>
            <w:r w:rsidRPr="0049289D">
              <w:t>рязовец, ул.Карла Маркса, д.46</w:t>
            </w:r>
          </w:p>
          <w:p w:rsidR="007F1681" w:rsidRPr="0049289D" w:rsidRDefault="007F1681" w:rsidP="00D46AFF">
            <w:pPr>
              <w:jc w:val="center"/>
            </w:pPr>
          </w:p>
        </w:tc>
        <w:tc>
          <w:tcPr>
            <w:tcW w:w="2271" w:type="dxa"/>
          </w:tcPr>
          <w:p w:rsidR="0078088B" w:rsidRPr="0049289D" w:rsidRDefault="00724009" w:rsidP="00D46AF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49289D">
              <w:rPr>
                <w:rFonts w:cs="Times New Roman"/>
              </w:rPr>
              <w:t>Ивачева</w:t>
            </w:r>
            <w:proofErr w:type="spellEnd"/>
            <w:r w:rsidR="00F56644" w:rsidRPr="0049289D">
              <w:rPr>
                <w:rFonts w:cs="Times New Roman"/>
              </w:rPr>
              <w:t xml:space="preserve"> О.В.</w:t>
            </w:r>
          </w:p>
          <w:p w:rsidR="007F1681" w:rsidRPr="0049289D" w:rsidRDefault="007F1681" w:rsidP="007F1681">
            <w:pPr>
              <w:jc w:val="center"/>
              <w:outlineLvl w:val="1"/>
            </w:pPr>
            <w:r w:rsidRPr="0049289D">
              <w:t>(81755) 2-10-31</w:t>
            </w:r>
            <w:r w:rsidRPr="0049289D">
              <w:br/>
            </w:r>
          </w:p>
          <w:p w:rsidR="007F1681" w:rsidRPr="0049289D" w:rsidRDefault="007F1681" w:rsidP="00D46AF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8088B" w:rsidRPr="00D50CA5" w:rsidTr="00792AF8">
        <w:trPr>
          <w:trHeight w:val="407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r w:rsidRPr="00D50CA5">
              <w:t xml:space="preserve">Вечер памяти «И вернется снова белый аист» </w:t>
            </w:r>
          </w:p>
          <w:p w:rsidR="0078088B" w:rsidRPr="00D50CA5" w:rsidRDefault="0078088B" w:rsidP="00D46AFF"/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</w:pPr>
            <w:r w:rsidRPr="00D50CA5">
              <w:t>26</w:t>
            </w:r>
            <w:r w:rsidR="005E1F99">
              <w:t xml:space="preserve"> апреля14.00</w:t>
            </w:r>
          </w:p>
        </w:tc>
        <w:tc>
          <w:tcPr>
            <w:tcW w:w="3299" w:type="dxa"/>
          </w:tcPr>
          <w:p w:rsidR="00724009" w:rsidRPr="0049289D" w:rsidRDefault="00724009" w:rsidP="00D46AFF">
            <w:pPr>
              <w:jc w:val="center"/>
            </w:pPr>
            <w:proofErr w:type="spellStart"/>
            <w:r w:rsidRPr="0049289D">
              <w:t>Межпоселенческая</w:t>
            </w:r>
            <w:proofErr w:type="spellEnd"/>
            <w:r w:rsidRPr="0049289D">
              <w:t xml:space="preserve"> центральная библиотека</w:t>
            </w:r>
          </w:p>
          <w:p w:rsidR="007F1681" w:rsidRPr="0049289D" w:rsidRDefault="007F1681" w:rsidP="007F1681">
            <w:pPr>
              <w:jc w:val="center"/>
              <w:outlineLvl w:val="1"/>
            </w:pPr>
            <w:r w:rsidRPr="0049289D">
              <w:t>г</w:t>
            </w:r>
            <w:proofErr w:type="gramStart"/>
            <w:r w:rsidRPr="0049289D">
              <w:t>.Г</w:t>
            </w:r>
            <w:proofErr w:type="gramEnd"/>
            <w:r w:rsidRPr="0049289D">
              <w:t>рязовец, ул. К.Маркса, д.62</w:t>
            </w:r>
          </w:p>
          <w:p w:rsidR="0078088B" w:rsidRPr="0049289D" w:rsidRDefault="0078088B" w:rsidP="007F2D2C"/>
        </w:tc>
        <w:tc>
          <w:tcPr>
            <w:tcW w:w="2271" w:type="dxa"/>
          </w:tcPr>
          <w:p w:rsidR="0078088B" w:rsidRPr="0049289D" w:rsidRDefault="00724009" w:rsidP="00D46AF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49289D">
              <w:rPr>
                <w:rFonts w:cs="Times New Roman"/>
              </w:rPr>
              <w:t>Голубова</w:t>
            </w:r>
            <w:proofErr w:type="spellEnd"/>
            <w:r w:rsidR="00F56644" w:rsidRPr="0049289D">
              <w:rPr>
                <w:rFonts w:cs="Times New Roman"/>
              </w:rPr>
              <w:t xml:space="preserve"> О.Г.</w:t>
            </w:r>
          </w:p>
          <w:p w:rsidR="007F1681" w:rsidRPr="0049289D" w:rsidRDefault="007F1681" w:rsidP="007F1681">
            <w:pPr>
              <w:jc w:val="center"/>
              <w:outlineLvl w:val="1"/>
              <w:rPr>
                <w:color w:val="0000FF"/>
                <w:u w:val="single"/>
              </w:rPr>
            </w:pPr>
            <w:r w:rsidRPr="0049289D">
              <w:t>(81755) 2-21-83</w:t>
            </w:r>
            <w:r w:rsidRPr="0049289D">
              <w:rPr>
                <w:color w:val="0000FF"/>
                <w:u w:val="single"/>
              </w:rPr>
              <w:br/>
            </w:r>
          </w:p>
          <w:p w:rsidR="007F1681" w:rsidRPr="0049289D" w:rsidRDefault="007F1681" w:rsidP="00D46AF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8088B" w:rsidRPr="00D50CA5" w:rsidTr="00792AF8">
        <w:trPr>
          <w:trHeight w:val="407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r w:rsidRPr="00D50CA5">
              <w:t xml:space="preserve">Информационный час </w:t>
            </w:r>
          </w:p>
          <w:p w:rsidR="0078088B" w:rsidRPr="00D50CA5" w:rsidRDefault="00B2728A" w:rsidP="00D46AFF">
            <w:r>
              <w:t xml:space="preserve">«Чернобыль – </w:t>
            </w:r>
            <w:r w:rsidR="0078088B" w:rsidRPr="00D50CA5">
              <w:t>наша боль...</w:t>
            </w:r>
            <w:r>
              <w:t>»</w:t>
            </w: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</w:pPr>
            <w:r w:rsidRPr="00D50CA5">
              <w:t>26</w:t>
            </w:r>
            <w:r w:rsidR="005E1F99">
              <w:t xml:space="preserve"> апреля 14.00</w:t>
            </w:r>
          </w:p>
        </w:tc>
        <w:tc>
          <w:tcPr>
            <w:tcW w:w="3299" w:type="dxa"/>
          </w:tcPr>
          <w:p w:rsidR="00724009" w:rsidRPr="0049289D" w:rsidRDefault="00724009" w:rsidP="00D46AFF">
            <w:pPr>
              <w:jc w:val="center"/>
            </w:pPr>
            <w:r w:rsidRPr="0049289D">
              <w:t>Юровск</w:t>
            </w:r>
            <w:r w:rsidR="00B2728A" w:rsidRPr="0049289D">
              <w:t>ая библиотека-</w:t>
            </w:r>
            <w:r w:rsidRPr="0049289D">
              <w:t>филиал</w:t>
            </w:r>
          </w:p>
          <w:p w:rsidR="007F1681" w:rsidRPr="0049289D" w:rsidRDefault="007F1681" w:rsidP="007F1681">
            <w:pPr>
              <w:jc w:val="center"/>
              <w:outlineLvl w:val="1"/>
            </w:pPr>
            <w:r w:rsidRPr="0049289D">
              <w:t xml:space="preserve">д. </w:t>
            </w:r>
            <w:proofErr w:type="spellStart"/>
            <w:r w:rsidRPr="0049289D">
              <w:t>Юрово</w:t>
            </w:r>
            <w:proofErr w:type="spellEnd"/>
            <w:r w:rsidRPr="0049289D">
              <w:t>, ул</w:t>
            </w:r>
            <w:proofErr w:type="gramStart"/>
            <w:r w:rsidRPr="0049289D">
              <w:t>.Ц</w:t>
            </w:r>
            <w:proofErr w:type="gramEnd"/>
            <w:r w:rsidRPr="0049289D">
              <w:t>ентральная, д.3</w:t>
            </w:r>
          </w:p>
          <w:p w:rsidR="0078088B" w:rsidRPr="0049289D" w:rsidRDefault="0078088B" w:rsidP="007F2D2C"/>
        </w:tc>
        <w:tc>
          <w:tcPr>
            <w:tcW w:w="2271" w:type="dxa"/>
          </w:tcPr>
          <w:p w:rsidR="007F1681" w:rsidRPr="0049289D" w:rsidRDefault="00FF06FE" w:rsidP="007F1681">
            <w:pPr>
              <w:jc w:val="center"/>
              <w:outlineLvl w:val="1"/>
            </w:pPr>
            <w:hyperlink r:id="rId6" w:history="1">
              <w:r w:rsidR="007F1681" w:rsidRPr="0049289D">
                <w:rPr>
                  <w:rStyle w:val="ac"/>
                  <w:color w:val="auto"/>
                  <w:u w:val="none"/>
                </w:rPr>
                <w:t>(81755) 4-14-08</w:t>
              </w:r>
              <w:r w:rsidR="007F1681" w:rsidRPr="0049289D">
                <w:br/>
              </w:r>
            </w:hyperlink>
          </w:p>
          <w:p w:rsidR="0078088B" w:rsidRPr="0049289D" w:rsidRDefault="0078088B" w:rsidP="00D46AF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r w:rsidRPr="00D50CA5">
              <w:t xml:space="preserve">Вечер памяти «Черная быль» </w:t>
            </w:r>
          </w:p>
        </w:tc>
        <w:tc>
          <w:tcPr>
            <w:tcW w:w="1414" w:type="dxa"/>
            <w:gridSpan w:val="2"/>
          </w:tcPr>
          <w:p w:rsidR="0078088B" w:rsidRPr="00D50CA5" w:rsidRDefault="005E1F99" w:rsidP="00D46AFF">
            <w:pPr>
              <w:jc w:val="center"/>
            </w:pPr>
            <w:r>
              <w:t>26 апреля 14.00</w:t>
            </w:r>
          </w:p>
        </w:tc>
        <w:tc>
          <w:tcPr>
            <w:tcW w:w="3299" w:type="dxa"/>
          </w:tcPr>
          <w:p w:rsidR="00B2728A" w:rsidRPr="0049289D" w:rsidRDefault="00724009" w:rsidP="00D46AFF">
            <w:pPr>
              <w:jc w:val="center"/>
            </w:pPr>
            <w:proofErr w:type="spellStart"/>
            <w:r w:rsidRPr="0049289D">
              <w:t>Перцевский</w:t>
            </w:r>
            <w:proofErr w:type="spellEnd"/>
            <w:r w:rsidRPr="0049289D">
              <w:t xml:space="preserve"> филиал </w:t>
            </w:r>
            <w:proofErr w:type="spellStart"/>
            <w:r w:rsidR="00B2728A" w:rsidRPr="0049289D">
              <w:t>Межпоселенческой</w:t>
            </w:r>
            <w:proofErr w:type="spellEnd"/>
            <w:r w:rsidR="00B2728A" w:rsidRPr="0049289D">
              <w:t xml:space="preserve"> центральной библиотеки,</w:t>
            </w:r>
          </w:p>
          <w:p w:rsidR="007F1681" w:rsidRPr="0049289D" w:rsidRDefault="007F1681" w:rsidP="007F1681">
            <w:pPr>
              <w:jc w:val="center"/>
              <w:outlineLvl w:val="1"/>
            </w:pPr>
            <w:r w:rsidRPr="0049289D">
              <w:t>д</w:t>
            </w:r>
            <w:proofErr w:type="gramStart"/>
            <w:r w:rsidRPr="0049289D">
              <w:t>.С</w:t>
            </w:r>
            <w:proofErr w:type="gramEnd"/>
            <w:r w:rsidRPr="0049289D">
              <w:t xml:space="preserve">лобода, ул.Школьная, д.5а </w:t>
            </w:r>
          </w:p>
          <w:p w:rsidR="0078088B" w:rsidRPr="0049289D" w:rsidRDefault="0078088B" w:rsidP="007F2D2C"/>
        </w:tc>
        <w:tc>
          <w:tcPr>
            <w:tcW w:w="2271" w:type="dxa"/>
          </w:tcPr>
          <w:p w:rsidR="007F1681" w:rsidRPr="0049289D" w:rsidRDefault="007F1681" w:rsidP="007F1681">
            <w:pPr>
              <w:jc w:val="center"/>
              <w:outlineLvl w:val="1"/>
            </w:pPr>
            <w:r w:rsidRPr="0049289D">
              <w:t>(81755) 4-22-67</w:t>
            </w:r>
          </w:p>
          <w:p w:rsidR="0078088B" w:rsidRPr="0049289D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D2C" w:rsidRPr="00D50CA5" w:rsidTr="00792AF8">
        <w:trPr>
          <w:trHeight w:val="407"/>
        </w:trPr>
        <w:tc>
          <w:tcPr>
            <w:tcW w:w="636" w:type="dxa"/>
          </w:tcPr>
          <w:p w:rsidR="007F2D2C" w:rsidRPr="00D50CA5" w:rsidRDefault="007F2D2C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F2D2C" w:rsidRPr="00D50CA5" w:rsidRDefault="007F2D2C" w:rsidP="00D46AFF">
            <w:r w:rsidRPr="00D50CA5">
              <w:t xml:space="preserve">Вечер-реквием </w:t>
            </w:r>
            <w:r>
              <w:t>«</w:t>
            </w:r>
            <w:r w:rsidRPr="00D50CA5">
              <w:t xml:space="preserve">Чернобыль </w:t>
            </w:r>
            <w:r>
              <w:t>–</w:t>
            </w:r>
            <w:r w:rsidRPr="00D50CA5">
              <w:t xml:space="preserve"> трагедия, подвиг, предупреждение</w:t>
            </w:r>
            <w:r>
              <w:t>»</w:t>
            </w:r>
          </w:p>
        </w:tc>
        <w:tc>
          <w:tcPr>
            <w:tcW w:w="1414" w:type="dxa"/>
            <w:gridSpan w:val="2"/>
          </w:tcPr>
          <w:p w:rsidR="007F2D2C" w:rsidRDefault="007F2D2C" w:rsidP="00D46AFF">
            <w:pPr>
              <w:jc w:val="center"/>
            </w:pPr>
            <w:r>
              <w:t>26 апреля</w:t>
            </w:r>
          </w:p>
          <w:p w:rsidR="007F2D2C" w:rsidRPr="00D50CA5" w:rsidRDefault="007F2D2C" w:rsidP="00D46AFF">
            <w:pPr>
              <w:jc w:val="center"/>
            </w:pPr>
            <w:r w:rsidRPr="00D50CA5">
              <w:t>13.30</w:t>
            </w:r>
          </w:p>
        </w:tc>
        <w:tc>
          <w:tcPr>
            <w:tcW w:w="3299" w:type="dxa"/>
          </w:tcPr>
          <w:p w:rsidR="007F2D2C" w:rsidRPr="0049289D" w:rsidRDefault="007F2D2C" w:rsidP="007F2D2C">
            <w:pPr>
              <w:jc w:val="center"/>
            </w:pPr>
            <w:proofErr w:type="spellStart"/>
            <w:r w:rsidRPr="0049289D">
              <w:t>Перцевский</w:t>
            </w:r>
            <w:proofErr w:type="spellEnd"/>
            <w:r w:rsidRPr="0049289D">
              <w:t xml:space="preserve"> филиал </w:t>
            </w:r>
            <w:proofErr w:type="spellStart"/>
            <w:r w:rsidRPr="0049289D">
              <w:t>Межпоселенческой</w:t>
            </w:r>
            <w:proofErr w:type="spellEnd"/>
            <w:r w:rsidRPr="0049289D">
              <w:t xml:space="preserve"> центральной библиотеки,</w:t>
            </w:r>
          </w:p>
          <w:p w:rsidR="007F2D2C" w:rsidRPr="0049289D" w:rsidRDefault="007F2D2C" w:rsidP="007F2D2C">
            <w:pPr>
              <w:jc w:val="center"/>
              <w:outlineLvl w:val="1"/>
            </w:pPr>
            <w:r w:rsidRPr="0049289D">
              <w:t>д</w:t>
            </w:r>
            <w:proofErr w:type="gramStart"/>
            <w:r w:rsidRPr="0049289D">
              <w:t>.С</w:t>
            </w:r>
            <w:proofErr w:type="gramEnd"/>
            <w:r w:rsidRPr="0049289D">
              <w:t xml:space="preserve">лобода, ул.Школьная, д.5а </w:t>
            </w:r>
          </w:p>
          <w:p w:rsidR="007F2D2C" w:rsidRPr="0049289D" w:rsidRDefault="007F2D2C" w:rsidP="007F2D2C"/>
        </w:tc>
        <w:tc>
          <w:tcPr>
            <w:tcW w:w="2271" w:type="dxa"/>
          </w:tcPr>
          <w:p w:rsidR="007F2D2C" w:rsidRPr="0049289D" w:rsidRDefault="007F2D2C" w:rsidP="007F2D2C">
            <w:pPr>
              <w:jc w:val="center"/>
              <w:outlineLvl w:val="1"/>
            </w:pPr>
            <w:r w:rsidRPr="0049289D">
              <w:t>(81755) 4-22-67</w:t>
            </w:r>
          </w:p>
          <w:p w:rsidR="007F2D2C" w:rsidRPr="0049289D" w:rsidRDefault="007F2D2C" w:rsidP="007F2D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r w:rsidRPr="00D50CA5">
              <w:t xml:space="preserve">Информационный час </w:t>
            </w:r>
          </w:p>
          <w:p w:rsidR="0078088B" w:rsidRPr="00D50CA5" w:rsidRDefault="0078088B" w:rsidP="00D46AFF">
            <w:r w:rsidRPr="00D50CA5">
              <w:rPr>
                <w:bCs/>
              </w:rPr>
              <w:t>«Чернобыль быль, Чернобыль боль»</w:t>
            </w: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</w:pPr>
            <w:r w:rsidRPr="00D50CA5">
              <w:t>26</w:t>
            </w:r>
            <w:r w:rsidR="005E1F99">
              <w:t xml:space="preserve"> апреля</w:t>
            </w:r>
            <w:r w:rsidRPr="00D50CA5">
              <w:t>15.00</w:t>
            </w:r>
          </w:p>
        </w:tc>
        <w:tc>
          <w:tcPr>
            <w:tcW w:w="3299" w:type="dxa"/>
          </w:tcPr>
          <w:p w:rsidR="00B2728A" w:rsidRPr="0049289D" w:rsidRDefault="00724009" w:rsidP="00D46AFF">
            <w:pPr>
              <w:jc w:val="center"/>
            </w:pPr>
            <w:proofErr w:type="spellStart"/>
            <w:r w:rsidRPr="0049289D">
              <w:t>Плосковский</w:t>
            </w:r>
            <w:proofErr w:type="spellEnd"/>
            <w:r w:rsidRPr="0049289D">
              <w:t xml:space="preserve"> филиал </w:t>
            </w:r>
            <w:proofErr w:type="spellStart"/>
            <w:r w:rsidR="00B2728A" w:rsidRPr="0049289D">
              <w:t>Межпоселенческой</w:t>
            </w:r>
            <w:proofErr w:type="spellEnd"/>
            <w:r w:rsidR="00B2728A" w:rsidRPr="0049289D">
              <w:t xml:space="preserve"> центральной библиотеки,</w:t>
            </w:r>
          </w:p>
          <w:p w:rsidR="007F2D2C" w:rsidRPr="0049289D" w:rsidRDefault="007F2D2C" w:rsidP="007F2D2C">
            <w:pPr>
              <w:jc w:val="center"/>
              <w:outlineLvl w:val="1"/>
            </w:pPr>
            <w:r w:rsidRPr="0049289D">
              <w:t>п</w:t>
            </w:r>
            <w:proofErr w:type="gramStart"/>
            <w:r w:rsidRPr="0049289D">
              <w:t>.П</w:t>
            </w:r>
            <w:proofErr w:type="gramEnd"/>
            <w:r w:rsidRPr="0049289D">
              <w:t>лоское, ул.Школьная д.11</w:t>
            </w:r>
          </w:p>
          <w:p w:rsidR="0078088B" w:rsidRPr="0049289D" w:rsidRDefault="0078088B" w:rsidP="0049289D">
            <w:pPr>
              <w:rPr>
                <w:highlight w:val="yellow"/>
              </w:rPr>
            </w:pPr>
          </w:p>
        </w:tc>
        <w:tc>
          <w:tcPr>
            <w:tcW w:w="2271" w:type="dxa"/>
          </w:tcPr>
          <w:p w:rsidR="007F2D2C" w:rsidRPr="0049289D" w:rsidRDefault="007F2D2C" w:rsidP="007F2D2C">
            <w:pPr>
              <w:jc w:val="center"/>
              <w:outlineLvl w:val="1"/>
            </w:pPr>
            <w:r w:rsidRPr="0049289D">
              <w:t xml:space="preserve">(81755) 5-72-41 </w:t>
            </w:r>
          </w:p>
          <w:p w:rsidR="0078088B" w:rsidRPr="0049289D" w:rsidRDefault="0078088B" w:rsidP="00D46AF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F2D2C" w:rsidRPr="00D50CA5" w:rsidTr="00792AF8">
        <w:trPr>
          <w:trHeight w:val="383"/>
        </w:trPr>
        <w:tc>
          <w:tcPr>
            <w:tcW w:w="636" w:type="dxa"/>
          </w:tcPr>
          <w:p w:rsidR="007F2D2C" w:rsidRPr="00D50CA5" w:rsidRDefault="007F2D2C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F2D2C" w:rsidRPr="00D50CA5" w:rsidRDefault="007F2D2C" w:rsidP="00D46AFF">
            <w:pPr>
              <w:pStyle w:val="a7"/>
              <w:snapToGrid w:val="0"/>
            </w:pPr>
            <w:r w:rsidRPr="00D50CA5">
              <w:t xml:space="preserve">Час информации </w:t>
            </w:r>
          </w:p>
          <w:p w:rsidR="007F2D2C" w:rsidRPr="00B2728A" w:rsidRDefault="007F2D2C" w:rsidP="00D46AFF">
            <w:pPr>
              <w:pStyle w:val="a7"/>
              <w:snapToGrid w:val="0"/>
            </w:pPr>
            <w:r>
              <w:t>«</w:t>
            </w:r>
            <w:r w:rsidRPr="00D50CA5">
              <w:t>Чернобыль</w:t>
            </w:r>
            <w:r>
              <w:t>. Э</w:t>
            </w:r>
            <w:r w:rsidRPr="00D50CA5">
              <w:t>хо беды</w:t>
            </w:r>
            <w:r>
              <w:t>»</w:t>
            </w:r>
          </w:p>
        </w:tc>
        <w:tc>
          <w:tcPr>
            <w:tcW w:w="1414" w:type="dxa"/>
            <w:gridSpan w:val="2"/>
          </w:tcPr>
          <w:p w:rsidR="007F2D2C" w:rsidRPr="00D50CA5" w:rsidRDefault="007F2D2C" w:rsidP="00D46AFF">
            <w:pPr>
              <w:jc w:val="center"/>
            </w:pPr>
            <w:r w:rsidRPr="00D50CA5">
              <w:t>26</w:t>
            </w:r>
            <w:r>
              <w:t xml:space="preserve"> апреля11.0</w:t>
            </w:r>
            <w:r>
              <w:lastRenderedPageBreak/>
              <w:t>0</w:t>
            </w:r>
          </w:p>
        </w:tc>
        <w:tc>
          <w:tcPr>
            <w:tcW w:w="3299" w:type="dxa"/>
          </w:tcPr>
          <w:p w:rsidR="007F2D2C" w:rsidRPr="0049289D" w:rsidRDefault="007F2D2C" w:rsidP="007F2D2C">
            <w:pPr>
              <w:jc w:val="center"/>
            </w:pPr>
            <w:proofErr w:type="spellStart"/>
            <w:r w:rsidRPr="0049289D">
              <w:lastRenderedPageBreak/>
              <w:t>Плосковский</w:t>
            </w:r>
            <w:proofErr w:type="spellEnd"/>
            <w:r w:rsidRPr="0049289D">
              <w:t xml:space="preserve"> филиал </w:t>
            </w:r>
            <w:proofErr w:type="spellStart"/>
            <w:r w:rsidRPr="0049289D">
              <w:t>Межпоселенческой</w:t>
            </w:r>
            <w:proofErr w:type="spellEnd"/>
            <w:r w:rsidRPr="0049289D">
              <w:t xml:space="preserve"> </w:t>
            </w:r>
            <w:r w:rsidRPr="0049289D">
              <w:lastRenderedPageBreak/>
              <w:t>центральной библиотеки,</w:t>
            </w:r>
          </w:p>
          <w:p w:rsidR="007F2D2C" w:rsidRPr="0049289D" w:rsidRDefault="007F2D2C" w:rsidP="007F2D2C">
            <w:pPr>
              <w:jc w:val="center"/>
              <w:outlineLvl w:val="1"/>
            </w:pPr>
            <w:r w:rsidRPr="0049289D">
              <w:t>п</w:t>
            </w:r>
            <w:proofErr w:type="gramStart"/>
            <w:r w:rsidRPr="0049289D">
              <w:t>.П</w:t>
            </w:r>
            <w:proofErr w:type="gramEnd"/>
            <w:r w:rsidRPr="0049289D">
              <w:t>лоское, ул.Школьная д.11</w:t>
            </w:r>
          </w:p>
          <w:p w:rsidR="007F2D2C" w:rsidRPr="0049289D" w:rsidRDefault="007F2D2C" w:rsidP="007F2D2C">
            <w:pPr>
              <w:rPr>
                <w:highlight w:val="yellow"/>
              </w:rPr>
            </w:pPr>
          </w:p>
        </w:tc>
        <w:tc>
          <w:tcPr>
            <w:tcW w:w="2271" w:type="dxa"/>
          </w:tcPr>
          <w:p w:rsidR="007F2D2C" w:rsidRPr="0049289D" w:rsidRDefault="007F2D2C" w:rsidP="007F2D2C">
            <w:pPr>
              <w:jc w:val="center"/>
              <w:outlineLvl w:val="1"/>
            </w:pPr>
            <w:r w:rsidRPr="0049289D">
              <w:lastRenderedPageBreak/>
              <w:t xml:space="preserve">(81755) 5-72-41 </w:t>
            </w:r>
          </w:p>
          <w:p w:rsidR="007F2D2C" w:rsidRPr="0049289D" w:rsidRDefault="007F2D2C" w:rsidP="007F2D2C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CA5">
              <w:rPr>
                <w:color w:val="000000"/>
              </w:rPr>
              <w:t xml:space="preserve">Информационный час </w:t>
            </w:r>
          </w:p>
          <w:p w:rsidR="0078088B" w:rsidRPr="00D50CA5" w:rsidRDefault="0078088B" w:rsidP="00D46AFF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CA5">
              <w:rPr>
                <w:color w:val="000000"/>
              </w:rPr>
              <w:t xml:space="preserve">«Чернобыль </w:t>
            </w:r>
            <w:r w:rsidR="00B2728A">
              <w:rPr>
                <w:color w:val="000000"/>
              </w:rPr>
              <w:t xml:space="preserve">– </w:t>
            </w:r>
            <w:r w:rsidRPr="00D50CA5">
              <w:rPr>
                <w:color w:val="000000"/>
              </w:rPr>
              <w:t xml:space="preserve">наша боль» </w:t>
            </w:r>
          </w:p>
        </w:tc>
        <w:tc>
          <w:tcPr>
            <w:tcW w:w="1414" w:type="dxa"/>
            <w:gridSpan w:val="2"/>
          </w:tcPr>
          <w:p w:rsidR="0078088B" w:rsidRPr="00D50CA5" w:rsidRDefault="005E1F99" w:rsidP="00D46AFF">
            <w:pPr>
              <w:jc w:val="center"/>
            </w:pPr>
            <w:r>
              <w:rPr>
                <w:color w:val="000000"/>
              </w:rPr>
              <w:t>26</w:t>
            </w:r>
            <w:r>
              <w:t xml:space="preserve"> апреля</w:t>
            </w:r>
            <w:r w:rsidR="0078088B" w:rsidRPr="00D50CA5">
              <w:rPr>
                <w:color w:val="000000"/>
              </w:rPr>
              <w:t xml:space="preserve"> 14.00</w:t>
            </w:r>
          </w:p>
        </w:tc>
        <w:tc>
          <w:tcPr>
            <w:tcW w:w="3299" w:type="dxa"/>
          </w:tcPr>
          <w:p w:rsidR="00B2728A" w:rsidRPr="0049289D" w:rsidRDefault="00724009" w:rsidP="00D46AFF">
            <w:pPr>
              <w:jc w:val="center"/>
              <w:rPr>
                <w:color w:val="000000"/>
              </w:rPr>
            </w:pPr>
            <w:proofErr w:type="spellStart"/>
            <w:r w:rsidRPr="0049289D">
              <w:rPr>
                <w:color w:val="000000"/>
              </w:rPr>
              <w:t>Сидоровский</w:t>
            </w:r>
            <w:proofErr w:type="spellEnd"/>
            <w:r w:rsidRPr="0049289D">
              <w:rPr>
                <w:color w:val="000000"/>
              </w:rPr>
              <w:t xml:space="preserve"> филиал </w:t>
            </w:r>
            <w:proofErr w:type="spellStart"/>
            <w:r w:rsidR="00B2728A" w:rsidRPr="0049289D">
              <w:t>Межпоселенческой</w:t>
            </w:r>
            <w:proofErr w:type="spellEnd"/>
            <w:r w:rsidR="00B2728A" w:rsidRPr="0049289D">
              <w:t xml:space="preserve"> центральной библиотеки</w:t>
            </w:r>
            <w:r w:rsidR="00B2728A" w:rsidRPr="0049289D">
              <w:rPr>
                <w:color w:val="000000"/>
              </w:rPr>
              <w:t>,</w:t>
            </w:r>
          </w:p>
          <w:p w:rsidR="00724009" w:rsidRPr="0049289D" w:rsidRDefault="00B2728A" w:rsidP="00D46AFF">
            <w:pPr>
              <w:jc w:val="center"/>
              <w:rPr>
                <w:color w:val="000000"/>
              </w:rPr>
            </w:pPr>
            <w:r w:rsidRPr="0049289D">
              <w:rPr>
                <w:color w:val="000000"/>
              </w:rPr>
              <w:t>д. Сидорово</w:t>
            </w:r>
          </w:p>
          <w:p w:rsidR="0078088B" w:rsidRPr="0049289D" w:rsidRDefault="0078088B" w:rsidP="00D46AFF">
            <w:pPr>
              <w:jc w:val="center"/>
            </w:pPr>
          </w:p>
        </w:tc>
        <w:tc>
          <w:tcPr>
            <w:tcW w:w="2271" w:type="dxa"/>
          </w:tcPr>
          <w:p w:rsidR="0078088B" w:rsidRPr="0049289D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CA5">
              <w:rPr>
                <w:color w:val="000000"/>
              </w:rPr>
              <w:t>Час памяти</w:t>
            </w:r>
          </w:p>
          <w:p w:rsidR="0078088B" w:rsidRPr="00D50CA5" w:rsidRDefault="0078088B" w:rsidP="00D46AFF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CA5">
              <w:rPr>
                <w:color w:val="000000"/>
              </w:rPr>
              <w:t>«Боль Чернобыля»</w:t>
            </w: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D50CA5">
              <w:rPr>
                <w:color w:val="000000"/>
              </w:rPr>
              <w:t>26</w:t>
            </w:r>
            <w:r w:rsidR="005E1F99">
              <w:t xml:space="preserve"> апреля</w:t>
            </w:r>
            <w:r w:rsidR="005E1F99">
              <w:rPr>
                <w:color w:val="000000"/>
              </w:rPr>
              <w:t>14.00</w:t>
            </w:r>
          </w:p>
        </w:tc>
        <w:tc>
          <w:tcPr>
            <w:tcW w:w="3299" w:type="dxa"/>
          </w:tcPr>
          <w:p w:rsidR="00F56644" w:rsidRPr="0049289D" w:rsidRDefault="00724009" w:rsidP="00D46AFF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49289D">
              <w:rPr>
                <w:color w:val="000000"/>
              </w:rPr>
              <w:t>Сидоровский</w:t>
            </w:r>
            <w:proofErr w:type="spellEnd"/>
            <w:r w:rsidRPr="0049289D">
              <w:rPr>
                <w:color w:val="000000"/>
              </w:rPr>
              <w:t xml:space="preserve"> филиал </w:t>
            </w:r>
            <w:proofErr w:type="spellStart"/>
            <w:r w:rsidR="00F56644" w:rsidRPr="0049289D">
              <w:t>Межпоселенческой</w:t>
            </w:r>
            <w:proofErr w:type="spellEnd"/>
            <w:r w:rsidR="00F56644" w:rsidRPr="0049289D">
              <w:t xml:space="preserve"> центральной библиотеки</w:t>
            </w:r>
            <w:r w:rsidR="00F56644" w:rsidRPr="0049289D">
              <w:rPr>
                <w:color w:val="000000"/>
              </w:rPr>
              <w:t>,</w:t>
            </w:r>
          </w:p>
          <w:p w:rsidR="00724009" w:rsidRPr="0049289D" w:rsidRDefault="00F56644" w:rsidP="00D46AFF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9289D">
              <w:rPr>
                <w:color w:val="000000"/>
              </w:rPr>
              <w:t>д. Спасское</w:t>
            </w:r>
          </w:p>
          <w:p w:rsidR="0078088B" w:rsidRPr="0049289D" w:rsidRDefault="0078088B" w:rsidP="00D46AFF">
            <w:pPr>
              <w:jc w:val="center"/>
            </w:pPr>
          </w:p>
        </w:tc>
        <w:tc>
          <w:tcPr>
            <w:tcW w:w="2271" w:type="dxa"/>
          </w:tcPr>
          <w:p w:rsidR="0078088B" w:rsidRPr="0049289D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CA5">
              <w:rPr>
                <w:color w:val="000000"/>
              </w:rPr>
              <w:t>Акция памяти «</w:t>
            </w:r>
            <w:r w:rsidR="00B2728A">
              <w:rPr>
                <w:color w:val="000000"/>
              </w:rPr>
              <w:t>Помни</w:t>
            </w:r>
            <w:r w:rsidRPr="00D50CA5">
              <w:rPr>
                <w:color w:val="000000"/>
              </w:rPr>
              <w:t>!»</w:t>
            </w: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  <w:rPr>
                <w:color w:val="000000"/>
              </w:rPr>
            </w:pPr>
            <w:r w:rsidRPr="00D50CA5">
              <w:rPr>
                <w:color w:val="000000"/>
              </w:rPr>
              <w:t>26</w:t>
            </w:r>
            <w:r w:rsidR="005E1F99">
              <w:t xml:space="preserve"> апреля</w:t>
            </w:r>
          </w:p>
        </w:tc>
        <w:tc>
          <w:tcPr>
            <w:tcW w:w="3299" w:type="dxa"/>
          </w:tcPr>
          <w:p w:rsidR="00B2728A" w:rsidRPr="0049289D" w:rsidRDefault="00724009" w:rsidP="00D46AFF">
            <w:pPr>
              <w:jc w:val="center"/>
              <w:rPr>
                <w:color w:val="000000"/>
              </w:rPr>
            </w:pPr>
            <w:proofErr w:type="spellStart"/>
            <w:r w:rsidRPr="0049289D">
              <w:rPr>
                <w:color w:val="000000"/>
              </w:rPr>
              <w:t>Сидоровский</w:t>
            </w:r>
            <w:proofErr w:type="spellEnd"/>
            <w:r w:rsidRPr="0049289D">
              <w:rPr>
                <w:color w:val="000000"/>
              </w:rPr>
              <w:t xml:space="preserve"> филиал </w:t>
            </w:r>
            <w:proofErr w:type="spellStart"/>
            <w:r w:rsidR="00B2728A" w:rsidRPr="0049289D">
              <w:t>Межпоселенческой</w:t>
            </w:r>
            <w:proofErr w:type="spellEnd"/>
            <w:r w:rsidR="00B2728A" w:rsidRPr="0049289D">
              <w:t xml:space="preserve"> центральной библиотеки</w:t>
            </w:r>
            <w:r w:rsidR="00B2728A" w:rsidRPr="0049289D">
              <w:rPr>
                <w:color w:val="000000"/>
              </w:rPr>
              <w:t>,</w:t>
            </w:r>
          </w:p>
          <w:p w:rsidR="00724009" w:rsidRPr="0049289D" w:rsidRDefault="00724009" w:rsidP="00D46AFF">
            <w:pPr>
              <w:jc w:val="center"/>
              <w:rPr>
                <w:color w:val="000000"/>
              </w:rPr>
            </w:pPr>
            <w:r w:rsidRPr="0049289D">
              <w:rPr>
                <w:color w:val="000000"/>
              </w:rPr>
              <w:t xml:space="preserve">д. </w:t>
            </w:r>
            <w:proofErr w:type="spellStart"/>
            <w:r w:rsidRPr="0049289D">
              <w:rPr>
                <w:color w:val="000000"/>
              </w:rPr>
              <w:t>Анохино</w:t>
            </w:r>
            <w:proofErr w:type="spellEnd"/>
          </w:p>
          <w:p w:rsidR="0078088B" w:rsidRPr="0049289D" w:rsidRDefault="0078088B" w:rsidP="00D46AFF">
            <w:pPr>
              <w:jc w:val="center"/>
            </w:pPr>
          </w:p>
        </w:tc>
        <w:tc>
          <w:tcPr>
            <w:tcW w:w="2271" w:type="dxa"/>
          </w:tcPr>
          <w:p w:rsidR="0078088B" w:rsidRPr="0049289D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B2728A" w:rsidRDefault="0078088B" w:rsidP="00D46AFF">
            <w:pPr>
              <w:pStyle w:val="p1"/>
              <w:shd w:val="clear" w:color="auto" w:fill="FFFFFF"/>
              <w:spacing w:before="0" w:beforeAutospacing="0" w:after="0" w:afterAutospacing="0"/>
            </w:pPr>
            <w:r w:rsidRPr="00D50CA5">
              <w:t>Час памяти «Ч</w:t>
            </w:r>
            <w:r w:rsidR="00B2728A">
              <w:t>е</w:t>
            </w:r>
            <w:r w:rsidRPr="00D50CA5">
              <w:t>рная быль Чернобыля»</w:t>
            </w: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</w:pPr>
            <w:r w:rsidRPr="00D50CA5">
              <w:t>26</w:t>
            </w:r>
            <w:r w:rsidR="005E1F99">
              <w:t xml:space="preserve"> апреля11.30</w:t>
            </w:r>
          </w:p>
        </w:tc>
        <w:tc>
          <w:tcPr>
            <w:tcW w:w="3299" w:type="dxa"/>
          </w:tcPr>
          <w:p w:rsidR="00B2728A" w:rsidRPr="0049289D" w:rsidRDefault="00724009" w:rsidP="00D46AFF">
            <w:pPr>
              <w:jc w:val="center"/>
            </w:pPr>
            <w:proofErr w:type="spellStart"/>
            <w:r w:rsidRPr="0049289D">
              <w:t>Ростиловский</w:t>
            </w:r>
            <w:proofErr w:type="spellEnd"/>
            <w:r w:rsidRPr="0049289D">
              <w:t xml:space="preserve"> филиал </w:t>
            </w:r>
            <w:proofErr w:type="spellStart"/>
            <w:r w:rsidR="00B2728A" w:rsidRPr="0049289D">
              <w:t>Межпоселенческой</w:t>
            </w:r>
            <w:proofErr w:type="spellEnd"/>
            <w:r w:rsidR="00B2728A" w:rsidRPr="0049289D">
              <w:t xml:space="preserve"> центральной библиотеки,</w:t>
            </w:r>
          </w:p>
          <w:p w:rsidR="007F2D2C" w:rsidRPr="0049289D" w:rsidRDefault="007F2D2C" w:rsidP="007F2D2C">
            <w:pPr>
              <w:jc w:val="center"/>
              <w:outlineLvl w:val="1"/>
            </w:pPr>
            <w:proofErr w:type="spellStart"/>
            <w:r w:rsidRPr="0049289D">
              <w:t>д</w:t>
            </w:r>
            <w:proofErr w:type="gramStart"/>
            <w:r w:rsidRPr="0049289D">
              <w:t>.Р</w:t>
            </w:r>
            <w:proofErr w:type="gramEnd"/>
            <w:r w:rsidRPr="0049289D">
              <w:t>остилово</w:t>
            </w:r>
            <w:proofErr w:type="spellEnd"/>
            <w:r w:rsidRPr="0049289D">
              <w:t>, ул.Молодёжная, д.4</w:t>
            </w:r>
          </w:p>
          <w:p w:rsidR="0078088B" w:rsidRPr="0049289D" w:rsidRDefault="0078088B" w:rsidP="0049289D"/>
        </w:tc>
        <w:tc>
          <w:tcPr>
            <w:tcW w:w="2271" w:type="dxa"/>
          </w:tcPr>
          <w:p w:rsidR="007F2D2C" w:rsidRPr="0049289D" w:rsidRDefault="007F2D2C" w:rsidP="007F2D2C">
            <w:pPr>
              <w:jc w:val="center"/>
              <w:outlineLvl w:val="1"/>
            </w:pPr>
            <w:r w:rsidRPr="0049289D">
              <w:t>(81755) 5-42-81</w:t>
            </w:r>
            <w:r w:rsidRPr="0049289D">
              <w:br/>
            </w:r>
          </w:p>
          <w:p w:rsidR="0078088B" w:rsidRPr="0049289D" w:rsidRDefault="0078088B" w:rsidP="00D46AFF">
            <w:pPr>
              <w:jc w:val="center"/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pPr>
              <w:pStyle w:val="p1"/>
              <w:shd w:val="clear" w:color="auto" w:fill="FFFFFF"/>
              <w:spacing w:before="0" w:beforeAutospacing="0" w:after="0" w:afterAutospacing="0"/>
            </w:pPr>
            <w:r w:rsidRPr="00D50CA5">
              <w:t xml:space="preserve">Тематический вечер </w:t>
            </w:r>
          </w:p>
          <w:p w:rsidR="0078088B" w:rsidRPr="00D50CA5" w:rsidRDefault="0078088B" w:rsidP="00D46AFF">
            <w:pPr>
              <w:pStyle w:val="p1"/>
              <w:shd w:val="clear" w:color="auto" w:fill="FFFFFF"/>
              <w:spacing w:before="0" w:beforeAutospacing="0" w:after="0" w:afterAutospacing="0"/>
            </w:pPr>
            <w:r w:rsidRPr="00D50CA5">
              <w:t xml:space="preserve">«Чернобыль в нашей памяти» </w:t>
            </w: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</w:pPr>
            <w:r w:rsidRPr="00D50CA5">
              <w:t>26</w:t>
            </w:r>
            <w:r w:rsidR="005E1F99">
              <w:t xml:space="preserve"> апреля</w:t>
            </w:r>
          </w:p>
        </w:tc>
        <w:tc>
          <w:tcPr>
            <w:tcW w:w="3299" w:type="dxa"/>
          </w:tcPr>
          <w:p w:rsidR="00724009" w:rsidRPr="0049289D" w:rsidRDefault="00724009" w:rsidP="00D46AFF">
            <w:pPr>
              <w:jc w:val="center"/>
            </w:pPr>
            <w:proofErr w:type="spellStart"/>
            <w:r w:rsidRPr="0049289D">
              <w:t>Вохтожский</w:t>
            </w:r>
            <w:proofErr w:type="spellEnd"/>
            <w:r w:rsidRPr="0049289D">
              <w:t xml:space="preserve">  филиал </w:t>
            </w:r>
            <w:proofErr w:type="spellStart"/>
            <w:r w:rsidR="00B2728A" w:rsidRPr="0049289D">
              <w:t>Межпоселенческой</w:t>
            </w:r>
            <w:proofErr w:type="spellEnd"/>
            <w:r w:rsidR="00B2728A" w:rsidRPr="0049289D">
              <w:t xml:space="preserve"> центральной библиотеки</w:t>
            </w:r>
          </w:p>
          <w:p w:rsidR="007F2D2C" w:rsidRPr="0049289D" w:rsidRDefault="007F2D2C" w:rsidP="007F2D2C">
            <w:pPr>
              <w:jc w:val="center"/>
              <w:outlineLvl w:val="1"/>
            </w:pPr>
            <w:r w:rsidRPr="0049289D">
              <w:t>п</w:t>
            </w:r>
            <w:proofErr w:type="gramStart"/>
            <w:r w:rsidRPr="0049289D">
              <w:t>.В</w:t>
            </w:r>
            <w:proofErr w:type="gramEnd"/>
            <w:r w:rsidRPr="0049289D">
              <w:t>охтога, ул.Юбилейная, д.23</w:t>
            </w:r>
          </w:p>
          <w:p w:rsidR="0078088B" w:rsidRPr="0049289D" w:rsidRDefault="0078088B" w:rsidP="0049289D"/>
        </w:tc>
        <w:tc>
          <w:tcPr>
            <w:tcW w:w="2271" w:type="dxa"/>
          </w:tcPr>
          <w:p w:rsidR="007F2D2C" w:rsidRPr="0049289D" w:rsidRDefault="007F2D2C" w:rsidP="007F2D2C">
            <w:pPr>
              <w:jc w:val="center"/>
              <w:outlineLvl w:val="1"/>
            </w:pPr>
            <w:r w:rsidRPr="0049289D">
              <w:t>(81755) 3-11-90</w:t>
            </w:r>
          </w:p>
          <w:p w:rsidR="0078088B" w:rsidRPr="0049289D" w:rsidRDefault="0078088B" w:rsidP="00D46AF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pPr>
              <w:pStyle w:val="p1"/>
              <w:shd w:val="clear" w:color="auto" w:fill="FFFFFF"/>
              <w:spacing w:before="0" w:beforeAutospacing="0" w:after="0" w:afterAutospacing="0"/>
            </w:pPr>
            <w:r w:rsidRPr="00D50CA5">
              <w:t xml:space="preserve">Тематический вечер-встреча </w:t>
            </w:r>
          </w:p>
          <w:p w:rsidR="0078088B" w:rsidRPr="00D50CA5" w:rsidRDefault="0078088B" w:rsidP="00D46AFF">
            <w:pPr>
              <w:pStyle w:val="p1"/>
              <w:shd w:val="clear" w:color="auto" w:fill="FFFFFF"/>
              <w:spacing w:before="0" w:beforeAutospacing="0" w:after="0" w:afterAutospacing="0"/>
            </w:pPr>
            <w:r w:rsidRPr="00D50CA5">
              <w:t>«Чтобы помнили…»</w:t>
            </w: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</w:pPr>
            <w:r w:rsidRPr="00D50CA5">
              <w:t>26</w:t>
            </w:r>
            <w:r w:rsidR="005E1F99">
              <w:t xml:space="preserve"> апреля</w:t>
            </w:r>
            <w:r w:rsidRPr="00D50CA5">
              <w:t>14.00</w:t>
            </w:r>
          </w:p>
        </w:tc>
        <w:tc>
          <w:tcPr>
            <w:tcW w:w="3299" w:type="dxa"/>
          </w:tcPr>
          <w:p w:rsidR="00724009" w:rsidRPr="0049289D" w:rsidRDefault="00724009" w:rsidP="00D46AFF">
            <w:pPr>
              <w:jc w:val="center"/>
            </w:pPr>
            <w:r w:rsidRPr="0049289D">
              <w:t xml:space="preserve">Юровский  филиал </w:t>
            </w:r>
            <w:proofErr w:type="spellStart"/>
            <w:r w:rsidR="00B2728A" w:rsidRPr="0049289D">
              <w:t>Межпоселенческой</w:t>
            </w:r>
            <w:proofErr w:type="spellEnd"/>
            <w:r w:rsidR="00B2728A" w:rsidRPr="0049289D">
              <w:t xml:space="preserve"> центральной библиотеки</w:t>
            </w:r>
            <w:r w:rsidR="007F2D2C" w:rsidRPr="0049289D">
              <w:t>,</w:t>
            </w:r>
          </w:p>
          <w:p w:rsidR="007F2D2C" w:rsidRPr="0049289D" w:rsidRDefault="007F2D2C" w:rsidP="007F2D2C">
            <w:pPr>
              <w:jc w:val="center"/>
              <w:outlineLvl w:val="1"/>
            </w:pPr>
            <w:r w:rsidRPr="0049289D">
              <w:t xml:space="preserve">д. </w:t>
            </w:r>
            <w:proofErr w:type="spellStart"/>
            <w:r w:rsidRPr="0049289D">
              <w:t>Юрово</w:t>
            </w:r>
            <w:proofErr w:type="spellEnd"/>
            <w:r w:rsidRPr="0049289D">
              <w:t>, ул</w:t>
            </w:r>
            <w:proofErr w:type="gramStart"/>
            <w:r w:rsidRPr="0049289D">
              <w:t>.Ц</w:t>
            </w:r>
            <w:proofErr w:type="gramEnd"/>
            <w:r w:rsidRPr="0049289D">
              <w:t>ентральная, д.3</w:t>
            </w:r>
          </w:p>
          <w:p w:rsidR="0078088B" w:rsidRPr="0049289D" w:rsidRDefault="0078088B" w:rsidP="0049289D"/>
        </w:tc>
        <w:tc>
          <w:tcPr>
            <w:tcW w:w="2271" w:type="dxa"/>
          </w:tcPr>
          <w:p w:rsidR="007F2D2C" w:rsidRPr="0049289D" w:rsidRDefault="007F2D2C" w:rsidP="007F2D2C">
            <w:pPr>
              <w:jc w:val="center"/>
              <w:outlineLvl w:val="1"/>
            </w:pPr>
            <w:r w:rsidRPr="0049289D">
              <w:t>(81755) 4-14-08</w:t>
            </w:r>
            <w:r w:rsidRPr="0049289D">
              <w:br/>
            </w:r>
          </w:p>
          <w:p w:rsidR="0078088B" w:rsidRPr="0049289D" w:rsidRDefault="0078088B" w:rsidP="00D46AFF">
            <w:pPr>
              <w:jc w:val="center"/>
              <w:rPr>
                <w:rFonts w:eastAsia="Calibri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pPr>
              <w:pStyle w:val="p1"/>
              <w:shd w:val="clear" w:color="auto" w:fill="FFFFFF"/>
            </w:pPr>
            <w:r w:rsidRPr="00D50CA5">
              <w:t xml:space="preserve">Час </w:t>
            </w:r>
            <w:proofErr w:type="gramStart"/>
            <w:r w:rsidRPr="00D50CA5">
              <w:t>памяти</w:t>
            </w:r>
            <w:proofErr w:type="gramEnd"/>
            <w:r w:rsidR="00CE00A1">
              <w:t xml:space="preserve"> </w:t>
            </w:r>
            <w:r w:rsidR="00F56644">
              <w:t>«</w:t>
            </w:r>
            <w:r w:rsidRPr="00D50CA5">
              <w:t>Какой ценой?</w:t>
            </w:r>
            <w:r w:rsidR="00F56644">
              <w:t>»</w:t>
            </w: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</w:pPr>
            <w:r w:rsidRPr="00D50CA5">
              <w:t>26 апреля</w:t>
            </w:r>
          </w:p>
        </w:tc>
        <w:tc>
          <w:tcPr>
            <w:tcW w:w="3299" w:type="dxa"/>
          </w:tcPr>
          <w:p w:rsidR="0078088B" w:rsidRPr="0049289D" w:rsidRDefault="00724009" w:rsidP="00D46AFF">
            <w:pPr>
              <w:jc w:val="center"/>
            </w:pPr>
            <w:proofErr w:type="spellStart"/>
            <w:r w:rsidRPr="0049289D">
              <w:t>Завокзальный</w:t>
            </w:r>
            <w:proofErr w:type="spellEnd"/>
            <w:r w:rsidRPr="0049289D">
              <w:t xml:space="preserve"> филиал </w:t>
            </w:r>
            <w:proofErr w:type="spellStart"/>
            <w:r w:rsidR="00B2728A" w:rsidRPr="0049289D">
              <w:t>Межпоселенческой</w:t>
            </w:r>
            <w:proofErr w:type="spellEnd"/>
            <w:r w:rsidR="00B2728A" w:rsidRPr="0049289D">
              <w:t xml:space="preserve"> центральной библиотеки</w:t>
            </w:r>
          </w:p>
          <w:p w:rsidR="007F2D2C" w:rsidRPr="0049289D" w:rsidRDefault="007F2D2C" w:rsidP="00D46AFF">
            <w:pPr>
              <w:jc w:val="center"/>
            </w:pPr>
          </w:p>
        </w:tc>
        <w:tc>
          <w:tcPr>
            <w:tcW w:w="2271" w:type="dxa"/>
          </w:tcPr>
          <w:p w:rsidR="0078088B" w:rsidRPr="0049289D" w:rsidRDefault="0078088B" w:rsidP="00D46AFF">
            <w:pPr>
              <w:jc w:val="center"/>
            </w:pPr>
          </w:p>
        </w:tc>
      </w:tr>
      <w:tr w:rsidR="0078088B" w:rsidRPr="00D50CA5" w:rsidTr="00792AF8">
        <w:trPr>
          <w:trHeight w:val="407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pPr>
              <w:pStyle w:val="p1"/>
              <w:shd w:val="clear" w:color="auto" w:fill="FFFFFF"/>
            </w:pPr>
            <w:r w:rsidRPr="00D50CA5">
              <w:t xml:space="preserve">День памяти </w:t>
            </w:r>
            <w:r w:rsidR="00F56644">
              <w:t>«</w:t>
            </w:r>
            <w:r w:rsidRPr="00D50CA5">
              <w:t xml:space="preserve">Техногенная катастрофа </w:t>
            </w:r>
            <w:r w:rsidRPr="00D50CA5">
              <w:rPr>
                <w:lang w:val="en-US"/>
              </w:rPr>
              <w:t>XX</w:t>
            </w:r>
            <w:r w:rsidRPr="00D50CA5">
              <w:t xml:space="preserve"> века. Чернобыль</w:t>
            </w:r>
            <w:r w:rsidR="00853321">
              <w:t>.</w:t>
            </w:r>
            <w:r w:rsidRPr="00D50CA5">
              <w:t xml:space="preserve"> 30 лет спустя</w:t>
            </w:r>
            <w:r w:rsidR="00853321">
              <w:t>»</w:t>
            </w: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</w:pPr>
            <w:r w:rsidRPr="00D50CA5">
              <w:t>26 апреля</w:t>
            </w:r>
            <w:r w:rsidR="005E1F99">
              <w:t xml:space="preserve">  13.30</w:t>
            </w:r>
          </w:p>
        </w:tc>
        <w:tc>
          <w:tcPr>
            <w:tcW w:w="3299" w:type="dxa"/>
          </w:tcPr>
          <w:p w:rsidR="00B2728A" w:rsidRPr="0049289D" w:rsidRDefault="005E1F99" w:rsidP="00D46AFF">
            <w:pPr>
              <w:jc w:val="center"/>
            </w:pPr>
            <w:proofErr w:type="spellStart"/>
            <w:r w:rsidRPr="0049289D">
              <w:t>Комьянский</w:t>
            </w:r>
            <w:proofErr w:type="spellEnd"/>
            <w:r w:rsidRPr="0049289D">
              <w:t xml:space="preserve"> филиал </w:t>
            </w:r>
            <w:proofErr w:type="spellStart"/>
            <w:r w:rsidR="00B2728A" w:rsidRPr="0049289D">
              <w:t>Межпоселенческой</w:t>
            </w:r>
            <w:proofErr w:type="spellEnd"/>
            <w:r w:rsidR="00B2728A" w:rsidRPr="0049289D">
              <w:t xml:space="preserve"> центральной библиотеки,</w:t>
            </w:r>
          </w:p>
          <w:p w:rsidR="005E1F99" w:rsidRPr="0049289D" w:rsidRDefault="00B2728A" w:rsidP="00D46AFF">
            <w:pPr>
              <w:jc w:val="center"/>
            </w:pPr>
            <w:r w:rsidRPr="0049289D">
              <w:t xml:space="preserve">д. </w:t>
            </w:r>
            <w:proofErr w:type="spellStart"/>
            <w:r w:rsidRPr="0049289D">
              <w:t>Хорошево</w:t>
            </w:r>
            <w:proofErr w:type="spellEnd"/>
          </w:p>
          <w:p w:rsidR="007F2D2C" w:rsidRPr="0049289D" w:rsidRDefault="007F2D2C" w:rsidP="007F2D2C">
            <w:pPr>
              <w:jc w:val="center"/>
              <w:outlineLvl w:val="1"/>
            </w:pPr>
            <w:proofErr w:type="spellStart"/>
            <w:r w:rsidRPr="0049289D">
              <w:t>д</w:t>
            </w:r>
            <w:proofErr w:type="gramStart"/>
            <w:r w:rsidRPr="0049289D">
              <w:t>.Х</w:t>
            </w:r>
            <w:proofErr w:type="gramEnd"/>
            <w:r w:rsidRPr="0049289D">
              <w:t>орошево</w:t>
            </w:r>
            <w:proofErr w:type="spellEnd"/>
            <w:r w:rsidRPr="0049289D">
              <w:t>, ул.Сосновая, д.2</w:t>
            </w:r>
          </w:p>
          <w:p w:rsidR="0078088B" w:rsidRPr="0049289D" w:rsidRDefault="0078088B" w:rsidP="0049289D"/>
        </w:tc>
        <w:tc>
          <w:tcPr>
            <w:tcW w:w="2271" w:type="dxa"/>
          </w:tcPr>
          <w:p w:rsidR="007F2D2C" w:rsidRPr="0049289D" w:rsidRDefault="007F2D2C" w:rsidP="007F2D2C">
            <w:pPr>
              <w:jc w:val="center"/>
              <w:outlineLvl w:val="1"/>
            </w:pPr>
            <w:r w:rsidRPr="0049289D">
              <w:t>(81755) 4-33-18</w:t>
            </w:r>
          </w:p>
          <w:p w:rsidR="0078088B" w:rsidRPr="0049289D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r w:rsidRPr="00D50CA5">
              <w:t xml:space="preserve">Беседа </w:t>
            </w:r>
            <w:r w:rsidR="00853321">
              <w:t>«</w:t>
            </w:r>
            <w:r w:rsidRPr="00D50CA5">
              <w:t>Человек! Ты в ответе за чистое небо</w:t>
            </w:r>
            <w:r w:rsidR="00853321">
              <w:t>»</w:t>
            </w: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</w:pPr>
            <w:r w:rsidRPr="00D50CA5">
              <w:t>26 апреля 14.00</w:t>
            </w:r>
          </w:p>
        </w:tc>
        <w:tc>
          <w:tcPr>
            <w:tcW w:w="3299" w:type="dxa"/>
          </w:tcPr>
          <w:p w:rsidR="007F2D2C" w:rsidRPr="0049289D" w:rsidRDefault="005E1F99" w:rsidP="00D46AFF">
            <w:pPr>
              <w:jc w:val="center"/>
            </w:pPr>
            <w:proofErr w:type="spellStart"/>
            <w:r w:rsidRPr="0049289D">
              <w:t>Комьянский</w:t>
            </w:r>
            <w:proofErr w:type="spellEnd"/>
            <w:r w:rsidRPr="0049289D">
              <w:t xml:space="preserve"> филиал </w:t>
            </w:r>
            <w:proofErr w:type="spellStart"/>
            <w:r w:rsidR="00B2728A" w:rsidRPr="0049289D">
              <w:t>Межпоселенческой</w:t>
            </w:r>
            <w:proofErr w:type="spellEnd"/>
            <w:r w:rsidR="00B2728A" w:rsidRPr="0049289D">
              <w:t xml:space="preserve"> центральной библиотеки, </w:t>
            </w:r>
          </w:p>
          <w:p w:rsidR="0078088B" w:rsidRPr="0049289D" w:rsidRDefault="005E1F99" w:rsidP="00D46AFF">
            <w:pPr>
              <w:jc w:val="center"/>
            </w:pPr>
            <w:r w:rsidRPr="0049289D">
              <w:t xml:space="preserve">д. </w:t>
            </w:r>
            <w:proofErr w:type="spellStart"/>
            <w:r w:rsidRPr="0049289D">
              <w:t>Бушуиха</w:t>
            </w:r>
            <w:proofErr w:type="spellEnd"/>
          </w:p>
        </w:tc>
        <w:tc>
          <w:tcPr>
            <w:tcW w:w="2271" w:type="dxa"/>
          </w:tcPr>
          <w:p w:rsidR="0078088B" w:rsidRPr="0049289D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r w:rsidRPr="00D50CA5">
              <w:t>Час информации</w:t>
            </w:r>
          </w:p>
          <w:p w:rsidR="0078088B" w:rsidRDefault="0078088B" w:rsidP="00D46AFF">
            <w:r w:rsidRPr="00D50CA5">
              <w:t xml:space="preserve">«Чернобыль – трагедия или предупреждение» </w:t>
            </w:r>
          </w:p>
          <w:p w:rsidR="00853321" w:rsidRPr="00D50CA5" w:rsidRDefault="00853321" w:rsidP="00D46AFF"/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</w:pPr>
            <w:r w:rsidRPr="00D50CA5">
              <w:t>26</w:t>
            </w:r>
            <w:r w:rsidR="005E1F99">
              <w:t xml:space="preserve"> апреля</w:t>
            </w:r>
          </w:p>
        </w:tc>
        <w:tc>
          <w:tcPr>
            <w:tcW w:w="3299" w:type="dxa"/>
          </w:tcPr>
          <w:p w:rsidR="005E1F99" w:rsidRPr="0049289D" w:rsidRDefault="005E1F99" w:rsidP="00D46AFF">
            <w:pPr>
              <w:jc w:val="center"/>
            </w:pPr>
            <w:proofErr w:type="spellStart"/>
            <w:r w:rsidRPr="0049289D">
              <w:t>Анохинский</w:t>
            </w:r>
            <w:proofErr w:type="spellEnd"/>
            <w:r w:rsidRPr="0049289D">
              <w:t xml:space="preserve"> СДК</w:t>
            </w:r>
          </w:p>
          <w:p w:rsidR="007F2D2C" w:rsidRPr="0049289D" w:rsidRDefault="007F2D2C" w:rsidP="007F2D2C">
            <w:pPr>
              <w:jc w:val="center"/>
              <w:outlineLvl w:val="1"/>
            </w:pPr>
            <w:proofErr w:type="spellStart"/>
            <w:r w:rsidRPr="0049289D">
              <w:t>д</w:t>
            </w:r>
            <w:proofErr w:type="gramStart"/>
            <w:r w:rsidRPr="0049289D">
              <w:t>.А</w:t>
            </w:r>
            <w:proofErr w:type="gramEnd"/>
            <w:r w:rsidRPr="0049289D">
              <w:t>нохино</w:t>
            </w:r>
            <w:proofErr w:type="spellEnd"/>
            <w:r w:rsidRPr="0049289D">
              <w:t>, ул.Центральная, д.42</w:t>
            </w:r>
          </w:p>
          <w:p w:rsidR="0078088B" w:rsidRPr="0049289D" w:rsidRDefault="0078088B" w:rsidP="0049289D"/>
        </w:tc>
        <w:tc>
          <w:tcPr>
            <w:tcW w:w="2271" w:type="dxa"/>
          </w:tcPr>
          <w:p w:rsidR="007F2D2C" w:rsidRPr="0049289D" w:rsidRDefault="007F2D2C" w:rsidP="007F2D2C">
            <w:pPr>
              <w:jc w:val="center"/>
              <w:outlineLvl w:val="1"/>
            </w:pPr>
            <w:r w:rsidRPr="0049289D">
              <w:t>(81755) 4-92-12</w:t>
            </w:r>
          </w:p>
          <w:p w:rsidR="0078088B" w:rsidRPr="0049289D" w:rsidRDefault="0078088B" w:rsidP="00D46AFF">
            <w:pPr>
              <w:jc w:val="center"/>
              <w:rPr>
                <w:rFonts w:eastAsia="Calibri"/>
              </w:rPr>
            </w:pPr>
          </w:p>
        </w:tc>
      </w:tr>
      <w:tr w:rsidR="0078088B" w:rsidRPr="00D50CA5" w:rsidTr="00792AF8">
        <w:trPr>
          <w:trHeight w:val="407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r w:rsidRPr="00D50CA5">
              <w:t>Час-реквием «Есть на свете город Чернобыль»</w:t>
            </w:r>
          </w:p>
          <w:p w:rsidR="00853321" w:rsidRPr="00D50CA5" w:rsidRDefault="00853321" w:rsidP="00D46AFF"/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</w:pPr>
            <w:r w:rsidRPr="00D50CA5">
              <w:t>26</w:t>
            </w:r>
            <w:r w:rsidR="005E1F99">
              <w:t xml:space="preserve"> апреля</w:t>
            </w:r>
          </w:p>
        </w:tc>
        <w:tc>
          <w:tcPr>
            <w:tcW w:w="3299" w:type="dxa"/>
          </w:tcPr>
          <w:p w:rsidR="005E1F99" w:rsidRPr="0049289D" w:rsidRDefault="005E1F99" w:rsidP="00D46AFF">
            <w:pPr>
              <w:jc w:val="center"/>
            </w:pPr>
            <w:proofErr w:type="spellStart"/>
            <w:r w:rsidRPr="0049289D">
              <w:t>Минькинский</w:t>
            </w:r>
            <w:proofErr w:type="spellEnd"/>
            <w:r w:rsidRPr="0049289D">
              <w:t xml:space="preserve"> СДК</w:t>
            </w:r>
          </w:p>
          <w:p w:rsidR="007F2D2C" w:rsidRPr="0049289D" w:rsidRDefault="007F2D2C" w:rsidP="007F2D2C">
            <w:pPr>
              <w:jc w:val="center"/>
              <w:outlineLvl w:val="1"/>
            </w:pPr>
            <w:r w:rsidRPr="0049289D">
              <w:t xml:space="preserve">д. </w:t>
            </w:r>
            <w:proofErr w:type="spellStart"/>
            <w:r w:rsidRPr="0049289D">
              <w:t>Минькино</w:t>
            </w:r>
            <w:proofErr w:type="spellEnd"/>
            <w:r w:rsidRPr="0049289D">
              <w:t>, ул</w:t>
            </w:r>
            <w:proofErr w:type="gramStart"/>
            <w:r w:rsidRPr="0049289D">
              <w:t>.Ш</w:t>
            </w:r>
            <w:proofErr w:type="gramEnd"/>
            <w:r w:rsidRPr="0049289D">
              <w:t>кольная, д.44</w:t>
            </w:r>
          </w:p>
          <w:p w:rsidR="0078088B" w:rsidRPr="0049289D" w:rsidRDefault="0078088B" w:rsidP="0049289D"/>
        </w:tc>
        <w:tc>
          <w:tcPr>
            <w:tcW w:w="2271" w:type="dxa"/>
          </w:tcPr>
          <w:p w:rsidR="0078088B" w:rsidRPr="0049289D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pPr>
              <w:pStyle w:val="a7"/>
              <w:snapToGrid w:val="0"/>
            </w:pPr>
            <w:r w:rsidRPr="00D50CA5">
              <w:t>Информационно-познавательный ча</w:t>
            </w:r>
            <w:r w:rsidR="00853321">
              <w:t xml:space="preserve">с «Чернобыль – быль, Чернобыль – </w:t>
            </w:r>
            <w:r w:rsidRPr="00D50CA5">
              <w:t>боль»</w:t>
            </w:r>
          </w:p>
          <w:p w:rsidR="00853321" w:rsidRPr="00D50CA5" w:rsidRDefault="00853321" w:rsidP="00D46AFF">
            <w:pPr>
              <w:pStyle w:val="a7"/>
              <w:snapToGrid w:val="0"/>
            </w:pP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pStyle w:val="a7"/>
              <w:snapToGrid w:val="0"/>
              <w:jc w:val="center"/>
            </w:pPr>
            <w:r w:rsidRPr="00D50CA5">
              <w:t>26</w:t>
            </w:r>
            <w:r w:rsidR="005E1F99">
              <w:t xml:space="preserve"> апреля</w:t>
            </w:r>
          </w:p>
        </w:tc>
        <w:tc>
          <w:tcPr>
            <w:tcW w:w="3299" w:type="dxa"/>
          </w:tcPr>
          <w:p w:rsidR="005E1F99" w:rsidRPr="0049289D" w:rsidRDefault="00B2728A" w:rsidP="00D46AFF">
            <w:pPr>
              <w:pStyle w:val="a7"/>
              <w:snapToGrid w:val="0"/>
              <w:jc w:val="center"/>
            </w:pPr>
            <w:proofErr w:type="spellStart"/>
            <w:r w:rsidRPr="0049289D">
              <w:t>Ростиловский</w:t>
            </w:r>
            <w:proofErr w:type="spellEnd"/>
            <w:r w:rsidRPr="0049289D">
              <w:t xml:space="preserve"> СДК</w:t>
            </w:r>
          </w:p>
          <w:p w:rsidR="0078088B" w:rsidRPr="0049289D" w:rsidRDefault="007F2D2C" w:rsidP="0049289D">
            <w:pPr>
              <w:jc w:val="center"/>
              <w:outlineLvl w:val="1"/>
            </w:pPr>
            <w:proofErr w:type="spellStart"/>
            <w:r w:rsidRPr="0049289D">
              <w:t>д</w:t>
            </w:r>
            <w:proofErr w:type="gramStart"/>
            <w:r w:rsidRPr="0049289D">
              <w:t>.Р</w:t>
            </w:r>
            <w:proofErr w:type="gramEnd"/>
            <w:r w:rsidRPr="0049289D">
              <w:t>остилово</w:t>
            </w:r>
            <w:proofErr w:type="spellEnd"/>
            <w:r w:rsidRPr="0049289D">
              <w:t>, ул.Молодёжная, д.4</w:t>
            </w:r>
          </w:p>
        </w:tc>
        <w:tc>
          <w:tcPr>
            <w:tcW w:w="2271" w:type="dxa"/>
          </w:tcPr>
          <w:p w:rsidR="0078088B" w:rsidRPr="0049289D" w:rsidRDefault="005E1F9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9D">
              <w:rPr>
                <w:rFonts w:ascii="Times New Roman" w:hAnsi="Times New Roman"/>
                <w:sz w:val="24"/>
                <w:szCs w:val="24"/>
              </w:rPr>
              <w:t>Бушуева</w:t>
            </w:r>
            <w:r w:rsidR="00F56644" w:rsidRPr="0049289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F2D2C" w:rsidRPr="0049289D" w:rsidRDefault="007F2D2C" w:rsidP="007F2D2C">
            <w:pPr>
              <w:jc w:val="center"/>
              <w:outlineLvl w:val="1"/>
            </w:pPr>
            <w:r w:rsidRPr="0049289D">
              <w:t>(81755) 5-42-92</w:t>
            </w:r>
            <w:r w:rsidRPr="0049289D">
              <w:br/>
            </w:r>
          </w:p>
          <w:p w:rsidR="007F2D2C" w:rsidRPr="0049289D" w:rsidRDefault="007F2D2C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pPr>
              <w:pStyle w:val="a7"/>
              <w:snapToGrid w:val="0"/>
            </w:pPr>
            <w:r w:rsidRPr="00D50CA5">
              <w:t>Виртуальная экскурсия</w:t>
            </w:r>
          </w:p>
          <w:p w:rsidR="0078088B" w:rsidRDefault="0078088B" w:rsidP="00D46AFF">
            <w:pPr>
              <w:pStyle w:val="a7"/>
              <w:snapToGrid w:val="0"/>
            </w:pPr>
            <w:r w:rsidRPr="00D50CA5">
              <w:t>«История в камне и металле»</w:t>
            </w:r>
          </w:p>
          <w:p w:rsidR="00853321" w:rsidRPr="00D50CA5" w:rsidRDefault="00853321" w:rsidP="00D46AFF">
            <w:pPr>
              <w:pStyle w:val="a7"/>
              <w:snapToGrid w:val="0"/>
            </w:pP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pStyle w:val="a7"/>
              <w:snapToGrid w:val="0"/>
              <w:jc w:val="center"/>
            </w:pPr>
            <w:r w:rsidRPr="00D50CA5">
              <w:t>26</w:t>
            </w:r>
            <w:r w:rsidR="005E1F99">
              <w:t xml:space="preserve"> апреля</w:t>
            </w:r>
          </w:p>
        </w:tc>
        <w:tc>
          <w:tcPr>
            <w:tcW w:w="3299" w:type="dxa"/>
          </w:tcPr>
          <w:p w:rsidR="0078088B" w:rsidRPr="0049289D" w:rsidRDefault="005E1F99" w:rsidP="00D46AFF">
            <w:pPr>
              <w:pStyle w:val="a7"/>
              <w:snapToGrid w:val="0"/>
              <w:jc w:val="center"/>
            </w:pPr>
            <w:proofErr w:type="spellStart"/>
            <w:r w:rsidRPr="0049289D">
              <w:t>Сидоровский</w:t>
            </w:r>
            <w:proofErr w:type="spellEnd"/>
            <w:r w:rsidRPr="0049289D">
              <w:t xml:space="preserve"> СДК</w:t>
            </w:r>
          </w:p>
          <w:p w:rsidR="007F2D2C" w:rsidRPr="0049289D" w:rsidRDefault="007F2D2C" w:rsidP="007F2D2C">
            <w:pPr>
              <w:jc w:val="center"/>
              <w:outlineLvl w:val="1"/>
            </w:pPr>
            <w:proofErr w:type="spellStart"/>
            <w:r w:rsidRPr="0049289D">
              <w:t>д</w:t>
            </w:r>
            <w:proofErr w:type="gramStart"/>
            <w:r w:rsidRPr="0049289D">
              <w:t>.С</w:t>
            </w:r>
            <w:proofErr w:type="gramEnd"/>
            <w:r w:rsidRPr="0049289D">
              <w:t>идоровское</w:t>
            </w:r>
            <w:proofErr w:type="spellEnd"/>
            <w:r w:rsidRPr="0049289D">
              <w:t>, ул.Центральная, д.8</w:t>
            </w:r>
          </w:p>
          <w:p w:rsidR="007F2D2C" w:rsidRPr="0049289D" w:rsidRDefault="007F2D2C" w:rsidP="00D46AFF">
            <w:pPr>
              <w:pStyle w:val="a7"/>
              <w:snapToGrid w:val="0"/>
              <w:jc w:val="center"/>
            </w:pPr>
          </w:p>
        </w:tc>
        <w:tc>
          <w:tcPr>
            <w:tcW w:w="2271" w:type="dxa"/>
          </w:tcPr>
          <w:p w:rsidR="0078088B" w:rsidRPr="0049289D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pPr>
              <w:pStyle w:val="a7"/>
              <w:snapToGrid w:val="0"/>
            </w:pPr>
            <w:r w:rsidRPr="00D50CA5">
              <w:t>День экологической информации«Ч</w:t>
            </w:r>
            <w:r w:rsidR="00853321">
              <w:t>е</w:t>
            </w:r>
            <w:r w:rsidRPr="00D50CA5">
              <w:t>рная быль «мирного» атома»</w:t>
            </w:r>
          </w:p>
          <w:p w:rsidR="00853321" w:rsidRPr="00D50CA5" w:rsidRDefault="00853321" w:rsidP="00D46AFF">
            <w:pPr>
              <w:pStyle w:val="a7"/>
              <w:snapToGrid w:val="0"/>
            </w:pP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pStyle w:val="a7"/>
              <w:snapToGrid w:val="0"/>
              <w:jc w:val="center"/>
            </w:pPr>
            <w:r w:rsidRPr="00D50CA5">
              <w:t>26</w:t>
            </w:r>
            <w:r w:rsidR="005E1F99">
              <w:t xml:space="preserve"> апреля</w:t>
            </w:r>
          </w:p>
        </w:tc>
        <w:tc>
          <w:tcPr>
            <w:tcW w:w="3299" w:type="dxa"/>
          </w:tcPr>
          <w:p w:rsidR="005E1F99" w:rsidRPr="0049289D" w:rsidRDefault="005E1F99" w:rsidP="00D46AFF">
            <w:pPr>
              <w:pStyle w:val="a7"/>
              <w:snapToGrid w:val="0"/>
              <w:jc w:val="center"/>
            </w:pPr>
            <w:proofErr w:type="spellStart"/>
            <w:r w:rsidRPr="0049289D">
              <w:t>Заемский</w:t>
            </w:r>
            <w:proofErr w:type="spellEnd"/>
            <w:r w:rsidRPr="0049289D">
              <w:t xml:space="preserve"> СК</w:t>
            </w:r>
          </w:p>
          <w:p w:rsidR="007F2D2C" w:rsidRPr="0049289D" w:rsidRDefault="007F2D2C" w:rsidP="007F2D2C">
            <w:pPr>
              <w:jc w:val="center"/>
              <w:outlineLvl w:val="1"/>
            </w:pPr>
            <w:proofErr w:type="spellStart"/>
            <w:r w:rsidRPr="0049289D">
              <w:t>д</w:t>
            </w:r>
            <w:proofErr w:type="gramStart"/>
            <w:r w:rsidRPr="0049289D">
              <w:t>.З</w:t>
            </w:r>
            <w:proofErr w:type="gramEnd"/>
            <w:r w:rsidRPr="0049289D">
              <w:t>аемье</w:t>
            </w:r>
            <w:proofErr w:type="spellEnd"/>
            <w:r w:rsidRPr="0049289D">
              <w:t>, д.19</w:t>
            </w:r>
          </w:p>
          <w:p w:rsidR="007F2D2C" w:rsidRPr="0049289D" w:rsidRDefault="007F2D2C" w:rsidP="00D46AFF">
            <w:pPr>
              <w:pStyle w:val="a7"/>
              <w:snapToGrid w:val="0"/>
              <w:jc w:val="center"/>
            </w:pPr>
          </w:p>
          <w:p w:rsidR="0078088B" w:rsidRPr="0049289D" w:rsidRDefault="0078088B" w:rsidP="00D46AFF">
            <w:pPr>
              <w:pStyle w:val="a7"/>
              <w:snapToGrid w:val="0"/>
              <w:jc w:val="center"/>
            </w:pPr>
          </w:p>
        </w:tc>
        <w:tc>
          <w:tcPr>
            <w:tcW w:w="2271" w:type="dxa"/>
          </w:tcPr>
          <w:p w:rsidR="007F2D2C" w:rsidRPr="0049289D" w:rsidRDefault="007F2D2C" w:rsidP="007F2D2C">
            <w:pPr>
              <w:jc w:val="center"/>
              <w:outlineLvl w:val="1"/>
            </w:pPr>
            <w:r w:rsidRPr="0049289D">
              <w:t>(81755) 5-42-13</w:t>
            </w:r>
          </w:p>
          <w:p w:rsidR="0078088B" w:rsidRPr="0049289D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pPr>
              <w:pStyle w:val="a7"/>
              <w:snapToGrid w:val="0"/>
            </w:pPr>
            <w:r w:rsidRPr="00D50CA5">
              <w:t>Вечер памяти</w:t>
            </w:r>
          </w:p>
          <w:p w:rsidR="0078088B" w:rsidRDefault="00853321" w:rsidP="00D46AFF">
            <w:pPr>
              <w:pStyle w:val="a7"/>
              <w:snapToGrid w:val="0"/>
            </w:pPr>
            <w:r>
              <w:t>«Чернобыль –</w:t>
            </w:r>
            <w:r w:rsidR="0078088B" w:rsidRPr="00D50CA5">
              <w:t xml:space="preserve"> 30 лет»</w:t>
            </w:r>
          </w:p>
          <w:p w:rsidR="00853321" w:rsidRPr="00D50CA5" w:rsidRDefault="00853321" w:rsidP="00D46AFF">
            <w:pPr>
              <w:pStyle w:val="a7"/>
              <w:snapToGrid w:val="0"/>
            </w:pP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pStyle w:val="a7"/>
              <w:snapToGrid w:val="0"/>
              <w:jc w:val="center"/>
            </w:pPr>
            <w:r w:rsidRPr="00D50CA5">
              <w:t>26</w:t>
            </w:r>
            <w:r w:rsidR="005E1F99">
              <w:t xml:space="preserve"> апреля</w:t>
            </w:r>
          </w:p>
        </w:tc>
        <w:tc>
          <w:tcPr>
            <w:tcW w:w="3299" w:type="dxa"/>
          </w:tcPr>
          <w:p w:rsidR="005E1F99" w:rsidRPr="0049289D" w:rsidRDefault="005E1F99" w:rsidP="00D46AFF">
            <w:pPr>
              <w:pStyle w:val="a7"/>
              <w:snapToGrid w:val="0"/>
              <w:jc w:val="center"/>
            </w:pPr>
            <w:proofErr w:type="spellStart"/>
            <w:r w:rsidRPr="0049289D">
              <w:t>Плосковский</w:t>
            </w:r>
            <w:proofErr w:type="spellEnd"/>
            <w:r w:rsidRPr="0049289D">
              <w:t xml:space="preserve"> СДК</w:t>
            </w:r>
          </w:p>
          <w:p w:rsidR="007F2D2C" w:rsidRPr="0049289D" w:rsidRDefault="007F2D2C" w:rsidP="007F2D2C">
            <w:pPr>
              <w:jc w:val="center"/>
              <w:outlineLvl w:val="1"/>
            </w:pPr>
            <w:r w:rsidRPr="0049289D">
              <w:t>п</w:t>
            </w:r>
            <w:proofErr w:type="gramStart"/>
            <w:r w:rsidRPr="0049289D">
              <w:t>.П</w:t>
            </w:r>
            <w:proofErr w:type="gramEnd"/>
            <w:r w:rsidRPr="0049289D">
              <w:t>лоское, ул.Школьная д.11</w:t>
            </w:r>
          </w:p>
          <w:p w:rsidR="007F2D2C" w:rsidRPr="0049289D" w:rsidRDefault="007F2D2C" w:rsidP="00D46AFF">
            <w:pPr>
              <w:pStyle w:val="a7"/>
              <w:snapToGrid w:val="0"/>
              <w:jc w:val="center"/>
            </w:pPr>
          </w:p>
          <w:p w:rsidR="0078088B" w:rsidRPr="0049289D" w:rsidRDefault="0078088B" w:rsidP="00D46AFF">
            <w:pPr>
              <w:pStyle w:val="a7"/>
              <w:snapToGrid w:val="0"/>
              <w:jc w:val="center"/>
            </w:pPr>
          </w:p>
        </w:tc>
        <w:tc>
          <w:tcPr>
            <w:tcW w:w="2271" w:type="dxa"/>
          </w:tcPr>
          <w:p w:rsidR="007F2D2C" w:rsidRPr="0049289D" w:rsidRDefault="007F2D2C" w:rsidP="007F2D2C">
            <w:pPr>
              <w:jc w:val="center"/>
              <w:outlineLvl w:val="1"/>
            </w:pPr>
            <w:r w:rsidRPr="0049289D">
              <w:t>(81755) 57-2-34</w:t>
            </w:r>
            <w:r w:rsidRPr="0049289D">
              <w:br/>
            </w:r>
          </w:p>
          <w:p w:rsidR="0078088B" w:rsidRPr="0049289D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pPr>
              <w:pStyle w:val="a7"/>
              <w:snapToGrid w:val="0"/>
            </w:pPr>
            <w:r w:rsidRPr="00D50CA5">
              <w:t>Актуальный разговор</w:t>
            </w:r>
          </w:p>
          <w:p w:rsidR="0078088B" w:rsidRDefault="0078088B" w:rsidP="00D46AFF">
            <w:pPr>
              <w:pStyle w:val="a7"/>
              <w:snapToGrid w:val="0"/>
            </w:pPr>
            <w:r w:rsidRPr="00D50CA5">
              <w:t xml:space="preserve">«Чернобыль </w:t>
            </w:r>
            <w:r w:rsidR="00853321">
              <w:t>–</w:t>
            </w:r>
            <w:r w:rsidRPr="00D50CA5">
              <w:t xml:space="preserve"> это не должно повториться»</w:t>
            </w:r>
          </w:p>
          <w:p w:rsidR="00853321" w:rsidRPr="00D50CA5" w:rsidRDefault="00853321" w:rsidP="00D46AFF">
            <w:pPr>
              <w:pStyle w:val="a7"/>
              <w:snapToGrid w:val="0"/>
            </w:pP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pStyle w:val="a7"/>
              <w:snapToGrid w:val="0"/>
              <w:jc w:val="center"/>
            </w:pPr>
            <w:r w:rsidRPr="00D50CA5">
              <w:t>26</w:t>
            </w:r>
            <w:r w:rsidR="005E1F99">
              <w:t xml:space="preserve"> апреля</w:t>
            </w:r>
          </w:p>
        </w:tc>
        <w:tc>
          <w:tcPr>
            <w:tcW w:w="3299" w:type="dxa"/>
          </w:tcPr>
          <w:p w:rsidR="005E1F99" w:rsidRPr="0049289D" w:rsidRDefault="005E1F99" w:rsidP="00D46AFF">
            <w:pPr>
              <w:pStyle w:val="a7"/>
              <w:snapToGrid w:val="0"/>
              <w:jc w:val="center"/>
            </w:pPr>
            <w:r w:rsidRPr="0049289D">
              <w:t>Обнорский СДК</w:t>
            </w:r>
          </w:p>
          <w:p w:rsidR="007F2D2C" w:rsidRPr="0049289D" w:rsidRDefault="007F2D2C" w:rsidP="007F2D2C">
            <w:pPr>
              <w:jc w:val="center"/>
              <w:outlineLvl w:val="1"/>
            </w:pPr>
            <w:proofErr w:type="spellStart"/>
            <w:r w:rsidRPr="0049289D">
              <w:t>д</w:t>
            </w:r>
            <w:proofErr w:type="gramStart"/>
            <w:r w:rsidRPr="0049289D">
              <w:t>.В</w:t>
            </w:r>
            <w:proofErr w:type="gramEnd"/>
            <w:r w:rsidRPr="0049289D">
              <w:t>араксино</w:t>
            </w:r>
            <w:proofErr w:type="spellEnd"/>
            <w:r w:rsidRPr="0049289D">
              <w:t>, д.66</w:t>
            </w:r>
          </w:p>
          <w:p w:rsidR="007F2D2C" w:rsidRPr="0049289D" w:rsidRDefault="007F2D2C" w:rsidP="00D46AFF">
            <w:pPr>
              <w:pStyle w:val="a7"/>
              <w:snapToGrid w:val="0"/>
              <w:jc w:val="center"/>
            </w:pPr>
          </w:p>
          <w:p w:rsidR="0078088B" w:rsidRPr="0049289D" w:rsidRDefault="0078088B" w:rsidP="00D46AFF">
            <w:pPr>
              <w:pStyle w:val="a7"/>
              <w:snapToGrid w:val="0"/>
              <w:jc w:val="center"/>
            </w:pPr>
          </w:p>
        </w:tc>
        <w:tc>
          <w:tcPr>
            <w:tcW w:w="2271" w:type="dxa"/>
          </w:tcPr>
          <w:p w:rsidR="007F2D2C" w:rsidRPr="0049289D" w:rsidRDefault="007F2D2C" w:rsidP="007F2D2C">
            <w:pPr>
              <w:jc w:val="center"/>
              <w:outlineLvl w:val="1"/>
            </w:pPr>
            <w:r w:rsidRPr="0049289D">
              <w:t>(81755) 5-62-59</w:t>
            </w:r>
          </w:p>
          <w:p w:rsidR="0078088B" w:rsidRPr="0049289D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CE58D9" w:rsidRPr="00D50CA5" w:rsidRDefault="00CE58D9" w:rsidP="00D46AFF">
            <w:r w:rsidRPr="00D50CA5">
              <w:t xml:space="preserve">Информационный час </w:t>
            </w:r>
          </w:p>
          <w:p w:rsidR="00CE58D9" w:rsidRDefault="00CE58D9" w:rsidP="00D46AFF">
            <w:r w:rsidRPr="00D50CA5">
              <w:t xml:space="preserve">«Припять: история, которую невозможно забыть» </w:t>
            </w:r>
          </w:p>
          <w:p w:rsidR="00CE58D9" w:rsidRPr="00D50CA5" w:rsidRDefault="00CE58D9" w:rsidP="00D46AFF"/>
        </w:tc>
        <w:tc>
          <w:tcPr>
            <w:tcW w:w="1414" w:type="dxa"/>
            <w:gridSpan w:val="2"/>
          </w:tcPr>
          <w:p w:rsidR="00CE58D9" w:rsidRPr="00D50CA5" w:rsidRDefault="00CE58D9" w:rsidP="00D46AFF">
            <w:pPr>
              <w:jc w:val="center"/>
            </w:pPr>
            <w:r w:rsidRPr="00D50CA5">
              <w:t>28</w:t>
            </w:r>
            <w:r>
              <w:t xml:space="preserve"> апреля18.00</w:t>
            </w:r>
          </w:p>
        </w:tc>
        <w:tc>
          <w:tcPr>
            <w:tcW w:w="3299" w:type="dxa"/>
          </w:tcPr>
          <w:p w:rsidR="00CE58D9" w:rsidRPr="0049289D" w:rsidRDefault="00CE58D9" w:rsidP="00D46AFF">
            <w:pPr>
              <w:jc w:val="center"/>
            </w:pPr>
            <w:proofErr w:type="spellStart"/>
            <w:r w:rsidRPr="0049289D">
              <w:t>Межпоселенческая</w:t>
            </w:r>
            <w:proofErr w:type="spellEnd"/>
            <w:r w:rsidRPr="0049289D">
              <w:t xml:space="preserve"> центральная библиотека</w:t>
            </w:r>
          </w:p>
          <w:p w:rsidR="007F2D2C" w:rsidRPr="0049289D" w:rsidRDefault="0049289D" w:rsidP="0049289D">
            <w:pPr>
              <w:jc w:val="center"/>
              <w:outlineLvl w:val="1"/>
            </w:pPr>
            <w:r w:rsidRPr="0049289D">
              <w:t>г</w:t>
            </w:r>
            <w:proofErr w:type="gramStart"/>
            <w:r w:rsidRPr="0049289D">
              <w:t>.Г</w:t>
            </w:r>
            <w:proofErr w:type="gramEnd"/>
            <w:r w:rsidRPr="0049289D">
              <w:t>рязовец, ул. К.Маркса, д.62</w:t>
            </w:r>
          </w:p>
          <w:p w:rsidR="00CE58D9" w:rsidRPr="0049289D" w:rsidRDefault="00CE58D9" w:rsidP="00D46AFF">
            <w:pPr>
              <w:jc w:val="center"/>
            </w:pPr>
          </w:p>
        </w:tc>
        <w:tc>
          <w:tcPr>
            <w:tcW w:w="2271" w:type="dxa"/>
          </w:tcPr>
          <w:p w:rsidR="00CE58D9" w:rsidRPr="0049289D" w:rsidRDefault="00CE58D9" w:rsidP="00D46AF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49289D">
              <w:rPr>
                <w:rFonts w:cs="Times New Roman"/>
              </w:rPr>
              <w:t>Голубова</w:t>
            </w:r>
            <w:proofErr w:type="spellEnd"/>
            <w:r w:rsidRPr="0049289D">
              <w:rPr>
                <w:rFonts w:cs="Times New Roman"/>
              </w:rPr>
              <w:t xml:space="preserve"> О.Г.</w:t>
            </w:r>
          </w:p>
          <w:p w:rsidR="0049289D" w:rsidRPr="0049289D" w:rsidRDefault="0049289D" w:rsidP="0049289D">
            <w:pPr>
              <w:jc w:val="center"/>
              <w:outlineLvl w:val="1"/>
              <w:rPr>
                <w:color w:val="0000FF"/>
                <w:u w:val="single"/>
              </w:rPr>
            </w:pPr>
            <w:r w:rsidRPr="0049289D">
              <w:t>(81755) 2-21-83</w:t>
            </w:r>
            <w:r w:rsidRPr="0049289D">
              <w:rPr>
                <w:color w:val="0000FF"/>
                <w:u w:val="single"/>
              </w:rPr>
              <w:br/>
            </w:r>
          </w:p>
          <w:p w:rsidR="0049289D" w:rsidRPr="0049289D" w:rsidRDefault="0049289D" w:rsidP="00D46AF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CE58D9" w:rsidRPr="00D50CA5" w:rsidRDefault="00CE58D9" w:rsidP="00D46AFF">
            <w:r w:rsidRPr="00D50CA5">
              <w:t xml:space="preserve">Вечер-реквием в клубе </w:t>
            </w:r>
            <w:proofErr w:type="spellStart"/>
            <w:r w:rsidRPr="00D50CA5">
              <w:t>Грязовецкие</w:t>
            </w:r>
            <w:proofErr w:type="spellEnd"/>
            <w:r w:rsidRPr="00D50CA5">
              <w:t xml:space="preserve"> посиделки</w:t>
            </w:r>
          </w:p>
          <w:p w:rsidR="00CE58D9" w:rsidRDefault="00CE58D9" w:rsidP="00D46AFF">
            <w:r w:rsidRPr="00D50CA5">
              <w:t>«Чернобыль – черная быль»</w:t>
            </w:r>
          </w:p>
          <w:p w:rsidR="00CE58D9" w:rsidRPr="00D50CA5" w:rsidRDefault="00CE58D9" w:rsidP="00D46AFF"/>
        </w:tc>
        <w:tc>
          <w:tcPr>
            <w:tcW w:w="1414" w:type="dxa"/>
            <w:gridSpan w:val="2"/>
          </w:tcPr>
          <w:p w:rsidR="00CE58D9" w:rsidRPr="00D50CA5" w:rsidRDefault="00CE58D9" w:rsidP="00D46AFF">
            <w:pPr>
              <w:jc w:val="center"/>
            </w:pPr>
            <w:r w:rsidRPr="00D50CA5">
              <w:t>29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CE58D9" w:rsidRPr="0049289D" w:rsidRDefault="00CE58D9" w:rsidP="00D46AFF">
            <w:pPr>
              <w:jc w:val="center"/>
            </w:pPr>
            <w:r w:rsidRPr="0049289D">
              <w:t>Культурно-досуговый центр</w:t>
            </w:r>
          </w:p>
          <w:p w:rsidR="0049289D" w:rsidRPr="0049289D" w:rsidRDefault="0049289D" w:rsidP="0049289D">
            <w:pPr>
              <w:jc w:val="center"/>
              <w:outlineLvl w:val="1"/>
            </w:pPr>
            <w:r w:rsidRPr="0049289D">
              <w:t>г</w:t>
            </w:r>
            <w:proofErr w:type="gramStart"/>
            <w:r w:rsidRPr="0049289D">
              <w:t>.Г</w:t>
            </w:r>
            <w:proofErr w:type="gramEnd"/>
            <w:r w:rsidRPr="0049289D">
              <w:t>рязовец, ул.Карла Маркса, д.46</w:t>
            </w:r>
          </w:p>
          <w:p w:rsidR="00CE58D9" w:rsidRPr="0049289D" w:rsidRDefault="00CE58D9" w:rsidP="0049289D"/>
        </w:tc>
        <w:tc>
          <w:tcPr>
            <w:tcW w:w="2271" w:type="dxa"/>
          </w:tcPr>
          <w:p w:rsidR="00CE58D9" w:rsidRPr="0049289D" w:rsidRDefault="00CE58D9" w:rsidP="00D46AF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49289D">
              <w:rPr>
                <w:rFonts w:cs="Times New Roman"/>
              </w:rPr>
              <w:t>Ивачева</w:t>
            </w:r>
            <w:proofErr w:type="spellEnd"/>
            <w:r w:rsidRPr="0049289D">
              <w:rPr>
                <w:rFonts w:cs="Times New Roman"/>
              </w:rPr>
              <w:t xml:space="preserve"> О.В.</w:t>
            </w:r>
          </w:p>
          <w:p w:rsidR="0049289D" w:rsidRPr="0049289D" w:rsidRDefault="0049289D" w:rsidP="0049289D">
            <w:pPr>
              <w:jc w:val="center"/>
              <w:outlineLvl w:val="1"/>
            </w:pPr>
            <w:r w:rsidRPr="0049289D">
              <w:t>(81755) 2-10-31</w:t>
            </w:r>
            <w:r w:rsidRPr="0049289D">
              <w:br/>
            </w:r>
          </w:p>
          <w:p w:rsidR="0049289D" w:rsidRPr="0049289D" w:rsidRDefault="0049289D" w:rsidP="00D46AF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CE58D9" w:rsidRDefault="00CE58D9" w:rsidP="00D46AFF">
            <w:r>
              <w:t>Флеш</w:t>
            </w:r>
            <w:r w:rsidRPr="00D50CA5">
              <w:t>моб «Смерти нет, а есть любовь и память сердца»</w:t>
            </w:r>
          </w:p>
          <w:p w:rsidR="00CE58D9" w:rsidRPr="00D50CA5" w:rsidRDefault="00CE58D9" w:rsidP="00D46AFF"/>
        </w:tc>
        <w:tc>
          <w:tcPr>
            <w:tcW w:w="1414" w:type="dxa"/>
            <w:gridSpan w:val="2"/>
          </w:tcPr>
          <w:p w:rsidR="00CE58D9" w:rsidRPr="00D50CA5" w:rsidRDefault="00CE58D9" w:rsidP="00D46AFF">
            <w:pPr>
              <w:jc w:val="center"/>
            </w:pPr>
            <w:r w:rsidRPr="00D50CA5">
              <w:t>30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CE58D9" w:rsidRPr="0049289D" w:rsidRDefault="00CE58D9" w:rsidP="00D46AFF">
            <w:pPr>
              <w:jc w:val="center"/>
            </w:pPr>
            <w:r w:rsidRPr="0049289D">
              <w:t>Городская площадь</w:t>
            </w:r>
          </w:p>
          <w:p w:rsidR="00CE58D9" w:rsidRPr="0049289D" w:rsidRDefault="00CE58D9" w:rsidP="00D46AFF">
            <w:pPr>
              <w:jc w:val="center"/>
            </w:pPr>
          </w:p>
        </w:tc>
        <w:tc>
          <w:tcPr>
            <w:tcW w:w="2271" w:type="dxa"/>
          </w:tcPr>
          <w:p w:rsidR="00CE58D9" w:rsidRPr="0049289D" w:rsidRDefault="00CE58D9" w:rsidP="00D46AFF">
            <w:pPr>
              <w:pStyle w:val="a5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49289D">
              <w:rPr>
                <w:rFonts w:cs="Times New Roman"/>
              </w:rPr>
              <w:t>Ивачева</w:t>
            </w:r>
            <w:proofErr w:type="spellEnd"/>
            <w:r w:rsidRPr="0049289D">
              <w:rPr>
                <w:rFonts w:cs="Times New Roman"/>
              </w:rPr>
              <w:t xml:space="preserve"> О.В.</w:t>
            </w: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1" w:type="dxa"/>
          </w:tcPr>
          <w:p w:rsidR="00CE58D9" w:rsidRDefault="00CE58D9" w:rsidP="00D46AFF">
            <w:r w:rsidRPr="00D50CA5">
              <w:t>Вечер памяти «Не вычеркнуть из памяти те дни…»</w:t>
            </w:r>
          </w:p>
          <w:p w:rsidR="00CE58D9" w:rsidRPr="00D50CA5" w:rsidRDefault="00CE58D9" w:rsidP="00D46AFF"/>
        </w:tc>
        <w:tc>
          <w:tcPr>
            <w:tcW w:w="1414" w:type="dxa"/>
            <w:gridSpan w:val="2"/>
          </w:tcPr>
          <w:p w:rsidR="00CE58D9" w:rsidRPr="00D50CA5" w:rsidRDefault="00CE58D9" w:rsidP="00D46AFF">
            <w:pPr>
              <w:jc w:val="center"/>
            </w:pPr>
            <w:r w:rsidRPr="00D50CA5">
              <w:t>апрель</w:t>
            </w:r>
          </w:p>
        </w:tc>
        <w:tc>
          <w:tcPr>
            <w:tcW w:w="3299" w:type="dxa"/>
          </w:tcPr>
          <w:p w:rsidR="00CE58D9" w:rsidRPr="0049289D" w:rsidRDefault="00CE58D9" w:rsidP="00D46AFF">
            <w:pPr>
              <w:jc w:val="center"/>
            </w:pPr>
            <w:proofErr w:type="spellStart"/>
            <w:r w:rsidRPr="0049289D">
              <w:t>Грязовецкий</w:t>
            </w:r>
            <w:proofErr w:type="spellEnd"/>
            <w:r w:rsidRPr="0049289D">
              <w:t xml:space="preserve"> музей</w:t>
            </w:r>
            <w:r w:rsidR="0049289D">
              <w:t>,</w:t>
            </w:r>
          </w:p>
          <w:p w:rsidR="0049289D" w:rsidRPr="0049289D" w:rsidRDefault="0049289D" w:rsidP="0049289D">
            <w:pPr>
              <w:jc w:val="center"/>
              <w:outlineLvl w:val="1"/>
            </w:pPr>
            <w:r w:rsidRPr="0049289D">
              <w:t>г</w:t>
            </w:r>
            <w:proofErr w:type="gramStart"/>
            <w:r w:rsidRPr="0049289D">
              <w:t>.Г</w:t>
            </w:r>
            <w:proofErr w:type="gramEnd"/>
            <w:r w:rsidRPr="0049289D">
              <w:t>рязовец, ул.Карла Маркса, д.67</w:t>
            </w:r>
          </w:p>
          <w:p w:rsidR="0049289D" w:rsidRPr="0049289D" w:rsidRDefault="0049289D" w:rsidP="00D46AFF">
            <w:pPr>
              <w:jc w:val="center"/>
            </w:pPr>
          </w:p>
        </w:tc>
        <w:tc>
          <w:tcPr>
            <w:tcW w:w="2271" w:type="dxa"/>
          </w:tcPr>
          <w:p w:rsidR="00CE58D9" w:rsidRPr="0049289D" w:rsidRDefault="00CE58D9" w:rsidP="00D46AF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49289D">
              <w:rPr>
                <w:rFonts w:cs="Times New Roman"/>
              </w:rPr>
              <w:t>Смирнова</w:t>
            </w:r>
            <w:proofErr w:type="spellEnd"/>
            <w:r w:rsidRPr="0049289D">
              <w:rPr>
                <w:rFonts w:cs="Times New Roman"/>
              </w:rPr>
              <w:t xml:space="preserve"> Е.А.</w:t>
            </w:r>
          </w:p>
          <w:p w:rsidR="0049289D" w:rsidRPr="0049289D" w:rsidRDefault="0049289D" w:rsidP="0049289D">
            <w:pPr>
              <w:jc w:val="center"/>
              <w:outlineLvl w:val="1"/>
              <w:rPr>
                <w:color w:val="0000FF"/>
                <w:u w:val="single"/>
              </w:rPr>
            </w:pPr>
            <w:r w:rsidRPr="0049289D">
              <w:t>(81755) 2-16-54</w:t>
            </w:r>
            <w:r w:rsidRPr="0049289D">
              <w:rPr>
                <w:color w:val="0000FF"/>
                <w:u w:val="single"/>
              </w:rPr>
              <w:br/>
            </w:r>
          </w:p>
          <w:p w:rsidR="0049289D" w:rsidRPr="0049289D" w:rsidRDefault="0049289D" w:rsidP="00D46AF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B0796" w:rsidRPr="00D50CA5" w:rsidTr="00AB0796">
        <w:trPr>
          <w:trHeight w:val="407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AB0796" w:rsidRDefault="00AB0796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Кадуйский</w:t>
            </w:r>
            <w:proofErr w:type="spellEnd"/>
            <w:r w:rsidRPr="00D50CA5">
              <w:rPr>
                <w:b/>
              </w:rPr>
              <w:t xml:space="preserve">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CE58D9" w:rsidRPr="00CE58D9" w:rsidRDefault="00CE58D9" w:rsidP="00492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Чернобыль – вселенская боль!» (</w:t>
            </w:r>
            <w:r w:rsidR="0049289D">
              <w:rPr>
                <w:rFonts w:ascii="Times New Roman" w:hAnsi="Times New Roman"/>
                <w:sz w:val="24"/>
                <w:szCs w:val="24"/>
              </w:rPr>
              <w:t>для 6–7 классов</w:t>
            </w:r>
            <w:r w:rsidRPr="00CE58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gridSpan w:val="2"/>
          </w:tcPr>
          <w:p w:rsidR="00CE58D9" w:rsidRPr="00CE58D9" w:rsidRDefault="00CE58D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3299" w:type="dxa"/>
          </w:tcPr>
          <w:p w:rsidR="00CE58D9" w:rsidRPr="00CE58D9" w:rsidRDefault="00CE58D9" w:rsidP="00D46AFF">
            <w:pPr>
              <w:jc w:val="center"/>
            </w:pPr>
            <w:proofErr w:type="spellStart"/>
            <w:r w:rsidRPr="00CE58D9">
              <w:t>Кадуйский</w:t>
            </w:r>
            <w:proofErr w:type="spellEnd"/>
            <w:r w:rsidRPr="00CE58D9">
              <w:t xml:space="preserve"> Дом культуры,</w:t>
            </w:r>
          </w:p>
          <w:p w:rsidR="00CE58D9" w:rsidRPr="00CE58D9" w:rsidRDefault="00CE58D9" w:rsidP="00D46AFF">
            <w:pPr>
              <w:jc w:val="center"/>
            </w:pPr>
            <w:r w:rsidRPr="00CE58D9">
              <w:t xml:space="preserve">п. </w:t>
            </w:r>
            <w:proofErr w:type="spellStart"/>
            <w:r w:rsidRPr="00CE58D9">
              <w:t>Кадуй</w:t>
            </w:r>
            <w:proofErr w:type="spellEnd"/>
            <w:r w:rsidRPr="00CE58D9">
              <w:t>,</w:t>
            </w:r>
          </w:p>
          <w:p w:rsidR="00CE58D9" w:rsidRPr="00CE58D9" w:rsidRDefault="00CE58D9" w:rsidP="00D46AFF">
            <w:pPr>
              <w:jc w:val="center"/>
            </w:pPr>
            <w:r w:rsidRPr="00CE58D9">
              <w:t>ул. Строителей, д.2</w:t>
            </w:r>
          </w:p>
          <w:p w:rsidR="00CE58D9" w:rsidRPr="00CE58D9" w:rsidRDefault="00CE58D9" w:rsidP="00D46AFF">
            <w:pPr>
              <w:jc w:val="center"/>
            </w:pPr>
          </w:p>
        </w:tc>
        <w:tc>
          <w:tcPr>
            <w:tcW w:w="2271" w:type="dxa"/>
          </w:tcPr>
          <w:p w:rsidR="00CE58D9" w:rsidRPr="00CE58D9" w:rsidRDefault="00CE58D9" w:rsidP="00D46AFF">
            <w:pPr>
              <w:jc w:val="center"/>
            </w:pPr>
            <w:proofErr w:type="spellStart"/>
            <w:r w:rsidRPr="00CE58D9">
              <w:t>Щелупанова</w:t>
            </w:r>
            <w:proofErr w:type="spellEnd"/>
            <w:r w:rsidRPr="00CE58D9">
              <w:t xml:space="preserve"> В.Н.</w:t>
            </w:r>
          </w:p>
          <w:p w:rsidR="00CE58D9" w:rsidRPr="00CE58D9" w:rsidRDefault="00CE58D9" w:rsidP="00D46AFF">
            <w:pPr>
              <w:jc w:val="center"/>
            </w:pPr>
            <w:r w:rsidRPr="00CE58D9">
              <w:t>(81742) 5-19-60</w:t>
            </w:r>
          </w:p>
          <w:p w:rsidR="00CE58D9" w:rsidRPr="00CE58D9" w:rsidRDefault="00CE58D9" w:rsidP="00D46AFF">
            <w:pPr>
              <w:jc w:val="center"/>
            </w:pPr>
          </w:p>
          <w:p w:rsidR="00CE58D9" w:rsidRPr="00CE58D9" w:rsidRDefault="00CE58D9" w:rsidP="00D46AFF">
            <w:pPr>
              <w:jc w:val="center"/>
              <w:rPr>
                <w:rFonts w:eastAsia="Calibri"/>
              </w:rPr>
            </w:pP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CE58D9" w:rsidRPr="00CE58D9" w:rsidRDefault="00CE58D9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Игра по биологии «Экологическая трагедия века» (</w:t>
            </w:r>
            <w:r w:rsidR="0049289D">
              <w:rPr>
                <w:rFonts w:ascii="Times New Roman" w:hAnsi="Times New Roman"/>
                <w:sz w:val="24"/>
                <w:szCs w:val="24"/>
              </w:rPr>
              <w:t>для 8–9 классов</w:t>
            </w:r>
            <w:r w:rsidRPr="00CE58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gridSpan w:val="2"/>
          </w:tcPr>
          <w:p w:rsidR="00CE58D9" w:rsidRPr="00CE58D9" w:rsidRDefault="00CE58D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3299" w:type="dxa"/>
          </w:tcPr>
          <w:p w:rsidR="00CE58D9" w:rsidRPr="00CE58D9" w:rsidRDefault="00CE58D9" w:rsidP="00D46AFF">
            <w:pPr>
              <w:jc w:val="center"/>
            </w:pPr>
            <w:proofErr w:type="spellStart"/>
            <w:r w:rsidRPr="00CE58D9">
              <w:t>Кадуйский</w:t>
            </w:r>
            <w:proofErr w:type="spellEnd"/>
            <w:r w:rsidRPr="00CE58D9">
              <w:t xml:space="preserve"> Дом культуры,</w:t>
            </w:r>
          </w:p>
          <w:p w:rsidR="00CE58D9" w:rsidRPr="00CE58D9" w:rsidRDefault="00CE58D9" w:rsidP="00D46AFF">
            <w:pPr>
              <w:jc w:val="center"/>
            </w:pPr>
            <w:r w:rsidRPr="00CE58D9">
              <w:t xml:space="preserve">п. </w:t>
            </w:r>
            <w:proofErr w:type="spellStart"/>
            <w:r w:rsidRPr="00CE58D9">
              <w:t>Кадуй</w:t>
            </w:r>
            <w:proofErr w:type="spellEnd"/>
            <w:r w:rsidRPr="00CE58D9">
              <w:t>,</w:t>
            </w:r>
          </w:p>
          <w:p w:rsidR="00CE58D9" w:rsidRPr="00CE58D9" w:rsidRDefault="00CE58D9" w:rsidP="00D46AFF">
            <w:pPr>
              <w:jc w:val="center"/>
            </w:pPr>
            <w:r w:rsidRPr="00CE58D9">
              <w:t>ул. Строителей, д.2</w:t>
            </w:r>
          </w:p>
        </w:tc>
        <w:tc>
          <w:tcPr>
            <w:tcW w:w="2271" w:type="dxa"/>
          </w:tcPr>
          <w:p w:rsidR="00CE58D9" w:rsidRPr="00CE58D9" w:rsidRDefault="00CE58D9" w:rsidP="00D46AFF">
            <w:pPr>
              <w:jc w:val="center"/>
            </w:pPr>
            <w:proofErr w:type="spellStart"/>
            <w:r w:rsidRPr="00CE58D9">
              <w:t>Щелупанова</w:t>
            </w:r>
            <w:proofErr w:type="spellEnd"/>
            <w:r w:rsidRPr="00CE58D9">
              <w:t xml:space="preserve"> В.Н. (81742) 5-19-60</w:t>
            </w:r>
          </w:p>
          <w:p w:rsidR="00CE58D9" w:rsidRPr="00CE58D9" w:rsidRDefault="00CE58D9" w:rsidP="00D46AFF">
            <w:pPr>
              <w:jc w:val="center"/>
            </w:pPr>
          </w:p>
          <w:p w:rsidR="00CE58D9" w:rsidRPr="00CE58D9" w:rsidRDefault="00CE58D9" w:rsidP="00D46AFF">
            <w:pPr>
              <w:jc w:val="center"/>
              <w:rPr>
                <w:rFonts w:eastAsia="Calibri"/>
              </w:rPr>
            </w:pP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CE58D9" w:rsidRPr="00CE58D9" w:rsidRDefault="00CE58D9" w:rsidP="00492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 xml:space="preserve">Беседа-встреча с участниками – ликвидаторами последствий </w:t>
            </w:r>
            <w:r w:rsidRPr="00CE58D9">
              <w:rPr>
                <w:rFonts w:ascii="Times New Roman" w:hAnsi="Times New Roman"/>
                <w:sz w:val="24"/>
                <w:szCs w:val="24"/>
              </w:rPr>
              <w:lastRenderedPageBreak/>
              <w:t>трагедии «Чернобыль – черная боль» (для 10</w:t>
            </w:r>
            <w:r w:rsidR="0049289D">
              <w:rPr>
                <w:rFonts w:ascii="Times New Roman" w:hAnsi="Times New Roman"/>
                <w:sz w:val="24"/>
                <w:szCs w:val="24"/>
              </w:rPr>
              <w:t>–</w:t>
            </w:r>
            <w:r w:rsidRPr="00CE58D9">
              <w:rPr>
                <w:rFonts w:ascii="Times New Roman" w:hAnsi="Times New Roman"/>
                <w:sz w:val="24"/>
                <w:szCs w:val="24"/>
              </w:rPr>
              <w:t>11 классов)</w:t>
            </w:r>
          </w:p>
        </w:tc>
        <w:tc>
          <w:tcPr>
            <w:tcW w:w="1414" w:type="dxa"/>
            <w:gridSpan w:val="2"/>
          </w:tcPr>
          <w:p w:rsidR="00CE58D9" w:rsidRPr="00CE58D9" w:rsidRDefault="00CE58D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lastRenderedPageBreak/>
              <w:t>21 апреля</w:t>
            </w:r>
          </w:p>
        </w:tc>
        <w:tc>
          <w:tcPr>
            <w:tcW w:w="3299" w:type="dxa"/>
          </w:tcPr>
          <w:p w:rsidR="00CE58D9" w:rsidRPr="00CE58D9" w:rsidRDefault="00CE58D9" w:rsidP="00D46AFF">
            <w:pPr>
              <w:jc w:val="center"/>
            </w:pPr>
            <w:proofErr w:type="spellStart"/>
            <w:r w:rsidRPr="00CE58D9">
              <w:t>Кадуйский</w:t>
            </w:r>
            <w:proofErr w:type="spellEnd"/>
            <w:r w:rsidRPr="00CE58D9">
              <w:t xml:space="preserve"> Дом культуры,</w:t>
            </w:r>
          </w:p>
          <w:p w:rsidR="00CE58D9" w:rsidRPr="00CE58D9" w:rsidRDefault="00CE58D9" w:rsidP="00D46AFF">
            <w:pPr>
              <w:jc w:val="center"/>
            </w:pPr>
            <w:r w:rsidRPr="00CE58D9">
              <w:t xml:space="preserve">п. </w:t>
            </w:r>
            <w:proofErr w:type="spellStart"/>
            <w:r w:rsidRPr="00CE58D9">
              <w:t>Кадуй</w:t>
            </w:r>
            <w:proofErr w:type="spellEnd"/>
            <w:r w:rsidRPr="00CE58D9">
              <w:t>,</w:t>
            </w:r>
          </w:p>
          <w:p w:rsidR="00CE58D9" w:rsidRPr="00CE58D9" w:rsidRDefault="00CE58D9" w:rsidP="00D46AFF">
            <w:pPr>
              <w:jc w:val="center"/>
            </w:pPr>
            <w:r w:rsidRPr="00CE58D9">
              <w:t>ул. Строителей, д.2</w:t>
            </w:r>
          </w:p>
          <w:p w:rsidR="00CE58D9" w:rsidRPr="00CE58D9" w:rsidRDefault="00CE58D9" w:rsidP="00D46AFF">
            <w:pPr>
              <w:jc w:val="center"/>
            </w:pPr>
          </w:p>
          <w:p w:rsidR="00CE58D9" w:rsidRPr="00CE58D9" w:rsidRDefault="00CE58D9" w:rsidP="00D46AFF">
            <w:pPr>
              <w:jc w:val="center"/>
            </w:pPr>
          </w:p>
        </w:tc>
        <w:tc>
          <w:tcPr>
            <w:tcW w:w="2271" w:type="dxa"/>
          </w:tcPr>
          <w:p w:rsidR="00CE58D9" w:rsidRPr="00CE58D9" w:rsidRDefault="00CE58D9" w:rsidP="00D46AFF">
            <w:pPr>
              <w:jc w:val="center"/>
            </w:pPr>
            <w:proofErr w:type="spellStart"/>
            <w:r w:rsidRPr="00CE58D9">
              <w:lastRenderedPageBreak/>
              <w:t>Щелупанова</w:t>
            </w:r>
            <w:proofErr w:type="spellEnd"/>
            <w:r w:rsidRPr="00CE58D9">
              <w:t xml:space="preserve"> В.Н. (81742) 5-19-60</w:t>
            </w: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CE58D9" w:rsidRPr="00CE58D9" w:rsidRDefault="00CE58D9" w:rsidP="00D46AFF">
            <w:r w:rsidRPr="00CE58D9">
              <w:rPr>
                <w:shd w:val="clear" w:color="auto" w:fill="FFFFFF"/>
              </w:rPr>
              <w:t xml:space="preserve">Фотовыставка «Эхо Чернобыля» </w:t>
            </w:r>
          </w:p>
          <w:p w:rsidR="00CE58D9" w:rsidRPr="00CE58D9" w:rsidRDefault="00CE58D9" w:rsidP="00D46AFF"/>
        </w:tc>
        <w:tc>
          <w:tcPr>
            <w:tcW w:w="1414" w:type="dxa"/>
            <w:gridSpan w:val="2"/>
          </w:tcPr>
          <w:p w:rsidR="00CE58D9" w:rsidRPr="00CE58D9" w:rsidRDefault="00CE58D9" w:rsidP="00D46AFF">
            <w:pPr>
              <w:numPr>
                <w:ilvl w:val="0"/>
                <w:numId w:val="20"/>
              </w:numPr>
              <w:tabs>
                <w:tab w:val="left" w:pos="6580"/>
              </w:tabs>
              <w:ind w:left="0"/>
              <w:jc w:val="center"/>
            </w:pPr>
            <w:r w:rsidRPr="00CE58D9">
              <w:t>24 апреля</w:t>
            </w:r>
          </w:p>
        </w:tc>
        <w:tc>
          <w:tcPr>
            <w:tcW w:w="3299" w:type="dxa"/>
          </w:tcPr>
          <w:p w:rsidR="00CE58D9" w:rsidRPr="00CE58D9" w:rsidRDefault="00CE58D9" w:rsidP="00D46AFF">
            <w:pPr>
              <w:jc w:val="center"/>
            </w:pPr>
            <w:r w:rsidRPr="00CE58D9">
              <w:t>Никольский Дом культуры,</w:t>
            </w:r>
          </w:p>
          <w:p w:rsidR="00CE58D9" w:rsidRPr="00CE58D9" w:rsidRDefault="00CE58D9" w:rsidP="00D46AFF">
            <w:pPr>
              <w:jc w:val="center"/>
            </w:pPr>
            <w:r w:rsidRPr="00CE58D9">
              <w:t>с. Никольское,</w:t>
            </w:r>
          </w:p>
          <w:p w:rsidR="00CE58D9" w:rsidRPr="00CE58D9" w:rsidRDefault="00CE58D9" w:rsidP="00D46AFF">
            <w:pPr>
              <w:jc w:val="center"/>
              <w:rPr>
                <w:rFonts w:eastAsia="Calibri"/>
              </w:rPr>
            </w:pPr>
            <w:r w:rsidRPr="00CE58D9">
              <w:t>ул. Городская, д.4</w:t>
            </w:r>
          </w:p>
          <w:p w:rsidR="00CE58D9" w:rsidRPr="00CE58D9" w:rsidRDefault="00CE58D9" w:rsidP="00D46AFF">
            <w:pPr>
              <w:jc w:val="center"/>
            </w:pPr>
          </w:p>
        </w:tc>
        <w:tc>
          <w:tcPr>
            <w:tcW w:w="2271" w:type="dxa"/>
          </w:tcPr>
          <w:p w:rsidR="00CE58D9" w:rsidRPr="00CE58D9" w:rsidRDefault="00CE58D9" w:rsidP="00D46AFF">
            <w:pPr>
              <w:jc w:val="center"/>
              <w:rPr>
                <w:rFonts w:eastAsia="Calibri"/>
              </w:rPr>
            </w:pPr>
            <w:r w:rsidRPr="00CE58D9">
              <w:rPr>
                <w:rFonts w:eastAsia="Calibri"/>
              </w:rPr>
              <w:t>Кукушкина С.Г.</w:t>
            </w:r>
          </w:p>
          <w:p w:rsidR="00CE58D9" w:rsidRPr="00CE58D9" w:rsidRDefault="00CE58D9" w:rsidP="00D46AFF">
            <w:pPr>
              <w:jc w:val="center"/>
            </w:pPr>
            <w:r w:rsidRPr="00CE58D9">
              <w:rPr>
                <w:rFonts w:eastAsia="Calibri"/>
              </w:rPr>
              <w:t>(81742) 3-41-68</w:t>
            </w:r>
          </w:p>
          <w:p w:rsidR="00CE58D9" w:rsidRPr="00CE58D9" w:rsidRDefault="00CE58D9" w:rsidP="00D46AFF">
            <w:pPr>
              <w:jc w:val="center"/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78088B" w:rsidRPr="00CE58D9" w:rsidRDefault="0078088B" w:rsidP="00D46AFF">
            <w:r w:rsidRPr="00CE58D9">
              <w:t>Информационный урок «Чернобыль 30 лет спустя»</w:t>
            </w:r>
          </w:p>
        </w:tc>
        <w:tc>
          <w:tcPr>
            <w:tcW w:w="1414" w:type="dxa"/>
            <w:gridSpan w:val="2"/>
          </w:tcPr>
          <w:p w:rsidR="0078088B" w:rsidRPr="00CE58D9" w:rsidRDefault="0078088B" w:rsidP="00D46AFF">
            <w:pPr>
              <w:jc w:val="center"/>
            </w:pPr>
            <w:r w:rsidRPr="00CE58D9">
              <w:t>26</w:t>
            </w:r>
            <w:r w:rsidR="005E1F99" w:rsidRPr="00CE58D9">
              <w:t xml:space="preserve"> апреля</w:t>
            </w:r>
          </w:p>
        </w:tc>
        <w:tc>
          <w:tcPr>
            <w:tcW w:w="3299" w:type="dxa"/>
          </w:tcPr>
          <w:p w:rsidR="00CE58D9" w:rsidRPr="00CE58D9" w:rsidRDefault="00CE58D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Андроновский ДК</w:t>
            </w:r>
          </w:p>
          <w:p w:rsidR="0078088B" w:rsidRPr="00CE58D9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E58D9">
              <w:rPr>
                <w:rFonts w:ascii="Times New Roman" w:hAnsi="Times New Roman"/>
                <w:sz w:val="24"/>
                <w:szCs w:val="24"/>
              </w:rPr>
              <w:t>Андроново</w:t>
            </w:r>
            <w:proofErr w:type="spellEnd"/>
            <w:r w:rsidR="00CE58D9" w:rsidRPr="00CE58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088B" w:rsidRPr="00CE58D9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ул. Надежды</w:t>
            </w:r>
            <w:r w:rsidR="00CE58D9" w:rsidRPr="00CE58D9">
              <w:rPr>
                <w:rFonts w:ascii="Times New Roman" w:hAnsi="Times New Roman"/>
                <w:sz w:val="24"/>
                <w:szCs w:val="24"/>
              </w:rPr>
              <w:t>,</w:t>
            </w:r>
            <w:r w:rsidRPr="00CE58D9">
              <w:rPr>
                <w:rFonts w:ascii="Times New Roman" w:hAnsi="Times New Roman"/>
                <w:sz w:val="24"/>
                <w:szCs w:val="24"/>
              </w:rPr>
              <w:t xml:space="preserve"> д. 14</w:t>
            </w:r>
          </w:p>
          <w:p w:rsidR="00CE58D9" w:rsidRPr="00CE58D9" w:rsidRDefault="00CE58D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78088B" w:rsidRPr="00CE58D9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Туманова Г.В</w:t>
            </w:r>
            <w:r w:rsidR="00CE58D9" w:rsidRPr="00CE58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1F99" w:rsidRPr="00D50CA5" w:rsidTr="00792AF8">
        <w:trPr>
          <w:trHeight w:val="383"/>
        </w:trPr>
        <w:tc>
          <w:tcPr>
            <w:tcW w:w="636" w:type="dxa"/>
          </w:tcPr>
          <w:p w:rsidR="005E1F99" w:rsidRPr="00D50CA5" w:rsidRDefault="005E1F99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5E1F99" w:rsidRPr="00CE58D9" w:rsidRDefault="005E1F99" w:rsidP="00D46AFF">
            <w:r w:rsidRPr="00CE58D9">
              <w:t>Творческо-информационная акция «Дети за безъядерное будущее»</w:t>
            </w:r>
          </w:p>
        </w:tc>
        <w:tc>
          <w:tcPr>
            <w:tcW w:w="1414" w:type="dxa"/>
            <w:gridSpan w:val="2"/>
          </w:tcPr>
          <w:p w:rsidR="005E1F99" w:rsidRPr="00CE58D9" w:rsidRDefault="005E1F99" w:rsidP="00D46AFF">
            <w:pPr>
              <w:numPr>
                <w:ilvl w:val="0"/>
                <w:numId w:val="20"/>
              </w:numPr>
              <w:tabs>
                <w:tab w:val="left" w:pos="6580"/>
              </w:tabs>
              <w:ind w:left="0"/>
              <w:jc w:val="center"/>
              <w:rPr>
                <w:shd w:val="clear" w:color="auto" w:fill="FFFFFF"/>
              </w:rPr>
            </w:pPr>
            <w:r w:rsidRPr="00CE58D9">
              <w:rPr>
                <w:shd w:val="clear" w:color="auto" w:fill="FFFFFF"/>
              </w:rPr>
              <w:t>26</w:t>
            </w:r>
            <w:r w:rsidRPr="00CE58D9">
              <w:t xml:space="preserve"> апреля</w:t>
            </w:r>
          </w:p>
        </w:tc>
        <w:tc>
          <w:tcPr>
            <w:tcW w:w="3299" w:type="dxa"/>
          </w:tcPr>
          <w:p w:rsidR="005E1F99" w:rsidRPr="00CE58D9" w:rsidRDefault="005E1F99" w:rsidP="00D46AFF">
            <w:pPr>
              <w:jc w:val="center"/>
            </w:pPr>
            <w:r w:rsidRPr="00CE58D9">
              <w:t>Никольский Дом культуры</w:t>
            </w:r>
            <w:r w:rsidR="00CE58D9" w:rsidRPr="00CE58D9">
              <w:t>,</w:t>
            </w:r>
          </w:p>
          <w:p w:rsidR="005E1F99" w:rsidRPr="00CE58D9" w:rsidRDefault="005E1F99" w:rsidP="00D46AFF">
            <w:pPr>
              <w:jc w:val="center"/>
            </w:pPr>
            <w:r w:rsidRPr="00CE58D9">
              <w:t>с. Никольское,</w:t>
            </w:r>
          </w:p>
          <w:p w:rsidR="005E1F99" w:rsidRPr="00CE58D9" w:rsidRDefault="005E1F99" w:rsidP="00D46AFF">
            <w:pPr>
              <w:jc w:val="center"/>
              <w:rPr>
                <w:rFonts w:eastAsia="Calibri"/>
              </w:rPr>
            </w:pPr>
            <w:r w:rsidRPr="00CE58D9">
              <w:t>ул. Городская, д.4</w:t>
            </w:r>
          </w:p>
          <w:p w:rsidR="005E1F99" w:rsidRPr="00CE58D9" w:rsidRDefault="005E1F99" w:rsidP="00D46AFF">
            <w:pPr>
              <w:jc w:val="center"/>
            </w:pPr>
          </w:p>
        </w:tc>
        <w:tc>
          <w:tcPr>
            <w:tcW w:w="2271" w:type="dxa"/>
          </w:tcPr>
          <w:p w:rsidR="00CE58D9" w:rsidRPr="00CE58D9" w:rsidRDefault="00CE58D9" w:rsidP="00D46AFF">
            <w:pPr>
              <w:jc w:val="center"/>
              <w:rPr>
                <w:rFonts w:eastAsia="Calibri"/>
              </w:rPr>
            </w:pPr>
            <w:r w:rsidRPr="00CE58D9">
              <w:rPr>
                <w:rFonts w:eastAsia="Calibri"/>
              </w:rPr>
              <w:t>Кукушкина С.Г.</w:t>
            </w:r>
          </w:p>
          <w:p w:rsidR="005E1F99" w:rsidRPr="00CE58D9" w:rsidRDefault="005E1F99" w:rsidP="00D46AFF">
            <w:pPr>
              <w:jc w:val="center"/>
            </w:pPr>
            <w:r w:rsidRPr="00CE58D9">
              <w:rPr>
                <w:rFonts w:eastAsia="Calibri"/>
              </w:rPr>
              <w:t>(81742) 3-41-68</w:t>
            </w:r>
          </w:p>
          <w:p w:rsidR="005E1F99" w:rsidRPr="00CE58D9" w:rsidRDefault="005E1F99" w:rsidP="00D46AFF">
            <w:pPr>
              <w:jc w:val="center"/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78088B" w:rsidRPr="00CE58D9" w:rsidRDefault="0078088B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раеведческий час «Чернобыль: вчера, сегодня, завтра»</w:t>
            </w:r>
          </w:p>
        </w:tc>
        <w:tc>
          <w:tcPr>
            <w:tcW w:w="1414" w:type="dxa"/>
            <w:gridSpan w:val="2"/>
          </w:tcPr>
          <w:p w:rsidR="0078088B" w:rsidRPr="00CE58D9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26</w:t>
            </w:r>
            <w:r w:rsidR="005E1F99" w:rsidRPr="00CE58D9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78088B" w:rsidRPr="00CE58D9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78088B" w:rsidRPr="00CE58D9" w:rsidRDefault="0078088B" w:rsidP="00D46AFF">
            <w:pPr>
              <w:jc w:val="center"/>
              <w:rPr>
                <w:rFonts w:eastAsia="Calibri"/>
              </w:rPr>
            </w:pPr>
            <w:r w:rsidRPr="00CE58D9">
              <w:rPr>
                <w:rFonts w:eastAsia="Calibri"/>
              </w:rPr>
              <w:t>Детская районная библиотека</w:t>
            </w:r>
            <w:r w:rsidR="00CE58D9" w:rsidRPr="00CE58D9">
              <w:rPr>
                <w:rFonts w:eastAsia="Calibri"/>
              </w:rPr>
              <w:t>,</w:t>
            </w:r>
          </w:p>
          <w:p w:rsidR="0078088B" w:rsidRPr="00CE58D9" w:rsidRDefault="0078088B" w:rsidP="00D46AFF">
            <w:pPr>
              <w:jc w:val="center"/>
              <w:rPr>
                <w:rFonts w:eastAsia="Calibri"/>
              </w:rPr>
            </w:pPr>
            <w:r w:rsidRPr="00CE58D9">
              <w:rPr>
                <w:rFonts w:eastAsia="Calibri"/>
              </w:rPr>
              <w:t xml:space="preserve">п. </w:t>
            </w:r>
            <w:proofErr w:type="spellStart"/>
            <w:r w:rsidRPr="00CE58D9">
              <w:rPr>
                <w:rFonts w:eastAsia="Calibri"/>
              </w:rPr>
              <w:t>Кадуй</w:t>
            </w:r>
            <w:proofErr w:type="spellEnd"/>
            <w:r w:rsidRPr="00CE58D9">
              <w:rPr>
                <w:rFonts w:eastAsia="Calibri"/>
              </w:rPr>
              <w:t>,</w:t>
            </w:r>
          </w:p>
          <w:p w:rsidR="0078088B" w:rsidRPr="00CE58D9" w:rsidRDefault="0078088B" w:rsidP="00D46AFF">
            <w:pPr>
              <w:jc w:val="center"/>
              <w:rPr>
                <w:rFonts w:eastAsia="Calibri"/>
              </w:rPr>
            </w:pPr>
            <w:r w:rsidRPr="00CE58D9">
              <w:rPr>
                <w:rFonts w:eastAsia="Calibri"/>
              </w:rPr>
              <w:t>ул</w:t>
            </w:r>
            <w:proofErr w:type="gramStart"/>
            <w:r w:rsidRPr="00CE58D9">
              <w:rPr>
                <w:rFonts w:eastAsia="Calibri"/>
              </w:rPr>
              <w:t>.С</w:t>
            </w:r>
            <w:proofErr w:type="gramEnd"/>
            <w:r w:rsidRPr="00CE58D9">
              <w:rPr>
                <w:rFonts w:eastAsia="Calibri"/>
              </w:rPr>
              <w:t>троителей, д.2</w:t>
            </w:r>
          </w:p>
          <w:p w:rsidR="0078088B" w:rsidRPr="00CE58D9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78088B" w:rsidRPr="00CE58D9" w:rsidRDefault="0078088B" w:rsidP="00D46AF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E58D9">
              <w:rPr>
                <w:rFonts w:ascii="Times New Roman" w:eastAsia="Calibri" w:hAnsi="Times New Roman"/>
                <w:sz w:val="24"/>
                <w:szCs w:val="24"/>
              </w:rPr>
              <w:t>Громцева</w:t>
            </w:r>
            <w:proofErr w:type="spellEnd"/>
            <w:r w:rsidRPr="00CE58D9">
              <w:rPr>
                <w:rFonts w:ascii="Times New Roman" w:eastAsia="Calibri" w:hAnsi="Times New Roman"/>
                <w:sz w:val="24"/>
                <w:szCs w:val="24"/>
              </w:rPr>
              <w:t xml:space="preserve"> Г.Н</w:t>
            </w:r>
            <w:r w:rsidR="00CE58D9" w:rsidRPr="00CE58D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8088B" w:rsidRPr="00CE58D9" w:rsidRDefault="0078088B" w:rsidP="00D46AF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58D9">
              <w:rPr>
                <w:rFonts w:ascii="Times New Roman" w:eastAsia="Calibri" w:hAnsi="Times New Roman"/>
                <w:sz w:val="24"/>
                <w:szCs w:val="24"/>
              </w:rPr>
              <w:t>(81742) 5-15-81</w:t>
            </w:r>
          </w:p>
          <w:p w:rsidR="0078088B" w:rsidRPr="00CE58D9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78088B" w:rsidRPr="00CE58D9" w:rsidRDefault="0078088B" w:rsidP="00D46AFF">
            <w:pPr>
              <w:rPr>
                <w:bdr w:val="none" w:sz="0" w:space="0" w:color="auto" w:frame="1"/>
              </w:rPr>
            </w:pPr>
            <w:r w:rsidRPr="00CE58D9">
              <w:rPr>
                <w:bdr w:val="none" w:sz="0" w:space="0" w:color="auto" w:frame="1"/>
              </w:rPr>
              <w:t xml:space="preserve">Презентация </w:t>
            </w:r>
            <w:r w:rsidRPr="00CE58D9">
              <w:rPr>
                <w:color w:val="000000"/>
                <w:shd w:val="clear" w:color="auto" w:fill="FFFFFF"/>
              </w:rPr>
              <w:t>«Двадцать секунд, которые потрясли мир»</w:t>
            </w:r>
          </w:p>
        </w:tc>
        <w:tc>
          <w:tcPr>
            <w:tcW w:w="1414" w:type="dxa"/>
            <w:gridSpan w:val="2"/>
          </w:tcPr>
          <w:p w:rsidR="0078088B" w:rsidRPr="00CE58D9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26</w:t>
            </w:r>
            <w:r w:rsidR="005E1F99" w:rsidRPr="00CE58D9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78088B" w:rsidRPr="00CE58D9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78088B" w:rsidRPr="00CE58D9" w:rsidRDefault="0078088B" w:rsidP="00D46AFF">
            <w:pPr>
              <w:jc w:val="center"/>
            </w:pPr>
            <w:r w:rsidRPr="00CE58D9">
              <w:t>Центральная районная библиотека</w:t>
            </w:r>
          </w:p>
          <w:p w:rsidR="0078088B" w:rsidRPr="00CE58D9" w:rsidRDefault="0078088B" w:rsidP="00D46AFF">
            <w:pPr>
              <w:jc w:val="center"/>
            </w:pPr>
            <w:r w:rsidRPr="00CE58D9">
              <w:t xml:space="preserve">п. </w:t>
            </w:r>
            <w:proofErr w:type="spellStart"/>
            <w:r w:rsidRPr="00CE58D9">
              <w:t>Кадуй</w:t>
            </w:r>
            <w:proofErr w:type="spellEnd"/>
            <w:r w:rsidRPr="00CE58D9">
              <w:t>,</w:t>
            </w:r>
          </w:p>
          <w:p w:rsidR="0078088B" w:rsidRPr="00CE58D9" w:rsidRDefault="0078088B" w:rsidP="00D46AFF">
            <w:pPr>
              <w:jc w:val="center"/>
            </w:pPr>
            <w:r w:rsidRPr="00CE58D9">
              <w:t>ул</w:t>
            </w:r>
            <w:proofErr w:type="gramStart"/>
            <w:r w:rsidRPr="00CE58D9">
              <w:t>.С</w:t>
            </w:r>
            <w:proofErr w:type="gramEnd"/>
            <w:r w:rsidRPr="00CE58D9">
              <w:t>троителей, д.2</w:t>
            </w:r>
          </w:p>
          <w:p w:rsidR="00CE58D9" w:rsidRPr="00CE58D9" w:rsidRDefault="00CE58D9" w:rsidP="00D46AFF">
            <w:pPr>
              <w:jc w:val="center"/>
            </w:pPr>
          </w:p>
        </w:tc>
        <w:tc>
          <w:tcPr>
            <w:tcW w:w="2271" w:type="dxa"/>
          </w:tcPr>
          <w:p w:rsidR="0078088B" w:rsidRPr="00CE58D9" w:rsidRDefault="0078088B" w:rsidP="00D46AF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E58D9">
              <w:rPr>
                <w:rFonts w:ascii="Times New Roman" w:eastAsia="Calibri" w:hAnsi="Times New Roman"/>
                <w:sz w:val="24"/>
                <w:szCs w:val="24"/>
              </w:rPr>
              <w:t>Тюхтина</w:t>
            </w:r>
            <w:proofErr w:type="spellEnd"/>
            <w:r w:rsidRPr="00CE58D9">
              <w:rPr>
                <w:rFonts w:ascii="Times New Roman" w:eastAsia="Calibri" w:hAnsi="Times New Roman"/>
                <w:sz w:val="24"/>
                <w:szCs w:val="24"/>
              </w:rPr>
              <w:t xml:space="preserve"> А.К.</w:t>
            </w:r>
          </w:p>
          <w:p w:rsidR="0078088B" w:rsidRPr="00CE58D9" w:rsidRDefault="0078088B" w:rsidP="00D46AF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58D9">
              <w:rPr>
                <w:rFonts w:ascii="Times New Roman" w:eastAsia="Calibri" w:hAnsi="Times New Roman"/>
                <w:sz w:val="24"/>
                <w:szCs w:val="24"/>
              </w:rPr>
              <w:t>(81742) 5-15-81</w:t>
            </w:r>
          </w:p>
        </w:tc>
      </w:tr>
      <w:tr w:rsidR="005E1F99" w:rsidRPr="00D50CA5" w:rsidTr="00792AF8">
        <w:trPr>
          <w:trHeight w:val="407"/>
        </w:trPr>
        <w:tc>
          <w:tcPr>
            <w:tcW w:w="636" w:type="dxa"/>
          </w:tcPr>
          <w:p w:rsidR="005E1F99" w:rsidRPr="00D50CA5" w:rsidRDefault="005E1F99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5E1F99" w:rsidRPr="00CE58D9" w:rsidRDefault="005E1F99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Флешмоб «Боль и память»</w:t>
            </w:r>
          </w:p>
        </w:tc>
        <w:tc>
          <w:tcPr>
            <w:tcW w:w="1414" w:type="dxa"/>
            <w:gridSpan w:val="2"/>
          </w:tcPr>
          <w:p w:rsidR="005E1F99" w:rsidRPr="00CE58D9" w:rsidRDefault="005E1F9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3299" w:type="dxa"/>
          </w:tcPr>
          <w:p w:rsidR="005E1F99" w:rsidRPr="00CE58D9" w:rsidRDefault="005E1F99" w:rsidP="00D46AFF">
            <w:pPr>
              <w:jc w:val="center"/>
            </w:pPr>
            <w:proofErr w:type="spellStart"/>
            <w:r w:rsidRPr="00CE58D9">
              <w:t>Кадуйский</w:t>
            </w:r>
            <w:proofErr w:type="spellEnd"/>
            <w:r w:rsidRPr="00CE58D9">
              <w:t xml:space="preserve"> Дом культуры,</w:t>
            </w:r>
          </w:p>
          <w:p w:rsidR="005E1F99" w:rsidRPr="00CE58D9" w:rsidRDefault="005E1F99" w:rsidP="00D46AFF">
            <w:pPr>
              <w:jc w:val="center"/>
            </w:pPr>
            <w:r w:rsidRPr="00CE58D9">
              <w:t xml:space="preserve">п. </w:t>
            </w:r>
            <w:proofErr w:type="spellStart"/>
            <w:r w:rsidRPr="00CE58D9">
              <w:t>Кадуй</w:t>
            </w:r>
            <w:proofErr w:type="spellEnd"/>
            <w:r w:rsidRPr="00CE58D9">
              <w:t>,</w:t>
            </w:r>
          </w:p>
          <w:p w:rsidR="005E1F99" w:rsidRPr="00CE58D9" w:rsidRDefault="00CE58D9" w:rsidP="00D46AFF">
            <w:pPr>
              <w:jc w:val="center"/>
            </w:pPr>
            <w:r w:rsidRPr="00CE58D9">
              <w:t>ул. Строителей, д.2</w:t>
            </w:r>
          </w:p>
        </w:tc>
        <w:tc>
          <w:tcPr>
            <w:tcW w:w="2271" w:type="dxa"/>
          </w:tcPr>
          <w:p w:rsidR="005E1F99" w:rsidRPr="00CE58D9" w:rsidRDefault="00CE58D9" w:rsidP="00D46AFF">
            <w:pPr>
              <w:jc w:val="center"/>
            </w:pPr>
            <w:proofErr w:type="spellStart"/>
            <w:r w:rsidRPr="00CE58D9">
              <w:t>Щелупанова</w:t>
            </w:r>
            <w:proofErr w:type="spellEnd"/>
            <w:r w:rsidRPr="00CE58D9">
              <w:t xml:space="preserve"> В.Н.</w:t>
            </w:r>
            <w:r w:rsidR="005E1F99" w:rsidRPr="00CE58D9">
              <w:t xml:space="preserve"> (81742) 5-19-60</w:t>
            </w:r>
          </w:p>
          <w:p w:rsidR="005E1F99" w:rsidRPr="00CE58D9" w:rsidRDefault="005E1F99" w:rsidP="00D46AFF">
            <w:pPr>
              <w:jc w:val="center"/>
            </w:pPr>
          </w:p>
          <w:p w:rsidR="005E1F99" w:rsidRPr="00CE58D9" w:rsidRDefault="005E1F99" w:rsidP="00D46AFF">
            <w:pPr>
              <w:jc w:val="center"/>
              <w:rPr>
                <w:rFonts w:eastAsia="Calibri"/>
              </w:rPr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78088B" w:rsidRPr="00CE58D9" w:rsidRDefault="0078088B" w:rsidP="00D46AFF">
            <w:pPr>
              <w:rPr>
                <w:b/>
                <w:i/>
              </w:rPr>
            </w:pPr>
            <w:r w:rsidRPr="00CE58D9">
              <w:t>Информационная беседа</w:t>
            </w:r>
            <w:r w:rsidR="00CE00A1">
              <w:t xml:space="preserve"> </w:t>
            </w:r>
            <w:r w:rsidR="00CE58D9" w:rsidRPr="00CE58D9">
              <w:t xml:space="preserve">«Чернобыль: </w:t>
            </w:r>
            <w:r w:rsidRPr="00CE58D9">
              <w:t xml:space="preserve">взгляд </w:t>
            </w:r>
            <w:proofErr w:type="gramStart"/>
            <w:r w:rsidRPr="00CE58D9">
              <w:t>через</w:t>
            </w:r>
            <w:proofErr w:type="gramEnd"/>
            <w:r w:rsidRPr="00CE58D9">
              <w:t xml:space="preserve"> года»</w:t>
            </w:r>
          </w:p>
          <w:p w:rsidR="0078088B" w:rsidRPr="00CE58D9" w:rsidRDefault="0078088B" w:rsidP="00D46AFF"/>
        </w:tc>
        <w:tc>
          <w:tcPr>
            <w:tcW w:w="1414" w:type="dxa"/>
            <w:gridSpan w:val="2"/>
          </w:tcPr>
          <w:p w:rsidR="0078088B" w:rsidRPr="00CE58D9" w:rsidRDefault="0078088B" w:rsidP="00D46AFF">
            <w:pPr>
              <w:jc w:val="center"/>
            </w:pPr>
            <w:r w:rsidRPr="00CE58D9">
              <w:t>29</w:t>
            </w:r>
            <w:r w:rsidR="005E1F99" w:rsidRPr="00CE58D9">
              <w:t xml:space="preserve"> апреля</w:t>
            </w:r>
          </w:p>
          <w:p w:rsidR="0078088B" w:rsidRPr="00CE58D9" w:rsidRDefault="0078088B" w:rsidP="00D46AFF">
            <w:pPr>
              <w:jc w:val="center"/>
            </w:pPr>
          </w:p>
        </w:tc>
        <w:tc>
          <w:tcPr>
            <w:tcW w:w="3299" w:type="dxa"/>
          </w:tcPr>
          <w:p w:rsidR="0078088B" w:rsidRPr="00CE58D9" w:rsidRDefault="0078088B" w:rsidP="00D46AFF">
            <w:pPr>
              <w:widowControl w:val="0"/>
              <w:jc w:val="center"/>
            </w:pPr>
            <w:proofErr w:type="spellStart"/>
            <w:r w:rsidRPr="00CE58D9">
              <w:t>Хохловский</w:t>
            </w:r>
            <w:proofErr w:type="spellEnd"/>
            <w:r w:rsidRPr="00CE58D9">
              <w:t xml:space="preserve"> Дом культуры,</w:t>
            </w:r>
          </w:p>
          <w:p w:rsidR="0078088B" w:rsidRPr="00CE58D9" w:rsidRDefault="0078088B" w:rsidP="00D46AFF">
            <w:pPr>
              <w:widowControl w:val="0"/>
              <w:jc w:val="center"/>
            </w:pPr>
            <w:r w:rsidRPr="00CE58D9">
              <w:t xml:space="preserve">п. </w:t>
            </w:r>
            <w:proofErr w:type="spellStart"/>
            <w:r w:rsidRPr="00CE58D9">
              <w:t>Хохлово</w:t>
            </w:r>
            <w:proofErr w:type="spellEnd"/>
            <w:r w:rsidRPr="00CE58D9">
              <w:t>,</w:t>
            </w:r>
          </w:p>
          <w:p w:rsidR="0078088B" w:rsidRPr="00CE58D9" w:rsidRDefault="0078088B" w:rsidP="00D46AFF">
            <w:pPr>
              <w:widowControl w:val="0"/>
              <w:jc w:val="center"/>
            </w:pPr>
            <w:r w:rsidRPr="00CE58D9">
              <w:t>ул. Торфяников, д.12</w:t>
            </w:r>
          </w:p>
        </w:tc>
        <w:tc>
          <w:tcPr>
            <w:tcW w:w="2271" w:type="dxa"/>
          </w:tcPr>
          <w:p w:rsidR="0078088B" w:rsidRPr="00CE58D9" w:rsidRDefault="0078088B" w:rsidP="00D46AFF">
            <w:pPr>
              <w:jc w:val="center"/>
            </w:pPr>
            <w:proofErr w:type="spellStart"/>
            <w:r w:rsidRPr="00CE58D9">
              <w:t>Маныкина</w:t>
            </w:r>
            <w:proofErr w:type="spellEnd"/>
            <w:r w:rsidRPr="00CE58D9">
              <w:t xml:space="preserve"> А.Ю.</w:t>
            </w:r>
          </w:p>
          <w:p w:rsidR="0078088B" w:rsidRPr="00CE58D9" w:rsidRDefault="0078088B" w:rsidP="00D46AFF">
            <w:pPr>
              <w:jc w:val="center"/>
            </w:pPr>
            <w:r w:rsidRPr="00CE58D9">
              <w:t>(81742) 4-25-05</w:t>
            </w:r>
          </w:p>
        </w:tc>
      </w:tr>
      <w:tr w:rsidR="0078088B" w:rsidRPr="00D50CA5" w:rsidTr="00792AF8">
        <w:trPr>
          <w:trHeight w:val="407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78088B" w:rsidRPr="00CE58D9" w:rsidRDefault="0078088B" w:rsidP="00D46AFF">
            <w:r w:rsidRPr="00CE58D9">
              <w:t>Показ документального фильма об аварии на АЭС «Ч</w:t>
            </w:r>
            <w:r w:rsidR="00CE58D9" w:rsidRPr="00CE58D9">
              <w:t>е</w:t>
            </w:r>
            <w:r w:rsidRPr="00CE58D9">
              <w:t xml:space="preserve">рный день в Чернобыле»  </w:t>
            </w:r>
          </w:p>
          <w:p w:rsidR="00CE58D9" w:rsidRPr="00CE58D9" w:rsidRDefault="00CE58D9" w:rsidP="00D46AFF"/>
        </w:tc>
        <w:tc>
          <w:tcPr>
            <w:tcW w:w="1414" w:type="dxa"/>
            <w:gridSpan w:val="2"/>
          </w:tcPr>
          <w:p w:rsidR="0078088B" w:rsidRPr="00CE58D9" w:rsidRDefault="0078088B" w:rsidP="00D46AFF">
            <w:pPr>
              <w:jc w:val="center"/>
            </w:pPr>
            <w:r w:rsidRPr="00CE58D9">
              <w:t>26</w:t>
            </w:r>
            <w:r w:rsidR="005E1F99" w:rsidRPr="00CE58D9">
              <w:t xml:space="preserve"> апреля</w:t>
            </w:r>
          </w:p>
        </w:tc>
        <w:tc>
          <w:tcPr>
            <w:tcW w:w="3299" w:type="dxa"/>
          </w:tcPr>
          <w:p w:rsidR="0078088B" w:rsidRPr="00CE58D9" w:rsidRDefault="00CE58D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8D9">
              <w:rPr>
                <w:rFonts w:ascii="Times New Roman" w:hAnsi="Times New Roman"/>
                <w:sz w:val="24"/>
                <w:szCs w:val="24"/>
              </w:rPr>
              <w:t>Мазский</w:t>
            </w:r>
            <w:proofErr w:type="spellEnd"/>
            <w:r w:rsidR="00CE0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88B" w:rsidRPr="00CE58D9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78088B" w:rsidRPr="00CE58D9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д. Маза,</w:t>
            </w:r>
          </w:p>
          <w:p w:rsidR="0078088B" w:rsidRPr="00CE58D9" w:rsidRDefault="0078088B" w:rsidP="00D46AFF">
            <w:pPr>
              <w:widowControl w:val="0"/>
              <w:jc w:val="center"/>
            </w:pPr>
            <w:r w:rsidRPr="00CE58D9">
              <w:t>ул. Центральная</w:t>
            </w:r>
          </w:p>
        </w:tc>
        <w:tc>
          <w:tcPr>
            <w:tcW w:w="2271" w:type="dxa"/>
          </w:tcPr>
          <w:p w:rsidR="0078088B" w:rsidRPr="00CE58D9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78088B" w:rsidRPr="00CE58D9" w:rsidRDefault="0078088B" w:rsidP="00D46AFF">
            <w:r w:rsidRPr="00CE58D9">
              <w:t>Познавательная программа «Страницы истории: Чернобыль – как это было»</w:t>
            </w:r>
          </w:p>
          <w:p w:rsidR="00CE58D9" w:rsidRPr="00CE58D9" w:rsidRDefault="00CE58D9" w:rsidP="00D46AFF"/>
        </w:tc>
        <w:tc>
          <w:tcPr>
            <w:tcW w:w="1414" w:type="dxa"/>
            <w:gridSpan w:val="2"/>
          </w:tcPr>
          <w:p w:rsidR="0078088B" w:rsidRPr="00CE58D9" w:rsidRDefault="0078088B" w:rsidP="00D46AFF">
            <w:pPr>
              <w:jc w:val="center"/>
            </w:pPr>
            <w:r w:rsidRPr="00CE58D9">
              <w:t>26</w:t>
            </w:r>
            <w:r w:rsidR="005E1F99" w:rsidRPr="00CE58D9">
              <w:t xml:space="preserve"> апреля</w:t>
            </w:r>
          </w:p>
        </w:tc>
        <w:tc>
          <w:tcPr>
            <w:tcW w:w="3299" w:type="dxa"/>
          </w:tcPr>
          <w:p w:rsidR="0049289D" w:rsidRDefault="0078088B" w:rsidP="00D46AFF">
            <w:pPr>
              <w:jc w:val="center"/>
            </w:pPr>
            <w:proofErr w:type="spellStart"/>
            <w:r w:rsidRPr="00CE58D9">
              <w:t>Рукавицкий</w:t>
            </w:r>
            <w:proofErr w:type="spellEnd"/>
            <w:r w:rsidRPr="00CE58D9">
              <w:t xml:space="preserve"> Дом культуры, </w:t>
            </w:r>
          </w:p>
          <w:p w:rsidR="0078088B" w:rsidRPr="00CE58D9" w:rsidRDefault="0078088B" w:rsidP="00D46AFF">
            <w:pPr>
              <w:jc w:val="center"/>
            </w:pPr>
            <w:proofErr w:type="spellStart"/>
            <w:r w:rsidRPr="00CE58D9">
              <w:t>д.М.Рукавицкая</w:t>
            </w:r>
            <w:proofErr w:type="spellEnd"/>
            <w:r w:rsidRPr="00CE58D9">
              <w:t>,</w:t>
            </w:r>
          </w:p>
          <w:p w:rsidR="0078088B" w:rsidRPr="00CE58D9" w:rsidRDefault="0078088B" w:rsidP="00D46AFF">
            <w:pPr>
              <w:jc w:val="center"/>
            </w:pPr>
            <w:r w:rsidRPr="00CE58D9">
              <w:t>пер.Рабочий, д.11</w:t>
            </w:r>
          </w:p>
        </w:tc>
        <w:tc>
          <w:tcPr>
            <w:tcW w:w="2271" w:type="dxa"/>
          </w:tcPr>
          <w:p w:rsidR="0078088B" w:rsidRPr="00CE58D9" w:rsidRDefault="0078088B" w:rsidP="00D46AFF">
            <w:pPr>
              <w:jc w:val="center"/>
            </w:pPr>
            <w:r w:rsidRPr="00CE58D9">
              <w:t>Цветкова М.А.</w:t>
            </w: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CE58D9" w:rsidRPr="00CE58D9" w:rsidRDefault="00CE58D9" w:rsidP="00D46AFF">
            <w:r w:rsidRPr="00CE58D9">
              <w:t>Беседа «Чернобыль – события и уроки»</w:t>
            </w:r>
          </w:p>
        </w:tc>
        <w:tc>
          <w:tcPr>
            <w:tcW w:w="1414" w:type="dxa"/>
            <w:gridSpan w:val="2"/>
          </w:tcPr>
          <w:p w:rsidR="00CE58D9" w:rsidRPr="00CE58D9" w:rsidRDefault="00CE58D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3299" w:type="dxa"/>
          </w:tcPr>
          <w:p w:rsidR="00CE58D9" w:rsidRPr="00CE58D9" w:rsidRDefault="00CE58D9" w:rsidP="00D46AFF">
            <w:pPr>
              <w:jc w:val="center"/>
            </w:pPr>
            <w:proofErr w:type="spellStart"/>
            <w:r w:rsidRPr="00CE58D9">
              <w:t>Кадуйский</w:t>
            </w:r>
            <w:proofErr w:type="spellEnd"/>
            <w:r w:rsidRPr="00CE58D9">
              <w:t xml:space="preserve"> районный  краеведческий музей</w:t>
            </w:r>
          </w:p>
          <w:p w:rsidR="00CE58D9" w:rsidRPr="00CE58D9" w:rsidRDefault="00CE58D9" w:rsidP="00D46AFF">
            <w:pPr>
              <w:jc w:val="center"/>
            </w:pPr>
            <w:r w:rsidRPr="00CE58D9">
              <w:t xml:space="preserve">п. </w:t>
            </w:r>
            <w:proofErr w:type="spellStart"/>
            <w:r w:rsidRPr="00CE58D9">
              <w:t>Кадуй</w:t>
            </w:r>
            <w:proofErr w:type="spellEnd"/>
            <w:r w:rsidRPr="00CE58D9">
              <w:t>, ул. Советская, д.16</w:t>
            </w:r>
          </w:p>
          <w:p w:rsidR="00CE58D9" w:rsidRPr="00CE58D9" w:rsidRDefault="00CE58D9" w:rsidP="00D46AFF">
            <w:pPr>
              <w:jc w:val="center"/>
            </w:pPr>
          </w:p>
        </w:tc>
        <w:tc>
          <w:tcPr>
            <w:tcW w:w="2271" w:type="dxa"/>
          </w:tcPr>
          <w:p w:rsidR="00CE58D9" w:rsidRPr="00CE58D9" w:rsidRDefault="00CE58D9" w:rsidP="00D46AFF">
            <w:pPr>
              <w:jc w:val="center"/>
              <w:rPr>
                <w:rFonts w:eastAsia="Calibri"/>
              </w:rPr>
            </w:pPr>
            <w:proofErr w:type="spellStart"/>
            <w:r w:rsidRPr="00CE58D9">
              <w:rPr>
                <w:rFonts w:eastAsia="Calibri"/>
              </w:rPr>
              <w:t>Постнова</w:t>
            </w:r>
            <w:proofErr w:type="spellEnd"/>
            <w:r w:rsidRPr="00CE58D9">
              <w:rPr>
                <w:rFonts w:eastAsia="Calibri"/>
              </w:rPr>
              <w:t xml:space="preserve"> А.Г.</w:t>
            </w:r>
          </w:p>
          <w:p w:rsidR="00CE58D9" w:rsidRPr="00CE58D9" w:rsidRDefault="00CE58D9" w:rsidP="00D46AFF">
            <w:pPr>
              <w:jc w:val="center"/>
              <w:rPr>
                <w:rFonts w:eastAsia="Calibri"/>
              </w:rPr>
            </w:pPr>
            <w:r w:rsidRPr="00CE58D9">
              <w:rPr>
                <w:rFonts w:eastAsia="Calibri"/>
              </w:rPr>
              <w:t>(81742) 2-15-30</w:t>
            </w:r>
          </w:p>
        </w:tc>
      </w:tr>
      <w:tr w:rsidR="00CE58D9" w:rsidRPr="00D50CA5" w:rsidTr="00792AF8">
        <w:trPr>
          <w:trHeight w:val="383"/>
        </w:trPr>
        <w:tc>
          <w:tcPr>
            <w:tcW w:w="636" w:type="dxa"/>
          </w:tcPr>
          <w:p w:rsidR="00CE58D9" w:rsidRPr="00D50CA5" w:rsidRDefault="00CE58D9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1" w:type="dxa"/>
          </w:tcPr>
          <w:p w:rsidR="00CE58D9" w:rsidRPr="00CE58D9" w:rsidRDefault="00CE58D9" w:rsidP="00D46AFF">
            <w:r w:rsidRPr="00CE58D9">
              <w:t>Выставка «О чем звонят колокола»</w:t>
            </w:r>
          </w:p>
        </w:tc>
        <w:tc>
          <w:tcPr>
            <w:tcW w:w="1414" w:type="dxa"/>
            <w:gridSpan w:val="2"/>
          </w:tcPr>
          <w:p w:rsidR="00CE58D9" w:rsidRPr="00CE58D9" w:rsidRDefault="00CE58D9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8D9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3299" w:type="dxa"/>
          </w:tcPr>
          <w:p w:rsidR="00CE58D9" w:rsidRPr="00CE58D9" w:rsidRDefault="00CE58D9" w:rsidP="00D46AFF">
            <w:pPr>
              <w:jc w:val="center"/>
            </w:pPr>
            <w:proofErr w:type="spellStart"/>
            <w:r w:rsidRPr="00CE58D9">
              <w:t>Кадуйский</w:t>
            </w:r>
            <w:proofErr w:type="spellEnd"/>
            <w:r w:rsidRPr="00CE58D9">
              <w:t xml:space="preserve"> районный  краеведческий музей</w:t>
            </w:r>
          </w:p>
          <w:p w:rsidR="00CE58D9" w:rsidRPr="00CE58D9" w:rsidRDefault="00CE58D9" w:rsidP="00D46AFF">
            <w:pPr>
              <w:jc w:val="center"/>
            </w:pPr>
            <w:r w:rsidRPr="00CE58D9">
              <w:t xml:space="preserve">п. </w:t>
            </w:r>
            <w:proofErr w:type="spellStart"/>
            <w:r w:rsidRPr="00CE58D9">
              <w:t>Кадуй</w:t>
            </w:r>
            <w:proofErr w:type="spellEnd"/>
            <w:r w:rsidRPr="00CE58D9">
              <w:t>, ул. Советская, д.16</w:t>
            </w:r>
          </w:p>
          <w:p w:rsidR="00CE58D9" w:rsidRPr="00CE58D9" w:rsidRDefault="00CE58D9" w:rsidP="00D46AFF">
            <w:pPr>
              <w:jc w:val="center"/>
            </w:pPr>
          </w:p>
        </w:tc>
        <w:tc>
          <w:tcPr>
            <w:tcW w:w="2271" w:type="dxa"/>
          </w:tcPr>
          <w:p w:rsidR="00CE58D9" w:rsidRPr="00CE58D9" w:rsidRDefault="00CE58D9" w:rsidP="00D46AFF">
            <w:pPr>
              <w:jc w:val="center"/>
              <w:rPr>
                <w:rFonts w:eastAsia="Calibri"/>
              </w:rPr>
            </w:pPr>
            <w:proofErr w:type="spellStart"/>
            <w:r w:rsidRPr="00CE58D9">
              <w:rPr>
                <w:rFonts w:eastAsia="Calibri"/>
              </w:rPr>
              <w:t>Постнова</w:t>
            </w:r>
            <w:proofErr w:type="spellEnd"/>
            <w:r w:rsidRPr="00CE58D9">
              <w:rPr>
                <w:rFonts w:eastAsia="Calibri"/>
              </w:rPr>
              <w:t xml:space="preserve"> А.Г.</w:t>
            </w:r>
          </w:p>
          <w:p w:rsidR="00CE58D9" w:rsidRPr="00CE58D9" w:rsidRDefault="00CE58D9" w:rsidP="00D46AFF">
            <w:pPr>
              <w:jc w:val="center"/>
              <w:rPr>
                <w:rFonts w:eastAsia="Calibri"/>
              </w:rPr>
            </w:pPr>
            <w:r w:rsidRPr="00CE58D9">
              <w:rPr>
                <w:rFonts w:eastAsia="Calibri"/>
              </w:rPr>
              <w:t>(81742) 2-15-30</w:t>
            </w:r>
          </w:p>
        </w:tc>
      </w:tr>
      <w:tr w:rsidR="00DB2B86" w:rsidRPr="00D50CA5" w:rsidTr="00DB2B86">
        <w:trPr>
          <w:trHeight w:val="383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DB2B86" w:rsidRDefault="0027689C" w:rsidP="00D46AFF">
            <w:pPr>
              <w:jc w:val="center"/>
              <w:rPr>
                <w:b/>
              </w:rPr>
            </w:pPr>
            <w:r w:rsidRPr="00D50CA5">
              <w:rPr>
                <w:b/>
              </w:rPr>
              <w:t>Кирилловский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78088B" w:rsidRPr="00CA5D53" w:rsidTr="00792AF8">
        <w:trPr>
          <w:trHeight w:val="407"/>
        </w:trPr>
        <w:tc>
          <w:tcPr>
            <w:tcW w:w="636" w:type="dxa"/>
          </w:tcPr>
          <w:p w:rsidR="0078088B" w:rsidRPr="00CA5D53" w:rsidRDefault="0078088B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r w:rsidRPr="00CA5D53">
              <w:t>Тематический вечер «Белый журавлик в синем небе»</w:t>
            </w:r>
          </w:p>
          <w:p w:rsidR="00CA5D53" w:rsidRPr="00CA5D53" w:rsidRDefault="00CA5D53" w:rsidP="00D46AFF"/>
        </w:tc>
        <w:tc>
          <w:tcPr>
            <w:tcW w:w="1414" w:type="dxa"/>
            <w:gridSpan w:val="2"/>
          </w:tcPr>
          <w:p w:rsidR="0078088B" w:rsidRPr="00CA5D53" w:rsidRDefault="0078088B" w:rsidP="00D46AFF">
            <w:pPr>
              <w:jc w:val="center"/>
            </w:pPr>
            <w:r w:rsidRPr="00CA5D53">
              <w:t>26</w:t>
            </w:r>
            <w:r w:rsidR="00CA5D53">
              <w:t xml:space="preserve"> апреля</w:t>
            </w:r>
          </w:p>
        </w:tc>
        <w:tc>
          <w:tcPr>
            <w:tcW w:w="3299" w:type="dxa"/>
          </w:tcPr>
          <w:p w:rsidR="0078088B" w:rsidRPr="00CA5D53" w:rsidRDefault="0078088B" w:rsidP="00D46AFF">
            <w:pPr>
              <w:jc w:val="center"/>
            </w:pPr>
            <w:proofErr w:type="spellStart"/>
            <w:r w:rsidRPr="00CA5D53">
              <w:t>Талицкий</w:t>
            </w:r>
            <w:proofErr w:type="spellEnd"/>
            <w:r w:rsidRPr="00CA5D53">
              <w:t xml:space="preserve"> СДК</w:t>
            </w:r>
          </w:p>
        </w:tc>
        <w:tc>
          <w:tcPr>
            <w:tcW w:w="2271" w:type="dxa"/>
          </w:tcPr>
          <w:p w:rsidR="0078088B" w:rsidRPr="00CA5D53" w:rsidRDefault="0078088B" w:rsidP="00D46AFF">
            <w:pPr>
              <w:jc w:val="center"/>
            </w:pPr>
            <w:proofErr w:type="spellStart"/>
            <w:r w:rsidRPr="00CA5D53">
              <w:t>Голосова</w:t>
            </w:r>
            <w:proofErr w:type="spellEnd"/>
            <w:r w:rsidR="00CA5D53" w:rsidRPr="00CA5D53">
              <w:t xml:space="preserve"> Е.А.</w:t>
            </w:r>
          </w:p>
          <w:p w:rsidR="0078088B" w:rsidRPr="00CA5D53" w:rsidRDefault="00CA5D53" w:rsidP="00D46AFF">
            <w:pPr>
              <w:jc w:val="center"/>
            </w:pPr>
            <w:r>
              <w:t xml:space="preserve">(81757) </w:t>
            </w:r>
            <w:r w:rsidR="0078088B" w:rsidRPr="00CA5D53">
              <w:t>5-51-42</w:t>
            </w:r>
          </w:p>
        </w:tc>
      </w:tr>
      <w:tr w:rsidR="0078088B" w:rsidRPr="00CA5D53" w:rsidTr="00792AF8">
        <w:trPr>
          <w:trHeight w:val="407"/>
        </w:trPr>
        <w:tc>
          <w:tcPr>
            <w:tcW w:w="636" w:type="dxa"/>
          </w:tcPr>
          <w:p w:rsidR="0078088B" w:rsidRPr="00CA5D53" w:rsidRDefault="0078088B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r w:rsidRPr="00CA5D53">
              <w:t>Тематический вечер «Вспомним их поим</w:t>
            </w:r>
            <w:r w:rsidR="00CA5D53">
              <w:t>е</w:t>
            </w:r>
            <w:r w:rsidRPr="00CA5D53">
              <w:t>нно»</w:t>
            </w:r>
          </w:p>
          <w:p w:rsidR="00CA5D53" w:rsidRPr="00CA5D53" w:rsidRDefault="00CA5D53" w:rsidP="00D46AFF"/>
        </w:tc>
        <w:tc>
          <w:tcPr>
            <w:tcW w:w="1414" w:type="dxa"/>
            <w:gridSpan w:val="2"/>
          </w:tcPr>
          <w:p w:rsidR="0078088B" w:rsidRPr="00CA5D53" w:rsidRDefault="0078088B" w:rsidP="00D46AFF">
            <w:pPr>
              <w:jc w:val="center"/>
            </w:pPr>
            <w:r w:rsidRPr="00CA5D53">
              <w:t>26</w:t>
            </w:r>
            <w:r w:rsidR="00CA5D53">
              <w:t xml:space="preserve"> апреля</w:t>
            </w:r>
          </w:p>
        </w:tc>
        <w:tc>
          <w:tcPr>
            <w:tcW w:w="3299" w:type="dxa"/>
          </w:tcPr>
          <w:p w:rsidR="0078088B" w:rsidRPr="00CA5D53" w:rsidRDefault="0078088B" w:rsidP="00D46AFF">
            <w:pPr>
              <w:jc w:val="center"/>
            </w:pPr>
            <w:proofErr w:type="spellStart"/>
            <w:r w:rsidRPr="00CA5D53">
              <w:t>Шиндаловский</w:t>
            </w:r>
            <w:proofErr w:type="spellEnd"/>
            <w:r w:rsidRPr="00CA5D53">
              <w:t xml:space="preserve"> СДК</w:t>
            </w:r>
          </w:p>
        </w:tc>
        <w:tc>
          <w:tcPr>
            <w:tcW w:w="2271" w:type="dxa"/>
          </w:tcPr>
          <w:p w:rsidR="0078088B" w:rsidRPr="00CA5D53" w:rsidRDefault="0078088B" w:rsidP="00D46AFF">
            <w:pPr>
              <w:jc w:val="center"/>
            </w:pPr>
            <w:proofErr w:type="spellStart"/>
            <w:r w:rsidRPr="00CA5D53">
              <w:t>Шейкаш</w:t>
            </w:r>
            <w:proofErr w:type="spellEnd"/>
            <w:r w:rsidR="00CA5D53" w:rsidRPr="00CA5D53">
              <w:t xml:space="preserve"> А.В.</w:t>
            </w:r>
          </w:p>
          <w:p w:rsidR="0078088B" w:rsidRPr="00CA5D53" w:rsidRDefault="00CA5D53" w:rsidP="00D46AFF">
            <w:pPr>
              <w:jc w:val="center"/>
            </w:pPr>
            <w:r>
              <w:t xml:space="preserve">(81757) </w:t>
            </w:r>
            <w:r w:rsidR="0078088B" w:rsidRPr="00CA5D53">
              <w:t>5-11-21</w:t>
            </w:r>
          </w:p>
        </w:tc>
      </w:tr>
      <w:tr w:rsidR="0078088B" w:rsidRPr="00CA5D53" w:rsidTr="00792AF8">
        <w:trPr>
          <w:trHeight w:val="383"/>
        </w:trPr>
        <w:tc>
          <w:tcPr>
            <w:tcW w:w="636" w:type="dxa"/>
          </w:tcPr>
          <w:p w:rsidR="0078088B" w:rsidRPr="00CA5D53" w:rsidRDefault="0078088B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r w:rsidRPr="00CA5D53">
              <w:t>Устный журнал «Это горькое слово Чернобыль»</w:t>
            </w:r>
          </w:p>
          <w:p w:rsidR="00CA5D53" w:rsidRPr="00CA5D53" w:rsidRDefault="00CA5D53" w:rsidP="00D46AFF"/>
        </w:tc>
        <w:tc>
          <w:tcPr>
            <w:tcW w:w="1414" w:type="dxa"/>
            <w:gridSpan w:val="2"/>
          </w:tcPr>
          <w:p w:rsidR="0078088B" w:rsidRPr="00CA5D53" w:rsidRDefault="0078088B" w:rsidP="00D46AFF">
            <w:pPr>
              <w:jc w:val="center"/>
            </w:pPr>
            <w:r w:rsidRPr="00CA5D53">
              <w:t>26</w:t>
            </w:r>
            <w:r w:rsidR="00CA5D53">
              <w:t xml:space="preserve"> апреля</w:t>
            </w:r>
          </w:p>
        </w:tc>
        <w:tc>
          <w:tcPr>
            <w:tcW w:w="3299" w:type="dxa"/>
          </w:tcPr>
          <w:p w:rsidR="0078088B" w:rsidRPr="00CA5D53" w:rsidRDefault="0078088B" w:rsidP="00D46AFF">
            <w:pPr>
              <w:jc w:val="center"/>
            </w:pPr>
            <w:proofErr w:type="spellStart"/>
            <w:r w:rsidRPr="00CA5D53">
              <w:t>Коварзинский</w:t>
            </w:r>
            <w:proofErr w:type="spellEnd"/>
            <w:r w:rsidRPr="00CA5D53">
              <w:t xml:space="preserve"> СДК</w:t>
            </w:r>
          </w:p>
        </w:tc>
        <w:tc>
          <w:tcPr>
            <w:tcW w:w="2271" w:type="dxa"/>
          </w:tcPr>
          <w:p w:rsidR="0078088B" w:rsidRPr="00CA5D53" w:rsidRDefault="0078088B" w:rsidP="00D46AFF">
            <w:pPr>
              <w:jc w:val="center"/>
            </w:pPr>
            <w:r w:rsidRPr="00CA5D53">
              <w:t xml:space="preserve">Парфёнова </w:t>
            </w:r>
            <w:r w:rsidR="00CA5D53" w:rsidRPr="00CA5D53">
              <w:t>В.Н.</w:t>
            </w:r>
          </w:p>
          <w:p w:rsidR="0078088B" w:rsidRPr="00CA5D53" w:rsidRDefault="00CA5D53" w:rsidP="00D46AFF">
            <w:pPr>
              <w:jc w:val="center"/>
            </w:pPr>
            <w:r>
              <w:t xml:space="preserve">(81757) </w:t>
            </w:r>
            <w:r w:rsidR="0078088B" w:rsidRPr="00CA5D53">
              <w:t>4-41-23</w:t>
            </w:r>
          </w:p>
        </w:tc>
      </w:tr>
      <w:tr w:rsidR="0078088B" w:rsidRPr="00CA5D53" w:rsidTr="00792AF8">
        <w:trPr>
          <w:trHeight w:val="407"/>
        </w:trPr>
        <w:tc>
          <w:tcPr>
            <w:tcW w:w="636" w:type="dxa"/>
          </w:tcPr>
          <w:p w:rsidR="0078088B" w:rsidRPr="00CA5D53" w:rsidRDefault="0078088B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r w:rsidRPr="00CA5D53">
              <w:t>Литературная композиция «Трагедия Чернобыля»</w:t>
            </w:r>
          </w:p>
          <w:p w:rsidR="00CA5D53" w:rsidRPr="00CA5D53" w:rsidRDefault="00CA5D53" w:rsidP="00D46AFF"/>
        </w:tc>
        <w:tc>
          <w:tcPr>
            <w:tcW w:w="1414" w:type="dxa"/>
            <w:gridSpan w:val="2"/>
          </w:tcPr>
          <w:p w:rsidR="0078088B" w:rsidRPr="00CA5D53" w:rsidRDefault="0078088B" w:rsidP="00D46AFF">
            <w:pPr>
              <w:jc w:val="center"/>
            </w:pPr>
            <w:r w:rsidRPr="00CA5D53">
              <w:t>26</w:t>
            </w:r>
            <w:r w:rsidR="00CA5D53">
              <w:t xml:space="preserve"> апреля</w:t>
            </w:r>
          </w:p>
        </w:tc>
        <w:tc>
          <w:tcPr>
            <w:tcW w:w="3299" w:type="dxa"/>
          </w:tcPr>
          <w:p w:rsidR="0078088B" w:rsidRPr="00CA5D53" w:rsidRDefault="0078088B" w:rsidP="00D46AFF">
            <w:pPr>
              <w:jc w:val="center"/>
            </w:pPr>
            <w:proofErr w:type="spellStart"/>
            <w:r w:rsidRPr="00CA5D53">
              <w:t>Чарозерский</w:t>
            </w:r>
            <w:proofErr w:type="spellEnd"/>
            <w:r w:rsidRPr="00CA5D53">
              <w:t xml:space="preserve"> СДК</w:t>
            </w:r>
          </w:p>
        </w:tc>
        <w:tc>
          <w:tcPr>
            <w:tcW w:w="2271" w:type="dxa"/>
          </w:tcPr>
          <w:p w:rsidR="0078088B" w:rsidRPr="00CA5D53" w:rsidRDefault="0078088B" w:rsidP="00D46AFF">
            <w:pPr>
              <w:jc w:val="center"/>
            </w:pPr>
            <w:r w:rsidRPr="00CA5D53">
              <w:t xml:space="preserve">Богданова </w:t>
            </w:r>
            <w:r w:rsidR="00CA5D53" w:rsidRPr="00CA5D53">
              <w:t>Н.Н.</w:t>
            </w:r>
          </w:p>
          <w:p w:rsidR="0078088B" w:rsidRPr="00CA5D53" w:rsidRDefault="00CA5D53" w:rsidP="00D46AFF">
            <w:pPr>
              <w:jc w:val="center"/>
            </w:pPr>
            <w:r>
              <w:t xml:space="preserve">(81757) </w:t>
            </w:r>
            <w:r w:rsidR="0078088B" w:rsidRPr="00CA5D53">
              <w:t>4-31-34</w:t>
            </w:r>
          </w:p>
        </w:tc>
      </w:tr>
      <w:tr w:rsidR="0078088B" w:rsidRPr="00CA5D53" w:rsidTr="00792AF8">
        <w:trPr>
          <w:trHeight w:val="383"/>
        </w:trPr>
        <w:tc>
          <w:tcPr>
            <w:tcW w:w="636" w:type="dxa"/>
          </w:tcPr>
          <w:p w:rsidR="0078088B" w:rsidRPr="00CA5D53" w:rsidRDefault="0078088B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r w:rsidRPr="00CA5D53">
              <w:t>Презентация «Ч</w:t>
            </w:r>
            <w:r w:rsidR="00CA5D53">
              <w:t>е</w:t>
            </w:r>
            <w:r w:rsidRPr="00CA5D53">
              <w:t>рная страница в нашей жизни»</w:t>
            </w:r>
          </w:p>
          <w:p w:rsidR="00CA5D53" w:rsidRPr="00CA5D53" w:rsidRDefault="00CA5D53" w:rsidP="00D46AFF"/>
        </w:tc>
        <w:tc>
          <w:tcPr>
            <w:tcW w:w="1414" w:type="dxa"/>
            <w:gridSpan w:val="2"/>
          </w:tcPr>
          <w:p w:rsidR="0078088B" w:rsidRPr="00CA5D53" w:rsidRDefault="0078088B" w:rsidP="00D46AFF">
            <w:pPr>
              <w:jc w:val="center"/>
            </w:pPr>
            <w:r w:rsidRPr="00CA5D53">
              <w:t>26</w:t>
            </w:r>
            <w:r w:rsidR="00CA5D53">
              <w:t xml:space="preserve"> апреля</w:t>
            </w:r>
          </w:p>
        </w:tc>
        <w:tc>
          <w:tcPr>
            <w:tcW w:w="3299" w:type="dxa"/>
          </w:tcPr>
          <w:p w:rsidR="0078088B" w:rsidRPr="00CA5D53" w:rsidRDefault="0078088B" w:rsidP="00D46AFF">
            <w:pPr>
              <w:jc w:val="center"/>
            </w:pPr>
            <w:proofErr w:type="spellStart"/>
            <w:r w:rsidRPr="00CA5D53">
              <w:t>Косинский</w:t>
            </w:r>
            <w:proofErr w:type="spellEnd"/>
            <w:r w:rsidRPr="00CA5D53">
              <w:t xml:space="preserve"> СДК</w:t>
            </w:r>
          </w:p>
        </w:tc>
        <w:tc>
          <w:tcPr>
            <w:tcW w:w="2271" w:type="dxa"/>
          </w:tcPr>
          <w:p w:rsidR="0078088B" w:rsidRPr="00CA5D53" w:rsidRDefault="0078088B" w:rsidP="00D46AFF">
            <w:pPr>
              <w:jc w:val="center"/>
            </w:pPr>
            <w:r w:rsidRPr="00CA5D53">
              <w:t>Мартынова</w:t>
            </w:r>
            <w:r w:rsidR="00CA5D53" w:rsidRPr="00CA5D53">
              <w:t xml:space="preserve"> Г.А.</w:t>
            </w:r>
          </w:p>
        </w:tc>
      </w:tr>
      <w:tr w:rsidR="0078088B" w:rsidRPr="00CA5D53" w:rsidTr="00792AF8">
        <w:trPr>
          <w:trHeight w:val="407"/>
        </w:trPr>
        <w:tc>
          <w:tcPr>
            <w:tcW w:w="636" w:type="dxa"/>
          </w:tcPr>
          <w:p w:rsidR="0078088B" w:rsidRPr="00CA5D53" w:rsidRDefault="0078088B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r w:rsidRPr="00CA5D53">
              <w:t>Тематический вечер «Когда холодный ветер в час ночной повеял ч</w:t>
            </w:r>
            <w:r w:rsidR="00CA5D53">
              <w:t>е</w:t>
            </w:r>
            <w:r w:rsidRPr="00CA5D53">
              <w:t>рной болью из Чернобыля»</w:t>
            </w:r>
          </w:p>
          <w:p w:rsidR="00CA5D53" w:rsidRPr="00CA5D53" w:rsidRDefault="00CA5D53" w:rsidP="00D46AFF"/>
        </w:tc>
        <w:tc>
          <w:tcPr>
            <w:tcW w:w="1414" w:type="dxa"/>
            <w:gridSpan w:val="2"/>
          </w:tcPr>
          <w:p w:rsidR="0078088B" w:rsidRPr="00CA5D53" w:rsidRDefault="0078088B" w:rsidP="00D46AFF">
            <w:pPr>
              <w:jc w:val="center"/>
            </w:pPr>
            <w:r w:rsidRPr="00CA5D53">
              <w:t>26</w:t>
            </w:r>
            <w:r w:rsidR="00CA5D53">
              <w:t xml:space="preserve"> апреля</w:t>
            </w:r>
          </w:p>
        </w:tc>
        <w:tc>
          <w:tcPr>
            <w:tcW w:w="3299" w:type="dxa"/>
          </w:tcPr>
          <w:p w:rsidR="0078088B" w:rsidRPr="00CA5D53" w:rsidRDefault="0078088B" w:rsidP="00D46AFF">
            <w:pPr>
              <w:jc w:val="center"/>
            </w:pPr>
            <w:proofErr w:type="spellStart"/>
            <w:r w:rsidRPr="00CA5D53">
              <w:t>Николоторжский</w:t>
            </w:r>
            <w:proofErr w:type="spellEnd"/>
            <w:r w:rsidRPr="00CA5D53">
              <w:t xml:space="preserve"> СДК</w:t>
            </w:r>
          </w:p>
        </w:tc>
        <w:tc>
          <w:tcPr>
            <w:tcW w:w="2271" w:type="dxa"/>
          </w:tcPr>
          <w:p w:rsidR="0078088B" w:rsidRPr="00CA5D53" w:rsidRDefault="0078088B" w:rsidP="00D46AFF">
            <w:pPr>
              <w:jc w:val="center"/>
            </w:pPr>
            <w:r w:rsidRPr="00CA5D53">
              <w:t xml:space="preserve">Курочкина </w:t>
            </w:r>
            <w:r w:rsidR="00CA5D53" w:rsidRPr="00CA5D53">
              <w:t>С.Н.</w:t>
            </w:r>
          </w:p>
          <w:p w:rsidR="0078088B" w:rsidRPr="00CA5D53" w:rsidRDefault="00CA5D53" w:rsidP="00D46AFF">
            <w:pPr>
              <w:jc w:val="center"/>
            </w:pPr>
            <w:r>
              <w:t xml:space="preserve">(81757) </w:t>
            </w:r>
            <w:r w:rsidR="0078088B" w:rsidRPr="00CA5D53">
              <w:t>4-51-28</w:t>
            </w:r>
          </w:p>
        </w:tc>
      </w:tr>
      <w:tr w:rsidR="0078088B" w:rsidRPr="00CA5D53" w:rsidTr="00792AF8">
        <w:trPr>
          <w:trHeight w:val="383"/>
        </w:trPr>
        <w:tc>
          <w:tcPr>
            <w:tcW w:w="636" w:type="dxa"/>
          </w:tcPr>
          <w:p w:rsidR="0078088B" w:rsidRPr="00CA5D53" w:rsidRDefault="0078088B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r w:rsidRPr="00CA5D53">
              <w:t>Урок мужества «О прошлом для будущего»</w:t>
            </w:r>
          </w:p>
          <w:p w:rsidR="00CA5D53" w:rsidRPr="00CA5D53" w:rsidRDefault="00CA5D53" w:rsidP="00D46AFF"/>
        </w:tc>
        <w:tc>
          <w:tcPr>
            <w:tcW w:w="1414" w:type="dxa"/>
            <w:gridSpan w:val="2"/>
          </w:tcPr>
          <w:p w:rsidR="0078088B" w:rsidRPr="00CA5D53" w:rsidRDefault="0078088B" w:rsidP="00D46AFF">
            <w:pPr>
              <w:jc w:val="center"/>
            </w:pPr>
            <w:r w:rsidRPr="00CA5D53">
              <w:t>26</w:t>
            </w:r>
            <w:r w:rsidR="00CA5D53">
              <w:t xml:space="preserve"> апреля</w:t>
            </w:r>
          </w:p>
        </w:tc>
        <w:tc>
          <w:tcPr>
            <w:tcW w:w="3299" w:type="dxa"/>
          </w:tcPr>
          <w:p w:rsidR="0078088B" w:rsidRPr="00CA5D53" w:rsidRDefault="0078088B" w:rsidP="00D46AFF">
            <w:pPr>
              <w:jc w:val="center"/>
            </w:pPr>
            <w:proofErr w:type="spellStart"/>
            <w:r w:rsidRPr="00CA5D53">
              <w:t>Ферапонтовский</w:t>
            </w:r>
            <w:proofErr w:type="spellEnd"/>
            <w:r w:rsidRPr="00CA5D53">
              <w:t xml:space="preserve"> СДК</w:t>
            </w:r>
          </w:p>
        </w:tc>
        <w:tc>
          <w:tcPr>
            <w:tcW w:w="2271" w:type="dxa"/>
          </w:tcPr>
          <w:p w:rsidR="0078088B" w:rsidRPr="00CA5D53" w:rsidRDefault="0078088B" w:rsidP="00D46AFF">
            <w:pPr>
              <w:jc w:val="center"/>
            </w:pPr>
            <w:r w:rsidRPr="00CA5D53">
              <w:t>Челпанова</w:t>
            </w:r>
            <w:r w:rsidR="00CA5D53" w:rsidRPr="00CA5D53">
              <w:t xml:space="preserve"> В.В.</w:t>
            </w:r>
          </w:p>
          <w:p w:rsidR="0078088B" w:rsidRPr="00CA5D53" w:rsidRDefault="00CA5D53" w:rsidP="00D46AFF">
            <w:pPr>
              <w:jc w:val="center"/>
            </w:pPr>
            <w:r>
              <w:t xml:space="preserve">(81757) </w:t>
            </w:r>
            <w:r w:rsidR="0078088B" w:rsidRPr="00CA5D53">
              <w:t>4-93-91</w:t>
            </w:r>
          </w:p>
        </w:tc>
      </w:tr>
      <w:tr w:rsidR="0078088B" w:rsidRPr="00CA5D53" w:rsidTr="00792AF8">
        <w:trPr>
          <w:trHeight w:val="407"/>
        </w:trPr>
        <w:tc>
          <w:tcPr>
            <w:tcW w:w="636" w:type="dxa"/>
          </w:tcPr>
          <w:p w:rsidR="0078088B" w:rsidRPr="00CA5D53" w:rsidRDefault="0078088B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r w:rsidRPr="00CA5D53">
              <w:t>Информационно-пропагандистская беседа «Вечное эхо Чернобыля»</w:t>
            </w:r>
          </w:p>
          <w:p w:rsidR="00CA5D53" w:rsidRPr="00CA5D53" w:rsidRDefault="00CA5D53" w:rsidP="00D46AFF"/>
        </w:tc>
        <w:tc>
          <w:tcPr>
            <w:tcW w:w="1414" w:type="dxa"/>
            <w:gridSpan w:val="2"/>
          </w:tcPr>
          <w:p w:rsidR="0078088B" w:rsidRPr="00CA5D53" w:rsidRDefault="0078088B" w:rsidP="00D46AFF">
            <w:pPr>
              <w:jc w:val="center"/>
            </w:pPr>
            <w:r w:rsidRPr="00CA5D53">
              <w:t>26</w:t>
            </w:r>
            <w:r w:rsidR="00CA5D53">
              <w:t xml:space="preserve"> апреля</w:t>
            </w:r>
          </w:p>
        </w:tc>
        <w:tc>
          <w:tcPr>
            <w:tcW w:w="3299" w:type="dxa"/>
          </w:tcPr>
          <w:p w:rsidR="0078088B" w:rsidRPr="00CA5D53" w:rsidRDefault="0078088B" w:rsidP="00D46AFF">
            <w:pPr>
              <w:jc w:val="center"/>
            </w:pPr>
            <w:r w:rsidRPr="00CA5D53">
              <w:t>Кирилловский РДК</w:t>
            </w:r>
          </w:p>
        </w:tc>
        <w:tc>
          <w:tcPr>
            <w:tcW w:w="2271" w:type="dxa"/>
          </w:tcPr>
          <w:p w:rsidR="0078088B" w:rsidRPr="00CA5D53" w:rsidRDefault="0078088B" w:rsidP="00D46AFF">
            <w:pPr>
              <w:jc w:val="center"/>
            </w:pPr>
            <w:r w:rsidRPr="00CA5D53">
              <w:t xml:space="preserve">Епишина </w:t>
            </w:r>
            <w:r w:rsidR="00CA5D53" w:rsidRPr="00CA5D53">
              <w:t>С.В.</w:t>
            </w:r>
          </w:p>
          <w:p w:rsidR="0078088B" w:rsidRPr="00CA5D53" w:rsidRDefault="00CA5D53" w:rsidP="00D46AFF">
            <w:pPr>
              <w:jc w:val="center"/>
            </w:pPr>
            <w:r>
              <w:t xml:space="preserve">(81757) </w:t>
            </w:r>
            <w:r w:rsidR="0078088B" w:rsidRPr="00CA5D53">
              <w:t>3-14-62</w:t>
            </w:r>
          </w:p>
        </w:tc>
      </w:tr>
      <w:tr w:rsidR="00AB0796" w:rsidRPr="00D50CA5" w:rsidTr="00AB0796">
        <w:trPr>
          <w:trHeight w:val="407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AB0796" w:rsidRDefault="00AB0796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Кичменгско-Городецкий</w:t>
            </w:r>
            <w:proofErr w:type="spellEnd"/>
            <w:r w:rsidRPr="00D50CA5">
              <w:rPr>
                <w:b/>
              </w:rPr>
              <w:t xml:space="preserve">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0B1F55" w:rsidRPr="00D50CA5" w:rsidTr="00792AF8">
        <w:trPr>
          <w:trHeight w:val="383"/>
        </w:trPr>
        <w:tc>
          <w:tcPr>
            <w:tcW w:w="636" w:type="dxa"/>
          </w:tcPr>
          <w:p w:rsidR="000B1F55" w:rsidRPr="00D50CA5" w:rsidRDefault="000B1F55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1" w:type="dxa"/>
          </w:tcPr>
          <w:p w:rsidR="000B1F55" w:rsidRPr="000B1F55" w:rsidRDefault="000B1F55" w:rsidP="00D46AFF">
            <w:pPr>
              <w:ind w:right="-108"/>
              <w:rPr>
                <w:bCs/>
                <w:color w:val="000000"/>
              </w:rPr>
            </w:pPr>
            <w:r w:rsidRPr="000B1F55">
              <w:rPr>
                <w:bCs/>
                <w:color w:val="000000"/>
              </w:rPr>
              <w:t xml:space="preserve">Урок мужества </w:t>
            </w:r>
          </w:p>
          <w:p w:rsidR="000B1F55" w:rsidRPr="000B1F55" w:rsidRDefault="000B1F55" w:rsidP="00D46AFF">
            <w:pPr>
              <w:ind w:right="-108"/>
              <w:rPr>
                <w:color w:val="000000"/>
              </w:rPr>
            </w:pPr>
            <w:r w:rsidRPr="000B1F55">
              <w:rPr>
                <w:bCs/>
                <w:color w:val="000000"/>
              </w:rPr>
              <w:t>«Сберегите планету»</w:t>
            </w:r>
          </w:p>
        </w:tc>
        <w:tc>
          <w:tcPr>
            <w:tcW w:w="1414" w:type="dxa"/>
            <w:gridSpan w:val="2"/>
          </w:tcPr>
          <w:p w:rsidR="000B1F55" w:rsidRPr="000B1F55" w:rsidRDefault="000B1F55" w:rsidP="00D46AFF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0B1F55">
              <w:rPr>
                <w:bCs/>
                <w:color w:val="000000"/>
              </w:rPr>
              <w:t>8 апреля</w:t>
            </w:r>
          </w:p>
        </w:tc>
        <w:tc>
          <w:tcPr>
            <w:tcW w:w="3299" w:type="dxa"/>
          </w:tcPr>
          <w:p w:rsidR="000B1F55" w:rsidRPr="000B1F55" w:rsidRDefault="000B1F55" w:rsidP="00D46AFF">
            <w:pPr>
              <w:jc w:val="center"/>
              <w:rPr>
                <w:bCs/>
                <w:color w:val="000000"/>
              </w:rPr>
            </w:pPr>
            <w:proofErr w:type="spellStart"/>
            <w:r w:rsidRPr="000B1F55">
              <w:rPr>
                <w:bCs/>
                <w:color w:val="000000"/>
              </w:rPr>
              <w:t>Сараевский</w:t>
            </w:r>
            <w:proofErr w:type="spellEnd"/>
            <w:r w:rsidRPr="000B1F55">
              <w:rPr>
                <w:bCs/>
                <w:color w:val="000000"/>
              </w:rPr>
              <w:t xml:space="preserve"> ДК</w:t>
            </w:r>
          </w:p>
          <w:p w:rsidR="000B1F55" w:rsidRPr="000B1F55" w:rsidRDefault="000B1F55" w:rsidP="00D46AF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71" w:type="dxa"/>
          </w:tcPr>
          <w:p w:rsidR="000B1F55" w:rsidRPr="000B1F55" w:rsidRDefault="000B1F55" w:rsidP="00D46AFF">
            <w:pPr>
              <w:jc w:val="center"/>
              <w:rPr>
                <w:bCs/>
                <w:color w:val="000000"/>
              </w:rPr>
            </w:pPr>
            <w:r w:rsidRPr="000B1F55">
              <w:rPr>
                <w:bCs/>
                <w:color w:val="000000"/>
              </w:rPr>
              <w:t xml:space="preserve">Макарова И.В.  </w:t>
            </w:r>
          </w:p>
          <w:p w:rsidR="000B1F55" w:rsidRDefault="000B1F55" w:rsidP="00D46AFF">
            <w:pPr>
              <w:jc w:val="center"/>
              <w:rPr>
                <w:bCs/>
                <w:color w:val="000000"/>
              </w:rPr>
            </w:pPr>
            <w:r w:rsidRPr="000B1F55">
              <w:rPr>
                <w:bCs/>
                <w:color w:val="000000"/>
              </w:rPr>
              <w:t>8-921-066-81-07</w:t>
            </w:r>
          </w:p>
          <w:p w:rsidR="00792AF8" w:rsidRPr="000B1F55" w:rsidRDefault="00792AF8" w:rsidP="00D46AFF">
            <w:pPr>
              <w:jc w:val="center"/>
              <w:rPr>
                <w:bCs/>
                <w:color w:val="000000"/>
              </w:rPr>
            </w:pPr>
          </w:p>
        </w:tc>
      </w:tr>
      <w:tr w:rsidR="000B1F55" w:rsidRPr="00D50CA5" w:rsidTr="00792AF8">
        <w:trPr>
          <w:trHeight w:val="383"/>
        </w:trPr>
        <w:tc>
          <w:tcPr>
            <w:tcW w:w="636" w:type="dxa"/>
          </w:tcPr>
          <w:p w:rsidR="000B1F55" w:rsidRPr="00D50CA5" w:rsidRDefault="000B1F55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1" w:type="dxa"/>
          </w:tcPr>
          <w:p w:rsidR="000B1F55" w:rsidRPr="000B1F55" w:rsidRDefault="000B1F55" w:rsidP="00D46A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B1F55">
              <w:t>Информационно-познавательный час        «Чернобыль – ч</w:t>
            </w:r>
            <w:r w:rsidR="00D46AFF">
              <w:t>е</w:t>
            </w:r>
            <w:r w:rsidRPr="000B1F55">
              <w:t>рная боль»</w:t>
            </w:r>
          </w:p>
        </w:tc>
        <w:tc>
          <w:tcPr>
            <w:tcW w:w="1414" w:type="dxa"/>
            <w:gridSpan w:val="2"/>
          </w:tcPr>
          <w:p w:rsidR="000B1F55" w:rsidRPr="000B1F55" w:rsidRDefault="000B1F55" w:rsidP="00D46AFF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0B1F55">
              <w:rPr>
                <w:bCs/>
                <w:color w:val="000000"/>
              </w:rPr>
              <w:t>18 апреля</w:t>
            </w:r>
          </w:p>
        </w:tc>
        <w:tc>
          <w:tcPr>
            <w:tcW w:w="3299" w:type="dxa"/>
          </w:tcPr>
          <w:p w:rsidR="000B1F55" w:rsidRPr="000B1F55" w:rsidRDefault="000B1F55" w:rsidP="00D46AFF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Cs/>
                <w:color w:val="000000"/>
              </w:rPr>
            </w:pPr>
            <w:proofErr w:type="spellStart"/>
            <w:r w:rsidRPr="000B1F55">
              <w:rPr>
                <w:bCs/>
              </w:rPr>
              <w:t>Емельяновский</w:t>
            </w:r>
            <w:proofErr w:type="spellEnd"/>
            <w:r w:rsidRPr="000B1F55">
              <w:rPr>
                <w:bCs/>
              </w:rPr>
              <w:t xml:space="preserve"> ДК</w:t>
            </w:r>
          </w:p>
        </w:tc>
        <w:tc>
          <w:tcPr>
            <w:tcW w:w="2271" w:type="dxa"/>
          </w:tcPr>
          <w:p w:rsidR="000B1F55" w:rsidRPr="000B1F55" w:rsidRDefault="000B1F55" w:rsidP="00D46AFF">
            <w:pPr>
              <w:jc w:val="center"/>
              <w:rPr>
                <w:bCs/>
                <w:color w:val="000000"/>
              </w:rPr>
            </w:pPr>
            <w:r w:rsidRPr="000B1F55">
              <w:rPr>
                <w:bCs/>
                <w:color w:val="000000"/>
              </w:rPr>
              <w:t>Лобова И.С.</w:t>
            </w:r>
          </w:p>
          <w:p w:rsidR="000B1F55" w:rsidRPr="000B1F55" w:rsidRDefault="000B1F55" w:rsidP="00D46AFF">
            <w:pPr>
              <w:jc w:val="center"/>
              <w:rPr>
                <w:bCs/>
                <w:color w:val="000000"/>
              </w:rPr>
            </w:pPr>
            <w:r w:rsidRPr="000B1F55">
              <w:rPr>
                <w:bCs/>
              </w:rPr>
              <w:t>(</w:t>
            </w:r>
            <w:r w:rsidRPr="000B1F55">
              <w:t>81740) 2-17-39</w:t>
            </w:r>
          </w:p>
          <w:p w:rsidR="000B1F55" w:rsidRPr="000B1F55" w:rsidRDefault="000B1F55" w:rsidP="00D46AFF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</w:tr>
      <w:tr w:rsidR="00792AF8" w:rsidRPr="00D50CA5" w:rsidTr="00792AF8">
        <w:trPr>
          <w:trHeight w:val="383"/>
        </w:trPr>
        <w:tc>
          <w:tcPr>
            <w:tcW w:w="636" w:type="dxa"/>
          </w:tcPr>
          <w:p w:rsidR="00792AF8" w:rsidRPr="00D50CA5" w:rsidRDefault="00792AF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1" w:type="dxa"/>
          </w:tcPr>
          <w:p w:rsidR="00792AF8" w:rsidRPr="000B1F55" w:rsidRDefault="00792AF8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Беседа «Об этом нельзя забыть»</w:t>
            </w:r>
          </w:p>
          <w:p w:rsidR="00792AF8" w:rsidRPr="000B1F55" w:rsidRDefault="00792AF8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792AF8" w:rsidRPr="000B1F55" w:rsidRDefault="00792AF8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3299" w:type="dxa"/>
          </w:tcPr>
          <w:p w:rsidR="00792AF8" w:rsidRPr="000B1F55" w:rsidRDefault="00792AF8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F55">
              <w:rPr>
                <w:rFonts w:ascii="Times New Roman" w:hAnsi="Times New Roman"/>
                <w:sz w:val="24"/>
                <w:szCs w:val="24"/>
              </w:rPr>
              <w:t>Енангское</w:t>
            </w:r>
            <w:proofErr w:type="spellEnd"/>
            <w:r w:rsidRPr="000B1F55">
              <w:rPr>
                <w:rFonts w:ascii="Times New Roman" w:hAnsi="Times New Roman"/>
                <w:sz w:val="24"/>
                <w:szCs w:val="24"/>
              </w:rPr>
              <w:t xml:space="preserve"> СКО,</w:t>
            </w:r>
          </w:p>
          <w:p w:rsidR="00792AF8" w:rsidRPr="000B1F55" w:rsidRDefault="00792AF8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F55">
              <w:rPr>
                <w:rFonts w:ascii="Times New Roman" w:hAnsi="Times New Roman"/>
                <w:sz w:val="24"/>
                <w:szCs w:val="24"/>
              </w:rPr>
              <w:t>Н.-Енангский</w:t>
            </w:r>
            <w:proofErr w:type="spellEnd"/>
            <w:r w:rsidRPr="000B1F55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</w:p>
          <w:p w:rsidR="00792AF8" w:rsidRPr="000B1F55" w:rsidRDefault="00792AF8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B1F55">
              <w:rPr>
                <w:rFonts w:ascii="Times New Roman" w:hAnsi="Times New Roman"/>
                <w:sz w:val="24"/>
                <w:szCs w:val="24"/>
              </w:rPr>
              <w:t>Н.-Енангск</w:t>
            </w:r>
            <w:proofErr w:type="spellEnd"/>
            <w:r w:rsidRPr="000B1F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2AF8" w:rsidRPr="000B1F55" w:rsidRDefault="00792AF8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ул. Центральная, д.57</w:t>
            </w:r>
          </w:p>
          <w:p w:rsidR="00792AF8" w:rsidRPr="000B1F55" w:rsidRDefault="00792AF8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792AF8" w:rsidRPr="000B1F55" w:rsidRDefault="00792AF8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F55">
              <w:rPr>
                <w:rFonts w:ascii="Times New Roman" w:hAnsi="Times New Roman"/>
                <w:sz w:val="24"/>
                <w:szCs w:val="24"/>
              </w:rPr>
              <w:t>Корзников</w:t>
            </w:r>
            <w:proofErr w:type="spellEnd"/>
            <w:r w:rsidRPr="000B1F5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792AF8" w:rsidRPr="000B1F55" w:rsidRDefault="00792AF8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(81740) 6-11-20</w:t>
            </w:r>
          </w:p>
        </w:tc>
      </w:tr>
      <w:tr w:rsidR="00792AF8" w:rsidRPr="00D50CA5" w:rsidTr="00792AF8">
        <w:trPr>
          <w:trHeight w:val="383"/>
        </w:trPr>
        <w:tc>
          <w:tcPr>
            <w:tcW w:w="636" w:type="dxa"/>
          </w:tcPr>
          <w:p w:rsidR="00792AF8" w:rsidRPr="00D50CA5" w:rsidRDefault="00792AF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1" w:type="dxa"/>
          </w:tcPr>
          <w:p w:rsidR="00792AF8" w:rsidRPr="000B1F55" w:rsidRDefault="00792AF8" w:rsidP="00D46AFF">
            <w:r w:rsidRPr="000B1F55">
              <w:t xml:space="preserve">Тематический вечер «Чернобыль. Наперегонки со смертью» </w:t>
            </w:r>
          </w:p>
        </w:tc>
        <w:tc>
          <w:tcPr>
            <w:tcW w:w="1414" w:type="dxa"/>
            <w:gridSpan w:val="2"/>
          </w:tcPr>
          <w:p w:rsidR="00792AF8" w:rsidRPr="000B1F55" w:rsidRDefault="00792AF8" w:rsidP="00D46AFF">
            <w:pPr>
              <w:jc w:val="center"/>
            </w:pPr>
            <w:r w:rsidRPr="000B1F55">
              <w:t>25</w:t>
            </w:r>
            <w:r w:rsidRPr="000B1F55">
              <w:rPr>
                <w:bCs/>
                <w:color w:val="000000"/>
              </w:rPr>
              <w:t xml:space="preserve"> апреля</w:t>
            </w:r>
          </w:p>
        </w:tc>
        <w:tc>
          <w:tcPr>
            <w:tcW w:w="3299" w:type="dxa"/>
          </w:tcPr>
          <w:p w:rsidR="00792AF8" w:rsidRPr="000B1F55" w:rsidRDefault="00792AF8" w:rsidP="00D46AFF">
            <w:pPr>
              <w:jc w:val="center"/>
            </w:pPr>
            <w:proofErr w:type="spellStart"/>
            <w:r w:rsidRPr="000B1F55">
              <w:t>Кичменгско-Городецкая</w:t>
            </w:r>
            <w:proofErr w:type="spellEnd"/>
            <w:r w:rsidRPr="000B1F55">
              <w:t xml:space="preserve"> центральная </w:t>
            </w:r>
            <w:proofErr w:type="spellStart"/>
            <w:r w:rsidRPr="000B1F55">
              <w:t>межпоселенческая</w:t>
            </w:r>
            <w:proofErr w:type="spellEnd"/>
            <w:r w:rsidRPr="000B1F55">
              <w:t xml:space="preserve"> библиотека</w:t>
            </w:r>
          </w:p>
          <w:p w:rsidR="00792AF8" w:rsidRDefault="00792AF8" w:rsidP="00D46AFF">
            <w:pPr>
              <w:jc w:val="center"/>
            </w:pPr>
            <w:r w:rsidRPr="000B1F55">
              <w:t xml:space="preserve">с. К. Городок, ул. </w:t>
            </w:r>
            <w:proofErr w:type="gramStart"/>
            <w:r w:rsidRPr="000B1F55">
              <w:t>Первомайская</w:t>
            </w:r>
            <w:proofErr w:type="gramEnd"/>
            <w:r w:rsidRPr="000B1F55">
              <w:t>, 19</w:t>
            </w:r>
          </w:p>
          <w:p w:rsidR="00792AF8" w:rsidRPr="000B1F55" w:rsidRDefault="00792AF8" w:rsidP="00D46AFF">
            <w:pPr>
              <w:jc w:val="center"/>
            </w:pPr>
          </w:p>
        </w:tc>
        <w:tc>
          <w:tcPr>
            <w:tcW w:w="2271" w:type="dxa"/>
          </w:tcPr>
          <w:p w:rsidR="00792AF8" w:rsidRPr="000B1F55" w:rsidRDefault="00792AF8" w:rsidP="00D46AFF">
            <w:r w:rsidRPr="000B1F55">
              <w:t>Коркина О.А.</w:t>
            </w:r>
          </w:p>
          <w:p w:rsidR="00792AF8" w:rsidRPr="000B1F55" w:rsidRDefault="00792AF8" w:rsidP="00D46AFF">
            <w:r w:rsidRPr="000B1F55">
              <w:t xml:space="preserve">(81740) 2-14-20 </w:t>
            </w: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1" w:type="dxa"/>
          </w:tcPr>
          <w:p w:rsidR="0078088B" w:rsidRPr="000B1F55" w:rsidRDefault="0078088B" w:rsidP="00D46AF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0B1F55">
              <w:rPr>
                <w:bCs/>
                <w:color w:val="000000"/>
              </w:rPr>
              <w:t>Вс</w:t>
            </w:r>
            <w:r w:rsidR="000B1F55" w:rsidRPr="000B1F55">
              <w:rPr>
                <w:bCs/>
                <w:color w:val="000000"/>
              </w:rPr>
              <w:t xml:space="preserve">треча  «Трагедия </w:t>
            </w:r>
            <w:r w:rsidRPr="000B1F55">
              <w:rPr>
                <w:bCs/>
                <w:color w:val="000000"/>
              </w:rPr>
              <w:t>Чернобыля»</w:t>
            </w:r>
          </w:p>
          <w:p w:rsidR="0078088B" w:rsidRPr="000B1F55" w:rsidRDefault="0078088B" w:rsidP="00D46AFF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</w:tc>
        <w:tc>
          <w:tcPr>
            <w:tcW w:w="1414" w:type="dxa"/>
            <w:gridSpan w:val="2"/>
          </w:tcPr>
          <w:p w:rsidR="0078088B" w:rsidRPr="000B1F55" w:rsidRDefault="0078088B" w:rsidP="00D46AFF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0B1F55">
              <w:rPr>
                <w:bCs/>
                <w:color w:val="000000"/>
              </w:rPr>
              <w:t>26</w:t>
            </w:r>
            <w:r w:rsidR="000B1F55" w:rsidRPr="000B1F55">
              <w:rPr>
                <w:bCs/>
                <w:color w:val="000000"/>
              </w:rPr>
              <w:t xml:space="preserve"> апреля</w:t>
            </w:r>
          </w:p>
        </w:tc>
        <w:tc>
          <w:tcPr>
            <w:tcW w:w="3299" w:type="dxa"/>
          </w:tcPr>
          <w:p w:rsidR="000B1F55" w:rsidRPr="000B1F55" w:rsidRDefault="000B1F55" w:rsidP="00D46AFF">
            <w:pPr>
              <w:jc w:val="center"/>
              <w:rPr>
                <w:bCs/>
                <w:color w:val="000000"/>
              </w:rPr>
            </w:pPr>
            <w:proofErr w:type="spellStart"/>
            <w:r w:rsidRPr="000B1F55">
              <w:t>Кичменгско-</w:t>
            </w:r>
            <w:r w:rsidR="0078088B" w:rsidRPr="000B1F55">
              <w:t>Городецк</w:t>
            </w:r>
            <w:r w:rsidRPr="000B1F55">
              <w:t>ий</w:t>
            </w:r>
            <w:proofErr w:type="spellEnd"/>
            <w:r w:rsidRPr="000B1F55">
              <w:t xml:space="preserve"> районный краеведческий музей,</w:t>
            </w:r>
          </w:p>
          <w:p w:rsidR="000B1F55" w:rsidRDefault="000B1F55" w:rsidP="00D46AFF">
            <w:pPr>
              <w:jc w:val="center"/>
              <w:rPr>
                <w:bCs/>
                <w:color w:val="000000"/>
              </w:rPr>
            </w:pPr>
            <w:r w:rsidRPr="000B1F55">
              <w:rPr>
                <w:bCs/>
                <w:color w:val="000000"/>
              </w:rPr>
              <w:t>с</w:t>
            </w:r>
            <w:r w:rsidR="0078088B" w:rsidRPr="000B1F55">
              <w:rPr>
                <w:bCs/>
                <w:color w:val="000000"/>
              </w:rPr>
              <w:t xml:space="preserve">. </w:t>
            </w:r>
            <w:proofErr w:type="spellStart"/>
            <w:r w:rsidR="0078088B" w:rsidRPr="000B1F55">
              <w:rPr>
                <w:bCs/>
                <w:color w:val="000000"/>
              </w:rPr>
              <w:t>Кичменгский</w:t>
            </w:r>
            <w:proofErr w:type="spellEnd"/>
            <w:r w:rsidR="0078088B" w:rsidRPr="000B1F55">
              <w:rPr>
                <w:bCs/>
                <w:color w:val="000000"/>
              </w:rPr>
              <w:t xml:space="preserve"> Городок                                   ул. </w:t>
            </w:r>
            <w:proofErr w:type="gramStart"/>
            <w:r w:rsidR="0078088B" w:rsidRPr="000B1F55">
              <w:rPr>
                <w:bCs/>
                <w:color w:val="000000"/>
              </w:rPr>
              <w:t>Спортивная</w:t>
            </w:r>
            <w:proofErr w:type="gramEnd"/>
            <w:r w:rsidR="0078088B" w:rsidRPr="000B1F55">
              <w:rPr>
                <w:bCs/>
                <w:color w:val="000000"/>
              </w:rPr>
              <w:t>, д. 6</w:t>
            </w:r>
          </w:p>
          <w:p w:rsidR="0078088B" w:rsidRPr="000B1F55" w:rsidRDefault="0078088B" w:rsidP="00D46AF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71" w:type="dxa"/>
          </w:tcPr>
          <w:p w:rsidR="000B1F55" w:rsidRPr="000B1F55" w:rsidRDefault="0078088B" w:rsidP="00D46AFF">
            <w:pPr>
              <w:jc w:val="center"/>
              <w:rPr>
                <w:bCs/>
                <w:color w:val="000000"/>
              </w:rPr>
            </w:pPr>
            <w:proofErr w:type="spellStart"/>
            <w:r w:rsidRPr="000B1F55">
              <w:rPr>
                <w:bCs/>
                <w:color w:val="000000"/>
              </w:rPr>
              <w:t>Рябева</w:t>
            </w:r>
            <w:proofErr w:type="spellEnd"/>
            <w:r w:rsidRPr="000B1F55">
              <w:rPr>
                <w:bCs/>
                <w:color w:val="000000"/>
              </w:rPr>
              <w:t xml:space="preserve"> Т.Н.</w:t>
            </w:r>
          </w:p>
          <w:p w:rsidR="0078088B" w:rsidRPr="000B1F55" w:rsidRDefault="000B1F55" w:rsidP="00D46AFF">
            <w:pPr>
              <w:jc w:val="center"/>
              <w:rPr>
                <w:bCs/>
                <w:color w:val="000000"/>
              </w:rPr>
            </w:pPr>
            <w:r w:rsidRPr="000B1F55">
              <w:rPr>
                <w:bCs/>
                <w:color w:val="000000"/>
              </w:rPr>
              <w:t>(81740) 2-12-95</w:t>
            </w: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1" w:type="dxa"/>
          </w:tcPr>
          <w:p w:rsidR="0078088B" w:rsidRPr="000B1F55" w:rsidRDefault="000B1F55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 xml:space="preserve">Устный журнал для учащихся </w:t>
            </w:r>
            <w:r w:rsidR="0078088B" w:rsidRPr="000B1F55">
              <w:rPr>
                <w:rFonts w:ascii="Times New Roman" w:hAnsi="Times New Roman"/>
                <w:sz w:val="24"/>
                <w:szCs w:val="24"/>
              </w:rPr>
              <w:t>«Вечное эхо Чернобыля»</w:t>
            </w:r>
          </w:p>
        </w:tc>
        <w:tc>
          <w:tcPr>
            <w:tcW w:w="1414" w:type="dxa"/>
            <w:gridSpan w:val="2"/>
          </w:tcPr>
          <w:p w:rsidR="0078088B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26  апреля</w:t>
            </w:r>
          </w:p>
        </w:tc>
        <w:tc>
          <w:tcPr>
            <w:tcW w:w="3299" w:type="dxa"/>
          </w:tcPr>
          <w:p w:rsidR="0078088B" w:rsidRPr="000B1F55" w:rsidRDefault="000B1F55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F55">
              <w:rPr>
                <w:rFonts w:ascii="Times New Roman" w:hAnsi="Times New Roman"/>
                <w:sz w:val="24"/>
                <w:szCs w:val="24"/>
              </w:rPr>
              <w:t>Енангское</w:t>
            </w:r>
            <w:proofErr w:type="spellEnd"/>
            <w:r w:rsidRPr="000B1F55">
              <w:rPr>
                <w:rFonts w:ascii="Times New Roman" w:hAnsi="Times New Roman"/>
                <w:sz w:val="24"/>
                <w:szCs w:val="24"/>
              </w:rPr>
              <w:t xml:space="preserve"> СКО,</w:t>
            </w:r>
          </w:p>
          <w:p w:rsidR="0078088B" w:rsidRPr="000B1F55" w:rsidRDefault="000B1F55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F55">
              <w:rPr>
                <w:rFonts w:ascii="Times New Roman" w:hAnsi="Times New Roman"/>
                <w:sz w:val="24"/>
                <w:szCs w:val="24"/>
              </w:rPr>
              <w:t>В.-</w:t>
            </w:r>
            <w:r w:rsidR="0078088B" w:rsidRPr="000B1F55">
              <w:rPr>
                <w:rFonts w:ascii="Times New Roman" w:hAnsi="Times New Roman"/>
                <w:sz w:val="24"/>
                <w:szCs w:val="24"/>
              </w:rPr>
              <w:t>Ентальская</w:t>
            </w:r>
            <w:proofErr w:type="spellEnd"/>
            <w:r w:rsidR="0078088B" w:rsidRPr="000B1F55"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0B1F55" w:rsidRPr="000B1F55" w:rsidRDefault="000B1F55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B1F55">
              <w:rPr>
                <w:rFonts w:ascii="Times New Roman" w:hAnsi="Times New Roman"/>
                <w:sz w:val="24"/>
                <w:szCs w:val="24"/>
              </w:rPr>
              <w:t>В.-</w:t>
            </w:r>
            <w:r w:rsidR="0078088B" w:rsidRPr="000B1F55">
              <w:rPr>
                <w:rFonts w:ascii="Times New Roman" w:hAnsi="Times New Roman"/>
                <w:sz w:val="24"/>
                <w:szCs w:val="24"/>
              </w:rPr>
              <w:t>Ентала</w:t>
            </w:r>
            <w:proofErr w:type="spellEnd"/>
            <w:r w:rsidRPr="000B1F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088B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lastRenderedPageBreak/>
              <w:t>ул. Центральная</w:t>
            </w:r>
            <w:r w:rsidR="000B1F55" w:rsidRPr="000B1F55">
              <w:rPr>
                <w:rFonts w:ascii="Times New Roman" w:hAnsi="Times New Roman"/>
                <w:sz w:val="24"/>
                <w:szCs w:val="24"/>
              </w:rPr>
              <w:t>,</w:t>
            </w:r>
            <w:r w:rsidRPr="000B1F55">
              <w:rPr>
                <w:rFonts w:ascii="Times New Roman" w:hAnsi="Times New Roman"/>
                <w:sz w:val="24"/>
                <w:szCs w:val="24"/>
              </w:rPr>
              <w:t xml:space="preserve"> д.16</w:t>
            </w:r>
          </w:p>
          <w:p w:rsidR="000B1F55" w:rsidRPr="000B1F55" w:rsidRDefault="000B1F55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B1F55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осова Н.Н. </w:t>
            </w:r>
          </w:p>
          <w:p w:rsidR="0078088B" w:rsidRPr="000B1F55" w:rsidRDefault="000B1F55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(81740) 43-2-40</w:t>
            </w:r>
          </w:p>
        </w:tc>
      </w:tr>
      <w:tr w:rsidR="0078088B" w:rsidRPr="00D50CA5" w:rsidTr="00792AF8">
        <w:trPr>
          <w:trHeight w:val="407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1" w:type="dxa"/>
          </w:tcPr>
          <w:p w:rsidR="0078088B" w:rsidRPr="000B1F55" w:rsidRDefault="0078088B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Видеофильм</w:t>
            </w:r>
            <w:r w:rsidR="00CE0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F55">
              <w:rPr>
                <w:rFonts w:ascii="Times New Roman" w:hAnsi="Times New Roman"/>
                <w:sz w:val="24"/>
                <w:szCs w:val="24"/>
              </w:rPr>
              <w:t>«Долгое эхо Чернобыля»</w:t>
            </w:r>
          </w:p>
        </w:tc>
        <w:tc>
          <w:tcPr>
            <w:tcW w:w="1414" w:type="dxa"/>
            <w:gridSpan w:val="2"/>
          </w:tcPr>
          <w:p w:rsidR="0078088B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3299" w:type="dxa"/>
          </w:tcPr>
          <w:p w:rsidR="0078088B" w:rsidRPr="000B1F55" w:rsidRDefault="000B1F55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F55">
              <w:rPr>
                <w:rFonts w:ascii="Times New Roman" w:hAnsi="Times New Roman"/>
                <w:sz w:val="24"/>
                <w:szCs w:val="24"/>
              </w:rPr>
              <w:t>Енангское</w:t>
            </w:r>
            <w:proofErr w:type="spellEnd"/>
            <w:r w:rsidRPr="000B1F55">
              <w:rPr>
                <w:rFonts w:ascii="Times New Roman" w:hAnsi="Times New Roman"/>
                <w:sz w:val="24"/>
                <w:szCs w:val="24"/>
              </w:rPr>
              <w:t xml:space="preserve"> СКО,</w:t>
            </w:r>
          </w:p>
          <w:p w:rsidR="0078088B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F55">
              <w:rPr>
                <w:rFonts w:ascii="Times New Roman" w:hAnsi="Times New Roman"/>
                <w:sz w:val="24"/>
                <w:szCs w:val="24"/>
              </w:rPr>
              <w:t>Н</w:t>
            </w:r>
            <w:r w:rsidR="000B1F55" w:rsidRPr="000B1F55">
              <w:rPr>
                <w:rFonts w:ascii="Times New Roman" w:hAnsi="Times New Roman"/>
                <w:sz w:val="24"/>
                <w:szCs w:val="24"/>
              </w:rPr>
              <w:t>.</w:t>
            </w:r>
            <w:r w:rsidRPr="000B1F55">
              <w:rPr>
                <w:rFonts w:ascii="Times New Roman" w:hAnsi="Times New Roman"/>
                <w:sz w:val="24"/>
                <w:szCs w:val="24"/>
              </w:rPr>
              <w:t>-Енангский</w:t>
            </w:r>
            <w:proofErr w:type="spellEnd"/>
            <w:r w:rsidRPr="000B1F55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</w:p>
          <w:p w:rsidR="000B1F55" w:rsidRPr="000B1F55" w:rsidRDefault="000B1F55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B1F55">
              <w:rPr>
                <w:rFonts w:ascii="Times New Roman" w:hAnsi="Times New Roman"/>
                <w:sz w:val="24"/>
                <w:szCs w:val="24"/>
              </w:rPr>
              <w:t>Н.-Енангск</w:t>
            </w:r>
            <w:proofErr w:type="spellEnd"/>
            <w:r w:rsidRPr="000B1F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088B" w:rsidRPr="000B1F55" w:rsidRDefault="000B1F55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у</w:t>
            </w:r>
            <w:r w:rsidR="0078088B" w:rsidRPr="000B1F55">
              <w:rPr>
                <w:rFonts w:ascii="Times New Roman" w:hAnsi="Times New Roman"/>
                <w:sz w:val="24"/>
                <w:szCs w:val="24"/>
              </w:rPr>
              <w:t>л. Центральная</w:t>
            </w:r>
            <w:r w:rsidRPr="000B1F55">
              <w:rPr>
                <w:rFonts w:ascii="Times New Roman" w:hAnsi="Times New Roman"/>
                <w:sz w:val="24"/>
                <w:szCs w:val="24"/>
              </w:rPr>
              <w:t>,</w:t>
            </w:r>
            <w:r w:rsidR="0078088B" w:rsidRPr="000B1F55">
              <w:rPr>
                <w:rFonts w:ascii="Times New Roman" w:hAnsi="Times New Roman"/>
                <w:sz w:val="24"/>
                <w:szCs w:val="24"/>
              </w:rPr>
              <w:t xml:space="preserve"> д.57</w:t>
            </w:r>
          </w:p>
          <w:p w:rsidR="0078088B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B1F55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Усова Н.Н.</w:t>
            </w:r>
          </w:p>
          <w:p w:rsidR="0078088B" w:rsidRPr="000B1F55" w:rsidRDefault="000B1F55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(81740) 6-11-20</w:t>
            </w: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1" w:type="dxa"/>
          </w:tcPr>
          <w:p w:rsidR="0078088B" w:rsidRPr="000B1F55" w:rsidRDefault="0078088B" w:rsidP="00D46AF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0B1F55">
              <w:rPr>
                <w:bCs/>
                <w:color w:val="000000"/>
              </w:rPr>
              <w:t>Вечер памяти «Взбеш</w:t>
            </w:r>
            <w:r w:rsidR="000B1F55" w:rsidRPr="000B1F55">
              <w:rPr>
                <w:bCs/>
                <w:color w:val="000000"/>
              </w:rPr>
              <w:t>е</w:t>
            </w:r>
            <w:r w:rsidRPr="000B1F55">
              <w:rPr>
                <w:bCs/>
                <w:color w:val="000000"/>
              </w:rPr>
              <w:t>нный атом»</w:t>
            </w:r>
          </w:p>
        </w:tc>
        <w:tc>
          <w:tcPr>
            <w:tcW w:w="1414" w:type="dxa"/>
            <w:gridSpan w:val="2"/>
          </w:tcPr>
          <w:p w:rsidR="0078088B" w:rsidRPr="000B1F55" w:rsidRDefault="0078088B" w:rsidP="00D46AFF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0B1F55">
              <w:rPr>
                <w:bCs/>
                <w:color w:val="000000"/>
              </w:rPr>
              <w:t>26</w:t>
            </w:r>
            <w:r w:rsidR="000B1F55" w:rsidRPr="000B1F55">
              <w:rPr>
                <w:bCs/>
                <w:color w:val="000000"/>
              </w:rPr>
              <w:t xml:space="preserve"> апреля</w:t>
            </w:r>
          </w:p>
          <w:p w:rsidR="0078088B" w:rsidRPr="000B1F55" w:rsidRDefault="0078088B" w:rsidP="00D46AFF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3299" w:type="dxa"/>
          </w:tcPr>
          <w:p w:rsidR="0078088B" w:rsidRPr="000B1F55" w:rsidRDefault="000B1F55" w:rsidP="00D46AFF">
            <w:pPr>
              <w:jc w:val="center"/>
              <w:rPr>
                <w:bCs/>
                <w:color w:val="000000"/>
              </w:rPr>
            </w:pPr>
            <w:proofErr w:type="spellStart"/>
            <w:r w:rsidRPr="000B1F55">
              <w:rPr>
                <w:bCs/>
                <w:color w:val="000000"/>
              </w:rPr>
              <w:t>Захаровский</w:t>
            </w:r>
            <w:proofErr w:type="spellEnd"/>
            <w:r w:rsidRPr="000B1F55">
              <w:rPr>
                <w:bCs/>
                <w:color w:val="000000"/>
              </w:rPr>
              <w:t xml:space="preserve"> ДК</w:t>
            </w:r>
          </w:p>
          <w:p w:rsidR="0078088B" w:rsidRPr="000B1F55" w:rsidRDefault="0078088B" w:rsidP="00D46AFF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2271" w:type="dxa"/>
          </w:tcPr>
          <w:p w:rsidR="0078088B" w:rsidRPr="000B1F55" w:rsidRDefault="0078088B" w:rsidP="00D46AFF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proofErr w:type="spellStart"/>
            <w:r w:rsidRPr="000B1F55">
              <w:rPr>
                <w:bCs/>
                <w:color w:val="000000"/>
              </w:rPr>
              <w:t>Маклакова</w:t>
            </w:r>
            <w:proofErr w:type="spellEnd"/>
            <w:r w:rsidRPr="000B1F55">
              <w:rPr>
                <w:bCs/>
                <w:color w:val="000000"/>
              </w:rPr>
              <w:t xml:space="preserve"> Г.И.</w:t>
            </w:r>
            <w:r w:rsidR="000B1F55" w:rsidRPr="000B1F55">
              <w:t xml:space="preserve"> (81740) </w:t>
            </w:r>
            <w:r w:rsidR="000B1F55" w:rsidRPr="000B1F55">
              <w:rPr>
                <w:bCs/>
                <w:color w:val="000000"/>
              </w:rPr>
              <w:t>3-11-97</w:t>
            </w:r>
          </w:p>
        </w:tc>
      </w:tr>
      <w:tr w:rsidR="0078088B" w:rsidRPr="00D50CA5" w:rsidTr="00792AF8">
        <w:trPr>
          <w:trHeight w:val="407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1" w:type="dxa"/>
          </w:tcPr>
          <w:p w:rsidR="0078088B" w:rsidRPr="000B1F55" w:rsidRDefault="0078088B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Вечер памяти «Беда… Чернобыль… Человек…»</w:t>
            </w:r>
          </w:p>
          <w:p w:rsidR="0078088B" w:rsidRPr="000B1F55" w:rsidRDefault="0078088B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8088B" w:rsidRPr="000B1F55" w:rsidRDefault="0078088B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78088B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26</w:t>
            </w:r>
            <w:r w:rsidR="000B1F55" w:rsidRPr="000B1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преля</w:t>
            </w:r>
          </w:p>
          <w:p w:rsidR="0078088B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88B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88B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78088B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F55">
              <w:rPr>
                <w:rFonts w:ascii="Times New Roman" w:hAnsi="Times New Roman"/>
                <w:sz w:val="24"/>
                <w:szCs w:val="24"/>
              </w:rPr>
              <w:t>Югский</w:t>
            </w:r>
            <w:proofErr w:type="spellEnd"/>
            <w:r w:rsidRPr="000B1F55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</w:p>
          <w:p w:rsidR="0078088B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B1F55">
              <w:rPr>
                <w:rFonts w:ascii="Times New Roman" w:hAnsi="Times New Roman"/>
                <w:sz w:val="24"/>
                <w:szCs w:val="24"/>
              </w:rPr>
              <w:t>Югский</w:t>
            </w:r>
            <w:proofErr w:type="spellEnd"/>
            <w:r w:rsidRPr="000B1F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088B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ул. Центральная, 17</w:t>
            </w:r>
          </w:p>
        </w:tc>
        <w:tc>
          <w:tcPr>
            <w:tcW w:w="2271" w:type="dxa"/>
            <w:vAlign w:val="center"/>
          </w:tcPr>
          <w:p w:rsidR="000B1F55" w:rsidRPr="000B1F55" w:rsidRDefault="0078088B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Попова О.С.</w:t>
            </w:r>
          </w:p>
          <w:p w:rsidR="000B1F55" w:rsidRPr="000B1F55" w:rsidRDefault="000B1F55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F55">
              <w:rPr>
                <w:rFonts w:ascii="Times New Roman" w:hAnsi="Times New Roman"/>
                <w:sz w:val="24"/>
                <w:szCs w:val="24"/>
              </w:rPr>
              <w:t>(81740) 3-01-69</w:t>
            </w:r>
          </w:p>
          <w:p w:rsidR="0078088B" w:rsidRPr="000B1F55" w:rsidRDefault="0078088B" w:rsidP="00D46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88B" w:rsidRPr="000B1F55" w:rsidRDefault="0078088B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84C" w:rsidRPr="00D50CA5" w:rsidTr="003609D8">
        <w:trPr>
          <w:trHeight w:val="383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83784C" w:rsidRDefault="0083784C" w:rsidP="00D46AFF">
            <w:pPr>
              <w:jc w:val="center"/>
              <w:rPr>
                <w:b/>
              </w:rPr>
            </w:pPr>
            <w:r w:rsidRPr="00D50CA5">
              <w:rPr>
                <w:b/>
              </w:rPr>
              <w:t>Междуреченский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C4449A" w:rsidRPr="00D50CA5" w:rsidTr="00792AF8">
        <w:trPr>
          <w:trHeight w:val="407"/>
        </w:trPr>
        <w:tc>
          <w:tcPr>
            <w:tcW w:w="636" w:type="dxa"/>
          </w:tcPr>
          <w:p w:rsidR="00C4449A" w:rsidRPr="00D50CA5" w:rsidRDefault="00C4449A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C4449A" w:rsidRDefault="00C4449A" w:rsidP="00D46AFF">
            <w:pPr>
              <w:textAlignment w:val="baseline"/>
            </w:pPr>
            <w:r>
              <w:t>Экологический диалог, лекция-обзор «</w:t>
            </w:r>
            <w:r w:rsidRPr="00D50CA5">
              <w:t>Чернобыль: реквием и набат</w:t>
            </w:r>
            <w:r>
              <w:t>»</w:t>
            </w:r>
          </w:p>
          <w:p w:rsidR="00C4449A" w:rsidRPr="00D50CA5" w:rsidRDefault="00C4449A" w:rsidP="00D46AFF">
            <w:pPr>
              <w:textAlignment w:val="baseline"/>
            </w:pPr>
          </w:p>
        </w:tc>
        <w:tc>
          <w:tcPr>
            <w:tcW w:w="1414" w:type="dxa"/>
            <w:gridSpan w:val="2"/>
          </w:tcPr>
          <w:p w:rsidR="00C4449A" w:rsidRPr="00D50CA5" w:rsidRDefault="00C4449A" w:rsidP="00D46AFF">
            <w:pPr>
              <w:jc w:val="center"/>
              <w:textAlignment w:val="baseline"/>
            </w:pPr>
            <w:r w:rsidRPr="00D50CA5">
              <w:t>26 апреля</w:t>
            </w:r>
            <w:r w:rsidRPr="00D50CA5">
              <w:br/>
            </w:r>
          </w:p>
        </w:tc>
        <w:tc>
          <w:tcPr>
            <w:tcW w:w="3299" w:type="dxa"/>
          </w:tcPr>
          <w:p w:rsidR="00C4449A" w:rsidRPr="002D4642" w:rsidRDefault="00C4449A" w:rsidP="00D46AFF">
            <w:pPr>
              <w:jc w:val="center"/>
              <w:textAlignment w:val="baseline"/>
            </w:pPr>
            <w:proofErr w:type="spellStart"/>
            <w:r w:rsidRPr="002D4642">
              <w:t>Туровецкий</w:t>
            </w:r>
            <w:proofErr w:type="spellEnd"/>
            <w:r w:rsidRPr="002D4642">
              <w:t xml:space="preserve"> сельский филиал</w:t>
            </w:r>
          </w:p>
          <w:p w:rsidR="002D4642" w:rsidRPr="002D4642" w:rsidRDefault="002D4642" w:rsidP="002D4642">
            <w:pPr>
              <w:jc w:val="center"/>
              <w:outlineLvl w:val="1"/>
            </w:pPr>
            <w:r w:rsidRPr="002D4642">
              <w:t>п</w:t>
            </w:r>
            <w:proofErr w:type="gramStart"/>
            <w:r w:rsidRPr="002D4642">
              <w:t>.Т</w:t>
            </w:r>
            <w:proofErr w:type="gramEnd"/>
            <w:r w:rsidRPr="002D4642">
              <w:t>уровец, ул.Комсомольская, д.83</w:t>
            </w:r>
          </w:p>
          <w:p w:rsidR="002D4642" w:rsidRPr="002D4642" w:rsidRDefault="002D4642" w:rsidP="00D46AFF">
            <w:pPr>
              <w:jc w:val="center"/>
              <w:textAlignment w:val="baseline"/>
            </w:pPr>
          </w:p>
        </w:tc>
        <w:tc>
          <w:tcPr>
            <w:tcW w:w="2271" w:type="dxa"/>
          </w:tcPr>
          <w:p w:rsidR="00C4449A" w:rsidRPr="002D4642" w:rsidRDefault="00C4449A" w:rsidP="00D46AFF">
            <w:pPr>
              <w:jc w:val="center"/>
              <w:textAlignment w:val="baseline"/>
            </w:pPr>
            <w:r w:rsidRPr="002D4642">
              <w:t>Смирнова Е.К.</w:t>
            </w:r>
          </w:p>
        </w:tc>
      </w:tr>
      <w:tr w:rsidR="0078088B" w:rsidRPr="00D50CA5" w:rsidTr="00792AF8">
        <w:trPr>
          <w:trHeight w:val="407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pPr>
              <w:textAlignment w:val="baseline"/>
            </w:pPr>
            <w:r w:rsidRPr="00D50CA5">
              <w:t xml:space="preserve">Конкурс  рисунков  </w:t>
            </w:r>
            <w:r w:rsidR="00792AF8">
              <w:t>«</w:t>
            </w:r>
            <w:r w:rsidRPr="00D50CA5">
              <w:t>Мы за безъядерное будущее»</w:t>
            </w:r>
          </w:p>
          <w:p w:rsidR="00E4539F" w:rsidRPr="00D50CA5" w:rsidRDefault="00E4539F" w:rsidP="00D46AFF">
            <w:pPr>
              <w:textAlignment w:val="baseline"/>
            </w:pP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  <w:textAlignment w:val="baseline"/>
            </w:pPr>
            <w:r w:rsidRPr="00D50CA5">
              <w:t>26 апреля</w:t>
            </w:r>
            <w:r w:rsidRPr="00D50CA5">
              <w:br/>
            </w:r>
          </w:p>
        </w:tc>
        <w:tc>
          <w:tcPr>
            <w:tcW w:w="3299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proofErr w:type="spellStart"/>
            <w:r w:rsidRPr="002D4642">
              <w:t>Шейбухтовский</w:t>
            </w:r>
            <w:proofErr w:type="spellEnd"/>
            <w:r w:rsidRPr="002D4642">
              <w:t xml:space="preserve"> филиал</w:t>
            </w:r>
          </w:p>
          <w:p w:rsidR="002D4642" w:rsidRPr="002D4642" w:rsidRDefault="002D4642" w:rsidP="002D4642">
            <w:pPr>
              <w:jc w:val="center"/>
              <w:outlineLvl w:val="1"/>
            </w:pPr>
            <w:proofErr w:type="spellStart"/>
            <w:r w:rsidRPr="002D4642">
              <w:t>п</w:t>
            </w:r>
            <w:proofErr w:type="gramStart"/>
            <w:r w:rsidRPr="002D4642">
              <w:t>.Ш</w:t>
            </w:r>
            <w:proofErr w:type="gramEnd"/>
            <w:r w:rsidRPr="002D4642">
              <w:t>ейбухта</w:t>
            </w:r>
            <w:proofErr w:type="spellEnd"/>
            <w:r w:rsidRPr="002D4642">
              <w:t xml:space="preserve">, </w:t>
            </w:r>
            <w:proofErr w:type="spellStart"/>
            <w:r w:rsidRPr="002D4642">
              <w:t>ул.Шейбухтовская</w:t>
            </w:r>
            <w:proofErr w:type="spellEnd"/>
            <w:r w:rsidRPr="002D4642">
              <w:t xml:space="preserve"> , д.1</w:t>
            </w:r>
          </w:p>
          <w:p w:rsidR="0078088B" w:rsidRPr="002D4642" w:rsidRDefault="0078088B" w:rsidP="00D46AFF">
            <w:pPr>
              <w:jc w:val="center"/>
              <w:textAlignment w:val="baseline"/>
            </w:pPr>
          </w:p>
        </w:tc>
        <w:tc>
          <w:tcPr>
            <w:tcW w:w="2271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r w:rsidRPr="002D4642">
              <w:t>Коншина Т.Ю.</w:t>
            </w:r>
          </w:p>
        </w:tc>
      </w:tr>
      <w:tr w:rsidR="00C4449A" w:rsidRPr="00D50CA5" w:rsidTr="00792AF8">
        <w:trPr>
          <w:trHeight w:val="407"/>
        </w:trPr>
        <w:tc>
          <w:tcPr>
            <w:tcW w:w="636" w:type="dxa"/>
          </w:tcPr>
          <w:p w:rsidR="00C4449A" w:rsidRPr="00D50CA5" w:rsidRDefault="00C4449A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C4449A" w:rsidRDefault="00C4449A" w:rsidP="00D46AFF">
            <w:pPr>
              <w:textAlignment w:val="baseline"/>
            </w:pPr>
            <w:r w:rsidRPr="00D50CA5">
              <w:t>Д</w:t>
            </w:r>
            <w:r>
              <w:t>ень информации, беседа на тему «Чернобыль. Невидимая смерть»</w:t>
            </w:r>
          </w:p>
          <w:p w:rsidR="00C4449A" w:rsidRPr="00D50CA5" w:rsidRDefault="00C4449A" w:rsidP="00D46AFF">
            <w:pPr>
              <w:textAlignment w:val="baseline"/>
            </w:pPr>
          </w:p>
        </w:tc>
        <w:tc>
          <w:tcPr>
            <w:tcW w:w="1414" w:type="dxa"/>
            <w:gridSpan w:val="2"/>
          </w:tcPr>
          <w:p w:rsidR="00C4449A" w:rsidRPr="00D50CA5" w:rsidRDefault="00C4449A" w:rsidP="00D46AFF">
            <w:pPr>
              <w:jc w:val="center"/>
              <w:textAlignment w:val="baseline"/>
            </w:pPr>
            <w:r w:rsidRPr="00D50CA5">
              <w:t>26 апреля</w:t>
            </w:r>
          </w:p>
          <w:p w:rsidR="00C4449A" w:rsidRPr="00D50CA5" w:rsidRDefault="00C4449A" w:rsidP="00D46AFF">
            <w:pPr>
              <w:jc w:val="center"/>
              <w:textAlignment w:val="baseline"/>
            </w:pPr>
          </w:p>
        </w:tc>
        <w:tc>
          <w:tcPr>
            <w:tcW w:w="3299" w:type="dxa"/>
          </w:tcPr>
          <w:p w:rsidR="00C4449A" w:rsidRPr="002D4642" w:rsidRDefault="00C4449A" w:rsidP="00D46AFF">
            <w:pPr>
              <w:jc w:val="center"/>
              <w:textAlignment w:val="baseline"/>
            </w:pPr>
            <w:r w:rsidRPr="002D4642">
              <w:t>Центральная библиотека</w:t>
            </w:r>
          </w:p>
          <w:p w:rsidR="002D4642" w:rsidRPr="002D4642" w:rsidRDefault="002D4642" w:rsidP="002D4642">
            <w:pPr>
              <w:jc w:val="center"/>
              <w:outlineLvl w:val="1"/>
            </w:pPr>
            <w:r w:rsidRPr="002D4642">
              <w:t>с</w:t>
            </w:r>
            <w:proofErr w:type="gramStart"/>
            <w:r w:rsidRPr="002D4642">
              <w:t>.Ш</w:t>
            </w:r>
            <w:proofErr w:type="gramEnd"/>
            <w:r w:rsidRPr="002D4642">
              <w:t xml:space="preserve">уйское, </w:t>
            </w:r>
            <w:proofErr w:type="spellStart"/>
            <w:r w:rsidRPr="002D4642">
              <w:t>ул.Шапина</w:t>
            </w:r>
            <w:proofErr w:type="spellEnd"/>
            <w:r w:rsidRPr="002D4642">
              <w:t>, д.12</w:t>
            </w:r>
          </w:p>
          <w:p w:rsidR="002D4642" w:rsidRPr="002D4642" w:rsidRDefault="002D4642" w:rsidP="00D46AFF">
            <w:pPr>
              <w:jc w:val="center"/>
              <w:textAlignment w:val="baseline"/>
            </w:pPr>
          </w:p>
          <w:p w:rsidR="00C4449A" w:rsidRPr="002D4642" w:rsidRDefault="00C4449A" w:rsidP="00D46AFF">
            <w:pPr>
              <w:jc w:val="center"/>
              <w:textAlignment w:val="baseline"/>
            </w:pPr>
          </w:p>
        </w:tc>
        <w:tc>
          <w:tcPr>
            <w:tcW w:w="2271" w:type="dxa"/>
          </w:tcPr>
          <w:p w:rsidR="00C4449A" w:rsidRPr="002D4642" w:rsidRDefault="00C4449A" w:rsidP="00D46AFF">
            <w:pPr>
              <w:jc w:val="center"/>
              <w:textAlignment w:val="baseline"/>
            </w:pPr>
            <w:r w:rsidRPr="002D4642">
              <w:t>Опарина Т.Д.</w:t>
            </w:r>
            <w:r w:rsidRPr="002D4642">
              <w:rPr>
                <w:bCs/>
              </w:rPr>
              <w:t xml:space="preserve"> (81749) 2-11-60</w:t>
            </w:r>
          </w:p>
          <w:p w:rsidR="00C4449A" w:rsidRPr="002D4642" w:rsidRDefault="00C4449A" w:rsidP="00D46AFF">
            <w:pPr>
              <w:jc w:val="center"/>
              <w:textAlignment w:val="baseline"/>
            </w:pPr>
          </w:p>
        </w:tc>
      </w:tr>
      <w:tr w:rsidR="00C4449A" w:rsidRPr="00D50CA5" w:rsidTr="00792AF8">
        <w:trPr>
          <w:trHeight w:val="407"/>
        </w:trPr>
        <w:tc>
          <w:tcPr>
            <w:tcW w:w="636" w:type="dxa"/>
          </w:tcPr>
          <w:p w:rsidR="00C4449A" w:rsidRPr="00D50CA5" w:rsidRDefault="00C4449A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C4449A" w:rsidRDefault="00C4449A" w:rsidP="00D46AFF">
            <w:r>
              <w:t>Просмотр фильма-</w:t>
            </w:r>
            <w:r w:rsidRPr="00D50CA5">
              <w:t>презентации «Авария на Чернобыльской АЭС»</w:t>
            </w:r>
          </w:p>
          <w:p w:rsidR="00C4449A" w:rsidRPr="00D50CA5" w:rsidRDefault="00C4449A" w:rsidP="00D46AFF"/>
        </w:tc>
        <w:tc>
          <w:tcPr>
            <w:tcW w:w="1414" w:type="dxa"/>
            <w:gridSpan w:val="2"/>
          </w:tcPr>
          <w:p w:rsidR="00C4449A" w:rsidRPr="00D50CA5" w:rsidRDefault="00C4449A" w:rsidP="00D46AFF">
            <w:pPr>
              <w:jc w:val="center"/>
            </w:pPr>
            <w:r w:rsidRPr="00D50CA5">
              <w:t>28</w:t>
            </w:r>
            <w:r>
              <w:t xml:space="preserve"> апреля</w:t>
            </w:r>
          </w:p>
          <w:p w:rsidR="00C4449A" w:rsidRPr="00D50CA5" w:rsidRDefault="00C4449A" w:rsidP="00D46AFF">
            <w:pPr>
              <w:jc w:val="center"/>
            </w:pPr>
            <w:r w:rsidRPr="00D50CA5">
              <w:t>16.00</w:t>
            </w:r>
          </w:p>
        </w:tc>
        <w:tc>
          <w:tcPr>
            <w:tcW w:w="3299" w:type="dxa"/>
          </w:tcPr>
          <w:p w:rsidR="00C4449A" w:rsidRPr="002D4642" w:rsidRDefault="00C4449A" w:rsidP="00D46AFF">
            <w:pPr>
              <w:jc w:val="center"/>
            </w:pPr>
            <w:r w:rsidRPr="002D4642">
              <w:t>Д</w:t>
            </w:r>
            <w:r w:rsidR="00D46AFF" w:rsidRPr="002D4642">
              <w:t>ом культуры</w:t>
            </w:r>
          </w:p>
          <w:p w:rsidR="00C4449A" w:rsidRPr="002D4642" w:rsidRDefault="00C4449A" w:rsidP="00D46AFF">
            <w:pPr>
              <w:jc w:val="center"/>
            </w:pPr>
            <w:r w:rsidRPr="002D4642">
              <w:t xml:space="preserve">с. </w:t>
            </w:r>
            <w:proofErr w:type="gramStart"/>
            <w:r w:rsidRPr="002D4642">
              <w:t>Спас-Ямщики</w:t>
            </w:r>
            <w:proofErr w:type="gramEnd"/>
          </w:p>
          <w:p w:rsidR="002D4642" w:rsidRPr="002D4642" w:rsidRDefault="002D4642" w:rsidP="002D4642">
            <w:pPr>
              <w:jc w:val="center"/>
              <w:outlineLvl w:val="1"/>
            </w:pPr>
            <w:proofErr w:type="spellStart"/>
            <w:r w:rsidRPr="002D4642">
              <w:t>с</w:t>
            </w:r>
            <w:proofErr w:type="gramStart"/>
            <w:r w:rsidRPr="002D4642">
              <w:t>.С</w:t>
            </w:r>
            <w:proofErr w:type="gramEnd"/>
            <w:r w:rsidRPr="002D4642">
              <w:t>пас-Ямщики</w:t>
            </w:r>
            <w:proofErr w:type="spellEnd"/>
            <w:r w:rsidRPr="002D4642">
              <w:t>, ул.Новая, д.5</w:t>
            </w:r>
          </w:p>
          <w:p w:rsidR="002D4642" w:rsidRPr="002D4642" w:rsidRDefault="002D4642" w:rsidP="00D46AFF">
            <w:pPr>
              <w:jc w:val="center"/>
            </w:pPr>
          </w:p>
          <w:p w:rsidR="00C4449A" w:rsidRPr="002D4642" w:rsidRDefault="00C4449A" w:rsidP="00D46AFF">
            <w:pPr>
              <w:jc w:val="center"/>
            </w:pPr>
          </w:p>
        </w:tc>
        <w:tc>
          <w:tcPr>
            <w:tcW w:w="2271" w:type="dxa"/>
          </w:tcPr>
          <w:p w:rsidR="00C4449A" w:rsidRPr="002D4642" w:rsidRDefault="00C4449A" w:rsidP="00D46AFF">
            <w:pPr>
              <w:jc w:val="center"/>
            </w:pPr>
            <w:r w:rsidRPr="002D4642">
              <w:t>Богданова М.А.</w:t>
            </w:r>
          </w:p>
          <w:p w:rsidR="00C4449A" w:rsidRPr="002D4642" w:rsidRDefault="00C4449A" w:rsidP="00D46AFF">
            <w:pPr>
              <w:jc w:val="center"/>
            </w:pPr>
            <w:r w:rsidRPr="002D4642">
              <w:t>8-921-061-23-58</w:t>
            </w:r>
          </w:p>
        </w:tc>
      </w:tr>
      <w:tr w:rsidR="00C4449A" w:rsidRPr="00D50CA5" w:rsidTr="00792AF8">
        <w:trPr>
          <w:trHeight w:val="383"/>
        </w:trPr>
        <w:tc>
          <w:tcPr>
            <w:tcW w:w="636" w:type="dxa"/>
          </w:tcPr>
          <w:p w:rsidR="00C4449A" w:rsidRPr="00D50CA5" w:rsidRDefault="00C4449A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C4449A" w:rsidRPr="00D50CA5" w:rsidRDefault="00C4449A" w:rsidP="00D46AFF">
            <w:pPr>
              <w:textAlignment w:val="baseline"/>
            </w:pPr>
            <w:r>
              <w:t>И</w:t>
            </w:r>
            <w:r w:rsidRPr="00D50CA5">
              <w:t xml:space="preserve">нформационный час </w:t>
            </w:r>
            <w:r>
              <w:t>«</w:t>
            </w:r>
            <w:r w:rsidRPr="00D50CA5">
              <w:t>Дети за безъядерное будущее</w:t>
            </w:r>
            <w:r>
              <w:t>»</w:t>
            </w:r>
            <w:r w:rsidRPr="00D50CA5">
              <w:t xml:space="preserve"> (памяти жертв радиационных катастроф)  </w:t>
            </w:r>
          </w:p>
        </w:tc>
        <w:tc>
          <w:tcPr>
            <w:tcW w:w="1414" w:type="dxa"/>
            <w:gridSpan w:val="2"/>
          </w:tcPr>
          <w:p w:rsidR="00C4449A" w:rsidRPr="00D50CA5" w:rsidRDefault="00C4449A" w:rsidP="00D46AFF">
            <w:pPr>
              <w:jc w:val="center"/>
              <w:textAlignment w:val="baseline"/>
            </w:pPr>
            <w:r>
              <w:t xml:space="preserve">апрель – </w:t>
            </w:r>
            <w:r w:rsidRPr="00D50CA5">
              <w:t>май</w:t>
            </w:r>
            <w:r w:rsidRPr="00D50CA5">
              <w:br/>
            </w:r>
            <w:r w:rsidRPr="00D50CA5">
              <w:br/>
            </w:r>
            <w:r w:rsidRPr="00D50CA5">
              <w:br/>
            </w:r>
          </w:p>
        </w:tc>
        <w:tc>
          <w:tcPr>
            <w:tcW w:w="3299" w:type="dxa"/>
          </w:tcPr>
          <w:p w:rsidR="002D4642" w:rsidRPr="002D4642" w:rsidRDefault="00C4449A" w:rsidP="00D46AFF">
            <w:pPr>
              <w:jc w:val="center"/>
              <w:textAlignment w:val="baseline"/>
            </w:pPr>
            <w:r w:rsidRPr="002D4642">
              <w:t>Детский филиал</w:t>
            </w:r>
          </w:p>
          <w:p w:rsidR="002D4642" w:rsidRPr="002D4642" w:rsidRDefault="002D4642" w:rsidP="002D4642">
            <w:pPr>
              <w:jc w:val="center"/>
              <w:outlineLvl w:val="1"/>
            </w:pPr>
            <w:r w:rsidRPr="002D4642">
              <w:t>с</w:t>
            </w:r>
            <w:proofErr w:type="gramStart"/>
            <w:r w:rsidRPr="002D4642">
              <w:t>.Ш</w:t>
            </w:r>
            <w:proofErr w:type="gramEnd"/>
            <w:r w:rsidRPr="002D4642">
              <w:t xml:space="preserve">уйское, </w:t>
            </w:r>
            <w:proofErr w:type="spellStart"/>
            <w:r w:rsidRPr="002D4642">
              <w:t>ул.Шапина</w:t>
            </w:r>
            <w:proofErr w:type="spellEnd"/>
            <w:r w:rsidRPr="002D4642">
              <w:t>, д.12</w:t>
            </w:r>
          </w:p>
          <w:p w:rsidR="00C4449A" w:rsidRPr="002D4642" w:rsidRDefault="00C4449A" w:rsidP="002D4642">
            <w:pPr>
              <w:jc w:val="center"/>
              <w:textAlignment w:val="baseline"/>
            </w:pPr>
            <w:r w:rsidRPr="002D4642">
              <w:br/>
            </w:r>
            <w:r w:rsidRPr="002D4642">
              <w:br/>
            </w:r>
          </w:p>
        </w:tc>
        <w:tc>
          <w:tcPr>
            <w:tcW w:w="2271" w:type="dxa"/>
          </w:tcPr>
          <w:p w:rsidR="00C4449A" w:rsidRPr="002D4642" w:rsidRDefault="00C4449A" w:rsidP="00D46AFF">
            <w:pPr>
              <w:jc w:val="center"/>
              <w:textAlignment w:val="baseline"/>
            </w:pPr>
            <w:r w:rsidRPr="002D4642">
              <w:t>Савинова Т.В.</w:t>
            </w:r>
          </w:p>
          <w:p w:rsidR="00C4449A" w:rsidRPr="002D4642" w:rsidRDefault="00C4449A" w:rsidP="00D46AFF">
            <w:pPr>
              <w:jc w:val="center"/>
              <w:textAlignment w:val="baseline"/>
            </w:pPr>
          </w:p>
          <w:p w:rsidR="00C4449A" w:rsidRPr="002D4642" w:rsidRDefault="00C4449A" w:rsidP="00D46AFF">
            <w:pPr>
              <w:jc w:val="center"/>
              <w:textAlignment w:val="baseline"/>
            </w:pPr>
          </w:p>
          <w:p w:rsidR="00C4449A" w:rsidRPr="002D4642" w:rsidRDefault="00C4449A" w:rsidP="00D46AFF">
            <w:pPr>
              <w:jc w:val="center"/>
              <w:textAlignment w:val="baseline"/>
            </w:pPr>
          </w:p>
          <w:p w:rsidR="00C4449A" w:rsidRPr="002D4642" w:rsidRDefault="00C4449A" w:rsidP="00D46AFF">
            <w:pPr>
              <w:jc w:val="center"/>
              <w:textAlignment w:val="baseline"/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92AF8" w:rsidP="00D46AFF">
            <w:pPr>
              <w:textAlignment w:val="baseline"/>
            </w:pPr>
            <w:r>
              <w:t>Беседа-</w:t>
            </w:r>
            <w:r w:rsidRPr="00D50CA5">
              <w:t xml:space="preserve">предупреждение </w:t>
            </w:r>
            <w:r>
              <w:t xml:space="preserve">«Помни ради будущего» </w:t>
            </w: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  <w:textAlignment w:val="baseline"/>
            </w:pPr>
            <w:r w:rsidRPr="00D50CA5">
              <w:t>апрель</w:t>
            </w:r>
          </w:p>
        </w:tc>
        <w:tc>
          <w:tcPr>
            <w:tcW w:w="3299" w:type="dxa"/>
          </w:tcPr>
          <w:p w:rsidR="0078088B" w:rsidRPr="002D4642" w:rsidRDefault="0078088B" w:rsidP="00D46AFF">
            <w:pPr>
              <w:jc w:val="center"/>
            </w:pPr>
            <w:proofErr w:type="spellStart"/>
            <w:r w:rsidRPr="002D4642">
              <w:t>Старосельский</w:t>
            </w:r>
            <w:proofErr w:type="spellEnd"/>
            <w:r w:rsidRPr="002D4642">
              <w:t xml:space="preserve"> сельский филиал</w:t>
            </w:r>
          </w:p>
          <w:p w:rsidR="002D4642" w:rsidRPr="002D4642" w:rsidRDefault="002D4642" w:rsidP="002D4642">
            <w:pPr>
              <w:jc w:val="center"/>
              <w:outlineLvl w:val="1"/>
            </w:pPr>
            <w:r w:rsidRPr="002D4642">
              <w:t>с</w:t>
            </w:r>
            <w:proofErr w:type="gramStart"/>
            <w:r w:rsidRPr="002D4642">
              <w:t>.С</w:t>
            </w:r>
            <w:proofErr w:type="gramEnd"/>
            <w:r w:rsidRPr="002D4642">
              <w:t>тарое, ул.Кооперативная, д.4</w:t>
            </w:r>
          </w:p>
          <w:p w:rsidR="002D4642" w:rsidRPr="002D4642" w:rsidRDefault="002D4642" w:rsidP="00D46AFF">
            <w:pPr>
              <w:jc w:val="center"/>
            </w:pPr>
          </w:p>
          <w:p w:rsidR="0078088B" w:rsidRPr="002D4642" w:rsidRDefault="0078088B" w:rsidP="00D46AFF">
            <w:pPr>
              <w:jc w:val="center"/>
            </w:pPr>
          </w:p>
        </w:tc>
        <w:tc>
          <w:tcPr>
            <w:tcW w:w="2271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proofErr w:type="spellStart"/>
            <w:r w:rsidRPr="002D4642">
              <w:t>Замахова</w:t>
            </w:r>
            <w:proofErr w:type="spellEnd"/>
            <w:r w:rsidRPr="002D4642">
              <w:t xml:space="preserve"> Ю.В.</w:t>
            </w:r>
          </w:p>
          <w:p w:rsidR="002D4642" w:rsidRPr="002D4642" w:rsidRDefault="002D4642" w:rsidP="00D46AFF">
            <w:pPr>
              <w:jc w:val="center"/>
              <w:textAlignment w:val="baseline"/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92AF8" w:rsidP="00D46AFF">
            <w:pPr>
              <w:textAlignment w:val="baseline"/>
            </w:pPr>
            <w:r w:rsidRPr="00D50CA5">
              <w:t xml:space="preserve">Информационный час </w:t>
            </w:r>
            <w:r w:rsidR="0078088B" w:rsidRPr="00D50CA5">
              <w:t xml:space="preserve">«Боль и мужество Чернобыля» </w:t>
            </w:r>
          </w:p>
          <w:p w:rsidR="0078088B" w:rsidRPr="00D50CA5" w:rsidRDefault="0078088B" w:rsidP="00D46AFF">
            <w:pPr>
              <w:textAlignment w:val="baseline"/>
            </w:pP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  <w:textAlignment w:val="baseline"/>
            </w:pPr>
            <w:r w:rsidRPr="00D50CA5">
              <w:t>апрель</w:t>
            </w:r>
          </w:p>
        </w:tc>
        <w:tc>
          <w:tcPr>
            <w:tcW w:w="3299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r w:rsidRPr="002D4642">
              <w:t>Февральский сельский филиал</w:t>
            </w:r>
          </w:p>
          <w:p w:rsidR="002D4642" w:rsidRPr="002D4642" w:rsidRDefault="002D4642" w:rsidP="002D4642">
            <w:pPr>
              <w:jc w:val="center"/>
              <w:outlineLvl w:val="1"/>
            </w:pPr>
            <w:r w:rsidRPr="002D4642">
              <w:t>п</w:t>
            </w:r>
            <w:proofErr w:type="gramStart"/>
            <w:r w:rsidRPr="002D4642">
              <w:t>.П</w:t>
            </w:r>
            <w:proofErr w:type="gramEnd"/>
            <w:r w:rsidRPr="002D4642">
              <w:t>ионерский, ул.Возрождения, д.1</w:t>
            </w:r>
          </w:p>
          <w:p w:rsidR="002D4642" w:rsidRPr="002D4642" w:rsidRDefault="002D4642" w:rsidP="00D46AFF">
            <w:pPr>
              <w:jc w:val="center"/>
              <w:textAlignment w:val="baseline"/>
            </w:pPr>
          </w:p>
        </w:tc>
        <w:tc>
          <w:tcPr>
            <w:tcW w:w="2271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proofErr w:type="spellStart"/>
            <w:r w:rsidRPr="002D4642">
              <w:t>Сивкова</w:t>
            </w:r>
            <w:proofErr w:type="spellEnd"/>
            <w:r w:rsidRPr="002D4642">
              <w:t xml:space="preserve"> М.А.</w:t>
            </w:r>
          </w:p>
          <w:p w:rsidR="002D4642" w:rsidRPr="002D4642" w:rsidRDefault="002D4642" w:rsidP="002D4642">
            <w:pPr>
              <w:jc w:val="center"/>
              <w:outlineLvl w:val="1"/>
            </w:pPr>
            <w:r w:rsidRPr="002D4642">
              <w:t>(81749) 3-12-96</w:t>
            </w:r>
          </w:p>
          <w:p w:rsidR="002D4642" w:rsidRPr="002D4642" w:rsidRDefault="002D4642" w:rsidP="00D46AFF">
            <w:pPr>
              <w:jc w:val="center"/>
              <w:textAlignment w:val="baseline"/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E4539F" w:rsidRDefault="00E4539F" w:rsidP="00D46AFF">
            <w:pPr>
              <w:textAlignment w:val="baseline"/>
            </w:pPr>
            <w:r w:rsidRPr="00D50CA5">
              <w:t>Час-реквием</w:t>
            </w:r>
          </w:p>
          <w:p w:rsidR="0078088B" w:rsidRPr="00D50CA5" w:rsidRDefault="0078088B" w:rsidP="00D46AFF">
            <w:pPr>
              <w:textAlignment w:val="baseline"/>
            </w:pPr>
            <w:r w:rsidRPr="00D50CA5">
              <w:t xml:space="preserve">«Черная боль Чернобыля» </w:t>
            </w:r>
          </w:p>
          <w:p w:rsidR="00E4539F" w:rsidRPr="00D50CA5" w:rsidRDefault="00E4539F" w:rsidP="00D46AFF">
            <w:pPr>
              <w:textAlignment w:val="baseline"/>
            </w:pP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  <w:textAlignment w:val="baseline"/>
            </w:pPr>
            <w:r w:rsidRPr="00D50CA5">
              <w:t>апрель</w:t>
            </w:r>
          </w:p>
        </w:tc>
        <w:tc>
          <w:tcPr>
            <w:tcW w:w="3299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r w:rsidRPr="002D4642">
              <w:t>Центральная библиотека</w:t>
            </w:r>
          </w:p>
          <w:p w:rsidR="002D4642" w:rsidRPr="002D4642" w:rsidRDefault="002D4642" w:rsidP="002D4642">
            <w:pPr>
              <w:jc w:val="center"/>
              <w:outlineLvl w:val="1"/>
            </w:pPr>
            <w:r w:rsidRPr="002D4642">
              <w:t>с</w:t>
            </w:r>
            <w:proofErr w:type="gramStart"/>
            <w:r w:rsidRPr="002D4642">
              <w:t>.Ш</w:t>
            </w:r>
            <w:proofErr w:type="gramEnd"/>
            <w:r w:rsidRPr="002D4642">
              <w:t xml:space="preserve">уйское, </w:t>
            </w:r>
            <w:proofErr w:type="spellStart"/>
            <w:r w:rsidRPr="002D4642">
              <w:t>ул.Шапина</w:t>
            </w:r>
            <w:proofErr w:type="spellEnd"/>
            <w:r w:rsidRPr="002D4642">
              <w:t>, д.12</w:t>
            </w:r>
          </w:p>
          <w:p w:rsidR="002D4642" w:rsidRPr="002D4642" w:rsidRDefault="002D4642" w:rsidP="002D4642">
            <w:pPr>
              <w:jc w:val="center"/>
              <w:textAlignment w:val="baseline"/>
            </w:pPr>
          </w:p>
          <w:p w:rsidR="0078088B" w:rsidRPr="002D4642" w:rsidRDefault="0078088B" w:rsidP="00D46AFF">
            <w:pPr>
              <w:jc w:val="center"/>
              <w:textAlignment w:val="baseline"/>
            </w:pPr>
          </w:p>
        </w:tc>
        <w:tc>
          <w:tcPr>
            <w:tcW w:w="2271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r w:rsidRPr="002D4642">
              <w:t>Исаковская Е.А.</w:t>
            </w:r>
            <w:r w:rsidR="00792AF8" w:rsidRPr="002D4642">
              <w:rPr>
                <w:bCs/>
              </w:rPr>
              <w:t xml:space="preserve"> (81749) 2-11-60</w:t>
            </w: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E4539F" w:rsidP="00D46AFF">
            <w:pPr>
              <w:textAlignment w:val="baseline"/>
            </w:pPr>
            <w:r>
              <w:t xml:space="preserve">Урок </w:t>
            </w:r>
            <w:r w:rsidRPr="00D50CA5">
              <w:t>памяти</w:t>
            </w:r>
            <w:r w:rsidR="00CE00A1">
              <w:t xml:space="preserve"> </w:t>
            </w:r>
            <w:r w:rsidR="00792AF8">
              <w:t>«</w:t>
            </w:r>
            <w:r w:rsidR="0078088B" w:rsidRPr="00D50CA5">
              <w:t xml:space="preserve">Колокола тревоги нашей» </w:t>
            </w:r>
          </w:p>
          <w:p w:rsidR="0078088B" w:rsidRPr="00D50CA5" w:rsidRDefault="0078088B" w:rsidP="00D46AFF">
            <w:pPr>
              <w:textAlignment w:val="baseline"/>
            </w:pP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  <w:textAlignment w:val="baseline"/>
            </w:pPr>
            <w:r w:rsidRPr="00D50CA5">
              <w:t>апрель</w:t>
            </w:r>
          </w:p>
        </w:tc>
        <w:tc>
          <w:tcPr>
            <w:tcW w:w="3299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r w:rsidRPr="002D4642">
              <w:t>Центральная библиотека</w:t>
            </w:r>
          </w:p>
          <w:p w:rsidR="002D4642" w:rsidRPr="002D4642" w:rsidRDefault="002D4642" w:rsidP="002D4642">
            <w:pPr>
              <w:jc w:val="center"/>
              <w:outlineLvl w:val="1"/>
            </w:pPr>
            <w:r w:rsidRPr="002D4642">
              <w:t>с</w:t>
            </w:r>
            <w:proofErr w:type="gramStart"/>
            <w:r w:rsidRPr="002D4642">
              <w:t>.Ш</w:t>
            </w:r>
            <w:proofErr w:type="gramEnd"/>
            <w:r w:rsidRPr="002D4642">
              <w:t xml:space="preserve">уйское, </w:t>
            </w:r>
            <w:proofErr w:type="spellStart"/>
            <w:r w:rsidRPr="002D4642">
              <w:t>ул.Шапина</w:t>
            </w:r>
            <w:proofErr w:type="spellEnd"/>
            <w:r w:rsidRPr="002D4642">
              <w:t>, д.12</w:t>
            </w:r>
          </w:p>
          <w:p w:rsidR="002D4642" w:rsidRPr="002D4642" w:rsidRDefault="002D4642" w:rsidP="002D4642">
            <w:pPr>
              <w:jc w:val="center"/>
              <w:textAlignment w:val="baseline"/>
            </w:pPr>
          </w:p>
          <w:p w:rsidR="0078088B" w:rsidRPr="002D4642" w:rsidRDefault="0078088B" w:rsidP="00D46AFF">
            <w:pPr>
              <w:jc w:val="center"/>
              <w:textAlignment w:val="baseline"/>
            </w:pPr>
          </w:p>
        </w:tc>
        <w:tc>
          <w:tcPr>
            <w:tcW w:w="2271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r w:rsidRPr="002D4642">
              <w:t>Власова А.Б.</w:t>
            </w:r>
            <w:r w:rsidR="00792AF8" w:rsidRPr="002D4642">
              <w:rPr>
                <w:bCs/>
              </w:rPr>
              <w:t xml:space="preserve"> (81749) 2-11-60</w:t>
            </w: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pPr>
              <w:textAlignment w:val="baseline"/>
            </w:pPr>
            <w:r w:rsidRPr="00D50CA5">
              <w:t>Урок памяти</w:t>
            </w:r>
            <w:r w:rsidR="00792AF8">
              <w:t xml:space="preserve"> «</w:t>
            </w:r>
            <w:r w:rsidRPr="00D50CA5">
              <w:t>Колокола тревоги нашей</w:t>
            </w:r>
            <w:r w:rsidR="00792AF8">
              <w:t>»</w:t>
            </w:r>
          </w:p>
          <w:p w:rsidR="00E4539F" w:rsidRPr="00D50CA5" w:rsidRDefault="00E4539F" w:rsidP="00D46AFF">
            <w:pPr>
              <w:textAlignment w:val="baseline"/>
            </w:pP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  <w:textAlignment w:val="baseline"/>
            </w:pPr>
            <w:r w:rsidRPr="00D50CA5">
              <w:t>апрель</w:t>
            </w:r>
          </w:p>
        </w:tc>
        <w:tc>
          <w:tcPr>
            <w:tcW w:w="3299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proofErr w:type="spellStart"/>
            <w:r w:rsidRPr="002D4642">
              <w:t>Враговский</w:t>
            </w:r>
            <w:proofErr w:type="spellEnd"/>
            <w:r w:rsidRPr="002D4642">
              <w:t xml:space="preserve"> сельский филиал</w:t>
            </w:r>
          </w:p>
          <w:p w:rsidR="002D4642" w:rsidRPr="002D4642" w:rsidRDefault="002D4642" w:rsidP="002D4642">
            <w:pPr>
              <w:jc w:val="center"/>
              <w:outlineLvl w:val="1"/>
            </w:pPr>
            <w:proofErr w:type="spellStart"/>
            <w:r w:rsidRPr="002D4642">
              <w:t>д</w:t>
            </w:r>
            <w:proofErr w:type="gramStart"/>
            <w:r w:rsidRPr="002D4642">
              <w:t>.В</w:t>
            </w:r>
            <w:proofErr w:type="gramEnd"/>
            <w:r w:rsidRPr="002D4642">
              <w:t>рагово</w:t>
            </w:r>
            <w:proofErr w:type="spellEnd"/>
            <w:r w:rsidRPr="002D4642">
              <w:t>, ул.Садовая, д.2</w:t>
            </w:r>
          </w:p>
          <w:p w:rsidR="002D4642" w:rsidRPr="002D4642" w:rsidRDefault="002D4642" w:rsidP="00D46AFF">
            <w:pPr>
              <w:jc w:val="center"/>
              <w:textAlignment w:val="baseline"/>
            </w:pPr>
          </w:p>
        </w:tc>
        <w:tc>
          <w:tcPr>
            <w:tcW w:w="2271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r w:rsidRPr="002D4642">
              <w:t>Колотова  Т.Ю.</w:t>
            </w: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pPr>
              <w:textAlignment w:val="baseline"/>
            </w:pPr>
            <w:r w:rsidRPr="00D50CA5">
              <w:t xml:space="preserve">Литературный час </w:t>
            </w:r>
            <w:r w:rsidR="00792AF8">
              <w:t>«</w:t>
            </w:r>
            <w:r w:rsidRPr="00D50CA5">
              <w:t>Чернобыль: 30 лет спустя</w:t>
            </w:r>
            <w:r w:rsidR="00792AF8">
              <w:t>»</w:t>
            </w:r>
          </w:p>
          <w:p w:rsidR="00E4539F" w:rsidRPr="00D50CA5" w:rsidRDefault="00E4539F" w:rsidP="00D46AFF">
            <w:pPr>
              <w:textAlignment w:val="baseline"/>
            </w:pP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  <w:textAlignment w:val="baseline"/>
            </w:pPr>
            <w:r w:rsidRPr="00D50CA5">
              <w:t>апрель</w:t>
            </w:r>
          </w:p>
        </w:tc>
        <w:tc>
          <w:tcPr>
            <w:tcW w:w="3299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proofErr w:type="spellStart"/>
            <w:r w:rsidRPr="002D4642">
              <w:t>Враговский</w:t>
            </w:r>
            <w:proofErr w:type="spellEnd"/>
            <w:r w:rsidRPr="002D4642">
              <w:t xml:space="preserve"> сельский филиал</w:t>
            </w:r>
          </w:p>
          <w:p w:rsidR="002D4642" w:rsidRPr="002D4642" w:rsidRDefault="002D4642" w:rsidP="002D4642">
            <w:pPr>
              <w:jc w:val="center"/>
              <w:outlineLvl w:val="1"/>
            </w:pPr>
            <w:proofErr w:type="spellStart"/>
            <w:r w:rsidRPr="002D4642">
              <w:t>д</w:t>
            </w:r>
            <w:proofErr w:type="gramStart"/>
            <w:r w:rsidRPr="002D4642">
              <w:t>.В</w:t>
            </w:r>
            <w:proofErr w:type="gramEnd"/>
            <w:r w:rsidRPr="002D4642">
              <w:t>рагово</w:t>
            </w:r>
            <w:proofErr w:type="spellEnd"/>
            <w:r w:rsidRPr="002D4642">
              <w:t>, ул.Садовая, д.2</w:t>
            </w:r>
          </w:p>
          <w:p w:rsidR="002D4642" w:rsidRPr="002D4642" w:rsidRDefault="002D4642" w:rsidP="00D46AFF">
            <w:pPr>
              <w:jc w:val="center"/>
              <w:textAlignment w:val="baseline"/>
            </w:pPr>
          </w:p>
        </w:tc>
        <w:tc>
          <w:tcPr>
            <w:tcW w:w="2271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r w:rsidRPr="002D4642">
              <w:t>Колотова Т.Ю.</w:t>
            </w: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78088B" w:rsidRDefault="00792AF8" w:rsidP="00D46AFF">
            <w:pPr>
              <w:textAlignment w:val="baseline"/>
            </w:pPr>
            <w:r>
              <w:t>Беседы на темы: «</w:t>
            </w:r>
            <w:r w:rsidR="0078088B" w:rsidRPr="00D50CA5">
              <w:t>Помни Чернобыль</w:t>
            </w:r>
            <w:r>
              <w:t>», «</w:t>
            </w:r>
            <w:proofErr w:type="spellStart"/>
            <w:r w:rsidR="0078088B" w:rsidRPr="00D50CA5">
              <w:t>Непроходящая</w:t>
            </w:r>
            <w:proofErr w:type="spellEnd"/>
            <w:r w:rsidR="0078088B" w:rsidRPr="00D50CA5">
              <w:t xml:space="preserve"> боль Чернобыля</w:t>
            </w:r>
            <w:r>
              <w:t>»</w:t>
            </w:r>
          </w:p>
          <w:p w:rsidR="00E4539F" w:rsidRPr="00D50CA5" w:rsidRDefault="00E4539F" w:rsidP="00D46AFF">
            <w:pPr>
              <w:textAlignment w:val="baseline"/>
            </w:pP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  <w:textAlignment w:val="baseline"/>
            </w:pPr>
            <w:r w:rsidRPr="00D50CA5">
              <w:t>апрель</w:t>
            </w:r>
          </w:p>
        </w:tc>
        <w:tc>
          <w:tcPr>
            <w:tcW w:w="3299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proofErr w:type="spellStart"/>
            <w:r w:rsidRPr="002D4642">
              <w:t>Игумницевский</w:t>
            </w:r>
            <w:proofErr w:type="spellEnd"/>
            <w:r w:rsidRPr="002D4642">
              <w:t xml:space="preserve"> сельский филиал</w:t>
            </w:r>
          </w:p>
          <w:p w:rsidR="002D4642" w:rsidRPr="002D4642" w:rsidRDefault="002D4642" w:rsidP="002D4642">
            <w:pPr>
              <w:jc w:val="center"/>
              <w:outlineLvl w:val="1"/>
            </w:pPr>
            <w:proofErr w:type="spellStart"/>
            <w:r w:rsidRPr="002D4642">
              <w:t>д</w:t>
            </w:r>
            <w:proofErr w:type="gramStart"/>
            <w:r w:rsidRPr="002D4642">
              <w:t>.И</w:t>
            </w:r>
            <w:proofErr w:type="gramEnd"/>
            <w:r w:rsidRPr="002D4642">
              <w:t>гумницево</w:t>
            </w:r>
            <w:proofErr w:type="spellEnd"/>
            <w:r w:rsidRPr="002D4642">
              <w:t>, ул.Советская , д.9</w:t>
            </w:r>
          </w:p>
          <w:p w:rsidR="002D4642" w:rsidRPr="002D4642" w:rsidRDefault="002D4642" w:rsidP="00D46AFF">
            <w:pPr>
              <w:jc w:val="center"/>
              <w:textAlignment w:val="baseline"/>
            </w:pPr>
          </w:p>
        </w:tc>
        <w:tc>
          <w:tcPr>
            <w:tcW w:w="2271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proofErr w:type="spellStart"/>
            <w:r w:rsidRPr="002D4642">
              <w:t>Ланг</w:t>
            </w:r>
            <w:proofErr w:type="spellEnd"/>
            <w:r w:rsidRPr="002D4642">
              <w:t xml:space="preserve"> А.Г.</w:t>
            </w:r>
          </w:p>
          <w:p w:rsidR="002D4642" w:rsidRPr="002D4642" w:rsidRDefault="002D4642" w:rsidP="002D4642">
            <w:pPr>
              <w:jc w:val="center"/>
              <w:outlineLvl w:val="1"/>
            </w:pPr>
            <w:r w:rsidRPr="002D4642">
              <w:t>(81749) 3-52-32</w:t>
            </w:r>
          </w:p>
          <w:p w:rsidR="002D4642" w:rsidRPr="002D4642" w:rsidRDefault="002D4642" w:rsidP="00D46AFF">
            <w:pPr>
              <w:jc w:val="center"/>
              <w:textAlignment w:val="baseline"/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E4539F" w:rsidRPr="00D50CA5" w:rsidRDefault="0078088B" w:rsidP="00CE00A1">
            <w:pPr>
              <w:textAlignment w:val="baseline"/>
            </w:pPr>
            <w:r w:rsidRPr="00D50CA5">
              <w:t xml:space="preserve">Обзор у выставок на темы: </w:t>
            </w:r>
            <w:r w:rsidR="00792AF8">
              <w:t>«</w:t>
            </w:r>
            <w:r w:rsidRPr="00D50CA5">
              <w:t>И детям знать, и взрослым помнить</w:t>
            </w:r>
            <w:r w:rsidR="00792AF8">
              <w:t>»</w:t>
            </w:r>
            <w:r w:rsidRPr="00D50CA5">
              <w:t xml:space="preserve">, </w:t>
            </w:r>
            <w:r w:rsidR="00792AF8">
              <w:t>«</w:t>
            </w:r>
            <w:r w:rsidRPr="00D50CA5">
              <w:t>Черная боль</w:t>
            </w:r>
            <w:r w:rsidR="00792AF8">
              <w:t>»</w:t>
            </w: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  <w:textAlignment w:val="baseline"/>
            </w:pPr>
            <w:r w:rsidRPr="00D50CA5">
              <w:t>апрель</w:t>
            </w:r>
          </w:p>
        </w:tc>
        <w:tc>
          <w:tcPr>
            <w:tcW w:w="3299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proofErr w:type="spellStart"/>
            <w:r w:rsidRPr="002D4642">
              <w:t>Игумницевский</w:t>
            </w:r>
            <w:proofErr w:type="spellEnd"/>
            <w:r w:rsidRPr="002D4642">
              <w:t xml:space="preserve"> сельский филиал</w:t>
            </w:r>
          </w:p>
          <w:p w:rsidR="002D4642" w:rsidRPr="002D4642" w:rsidRDefault="002D4642" w:rsidP="00CE00A1">
            <w:pPr>
              <w:jc w:val="center"/>
              <w:outlineLvl w:val="1"/>
            </w:pPr>
            <w:proofErr w:type="spellStart"/>
            <w:r w:rsidRPr="002D4642">
              <w:t>д</w:t>
            </w:r>
            <w:proofErr w:type="gramStart"/>
            <w:r w:rsidRPr="002D4642">
              <w:t>.И</w:t>
            </w:r>
            <w:proofErr w:type="gramEnd"/>
            <w:r w:rsidRPr="002D4642">
              <w:t>гумницево</w:t>
            </w:r>
            <w:proofErr w:type="spellEnd"/>
            <w:r w:rsidRPr="002D4642">
              <w:t>, ул.Советская , д.9</w:t>
            </w:r>
          </w:p>
        </w:tc>
        <w:tc>
          <w:tcPr>
            <w:tcW w:w="2271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proofErr w:type="spellStart"/>
            <w:r w:rsidRPr="002D4642">
              <w:t>Ланг</w:t>
            </w:r>
            <w:proofErr w:type="spellEnd"/>
            <w:r w:rsidRPr="002D4642">
              <w:t xml:space="preserve"> А.Г.</w:t>
            </w:r>
          </w:p>
          <w:p w:rsidR="002D4642" w:rsidRPr="002D4642" w:rsidRDefault="002D4642" w:rsidP="00CE00A1">
            <w:pPr>
              <w:jc w:val="center"/>
              <w:outlineLvl w:val="1"/>
            </w:pPr>
            <w:r w:rsidRPr="002D4642">
              <w:t>(81749) 3-52-32</w:t>
            </w: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78088B" w:rsidRPr="00D50CA5" w:rsidRDefault="0078088B" w:rsidP="00D46AFF">
            <w:pPr>
              <w:textAlignment w:val="baseline"/>
            </w:pPr>
            <w:r w:rsidRPr="00D50CA5">
              <w:t xml:space="preserve">Экологическая неделя </w:t>
            </w:r>
            <w:r w:rsidR="00792AF8">
              <w:t>«</w:t>
            </w:r>
            <w:r w:rsidRPr="00D50CA5">
              <w:t>Проблемы планеты Земля»</w:t>
            </w:r>
          </w:p>
        </w:tc>
        <w:tc>
          <w:tcPr>
            <w:tcW w:w="1414" w:type="dxa"/>
            <w:gridSpan w:val="2"/>
          </w:tcPr>
          <w:p w:rsidR="0078088B" w:rsidRPr="00D50CA5" w:rsidRDefault="0078088B" w:rsidP="00D46AFF">
            <w:pPr>
              <w:jc w:val="center"/>
              <w:textAlignment w:val="baseline"/>
            </w:pPr>
            <w:r w:rsidRPr="00D50CA5">
              <w:t>апрель</w:t>
            </w:r>
          </w:p>
        </w:tc>
        <w:tc>
          <w:tcPr>
            <w:tcW w:w="3299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r w:rsidRPr="002D4642">
              <w:t>Центральная библиотека</w:t>
            </w:r>
          </w:p>
          <w:p w:rsidR="002D4642" w:rsidRPr="002D4642" w:rsidRDefault="002D4642" w:rsidP="002D4642">
            <w:pPr>
              <w:jc w:val="center"/>
              <w:outlineLvl w:val="1"/>
            </w:pPr>
            <w:r w:rsidRPr="002D4642">
              <w:t>с</w:t>
            </w:r>
            <w:proofErr w:type="gramStart"/>
            <w:r w:rsidRPr="002D4642">
              <w:t>.Ш</w:t>
            </w:r>
            <w:proofErr w:type="gramEnd"/>
            <w:r w:rsidRPr="002D4642">
              <w:t xml:space="preserve">уйское, </w:t>
            </w:r>
            <w:proofErr w:type="spellStart"/>
            <w:r w:rsidRPr="002D4642">
              <w:t>ул.Шапина</w:t>
            </w:r>
            <w:proofErr w:type="spellEnd"/>
            <w:r w:rsidRPr="002D4642">
              <w:t>, д.12</w:t>
            </w:r>
          </w:p>
          <w:p w:rsidR="0078088B" w:rsidRPr="002D4642" w:rsidRDefault="0078088B" w:rsidP="00D46AFF">
            <w:pPr>
              <w:jc w:val="center"/>
              <w:textAlignment w:val="baseline"/>
            </w:pPr>
          </w:p>
        </w:tc>
        <w:tc>
          <w:tcPr>
            <w:tcW w:w="2271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r w:rsidRPr="002D4642">
              <w:t>Опарина Т.Д.</w:t>
            </w:r>
            <w:r w:rsidR="00792AF8" w:rsidRPr="002D4642">
              <w:rPr>
                <w:bCs/>
              </w:rPr>
              <w:t xml:space="preserve"> (81749) 2-11-60</w:t>
            </w:r>
          </w:p>
          <w:p w:rsidR="0078088B" w:rsidRPr="002D4642" w:rsidRDefault="0078088B" w:rsidP="00D46AFF">
            <w:pPr>
              <w:jc w:val="center"/>
              <w:textAlignment w:val="baseline"/>
            </w:pPr>
          </w:p>
        </w:tc>
      </w:tr>
      <w:tr w:rsidR="0078088B" w:rsidRPr="00D50CA5" w:rsidTr="00792AF8">
        <w:trPr>
          <w:trHeight w:val="383"/>
        </w:trPr>
        <w:tc>
          <w:tcPr>
            <w:tcW w:w="636" w:type="dxa"/>
          </w:tcPr>
          <w:p w:rsidR="0078088B" w:rsidRPr="00D50CA5" w:rsidRDefault="0078088B" w:rsidP="00D46AF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301" w:type="dxa"/>
          </w:tcPr>
          <w:p w:rsidR="0078088B" w:rsidRDefault="0078088B" w:rsidP="00D46AFF">
            <w:pPr>
              <w:textAlignment w:val="baseline"/>
            </w:pPr>
            <w:r w:rsidRPr="00D50CA5">
              <w:t>О</w:t>
            </w:r>
            <w:r w:rsidR="00792AF8">
              <w:t>бзор художественной литературы «Человек и Чернобыль»</w:t>
            </w:r>
          </w:p>
          <w:p w:rsidR="00E4539F" w:rsidRPr="00D50CA5" w:rsidRDefault="00E4539F" w:rsidP="00D46AFF">
            <w:pPr>
              <w:textAlignment w:val="baseline"/>
            </w:pPr>
          </w:p>
        </w:tc>
        <w:tc>
          <w:tcPr>
            <w:tcW w:w="1414" w:type="dxa"/>
            <w:gridSpan w:val="2"/>
          </w:tcPr>
          <w:p w:rsidR="0078088B" w:rsidRPr="00D50CA5" w:rsidRDefault="00E4539F" w:rsidP="00D46AFF">
            <w:pPr>
              <w:jc w:val="center"/>
              <w:textAlignment w:val="baseline"/>
            </w:pPr>
            <w:r>
              <w:t>а</w:t>
            </w:r>
            <w:r w:rsidR="0078088B" w:rsidRPr="00D50CA5">
              <w:t>прель</w:t>
            </w:r>
          </w:p>
          <w:p w:rsidR="0078088B" w:rsidRPr="00D50CA5" w:rsidRDefault="0078088B" w:rsidP="00D46AFF">
            <w:pPr>
              <w:jc w:val="center"/>
              <w:textAlignment w:val="baseline"/>
            </w:pPr>
          </w:p>
        </w:tc>
        <w:tc>
          <w:tcPr>
            <w:tcW w:w="3299" w:type="dxa"/>
          </w:tcPr>
          <w:p w:rsidR="0078088B" w:rsidRPr="002D4642" w:rsidRDefault="0078088B" w:rsidP="00D46AFF">
            <w:pPr>
              <w:jc w:val="center"/>
              <w:textAlignment w:val="baseline"/>
            </w:pPr>
            <w:r w:rsidRPr="002D4642">
              <w:t>Центральная библиотека</w:t>
            </w:r>
          </w:p>
          <w:p w:rsidR="002D4642" w:rsidRPr="002D4642" w:rsidRDefault="002D4642" w:rsidP="002D4642">
            <w:pPr>
              <w:jc w:val="center"/>
              <w:outlineLvl w:val="1"/>
            </w:pPr>
            <w:r w:rsidRPr="002D4642">
              <w:t>с</w:t>
            </w:r>
            <w:proofErr w:type="gramStart"/>
            <w:r w:rsidRPr="002D4642">
              <w:t>.Ш</w:t>
            </w:r>
            <w:proofErr w:type="gramEnd"/>
            <w:r w:rsidRPr="002D4642">
              <w:t xml:space="preserve">уйское, </w:t>
            </w:r>
            <w:proofErr w:type="spellStart"/>
            <w:r w:rsidRPr="002D4642">
              <w:t>ул.Шапина</w:t>
            </w:r>
            <w:proofErr w:type="spellEnd"/>
            <w:r w:rsidRPr="002D4642">
              <w:t>, д.12</w:t>
            </w:r>
          </w:p>
          <w:p w:rsidR="0078088B" w:rsidRPr="002D4642" w:rsidRDefault="0078088B" w:rsidP="00D46AFF">
            <w:pPr>
              <w:jc w:val="center"/>
              <w:textAlignment w:val="baseline"/>
            </w:pPr>
          </w:p>
        </w:tc>
        <w:tc>
          <w:tcPr>
            <w:tcW w:w="2271" w:type="dxa"/>
          </w:tcPr>
          <w:p w:rsidR="00792AF8" w:rsidRPr="002D4642" w:rsidRDefault="00792AF8" w:rsidP="00D46AFF">
            <w:pPr>
              <w:jc w:val="center"/>
              <w:textAlignment w:val="baseline"/>
            </w:pPr>
            <w:r w:rsidRPr="002D4642">
              <w:t>Опарина Т.Д.</w:t>
            </w:r>
            <w:r w:rsidRPr="002D4642">
              <w:rPr>
                <w:bCs/>
              </w:rPr>
              <w:t xml:space="preserve"> (81749) 2-11-60</w:t>
            </w:r>
          </w:p>
          <w:p w:rsidR="0078088B" w:rsidRPr="002D4642" w:rsidRDefault="0078088B" w:rsidP="00D46AFF">
            <w:pPr>
              <w:jc w:val="center"/>
              <w:textAlignment w:val="baseline"/>
            </w:pPr>
          </w:p>
        </w:tc>
      </w:tr>
      <w:tr w:rsidR="00BA6B0B" w:rsidRPr="00D50CA5" w:rsidTr="003609D8">
        <w:trPr>
          <w:trHeight w:val="407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BA6B0B" w:rsidRDefault="00BA6B0B" w:rsidP="00D46AFF">
            <w:pPr>
              <w:jc w:val="center"/>
              <w:rPr>
                <w:b/>
              </w:rPr>
            </w:pPr>
            <w:r w:rsidRPr="00D50CA5">
              <w:rPr>
                <w:b/>
              </w:rPr>
              <w:t>Никольский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pPr>
              <w:spacing w:before="100" w:beforeAutospacing="1"/>
              <w:rPr>
                <w:bCs/>
              </w:rPr>
            </w:pPr>
            <w:r w:rsidRPr="00D50CA5">
              <w:rPr>
                <w:bCs/>
              </w:rPr>
              <w:t>Экспозиция «Чернобыль – память на много веков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C80294">
            <w:pPr>
              <w:spacing w:before="100" w:beforeAutospacing="1"/>
              <w:jc w:val="center"/>
              <w:rPr>
                <w:bCs/>
              </w:rPr>
            </w:pPr>
            <w:r w:rsidRPr="00D50CA5">
              <w:rPr>
                <w:bCs/>
              </w:rPr>
              <w:t>с 10 апреля</w:t>
            </w:r>
          </w:p>
        </w:tc>
        <w:tc>
          <w:tcPr>
            <w:tcW w:w="3299" w:type="dxa"/>
          </w:tcPr>
          <w:p w:rsidR="00BE17CA" w:rsidRPr="00D50CA5" w:rsidRDefault="00BE17CA" w:rsidP="00C80294">
            <w:pPr>
              <w:jc w:val="center"/>
              <w:rPr>
                <w:bCs/>
              </w:rPr>
            </w:pPr>
            <w:r w:rsidRPr="00D50CA5">
              <w:rPr>
                <w:bCs/>
              </w:rPr>
              <w:t>Историко-мемориальный музей А.Я. Яшина,</w:t>
            </w:r>
          </w:p>
          <w:p w:rsidR="002D4642" w:rsidRDefault="0085272C" w:rsidP="00C80294">
            <w:pPr>
              <w:jc w:val="center"/>
              <w:rPr>
                <w:bCs/>
              </w:rPr>
            </w:pPr>
            <w:r w:rsidRPr="00D50CA5">
              <w:rPr>
                <w:bCs/>
              </w:rPr>
              <w:t xml:space="preserve">г. Никольск, </w:t>
            </w:r>
          </w:p>
          <w:p w:rsidR="00BE17CA" w:rsidRDefault="00BE17CA" w:rsidP="00C80294">
            <w:pPr>
              <w:jc w:val="center"/>
              <w:rPr>
                <w:bCs/>
              </w:rPr>
            </w:pPr>
            <w:r w:rsidRPr="00D50CA5">
              <w:rPr>
                <w:bCs/>
              </w:rPr>
              <w:t xml:space="preserve">ул. Банковская, </w:t>
            </w:r>
            <w:r w:rsidR="002D4642">
              <w:rPr>
                <w:bCs/>
              </w:rPr>
              <w:t>д.</w:t>
            </w:r>
            <w:r w:rsidRPr="00D50CA5">
              <w:rPr>
                <w:bCs/>
              </w:rPr>
              <w:t>14</w:t>
            </w:r>
          </w:p>
          <w:p w:rsidR="00C80294" w:rsidRPr="00D50CA5" w:rsidRDefault="00C80294" w:rsidP="00C80294">
            <w:pPr>
              <w:jc w:val="center"/>
              <w:rPr>
                <w:bCs/>
              </w:rPr>
            </w:pPr>
          </w:p>
        </w:tc>
        <w:tc>
          <w:tcPr>
            <w:tcW w:w="2271" w:type="dxa"/>
          </w:tcPr>
          <w:p w:rsidR="00BE17CA" w:rsidRPr="00D50CA5" w:rsidRDefault="00BE17CA" w:rsidP="00C80294">
            <w:pPr>
              <w:spacing w:before="100" w:beforeAutospacing="1"/>
              <w:jc w:val="center"/>
              <w:rPr>
                <w:b/>
                <w:bCs/>
              </w:rPr>
            </w:pPr>
            <w:r w:rsidRPr="00D50CA5">
              <w:rPr>
                <w:bCs/>
              </w:rPr>
              <w:t>Подольская И.П. (81754)2-22-52</w:t>
            </w:r>
          </w:p>
        </w:tc>
      </w:tr>
      <w:tr w:rsidR="00EB27A0" w:rsidRPr="00D50CA5" w:rsidTr="00792AF8">
        <w:trPr>
          <w:trHeight w:val="383"/>
        </w:trPr>
        <w:tc>
          <w:tcPr>
            <w:tcW w:w="636" w:type="dxa"/>
          </w:tcPr>
          <w:p w:rsidR="00EB27A0" w:rsidRPr="00D50CA5" w:rsidRDefault="00EB27A0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</w:tcPr>
          <w:p w:rsidR="00EB27A0" w:rsidRDefault="00EB27A0" w:rsidP="00EB27A0">
            <w:proofErr w:type="gramStart"/>
            <w:r w:rsidRPr="00D50CA5">
              <w:t>Открытый микрофон «Чернобыль – трагедия, Чернобыль – подвиг, Чернобыль – предупреждение» (встреча с чернобыльцами)</w:t>
            </w:r>
            <w:proofErr w:type="gramEnd"/>
          </w:p>
          <w:p w:rsidR="00C80294" w:rsidRPr="00D50CA5" w:rsidRDefault="00C80294" w:rsidP="00EB27A0">
            <w:pPr>
              <w:rPr>
                <w:b/>
                <w:bCs/>
              </w:rPr>
            </w:pPr>
          </w:p>
        </w:tc>
        <w:tc>
          <w:tcPr>
            <w:tcW w:w="1414" w:type="dxa"/>
            <w:gridSpan w:val="2"/>
          </w:tcPr>
          <w:p w:rsidR="00EB27A0" w:rsidRPr="00D50CA5" w:rsidRDefault="00EB27A0" w:rsidP="00C80294">
            <w:pPr>
              <w:jc w:val="center"/>
              <w:rPr>
                <w:bCs/>
              </w:rPr>
            </w:pPr>
            <w:r w:rsidRPr="00D50CA5">
              <w:rPr>
                <w:bCs/>
              </w:rPr>
              <w:t>29 апреля</w:t>
            </w:r>
          </w:p>
        </w:tc>
        <w:tc>
          <w:tcPr>
            <w:tcW w:w="3299" w:type="dxa"/>
          </w:tcPr>
          <w:p w:rsidR="00EB27A0" w:rsidRDefault="00EB27A0" w:rsidP="00C80294">
            <w:pPr>
              <w:jc w:val="center"/>
            </w:pPr>
            <w:r>
              <w:t>Центральная районная библиотека</w:t>
            </w:r>
            <w:r w:rsidRPr="00D50CA5">
              <w:t xml:space="preserve"> им. Г.Н. Потанина,</w:t>
            </w:r>
          </w:p>
          <w:p w:rsidR="00EB27A0" w:rsidRPr="00D50CA5" w:rsidRDefault="00EB27A0" w:rsidP="00C80294">
            <w:pPr>
              <w:jc w:val="center"/>
              <w:rPr>
                <w:b/>
                <w:bCs/>
              </w:rPr>
            </w:pPr>
            <w:r w:rsidRPr="00D50CA5">
              <w:t>г. Никольск</w:t>
            </w:r>
            <w:r>
              <w:t xml:space="preserve">, </w:t>
            </w:r>
            <w:r w:rsidRPr="00D50CA5">
              <w:t xml:space="preserve">ул. </w:t>
            </w:r>
            <w:proofErr w:type="gramStart"/>
            <w:r w:rsidRPr="00D50CA5">
              <w:t>Красная</w:t>
            </w:r>
            <w:proofErr w:type="gramEnd"/>
            <w:r w:rsidRPr="00D50CA5">
              <w:t>, д.89</w:t>
            </w:r>
          </w:p>
        </w:tc>
        <w:tc>
          <w:tcPr>
            <w:tcW w:w="2271" w:type="dxa"/>
          </w:tcPr>
          <w:p w:rsidR="00EB27A0" w:rsidRPr="00D50CA5" w:rsidRDefault="00EB27A0" w:rsidP="00C80294">
            <w:pPr>
              <w:jc w:val="center"/>
            </w:pPr>
            <w:proofErr w:type="spellStart"/>
            <w:r w:rsidRPr="00D50CA5">
              <w:t>Корепина</w:t>
            </w:r>
            <w:proofErr w:type="spellEnd"/>
            <w:r w:rsidRPr="00D50CA5">
              <w:t xml:space="preserve"> И.В.</w:t>
            </w:r>
          </w:p>
          <w:p w:rsidR="00EB27A0" w:rsidRPr="00D50CA5" w:rsidRDefault="00EB27A0" w:rsidP="00C80294">
            <w:pPr>
              <w:jc w:val="center"/>
              <w:rPr>
                <w:b/>
                <w:bCs/>
              </w:rPr>
            </w:pPr>
            <w:r w:rsidRPr="00D50CA5">
              <w:t>(81754)2-12-40</w:t>
            </w: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C80294" w:rsidP="00D46AFF">
            <w:pPr>
              <w:rPr>
                <w:b/>
                <w:bCs/>
              </w:rPr>
            </w:pPr>
            <w:proofErr w:type="spellStart"/>
            <w:r>
              <w:t>Информ</w:t>
            </w:r>
            <w:r w:rsidR="00BE17CA" w:rsidRPr="00D50CA5">
              <w:t>досье</w:t>
            </w:r>
            <w:proofErr w:type="spellEnd"/>
            <w:r w:rsidR="00BE17CA" w:rsidRPr="00D50CA5">
              <w:t xml:space="preserve"> «Кыштым. Чернобыль. </w:t>
            </w:r>
            <w:proofErr w:type="spellStart"/>
            <w:r w:rsidR="00BE17CA" w:rsidRPr="00D50CA5">
              <w:t>Фукусима</w:t>
            </w:r>
            <w:proofErr w:type="spellEnd"/>
            <w:r w:rsidR="00BE17CA" w:rsidRPr="00D50CA5"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C80294">
            <w:pPr>
              <w:pStyle w:val="4"/>
              <w:ind w:hanging="108"/>
              <w:rPr>
                <w:szCs w:val="24"/>
              </w:rPr>
            </w:pPr>
            <w:r w:rsidRPr="00D50CA5">
              <w:rPr>
                <w:szCs w:val="24"/>
              </w:rPr>
              <w:t>апрель</w:t>
            </w:r>
          </w:p>
        </w:tc>
        <w:tc>
          <w:tcPr>
            <w:tcW w:w="3299" w:type="dxa"/>
          </w:tcPr>
          <w:p w:rsidR="0085272C" w:rsidRDefault="00EB27A0" w:rsidP="00C80294">
            <w:pPr>
              <w:jc w:val="center"/>
            </w:pPr>
            <w:r>
              <w:t>Центральная районная библиотека</w:t>
            </w:r>
            <w:r w:rsidR="00BE17CA" w:rsidRPr="00D50CA5">
              <w:t xml:space="preserve"> им. Г.Н. Потанина,</w:t>
            </w:r>
          </w:p>
          <w:p w:rsidR="00BE17CA" w:rsidRPr="00D50CA5" w:rsidRDefault="0085272C" w:rsidP="00C80294">
            <w:pPr>
              <w:jc w:val="center"/>
            </w:pPr>
            <w:r w:rsidRPr="00D50CA5">
              <w:t>г. Никольск</w:t>
            </w:r>
            <w:r>
              <w:t xml:space="preserve">, </w:t>
            </w:r>
            <w:r w:rsidR="00BE17CA" w:rsidRPr="00D50CA5">
              <w:t xml:space="preserve">ул. </w:t>
            </w:r>
            <w:proofErr w:type="gramStart"/>
            <w:r w:rsidR="00BE17CA" w:rsidRPr="00D50CA5">
              <w:t>Красная</w:t>
            </w:r>
            <w:proofErr w:type="gramEnd"/>
            <w:r w:rsidR="00BE17CA" w:rsidRPr="00D50CA5">
              <w:t>, д.89</w:t>
            </w:r>
          </w:p>
          <w:p w:rsidR="00BE17CA" w:rsidRPr="00D50CA5" w:rsidRDefault="00BE17CA" w:rsidP="00C80294">
            <w:pPr>
              <w:jc w:val="center"/>
              <w:rPr>
                <w:b/>
                <w:bCs/>
              </w:rPr>
            </w:pPr>
          </w:p>
        </w:tc>
        <w:tc>
          <w:tcPr>
            <w:tcW w:w="2271" w:type="dxa"/>
          </w:tcPr>
          <w:p w:rsidR="00BE17CA" w:rsidRPr="00D50CA5" w:rsidRDefault="00BE17CA" w:rsidP="00C80294">
            <w:pPr>
              <w:jc w:val="center"/>
            </w:pPr>
            <w:proofErr w:type="spellStart"/>
            <w:r w:rsidRPr="00D50CA5">
              <w:t>Корепина</w:t>
            </w:r>
            <w:proofErr w:type="spellEnd"/>
            <w:r w:rsidRPr="00D50CA5">
              <w:t xml:space="preserve"> И.В.</w:t>
            </w:r>
          </w:p>
          <w:p w:rsidR="00BE17CA" w:rsidRPr="00D50CA5" w:rsidRDefault="00BE17CA" w:rsidP="00C80294">
            <w:pPr>
              <w:jc w:val="center"/>
              <w:rPr>
                <w:b/>
                <w:bCs/>
              </w:rPr>
            </w:pPr>
            <w:r w:rsidRPr="00D50CA5">
              <w:t>(81754)2-12-40</w:t>
            </w: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</w:tcPr>
          <w:p w:rsidR="00BE17CA" w:rsidRDefault="00BE17CA" w:rsidP="00C80294">
            <w:r w:rsidRPr="00D50CA5">
              <w:t>Час памяти «Чернобыль – ч</w:t>
            </w:r>
            <w:r w:rsidR="00C80294">
              <w:t>е</w:t>
            </w:r>
            <w:r w:rsidRPr="00D50CA5">
              <w:t>рная боль и горькая память»</w:t>
            </w:r>
          </w:p>
          <w:p w:rsidR="00C80294" w:rsidRPr="00D50CA5" w:rsidRDefault="00C80294" w:rsidP="00C80294">
            <w:pPr>
              <w:rPr>
                <w:b/>
                <w:bCs/>
              </w:rPr>
            </w:pPr>
          </w:p>
        </w:tc>
        <w:tc>
          <w:tcPr>
            <w:tcW w:w="1414" w:type="dxa"/>
            <w:gridSpan w:val="2"/>
          </w:tcPr>
          <w:p w:rsidR="00BE17CA" w:rsidRPr="00D50CA5" w:rsidRDefault="00BE17CA" w:rsidP="00C80294">
            <w:pPr>
              <w:jc w:val="center"/>
              <w:rPr>
                <w:bCs/>
              </w:rPr>
            </w:pPr>
            <w:r w:rsidRPr="00D50CA5">
              <w:rPr>
                <w:bCs/>
              </w:rPr>
              <w:t>апрель</w:t>
            </w:r>
          </w:p>
        </w:tc>
        <w:tc>
          <w:tcPr>
            <w:tcW w:w="3299" w:type="dxa"/>
          </w:tcPr>
          <w:p w:rsidR="00BE17CA" w:rsidRPr="00EB27A0" w:rsidRDefault="00EB27A0" w:rsidP="00C80294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BE17CA" w:rsidRPr="00D50CA5">
              <w:rPr>
                <w:bCs/>
              </w:rPr>
              <w:t xml:space="preserve">илиалы </w:t>
            </w:r>
            <w:r>
              <w:rPr>
                <w:bCs/>
              </w:rPr>
              <w:t>централизованной библиотечной системы района</w:t>
            </w:r>
          </w:p>
        </w:tc>
        <w:tc>
          <w:tcPr>
            <w:tcW w:w="2271" w:type="dxa"/>
          </w:tcPr>
          <w:p w:rsidR="00D46AFF" w:rsidRDefault="00D46AFF" w:rsidP="00C80294">
            <w:pPr>
              <w:jc w:val="center"/>
            </w:pPr>
            <w:proofErr w:type="spellStart"/>
            <w:r>
              <w:t>Корепина</w:t>
            </w:r>
            <w:proofErr w:type="spellEnd"/>
            <w:r>
              <w:t xml:space="preserve"> И.В.</w:t>
            </w:r>
          </w:p>
          <w:p w:rsidR="00BE17CA" w:rsidRPr="00D50CA5" w:rsidRDefault="00BE17CA" w:rsidP="00C80294">
            <w:pPr>
              <w:jc w:val="center"/>
              <w:rPr>
                <w:b/>
                <w:bCs/>
              </w:rPr>
            </w:pPr>
            <w:r w:rsidRPr="00D50CA5">
              <w:t>(81754)2-12-40</w:t>
            </w: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</w:tcPr>
          <w:p w:rsidR="00BE17CA" w:rsidRDefault="00BE17CA" w:rsidP="00D46AFF">
            <w:r w:rsidRPr="00D50CA5">
              <w:t>Информационный дайджест «Чернобыль в памяти и книгах»</w:t>
            </w:r>
          </w:p>
          <w:p w:rsidR="00C80294" w:rsidRPr="00D50CA5" w:rsidRDefault="00C80294" w:rsidP="00D46AFF">
            <w:pPr>
              <w:rPr>
                <w:b/>
                <w:bCs/>
              </w:rPr>
            </w:pPr>
          </w:p>
        </w:tc>
        <w:tc>
          <w:tcPr>
            <w:tcW w:w="1414" w:type="dxa"/>
            <w:gridSpan w:val="2"/>
          </w:tcPr>
          <w:p w:rsidR="00BE17CA" w:rsidRPr="00D50CA5" w:rsidRDefault="00BE17CA" w:rsidP="00C80294">
            <w:pPr>
              <w:jc w:val="center"/>
              <w:rPr>
                <w:bCs/>
              </w:rPr>
            </w:pPr>
            <w:r w:rsidRPr="00D50CA5">
              <w:rPr>
                <w:bCs/>
              </w:rPr>
              <w:t>апрель</w:t>
            </w:r>
          </w:p>
        </w:tc>
        <w:tc>
          <w:tcPr>
            <w:tcW w:w="3299" w:type="dxa"/>
          </w:tcPr>
          <w:p w:rsidR="00BE17CA" w:rsidRPr="00D50CA5" w:rsidRDefault="00EB27A0" w:rsidP="00C8029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Ф</w:t>
            </w:r>
            <w:r w:rsidRPr="00D50CA5">
              <w:rPr>
                <w:bCs/>
              </w:rPr>
              <w:t xml:space="preserve">илиалы </w:t>
            </w:r>
            <w:r>
              <w:rPr>
                <w:bCs/>
              </w:rPr>
              <w:t>централизованной библиотечной системы района</w:t>
            </w:r>
          </w:p>
        </w:tc>
        <w:tc>
          <w:tcPr>
            <w:tcW w:w="2271" w:type="dxa"/>
          </w:tcPr>
          <w:p w:rsidR="00BE17CA" w:rsidRPr="00D50CA5" w:rsidRDefault="00BE17CA" w:rsidP="00C80294">
            <w:pPr>
              <w:jc w:val="center"/>
            </w:pPr>
            <w:proofErr w:type="spellStart"/>
            <w:r w:rsidRPr="00D50CA5">
              <w:t>Корепина</w:t>
            </w:r>
            <w:proofErr w:type="spellEnd"/>
            <w:r w:rsidRPr="00D50CA5">
              <w:t xml:space="preserve"> И.В.</w:t>
            </w:r>
          </w:p>
          <w:p w:rsidR="00BE17CA" w:rsidRPr="00D50CA5" w:rsidRDefault="00BE17CA" w:rsidP="00C80294">
            <w:pPr>
              <w:jc w:val="center"/>
              <w:rPr>
                <w:b/>
                <w:bCs/>
              </w:rPr>
            </w:pPr>
            <w:r w:rsidRPr="00D50CA5">
              <w:t>(81754)2-12-40</w:t>
            </w: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r w:rsidRPr="00D50CA5">
              <w:t>Выставка-реквием «Память Чернобыля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C80294">
            <w:pPr>
              <w:jc w:val="center"/>
              <w:rPr>
                <w:bCs/>
              </w:rPr>
            </w:pPr>
            <w:r w:rsidRPr="00D50CA5">
              <w:rPr>
                <w:bCs/>
              </w:rPr>
              <w:t>апрель</w:t>
            </w:r>
          </w:p>
        </w:tc>
        <w:tc>
          <w:tcPr>
            <w:tcW w:w="3299" w:type="dxa"/>
          </w:tcPr>
          <w:p w:rsidR="00BE17CA" w:rsidRDefault="00EB27A0" w:rsidP="00C80294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D50CA5">
              <w:rPr>
                <w:bCs/>
              </w:rPr>
              <w:t xml:space="preserve">илиалы </w:t>
            </w:r>
            <w:r>
              <w:rPr>
                <w:bCs/>
              </w:rPr>
              <w:t>централизованной библиотечной системы района</w:t>
            </w:r>
          </w:p>
          <w:p w:rsidR="001D748D" w:rsidRPr="00D50CA5" w:rsidRDefault="001D748D" w:rsidP="00C80294">
            <w:pPr>
              <w:jc w:val="center"/>
              <w:rPr>
                <w:bCs/>
              </w:rPr>
            </w:pPr>
          </w:p>
        </w:tc>
        <w:tc>
          <w:tcPr>
            <w:tcW w:w="2271" w:type="dxa"/>
          </w:tcPr>
          <w:p w:rsidR="00BE17CA" w:rsidRPr="00D50CA5" w:rsidRDefault="00BE17CA" w:rsidP="00C80294">
            <w:pPr>
              <w:jc w:val="center"/>
            </w:pPr>
            <w:proofErr w:type="spellStart"/>
            <w:r w:rsidRPr="00D50CA5">
              <w:t>Корепина</w:t>
            </w:r>
            <w:proofErr w:type="spellEnd"/>
            <w:r w:rsidRPr="00D50CA5">
              <w:t xml:space="preserve"> И.В.</w:t>
            </w:r>
          </w:p>
          <w:p w:rsidR="00BE17CA" w:rsidRPr="00D50CA5" w:rsidRDefault="00BE17CA" w:rsidP="00C80294">
            <w:pPr>
              <w:jc w:val="center"/>
              <w:rPr>
                <w:b/>
                <w:bCs/>
              </w:rPr>
            </w:pPr>
            <w:r w:rsidRPr="00D50CA5">
              <w:t>(81754)2-12-40</w:t>
            </w: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</w:tcPr>
          <w:p w:rsidR="00BE17CA" w:rsidRDefault="00EB27A0" w:rsidP="00EB27A0">
            <w:r>
              <w:t>Подготовка м</w:t>
            </w:r>
            <w:r w:rsidR="00BE17CA" w:rsidRPr="00D50CA5">
              <w:t>ультимедийно</w:t>
            </w:r>
            <w:r>
              <w:t xml:space="preserve">го </w:t>
            </w:r>
            <w:r w:rsidR="00BE17CA" w:rsidRPr="00D50CA5">
              <w:t>издани</w:t>
            </w:r>
            <w:r w:rsidR="001D748D">
              <w:t>я</w:t>
            </w:r>
            <w:r w:rsidR="00BE17CA" w:rsidRPr="00D50CA5">
              <w:t xml:space="preserve"> «Чернобыльцы. Никольский район» (диск)</w:t>
            </w:r>
          </w:p>
          <w:p w:rsidR="00C80294" w:rsidRPr="00D50CA5" w:rsidRDefault="00C80294" w:rsidP="00EB27A0"/>
        </w:tc>
        <w:tc>
          <w:tcPr>
            <w:tcW w:w="1414" w:type="dxa"/>
            <w:gridSpan w:val="2"/>
          </w:tcPr>
          <w:p w:rsidR="00BE17CA" w:rsidRPr="00D50CA5" w:rsidRDefault="00EB27A0" w:rsidP="00C80294">
            <w:pPr>
              <w:jc w:val="center"/>
              <w:rPr>
                <w:bCs/>
              </w:rPr>
            </w:pPr>
            <w:r>
              <w:rPr>
                <w:bCs/>
              </w:rPr>
              <w:t>1 квартал</w:t>
            </w:r>
            <w:r w:rsidR="00BE17CA" w:rsidRPr="00D50CA5">
              <w:rPr>
                <w:bCs/>
              </w:rPr>
              <w:t xml:space="preserve"> 2016 года</w:t>
            </w:r>
          </w:p>
        </w:tc>
        <w:tc>
          <w:tcPr>
            <w:tcW w:w="3299" w:type="dxa"/>
          </w:tcPr>
          <w:p w:rsidR="00EB27A0" w:rsidRDefault="00EB27A0" w:rsidP="00C80294">
            <w:pPr>
              <w:jc w:val="center"/>
            </w:pPr>
            <w:r>
              <w:t>Центральная районная библиотека</w:t>
            </w:r>
            <w:r w:rsidRPr="00D50CA5">
              <w:t xml:space="preserve"> им. Г.Н. Потанина,</w:t>
            </w:r>
          </w:p>
          <w:p w:rsidR="00BE17CA" w:rsidRPr="00D50CA5" w:rsidRDefault="00EB27A0" w:rsidP="00C80294">
            <w:pPr>
              <w:jc w:val="center"/>
              <w:rPr>
                <w:b/>
                <w:bCs/>
              </w:rPr>
            </w:pPr>
            <w:r w:rsidRPr="00D50CA5">
              <w:t>г. Никольск</w:t>
            </w:r>
            <w:r>
              <w:t xml:space="preserve">, </w:t>
            </w:r>
            <w:r w:rsidRPr="00D50CA5">
              <w:t xml:space="preserve">ул. </w:t>
            </w:r>
            <w:proofErr w:type="gramStart"/>
            <w:r w:rsidRPr="00D50CA5">
              <w:t>Красная</w:t>
            </w:r>
            <w:proofErr w:type="gramEnd"/>
            <w:r w:rsidRPr="00D50CA5">
              <w:t>, д.89</w:t>
            </w:r>
          </w:p>
        </w:tc>
        <w:tc>
          <w:tcPr>
            <w:tcW w:w="2271" w:type="dxa"/>
          </w:tcPr>
          <w:p w:rsidR="00BE17CA" w:rsidRPr="00D50CA5" w:rsidRDefault="00BE17CA" w:rsidP="00C80294">
            <w:pPr>
              <w:jc w:val="center"/>
            </w:pPr>
            <w:proofErr w:type="spellStart"/>
            <w:r w:rsidRPr="00D50CA5">
              <w:t>Корепина</w:t>
            </w:r>
            <w:proofErr w:type="spellEnd"/>
            <w:r w:rsidRPr="00D50CA5">
              <w:t xml:space="preserve"> И.В.</w:t>
            </w:r>
          </w:p>
          <w:p w:rsidR="00BE17CA" w:rsidRPr="00D50CA5" w:rsidRDefault="00BE17CA" w:rsidP="00C80294">
            <w:pPr>
              <w:jc w:val="center"/>
              <w:rPr>
                <w:b/>
                <w:bCs/>
              </w:rPr>
            </w:pPr>
            <w:r w:rsidRPr="00D50CA5">
              <w:t>(81754)2-12-40</w:t>
            </w:r>
          </w:p>
        </w:tc>
      </w:tr>
      <w:tr w:rsidR="00BA6B0B" w:rsidRPr="00D50CA5" w:rsidTr="003609D8">
        <w:trPr>
          <w:trHeight w:val="383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BA6B0B" w:rsidRDefault="00BA6B0B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Нюксенский</w:t>
            </w:r>
            <w:proofErr w:type="spellEnd"/>
            <w:r w:rsidRPr="00D50CA5">
              <w:rPr>
                <w:b/>
              </w:rPr>
              <w:t xml:space="preserve">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r w:rsidRPr="00D50CA5">
              <w:t>Молодежная акция «В память о Чернобыле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1D748D">
            <w:pPr>
              <w:jc w:val="center"/>
            </w:pPr>
            <w:r w:rsidRPr="00D50CA5">
              <w:t>24 апреля</w:t>
            </w:r>
          </w:p>
        </w:tc>
        <w:tc>
          <w:tcPr>
            <w:tcW w:w="3299" w:type="dxa"/>
          </w:tcPr>
          <w:p w:rsidR="001D748D" w:rsidRPr="002066FA" w:rsidRDefault="001D748D" w:rsidP="002066FA">
            <w:pPr>
              <w:jc w:val="center"/>
            </w:pPr>
            <w:r w:rsidRPr="002066FA">
              <w:t>Культурно-досуговый центр,</w:t>
            </w:r>
          </w:p>
          <w:p w:rsidR="002D4642" w:rsidRPr="002066FA" w:rsidRDefault="002D4642" w:rsidP="002066FA">
            <w:pPr>
              <w:jc w:val="center"/>
              <w:outlineLvl w:val="1"/>
            </w:pPr>
            <w:r w:rsidRPr="002066FA">
              <w:t>с</w:t>
            </w:r>
            <w:proofErr w:type="gramStart"/>
            <w:r w:rsidRPr="002066FA">
              <w:t>.Н</w:t>
            </w:r>
            <w:proofErr w:type="gramEnd"/>
            <w:r w:rsidRPr="002066FA">
              <w:t xml:space="preserve">юксеница, </w:t>
            </w:r>
            <w:r w:rsidRPr="002066FA">
              <w:br/>
              <w:t>ул.Советская, д.14</w:t>
            </w:r>
          </w:p>
          <w:p w:rsidR="002D4642" w:rsidRPr="002066FA" w:rsidRDefault="002D4642" w:rsidP="002066FA">
            <w:pPr>
              <w:jc w:val="center"/>
              <w:rPr>
                <w:highlight w:val="yellow"/>
              </w:rPr>
            </w:pPr>
          </w:p>
          <w:p w:rsidR="001D748D" w:rsidRPr="002066FA" w:rsidRDefault="001D748D" w:rsidP="002066FA">
            <w:pPr>
              <w:jc w:val="center"/>
              <w:rPr>
                <w:highlight w:val="yellow"/>
              </w:rPr>
            </w:pPr>
          </w:p>
        </w:tc>
        <w:tc>
          <w:tcPr>
            <w:tcW w:w="2271" w:type="dxa"/>
          </w:tcPr>
          <w:p w:rsidR="002D4642" w:rsidRPr="002066FA" w:rsidRDefault="002D4642" w:rsidP="002066FA">
            <w:pPr>
              <w:jc w:val="center"/>
              <w:outlineLvl w:val="1"/>
            </w:pPr>
            <w:r w:rsidRPr="002066FA">
              <w:t>(81747) 2-80-48</w:t>
            </w:r>
            <w:r w:rsidRPr="002066FA">
              <w:br/>
            </w:r>
          </w:p>
          <w:p w:rsidR="00BE17CA" w:rsidRPr="002066FA" w:rsidRDefault="00BE17CA" w:rsidP="002066FA">
            <w:pPr>
              <w:jc w:val="center"/>
            </w:pPr>
          </w:p>
        </w:tc>
      </w:tr>
      <w:tr w:rsidR="002066FA" w:rsidRPr="00D50CA5" w:rsidTr="00792AF8">
        <w:trPr>
          <w:trHeight w:val="407"/>
        </w:trPr>
        <w:tc>
          <w:tcPr>
            <w:tcW w:w="636" w:type="dxa"/>
          </w:tcPr>
          <w:p w:rsidR="002066FA" w:rsidRPr="00D50CA5" w:rsidRDefault="002066FA" w:rsidP="00D46AF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01" w:type="dxa"/>
          </w:tcPr>
          <w:p w:rsidR="002066FA" w:rsidRPr="00D50CA5" w:rsidRDefault="002066FA" w:rsidP="00D46AFF">
            <w:r w:rsidRPr="00D50CA5">
              <w:t>Беседа «Как это было»</w:t>
            </w:r>
          </w:p>
        </w:tc>
        <w:tc>
          <w:tcPr>
            <w:tcW w:w="1414" w:type="dxa"/>
            <w:gridSpan w:val="2"/>
          </w:tcPr>
          <w:p w:rsidR="002066FA" w:rsidRPr="00D50CA5" w:rsidRDefault="002066FA" w:rsidP="001D748D">
            <w:pPr>
              <w:jc w:val="center"/>
            </w:pPr>
            <w:r w:rsidRPr="00D50CA5">
              <w:t>24 апреля</w:t>
            </w:r>
          </w:p>
        </w:tc>
        <w:tc>
          <w:tcPr>
            <w:tcW w:w="3299" w:type="dxa"/>
          </w:tcPr>
          <w:p w:rsidR="002066FA" w:rsidRPr="002066FA" w:rsidRDefault="002066FA" w:rsidP="002066FA">
            <w:pPr>
              <w:jc w:val="center"/>
            </w:pPr>
            <w:r w:rsidRPr="002066FA">
              <w:t>Культурно-досуговый центр,</w:t>
            </w:r>
          </w:p>
          <w:p w:rsidR="002066FA" w:rsidRPr="002066FA" w:rsidRDefault="002066FA" w:rsidP="00CE00A1">
            <w:pPr>
              <w:jc w:val="center"/>
              <w:outlineLvl w:val="1"/>
              <w:rPr>
                <w:highlight w:val="yellow"/>
              </w:rPr>
            </w:pPr>
            <w:proofErr w:type="gramStart"/>
            <w:r w:rsidRPr="002066FA">
              <w:t>с</w:t>
            </w:r>
            <w:proofErr w:type="gramEnd"/>
            <w:r w:rsidRPr="002066FA">
              <w:t xml:space="preserve">. Нюксеница, </w:t>
            </w:r>
            <w:r w:rsidRPr="002066FA">
              <w:br/>
              <w:t>ул. Советская, д.14</w:t>
            </w:r>
          </w:p>
        </w:tc>
        <w:tc>
          <w:tcPr>
            <w:tcW w:w="2271" w:type="dxa"/>
          </w:tcPr>
          <w:p w:rsidR="002066FA" w:rsidRPr="002066FA" w:rsidRDefault="002066FA" w:rsidP="002066FA">
            <w:pPr>
              <w:jc w:val="center"/>
              <w:outlineLvl w:val="1"/>
            </w:pPr>
            <w:r w:rsidRPr="002066FA">
              <w:t>(81747) 2-80-48</w:t>
            </w:r>
            <w:r w:rsidRPr="002066FA">
              <w:br/>
            </w:r>
          </w:p>
          <w:p w:rsidR="002066FA" w:rsidRPr="002066FA" w:rsidRDefault="002066FA" w:rsidP="002066FA">
            <w:pPr>
              <w:jc w:val="center"/>
            </w:pP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r w:rsidRPr="00D50CA5">
              <w:t xml:space="preserve">Выставка-реквием «Чернобыль </w:t>
            </w:r>
            <w:r w:rsidR="001D748D">
              <w:t xml:space="preserve">– </w:t>
            </w:r>
            <w:r w:rsidRPr="00D50CA5">
              <w:t>наша боль»</w:t>
            </w:r>
          </w:p>
        </w:tc>
        <w:tc>
          <w:tcPr>
            <w:tcW w:w="1414" w:type="dxa"/>
            <w:gridSpan w:val="2"/>
          </w:tcPr>
          <w:p w:rsidR="00BE17CA" w:rsidRPr="00D50CA5" w:rsidRDefault="001D748D" w:rsidP="001D748D">
            <w:pPr>
              <w:jc w:val="center"/>
            </w:pPr>
            <w:r>
              <w:t>апрель</w:t>
            </w:r>
          </w:p>
        </w:tc>
        <w:tc>
          <w:tcPr>
            <w:tcW w:w="3299" w:type="dxa"/>
          </w:tcPr>
          <w:p w:rsidR="002066FA" w:rsidRPr="002066FA" w:rsidRDefault="002066FA" w:rsidP="002066FA">
            <w:pPr>
              <w:jc w:val="center"/>
              <w:outlineLvl w:val="1"/>
            </w:pPr>
            <w:proofErr w:type="spellStart"/>
            <w:r w:rsidRPr="002066FA">
              <w:t>Нюксенский</w:t>
            </w:r>
            <w:proofErr w:type="spellEnd"/>
            <w:r w:rsidRPr="002066FA">
              <w:t xml:space="preserve"> районный краеведческий музей,</w:t>
            </w:r>
          </w:p>
          <w:p w:rsidR="002066FA" w:rsidRPr="002066FA" w:rsidRDefault="002066FA" w:rsidP="002066FA">
            <w:pPr>
              <w:jc w:val="center"/>
              <w:outlineLvl w:val="1"/>
            </w:pPr>
            <w:proofErr w:type="gramStart"/>
            <w:r w:rsidRPr="002066FA">
              <w:t>с</w:t>
            </w:r>
            <w:proofErr w:type="gramEnd"/>
            <w:r w:rsidRPr="002066FA">
              <w:t xml:space="preserve">. Нюксеница, </w:t>
            </w:r>
            <w:r w:rsidRPr="002066FA">
              <w:br/>
              <w:t>ул. Советская, д.5</w:t>
            </w:r>
          </w:p>
          <w:p w:rsidR="002066FA" w:rsidRPr="002066FA" w:rsidRDefault="002066FA" w:rsidP="002066FA">
            <w:pPr>
              <w:jc w:val="center"/>
              <w:rPr>
                <w:highlight w:val="yellow"/>
              </w:rPr>
            </w:pPr>
          </w:p>
          <w:p w:rsidR="001D748D" w:rsidRPr="002066FA" w:rsidRDefault="001D748D" w:rsidP="002066FA">
            <w:pPr>
              <w:jc w:val="center"/>
              <w:rPr>
                <w:highlight w:val="yellow"/>
              </w:rPr>
            </w:pPr>
          </w:p>
        </w:tc>
        <w:tc>
          <w:tcPr>
            <w:tcW w:w="2271" w:type="dxa"/>
          </w:tcPr>
          <w:p w:rsidR="002066FA" w:rsidRPr="002066FA" w:rsidRDefault="002066FA" w:rsidP="002066FA">
            <w:pPr>
              <w:jc w:val="center"/>
              <w:outlineLvl w:val="1"/>
            </w:pPr>
            <w:r w:rsidRPr="002066FA">
              <w:t>(81747) 2-86-19</w:t>
            </w:r>
          </w:p>
          <w:p w:rsidR="00BE17CA" w:rsidRPr="002066FA" w:rsidRDefault="00BE17CA" w:rsidP="002066FA">
            <w:pPr>
              <w:jc w:val="center"/>
            </w:pPr>
          </w:p>
        </w:tc>
      </w:tr>
      <w:tr w:rsidR="00BA6B0B" w:rsidRPr="00D50CA5" w:rsidTr="0004478E">
        <w:trPr>
          <w:trHeight w:val="383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BA6B0B" w:rsidRDefault="00BA6B0B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Сокольский</w:t>
            </w:r>
            <w:proofErr w:type="spellEnd"/>
            <w:r w:rsidRPr="00D50CA5">
              <w:rPr>
                <w:b/>
              </w:rPr>
              <w:t xml:space="preserve">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301" w:type="dxa"/>
          </w:tcPr>
          <w:p w:rsidR="002066FA" w:rsidRPr="00D50CA5" w:rsidRDefault="00BE17CA" w:rsidP="00CE00A1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D50CA5">
              <w:rPr>
                <w:sz w:val="24"/>
              </w:rPr>
              <w:t>Районное торжественное мероприятие, посвященное 30-й годовщине Дня памяти погибших в радиационных авариях и катастрофах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D46AFF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D50CA5">
              <w:rPr>
                <w:sz w:val="24"/>
              </w:rPr>
              <w:t>26</w:t>
            </w:r>
            <w:r w:rsidR="001D748D">
              <w:rPr>
                <w:sz w:val="24"/>
              </w:rPr>
              <w:t xml:space="preserve"> апреля</w:t>
            </w:r>
          </w:p>
          <w:p w:rsidR="00BE17CA" w:rsidRPr="00D50CA5" w:rsidRDefault="00BE17CA" w:rsidP="00D46AFF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BE17CA" w:rsidRPr="00D50CA5" w:rsidRDefault="00BE17CA" w:rsidP="00D46AFF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3299" w:type="dxa"/>
          </w:tcPr>
          <w:p w:rsidR="00BE17CA" w:rsidRPr="00D50CA5" w:rsidRDefault="001D748D" w:rsidP="00D46AFF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ультурный центр,</w:t>
            </w:r>
          </w:p>
          <w:p w:rsidR="00BE17CA" w:rsidRPr="00D50CA5" w:rsidRDefault="001D748D" w:rsidP="00D46AFF">
            <w:pPr>
              <w:jc w:val="center"/>
            </w:pPr>
            <w:r>
              <w:t>г. Сокол, ул. Советская,115</w:t>
            </w:r>
          </w:p>
          <w:p w:rsidR="00BE17CA" w:rsidRPr="00D50CA5" w:rsidRDefault="00BE17CA" w:rsidP="001D748D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2271" w:type="dxa"/>
          </w:tcPr>
          <w:p w:rsidR="001D748D" w:rsidRPr="00D50CA5" w:rsidRDefault="001D748D" w:rsidP="001D748D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D50CA5">
              <w:rPr>
                <w:sz w:val="24"/>
              </w:rPr>
              <w:t>(81733) 3-16-29</w:t>
            </w:r>
          </w:p>
          <w:p w:rsidR="00BE17CA" w:rsidRPr="00D50CA5" w:rsidRDefault="00BE17CA" w:rsidP="001D748D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2066FA">
            <w:pPr>
              <w:ind w:right="-165"/>
            </w:pPr>
            <w:r w:rsidRPr="00D50CA5">
              <w:t xml:space="preserve">Выставка работ учащихся художественного отделения </w:t>
            </w:r>
            <w:r w:rsidR="002066FA">
              <w:t>«</w:t>
            </w:r>
            <w:r w:rsidRPr="00D50CA5">
              <w:t>Пусть всегда будем мы</w:t>
            </w:r>
            <w:r w:rsidR="002066FA">
              <w:t>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D46AFF">
            <w:pPr>
              <w:ind w:right="-117"/>
              <w:jc w:val="center"/>
            </w:pPr>
            <w:r w:rsidRPr="00D50CA5">
              <w:t xml:space="preserve">апрель </w:t>
            </w:r>
          </w:p>
          <w:p w:rsidR="00BE17CA" w:rsidRPr="00D50CA5" w:rsidRDefault="00BE17CA" w:rsidP="00D46AFF">
            <w:pPr>
              <w:ind w:right="-117"/>
              <w:jc w:val="center"/>
            </w:pPr>
          </w:p>
        </w:tc>
        <w:tc>
          <w:tcPr>
            <w:tcW w:w="3299" w:type="dxa"/>
          </w:tcPr>
          <w:p w:rsidR="00BE17CA" w:rsidRPr="002066FA" w:rsidRDefault="001D748D" w:rsidP="002066F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proofErr w:type="spellStart"/>
            <w:r w:rsidRPr="002066FA">
              <w:rPr>
                <w:sz w:val="24"/>
              </w:rPr>
              <w:t>Сокольская</w:t>
            </w:r>
            <w:proofErr w:type="spellEnd"/>
            <w:r w:rsidRPr="002066FA">
              <w:rPr>
                <w:sz w:val="24"/>
              </w:rPr>
              <w:t xml:space="preserve"> школа искусств</w:t>
            </w:r>
          </w:p>
          <w:p w:rsidR="002066FA" w:rsidRPr="002066FA" w:rsidRDefault="002066FA" w:rsidP="002066FA">
            <w:pPr>
              <w:jc w:val="center"/>
              <w:outlineLvl w:val="1"/>
            </w:pPr>
            <w:r w:rsidRPr="002066FA">
              <w:t>г. Сокол, ул. Советская, д. 30</w:t>
            </w:r>
          </w:p>
          <w:p w:rsidR="002066FA" w:rsidRPr="00D50CA5" w:rsidRDefault="002066FA" w:rsidP="002066F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BE17CA" w:rsidRPr="00D50CA5" w:rsidRDefault="00BE17CA" w:rsidP="002066FA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271" w:type="dxa"/>
          </w:tcPr>
          <w:p w:rsidR="00BE17CA" w:rsidRPr="00D50CA5" w:rsidRDefault="00BE17CA" w:rsidP="00D46AFF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D50CA5">
              <w:rPr>
                <w:sz w:val="24"/>
              </w:rPr>
              <w:t>(81733) 2-33-03</w:t>
            </w:r>
          </w:p>
          <w:p w:rsidR="00BE17CA" w:rsidRPr="00D50CA5" w:rsidRDefault="00BE17CA" w:rsidP="00D46AFF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BE17CA" w:rsidRPr="00D50CA5" w:rsidRDefault="00BE17CA" w:rsidP="00D46AFF">
            <w:pPr>
              <w:jc w:val="center"/>
            </w:pPr>
          </w:p>
        </w:tc>
      </w:tr>
      <w:tr w:rsidR="00BA6B0B" w:rsidRPr="006410D3" w:rsidTr="0004478E">
        <w:trPr>
          <w:trHeight w:val="407"/>
        </w:trPr>
        <w:tc>
          <w:tcPr>
            <w:tcW w:w="10921" w:type="dxa"/>
            <w:gridSpan w:val="6"/>
          </w:tcPr>
          <w:p w:rsidR="006410D3" w:rsidRPr="00F057CB" w:rsidRDefault="006410D3" w:rsidP="00D46AFF">
            <w:pPr>
              <w:jc w:val="center"/>
              <w:rPr>
                <w:b/>
              </w:rPr>
            </w:pPr>
          </w:p>
          <w:p w:rsidR="00BA6B0B" w:rsidRPr="00F057CB" w:rsidRDefault="00BA6B0B" w:rsidP="00D46AFF">
            <w:pPr>
              <w:jc w:val="center"/>
              <w:rPr>
                <w:b/>
              </w:rPr>
            </w:pPr>
            <w:proofErr w:type="spellStart"/>
            <w:r w:rsidRPr="00F057CB">
              <w:rPr>
                <w:b/>
              </w:rPr>
              <w:t>Сямженский</w:t>
            </w:r>
            <w:proofErr w:type="spellEnd"/>
            <w:r w:rsidRPr="00F057CB">
              <w:rPr>
                <w:b/>
              </w:rPr>
              <w:t xml:space="preserve"> район</w:t>
            </w:r>
          </w:p>
          <w:p w:rsidR="006410D3" w:rsidRPr="00F057CB" w:rsidRDefault="006410D3" w:rsidP="00D46AFF">
            <w:pPr>
              <w:jc w:val="center"/>
              <w:rPr>
                <w:b/>
              </w:rPr>
            </w:pPr>
          </w:p>
        </w:tc>
      </w:tr>
      <w:tr w:rsidR="00F057CB" w:rsidRPr="00F057CB" w:rsidTr="00792AF8">
        <w:trPr>
          <w:trHeight w:val="383"/>
        </w:trPr>
        <w:tc>
          <w:tcPr>
            <w:tcW w:w="636" w:type="dxa"/>
          </w:tcPr>
          <w:p w:rsidR="00F057CB" w:rsidRPr="00F057CB" w:rsidRDefault="00F057CB" w:rsidP="00D46AF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01" w:type="dxa"/>
          </w:tcPr>
          <w:p w:rsidR="00F057CB" w:rsidRDefault="00F057CB" w:rsidP="00F057CB">
            <w:r w:rsidRPr="00F057CB">
              <w:t xml:space="preserve">Информационный час «Чернобыль: события и уроки»     </w:t>
            </w:r>
          </w:p>
          <w:p w:rsidR="00F057CB" w:rsidRPr="00F057CB" w:rsidRDefault="00F057CB" w:rsidP="00F057CB">
            <w:pPr>
              <w:rPr>
                <w:i/>
              </w:rPr>
            </w:pPr>
          </w:p>
        </w:tc>
        <w:tc>
          <w:tcPr>
            <w:tcW w:w="1414" w:type="dxa"/>
            <w:gridSpan w:val="2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r w:rsidRPr="00F057CB">
              <w:t>26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proofErr w:type="spellStart"/>
            <w:r w:rsidRPr="00F057CB">
              <w:t>Сямженская</w:t>
            </w:r>
            <w:proofErr w:type="spellEnd"/>
            <w:r w:rsidRPr="00F057CB">
              <w:t xml:space="preserve"> ЦБС</w:t>
            </w:r>
          </w:p>
        </w:tc>
        <w:tc>
          <w:tcPr>
            <w:tcW w:w="2271" w:type="dxa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proofErr w:type="spellStart"/>
            <w:r w:rsidRPr="00F057CB">
              <w:t>Стельмащук</w:t>
            </w:r>
            <w:proofErr w:type="spellEnd"/>
            <w:r w:rsidRPr="00F057CB">
              <w:t xml:space="preserve"> Т.Ю. </w:t>
            </w:r>
          </w:p>
          <w:p w:rsidR="00F057CB" w:rsidRPr="00F057CB" w:rsidRDefault="00F057CB" w:rsidP="00F057CB">
            <w:pPr>
              <w:jc w:val="center"/>
              <w:rPr>
                <w:i/>
              </w:rPr>
            </w:pPr>
            <w:r w:rsidRPr="00F057CB">
              <w:t>(81752)2</w:t>
            </w:r>
            <w:r>
              <w:t>-</w:t>
            </w:r>
            <w:r w:rsidRPr="00F057CB">
              <w:t>17</w:t>
            </w:r>
            <w:r>
              <w:t>-</w:t>
            </w:r>
            <w:r w:rsidRPr="00F057CB">
              <w:t>64</w:t>
            </w:r>
          </w:p>
        </w:tc>
      </w:tr>
      <w:tr w:rsidR="00F057CB" w:rsidRPr="00F057CB" w:rsidTr="00792AF8">
        <w:trPr>
          <w:trHeight w:val="383"/>
        </w:trPr>
        <w:tc>
          <w:tcPr>
            <w:tcW w:w="636" w:type="dxa"/>
          </w:tcPr>
          <w:p w:rsidR="00F057CB" w:rsidRPr="00F057CB" w:rsidRDefault="00F057CB" w:rsidP="00D46AF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01" w:type="dxa"/>
          </w:tcPr>
          <w:p w:rsidR="00F057CB" w:rsidRDefault="00F057CB" w:rsidP="00F057CB">
            <w:r w:rsidRPr="00F057CB">
              <w:t xml:space="preserve">Информационный час «Чернобыльская трагедия»   </w:t>
            </w:r>
          </w:p>
          <w:p w:rsidR="00F057CB" w:rsidRPr="00F057CB" w:rsidRDefault="00F057CB" w:rsidP="00F057CB">
            <w:pPr>
              <w:rPr>
                <w:i/>
              </w:rPr>
            </w:pPr>
          </w:p>
        </w:tc>
        <w:tc>
          <w:tcPr>
            <w:tcW w:w="1414" w:type="dxa"/>
            <w:gridSpan w:val="2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r w:rsidRPr="00F057CB">
              <w:t>26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proofErr w:type="spellStart"/>
            <w:r w:rsidRPr="00F057CB">
              <w:t>Сямженская</w:t>
            </w:r>
            <w:proofErr w:type="spellEnd"/>
            <w:r w:rsidRPr="00F057CB">
              <w:t xml:space="preserve"> ЦБС</w:t>
            </w:r>
          </w:p>
        </w:tc>
        <w:tc>
          <w:tcPr>
            <w:tcW w:w="2271" w:type="dxa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proofErr w:type="spellStart"/>
            <w:r w:rsidRPr="00F057CB">
              <w:t>Стельмащук</w:t>
            </w:r>
            <w:proofErr w:type="spellEnd"/>
            <w:r w:rsidRPr="00F057CB">
              <w:t xml:space="preserve"> Т.Ю. </w:t>
            </w:r>
          </w:p>
          <w:p w:rsidR="00F057CB" w:rsidRPr="00F057CB" w:rsidRDefault="00F057CB" w:rsidP="00F057CB">
            <w:pPr>
              <w:jc w:val="center"/>
              <w:rPr>
                <w:i/>
              </w:rPr>
            </w:pPr>
            <w:r w:rsidRPr="00F057CB">
              <w:t>(81752)2</w:t>
            </w:r>
            <w:r>
              <w:t>-</w:t>
            </w:r>
            <w:r w:rsidRPr="00F057CB">
              <w:t>17</w:t>
            </w:r>
            <w:r>
              <w:t>-</w:t>
            </w:r>
            <w:r w:rsidRPr="00F057CB">
              <w:t>64</w:t>
            </w:r>
          </w:p>
        </w:tc>
      </w:tr>
      <w:tr w:rsidR="00F057CB" w:rsidRPr="00F057CB" w:rsidTr="00792AF8">
        <w:trPr>
          <w:trHeight w:val="383"/>
        </w:trPr>
        <w:tc>
          <w:tcPr>
            <w:tcW w:w="636" w:type="dxa"/>
          </w:tcPr>
          <w:p w:rsidR="00F057CB" w:rsidRPr="00F057CB" w:rsidRDefault="00F057CB" w:rsidP="00D46AF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01" w:type="dxa"/>
          </w:tcPr>
          <w:p w:rsidR="00F057CB" w:rsidRDefault="00F057CB" w:rsidP="00F057CB">
            <w:r w:rsidRPr="00F057CB">
              <w:t>Информационный час «День памяти Чернобыля»</w:t>
            </w:r>
          </w:p>
          <w:p w:rsidR="00F057CB" w:rsidRPr="00F057CB" w:rsidRDefault="00F057CB" w:rsidP="00F057CB">
            <w:pPr>
              <w:rPr>
                <w:i/>
              </w:rPr>
            </w:pPr>
          </w:p>
        </w:tc>
        <w:tc>
          <w:tcPr>
            <w:tcW w:w="1414" w:type="dxa"/>
            <w:gridSpan w:val="2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r w:rsidRPr="00F057CB">
              <w:t>26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r w:rsidRPr="00F057CB">
              <w:t xml:space="preserve">Ногинский филиал </w:t>
            </w:r>
            <w:proofErr w:type="spellStart"/>
            <w:r>
              <w:t>Сямженской</w:t>
            </w:r>
            <w:proofErr w:type="spellEnd"/>
            <w:r w:rsidRPr="00F057CB">
              <w:t xml:space="preserve"> ЦБС</w:t>
            </w:r>
          </w:p>
        </w:tc>
        <w:tc>
          <w:tcPr>
            <w:tcW w:w="2271" w:type="dxa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proofErr w:type="spellStart"/>
            <w:r w:rsidRPr="00F057CB">
              <w:t>Стельмащук</w:t>
            </w:r>
            <w:proofErr w:type="spellEnd"/>
            <w:r w:rsidRPr="00F057CB">
              <w:t xml:space="preserve"> Т.Ю. </w:t>
            </w:r>
          </w:p>
          <w:p w:rsidR="00F057CB" w:rsidRPr="00F057CB" w:rsidRDefault="00F057CB" w:rsidP="00F057CB">
            <w:pPr>
              <w:jc w:val="center"/>
              <w:rPr>
                <w:i/>
              </w:rPr>
            </w:pPr>
            <w:r w:rsidRPr="00F057CB">
              <w:t>(81752)2</w:t>
            </w:r>
            <w:r>
              <w:t>-</w:t>
            </w:r>
            <w:r w:rsidRPr="00F057CB">
              <w:t>17</w:t>
            </w:r>
            <w:r>
              <w:t>-</w:t>
            </w:r>
            <w:r w:rsidRPr="00F057CB">
              <w:t>64</w:t>
            </w:r>
          </w:p>
        </w:tc>
      </w:tr>
      <w:tr w:rsidR="00F057CB" w:rsidRPr="00F057CB" w:rsidTr="00792AF8">
        <w:trPr>
          <w:trHeight w:val="407"/>
        </w:trPr>
        <w:tc>
          <w:tcPr>
            <w:tcW w:w="636" w:type="dxa"/>
          </w:tcPr>
          <w:p w:rsidR="00F057CB" w:rsidRPr="00F057CB" w:rsidRDefault="00F057CB" w:rsidP="00D46AF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01" w:type="dxa"/>
          </w:tcPr>
          <w:p w:rsidR="00F057CB" w:rsidRDefault="00F057CB" w:rsidP="00F057CB">
            <w:r w:rsidRPr="00F057CB">
              <w:t xml:space="preserve">Час скорби «Чернобыльский набат»   </w:t>
            </w:r>
          </w:p>
          <w:p w:rsidR="00F057CB" w:rsidRPr="00F057CB" w:rsidRDefault="00F057CB" w:rsidP="00F057CB">
            <w:pPr>
              <w:rPr>
                <w:i/>
              </w:rPr>
            </w:pPr>
          </w:p>
        </w:tc>
        <w:tc>
          <w:tcPr>
            <w:tcW w:w="1414" w:type="dxa"/>
            <w:gridSpan w:val="2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r w:rsidRPr="00F057CB">
              <w:t>26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proofErr w:type="spellStart"/>
            <w:r w:rsidRPr="00F057CB">
              <w:t>Гремячинский</w:t>
            </w:r>
            <w:proofErr w:type="spellEnd"/>
            <w:r w:rsidRPr="00F057CB">
              <w:t xml:space="preserve"> филиал  </w:t>
            </w:r>
            <w:proofErr w:type="spellStart"/>
            <w:r>
              <w:t>Сямженской</w:t>
            </w:r>
            <w:proofErr w:type="spellEnd"/>
            <w:r w:rsidRPr="00F057CB">
              <w:t xml:space="preserve"> ЦБС</w:t>
            </w:r>
          </w:p>
        </w:tc>
        <w:tc>
          <w:tcPr>
            <w:tcW w:w="2271" w:type="dxa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proofErr w:type="spellStart"/>
            <w:r w:rsidRPr="00F057CB">
              <w:t>Стельмащук</w:t>
            </w:r>
            <w:proofErr w:type="spellEnd"/>
            <w:r w:rsidRPr="00F057CB">
              <w:t xml:space="preserve"> Т.Ю. </w:t>
            </w:r>
          </w:p>
          <w:p w:rsidR="00F057CB" w:rsidRPr="00F057CB" w:rsidRDefault="00F057CB" w:rsidP="00F057CB">
            <w:pPr>
              <w:jc w:val="center"/>
              <w:rPr>
                <w:i/>
              </w:rPr>
            </w:pPr>
            <w:r w:rsidRPr="00F057CB">
              <w:t>(81752)2</w:t>
            </w:r>
            <w:r>
              <w:t>-</w:t>
            </w:r>
            <w:r w:rsidRPr="00F057CB">
              <w:t>17</w:t>
            </w:r>
            <w:r>
              <w:t>-</w:t>
            </w:r>
            <w:r w:rsidRPr="00F057CB">
              <w:t>64</w:t>
            </w:r>
          </w:p>
        </w:tc>
      </w:tr>
      <w:tr w:rsidR="00F057CB" w:rsidRPr="006410D3" w:rsidTr="00792AF8">
        <w:trPr>
          <w:trHeight w:val="383"/>
        </w:trPr>
        <w:tc>
          <w:tcPr>
            <w:tcW w:w="636" w:type="dxa"/>
          </w:tcPr>
          <w:p w:rsidR="00F057CB" w:rsidRPr="00F057CB" w:rsidRDefault="00F057CB" w:rsidP="00D46AF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01" w:type="dxa"/>
          </w:tcPr>
          <w:p w:rsidR="00F057CB" w:rsidRDefault="00F057CB" w:rsidP="00F057CB">
            <w:r w:rsidRPr="00F057CB">
              <w:t>Экологический час «Мы все в ответе за нашу планету»</w:t>
            </w:r>
          </w:p>
          <w:p w:rsidR="00F057CB" w:rsidRPr="00F057CB" w:rsidRDefault="00F057CB" w:rsidP="00F057CB">
            <w:pPr>
              <w:rPr>
                <w:i/>
              </w:rPr>
            </w:pPr>
          </w:p>
        </w:tc>
        <w:tc>
          <w:tcPr>
            <w:tcW w:w="1414" w:type="dxa"/>
            <w:gridSpan w:val="2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r w:rsidRPr="00F057CB">
              <w:t>26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r>
              <w:t>Ногинский центр культуры</w:t>
            </w:r>
          </w:p>
          <w:p w:rsidR="00F057CB" w:rsidRPr="00F057CB" w:rsidRDefault="00F057CB" w:rsidP="00F057CB">
            <w:pPr>
              <w:jc w:val="center"/>
              <w:rPr>
                <w:i/>
              </w:rPr>
            </w:pPr>
          </w:p>
        </w:tc>
        <w:tc>
          <w:tcPr>
            <w:tcW w:w="2271" w:type="dxa"/>
          </w:tcPr>
          <w:p w:rsidR="00F057CB" w:rsidRPr="00F057CB" w:rsidRDefault="00F057CB" w:rsidP="00F057CB">
            <w:pPr>
              <w:jc w:val="center"/>
              <w:rPr>
                <w:i/>
              </w:rPr>
            </w:pPr>
            <w:proofErr w:type="spellStart"/>
            <w:r w:rsidRPr="00F057CB">
              <w:t>Клопова</w:t>
            </w:r>
            <w:proofErr w:type="spellEnd"/>
            <w:r w:rsidRPr="00F057CB">
              <w:t xml:space="preserve"> О.Т.</w:t>
            </w:r>
          </w:p>
          <w:p w:rsidR="00F057CB" w:rsidRPr="00D426EE" w:rsidRDefault="00F057CB" w:rsidP="00F057CB">
            <w:pPr>
              <w:jc w:val="center"/>
              <w:rPr>
                <w:i/>
              </w:rPr>
            </w:pPr>
            <w:r w:rsidRPr="00F057CB">
              <w:t>(81752)2</w:t>
            </w:r>
            <w:r>
              <w:t>-</w:t>
            </w:r>
            <w:r w:rsidRPr="00F057CB">
              <w:t>15</w:t>
            </w:r>
            <w:r>
              <w:t>-</w:t>
            </w:r>
            <w:r w:rsidRPr="00F057CB">
              <w:t>86</w:t>
            </w:r>
          </w:p>
        </w:tc>
      </w:tr>
      <w:tr w:rsidR="00BA6B0B" w:rsidRPr="00D50CA5" w:rsidTr="00E701D8">
        <w:trPr>
          <w:trHeight w:val="383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BA6B0B" w:rsidRDefault="00BA6B0B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Тарногский</w:t>
            </w:r>
            <w:proofErr w:type="spellEnd"/>
            <w:r w:rsidRPr="00D50CA5">
              <w:rPr>
                <w:b/>
              </w:rPr>
              <w:t xml:space="preserve"> район 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1D748D" w:rsidRPr="00D50CA5" w:rsidTr="00792AF8">
        <w:trPr>
          <w:trHeight w:val="407"/>
        </w:trPr>
        <w:tc>
          <w:tcPr>
            <w:tcW w:w="636" w:type="dxa"/>
          </w:tcPr>
          <w:p w:rsidR="001D748D" w:rsidRPr="00D50CA5" w:rsidRDefault="001D748D" w:rsidP="00D46AF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301" w:type="dxa"/>
          </w:tcPr>
          <w:p w:rsidR="001D748D" w:rsidRPr="00D50CA5" w:rsidRDefault="001D748D" w:rsidP="001D748D">
            <w:r w:rsidRPr="00D50CA5">
              <w:t>Урок памяти «Черная быль «мирного» атома»</w:t>
            </w:r>
          </w:p>
        </w:tc>
        <w:tc>
          <w:tcPr>
            <w:tcW w:w="1414" w:type="dxa"/>
            <w:gridSpan w:val="2"/>
          </w:tcPr>
          <w:p w:rsidR="001D748D" w:rsidRPr="00D50CA5" w:rsidRDefault="001D748D" w:rsidP="001D748D">
            <w:pPr>
              <w:jc w:val="center"/>
            </w:pPr>
            <w:r w:rsidRPr="00D50CA5">
              <w:t>22 апреля</w:t>
            </w:r>
          </w:p>
        </w:tc>
        <w:tc>
          <w:tcPr>
            <w:tcW w:w="3299" w:type="dxa"/>
          </w:tcPr>
          <w:p w:rsidR="002066FA" w:rsidRDefault="001D748D" w:rsidP="001D748D">
            <w:pPr>
              <w:jc w:val="center"/>
            </w:pPr>
            <w:proofErr w:type="spellStart"/>
            <w:r w:rsidRPr="00D50CA5">
              <w:t>Илезский</w:t>
            </w:r>
            <w:proofErr w:type="spellEnd"/>
            <w:r w:rsidRPr="00D50CA5">
              <w:t xml:space="preserve"> Дом культуры, </w:t>
            </w:r>
          </w:p>
          <w:p w:rsidR="001D748D" w:rsidRPr="00D50CA5" w:rsidRDefault="001D748D" w:rsidP="001D748D">
            <w:pPr>
              <w:jc w:val="center"/>
            </w:pPr>
            <w:r w:rsidRPr="00D50CA5">
              <w:t xml:space="preserve">с. </w:t>
            </w:r>
            <w:proofErr w:type="spellStart"/>
            <w:r w:rsidRPr="00D50CA5">
              <w:t>Илезский</w:t>
            </w:r>
            <w:proofErr w:type="spellEnd"/>
            <w:r w:rsidRPr="00D50CA5">
              <w:t xml:space="preserve"> Погост,</w:t>
            </w:r>
          </w:p>
          <w:p w:rsidR="001D748D" w:rsidRDefault="001D748D" w:rsidP="001D748D">
            <w:pPr>
              <w:jc w:val="center"/>
            </w:pPr>
            <w:r w:rsidRPr="00D50CA5">
              <w:t>д. 20</w:t>
            </w:r>
          </w:p>
          <w:p w:rsidR="001D748D" w:rsidRPr="00D50CA5" w:rsidRDefault="001D748D" w:rsidP="001D748D">
            <w:pPr>
              <w:jc w:val="center"/>
            </w:pPr>
          </w:p>
        </w:tc>
        <w:tc>
          <w:tcPr>
            <w:tcW w:w="2271" w:type="dxa"/>
          </w:tcPr>
          <w:p w:rsidR="001D748D" w:rsidRDefault="001D748D" w:rsidP="001D748D">
            <w:pPr>
              <w:jc w:val="center"/>
            </w:pPr>
            <w:r w:rsidRPr="00D50CA5">
              <w:t>Трофимова</w:t>
            </w:r>
            <w:r>
              <w:t xml:space="preserve"> М.Г.(81748) 2-21-</w:t>
            </w:r>
            <w:r w:rsidRPr="00D50CA5">
              <w:t>33</w:t>
            </w:r>
          </w:p>
          <w:p w:rsidR="001D748D" w:rsidRPr="00D50CA5" w:rsidRDefault="001D748D" w:rsidP="001D748D">
            <w:pPr>
              <w:jc w:val="center"/>
            </w:pPr>
            <w:r>
              <w:t>(81748) 4-61-</w:t>
            </w:r>
            <w:r w:rsidRPr="00D50CA5">
              <w:t>54</w:t>
            </w: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r w:rsidRPr="00D50CA5">
              <w:t>Акция – реквием «Долгое эхо Чернобыля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1D748D">
            <w:pPr>
              <w:jc w:val="center"/>
            </w:pPr>
            <w:r w:rsidRPr="00D50CA5">
              <w:t>26 апреля</w:t>
            </w:r>
          </w:p>
        </w:tc>
        <w:tc>
          <w:tcPr>
            <w:tcW w:w="3299" w:type="dxa"/>
          </w:tcPr>
          <w:p w:rsidR="00BE17CA" w:rsidRPr="00D50CA5" w:rsidRDefault="00BE17CA" w:rsidP="001D748D">
            <w:pPr>
              <w:jc w:val="center"/>
            </w:pPr>
            <w:proofErr w:type="spellStart"/>
            <w:r w:rsidRPr="00D50CA5">
              <w:t>Тарногский</w:t>
            </w:r>
            <w:proofErr w:type="spellEnd"/>
            <w:r w:rsidRPr="00D50CA5">
              <w:t xml:space="preserve"> районный Дом ку</w:t>
            </w:r>
            <w:r w:rsidR="001D748D">
              <w:t>льтуры</w:t>
            </w:r>
            <w:r w:rsidRPr="00D50CA5">
              <w:t>,</w:t>
            </w:r>
          </w:p>
          <w:p w:rsidR="00BE17CA" w:rsidRPr="00D50CA5" w:rsidRDefault="00BE17CA" w:rsidP="001D748D">
            <w:pPr>
              <w:jc w:val="center"/>
            </w:pPr>
            <w:r w:rsidRPr="00D50CA5">
              <w:t xml:space="preserve">с. </w:t>
            </w:r>
            <w:proofErr w:type="spellStart"/>
            <w:r w:rsidRPr="00D50CA5">
              <w:t>Тарногский</w:t>
            </w:r>
            <w:proofErr w:type="spellEnd"/>
            <w:r w:rsidRPr="00D50CA5">
              <w:t xml:space="preserve"> Городок,</w:t>
            </w:r>
          </w:p>
          <w:p w:rsidR="00BE17CA" w:rsidRDefault="00BE17CA" w:rsidP="001D748D">
            <w:pPr>
              <w:jc w:val="center"/>
            </w:pPr>
            <w:r w:rsidRPr="00D50CA5">
              <w:t>ул. Советская, д. 41</w:t>
            </w:r>
          </w:p>
          <w:p w:rsidR="001D748D" w:rsidRPr="00D50CA5" w:rsidRDefault="001D748D" w:rsidP="001D748D">
            <w:pPr>
              <w:jc w:val="center"/>
            </w:pPr>
          </w:p>
        </w:tc>
        <w:tc>
          <w:tcPr>
            <w:tcW w:w="2271" w:type="dxa"/>
          </w:tcPr>
          <w:p w:rsidR="001D748D" w:rsidRDefault="001D748D" w:rsidP="001D748D">
            <w:pPr>
              <w:jc w:val="center"/>
            </w:pPr>
            <w:r w:rsidRPr="00D50CA5">
              <w:t>Трофимова</w:t>
            </w:r>
            <w:r>
              <w:t xml:space="preserve"> М.Г.(81748) 2-21-</w:t>
            </w:r>
            <w:r w:rsidRPr="00D50CA5">
              <w:t>33</w:t>
            </w:r>
          </w:p>
          <w:p w:rsidR="00BE17CA" w:rsidRPr="00D50CA5" w:rsidRDefault="001D748D" w:rsidP="001D748D">
            <w:pPr>
              <w:jc w:val="center"/>
            </w:pPr>
            <w:r>
              <w:t>(81748) 4-61-</w:t>
            </w:r>
            <w:r w:rsidRPr="00D50CA5">
              <w:t>54</w:t>
            </w:r>
          </w:p>
        </w:tc>
      </w:tr>
      <w:tr w:rsidR="001D748D" w:rsidRPr="00D50CA5" w:rsidTr="00792AF8">
        <w:trPr>
          <w:trHeight w:val="383"/>
        </w:trPr>
        <w:tc>
          <w:tcPr>
            <w:tcW w:w="636" w:type="dxa"/>
          </w:tcPr>
          <w:p w:rsidR="001D748D" w:rsidRPr="00D50CA5" w:rsidRDefault="001D748D" w:rsidP="00D46AF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301" w:type="dxa"/>
          </w:tcPr>
          <w:p w:rsidR="001D748D" w:rsidRPr="00D50CA5" w:rsidRDefault="001D748D" w:rsidP="001D748D">
            <w:r w:rsidRPr="00D50CA5">
              <w:t>Час информации «Чернобыль – быль, Чернобыль – боль»</w:t>
            </w:r>
          </w:p>
        </w:tc>
        <w:tc>
          <w:tcPr>
            <w:tcW w:w="1414" w:type="dxa"/>
            <w:gridSpan w:val="2"/>
          </w:tcPr>
          <w:p w:rsidR="001D748D" w:rsidRPr="00D50CA5" w:rsidRDefault="001D748D" w:rsidP="001D748D">
            <w:pPr>
              <w:jc w:val="center"/>
            </w:pPr>
            <w:r w:rsidRPr="00D50CA5">
              <w:t>25 апреля</w:t>
            </w:r>
          </w:p>
        </w:tc>
        <w:tc>
          <w:tcPr>
            <w:tcW w:w="3299" w:type="dxa"/>
          </w:tcPr>
          <w:p w:rsidR="001D748D" w:rsidRPr="00D50CA5" w:rsidRDefault="001D748D" w:rsidP="001D748D">
            <w:pPr>
              <w:jc w:val="center"/>
            </w:pPr>
            <w:proofErr w:type="spellStart"/>
            <w:r>
              <w:t>Верхнеспасская</w:t>
            </w:r>
            <w:proofErr w:type="spellEnd"/>
            <w:r>
              <w:t xml:space="preserve"> библиотека,</w:t>
            </w:r>
          </w:p>
          <w:p w:rsidR="001D748D" w:rsidRDefault="001D748D" w:rsidP="002066FA">
            <w:pPr>
              <w:jc w:val="center"/>
            </w:pPr>
            <w:r w:rsidRPr="00D50CA5">
              <w:t>д. Никифоровская,д. 13</w:t>
            </w:r>
          </w:p>
          <w:p w:rsidR="001D748D" w:rsidRPr="00D50CA5" w:rsidRDefault="001D748D" w:rsidP="001D748D">
            <w:pPr>
              <w:jc w:val="center"/>
            </w:pPr>
          </w:p>
        </w:tc>
        <w:tc>
          <w:tcPr>
            <w:tcW w:w="2271" w:type="dxa"/>
          </w:tcPr>
          <w:p w:rsidR="001D748D" w:rsidRDefault="001D748D" w:rsidP="001D748D">
            <w:pPr>
              <w:jc w:val="center"/>
            </w:pPr>
            <w:r w:rsidRPr="00D50CA5">
              <w:t>Трофимова</w:t>
            </w:r>
            <w:r>
              <w:t xml:space="preserve"> М.Г.(81748) 2-21-</w:t>
            </w:r>
            <w:r w:rsidRPr="00D50CA5">
              <w:t>33</w:t>
            </w:r>
          </w:p>
          <w:p w:rsidR="001D748D" w:rsidRPr="00D50CA5" w:rsidRDefault="001D748D" w:rsidP="001D748D">
            <w:pPr>
              <w:jc w:val="center"/>
            </w:pPr>
            <w:r w:rsidRPr="00D50CA5">
              <w:t>(81748) 3</w:t>
            </w:r>
            <w:r>
              <w:t>-51-</w:t>
            </w:r>
            <w:r w:rsidRPr="00D50CA5">
              <w:t>30</w:t>
            </w: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r w:rsidRPr="00D50CA5">
              <w:t>Тематический вечер «Страшная трагедия 20 века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1D748D">
            <w:pPr>
              <w:jc w:val="center"/>
            </w:pPr>
            <w:r w:rsidRPr="00D50CA5">
              <w:t>26 апреля</w:t>
            </w:r>
          </w:p>
        </w:tc>
        <w:tc>
          <w:tcPr>
            <w:tcW w:w="3299" w:type="dxa"/>
          </w:tcPr>
          <w:p w:rsidR="00BE17CA" w:rsidRPr="00D50CA5" w:rsidRDefault="001D748D" w:rsidP="001D748D">
            <w:pPr>
              <w:jc w:val="center"/>
            </w:pPr>
            <w:proofErr w:type="spellStart"/>
            <w:r>
              <w:t>Маркушевский</w:t>
            </w:r>
            <w:proofErr w:type="spellEnd"/>
            <w:r>
              <w:t xml:space="preserve"> Дом культуры</w:t>
            </w:r>
            <w:r w:rsidR="00BE17CA" w:rsidRPr="00D50CA5">
              <w:t>,</w:t>
            </w:r>
          </w:p>
          <w:p w:rsidR="00BE17CA" w:rsidRPr="00D50CA5" w:rsidRDefault="00BE17CA" w:rsidP="001D748D">
            <w:pPr>
              <w:jc w:val="center"/>
            </w:pPr>
            <w:r w:rsidRPr="00D50CA5">
              <w:t>д. Заречье,</w:t>
            </w:r>
          </w:p>
          <w:p w:rsidR="001D748D" w:rsidRPr="00D50CA5" w:rsidRDefault="00BE17CA" w:rsidP="00CE00A1">
            <w:pPr>
              <w:jc w:val="center"/>
            </w:pPr>
            <w:r w:rsidRPr="00D50CA5">
              <w:t>ул. Центральная</w:t>
            </w:r>
            <w:proofErr w:type="gramStart"/>
            <w:r w:rsidRPr="00D50CA5">
              <w:t>,д</w:t>
            </w:r>
            <w:proofErr w:type="gramEnd"/>
            <w:r w:rsidRPr="00D50CA5">
              <w:t>. 9</w:t>
            </w:r>
          </w:p>
        </w:tc>
        <w:tc>
          <w:tcPr>
            <w:tcW w:w="2271" w:type="dxa"/>
          </w:tcPr>
          <w:p w:rsidR="001D748D" w:rsidRDefault="001D748D" w:rsidP="001D748D">
            <w:pPr>
              <w:jc w:val="center"/>
            </w:pPr>
            <w:r w:rsidRPr="00D50CA5">
              <w:t>Трофимова</w:t>
            </w:r>
            <w:r>
              <w:t xml:space="preserve"> М.Г.(81748) 2-21-</w:t>
            </w:r>
            <w:r w:rsidRPr="00D50CA5">
              <w:t>33</w:t>
            </w:r>
          </w:p>
          <w:p w:rsidR="00BE17CA" w:rsidRPr="00D50CA5" w:rsidRDefault="001D748D" w:rsidP="001D748D">
            <w:pPr>
              <w:jc w:val="center"/>
            </w:pPr>
            <w:r>
              <w:t>(81748) 4-41-</w:t>
            </w:r>
            <w:r w:rsidRPr="00D50CA5">
              <w:t>42</w:t>
            </w: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r w:rsidRPr="00D50CA5">
              <w:t>Час открытого разговора «Баллада смерти и баллада боли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1D748D">
            <w:pPr>
              <w:jc w:val="center"/>
            </w:pPr>
            <w:r w:rsidRPr="00D50CA5">
              <w:t>26 апреля</w:t>
            </w:r>
          </w:p>
        </w:tc>
        <w:tc>
          <w:tcPr>
            <w:tcW w:w="3299" w:type="dxa"/>
          </w:tcPr>
          <w:p w:rsidR="00BE17CA" w:rsidRDefault="00BE17CA" w:rsidP="001D748D">
            <w:pPr>
              <w:jc w:val="center"/>
            </w:pPr>
            <w:proofErr w:type="spellStart"/>
            <w:r w:rsidRPr="00D50CA5">
              <w:t>Тарногская</w:t>
            </w:r>
            <w:proofErr w:type="spellEnd"/>
            <w:r w:rsidR="00CE00A1">
              <w:t xml:space="preserve"> </w:t>
            </w:r>
            <w:proofErr w:type="spellStart"/>
            <w:r w:rsidRPr="00D50CA5">
              <w:t>межпоселенческая</w:t>
            </w:r>
            <w:proofErr w:type="spellEnd"/>
            <w:r w:rsidRPr="00D50CA5">
              <w:t xml:space="preserve"> центра</w:t>
            </w:r>
            <w:r w:rsidR="001D748D">
              <w:t>лизованная библиотечная система</w:t>
            </w:r>
            <w:r w:rsidR="002066FA">
              <w:t>,</w:t>
            </w:r>
          </w:p>
          <w:p w:rsidR="001D748D" w:rsidRPr="00D50CA5" w:rsidRDefault="002066FA" w:rsidP="00CE00A1">
            <w:pPr>
              <w:jc w:val="center"/>
              <w:outlineLvl w:val="1"/>
            </w:pPr>
            <w:proofErr w:type="spellStart"/>
            <w:r w:rsidRPr="002066FA">
              <w:t>с</w:t>
            </w:r>
            <w:proofErr w:type="gramStart"/>
            <w:r w:rsidRPr="002066FA">
              <w:t>.Т</w:t>
            </w:r>
            <w:proofErr w:type="gramEnd"/>
            <w:r w:rsidRPr="002066FA">
              <w:t>арногский</w:t>
            </w:r>
            <w:proofErr w:type="spellEnd"/>
            <w:r w:rsidRPr="002066FA">
              <w:t xml:space="preserve"> Городок</w:t>
            </w:r>
            <w:r w:rsidRPr="002066FA">
              <w:br/>
              <w:t>ул.Кирова, д.19</w:t>
            </w:r>
          </w:p>
        </w:tc>
        <w:tc>
          <w:tcPr>
            <w:tcW w:w="2271" w:type="dxa"/>
          </w:tcPr>
          <w:p w:rsidR="001D748D" w:rsidRDefault="001D748D" w:rsidP="001D748D">
            <w:pPr>
              <w:jc w:val="center"/>
            </w:pPr>
            <w:r w:rsidRPr="00D50CA5">
              <w:t>Трофимова</w:t>
            </w:r>
            <w:r>
              <w:t xml:space="preserve"> М.Г.(81748) 2-21-</w:t>
            </w:r>
            <w:r w:rsidRPr="00D50CA5">
              <w:t>33</w:t>
            </w:r>
          </w:p>
          <w:p w:rsidR="00BE17CA" w:rsidRPr="00D50CA5" w:rsidRDefault="00BE17CA" w:rsidP="001D748D">
            <w:pPr>
              <w:jc w:val="center"/>
            </w:pPr>
          </w:p>
        </w:tc>
      </w:tr>
      <w:tr w:rsidR="00BA6B0B" w:rsidRPr="00D50CA5" w:rsidTr="0004478E">
        <w:trPr>
          <w:trHeight w:val="383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BA6B0B" w:rsidRDefault="00BA6B0B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Тотемский</w:t>
            </w:r>
            <w:proofErr w:type="spellEnd"/>
            <w:r w:rsidRPr="00D50CA5">
              <w:rPr>
                <w:b/>
              </w:rPr>
              <w:t xml:space="preserve">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D50CA5" w:rsidRPr="00D50CA5" w:rsidTr="00792AF8">
        <w:trPr>
          <w:trHeight w:val="407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Default="00D50CA5" w:rsidP="00CB4518">
            <w:r w:rsidRPr="001D748D">
              <w:t>Тематический час «</w:t>
            </w:r>
            <w:proofErr w:type="spellStart"/>
            <w:r w:rsidRPr="001D748D">
              <w:t>Тотьмичи</w:t>
            </w:r>
            <w:proofErr w:type="spellEnd"/>
            <w:r w:rsidRPr="001D748D">
              <w:t xml:space="preserve"> – участники ликвидации последствий радиационных аварий и катастроф»</w:t>
            </w:r>
          </w:p>
          <w:p w:rsidR="006B54A8" w:rsidRPr="001D748D" w:rsidRDefault="006B54A8" w:rsidP="00CB4518"/>
        </w:tc>
        <w:tc>
          <w:tcPr>
            <w:tcW w:w="1414" w:type="dxa"/>
            <w:gridSpan w:val="2"/>
          </w:tcPr>
          <w:p w:rsidR="00D50CA5" w:rsidRPr="001D748D" w:rsidRDefault="00D50CA5" w:rsidP="00D46AFF">
            <w:pPr>
              <w:jc w:val="center"/>
            </w:pPr>
            <w:r w:rsidRPr="001D748D">
              <w:t>26</w:t>
            </w:r>
            <w:r w:rsidR="001D748D">
              <w:t xml:space="preserve"> апреля</w:t>
            </w:r>
          </w:p>
          <w:p w:rsidR="00D50CA5" w:rsidRPr="001D748D" w:rsidRDefault="00D50CA5" w:rsidP="00D46AFF">
            <w:pPr>
              <w:jc w:val="center"/>
            </w:pPr>
            <w:r w:rsidRPr="001D748D">
              <w:t>18.00</w:t>
            </w:r>
          </w:p>
        </w:tc>
        <w:tc>
          <w:tcPr>
            <w:tcW w:w="3299" w:type="dxa"/>
          </w:tcPr>
          <w:p w:rsidR="00D50CA5" w:rsidRPr="002066FA" w:rsidRDefault="00D50CA5" w:rsidP="00D46AFF">
            <w:pPr>
              <w:jc w:val="center"/>
            </w:pPr>
            <w:r w:rsidRPr="002066FA">
              <w:t>ЦДК «Варницы»</w:t>
            </w:r>
          </w:p>
          <w:p w:rsidR="00D50CA5" w:rsidRPr="002066FA" w:rsidRDefault="006B54A8" w:rsidP="00D46AFF">
            <w:pPr>
              <w:jc w:val="center"/>
            </w:pPr>
            <w:r w:rsidRPr="002066FA">
              <w:t>г. Тотьма, ул. Воскресенская, д.7,</w:t>
            </w:r>
          </w:p>
        </w:tc>
        <w:tc>
          <w:tcPr>
            <w:tcW w:w="2271" w:type="dxa"/>
          </w:tcPr>
          <w:p w:rsidR="00D50CA5" w:rsidRPr="002066FA" w:rsidRDefault="00D50CA5" w:rsidP="00D46AFF">
            <w:pPr>
              <w:jc w:val="center"/>
            </w:pPr>
            <w:proofErr w:type="spellStart"/>
            <w:r w:rsidRPr="002066FA">
              <w:t>Викуловская</w:t>
            </w:r>
            <w:r w:rsidR="006B54A8" w:rsidRPr="002066FA">
              <w:t>Л.П</w:t>
            </w:r>
            <w:proofErr w:type="spellEnd"/>
            <w:r w:rsidR="006B54A8" w:rsidRPr="002066FA">
              <w:t>.</w:t>
            </w:r>
          </w:p>
          <w:p w:rsidR="00D50CA5" w:rsidRPr="002066FA" w:rsidRDefault="00D50CA5" w:rsidP="00D46AFF">
            <w:pPr>
              <w:jc w:val="center"/>
            </w:pPr>
            <w:r w:rsidRPr="002066FA">
              <w:t>(81739) 2-15-83</w:t>
            </w:r>
          </w:p>
        </w:tc>
      </w:tr>
      <w:tr w:rsidR="00D50CA5" w:rsidRPr="00D50CA5" w:rsidTr="00792AF8">
        <w:trPr>
          <w:trHeight w:val="407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Default="00D50CA5" w:rsidP="00CB4518">
            <w:r w:rsidRPr="001D748D">
              <w:t>Тематическая программа «Чернобыль – наша боль»</w:t>
            </w:r>
          </w:p>
          <w:p w:rsidR="006B54A8" w:rsidRPr="001D748D" w:rsidRDefault="006B54A8" w:rsidP="00CB4518"/>
        </w:tc>
        <w:tc>
          <w:tcPr>
            <w:tcW w:w="1414" w:type="dxa"/>
            <w:gridSpan w:val="2"/>
          </w:tcPr>
          <w:p w:rsidR="00D50CA5" w:rsidRPr="001D748D" w:rsidRDefault="00D50CA5" w:rsidP="00D46AFF">
            <w:pPr>
              <w:jc w:val="center"/>
            </w:pPr>
            <w:r w:rsidRPr="001D748D">
              <w:t>24</w:t>
            </w:r>
            <w:r w:rsidR="001D748D">
              <w:t xml:space="preserve"> апреля</w:t>
            </w:r>
          </w:p>
          <w:p w:rsidR="00D50CA5" w:rsidRPr="001D748D" w:rsidRDefault="00D50CA5" w:rsidP="00D46AFF">
            <w:pPr>
              <w:jc w:val="center"/>
            </w:pPr>
            <w:r w:rsidRPr="001D748D">
              <w:t>13.00</w:t>
            </w:r>
          </w:p>
        </w:tc>
        <w:tc>
          <w:tcPr>
            <w:tcW w:w="3299" w:type="dxa"/>
          </w:tcPr>
          <w:p w:rsidR="00D50CA5" w:rsidRPr="002066FA" w:rsidRDefault="00D50CA5" w:rsidP="00D46AFF">
            <w:pPr>
              <w:jc w:val="center"/>
            </w:pPr>
            <w:proofErr w:type="spellStart"/>
            <w:r w:rsidRPr="002066FA">
              <w:t>Камчугский</w:t>
            </w:r>
            <w:proofErr w:type="spellEnd"/>
            <w:r w:rsidRPr="002066FA">
              <w:t xml:space="preserve"> СДК</w:t>
            </w:r>
          </w:p>
          <w:p w:rsidR="002066FA" w:rsidRPr="002066FA" w:rsidRDefault="002066FA" w:rsidP="00CE00A1">
            <w:pPr>
              <w:jc w:val="center"/>
              <w:outlineLvl w:val="1"/>
            </w:pPr>
            <w:proofErr w:type="spellStart"/>
            <w:r w:rsidRPr="002066FA">
              <w:t>п</w:t>
            </w:r>
            <w:proofErr w:type="gramStart"/>
            <w:r w:rsidRPr="002066FA">
              <w:t>.К</w:t>
            </w:r>
            <w:proofErr w:type="gramEnd"/>
            <w:r w:rsidRPr="002066FA">
              <w:t>амчуга</w:t>
            </w:r>
            <w:proofErr w:type="spellEnd"/>
            <w:r w:rsidRPr="002066FA">
              <w:t>, ул.Школьная, д.29</w:t>
            </w:r>
          </w:p>
        </w:tc>
        <w:tc>
          <w:tcPr>
            <w:tcW w:w="2271" w:type="dxa"/>
          </w:tcPr>
          <w:p w:rsidR="002066FA" w:rsidRPr="002066FA" w:rsidRDefault="002066FA" w:rsidP="002066FA">
            <w:pPr>
              <w:jc w:val="center"/>
              <w:outlineLvl w:val="1"/>
            </w:pPr>
            <w:r w:rsidRPr="002066FA">
              <w:t>(81739) 7-41-46</w:t>
            </w:r>
          </w:p>
          <w:p w:rsidR="00D50CA5" w:rsidRPr="002066FA" w:rsidRDefault="00D50CA5" w:rsidP="00D46AFF">
            <w:pPr>
              <w:jc w:val="center"/>
            </w:pPr>
          </w:p>
        </w:tc>
      </w:tr>
      <w:tr w:rsidR="00D50CA5" w:rsidRPr="00D50CA5" w:rsidTr="00792AF8">
        <w:trPr>
          <w:trHeight w:val="407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Default="00D50CA5" w:rsidP="00CB4518">
            <w:r w:rsidRPr="001D748D">
              <w:t>Литературно-музыкальная композиция «Чернобыль: это не должно повториться»</w:t>
            </w:r>
          </w:p>
          <w:p w:rsidR="006B54A8" w:rsidRPr="001D748D" w:rsidRDefault="006B54A8" w:rsidP="00CB4518"/>
        </w:tc>
        <w:tc>
          <w:tcPr>
            <w:tcW w:w="1414" w:type="dxa"/>
            <w:gridSpan w:val="2"/>
          </w:tcPr>
          <w:p w:rsidR="00D50CA5" w:rsidRPr="001D748D" w:rsidRDefault="00D50CA5" w:rsidP="00D46AFF">
            <w:pPr>
              <w:jc w:val="center"/>
            </w:pPr>
            <w:r w:rsidRPr="001D748D">
              <w:t>26</w:t>
            </w:r>
            <w:r w:rsidR="001D748D">
              <w:t xml:space="preserve"> апреля</w:t>
            </w:r>
          </w:p>
          <w:p w:rsidR="00D50CA5" w:rsidRPr="001D748D" w:rsidRDefault="00D50CA5" w:rsidP="00D46AFF">
            <w:pPr>
              <w:jc w:val="center"/>
            </w:pPr>
            <w:r w:rsidRPr="001D748D">
              <w:t>16.00</w:t>
            </w:r>
          </w:p>
        </w:tc>
        <w:tc>
          <w:tcPr>
            <w:tcW w:w="3299" w:type="dxa"/>
          </w:tcPr>
          <w:p w:rsidR="006B54A8" w:rsidRPr="002066FA" w:rsidRDefault="00D50CA5" w:rsidP="00D46AFF">
            <w:pPr>
              <w:jc w:val="center"/>
            </w:pPr>
            <w:r w:rsidRPr="002066FA">
              <w:t>Великодворский СДК</w:t>
            </w:r>
          </w:p>
          <w:p w:rsidR="00D50CA5" w:rsidRPr="002066FA" w:rsidRDefault="006B54A8" w:rsidP="00D46AFF">
            <w:pPr>
              <w:jc w:val="center"/>
            </w:pPr>
            <w:r w:rsidRPr="002066FA">
              <w:t>д. Великий Двор, д.53,</w:t>
            </w:r>
          </w:p>
        </w:tc>
        <w:tc>
          <w:tcPr>
            <w:tcW w:w="2271" w:type="dxa"/>
          </w:tcPr>
          <w:p w:rsidR="00D50CA5" w:rsidRPr="002066FA" w:rsidRDefault="00D50CA5" w:rsidP="006B54A8">
            <w:pPr>
              <w:jc w:val="center"/>
            </w:pPr>
            <w:r w:rsidRPr="002066FA">
              <w:t xml:space="preserve">Зайцева </w:t>
            </w:r>
            <w:r w:rsidR="006B54A8" w:rsidRPr="002066FA">
              <w:t>Т.Н.</w:t>
            </w:r>
          </w:p>
          <w:p w:rsidR="00D50CA5" w:rsidRPr="002066FA" w:rsidRDefault="00D50CA5" w:rsidP="00D46AFF">
            <w:pPr>
              <w:jc w:val="center"/>
            </w:pPr>
            <w:r w:rsidRPr="002066FA">
              <w:t>(81739) 75-6-09</w:t>
            </w:r>
          </w:p>
          <w:p w:rsidR="00D50CA5" w:rsidRPr="002066FA" w:rsidRDefault="00D50CA5" w:rsidP="00D46AFF">
            <w:pPr>
              <w:jc w:val="center"/>
            </w:pPr>
          </w:p>
        </w:tc>
      </w:tr>
      <w:tr w:rsidR="00D50CA5" w:rsidRPr="00D50CA5" w:rsidTr="00792AF8">
        <w:trPr>
          <w:trHeight w:val="407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Pr="001D748D" w:rsidRDefault="00D50CA5" w:rsidP="00CB4518">
            <w:r w:rsidRPr="001D748D">
              <w:t xml:space="preserve">Презентация </w:t>
            </w:r>
          </w:p>
          <w:p w:rsidR="00D50CA5" w:rsidRDefault="00D50CA5" w:rsidP="00CB4518">
            <w:r w:rsidRPr="001D748D">
              <w:t>«Чернобыль – эхо беды»</w:t>
            </w:r>
          </w:p>
          <w:p w:rsidR="006B54A8" w:rsidRPr="001D748D" w:rsidRDefault="006B54A8" w:rsidP="00CB4518"/>
        </w:tc>
        <w:tc>
          <w:tcPr>
            <w:tcW w:w="1414" w:type="dxa"/>
            <w:gridSpan w:val="2"/>
          </w:tcPr>
          <w:p w:rsidR="00D50CA5" w:rsidRPr="001D748D" w:rsidRDefault="00D50CA5" w:rsidP="001D748D">
            <w:pPr>
              <w:jc w:val="center"/>
            </w:pPr>
            <w:r w:rsidRPr="001D748D">
              <w:t>26</w:t>
            </w:r>
            <w:r w:rsidR="001D748D">
              <w:t xml:space="preserve"> апреля</w:t>
            </w:r>
          </w:p>
        </w:tc>
        <w:tc>
          <w:tcPr>
            <w:tcW w:w="3299" w:type="dxa"/>
          </w:tcPr>
          <w:p w:rsidR="00D50CA5" w:rsidRPr="002066FA" w:rsidRDefault="00D50CA5" w:rsidP="00D46AFF">
            <w:pPr>
              <w:jc w:val="center"/>
            </w:pPr>
            <w:proofErr w:type="spellStart"/>
            <w:r w:rsidRPr="002066FA">
              <w:t>Чуриловский</w:t>
            </w:r>
            <w:proofErr w:type="spellEnd"/>
            <w:r w:rsidRPr="002066FA">
              <w:t xml:space="preserve"> СДК</w:t>
            </w:r>
          </w:p>
          <w:p w:rsidR="002066FA" w:rsidRPr="002066FA" w:rsidRDefault="002066FA" w:rsidP="002066FA">
            <w:pPr>
              <w:jc w:val="center"/>
              <w:outlineLvl w:val="1"/>
            </w:pPr>
            <w:proofErr w:type="spellStart"/>
            <w:r w:rsidRPr="002066FA">
              <w:t>п</w:t>
            </w:r>
            <w:proofErr w:type="gramStart"/>
            <w:r w:rsidRPr="002066FA">
              <w:t>.Ч</w:t>
            </w:r>
            <w:proofErr w:type="gramEnd"/>
            <w:r w:rsidRPr="002066FA">
              <w:t>уриловка</w:t>
            </w:r>
            <w:proofErr w:type="spellEnd"/>
            <w:r w:rsidRPr="002066FA">
              <w:t>, д.82</w:t>
            </w:r>
          </w:p>
          <w:p w:rsidR="002066FA" w:rsidRPr="002066FA" w:rsidRDefault="002066FA" w:rsidP="00D46AFF">
            <w:pPr>
              <w:jc w:val="center"/>
            </w:pPr>
          </w:p>
        </w:tc>
        <w:tc>
          <w:tcPr>
            <w:tcW w:w="2271" w:type="dxa"/>
          </w:tcPr>
          <w:p w:rsidR="002066FA" w:rsidRPr="002066FA" w:rsidRDefault="002066FA" w:rsidP="002066FA">
            <w:pPr>
              <w:jc w:val="center"/>
              <w:outlineLvl w:val="1"/>
            </w:pPr>
            <w:r w:rsidRPr="002066FA">
              <w:t>(81739) 7-57-27</w:t>
            </w:r>
          </w:p>
          <w:p w:rsidR="00D50CA5" w:rsidRPr="002066FA" w:rsidRDefault="00D50CA5" w:rsidP="00D46AFF">
            <w:pPr>
              <w:jc w:val="center"/>
            </w:pPr>
          </w:p>
        </w:tc>
      </w:tr>
      <w:tr w:rsidR="00D50CA5" w:rsidRPr="00D50CA5" w:rsidTr="00792AF8">
        <w:trPr>
          <w:trHeight w:val="407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Pr="001D748D" w:rsidRDefault="00D50CA5" w:rsidP="00CB4518">
            <w:r w:rsidRPr="001D748D">
              <w:t>Информационный стенд «Ужасы Чернобыля»</w:t>
            </w:r>
          </w:p>
        </w:tc>
        <w:tc>
          <w:tcPr>
            <w:tcW w:w="1414" w:type="dxa"/>
            <w:gridSpan w:val="2"/>
          </w:tcPr>
          <w:p w:rsidR="00D50CA5" w:rsidRPr="001D748D" w:rsidRDefault="00D50CA5" w:rsidP="001D748D">
            <w:pPr>
              <w:jc w:val="center"/>
            </w:pPr>
            <w:r w:rsidRPr="001D748D">
              <w:t>25–30</w:t>
            </w:r>
            <w:r w:rsidR="001D748D">
              <w:t xml:space="preserve"> апреля</w:t>
            </w:r>
          </w:p>
        </w:tc>
        <w:tc>
          <w:tcPr>
            <w:tcW w:w="3299" w:type="dxa"/>
          </w:tcPr>
          <w:p w:rsidR="006B54A8" w:rsidRPr="002066FA" w:rsidRDefault="00D50CA5" w:rsidP="00D46AFF">
            <w:pPr>
              <w:jc w:val="center"/>
            </w:pPr>
            <w:r w:rsidRPr="002066FA">
              <w:t>Калининский СДК</w:t>
            </w:r>
          </w:p>
          <w:p w:rsidR="00D50CA5" w:rsidRPr="002066FA" w:rsidRDefault="006B54A8" w:rsidP="00D46AFF">
            <w:pPr>
              <w:jc w:val="center"/>
            </w:pPr>
            <w:r w:rsidRPr="002066FA">
              <w:t>п. Царева, д.9,</w:t>
            </w:r>
          </w:p>
        </w:tc>
        <w:tc>
          <w:tcPr>
            <w:tcW w:w="2271" w:type="dxa"/>
          </w:tcPr>
          <w:p w:rsidR="00D50CA5" w:rsidRPr="002066FA" w:rsidRDefault="00D50CA5" w:rsidP="006B54A8">
            <w:pPr>
              <w:jc w:val="center"/>
            </w:pPr>
            <w:r w:rsidRPr="002066FA">
              <w:t xml:space="preserve">Смирнова </w:t>
            </w:r>
            <w:r w:rsidR="006B54A8" w:rsidRPr="002066FA">
              <w:t>Г.Н.</w:t>
            </w:r>
          </w:p>
          <w:p w:rsidR="00D50CA5" w:rsidRPr="002066FA" w:rsidRDefault="00D50CA5" w:rsidP="00D46AFF">
            <w:pPr>
              <w:jc w:val="center"/>
            </w:pPr>
            <w:r w:rsidRPr="002066FA">
              <w:t>(81739) 2-55-31</w:t>
            </w:r>
          </w:p>
          <w:p w:rsidR="00D50CA5" w:rsidRPr="002066FA" w:rsidRDefault="00D50CA5" w:rsidP="00D46AFF">
            <w:pPr>
              <w:jc w:val="center"/>
            </w:pPr>
          </w:p>
        </w:tc>
      </w:tr>
      <w:tr w:rsidR="00D50CA5" w:rsidRPr="00D50CA5" w:rsidTr="00792AF8">
        <w:trPr>
          <w:trHeight w:val="383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Default="00D50CA5" w:rsidP="00CB4518">
            <w:r w:rsidRPr="001D748D">
              <w:t>Информационный час «Это было 30 лет назад»</w:t>
            </w:r>
          </w:p>
          <w:p w:rsidR="006B54A8" w:rsidRPr="001D748D" w:rsidRDefault="006B54A8" w:rsidP="00CB4518"/>
        </w:tc>
        <w:tc>
          <w:tcPr>
            <w:tcW w:w="1414" w:type="dxa"/>
            <w:gridSpan w:val="2"/>
          </w:tcPr>
          <w:p w:rsidR="00D50CA5" w:rsidRPr="001D748D" w:rsidRDefault="00D50CA5" w:rsidP="00D46AFF">
            <w:pPr>
              <w:jc w:val="center"/>
            </w:pPr>
            <w:r w:rsidRPr="001D748D">
              <w:t>22</w:t>
            </w:r>
            <w:r w:rsidR="001D748D">
              <w:t xml:space="preserve"> апреля</w:t>
            </w:r>
          </w:p>
        </w:tc>
        <w:tc>
          <w:tcPr>
            <w:tcW w:w="3299" w:type="dxa"/>
          </w:tcPr>
          <w:p w:rsidR="00D50CA5" w:rsidRPr="002066FA" w:rsidRDefault="00D50CA5" w:rsidP="00D46AFF">
            <w:pPr>
              <w:jc w:val="center"/>
            </w:pPr>
            <w:r w:rsidRPr="002066FA">
              <w:t>Калининский СДК</w:t>
            </w:r>
          </w:p>
          <w:p w:rsidR="002066FA" w:rsidRPr="002066FA" w:rsidRDefault="002066FA" w:rsidP="002066FA">
            <w:pPr>
              <w:jc w:val="center"/>
              <w:outlineLvl w:val="1"/>
            </w:pPr>
            <w:r w:rsidRPr="002066FA">
              <w:t>п</w:t>
            </w:r>
            <w:proofErr w:type="gramStart"/>
            <w:r w:rsidRPr="002066FA">
              <w:t>.Ц</w:t>
            </w:r>
            <w:proofErr w:type="gramEnd"/>
            <w:r w:rsidRPr="002066FA">
              <w:t>арева, д.9</w:t>
            </w:r>
          </w:p>
          <w:p w:rsidR="002066FA" w:rsidRPr="002066FA" w:rsidRDefault="002066FA" w:rsidP="00D46AFF">
            <w:pPr>
              <w:jc w:val="center"/>
            </w:pPr>
          </w:p>
        </w:tc>
        <w:tc>
          <w:tcPr>
            <w:tcW w:w="2271" w:type="dxa"/>
          </w:tcPr>
          <w:p w:rsidR="002066FA" w:rsidRPr="002066FA" w:rsidRDefault="002066FA" w:rsidP="002066FA">
            <w:pPr>
              <w:jc w:val="center"/>
              <w:outlineLvl w:val="1"/>
            </w:pPr>
            <w:r w:rsidRPr="002066FA">
              <w:t>(81739) 5-73-57</w:t>
            </w:r>
          </w:p>
          <w:p w:rsidR="00D50CA5" w:rsidRPr="002066FA" w:rsidRDefault="00D50CA5" w:rsidP="00D46AFF">
            <w:pPr>
              <w:jc w:val="center"/>
            </w:pPr>
          </w:p>
        </w:tc>
      </w:tr>
      <w:tr w:rsidR="00D50CA5" w:rsidRPr="00D50CA5" w:rsidTr="00792AF8">
        <w:trPr>
          <w:trHeight w:val="407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Pr="001D748D" w:rsidRDefault="00D50CA5" w:rsidP="00CB4518">
            <w:r w:rsidRPr="001D748D">
              <w:t xml:space="preserve">Просмотр кинофильма с последующим обсуждением </w:t>
            </w:r>
          </w:p>
          <w:p w:rsidR="00D50CA5" w:rsidRDefault="00D50CA5" w:rsidP="00CB4518">
            <w:r w:rsidRPr="001D748D">
              <w:t>«Зона отчуждения»</w:t>
            </w:r>
          </w:p>
          <w:p w:rsidR="006B54A8" w:rsidRPr="001D748D" w:rsidRDefault="006B54A8" w:rsidP="00CB4518"/>
        </w:tc>
        <w:tc>
          <w:tcPr>
            <w:tcW w:w="1414" w:type="dxa"/>
            <w:gridSpan w:val="2"/>
          </w:tcPr>
          <w:p w:rsidR="00D50CA5" w:rsidRPr="001D748D" w:rsidRDefault="00D50CA5" w:rsidP="00D46AFF">
            <w:pPr>
              <w:jc w:val="center"/>
            </w:pPr>
            <w:r w:rsidRPr="001D748D">
              <w:lastRenderedPageBreak/>
              <w:t>26</w:t>
            </w:r>
            <w:r w:rsidR="001D748D">
              <w:t xml:space="preserve"> апреля</w:t>
            </w:r>
          </w:p>
        </w:tc>
        <w:tc>
          <w:tcPr>
            <w:tcW w:w="3299" w:type="dxa"/>
          </w:tcPr>
          <w:p w:rsidR="00D50CA5" w:rsidRPr="002066FA" w:rsidRDefault="00D50CA5" w:rsidP="00D46AFF">
            <w:pPr>
              <w:jc w:val="center"/>
            </w:pPr>
            <w:r w:rsidRPr="002066FA">
              <w:t>Калининский СДК</w:t>
            </w:r>
          </w:p>
          <w:p w:rsidR="002066FA" w:rsidRPr="002066FA" w:rsidRDefault="002066FA" w:rsidP="002066FA">
            <w:pPr>
              <w:jc w:val="center"/>
              <w:outlineLvl w:val="1"/>
            </w:pPr>
            <w:r w:rsidRPr="002066FA">
              <w:t>п</w:t>
            </w:r>
            <w:proofErr w:type="gramStart"/>
            <w:r w:rsidRPr="002066FA">
              <w:t>.Ц</w:t>
            </w:r>
            <w:proofErr w:type="gramEnd"/>
            <w:r w:rsidRPr="002066FA">
              <w:t>арева, д.9</w:t>
            </w:r>
          </w:p>
          <w:p w:rsidR="002066FA" w:rsidRPr="002066FA" w:rsidRDefault="002066FA" w:rsidP="00D46AFF">
            <w:pPr>
              <w:jc w:val="center"/>
            </w:pPr>
          </w:p>
        </w:tc>
        <w:tc>
          <w:tcPr>
            <w:tcW w:w="2271" w:type="dxa"/>
          </w:tcPr>
          <w:p w:rsidR="002066FA" w:rsidRPr="002066FA" w:rsidRDefault="002066FA" w:rsidP="002066FA">
            <w:pPr>
              <w:jc w:val="center"/>
              <w:outlineLvl w:val="1"/>
            </w:pPr>
            <w:r w:rsidRPr="002066FA">
              <w:t>(81739) 5-73-57</w:t>
            </w:r>
          </w:p>
          <w:p w:rsidR="00D50CA5" w:rsidRPr="002066FA" w:rsidRDefault="00D50CA5" w:rsidP="00D46AFF">
            <w:pPr>
              <w:jc w:val="center"/>
            </w:pPr>
          </w:p>
        </w:tc>
      </w:tr>
      <w:tr w:rsidR="00D50CA5" w:rsidRPr="00D50CA5" w:rsidTr="00792AF8">
        <w:trPr>
          <w:trHeight w:val="383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Default="00D50CA5" w:rsidP="00CB4518">
            <w:r w:rsidRPr="001D748D">
              <w:t>Информационный час «Чернобыль – зона отчуждения»</w:t>
            </w:r>
          </w:p>
          <w:p w:rsidR="006B54A8" w:rsidRPr="001D748D" w:rsidRDefault="006B54A8" w:rsidP="00CB4518"/>
        </w:tc>
        <w:tc>
          <w:tcPr>
            <w:tcW w:w="1414" w:type="dxa"/>
            <w:gridSpan w:val="2"/>
          </w:tcPr>
          <w:p w:rsidR="00D50CA5" w:rsidRPr="001D748D" w:rsidRDefault="00D50CA5" w:rsidP="00D46AFF">
            <w:pPr>
              <w:jc w:val="center"/>
            </w:pPr>
            <w:r w:rsidRPr="001D748D">
              <w:t>26</w:t>
            </w:r>
            <w:r w:rsidR="001D748D">
              <w:t xml:space="preserve"> апреля</w:t>
            </w:r>
          </w:p>
        </w:tc>
        <w:tc>
          <w:tcPr>
            <w:tcW w:w="3299" w:type="dxa"/>
          </w:tcPr>
          <w:p w:rsidR="00D50CA5" w:rsidRPr="002066FA" w:rsidRDefault="00D50CA5" w:rsidP="00D46AFF">
            <w:pPr>
              <w:jc w:val="center"/>
            </w:pPr>
            <w:proofErr w:type="spellStart"/>
            <w:r w:rsidRPr="002066FA">
              <w:t>Вожбальский</w:t>
            </w:r>
            <w:proofErr w:type="spellEnd"/>
            <w:r w:rsidRPr="002066FA">
              <w:t xml:space="preserve"> СДК</w:t>
            </w:r>
          </w:p>
          <w:p w:rsidR="002066FA" w:rsidRPr="002066FA" w:rsidRDefault="002066FA" w:rsidP="002066FA">
            <w:pPr>
              <w:jc w:val="center"/>
              <w:outlineLvl w:val="1"/>
            </w:pPr>
            <w:r w:rsidRPr="002066FA">
              <w:t>д</w:t>
            </w:r>
            <w:proofErr w:type="gramStart"/>
            <w:r w:rsidRPr="002066FA">
              <w:t>.К</w:t>
            </w:r>
            <w:proofErr w:type="gramEnd"/>
            <w:r w:rsidRPr="002066FA">
              <w:t>удринская, д.10</w:t>
            </w:r>
          </w:p>
          <w:p w:rsidR="002066FA" w:rsidRPr="002066FA" w:rsidRDefault="002066FA" w:rsidP="00D46AFF">
            <w:pPr>
              <w:jc w:val="center"/>
            </w:pPr>
          </w:p>
        </w:tc>
        <w:tc>
          <w:tcPr>
            <w:tcW w:w="2271" w:type="dxa"/>
          </w:tcPr>
          <w:p w:rsidR="002066FA" w:rsidRPr="002066FA" w:rsidRDefault="002066FA" w:rsidP="002066FA">
            <w:pPr>
              <w:jc w:val="center"/>
              <w:outlineLvl w:val="1"/>
            </w:pPr>
            <w:r w:rsidRPr="002066FA">
              <w:t>(81739) 6-25-33</w:t>
            </w:r>
          </w:p>
          <w:p w:rsidR="00D50CA5" w:rsidRPr="002066FA" w:rsidRDefault="00D50CA5" w:rsidP="00D46AFF">
            <w:pPr>
              <w:jc w:val="center"/>
            </w:pPr>
          </w:p>
        </w:tc>
      </w:tr>
      <w:tr w:rsidR="00D50CA5" w:rsidRPr="00D50CA5" w:rsidTr="00792AF8">
        <w:trPr>
          <w:trHeight w:val="383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Pr="001D748D" w:rsidRDefault="00D50CA5" w:rsidP="00CB4518">
            <w:pPr>
              <w:tabs>
                <w:tab w:val="left" w:pos="10348"/>
              </w:tabs>
              <w:snapToGrid w:val="0"/>
            </w:pPr>
            <w:r w:rsidRPr="001D748D">
              <w:t xml:space="preserve">Акция </w:t>
            </w:r>
          </w:p>
          <w:p w:rsidR="00D50CA5" w:rsidRPr="001D748D" w:rsidRDefault="00D50CA5" w:rsidP="00CB4518">
            <w:pPr>
              <w:tabs>
                <w:tab w:val="left" w:pos="10348"/>
              </w:tabs>
              <w:snapToGrid w:val="0"/>
            </w:pPr>
            <w:r w:rsidRPr="001D748D">
              <w:t>«В защиту земли»</w:t>
            </w:r>
          </w:p>
        </w:tc>
        <w:tc>
          <w:tcPr>
            <w:tcW w:w="1414" w:type="dxa"/>
            <w:gridSpan w:val="2"/>
          </w:tcPr>
          <w:p w:rsidR="00D50CA5" w:rsidRPr="001D748D" w:rsidRDefault="001D748D" w:rsidP="00D46AFF">
            <w:pPr>
              <w:jc w:val="center"/>
            </w:pPr>
            <w:r>
              <w:t>м</w:t>
            </w:r>
            <w:r w:rsidR="00D50CA5" w:rsidRPr="001D748D">
              <w:t>арт-апрель</w:t>
            </w:r>
          </w:p>
        </w:tc>
        <w:tc>
          <w:tcPr>
            <w:tcW w:w="3299" w:type="dxa"/>
          </w:tcPr>
          <w:p w:rsidR="006B54A8" w:rsidRPr="002066FA" w:rsidRDefault="00D50CA5" w:rsidP="006B54A8">
            <w:pPr>
              <w:jc w:val="center"/>
            </w:pPr>
            <w:r w:rsidRPr="002066FA">
              <w:t>Никольский СДК</w:t>
            </w:r>
          </w:p>
          <w:p w:rsidR="00D50CA5" w:rsidRPr="002066FA" w:rsidRDefault="006B54A8" w:rsidP="006B54A8">
            <w:pPr>
              <w:jc w:val="center"/>
            </w:pPr>
            <w:r w:rsidRPr="002066FA">
              <w:t>с. Никольское, ул. Рубцова, д.30</w:t>
            </w:r>
          </w:p>
        </w:tc>
        <w:tc>
          <w:tcPr>
            <w:tcW w:w="2271" w:type="dxa"/>
          </w:tcPr>
          <w:p w:rsidR="00D50CA5" w:rsidRPr="002066FA" w:rsidRDefault="00D50CA5" w:rsidP="006B54A8">
            <w:pPr>
              <w:jc w:val="center"/>
            </w:pPr>
            <w:r w:rsidRPr="002066FA">
              <w:t xml:space="preserve">Пятунина </w:t>
            </w:r>
            <w:r w:rsidR="006B54A8" w:rsidRPr="002066FA">
              <w:t>Н.А.</w:t>
            </w:r>
          </w:p>
          <w:p w:rsidR="00D50CA5" w:rsidRPr="002066FA" w:rsidRDefault="00D50CA5" w:rsidP="00D46AFF">
            <w:pPr>
              <w:jc w:val="center"/>
            </w:pPr>
            <w:r w:rsidRPr="002066FA">
              <w:t>(81739) 61-5-60</w:t>
            </w:r>
          </w:p>
        </w:tc>
      </w:tr>
      <w:tr w:rsidR="00D50CA5" w:rsidRPr="00D50CA5" w:rsidTr="00792AF8">
        <w:trPr>
          <w:trHeight w:val="383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Pr="001D748D" w:rsidRDefault="00D50CA5" w:rsidP="00CB4518">
            <w:pPr>
              <w:tabs>
                <w:tab w:val="left" w:pos="10348"/>
              </w:tabs>
              <w:snapToGrid w:val="0"/>
            </w:pPr>
            <w:r w:rsidRPr="001D748D">
              <w:t xml:space="preserve">Тематический час </w:t>
            </w:r>
          </w:p>
          <w:p w:rsidR="00D50CA5" w:rsidRDefault="00D50CA5" w:rsidP="00CB4518">
            <w:pPr>
              <w:tabs>
                <w:tab w:val="left" w:pos="10348"/>
              </w:tabs>
              <w:snapToGrid w:val="0"/>
            </w:pPr>
            <w:r w:rsidRPr="001D748D">
              <w:t>«30 лет спустя»</w:t>
            </w:r>
          </w:p>
          <w:p w:rsidR="006B54A8" w:rsidRPr="001D748D" w:rsidRDefault="006B54A8" w:rsidP="00CB4518">
            <w:pPr>
              <w:tabs>
                <w:tab w:val="left" w:pos="10348"/>
              </w:tabs>
              <w:snapToGrid w:val="0"/>
            </w:pPr>
          </w:p>
        </w:tc>
        <w:tc>
          <w:tcPr>
            <w:tcW w:w="1414" w:type="dxa"/>
            <w:gridSpan w:val="2"/>
          </w:tcPr>
          <w:p w:rsidR="00D50CA5" w:rsidRPr="001D748D" w:rsidRDefault="00D50CA5" w:rsidP="00D46AFF">
            <w:pPr>
              <w:jc w:val="center"/>
            </w:pPr>
            <w:r w:rsidRPr="001D748D">
              <w:t>26</w:t>
            </w:r>
            <w:r w:rsidR="001D748D">
              <w:t xml:space="preserve"> апреля</w:t>
            </w:r>
          </w:p>
          <w:p w:rsidR="00D50CA5" w:rsidRPr="001D748D" w:rsidRDefault="00D50CA5" w:rsidP="00D46AFF">
            <w:pPr>
              <w:jc w:val="center"/>
            </w:pPr>
            <w:r w:rsidRPr="001D748D">
              <w:t>13.00</w:t>
            </w:r>
          </w:p>
        </w:tc>
        <w:tc>
          <w:tcPr>
            <w:tcW w:w="3299" w:type="dxa"/>
          </w:tcPr>
          <w:p w:rsidR="00D50CA5" w:rsidRPr="002066FA" w:rsidRDefault="00D50CA5" w:rsidP="00D46AFF">
            <w:pPr>
              <w:jc w:val="center"/>
            </w:pPr>
            <w:proofErr w:type="spellStart"/>
            <w:r w:rsidRPr="002066FA">
              <w:t>Гремячинский</w:t>
            </w:r>
            <w:proofErr w:type="spellEnd"/>
            <w:r w:rsidRPr="002066FA">
              <w:t xml:space="preserve"> СДК</w:t>
            </w:r>
          </w:p>
          <w:p w:rsidR="002066FA" w:rsidRPr="002066FA" w:rsidRDefault="002066FA" w:rsidP="002066FA">
            <w:pPr>
              <w:jc w:val="center"/>
              <w:outlineLvl w:val="1"/>
            </w:pPr>
            <w:r w:rsidRPr="002066FA">
              <w:t>п</w:t>
            </w:r>
            <w:proofErr w:type="gramStart"/>
            <w:r w:rsidRPr="002066FA">
              <w:t>.Г</w:t>
            </w:r>
            <w:proofErr w:type="gramEnd"/>
            <w:r w:rsidRPr="002066FA">
              <w:t>ремячий, ул.Мира</w:t>
            </w:r>
          </w:p>
          <w:p w:rsidR="002066FA" w:rsidRPr="002066FA" w:rsidRDefault="002066FA" w:rsidP="00D46AFF">
            <w:pPr>
              <w:jc w:val="center"/>
            </w:pPr>
          </w:p>
        </w:tc>
        <w:tc>
          <w:tcPr>
            <w:tcW w:w="2271" w:type="dxa"/>
          </w:tcPr>
          <w:p w:rsidR="00D50CA5" w:rsidRPr="002066FA" w:rsidRDefault="00D50CA5" w:rsidP="00D46AFF">
            <w:pPr>
              <w:jc w:val="center"/>
            </w:pPr>
          </w:p>
        </w:tc>
      </w:tr>
      <w:tr w:rsidR="00D50CA5" w:rsidRPr="00D50CA5" w:rsidTr="00792AF8">
        <w:trPr>
          <w:trHeight w:val="407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Pr="001D748D" w:rsidRDefault="00D50CA5" w:rsidP="00CB4518">
            <w:pPr>
              <w:tabs>
                <w:tab w:val="left" w:pos="10348"/>
              </w:tabs>
              <w:snapToGrid w:val="0"/>
            </w:pPr>
            <w:r w:rsidRPr="001D748D">
              <w:t>Экологическая акция «Чернобыльская трагедия»</w:t>
            </w:r>
          </w:p>
        </w:tc>
        <w:tc>
          <w:tcPr>
            <w:tcW w:w="1414" w:type="dxa"/>
            <w:gridSpan w:val="2"/>
          </w:tcPr>
          <w:p w:rsidR="00D50CA5" w:rsidRPr="001D748D" w:rsidRDefault="00D50CA5" w:rsidP="00D46AFF">
            <w:pPr>
              <w:jc w:val="center"/>
            </w:pPr>
            <w:r w:rsidRPr="001D748D">
              <w:t>22</w:t>
            </w:r>
            <w:r w:rsidR="001D748D">
              <w:t xml:space="preserve"> апреля</w:t>
            </w:r>
          </w:p>
        </w:tc>
        <w:tc>
          <w:tcPr>
            <w:tcW w:w="3299" w:type="dxa"/>
          </w:tcPr>
          <w:p w:rsidR="006B54A8" w:rsidRPr="002066FA" w:rsidRDefault="00D50CA5" w:rsidP="00D46AFF">
            <w:pPr>
              <w:jc w:val="center"/>
            </w:pPr>
            <w:proofErr w:type="spellStart"/>
            <w:r w:rsidRPr="002066FA">
              <w:t>Погореловский</w:t>
            </w:r>
            <w:proofErr w:type="spellEnd"/>
            <w:r w:rsidRPr="002066FA">
              <w:t xml:space="preserve"> СДК</w:t>
            </w:r>
          </w:p>
          <w:p w:rsidR="00D50CA5" w:rsidRPr="002066FA" w:rsidRDefault="006B54A8" w:rsidP="00D46AFF">
            <w:pPr>
              <w:jc w:val="center"/>
            </w:pPr>
            <w:r w:rsidRPr="002066FA">
              <w:t>д. Погорелово, ул. Мира, д.21</w:t>
            </w:r>
          </w:p>
          <w:p w:rsidR="006B54A8" w:rsidRPr="002066FA" w:rsidRDefault="006B54A8" w:rsidP="00D46AFF">
            <w:pPr>
              <w:jc w:val="center"/>
            </w:pPr>
          </w:p>
        </w:tc>
        <w:tc>
          <w:tcPr>
            <w:tcW w:w="2271" w:type="dxa"/>
          </w:tcPr>
          <w:p w:rsidR="00D50CA5" w:rsidRPr="002066FA" w:rsidRDefault="00D50CA5" w:rsidP="006B54A8">
            <w:pPr>
              <w:jc w:val="center"/>
            </w:pPr>
            <w:proofErr w:type="spellStart"/>
            <w:r w:rsidRPr="002066FA">
              <w:t>Фешина</w:t>
            </w:r>
            <w:r w:rsidR="006B54A8" w:rsidRPr="002066FA">
              <w:t>А.В</w:t>
            </w:r>
            <w:proofErr w:type="spellEnd"/>
            <w:r w:rsidR="006B54A8" w:rsidRPr="002066FA">
              <w:t>.</w:t>
            </w:r>
          </w:p>
          <w:p w:rsidR="00D50CA5" w:rsidRPr="002066FA" w:rsidRDefault="00D50CA5" w:rsidP="00D46AFF">
            <w:pPr>
              <w:jc w:val="center"/>
            </w:pPr>
            <w:r w:rsidRPr="002066FA">
              <w:t>(81739) 76-1-92</w:t>
            </w:r>
          </w:p>
        </w:tc>
      </w:tr>
      <w:tr w:rsidR="006B54A8" w:rsidRPr="00D50CA5" w:rsidTr="00792AF8">
        <w:trPr>
          <w:trHeight w:val="383"/>
        </w:trPr>
        <w:tc>
          <w:tcPr>
            <w:tcW w:w="636" w:type="dxa"/>
          </w:tcPr>
          <w:p w:rsidR="006B54A8" w:rsidRPr="00D50CA5" w:rsidRDefault="006B54A8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6B54A8" w:rsidRPr="001D748D" w:rsidRDefault="006B54A8" w:rsidP="00CB4518">
            <w:pPr>
              <w:tabs>
                <w:tab w:val="left" w:pos="10348"/>
              </w:tabs>
              <w:snapToGrid w:val="0"/>
            </w:pPr>
            <w:r w:rsidRPr="001D748D">
              <w:t xml:space="preserve">Фото-презентация </w:t>
            </w:r>
          </w:p>
          <w:p w:rsidR="006B54A8" w:rsidRDefault="006B54A8" w:rsidP="00CB4518">
            <w:pPr>
              <w:tabs>
                <w:tab w:val="left" w:pos="10348"/>
              </w:tabs>
              <w:snapToGrid w:val="0"/>
            </w:pPr>
            <w:r w:rsidRPr="001D748D">
              <w:t>«Герои Чернобыля»</w:t>
            </w:r>
          </w:p>
          <w:p w:rsidR="006B54A8" w:rsidRPr="001D748D" w:rsidRDefault="006B54A8" w:rsidP="00CB4518">
            <w:pPr>
              <w:tabs>
                <w:tab w:val="left" w:pos="10348"/>
              </w:tabs>
              <w:snapToGrid w:val="0"/>
            </w:pPr>
          </w:p>
        </w:tc>
        <w:tc>
          <w:tcPr>
            <w:tcW w:w="1414" w:type="dxa"/>
            <w:gridSpan w:val="2"/>
          </w:tcPr>
          <w:p w:rsidR="006B54A8" w:rsidRPr="001D748D" w:rsidRDefault="006B54A8" w:rsidP="00D46AFF">
            <w:pPr>
              <w:jc w:val="center"/>
            </w:pPr>
            <w:r w:rsidRPr="001D748D">
              <w:t>26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6B54A8" w:rsidRPr="002066FA" w:rsidRDefault="006B54A8" w:rsidP="006B54A8">
            <w:pPr>
              <w:jc w:val="center"/>
            </w:pPr>
            <w:proofErr w:type="spellStart"/>
            <w:r w:rsidRPr="002066FA">
              <w:t>Погореловский</w:t>
            </w:r>
            <w:proofErr w:type="spellEnd"/>
            <w:r w:rsidRPr="002066FA">
              <w:t xml:space="preserve"> СДК </w:t>
            </w:r>
          </w:p>
          <w:p w:rsidR="006B54A8" w:rsidRPr="002066FA" w:rsidRDefault="006B54A8" w:rsidP="006B54A8">
            <w:pPr>
              <w:jc w:val="center"/>
            </w:pPr>
            <w:r w:rsidRPr="002066FA">
              <w:t>д. Погорелово, ул. Мира, д.21</w:t>
            </w:r>
          </w:p>
          <w:p w:rsidR="006B54A8" w:rsidRPr="002066FA" w:rsidRDefault="006B54A8" w:rsidP="006B54A8">
            <w:pPr>
              <w:jc w:val="center"/>
            </w:pPr>
          </w:p>
        </w:tc>
        <w:tc>
          <w:tcPr>
            <w:tcW w:w="2271" w:type="dxa"/>
          </w:tcPr>
          <w:p w:rsidR="006B54A8" w:rsidRPr="002066FA" w:rsidRDefault="006B54A8" w:rsidP="006B54A8">
            <w:pPr>
              <w:jc w:val="center"/>
            </w:pPr>
            <w:proofErr w:type="spellStart"/>
            <w:r w:rsidRPr="002066FA">
              <w:t>Фешина</w:t>
            </w:r>
            <w:proofErr w:type="spellEnd"/>
            <w:r w:rsidRPr="002066FA">
              <w:t xml:space="preserve"> А.В. </w:t>
            </w:r>
          </w:p>
          <w:p w:rsidR="006B54A8" w:rsidRPr="002066FA" w:rsidRDefault="006B54A8" w:rsidP="006B54A8">
            <w:pPr>
              <w:jc w:val="center"/>
            </w:pPr>
            <w:r w:rsidRPr="002066FA">
              <w:t>(81739) 76-1-92</w:t>
            </w:r>
          </w:p>
        </w:tc>
      </w:tr>
      <w:tr w:rsidR="00D50CA5" w:rsidRPr="00D50CA5" w:rsidTr="00792AF8">
        <w:trPr>
          <w:trHeight w:val="407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Pr="001D748D" w:rsidRDefault="00D50CA5" w:rsidP="00CB4518">
            <w:pPr>
              <w:tabs>
                <w:tab w:val="left" w:pos="10348"/>
              </w:tabs>
              <w:snapToGrid w:val="0"/>
            </w:pPr>
            <w:r w:rsidRPr="001D748D">
              <w:t xml:space="preserve">Акция </w:t>
            </w:r>
          </w:p>
          <w:p w:rsidR="00D50CA5" w:rsidRPr="001D748D" w:rsidRDefault="00D50CA5" w:rsidP="00CB4518">
            <w:pPr>
              <w:tabs>
                <w:tab w:val="left" w:pos="10348"/>
              </w:tabs>
              <w:snapToGrid w:val="0"/>
            </w:pPr>
            <w:r w:rsidRPr="001D748D">
              <w:t>«Мир помнит»</w:t>
            </w:r>
          </w:p>
        </w:tc>
        <w:tc>
          <w:tcPr>
            <w:tcW w:w="1414" w:type="dxa"/>
            <w:gridSpan w:val="2"/>
          </w:tcPr>
          <w:p w:rsidR="00D50CA5" w:rsidRPr="001D748D" w:rsidRDefault="00D50CA5" w:rsidP="00D46AFF">
            <w:pPr>
              <w:jc w:val="center"/>
            </w:pPr>
            <w:r w:rsidRPr="001D748D">
              <w:t>26</w:t>
            </w:r>
            <w:r w:rsidR="001D748D">
              <w:t xml:space="preserve"> апреля</w:t>
            </w:r>
          </w:p>
        </w:tc>
        <w:tc>
          <w:tcPr>
            <w:tcW w:w="3299" w:type="dxa"/>
          </w:tcPr>
          <w:p w:rsidR="006B54A8" w:rsidRPr="002066FA" w:rsidRDefault="00D50CA5" w:rsidP="00D46AFF">
            <w:pPr>
              <w:jc w:val="center"/>
            </w:pPr>
            <w:proofErr w:type="spellStart"/>
            <w:r w:rsidRPr="002066FA">
              <w:t>Мосеевский</w:t>
            </w:r>
            <w:proofErr w:type="spellEnd"/>
            <w:r w:rsidRPr="002066FA">
              <w:t xml:space="preserve"> СДК</w:t>
            </w:r>
          </w:p>
          <w:p w:rsidR="00D50CA5" w:rsidRPr="002066FA" w:rsidRDefault="006B54A8" w:rsidP="00D46AFF">
            <w:pPr>
              <w:jc w:val="center"/>
            </w:pPr>
            <w:r w:rsidRPr="002066FA">
              <w:t>д. Мосеево, д.15</w:t>
            </w:r>
          </w:p>
          <w:p w:rsidR="006B54A8" w:rsidRPr="002066FA" w:rsidRDefault="006B54A8" w:rsidP="00D46AFF">
            <w:pPr>
              <w:jc w:val="center"/>
            </w:pPr>
          </w:p>
        </w:tc>
        <w:tc>
          <w:tcPr>
            <w:tcW w:w="2271" w:type="dxa"/>
          </w:tcPr>
          <w:p w:rsidR="00D50CA5" w:rsidRPr="002066FA" w:rsidRDefault="00D50CA5" w:rsidP="00D46AFF">
            <w:pPr>
              <w:jc w:val="center"/>
            </w:pPr>
            <w:proofErr w:type="spellStart"/>
            <w:r w:rsidRPr="002066FA">
              <w:t>Мизинцева</w:t>
            </w:r>
            <w:r w:rsidR="006B54A8" w:rsidRPr="002066FA">
              <w:t>Л.И</w:t>
            </w:r>
            <w:proofErr w:type="spellEnd"/>
            <w:r w:rsidR="006B54A8" w:rsidRPr="002066FA">
              <w:t>.</w:t>
            </w:r>
          </w:p>
          <w:p w:rsidR="00D50CA5" w:rsidRPr="002066FA" w:rsidRDefault="00D50CA5" w:rsidP="00D46AFF">
            <w:pPr>
              <w:jc w:val="center"/>
            </w:pPr>
            <w:r w:rsidRPr="002066FA">
              <w:t>(81739) 63-5-20</w:t>
            </w:r>
          </w:p>
        </w:tc>
      </w:tr>
      <w:tr w:rsidR="00D50CA5" w:rsidRPr="00D50CA5" w:rsidTr="00792AF8">
        <w:trPr>
          <w:trHeight w:val="383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Pr="001D748D" w:rsidRDefault="00D50CA5" w:rsidP="00CB4518">
            <w:pPr>
              <w:tabs>
                <w:tab w:val="left" w:pos="10348"/>
              </w:tabs>
              <w:snapToGrid w:val="0"/>
            </w:pPr>
            <w:r w:rsidRPr="001D748D">
              <w:t xml:space="preserve">Видео-лекторий </w:t>
            </w:r>
          </w:p>
          <w:p w:rsidR="00D50CA5" w:rsidRPr="001D748D" w:rsidRDefault="00D50CA5" w:rsidP="00CB4518">
            <w:pPr>
              <w:tabs>
                <w:tab w:val="left" w:pos="10348"/>
              </w:tabs>
              <w:snapToGrid w:val="0"/>
            </w:pPr>
            <w:r w:rsidRPr="001D748D">
              <w:t>«Встреча – воспоминание»</w:t>
            </w:r>
          </w:p>
        </w:tc>
        <w:tc>
          <w:tcPr>
            <w:tcW w:w="1414" w:type="dxa"/>
            <w:gridSpan w:val="2"/>
          </w:tcPr>
          <w:p w:rsidR="00D50CA5" w:rsidRPr="001D748D" w:rsidRDefault="00D50CA5" w:rsidP="00D46AFF">
            <w:pPr>
              <w:jc w:val="center"/>
            </w:pPr>
            <w:r w:rsidRPr="001D748D">
              <w:t>26</w:t>
            </w:r>
            <w:r w:rsidR="001D748D">
              <w:t xml:space="preserve"> апреля</w:t>
            </w:r>
          </w:p>
          <w:p w:rsidR="00D50CA5" w:rsidRPr="001D748D" w:rsidRDefault="00D50CA5" w:rsidP="00D46AFF">
            <w:pPr>
              <w:jc w:val="center"/>
            </w:pPr>
            <w:r w:rsidRPr="001D748D">
              <w:t>14.00</w:t>
            </w:r>
          </w:p>
        </w:tc>
        <w:tc>
          <w:tcPr>
            <w:tcW w:w="3299" w:type="dxa"/>
          </w:tcPr>
          <w:p w:rsidR="006B54A8" w:rsidRPr="002066FA" w:rsidRDefault="00D50CA5" w:rsidP="00D46AFF">
            <w:pPr>
              <w:jc w:val="center"/>
            </w:pPr>
            <w:r w:rsidRPr="002066FA">
              <w:t>Городской центр культуры</w:t>
            </w:r>
          </w:p>
          <w:p w:rsidR="00D50CA5" w:rsidRPr="002066FA" w:rsidRDefault="006B54A8" w:rsidP="00CE00A1">
            <w:pPr>
              <w:jc w:val="center"/>
            </w:pPr>
            <w:r w:rsidRPr="002066FA">
              <w:t>г. Тотьма, ул. Красная Горка, д.1</w:t>
            </w:r>
          </w:p>
        </w:tc>
        <w:tc>
          <w:tcPr>
            <w:tcW w:w="2271" w:type="dxa"/>
          </w:tcPr>
          <w:p w:rsidR="00D50CA5" w:rsidRPr="002066FA" w:rsidRDefault="00D50CA5" w:rsidP="00D46AFF">
            <w:pPr>
              <w:jc w:val="center"/>
            </w:pPr>
            <w:r w:rsidRPr="002066FA">
              <w:t xml:space="preserve">Холмогорова </w:t>
            </w:r>
            <w:r w:rsidR="006B54A8" w:rsidRPr="002066FA">
              <w:t>С.Л.</w:t>
            </w:r>
          </w:p>
          <w:p w:rsidR="00D50CA5" w:rsidRPr="002066FA" w:rsidRDefault="00D50CA5" w:rsidP="00D46AFF">
            <w:pPr>
              <w:jc w:val="center"/>
            </w:pPr>
            <w:r w:rsidRPr="002066FA">
              <w:t>(81739) 2-45-81</w:t>
            </w:r>
          </w:p>
        </w:tc>
      </w:tr>
      <w:tr w:rsidR="00D50CA5" w:rsidRPr="00D50CA5" w:rsidTr="00792AF8">
        <w:trPr>
          <w:trHeight w:val="383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Pr="001D748D" w:rsidRDefault="00D50CA5" w:rsidP="00CB4518">
            <w:pPr>
              <w:tabs>
                <w:tab w:val="left" w:pos="10348"/>
              </w:tabs>
              <w:snapToGrid w:val="0"/>
            </w:pPr>
            <w:r w:rsidRPr="001D748D">
              <w:t>Выставка-размышление «Эхо Чернобыля»</w:t>
            </w:r>
          </w:p>
        </w:tc>
        <w:tc>
          <w:tcPr>
            <w:tcW w:w="1414" w:type="dxa"/>
            <w:gridSpan w:val="2"/>
          </w:tcPr>
          <w:p w:rsidR="00D50CA5" w:rsidRPr="001D748D" w:rsidRDefault="00D50CA5" w:rsidP="00D46AFF">
            <w:pPr>
              <w:jc w:val="center"/>
            </w:pPr>
            <w:r w:rsidRPr="001D748D">
              <w:t>15</w:t>
            </w:r>
            <w:r w:rsidR="001D748D">
              <w:t xml:space="preserve"> апреля</w:t>
            </w:r>
          </w:p>
          <w:p w:rsidR="00D50CA5" w:rsidRPr="001D748D" w:rsidRDefault="00D50CA5" w:rsidP="00D46AFF">
            <w:pPr>
              <w:jc w:val="center"/>
            </w:pPr>
            <w:r w:rsidRPr="001D748D">
              <w:t>12.00</w:t>
            </w:r>
          </w:p>
        </w:tc>
        <w:tc>
          <w:tcPr>
            <w:tcW w:w="3299" w:type="dxa"/>
          </w:tcPr>
          <w:p w:rsidR="006B54A8" w:rsidRDefault="00D50CA5" w:rsidP="00D46AFF">
            <w:pPr>
              <w:jc w:val="center"/>
            </w:pPr>
            <w:r w:rsidRPr="001D748D">
              <w:t>Центральная районная библиотека им.Н.Рубцова</w:t>
            </w:r>
          </w:p>
          <w:p w:rsidR="00D50CA5" w:rsidRPr="001D748D" w:rsidRDefault="006B54A8" w:rsidP="00D46AFF">
            <w:pPr>
              <w:jc w:val="center"/>
            </w:pPr>
            <w:r w:rsidRPr="00D50CA5">
              <w:t>г.Тотьма, ул.Ленина, д.21,</w:t>
            </w:r>
          </w:p>
        </w:tc>
        <w:tc>
          <w:tcPr>
            <w:tcW w:w="2271" w:type="dxa"/>
          </w:tcPr>
          <w:p w:rsidR="00D50CA5" w:rsidRPr="00D50CA5" w:rsidRDefault="00D50CA5" w:rsidP="00D46AFF">
            <w:pPr>
              <w:jc w:val="center"/>
            </w:pPr>
            <w:proofErr w:type="spellStart"/>
            <w:r w:rsidRPr="00D50CA5">
              <w:t>Никулинская</w:t>
            </w:r>
            <w:r w:rsidR="006B54A8">
              <w:t>Н.Н</w:t>
            </w:r>
            <w:proofErr w:type="spellEnd"/>
            <w:r w:rsidR="006B54A8">
              <w:t>.</w:t>
            </w:r>
          </w:p>
          <w:p w:rsidR="00D50CA5" w:rsidRPr="00D50CA5" w:rsidRDefault="00D50CA5" w:rsidP="00D46AFF">
            <w:pPr>
              <w:jc w:val="center"/>
            </w:pPr>
            <w:r w:rsidRPr="00D50CA5">
              <w:t>(81739)2-22-48</w:t>
            </w:r>
          </w:p>
        </w:tc>
      </w:tr>
      <w:tr w:rsidR="00D50CA5" w:rsidRPr="00D50CA5" w:rsidTr="00792AF8">
        <w:trPr>
          <w:trHeight w:val="383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D50CA5" w:rsidRPr="001D748D" w:rsidRDefault="00D50CA5" w:rsidP="00CB4518">
            <w:pPr>
              <w:tabs>
                <w:tab w:val="left" w:pos="10348"/>
              </w:tabs>
              <w:snapToGrid w:val="0"/>
            </w:pPr>
            <w:r w:rsidRPr="001D748D">
              <w:t xml:space="preserve">Конкурс исследовательских работ «Человек в истории </w:t>
            </w:r>
            <w:r w:rsidRPr="001D748D">
              <w:rPr>
                <w:lang w:val="en-US"/>
              </w:rPr>
              <w:t>XX</w:t>
            </w:r>
            <w:r w:rsidRPr="001D748D">
              <w:t xml:space="preserve"> века»</w:t>
            </w:r>
          </w:p>
        </w:tc>
        <w:tc>
          <w:tcPr>
            <w:tcW w:w="1414" w:type="dxa"/>
            <w:gridSpan w:val="2"/>
          </w:tcPr>
          <w:p w:rsidR="00D50CA5" w:rsidRPr="001D748D" w:rsidRDefault="001D748D" w:rsidP="001D748D">
            <w:pPr>
              <w:jc w:val="center"/>
            </w:pPr>
            <w:r>
              <w:t>я</w:t>
            </w:r>
            <w:r w:rsidR="00D50CA5" w:rsidRPr="001D748D">
              <w:t xml:space="preserve">нварь </w:t>
            </w:r>
            <w:r>
              <w:t>–</w:t>
            </w:r>
            <w:r w:rsidR="00D50CA5" w:rsidRPr="001D748D">
              <w:t xml:space="preserve"> март</w:t>
            </w:r>
          </w:p>
        </w:tc>
        <w:tc>
          <w:tcPr>
            <w:tcW w:w="3299" w:type="dxa"/>
          </w:tcPr>
          <w:p w:rsidR="006B54A8" w:rsidRDefault="00D50CA5" w:rsidP="00D46AFF">
            <w:pPr>
              <w:jc w:val="center"/>
            </w:pPr>
            <w:r w:rsidRPr="001D748D">
              <w:t>Краеведческий музей</w:t>
            </w:r>
          </w:p>
          <w:p w:rsidR="00D50CA5" w:rsidRPr="001D748D" w:rsidRDefault="006B54A8" w:rsidP="00D46AFF">
            <w:pPr>
              <w:jc w:val="center"/>
            </w:pPr>
            <w:r w:rsidRPr="00D50CA5">
              <w:t>г.Тотьма, ул.Ворошилова, д.44</w:t>
            </w:r>
          </w:p>
          <w:p w:rsidR="00D50CA5" w:rsidRPr="001D748D" w:rsidRDefault="00D50CA5" w:rsidP="00D46AFF">
            <w:pPr>
              <w:jc w:val="center"/>
            </w:pPr>
          </w:p>
        </w:tc>
        <w:tc>
          <w:tcPr>
            <w:tcW w:w="2271" w:type="dxa"/>
          </w:tcPr>
          <w:p w:rsidR="00D50CA5" w:rsidRPr="00D50CA5" w:rsidRDefault="00D50CA5" w:rsidP="006B54A8">
            <w:pPr>
              <w:jc w:val="center"/>
            </w:pPr>
            <w:r w:rsidRPr="00D50CA5">
              <w:t xml:space="preserve">Новосёлов </w:t>
            </w:r>
            <w:r w:rsidR="006B54A8">
              <w:t>А.М.</w:t>
            </w:r>
            <w:r w:rsidRPr="00D50CA5">
              <w:t xml:space="preserve"> (81739) 2-17-02</w:t>
            </w:r>
          </w:p>
        </w:tc>
      </w:tr>
      <w:tr w:rsidR="006B54A8" w:rsidRPr="00D50CA5" w:rsidTr="00792AF8">
        <w:trPr>
          <w:trHeight w:val="383"/>
        </w:trPr>
        <w:tc>
          <w:tcPr>
            <w:tcW w:w="636" w:type="dxa"/>
          </w:tcPr>
          <w:p w:rsidR="006B54A8" w:rsidRPr="00D50CA5" w:rsidRDefault="006B54A8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6B54A8" w:rsidRDefault="006B54A8" w:rsidP="006B54A8">
            <w:pPr>
              <w:tabs>
                <w:tab w:val="left" w:pos="10348"/>
              </w:tabs>
              <w:snapToGrid w:val="0"/>
            </w:pPr>
            <w:r w:rsidRPr="001D748D">
              <w:t xml:space="preserve">Торжественное мероприятие к 30-летию аварии на Чернобыльской АЭС </w:t>
            </w:r>
          </w:p>
          <w:p w:rsidR="006B54A8" w:rsidRDefault="006B54A8" w:rsidP="006B54A8">
            <w:pPr>
              <w:tabs>
                <w:tab w:val="left" w:pos="10348"/>
              </w:tabs>
              <w:snapToGrid w:val="0"/>
              <w:rPr>
                <w:i/>
              </w:rPr>
            </w:pPr>
            <w:r w:rsidRPr="006B54A8">
              <w:rPr>
                <w:i/>
              </w:rPr>
              <w:t>(возможность проведения уточняется)</w:t>
            </w:r>
          </w:p>
          <w:p w:rsidR="006B54A8" w:rsidRPr="001D748D" w:rsidRDefault="006B54A8" w:rsidP="006B54A8">
            <w:pPr>
              <w:tabs>
                <w:tab w:val="left" w:pos="10348"/>
              </w:tabs>
              <w:snapToGrid w:val="0"/>
            </w:pPr>
          </w:p>
        </w:tc>
        <w:tc>
          <w:tcPr>
            <w:tcW w:w="1414" w:type="dxa"/>
            <w:gridSpan w:val="2"/>
          </w:tcPr>
          <w:p w:rsidR="006B54A8" w:rsidRPr="001D748D" w:rsidRDefault="006B54A8" w:rsidP="00D46AFF">
            <w:pPr>
              <w:jc w:val="center"/>
            </w:pPr>
            <w:r w:rsidRPr="001D748D">
              <w:t>26</w:t>
            </w:r>
            <w:r>
              <w:t xml:space="preserve"> апреля</w:t>
            </w:r>
          </w:p>
        </w:tc>
        <w:tc>
          <w:tcPr>
            <w:tcW w:w="3299" w:type="dxa"/>
          </w:tcPr>
          <w:p w:rsidR="006B54A8" w:rsidRDefault="006B54A8" w:rsidP="006B54A8">
            <w:pPr>
              <w:jc w:val="center"/>
            </w:pPr>
            <w:r w:rsidRPr="001D748D">
              <w:t>Краеведческий музей</w:t>
            </w:r>
          </w:p>
          <w:p w:rsidR="006B54A8" w:rsidRPr="001D748D" w:rsidRDefault="006B54A8" w:rsidP="006B54A8">
            <w:pPr>
              <w:jc w:val="center"/>
            </w:pPr>
            <w:r w:rsidRPr="00D50CA5">
              <w:t>г.Тотьма, ул.Ворошилова, д.44</w:t>
            </w:r>
          </w:p>
          <w:p w:rsidR="006B54A8" w:rsidRPr="001D748D" w:rsidRDefault="006B54A8" w:rsidP="006B54A8">
            <w:pPr>
              <w:jc w:val="center"/>
            </w:pPr>
          </w:p>
        </w:tc>
        <w:tc>
          <w:tcPr>
            <w:tcW w:w="2271" w:type="dxa"/>
          </w:tcPr>
          <w:p w:rsidR="006B54A8" w:rsidRPr="00D50CA5" w:rsidRDefault="006B54A8" w:rsidP="006B54A8">
            <w:pPr>
              <w:jc w:val="center"/>
            </w:pPr>
            <w:r w:rsidRPr="00D50CA5">
              <w:t xml:space="preserve">Новосёлов </w:t>
            </w:r>
            <w:r>
              <w:t>А.М.</w:t>
            </w:r>
            <w:r w:rsidRPr="00D50CA5">
              <w:t xml:space="preserve"> (81739) 2-17-02</w:t>
            </w:r>
          </w:p>
        </w:tc>
      </w:tr>
      <w:tr w:rsidR="006B54A8" w:rsidRPr="00D50CA5" w:rsidTr="00792AF8">
        <w:trPr>
          <w:trHeight w:val="383"/>
        </w:trPr>
        <w:tc>
          <w:tcPr>
            <w:tcW w:w="636" w:type="dxa"/>
          </w:tcPr>
          <w:p w:rsidR="006B54A8" w:rsidRPr="00D50CA5" w:rsidRDefault="006B54A8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1" w:type="dxa"/>
          </w:tcPr>
          <w:p w:rsidR="006B54A8" w:rsidRDefault="006B54A8" w:rsidP="006B54A8">
            <w:pPr>
              <w:tabs>
                <w:tab w:val="left" w:pos="10348"/>
              </w:tabs>
              <w:snapToGrid w:val="0"/>
              <w:rPr>
                <w:i/>
              </w:rPr>
            </w:pPr>
            <w:r w:rsidRPr="001D748D">
              <w:t xml:space="preserve">Выставочный проект «Зона мужества» и торжественное мероприятие к 30-летию аварии на Чернобыльской АЭС </w:t>
            </w:r>
            <w:r w:rsidRPr="006B54A8">
              <w:rPr>
                <w:i/>
              </w:rPr>
              <w:t>(возможность проведения уточняется)</w:t>
            </w:r>
          </w:p>
          <w:p w:rsidR="006B54A8" w:rsidRPr="001D748D" w:rsidRDefault="006B54A8" w:rsidP="006B54A8">
            <w:pPr>
              <w:tabs>
                <w:tab w:val="left" w:pos="10348"/>
              </w:tabs>
              <w:snapToGrid w:val="0"/>
            </w:pPr>
          </w:p>
        </w:tc>
        <w:tc>
          <w:tcPr>
            <w:tcW w:w="1414" w:type="dxa"/>
            <w:gridSpan w:val="2"/>
          </w:tcPr>
          <w:p w:rsidR="006B54A8" w:rsidRPr="001D748D" w:rsidRDefault="006B54A8" w:rsidP="00CB4518">
            <w:pPr>
              <w:jc w:val="center"/>
            </w:pPr>
            <w:r>
              <w:t>я</w:t>
            </w:r>
            <w:r w:rsidRPr="001D748D">
              <w:t xml:space="preserve">нварь </w:t>
            </w:r>
            <w:proofErr w:type="gramStart"/>
            <w:r w:rsidRPr="001D748D">
              <w:t>–а</w:t>
            </w:r>
            <w:proofErr w:type="gramEnd"/>
            <w:r w:rsidRPr="001D748D">
              <w:t>прел</w:t>
            </w:r>
            <w:r>
              <w:t>ь</w:t>
            </w:r>
          </w:p>
        </w:tc>
        <w:tc>
          <w:tcPr>
            <w:tcW w:w="3299" w:type="dxa"/>
          </w:tcPr>
          <w:p w:rsidR="006B54A8" w:rsidRDefault="006B54A8" w:rsidP="006B54A8">
            <w:pPr>
              <w:jc w:val="center"/>
            </w:pPr>
            <w:r w:rsidRPr="001D748D">
              <w:t>Краеведческий музей</w:t>
            </w:r>
          </w:p>
          <w:p w:rsidR="006B54A8" w:rsidRPr="001D748D" w:rsidRDefault="006B54A8" w:rsidP="006B54A8">
            <w:pPr>
              <w:jc w:val="center"/>
            </w:pPr>
            <w:r w:rsidRPr="00D50CA5">
              <w:t>г.Тотьма, ул.Ворошилова, д.44</w:t>
            </w:r>
          </w:p>
          <w:p w:rsidR="006B54A8" w:rsidRPr="001D748D" w:rsidRDefault="006B54A8" w:rsidP="006B54A8">
            <w:pPr>
              <w:jc w:val="center"/>
            </w:pPr>
          </w:p>
        </w:tc>
        <w:tc>
          <w:tcPr>
            <w:tcW w:w="2271" w:type="dxa"/>
          </w:tcPr>
          <w:p w:rsidR="006B54A8" w:rsidRPr="00D50CA5" w:rsidRDefault="006B54A8" w:rsidP="006B54A8">
            <w:pPr>
              <w:jc w:val="center"/>
            </w:pPr>
            <w:r w:rsidRPr="00D50CA5">
              <w:t xml:space="preserve">Новосёлов </w:t>
            </w:r>
            <w:r>
              <w:t>А.М.</w:t>
            </w:r>
            <w:r w:rsidRPr="00D50CA5">
              <w:t xml:space="preserve"> (81739) 2-17-02</w:t>
            </w:r>
          </w:p>
        </w:tc>
      </w:tr>
      <w:tr w:rsidR="00BA6B0B" w:rsidRPr="00CC77BC" w:rsidTr="00B2357F">
        <w:trPr>
          <w:trHeight w:val="383"/>
        </w:trPr>
        <w:tc>
          <w:tcPr>
            <w:tcW w:w="10921" w:type="dxa"/>
            <w:gridSpan w:val="6"/>
          </w:tcPr>
          <w:p w:rsidR="006410D3" w:rsidRPr="00CC77BC" w:rsidRDefault="006410D3" w:rsidP="00D46AFF">
            <w:pPr>
              <w:jc w:val="center"/>
              <w:rPr>
                <w:b/>
              </w:rPr>
            </w:pPr>
          </w:p>
          <w:p w:rsidR="00BA6B0B" w:rsidRPr="00CC77BC" w:rsidRDefault="00BA6B0B" w:rsidP="00D46AFF">
            <w:pPr>
              <w:jc w:val="center"/>
              <w:rPr>
                <w:b/>
              </w:rPr>
            </w:pPr>
            <w:proofErr w:type="spellStart"/>
            <w:r w:rsidRPr="00CC77BC">
              <w:rPr>
                <w:b/>
              </w:rPr>
              <w:t>Устюженский</w:t>
            </w:r>
            <w:proofErr w:type="spellEnd"/>
            <w:r w:rsidRPr="00CC77BC">
              <w:rPr>
                <w:b/>
              </w:rPr>
              <w:t xml:space="preserve"> район</w:t>
            </w:r>
          </w:p>
          <w:p w:rsidR="00BA6B0B" w:rsidRPr="00CC77BC" w:rsidRDefault="00BA6B0B" w:rsidP="00D46AFF">
            <w:pPr>
              <w:rPr>
                <w:b/>
              </w:rPr>
            </w:pPr>
          </w:p>
        </w:tc>
      </w:tr>
      <w:tr w:rsidR="00CC77BC" w:rsidRPr="00D50CA5" w:rsidTr="00792AF8">
        <w:trPr>
          <w:trHeight w:val="407"/>
        </w:trPr>
        <w:tc>
          <w:tcPr>
            <w:tcW w:w="636" w:type="dxa"/>
          </w:tcPr>
          <w:p w:rsidR="00CC77BC" w:rsidRPr="00CC77BC" w:rsidRDefault="00CC77BC" w:rsidP="00D46AF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301" w:type="dxa"/>
          </w:tcPr>
          <w:p w:rsidR="00CC77BC" w:rsidRPr="00CC77BC" w:rsidRDefault="00CC77BC" w:rsidP="00CC77B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C77BC">
              <w:rPr>
                <w:color w:val="000000"/>
              </w:rPr>
              <w:t xml:space="preserve">резентация «Чернобыль.Трагедия </w:t>
            </w:r>
            <w:r>
              <w:rPr>
                <w:color w:val="000000"/>
              </w:rPr>
              <w:t>ХХ</w:t>
            </w:r>
            <w:r w:rsidRPr="00CC77BC">
              <w:rPr>
                <w:color w:val="000000"/>
              </w:rPr>
              <w:t xml:space="preserve"> века» </w:t>
            </w:r>
          </w:p>
        </w:tc>
        <w:tc>
          <w:tcPr>
            <w:tcW w:w="1414" w:type="dxa"/>
            <w:gridSpan w:val="2"/>
          </w:tcPr>
          <w:p w:rsidR="00CC77BC" w:rsidRPr="00CC77BC" w:rsidRDefault="00CC77BC" w:rsidP="00CC77BC">
            <w:pPr>
              <w:jc w:val="center"/>
              <w:rPr>
                <w:color w:val="000000"/>
              </w:rPr>
            </w:pPr>
            <w:r w:rsidRPr="00CC77BC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3299" w:type="dxa"/>
          </w:tcPr>
          <w:p w:rsidR="00CC77BC" w:rsidRDefault="00CC77BC" w:rsidP="00CC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трализованная библиотечная система, </w:t>
            </w:r>
          </w:p>
          <w:p w:rsidR="00CC77BC" w:rsidRPr="00CC77BC" w:rsidRDefault="00CC77BC" w:rsidP="00CC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CC77BC">
              <w:rPr>
                <w:color w:val="000000"/>
              </w:rPr>
              <w:t>Устюжна</w:t>
            </w:r>
            <w:r>
              <w:rPr>
                <w:color w:val="000000"/>
              </w:rPr>
              <w:t>,</w:t>
            </w:r>
            <w:r w:rsidRPr="00CC77BC">
              <w:rPr>
                <w:color w:val="000000"/>
              </w:rPr>
              <w:t xml:space="preserve"> Торговая пл.</w:t>
            </w:r>
            <w:r>
              <w:rPr>
                <w:color w:val="000000"/>
              </w:rPr>
              <w:t>,</w:t>
            </w:r>
            <w:r w:rsidRPr="00CC77BC">
              <w:rPr>
                <w:color w:val="000000"/>
              </w:rPr>
              <w:t xml:space="preserve"> д.14 </w:t>
            </w:r>
          </w:p>
          <w:p w:rsidR="00CC77BC" w:rsidRPr="00CC77BC" w:rsidRDefault="00CC77BC" w:rsidP="00CC77BC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</w:tcPr>
          <w:p w:rsidR="00CC77BC" w:rsidRPr="00CC77BC" w:rsidRDefault="00CC77BC" w:rsidP="00CC77BC">
            <w:pPr>
              <w:jc w:val="center"/>
              <w:rPr>
                <w:color w:val="000000"/>
              </w:rPr>
            </w:pPr>
            <w:r w:rsidRPr="00CC77BC">
              <w:rPr>
                <w:color w:val="000000"/>
              </w:rPr>
              <w:t>Коновалова И.Н.  (81737) 2-13-53</w:t>
            </w:r>
          </w:p>
        </w:tc>
      </w:tr>
      <w:tr w:rsidR="00BA6B0B" w:rsidRPr="00D50CA5" w:rsidTr="0004478E">
        <w:trPr>
          <w:trHeight w:val="383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BA6B0B" w:rsidRDefault="00BA6B0B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Харовский</w:t>
            </w:r>
            <w:proofErr w:type="spellEnd"/>
            <w:r w:rsidRPr="00D50CA5">
              <w:rPr>
                <w:b/>
              </w:rPr>
              <w:t xml:space="preserve">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pPr>
              <w:pStyle w:val="western"/>
              <w:spacing w:before="0" w:beforeAutospacing="0" w:after="0"/>
              <w:jc w:val="both"/>
            </w:pPr>
            <w:r w:rsidRPr="00D50CA5">
              <w:t xml:space="preserve">Кинолекторий </w:t>
            </w:r>
          </w:p>
          <w:p w:rsidR="00BE17CA" w:rsidRPr="00D50CA5" w:rsidRDefault="00BE17CA" w:rsidP="00D46AFF">
            <w:pPr>
              <w:pStyle w:val="western"/>
              <w:spacing w:before="0" w:beforeAutospacing="0" w:after="0"/>
              <w:jc w:val="both"/>
            </w:pPr>
            <w:r w:rsidRPr="00D50CA5">
              <w:t>«Боль Чернобыля»</w:t>
            </w:r>
          </w:p>
        </w:tc>
        <w:tc>
          <w:tcPr>
            <w:tcW w:w="1414" w:type="dxa"/>
            <w:gridSpan w:val="2"/>
          </w:tcPr>
          <w:p w:rsidR="00BE17CA" w:rsidRPr="00D50CA5" w:rsidRDefault="006B54A8" w:rsidP="00427FF4">
            <w:pPr>
              <w:pStyle w:val="western"/>
              <w:spacing w:before="0" w:beforeAutospacing="0" w:after="0"/>
              <w:jc w:val="center"/>
            </w:pPr>
            <w:r>
              <w:t>м</w:t>
            </w:r>
            <w:r w:rsidR="00BE17CA" w:rsidRPr="00D50CA5">
              <w:t>арт</w:t>
            </w:r>
          </w:p>
        </w:tc>
        <w:tc>
          <w:tcPr>
            <w:tcW w:w="3299" w:type="dxa"/>
          </w:tcPr>
          <w:p w:rsidR="00BE17CA" w:rsidRPr="00D50CA5" w:rsidRDefault="00BE17CA" w:rsidP="00427FF4">
            <w:pPr>
              <w:contextualSpacing/>
              <w:jc w:val="center"/>
            </w:pPr>
            <w:proofErr w:type="spellStart"/>
            <w:r w:rsidRPr="00D50CA5">
              <w:t>Харовская</w:t>
            </w:r>
            <w:proofErr w:type="spellEnd"/>
            <w:r w:rsidRPr="00D50CA5">
              <w:t xml:space="preserve"> централизованная  библ</w:t>
            </w:r>
            <w:r w:rsidR="006B54A8">
              <w:t>иотечная система им. В.И.Белова</w:t>
            </w:r>
            <w:r w:rsidRPr="00D50CA5">
              <w:t>,</w:t>
            </w:r>
          </w:p>
          <w:p w:rsidR="00BE17CA" w:rsidRPr="00D50CA5" w:rsidRDefault="00BE17CA" w:rsidP="00427FF4">
            <w:pPr>
              <w:contextualSpacing/>
              <w:jc w:val="center"/>
            </w:pPr>
            <w:r w:rsidRPr="00D50CA5">
              <w:t xml:space="preserve">г. </w:t>
            </w:r>
            <w:proofErr w:type="spellStart"/>
            <w:r w:rsidRPr="00D50CA5">
              <w:t>Харовск</w:t>
            </w:r>
            <w:proofErr w:type="spellEnd"/>
            <w:r w:rsidRPr="00D50CA5">
              <w:t>, ул. Октябрьская,</w:t>
            </w:r>
          </w:p>
          <w:p w:rsidR="00BE17CA" w:rsidRDefault="00BE17CA" w:rsidP="00427FF4">
            <w:pPr>
              <w:contextualSpacing/>
              <w:jc w:val="center"/>
            </w:pPr>
            <w:r w:rsidRPr="00D50CA5">
              <w:t>д.10</w:t>
            </w:r>
          </w:p>
          <w:p w:rsidR="00427FF4" w:rsidRPr="00D50CA5" w:rsidRDefault="00427FF4" w:rsidP="00427FF4">
            <w:pPr>
              <w:contextualSpacing/>
              <w:jc w:val="center"/>
            </w:pPr>
          </w:p>
        </w:tc>
        <w:tc>
          <w:tcPr>
            <w:tcW w:w="2271" w:type="dxa"/>
          </w:tcPr>
          <w:p w:rsidR="00BE17CA" w:rsidRPr="00D50CA5" w:rsidRDefault="006B54A8" w:rsidP="00427FF4">
            <w:pPr>
              <w:contextualSpacing/>
              <w:jc w:val="center"/>
            </w:pPr>
            <w:r>
              <w:t>Тихонова В.Б.</w:t>
            </w:r>
          </w:p>
          <w:p w:rsidR="00BE17CA" w:rsidRPr="00D50CA5" w:rsidRDefault="00BE17CA" w:rsidP="00427FF4">
            <w:pPr>
              <w:contextualSpacing/>
              <w:jc w:val="center"/>
            </w:pPr>
            <w:r w:rsidRPr="00D50CA5">
              <w:t>(81732)2</w:t>
            </w:r>
            <w:r w:rsidR="006B54A8">
              <w:t>-</w:t>
            </w:r>
            <w:r w:rsidRPr="00D50CA5">
              <w:t>23</w:t>
            </w:r>
            <w:r w:rsidR="006B54A8">
              <w:t>-</w:t>
            </w:r>
            <w:r w:rsidRPr="00D50CA5">
              <w:t>90</w:t>
            </w: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pPr>
              <w:pStyle w:val="western"/>
              <w:spacing w:before="0" w:beforeAutospacing="0" w:after="0"/>
            </w:pPr>
            <w:r w:rsidRPr="00D50CA5">
              <w:t xml:space="preserve">Тематический вечер </w:t>
            </w:r>
          </w:p>
          <w:p w:rsidR="00BE17CA" w:rsidRPr="00D50CA5" w:rsidRDefault="00BE17CA" w:rsidP="00D46AFF">
            <w:pPr>
              <w:pStyle w:val="western"/>
              <w:spacing w:before="0" w:beforeAutospacing="0" w:after="0"/>
            </w:pPr>
            <w:r w:rsidRPr="00D50CA5">
              <w:t>«Нет второму Чернобылю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427FF4">
            <w:pPr>
              <w:pStyle w:val="western"/>
              <w:spacing w:before="0" w:beforeAutospacing="0" w:after="0"/>
              <w:jc w:val="center"/>
            </w:pPr>
            <w:r w:rsidRPr="00D50CA5">
              <w:t>15 апреля</w:t>
            </w:r>
          </w:p>
        </w:tc>
        <w:tc>
          <w:tcPr>
            <w:tcW w:w="3299" w:type="dxa"/>
          </w:tcPr>
          <w:p w:rsidR="00BE17CA" w:rsidRPr="00D50CA5" w:rsidRDefault="006B54A8" w:rsidP="00427FF4">
            <w:pPr>
              <w:pStyle w:val="western"/>
              <w:spacing w:before="0" w:beforeAutospacing="0" w:after="0"/>
              <w:jc w:val="center"/>
            </w:pPr>
            <w:proofErr w:type="spellStart"/>
            <w:r>
              <w:t>Азлецкий</w:t>
            </w:r>
            <w:proofErr w:type="spellEnd"/>
            <w:r>
              <w:t xml:space="preserve"> сельский дом культуры</w:t>
            </w:r>
            <w:r w:rsidR="00BE17CA" w:rsidRPr="00D50CA5">
              <w:t>,</w:t>
            </w:r>
          </w:p>
          <w:p w:rsidR="00BE17CA" w:rsidRDefault="00BE17CA" w:rsidP="00427FF4">
            <w:pPr>
              <w:pStyle w:val="western"/>
              <w:spacing w:before="0" w:beforeAutospacing="0" w:after="0"/>
              <w:jc w:val="center"/>
            </w:pPr>
            <w:r w:rsidRPr="00D50CA5">
              <w:t>д. Поповка, д.71</w:t>
            </w:r>
          </w:p>
          <w:p w:rsidR="00427FF4" w:rsidRPr="00D50CA5" w:rsidRDefault="00427FF4" w:rsidP="00427FF4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BE17CA" w:rsidRPr="00D50CA5" w:rsidRDefault="00BE17CA" w:rsidP="00427FF4">
            <w:pPr>
              <w:pStyle w:val="western"/>
              <w:spacing w:before="0" w:beforeAutospacing="0" w:after="0"/>
              <w:jc w:val="center"/>
            </w:pPr>
            <w:r w:rsidRPr="00D50CA5">
              <w:t>Соколова Т.М</w:t>
            </w:r>
            <w:r w:rsidR="006B54A8">
              <w:t>.</w:t>
            </w: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pPr>
              <w:pStyle w:val="western"/>
              <w:spacing w:before="0" w:beforeAutospacing="0" w:after="0"/>
            </w:pPr>
            <w:r w:rsidRPr="00D50CA5">
              <w:t>Сюжетно-ролевая игра «Суд над атомом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427FF4">
            <w:pPr>
              <w:pStyle w:val="western"/>
              <w:spacing w:before="0" w:beforeAutospacing="0" w:after="0"/>
              <w:jc w:val="center"/>
            </w:pPr>
            <w:r w:rsidRPr="00D50CA5">
              <w:t>22 апреля</w:t>
            </w:r>
          </w:p>
        </w:tc>
        <w:tc>
          <w:tcPr>
            <w:tcW w:w="3299" w:type="dxa"/>
          </w:tcPr>
          <w:p w:rsidR="00BE17CA" w:rsidRPr="00D50CA5" w:rsidRDefault="006B54A8" w:rsidP="00427FF4">
            <w:pPr>
              <w:pStyle w:val="western"/>
              <w:spacing w:before="0" w:beforeAutospacing="0" w:after="0"/>
              <w:jc w:val="center"/>
            </w:pPr>
            <w:proofErr w:type="spellStart"/>
            <w:r>
              <w:t>Разинский</w:t>
            </w:r>
            <w:proofErr w:type="spellEnd"/>
            <w:r>
              <w:t xml:space="preserve"> сельский дом культуры</w:t>
            </w:r>
            <w:r w:rsidR="00BE17CA" w:rsidRPr="00D50CA5">
              <w:t>,</w:t>
            </w:r>
          </w:p>
          <w:p w:rsidR="00BE17CA" w:rsidRDefault="00BE17CA" w:rsidP="00427FF4">
            <w:pPr>
              <w:pStyle w:val="western"/>
              <w:spacing w:before="0" w:beforeAutospacing="0" w:after="0"/>
              <w:jc w:val="center"/>
            </w:pPr>
            <w:r w:rsidRPr="00D50CA5">
              <w:t>д. Гора, д.68</w:t>
            </w:r>
          </w:p>
          <w:p w:rsidR="00427FF4" w:rsidRPr="00D50CA5" w:rsidRDefault="00427FF4" w:rsidP="00427FF4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BE17CA" w:rsidRPr="00D50CA5" w:rsidRDefault="00BE17CA" w:rsidP="00427FF4">
            <w:pPr>
              <w:pStyle w:val="western"/>
              <w:spacing w:before="0" w:beforeAutospacing="0" w:after="0"/>
              <w:jc w:val="center"/>
            </w:pPr>
            <w:proofErr w:type="spellStart"/>
            <w:r w:rsidRPr="00D50CA5">
              <w:t>Разумова</w:t>
            </w:r>
            <w:proofErr w:type="spellEnd"/>
            <w:r w:rsidRPr="00D50CA5">
              <w:t xml:space="preserve"> Н.Г.</w:t>
            </w: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pPr>
              <w:pStyle w:val="western"/>
              <w:spacing w:before="0" w:beforeAutospacing="0" w:after="0"/>
            </w:pPr>
            <w:r w:rsidRPr="00D50CA5">
              <w:t>Экологическая конференция</w:t>
            </w:r>
          </w:p>
          <w:p w:rsidR="00BE17CA" w:rsidRPr="00D50CA5" w:rsidRDefault="00BE17CA" w:rsidP="00D46AFF">
            <w:pPr>
              <w:pStyle w:val="western"/>
              <w:spacing w:before="0" w:beforeAutospacing="0" w:after="0"/>
            </w:pPr>
            <w:r w:rsidRPr="00D50CA5">
              <w:t>«Трагический юбилей: 30 лет аварии на Чернобыльской АЭС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427FF4">
            <w:pPr>
              <w:pStyle w:val="western"/>
              <w:spacing w:before="0" w:beforeAutospacing="0" w:after="0"/>
              <w:jc w:val="center"/>
            </w:pPr>
            <w:r w:rsidRPr="00D50CA5">
              <w:t>22 апреля</w:t>
            </w:r>
          </w:p>
        </w:tc>
        <w:tc>
          <w:tcPr>
            <w:tcW w:w="3299" w:type="dxa"/>
          </w:tcPr>
          <w:p w:rsidR="00BE17CA" w:rsidRPr="00D50CA5" w:rsidRDefault="00BE17CA" w:rsidP="00427FF4">
            <w:pPr>
              <w:contextualSpacing/>
              <w:jc w:val="center"/>
            </w:pPr>
            <w:proofErr w:type="spellStart"/>
            <w:r w:rsidRPr="00D50CA5">
              <w:t>Харовская</w:t>
            </w:r>
            <w:proofErr w:type="spellEnd"/>
            <w:r w:rsidRPr="00D50CA5">
              <w:t xml:space="preserve"> централизованная  библ</w:t>
            </w:r>
            <w:r w:rsidR="00427FF4">
              <w:t>иотечная система им. В.И.Белова</w:t>
            </w:r>
            <w:r w:rsidRPr="00D50CA5">
              <w:t>,</w:t>
            </w:r>
          </w:p>
          <w:p w:rsidR="00BE17CA" w:rsidRDefault="00BE17CA" w:rsidP="00427FF4">
            <w:pPr>
              <w:contextualSpacing/>
              <w:jc w:val="center"/>
            </w:pPr>
            <w:r w:rsidRPr="00D50CA5">
              <w:t xml:space="preserve">г. </w:t>
            </w:r>
            <w:proofErr w:type="spellStart"/>
            <w:r w:rsidRPr="00D50CA5">
              <w:t>Харовск</w:t>
            </w:r>
            <w:proofErr w:type="spellEnd"/>
            <w:r w:rsidRPr="00D50CA5">
              <w:t>, ул. Октябрьская, д. 10</w:t>
            </w:r>
          </w:p>
          <w:p w:rsidR="00427FF4" w:rsidRPr="00D50CA5" w:rsidRDefault="00427FF4" w:rsidP="00427FF4">
            <w:pPr>
              <w:contextualSpacing/>
              <w:jc w:val="center"/>
            </w:pPr>
          </w:p>
        </w:tc>
        <w:tc>
          <w:tcPr>
            <w:tcW w:w="2271" w:type="dxa"/>
          </w:tcPr>
          <w:p w:rsidR="00BE17CA" w:rsidRPr="00D50CA5" w:rsidRDefault="00427FF4" w:rsidP="00427FF4">
            <w:pPr>
              <w:contextualSpacing/>
              <w:jc w:val="center"/>
            </w:pPr>
            <w:r>
              <w:t>Тихонова В.Б.</w:t>
            </w:r>
          </w:p>
          <w:p w:rsidR="00BE17CA" w:rsidRPr="00D50CA5" w:rsidRDefault="00BE17CA" w:rsidP="00427FF4">
            <w:pPr>
              <w:contextualSpacing/>
              <w:jc w:val="center"/>
            </w:pPr>
            <w:r w:rsidRPr="00D50CA5">
              <w:t>(81732)2</w:t>
            </w:r>
            <w:r w:rsidR="00427FF4">
              <w:t>-</w:t>
            </w:r>
            <w:r w:rsidRPr="00D50CA5">
              <w:t>23</w:t>
            </w:r>
            <w:r w:rsidR="00427FF4">
              <w:t>-</w:t>
            </w:r>
            <w:r w:rsidRPr="00D50CA5">
              <w:t>90</w:t>
            </w: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pPr>
              <w:pStyle w:val="western"/>
              <w:spacing w:before="0" w:beforeAutospacing="0" w:after="0"/>
            </w:pPr>
            <w:r w:rsidRPr="00D50CA5">
              <w:t>Кинопрограмма «Чернобыльская хроника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427FF4">
            <w:pPr>
              <w:pStyle w:val="western"/>
              <w:spacing w:before="0" w:beforeAutospacing="0" w:after="0"/>
              <w:jc w:val="center"/>
            </w:pPr>
            <w:r w:rsidRPr="00D50CA5">
              <w:t>24 апреля</w:t>
            </w:r>
          </w:p>
        </w:tc>
        <w:tc>
          <w:tcPr>
            <w:tcW w:w="3299" w:type="dxa"/>
          </w:tcPr>
          <w:p w:rsidR="00BE17CA" w:rsidRPr="00D50CA5" w:rsidRDefault="00BE17CA" w:rsidP="00427FF4">
            <w:pPr>
              <w:contextualSpacing/>
              <w:jc w:val="center"/>
            </w:pPr>
            <w:r w:rsidRPr="00D50CA5">
              <w:t>ГДК «Мир»,</w:t>
            </w:r>
          </w:p>
          <w:p w:rsidR="00BE17CA" w:rsidRPr="00D50CA5" w:rsidRDefault="00BE17CA" w:rsidP="00427FF4">
            <w:pPr>
              <w:contextualSpacing/>
              <w:jc w:val="center"/>
            </w:pPr>
            <w:r w:rsidRPr="00D50CA5">
              <w:t xml:space="preserve">г. </w:t>
            </w:r>
            <w:proofErr w:type="spellStart"/>
            <w:r w:rsidRPr="00D50CA5">
              <w:t>Харовск</w:t>
            </w:r>
            <w:proofErr w:type="spellEnd"/>
            <w:r w:rsidRPr="00D50CA5">
              <w:t>, ул. Энергетиков, д.11</w:t>
            </w:r>
          </w:p>
          <w:p w:rsidR="00BE17CA" w:rsidRPr="00D50CA5" w:rsidRDefault="00BE17CA" w:rsidP="00427FF4">
            <w:pPr>
              <w:contextualSpacing/>
              <w:jc w:val="center"/>
            </w:pPr>
          </w:p>
        </w:tc>
        <w:tc>
          <w:tcPr>
            <w:tcW w:w="2271" w:type="dxa"/>
          </w:tcPr>
          <w:p w:rsidR="00BE17CA" w:rsidRPr="00D50CA5" w:rsidRDefault="00427FF4" w:rsidP="00427FF4">
            <w:pPr>
              <w:contextualSpacing/>
              <w:jc w:val="center"/>
            </w:pPr>
            <w:r>
              <w:t>Мороз В.Л.</w:t>
            </w:r>
          </w:p>
          <w:p w:rsidR="00BE17CA" w:rsidRPr="00D50CA5" w:rsidRDefault="00427FF4" w:rsidP="00427FF4">
            <w:pPr>
              <w:contextualSpacing/>
              <w:jc w:val="center"/>
            </w:pPr>
            <w:r>
              <w:t>(</w:t>
            </w:r>
            <w:r w:rsidR="00BE17CA" w:rsidRPr="00D50CA5">
              <w:t>81732)2</w:t>
            </w:r>
            <w:r>
              <w:t>-</w:t>
            </w:r>
            <w:r w:rsidR="00BE17CA" w:rsidRPr="00D50CA5">
              <w:t>17</w:t>
            </w:r>
            <w:r>
              <w:t>-</w:t>
            </w:r>
            <w:r w:rsidR="00BE17CA" w:rsidRPr="00D50CA5">
              <w:t>31</w:t>
            </w:r>
          </w:p>
        </w:tc>
      </w:tr>
      <w:tr w:rsidR="00427FF4" w:rsidRPr="00D50CA5" w:rsidTr="00792AF8">
        <w:trPr>
          <w:trHeight w:val="407"/>
        </w:trPr>
        <w:tc>
          <w:tcPr>
            <w:tcW w:w="636" w:type="dxa"/>
          </w:tcPr>
          <w:p w:rsidR="00427FF4" w:rsidRPr="00D50CA5" w:rsidRDefault="00427FF4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1" w:type="dxa"/>
          </w:tcPr>
          <w:p w:rsidR="00427FF4" w:rsidRPr="00D50CA5" w:rsidRDefault="00427FF4" w:rsidP="00427FF4">
            <w:pPr>
              <w:contextualSpacing/>
            </w:pPr>
            <w:r w:rsidRPr="00D50CA5">
              <w:t>Урок мужества «Колокола тревоги»</w:t>
            </w:r>
          </w:p>
        </w:tc>
        <w:tc>
          <w:tcPr>
            <w:tcW w:w="1414" w:type="dxa"/>
            <w:gridSpan w:val="2"/>
          </w:tcPr>
          <w:p w:rsidR="00427FF4" w:rsidRPr="00D50CA5" w:rsidRDefault="00427FF4" w:rsidP="00427FF4">
            <w:pPr>
              <w:contextualSpacing/>
              <w:jc w:val="center"/>
              <w:rPr>
                <w:color w:val="000000"/>
              </w:rPr>
            </w:pPr>
            <w:r w:rsidRPr="00D50CA5">
              <w:rPr>
                <w:color w:val="000000"/>
              </w:rPr>
              <w:t>25 апреля</w:t>
            </w:r>
          </w:p>
        </w:tc>
        <w:tc>
          <w:tcPr>
            <w:tcW w:w="3299" w:type="dxa"/>
          </w:tcPr>
          <w:p w:rsidR="00427FF4" w:rsidRPr="00D50CA5" w:rsidRDefault="00427FF4" w:rsidP="00427FF4">
            <w:pPr>
              <w:contextualSpacing/>
              <w:jc w:val="center"/>
            </w:pPr>
            <w:r w:rsidRPr="00D50CA5">
              <w:t>Исто</w:t>
            </w:r>
            <w:r>
              <w:t>рико-художественный музей</w:t>
            </w:r>
            <w:r w:rsidRPr="00D50CA5">
              <w:t>,</w:t>
            </w:r>
          </w:p>
          <w:p w:rsidR="00427FF4" w:rsidRDefault="00427FF4" w:rsidP="00427FF4">
            <w:pPr>
              <w:contextualSpacing/>
              <w:jc w:val="center"/>
            </w:pPr>
            <w:r w:rsidRPr="00D50CA5">
              <w:t xml:space="preserve">г. </w:t>
            </w:r>
            <w:proofErr w:type="spellStart"/>
            <w:r w:rsidRPr="00D50CA5">
              <w:t>Харовск</w:t>
            </w:r>
            <w:proofErr w:type="spellEnd"/>
            <w:r w:rsidRPr="00D50CA5">
              <w:t>, ул. Ленинградская, д. 7</w:t>
            </w:r>
          </w:p>
          <w:p w:rsidR="00427FF4" w:rsidRPr="00D50CA5" w:rsidRDefault="00427FF4" w:rsidP="00427FF4">
            <w:pPr>
              <w:contextualSpacing/>
              <w:jc w:val="center"/>
            </w:pPr>
          </w:p>
        </w:tc>
        <w:tc>
          <w:tcPr>
            <w:tcW w:w="2271" w:type="dxa"/>
          </w:tcPr>
          <w:p w:rsidR="00427FF4" w:rsidRPr="00D50CA5" w:rsidRDefault="00427FF4" w:rsidP="00427FF4">
            <w:pPr>
              <w:contextualSpacing/>
              <w:jc w:val="center"/>
            </w:pPr>
            <w:proofErr w:type="spellStart"/>
            <w:r>
              <w:t>Пушина</w:t>
            </w:r>
            <w:proofErr w:type="spellEnd"/>
            <w:r>
              <w:t xml:space="preserve"> С.В.</w:t>
            </w:r>
          </w:p>
          <w:p w:rsidR="00427FF4" w:rsidRPr="00D50CA5" w:rsidRDefault="00427FF4" w:rsidP="00427FF4">
            <w:pPr>
              <w:contextualSpacing/>
              <w:jc w:val="center"/>
            </w:pPr>
            <w:r>
              <w:t>(</w:t>
            </w:r>
            <w:r w:rsidRPr="00D50CA5">
              <w:t>81732)5</w:t>
            </w:r>
            <w:r>
              <w:t>-</w:t>
            </w:r>
            <w:r w:rsidRPr="00D50CA5">
              <w:t>59</w:t>
            </w:r>
            <w:r>
              <w:t>-</w:t>
            </w:r>
            <w:r w:rsidRPr="00D50CA5">
              <w:t>72</w:t>
            </w: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pPr>
              <w:pStyle w:val="western"/>
              <w:spacing w:before="0" w:beforeAutospacing="0" w:after="0"/>
            </w:pPr>
            <w:r w:rsidRPr="00D50CA5">
              <w:t>Тематическая беседа «Чернобыльская трагедия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427FF4">
            <w:pPr>
              <w:pStyle w:val="western"/>
              <w:spacing w:before="0" w:beforeAutospacing="0" w:after="0"/>
              <w:jc w:val="center"/>
            </w:pPr>
            <w:r w:rsidRPr="00D50CA5">
              <w:t>26 апреля</w:t>
            </w:r>
          </w:p>
        </w:tc>
        <w:tc>
          <w:tcPr>
            <w:tcW w:w="3299" w:type="dxa"/>
          </w:tcPr>
          <w:p w:rsidR="00427FF4" w:rsidRDefault="00BE17CA" w:rsidP="006410D3">
            <w:pPr>
              <w:pStyle w:val="western"/>
              <w:spacing w:before="0" w:beforeAutospacing="0" w:after="0"/>
              <w:jc w:val="center"/>
            </w:pPr>
            <w:proofErr w:type="spellStart"/>
            <w:r w:rsidRPr="00D50CA5">
              <w:t>Семигородний</w:t>
            </w:r>
            <w:proofErr w:type="spellEnd"/>
            <w:r w:rsidR="00CE00A1">
              <w:t xml:space="preserve"> </w:t>
            </w:r>
            <w:r w:rsidR="00427FF4">
              <w:t>КДЦ</w:t>
            </w:r>
            <w:r w:rsidRPr="00D50CA5">
              <w:t>,</w:t>
            </w:r>
          </w:p>
          <w:p w:rsidR="006410D3" w:rsidRDefault="00BE17CA" w:rsidP="00427FF4">
            <w:pPr>
              <w:pStyle w:val="western"/>
              <w:spacing w:before="0" w:beforeAutospacing="0" w:after="0"/>
              <w:jc w:val="center"/>
            </w:pPr>
            <w:proofErr w:type="spellStart"/>
            <w:r w:rsidRPr="00D50CA5">
              <w:t>п.Семигородняя</w:t>
            </w:r>
            <w:proofErr w:type="spellEnd"/>
            <w:r w:rsidRPr="00D50CA5">
              <w:t xml:space="preserve">, </w:t>
            </w:r>
          </w:p>
          <w:p w:rsidR="00BE17CA" w:rsidRDefault="006410D3" w:rsidP="006410D3">
            <w:pPr>
              <w:pStyle w:val="western"/>
              <w:spacing w:before="0" w:beforeAutospacing="0" w:after="0"/>
              <w:jc w:val="center"/>
            </w:pPr>
            <w:r>
              <w:t>у</w:t>
            </w:r>
            <w:r w:rsidR="00BE17CA" w:rsidRPr="00D50CA5">
              <w:t>л. Комсомольская, д.1</w:t>
            </w:r>
          </w:p>
          <w:p w:rsidR="00427FF4" w:rsidRPr="00D50CA5" w:rsidRDefault="00427FF4" w:rsidP="00427FF4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BE17CA" w:rsidRPr="00D50CA5" w:rsidRDefault="00BE17CA" w:rsidP="00427FF4">
            <w:pPr>
              <w:pStyle w:val="western"/>
              <w:spacing w:before="0" w:beforeAutospacing="0" w:after="0"/>
              <w:jc w:val="center"/>
            </w:pPr>
            <w:proofErr w:type="spellStart"/>
            <w:r w:rsidRPr="00D50CA5">
              <w:t>Волохова</w:t>
            </w:r>
            <w:proofErr w:type="spellEnd"/>
            <w:r w:rsidRPr="00D50CA5">
              <w:t xml:space="preserve"> Н.А</w:t>
            </w:r>
            <w:r w:rsidR="00427FF4">
              <w:t>.</w:t>
            </w:r>
          </w:p>
          <w:p w:rsidR="00BE17CA" w:rsidRPr="00D50CA5" w:rsidRDefault="00BE17CA" w:rsidP="00427FF4">
            <w:pPr>
              <w:contextualSpacing/>
              <w:jc w:val="center"/>
            </w:pP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pPr>
              <w:pStyle w:val="western"/>
              <w:spacing w:before="0" w:beforeAutospacing="0" w:after="0"/>
            </w:pPr>
            <w:r w:rsidRPr="00D50CA5">
              <w:t xml:space="preserve">Вечер памяти «Нет </w:t>
            </w:r>
            <w:proofErr w:type="gramStart"/>
            <w:r w:rsidRPr="00D50CA5">
              <w:t>худа</w:t>
            </w:r>
            <w:proofErr w:type="gramEnd"/>
            <w:r w:rsidRPr="00D50CA5">
              <w:t xml:space="preserve"> без добра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427FF4">
            <w:pPr>
              <w:pStyle w:val="western"/>
              <w:spacing w:before="0" w:beforeAutospacing="0" w:after="0"/>
              <w:jc w:val="center"/>
            </w:pPr>
            <w:r w:rsidRPr="00D50CA5">
              <w:t>26 апреля</w:t>
            </w:r>
          </w:p>
        </w:tc>
        <w:tc>
          <w:tcPr>
            <w:tcW w:w="3299" w:type="dxa"/>
          </w:tcPr>
          <w:p w:rsidR="00BE17CA" w:rsidRPr="00D50CA5" w:rsidRDefault="00BE17CA" w:rsidP="00427FF4">
            <w:pPr>
              <w:pStyle w:val="western"/>
              <w:spacing w:before="0" w:beforeAutospacing="0" w:after="0"/>
              <w:jc w:val="center"/>
            </w:pPr>
            <w:proofErr w:type="spellStart"/>
            <w:r w:rsidRPr="00D50CA5">
              <w:t>К</w:t>
            </w:r>
            <w:r w:rsidR="00427FF4">
              <w:t>атромский</w:t>
            </w:r>
            <w:proofErr w:type="spellEnd"/>
            <w:r w:rsidR="00427FF4">
              <w:t xml:space="preserve"> сельский дом культуры</w:t>
            </w:r>
            <w:r w:rsidRPr="00D50CA5">
              <w:t>,</w:t>
            </w:r>
          </w:p>
          <w:p w:rsidR="00BE17CA" w:rsidRDefault="00BE17CA" w:rsidP="00427FF4">
            <w:pPr>
              <w:pStyle w:val="western"/>
              <w:spacing w:before="0" w:beforeAutospacing="0" w:after="0"/>
              <w:jc w:val="center"/>
            </w:pPr>
            <w:r w:rsidRPr="00D50CA5">
              <w:t xml:space="preserve">д. </w:t>
            </w:r>
            <w:proofErr w:type="spellStart"/>
            <w:r w:rsidRPr="00D50CA5">
              <w:t>Арзубиха</w:t>
            </w:r>
            <w:proofErr w:type="spellEnd"/>
            <w:r w:rsidRPr="00D50CA5">
              <w:t>, д.100</w:t>
            </w:r>
          </w:p>
          <w:p w:rsidR="00427FF4" w:rsidRPr="00D50CA5" w:rsidRDefault="00427FF4" w:rsidP="00427FF4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BE17CA" w:rsidRPr="00D50CA5" w:rsidRDefault="00BE17CA" w:rsidP="00427FF4">
            <w:pPr>
              <w:pStyle w:val="western"/>
              <w:spacing w:before="0" w:beforeAutospacing="0" w:after="0"/>
              <w:jc w:val="center"/>
            </w:pPr>
            <w:r w:rsidRPr="00D50CA5">
              <w:t>Рубцова Т.А.</w:t>
            </w: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pPr>
              <w:pStyle w:val="western"/>
              <w:spacing w:before="0" w:beforeAutospacing="0" w:after="0"/>
            </w:pPr>
            <w:r w:rsidRPr="00D50CA5">
              <w:t xml:space="preserve">Показ </w:t>
            </w:r>
            <w:proofErr w:type="spellStart"/>
            <w:r w:rsidRPr="00D50CA5">
              <w:t>слайд-фильма</w:t>
            </w:r>
            <w:proofErr w:type="spellEnd"/>
            <w:r w:rsidR="00CE00A1">
              <w:t xml:space="preserve"> </w:t>
            </w:r>
            <w:r w:rsidRPr="00D50CA5">
              <w:t>«</w:t>
            </w:r>
            <w:proofErr w:type="gramStart"/>
            <w:r w:rsidRPr="00D50CA5">
              <w:t>Вся</w:t>
            </w:r>
            <w:proofErr w:type="gramEnd"/>
            <w:r w:rsidRPr="00D50CA5">
              <w:t xml:space="preserve"> правда о Чернобыле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427FF4">
            <w:pPr>
              <w:pStyle w:val="western"/>
              <w:spacing w:before="0" w:beforeAutospacing="0" w:after="0"/>
              <w:jc w:val="center"/>
            </w:pPr>
            <w:r w:rsidRPr="00D50CA5">
              <w:t>28 апреля</w:t>
            </w:r>
          </w:p>
        </w:tc>
        <w:tc>
          <w:tcPr>
            <w:tcW w:w="3299" w:type="dxa"/>
          </w:tcPr>
          <w:p w:rsidR="00427FF4" w:rsidRDefault="00427FF4" w:rsidP="00427FF4">
            <w:pPr>
              <w:pStyle w:val="western"/>
              <w:spacing w:before="0" w:beforeAutospacing="0" w:after="0"/>
              <w:jc w:val="center"/>
            </w:pPr>
            <w:r>
              <w:t>Ильинский КДЦ</w:t>
            </w:r>
            <w:r w:rsidR="00BE17CA" w:rsidRPr="00D50CA5">
              <w:t>,</w:t>
            </w:r>
          </w:p>
          <w:p w:rsidR="00BE17CA" w:rsidRDefault="00BE17CA" w:rsidP="00427FF4">
            <w:pPr>
              <w:pStyle w:val="western"/>
              <w:spacing w:before="0" w:beforeAutospacing="0" w:after="0"/>
              <w:jc w:val="center"/>
            </w:pPr>
            <w:proofErr w:type="spellStart"/>
            <w:r w:rsidRPr="00D50CA5">
              <w:t>д.Семениха</w:t>
            </w:r>
            <w:proofErr w:type="spellEnd"/>
            <w:r w:rsidRPr="00D50CA5">
              <w:t>, д.22</w:t>
            </w:r>
          </w:p>
          <w:p w:rsidR="00427FF4" w:rsidRPr="00D50CA5" w:rsidRDefault="00427FF4" w:rsidP="00427FF4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BE17CA" w:rsidRPr="00D50CA5" w:rsidRDefault="00BE17CA" w:rsidP="00427FF4">
            <w:pPr>
              <w:pStyle w:val="western"/>
              <w:spacing w:before="0" w:beforeAutospacing="0" w:after="0"/>
              <w:jc w:val="center"/>
            </w:pPr>
            <w:proofErr w:type="spellStart"/>
            <w:r w:rsidRPr="00D50CA5">
              <w:t>Петряшева</w:t>
            </w:r>
            <w:proofErr w:type="spellEnd"/>
            <w:r w:rsidRPr="00D50CA5">
              <w:t xml:space="preserve"> Т.Н.</w:t>
            </w:r>
          </w:p>
        </w:tc>
      </w:tr>
      <w:tr w:rsidR="00427FF4" w:rsidRPr="00D50CA5" w:rsidTr="00792AF8">
        <w:trPr>
          <w:trHeight w:val="407"/>
        </w:trPr>
        <w:tc>
          <w:tcPr>
            <w:tcW w:w="636" w:type="dxa"/>
          </w:tcPr>
          <w:p w:rsidR="00427FF4" w:rsidRPr="00D50CA5" w:rsidRDefault="00427FF4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1" w:type="dxa"/>
          </w:tcPr>
          <w:p w:rsidR="00427FF4" w:rsidRPr="00D50CA5" w:rsidRDefault="00427FF4" w:rsidP="00427FF4">
            <w:pPr>
              <w:pStyle w:val="western"/>
              <w:spacing w:before="0" w:beforeAutospacing="0" w:after="0"/>
            </w:pPr>
            <w:r w:rsidRPr="00D50CA5">
              <w:t xml:space="preserve">Выставка </w:t>
            </w:r>
          </w:p>
          <w:p w:rsidR="00427FF4" w:rsidRPr="00D50CA5" w:rsidRDefault="00427FF4" w:rsidP="00427FF4">
            <w:pPr>
              <w:pStyle w:val="western"/>
              <w:spacing w:before="0" w:beforeAutospacing="0" w:after="0"/>
            </w:pPr>
            <w:r w:rsidRPr="00D50CA5">
              <w:t>«Чернобыль – быль, Чернобыль – боль »</w:t>
            </w:r>
          </w:p>
        </w:tc>
        <w:tc>
          <w:tcPr>
            <w:tcW w:w="1414" w:type="dxa"/>
            <w:gridSpan w:val="2"/>
          </w:tcPr>
          <w:p w:rsidR="00427FF4" w:rsidRPr="00D50CA5" w:rsidRDefault="00427FF4" w:rsidP="00427FF4">
            <w:pPr>
              <w:pStyle w:val="western"/>
              <w:spacing w:before="0" w:beforeAutospacing="0" w:after="0"/>
              <w:jc w:val="center"/>
            </w:pPr>
            <w:r>
              <w:t>а</w:t>
            </w:r>
            <w:r w:rsidRPr="00D50CA5">
              <w:t>прель</w:t>
            </w:r>
          </w:p>
        </w:tc>
        <w:tc>
          <w:tcPr>
            <w:tcW w:w="3299" w:type="dxa"/>
          </w:tcPr>
          <w:p w:rsidR="00427FF4" w:rsidRPr="00D50CA5" w:rsidRDefault="00427FF4" w:rsidP="00427FF4">
            <w:pPr>
              <w:pStyle w:val="western"/>
              <w:spacing w:before="0" w:beforeAutospacing="0" w:after="0"/>
              <w:jc w:val="center"/>
            </w:pPr>
            <w:proofErr w:type="spellStart"/>
            <w:r w:rsidRPr="00D50CA5">
              <w:t>К</w:t>
            </w:r>
            <w:r>
              <w:t>умзерский</w:t>
            </w:r>
            <w:proofErr w:type="spellEnd"/>
            <w:r>
              <w:t xml:space="preserve"> сельский Дом культуры</w:t>
            </w:r>
            <w:r w:rsidRPr="00D50CA5">
              <w:t>,</w:t>
            </w:r>
          </w:p>
          <w:p w:rsidR="00427FF4" w:rsidRDefault="00427FF4" w:rsidP="00427FF4">
            <w:pPr>
              <w:pStyle w:val="western"/>
              <w:spacing w:before="0" w:beforeAutospacing="0" w:after="0"/>
              <w:jc w:val="center"/>
            </w:pPr>
            <w:r w:rsidRPr="00D50CA5">
              <w:t xml:space="preserve">с. </w:t>
            </w:r>
            <w:proofErr w:type="spellStart"/>
            <w:r w:rsidRPr="00D50CA5">
              <w:t>Кумзеро</w:t>
            </w:r>
            <w:proofErr w:type="spellEnd"/>
            <w:r w:rsidRPr="00D50CA5">
              <w:t>, д.5</w:t>
            </w:r>
          </w:p>
          <w:p w:rsidR="00427FF4" w:rsidRPr="00D50CA5" w:rsidRDefault="00427FF4" w:rsidP="00427FF4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427FF4" w:rsidRPr="00D50CA5" w:rsidRDefault="00427FF4" w:rsidP="00427FF4">
            <w:pPr>
              <w:pStyle w:val="western"/>
              <w:spacing w:before="0" w:beforeAutospacing="0" w:after="0"/>
              <w:jc w:val="center"/>
            </w:pPr>
            <w:proofErr w:type="spellStart"/>
            <w:r w:rsidRPr="00D50CA5">
              <w:t>Ногинова</w:t>
            </w:r>
            <w:proofErr w:type="spellEnd"/>
            <w:r w:rsidRPr="00D50CA5">
              <w:t xml:space="preserve"> Т.Ю.</w:t>
            </w:r>
          </w:p>
        </w:tc>
      </w:tr>
      <w:tr w:rsidR="00BA6B0B" w:rsidRPr="00D50CA5" w:rsidTr="006160C2">
        <w:trPr>
          <w:trHeight w:val="407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BA6B0B" w:rsidRDefault="00BA6B0B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Чагодощенский</w:t>
            </w:r>
            <w:proofErr w:type="spellEnd"/>
            <w:r w:rsidRPr="00D50CA5">
              <w:rPr>
                <w:b/>
              </w:rPr>
              <w:t xml:space="preserve">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301" w:type="dxa"/>
          </w:tcPr>
          <w:p w:rsidR="00BE17CA" w:rsidRDefault="00BE17CA" w:rsidP="00D46AFF">
            <w:pPr>
              <w:jc w:val="center"/>
            </w:pPr>
            <w:r w:rsidRPr="00D50CA5">
              <w:t>Прием Главой района участников ликвидации катастрофы на Чернобыльской АЭС</w:t>
            </w:r>
          </w:p>
          <w:p w:rsidR="00427FF4" w:rsidRPr="00D50CA5" w:rsidRDefault="00427FF4" w:rsidP="00D46AFF">
            <w:pPr>
              <w:jc w:val="center"/>
            </w:pPr>
          </w:p>
        </w:tc>
        <w:tc>
          <w:tcPr>
            <w:tcW w:w="1414" w:type="dxa"/>
            <w:gridSpan w:val="2"/>
          </w:tcPr>
          <w:p w:rsidR="00BE17CA" w:rsidRPr="00D50CA5" w:rsidRDefault="00BE17CA" w:rsidP="00427FF4">
            <w:pPr>
              <w:jc w:val="center"/>
            </w:pPr>
            <w:r w:rsidRPr="00D50CA5">
              <w:t>26</w:t>
            </w:r>
            <w:r w:rsidR="00427FF4">
              <w:t xml:space="preserve"> апреля</w:t>
            </w:r>
          </w:p>
        </w:tc>
        <w:tc>
          <w:tcPr>
            <w:tcW w:w="3299" w:type="dxa"/>
          </w:tcPr>
          <w:p w:rsidR="00BE17CA" w:rsidRDefault="00BE17CA" w:rsidP="00D46AFF">
            <w:pPr>
              <w:jc w:val="center"/>
            </w:pPr>
            <w:r w:rsidRPr="006410D3">
              <w:t xml:space="preserve">Администрация </w:t>
            </w:r>
            <w:proofErr w:type="spellStart"/>
            <w:r w:rsidRPr="006410D3">
              <w:t>Чагодощенского</w:t>
            </w:r>
            <w:proofErr w:type="spellEnd"/>
            <w:r w:rsidRPr="006410D3">
              <w:t xml:space="preserve"> района</w:t>
            </w:r>
          </w:p>
          <w:p w:rsidR="006410D3" w:rsidRDefault="006410D3" w:rsidP="00D46AFF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п. </w:t>
            </w:r>
            <w:r w:rsidRPr="006410D3">
              <w:rPr>
                <w:rStyle w:val="a8"/>
                <w:b w:val="0"/>
              </w:rPr>
              <w:t>Чагода, </w:t>
            </w:r>
          </w:p>
          <w:p w:rsidR="006410D3" w:rsidRPr="006410D3" w:rsidRDefault="006410D3" w:rsidP="00D46AFF">
            <w:pPr>
              <w:jc w:val="center"/>
              <w:rPr>
                <w:b/>
              </w:rPr>
            </w:pPr>
            <w:r w:rsidRPr="006410D3">
              <w:rPr>
                <w:rStyle w:val="a8"/>
                <w:b w:val="0"/>
              </w:rPr>
              <w:t>ул.Стекольщиков</w:t>
            </w:r>
            <w:r>
              <w:rPr>
                <w:rStyle w:val="a8"/>
                <w:b w:val="0"/>
              </w:rPr>
              <w:t>,</w:t>
            </w:r>
            <w:r w:rsidRPr="006410D3">
              <w:rPr>
                <w:rStyle w:val="a8"/>
                <w:b w:val="0"/>
              </w:rPr>
              <w:t xml:space="preserve"> д</w:t>
            </w:r>
            <w:r>
              <w:rPr>
                <w:rStyle w:val="a8"/>
                <w:b w:val="0"/>
              </w:rPr>
              <w:t>. 7</w:t>
            </w:r>
            <w:r w:rsidRPr="006410D3">
              <w:rPr>
                <w:rStyle w:val="a8"/>
                <w:b w:val="0"/>
              </w:rPr>
              <w:t>а</w:t>
            </w:r>
          </w:p>
        </w:tc>
        <w:tc>
          <w:tcPr>
            <w:tcW w:w="2271" w:type="dxa"/>
          </w:tcPr>
          <w:p w:rsidR="00BE17CA" w:rsidRPr="006410D3" w:rsidRDefault="006410D3" w:rsidP="00D46AFF">
            <w:pPr>
              <w:jc w:val="center"/>
              <w:rPr>
                <w:b/>
              </w:rPr>
            </w:pPr>
            <w:r w:rsidRPr="006410D3">
              <w:rPr>
                <w:rStyle w:val="a8"/>
                <w:b w:val="0"/>
              </w:rPr>
              <w:t>(81741) 2-15-87</w:t>
            </w:r>
          </w:p>
        </w:tc>
      </w:tr>
      <w:tr w:rsidR="00BA6B0B" w:rsidRPr="00D50CA5" w:rsidTr="0004478E">
        <w:trPr>
          <w:trHeight w:val="383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BA6B0B" w:rsidRDefault="00BA6B0B" w:rsidP="00D46AFF">
            <w:pPr>
              <w:jc w:val="center"/>
              <w:rPr>
                <w:b/>
              </w:rPr>
            </w:pPr>
            <w:r w:rsidRPr="00D50CA5">
              <w:rPr>
                <w:b/>
              </w:rPr>
              <w:t>Череповецкий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427FF4" w:rsidP="00D46AFF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D50CA5">
              <w:rPr>
                <w:bCs/>
              </w:rPr>
              <w:t xml:space="preserve">Вечер памяти </w:t>
            </w:r>
            <w:r w:rsidR="00BE17CA" w:rsidRPr="00D50CA5">
              <w:rPr>
                <w:bCs/>
              </w:rPr>
              <w:t>«Чернобыль наперегонки со смертью»</w:t>
            </w:r>
          </w:p>
          <w:p w:rsidR="00BE17CA" w:rsidRPr="00D50CA5" w:rsidRDefault="00BE17CA" w:rsidP="00D46AFF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414" w:type="dxa"/>
            <w:gridSpan w:val="2"/>
          </w:tcPr>
          <w:p w:rsidR="00BE17CA" w:rsidRPr="00D50CA5" w:rsidRDefault="00BE17CA" w:rsidP="008C086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50CA5">
              <w:rPr>
                <w:bCs/>
              </w:rPr>
              <w:t>19</w:t>
            </w:r>
            <w:r w:rsidR="00427FF4">
              <w:rPr>
                <w:bCs/>
              </w:rPr>
              <w:t xml:space="preserve"> апреля</w:t>
            </w:r>
          </w:p>
        </w:tc>
        <w:tc>
          <w:tcPr>
            <w:tcW w:w="3299" w:type="dxa"/>
          </w:tcPr>
          <w:p w:rsidR="006410D3" w:rsidRDefault="00BE17CA" w:rsidP="006410D3">
            <w:pPr>
              <w:jc w:val="center"/>
              <w:rPr>
                <w:bCs/>
              </w:rPr>
            </w:pPr>
            <w:r w:rsidRPr="006410D3">
              <w:rPr>
                <w:bCs/>
              </w:rPr>
              <w:t xml:space="preserve">Череповецкая </w:t>
            </w:r>
            <w:r w:rsidR="006410D3" w:rsidRPr="006410D3">
              <w:rPr>
                <w:bCs/>
              </w:rPr>
              <w:t>централизованная библиотечная система,</w:t>
            </w:r>
          </w:p>
          <w:p w:rsidR="006410D3" w:rsidRPr="006410D3" w:rsidRDefault="00CE00A1" w:rsidP="00CE00A1">
            <w:pPr>
              <w:jc w:val="center"/>
              <w:rPr>
                <w:bCs/>
              </w:rPr>
            </w:pPr>
            <w:proofErr w:type="spellStart"/>
            <w:r w:rsidRPr="00CE00A1">
              <w:rPr>
                <w:bCs/>
              </w:rPr>
              <w:t>п.Тоншалово</w:t>
            </w:r>
            <w:proofErr w:type="spellEnd"/>
            <w:r w:rsidRPr="00CE00A1">
              <w:rPr>
                <w:bCs/>
              </w:rPr>
              <w:t>, пл.Труда, д.2</w:t>
            </w:r>
          </w:p>
        </w:tc>
        <w:tc>
          <w:tcPr>
            <w:tcW w:w="2271" w:type="dxa"/>
          </w:tcPr>
          <w:p w:rsidR="00427FF4" w:rsidRPr="006410D3" w:rsidRDefault="00BE17CA" w:rsidP="008C0864">
            <w:pPr>
              <w:jc w:val="center"/>
              <w:rPr>
                <w:bCs/>
              </w:rPr>
            </w:pPr>
            <w:proofErr w:type="spellStart"/>
            <w:r w:rsidRPr="006410D3">
              <w:rPr>
                <w:bCs/>
              </w:rPr>
              <w:t>Заводчикова</w:t>
            </w:r>
            <w:r w:rsidR="00427FF4" w:rsidRPr="006410D3">
              <w:rPr>
                <w:bCs/>
              </w:rPr>
              <w:t>Л.Б</w:t>
            </w:r>
            <w:proofErr w:type="spellEnd"/>
            <w:r w:rsidR="00427FF4" w:rsidRPr="006410D3">
              <w:rPr>
                <w:bCs/>
              </w:rPr>
              <w:t>.</w:t>
            </w:r>
          </w:p>
          <w:p w:rsidR="00BE17CA" w:rsidRPr="006410D3" w:rsidRDefault="00427FF4" w:rsidP="008C0864">
            <w:pPr>
              <w:jc w:val="center"/>
              <w:rPr>
                <w:bCs/>
              </w:rPr>
            </w:pPr>
            <w:r w:rsidRPr="006410D3">
              <w:rPr>
                <w:bCs/>
              </w:rPr>
              <w:t>(8</w:t>
            </w:r>
            <w:r w:rsidR="00BE17CA" w:rsidRPr="006410D3">
              <w:rPr>
                <w:bCs/>
              </w:rPr>
              <w:t>202) 695-195</w:t>
            </w:r>
          </w:p>
          <w:p w:rsidR="006410D3" w:rsidRPr="006410D3" w:rsidRDefault="006410D3" w:rsidP="006410D3">
            <w:pPr>
              <w:jc w:val="center"/>
              <w:outlineLvl w:val="1"/>
              <w:rPr>
                <w:bCs/>
              </w:rPr>
            </w:pPr>
          </w:p>
        </w:tc>
      </w:tr>
      <w:tr w:rsidR="00A443C5" w:rsidRPr="00D50CA5" w:rsidTr="00792AF8">
        <w:trPr>
          <w:trHeight w:val="407"/>
        </w:trPr>
        <w:tc>
          <w:tcPr>
            <w:tcW w:w="636" w:type="dxa"/>
          </w:tcPr>
          <w:p w:rsidR="00A443C5" w:rsidRPr="00D50CA5" w:rsidRDefault="00A443C5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1" w:type="dxa"/>
          </w:tcPr>
          <w:p w:rsidR="00A443C5" w:rsidRPr="00D50CA5" w:rsidRDefault="00A443C5" w:rsidP="008C0864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D50CA5">
              <w:rPr>
                <w:bCs/>
              </w:rPr>
              <w:t>Вечер памяти «Чернобыль наперегонки со смертью»</w:t>
            </w:r>
          </w:p>
          <w:p w:rsidR="00A443C5" w:rsidRPr="00D50CA5" w:rsidRDefault="00A443C5" w:rsidP="008C0864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414" w:type="dxa"/>
            <w:gridSpan w:val="2"/>
          </w:tcPr>
          <w:p w:rsidR="00A443C5" w:rsidRPr="00D50CA5" w:rsidRDefault="00A443C5" w:rsidP="008C086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50CA5">
              <w:rPr>
                <w:bCs/>
              </w:rPr>
              <w:t>21</w:t>
            </w:r>
            <w:r>
              <w:rPr>
                <w:bCs/>
              </w:rPr>
              <w:t xml:space="preserve"> апреля</w:t>
            </w:r>
          </w:p>
        </w:tc>
        <w:tc>
          <w:tcPr>
            <w:tcW w:w="3299" w:type="dxa"/>
          </w:tcPr>
          <w:p w:rsidR="00A443C5" w:rsidRPr="00D50CA5" w:rsidRDefault="00A443C5" w:rsidP="008C0864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D50CA5">
              <w:rPr>
                <w:bCs/>
              </w:rPr>
              <w:t>Шулмская</w:t>
            </w:r>
            <w:proofErr w:type="spellEnd"/>
            <w:r w:rsidRPr="00D50CA5">
              <w:rPr>
                <w:bCs/>
              </w:rPr>
              <w:t xml:space="preserve"> библиотека</w:t>
            </w:r>
          </w:p>
        </w:tc>
        <w:tc>
          <w:tcPr>
            <w:tcW w:w="2271" w:type="dxa"/>
          </w:tcPr>
          <w:p w:rsidR="00A443C5" w:rsidRDefault="00A443C5" w:rsidP="008C0864">
            <w:pPr>
              <w:jc w:val="center"/>
              <w:rPr>
                <w:bCs/>
              </w:rPr>
            </w:pPr>
            <w:proofErr w:type="spellStart"/>
            <w:r w:rsidRPr="00D50CA5">
              <w:rPr>
                <w:bCs/>
              </w:rPr>
              <w:t>Бойцова</w:t>
            </w:r>
            <w:r>
              <w:rPr>
                <w:bCs/>
              </w:rPr>
              <w:t>А.В</w:t>
            </w:r>
            <w:proofErr w:type="spellEnd"/>
            <w:r>
              <w:rPr>
                <w:bCs/>
              </w:rPr>
              <w:t>.</w:t>
            </w:r>
          </w:p>
          <w:p w:rsidR="00A443C5" w:rsidRPr="00D50CA5" w:rsidRDefault="00A443C5" w:rsidP="008C0864">
            <w:pPr>
              <w:jc w:val="center"/>
              <w:rPr>
                <w:bCs/>
              </w:rPr>
            </w:pPr>
            <w:r>
              <w:rPr>
                <w:bCs/>
              </w:rPr>
              <w:t>(8</w:t>
            </w:r>
            <w:r w:rsidRPr="00D50CA5">
              <w:rPr>
                <w:bCs/>
              </w:rPr>
              <w:t>202)66-90-43</w:t>
            </w: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427FF4" w:rsidP="00D46AFF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D50CA5">
              <w:rPr>
                <w:bCs/>
              </w:rPr>
              <w:t xml:space="preserve">Вечер памяти </w:t>
            </w:r>
            <w:r w:rsidR="00BE17CA" w:rsidRPr="00D50CA5">
              <w:rPr>
                <w:bCs/>
              </w:rPr>
              <w:t>«Чернобыль наперегонки со смертью»</w:t>
            </w:r>
          </w:p>
          <w:p w:rsidR="00BE17CA" w:rsidRPr="00D50CA5" w:rsidRDefault="00BE17CA" w:rsidP="00D46AFF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414" w:type="dxa"/>
            <w:gridSpan w:val="2"/>
          </w:tcPr>
          <w:p w:rsidR="00BE17CA" w:rsidRPr="00D50CA5" w:rsidRDefault="00BE17CA" w:rsidP="008C086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50CA5">
              <w:rPr>
                <w:bCs/>
              </w:rPr>
              <w:t>22</w:t>
            </w:r>
            <w:r w:rsidR="00427FF4">
              <w:rPr>
                <w:bCs/>
              </w:rPr>
              <w:t xml:space="preserve"> апреля</w:t>
            </w:r>
          </w:p>
        </w:tc>
        <w:tc>
          <w:tcPr>
            <w:tcW w:w="3299" w:type="dxa"/>
          </w:tcPr>
          <w:p w:rsidR="00BE17CA" w:rsidRPr="00D50CA5" w:rsidRDefault="00BE17CA" w:rsidP="008C0864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D50CA5">
              <w:rPr>
                <w:bCs/>
              </w:rPr>
              <w:t>Коротовская</w:t>
            </w:r>
            <w:proofErr w:type="spellEnd"/>
            <w:r w:rsidRPr="00D50CA5">
              <w:rPr>
                <w:bCs/>
              </w:rPr>
              <w:t xml:space="preserve"> библиотека</w:t>
            </w:r>
          </w:p>
        </w:tc>
        <w:tc>
          <w:tcPr>
            <w:tcW w:w="2271" w:type="dxa"/>
          </w:tcPr>
          <w:p w:rsidR="00427FF4" w:rsidRDefault="00BE17CA" w:rsidP="008C0864">
            <w:pPr>
              <w:jc w:val="center"/>
              <w:rPr>
                <w:bCs/>
              </w:rPr>
            </w:pPr>
            <w:r w:rsidRPr="00D50CA5">
              <w:rPr>
                <w:bCs/>
              </w:rPr>
              <w:t xml:space="preserve">Комарова </w:t>
            </w:r>
            <w:r w:rsidR="00427FF4">
              <w:rPr>
                <w:bCs/>
              </w:rPr>
              <w:t>В.А.</w:t>
            </w:r>
          </w:p>
          <w:p w:rsidR="00BE17CA" w:rsidRPr="00D50CA5" w:rsidRDefault="00427FF4" w:rsidP="008C0864">
            <w:pPr>
              <w:jc w:val="center"/>
              <w:rPr>
                <w:bCs/>
              </w:rPr>
            </w:pPr>
            <w:r>
              <w:rPr>
                <w:bCs/>
              </w:rPr>
              <w:t>(8</w:t>
            </w:r>
            <w:r w:rsidR="00BE17CA" w:rsidRPr="00D50CA5">
              <w:rPr>
                <w:bCs/>
              </w:rPr>
              <w:t>202)66-11-86</w:t>
            </w: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427FF4" w:rsidP="00D46AFF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D50CA5">
              <w:rPr>
                <w:bCs/>
              </w:rPr>
              <w:t xml:space="preserve">Вечер памяти </w:t>
            </w:r>
            <w:r w:rsidR="00BE17CA" w:rsidRPr="00D50CA5">
              <w:rPr>
                <w:bCs/>
              </w:rPr>
              <w:t>«Чернобыль наперегонки со смертью»</w:t>
            </w:r>
          </w:p>
          <w:p w:rsidR="00BE17CA" w:rsidRPr="00D50CA5" w:rsidRDefault="00BE17CA" w:rsidP="00D46AFF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414" w:type="dxa"/>
            <w:gridSpan w:val="2"/>
          </w:tcPr>
          <w:p w:rsidR="00BE17CA" w:rsidRPr="00D50CA5" w:rsidRDefault="00BE17CA" w:rsidP="008C086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50CA5">
              <w:rPr>
                <w:bCs/>
              </w:rPr>
              <w:t>22</w:t>
            </w:r>
            <w:r w:rsidR="00427FF4">
              <w:rPr>
                <w:bCs/>
              </w:rPr>
              <w:t xml:space="preserve"> апреля</w:t>
            </w:r>
          </w:p>
        </w:tc>
        <w:tc>
          <w:tcPr>
            <w:tcW w:w="3299" w:type="dxa"/>
          </w:tcPr>
          <w:p w:rsidR="00BE17CA" w:rsidRPr="00D50CA5" w:rsidRDefault="00BE17CA" w:rsidP="008C0864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D50CA5">
              <w:rPr>
                <w:bCs/>
              </w:rPr>
              <w:t>Яргомжская</w:t>
            </w:r>
            <w:proofErr w:type="spellEnd"/>
            <w:r w:rsidRPr="00D50CA5">
              <w:rPr>
                <w:bCs/>
              </w:rPr>
              <w:t xml:space="preserve"> библиотека</w:t>
            </w:r>
          </w:p>
        </w:tc>
        <w:tc>
          <w:tcPr>
            <w:tcW w:w="2271" w:type="dxa"/>
          </w:tcPr>
          <w:p w:rsidR="00A443C5" w:rsidRDefault="00BE17CA" w:rsidP="008C0864">
            <w:pPr>
              <w:jc w:val="center"/>
              <w:rPr>
                <w:bCs/>
              </w:rPr>
            </w:pPr>
            <w:r w:rsidRPr="00D50CA5">
              <w:rPr>
                <w:bCs/>
              </w:rPr>
              <w:t xml:space="preserve">Орлова </w:t>
            </w:r>
            <w:r w:rsidR="00A443C5">
              <w:rPr>
                <w:bCs/>
              </w:rPr>
              <w:t>М.Г.</w:t>
            </w:r>
          </w:p>
          <w:p w:rsidR="00BE17CA" w:rsidRPr="00D50CA5" w:rsidRDefault="00A443C5" w:rsidP="008C0864">
            <w:pPr>
              <w:jc w:val="center"/>
              <w:rPr>
                <w:bCs/>
              </w:rPr>
            </w:pPr>
            <w:r>
              <w:rPr>
                <w:bCs/>
              </w:rPr>
              <w:t>(8</w:t>
            </w:r>
            <w:r w:rsidR="00BE17CA" w:rsidRPr="00D50CA5">
              <w:rPr>
                <w:bCs/>
              </w:rPr>
              <w:t>202)66-82-61</w:t>
            </w: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pPr>
              <w:jc w:val="both"/>
            </w:pPr>
            <w:r w:rsidRPr="00D50CA5">
              <w:t>Тематическая выставка «Двадцать секунд, которые потрясли мир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8C0864">
            <w:pPr>
              <w:jc w:val="center"/>
            </w:pPr>
            <w:r w:rsidRPr="00D50CA5">
              <w:t>26 апреля</w:t>
            </w:r>
          </w:p>
        </w:tc>
        <w:tc>
          <w:tcPr>
            <w:tcW w:w="3299" w:type="dxa"/>
          </w:tcPr>
          <w:p w:rsidR="00A443C5" w:rsidRDefault="00BE17CA" w:rsidP="008C086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D50CA5">
              <w:rPr>
                <w:rFonts w:cs="Times New Roman"/>
                <w:lang w:val="ru-RU"/>
              </w:rPr>
              <w:t>Ягницкий</w:t>
            </w:r>
            <w:proofErr w:type="spellEnd"/>
            <w:r w:rsidRPr="00D50CA5">
              <w:rPr>
                <w:rFonts w:cs="Times New Roman"/>
                <w:lang w:val="ru-RU"/>
              </w:rPr>
              <w:t xml:space="preserve"> ДК</w:t>
            </w:r>
            <w:r w:rsidR="00A443C5">
              <w:rPr>
                <w:rFonts w:cs="Times New Roman"/>
                <w:lang w:val="ru-RU"/>
              </w:rPr>
              <w:t>,</w:t>
            </w:r>
          </w:p>
          <w:p w:rsidR="00BE17CA" w:rsidRPr="00D50CA5" w:rsidRDefault="00A443C5" w:rsidP="008C086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д</w:t>
            </w:r>
            <w:r w:rsidR="00BE17CA" w:rsidRPr="00D50CA5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Ягница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r w:rsidR="00BE17CA" w:rsidRPr="00D50CA5">
              <w:rPr>
                <w:rFonts w:cs="Times New Roman"/>
                <w:lang w:val="ru-RU"/>
              </w:rPr>
              <w:t>ул.Молодёжная,д.14</w:t>
            </w:r>
          </w:p>
          <w:p w:rsidR="00BE17CA" w:rsidRPr="00D50CA5" w:rsidRDefault="00BE17CA" w:rsidP="008C0864">
            <w:pPr>
              <w:jc w:val="center"/>
            </w:pPr>
          </w:p>
        </w:tc>
        <w:tc>
          <w:tcPr>
            <w:tcW w:w="2271" w:type="dxa"/>
          </w:tcPr>
          <w:p w:rsidR="00BE17CA" w:rsidRPr="00D50CA5" w:rsidRDefault="00BE17CA" w:rsidP="008C0864">
            <w:pPr>
              <w:jc w:val="center"/>
            </w:pPr>
            <w:r w:rsidRPr="00D50CA5">
              <w:t>Микшина М.А.</w:t>
            </w:r>
          </w:p>
          <w:p w:rsidR="00BE17CA" w:rsidRPr="00D50CA5" w:rsidRDefault="00A443C5" w:rsidP="008C0864">
            <w:pPr>
              <w:jc w:val="center"/>
            </w:pPr>
            <w:r>
              <w:rPr>
                <w:bCs/>
              </w:rPr>
              <w:t>(8</w:t>
            </w:r>
            <w:r w:rsidRPr="00D50CA5">
              <w:rPr>
                <w:bCs/>
              </w:rPr>
              <w:t>202)</w:t>
            </w:r>
            <w:r w:rsidR="00BE17CA" w:rsidRPr="00D50CA5">
              <w:t>661-475</w:t>
            </w: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pPr>
              <w:jc w:val="both"/>
            </w:pPr>
            <w:r w:rsidRPr="00D50CA5">
              <w:t>Экологическое мероприятие «Чернобыль – наша боль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8C0864">
            <w:pPr>
              <w:jc w:val="center"/>
            </w:pPr>
            <w:r w:rsidRPr="00D50CA5">
              <w:t>26 апреля</w:t>
            </w:r>
          </w:p>
        </w:tc>
        <w:tc>
          <w:tcPr>
            <w:tcW w:w="3299" w:type="dxa"/>
          </w:tcPr>
          <w:p w:rsidR="00BE17CA" w:rsidRPr="00D50CA5" w:rsidRDefault="00BE17CA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Мяксинский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 w:rsidR="00A443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17CA" w:rsidRPr="00D50CA5" w:rsidRDefault="00A443C5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BE17CA" w:rsidRPr="00D50CA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BE17CA" w:rsidRPr="00D50CA5">
              <w:rPr>
                <w:rFonts w:ascii="Times New Roman" w:hAnsi="Times New Roman"/>
                <w:sz w:val="24"/>
                <w:szCs w:val="24"/>
              </w:rPr>
              <w:t>якса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E17CA" w:rsidRPr="00D50CA5">
              <w:rPr>
                <w:rFonts w:ascii="Times New Roman" w:hAnsi="Times New Roman"/>
                <w:sz w:val="24"/>
                <w:szCs w:val="24"/>
              </w:rPr>
              <w:t xml:space="preserve"> Советская,д.37</w:t>
            </w:r>
          </w:p>
          <w:p w:rsidR="00BE17CA" w:rsidRPr="00D50CA5" w:rsidRDefault="00BE17CA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E17CA" w:rsidRPr="00D50CA5" w:rsidRDefault="00BE17CA" w:rsidP="008C0864">
            <w:pPr>
              <w:jc w:val="center"/>
            </w:pPr>
            <w:r w:rsidRPr="00D50CA5">
              <w:t>Веретенникова В.А.</w:t>
            </w:r>
          </w:p>
          <w:p w:rsidR="00BE17CA" w:rsidRPr="00D50CA5" w:rsidRDefault="00A443C5" w:rsidP="008C0864">
            <w:pPr>
              <w:jc w:val="center"/>
            </w:pPr>
            <w:r>
              <w:rPr>
                <w:bCs/>
              </w:rPr>
              <w:t>(8</w:t>
            </w:r>
            <w:r w:rsidRPr="00D50CA5">
              <w:rPr>
                <w:bCs/>
              </w:rPr>
              <w:t>202)</w:t>
            </w:r>
            <w:r w:rsidR="00BE17CA" w:rsidRPr="00D50CA5">
              <w:t>656-174</w:t>
            </w:r>
          </w:p>
        </w:tc>
      </w:tr>
      <w:tr w:rsidR="00BA6B0B" w:rsidRPr="00D50CA5" w:rsidTr="00A3539D">
        <w:trPr>
          <w:trHeight w:val="407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BA6B0B" w:rsidRDefault="00BA6B0B" w:rsidP="00D46AFF">
            <w:pPr>
              <w:jc w:val="center"/>
              <w:rPr>
                <w:b/>
              </w:rPr>
            </w:pPr>
            <w:r w:rsidRPr="00D50CA5">
              <w:rPr>
                <w:b/>
              </w:rPr>
              <w:t>Шекснинский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Киноурок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 xml:space="preserve"> «Чернобыль: катастрофа века» с показом кинофильма «Я помню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20</w:t>
            </w:r>
            <w:r w:rsidR="008C086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BE17CA" w:rsidRPr="00D50CA5" w:rsidRDefault="00BE17CA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99" w:type="dxa"/>
          </w:tcPr>
          <w:p w:rsidR="00BE17CA" w:rsidRPr="00D50CA5" w:rsidRDefault="008C0864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  <w:r w:rsidR="00BE17CA" w:rsidRPr="00D50C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17CA" w:rsidRPr="00D50CA5" w:rsidRDefault="00BE17CA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п.Шексна, ул.Октябрьская, д.54</w:t>
            </w:r>
          </w:p>
          <w:p w:rsidR="00BE17CA" w:rsidRPr="00D50CA5" w:rsidRDefault="00BE17CA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E17CA" w:rsidRPr="00D50CA5" w:rsidRDefault="008C0864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(81751) 2-19-45</w:t>
            </w: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8C0864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клуб «Собеседник».К</w:t>
            </w:r>
            <w:r w:rsidR="00BE17CA" w:rsidRPr="00D50CA5">
              <w:rPr>
                <w:rFonts w:ascii="Times New Roman" w:hAnsi="Times New Roman"/>
                <w:sz w:val="24"/>
                <w:szCs w:val="24"/>
              </w:rPr>
              <w:t xml:space="preserve">иновечер «Чернобыль – боль души моей!» </w:t>
            </w:r>
          </w:p>
          <w:p w:rsidR="00BE17CA" w:rsidRPr="00D50CA5" w:rsidRDefault="00BE17CA" w:rsidP="00D46A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BE17CA" w:rsidRPr="00D50CA5" w:rsidRDefault="00BE17CA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20</w:t>
            </w:r>
            <w:r w:rsidR="008C086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BE17CA" w:rsidRPr="00D50CA5" w:rsidRDefault="00BE17CA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299" w:type="dxa"/>
          </w:tcPr>
          <w:p w:rsidR="008C0864" w:rsidRPr="00D50CA5" w:rsidRDefault="008C0864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  <w:r w:rsidRPr="00D50C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0864" w:rsidRPr="00D50CA5" w:rsidRDefault="008C0864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п.Шексна, ул.Октябрьская, д.54</w:t>
            </w:r>
          </w:p>
          <w:p w:rsidR="00BE17CA" w:rsidRPr="00D50CA5" w:rsidRDefault="00BE17CA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E17CA" w:rsidRPr="00D50CA5" w:rsidRDefault="008C0864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rPr>
                <w:rFonts w:ascii="Times New Roman" w:hAnsi="Times New Roman"/>
                <w:sz w:val="24"/>
                <w:szCs w:val="24"/>
              </w:rPr>
              <w:t>(81751) 2-19-45</w:t>
            </w: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8C0864" w:rsidP="008C0864">
            <w:r>
              <w:t xml:space="preserve">Час </w:t>
            </w:r>
            <w:r w:rsidR="00BE17CA" w:rsidRPr="00D50CA5">
              <w:t>пам</w:t>
            </w:r>
            <w:r>
              <w:t xml:space="preserve">яти и печали  «Чернобыль – эхо </w:t>
            </w:r>
            <w:r w:rsidR="00BE17CA" w:rsidRPr="00D50CA5">
              <w:t xml:space="preserve">беды»  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8C0864">
            <w:pPr>
              <w:jc w:val="center"/>
            </w:pPr>
            <w:r w:rsidRPr="00D50CA5">
              <w:t>22</w:t>
            </w:r>
            <w:r w:rsidR="008C0864">
              <w:t xml:space="preserve"> апреля</w:t>
            </w:r>
          </w:p>
          <w:p w:rsidR="00BE17CA" w:rsidRPr="00D50CA5" w:rsidRDefault="00BE17CA" w:rsidP="008C0864">
            <w:pPr>
              <w:jc w:val="center"/>
            </w:pPr>
            <w:r w:rsidRPr="00D50CA5">
              <w:t>12.00</w:t>
            </w:r>
          </w:p>
        </w:tc>
        <w:tc>
          <w:tcPr>
            <w:tcW w:w="3299" w:type="dxa"/>
          </w:tcPr>
          <w:p w:rsidR="00BE17CA" w:rsidRPr="00D50CA5" w:rsidRDefault="00BE17CA" w:rsidP="008C0864">
            <w:pPr>
              <w:jc w:val="center"/>
            </w:pPr>
            <w:proofErr w:type="spellStart"/>
            <w:r w:rsidRPr="00D50CA5">
              <w:t>Нифантовская</w:t>
            </w:r>
            <w:proofErr w:type="spellEnd"/>
            <w:r w:rsidRPr="00D50CA5">
              <w:t xml:space="preserve"> библиотека</w:t>
            </w:r>
            <w:r w:rsidR="008C0864">
              <w:t>,</w:t>
            </w:r>
          </w:p>
          <w:p w:rsidR="00BE17CA" w:rsidRPr="00D50CA5" w:rsidRDefault="00BE17CA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д.Нифантово</w:t>
            </w:r>
            <w:proofErr w:type="spellEnd"/>
          </w:p>
          <w:p w:rsidR="00BE17CA" w:rsidRPr="00D50CA5" w:rsidRDefault="00BE17CA" w:rsidP="008C0864">
            <w:pPr>
              <w:jc w:val="center"/>
            </w:pPr>
          </w:p>
        </w:tc>
        <w:tc>
          <w:tcPr>
            <w:tcW w:w="2271" w:type="dxa"/>
          </w:tcPr>
          <w:p w:rsidR="00BE17CA" w:rsidRPr="00D50CA5" w:rsidRDefault="008C0864" w:rsidP="008C0864">
            <w:pPr>
              <w:jc w:val="center"/>
            </w:pPr>
            <w:r w:rsidRPr="00D50CA5">
              <w:t>(81751</w:t>
            </w:r>
            <w:proofErr w:type="gramStart"/>
            <w:r w:rsidRPr="00D50CA5">
              <w:t xml:space="preserve"> )</w:t>
            </w:r>
            <w:proofErr w:type="gramEnd"/>
            <w:r w:rsidRPr="00D50CA5">
              <w:t xml:space="preserve"> 2-71-41</w:t>
            </w: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8C0864">
            <w:r w:rsidRPr="00D50CA5">
              <w:t>Тематическая</w:t>
            </w:r>
            <w:r w:rsidR="008C0864">
              <w:t xml:space="preserve">  программа  «Чернобыль – боль </w:t>
            </w:r>
            <w:r w:rsidRPr="00D50CA5">
              <w:t xml:space="preserve">моя» 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8C0864">
            <w:pPr>
              <w:jc w:val="center"/>
            </w:pPr>
            <w:r w:rsidRPr="00D50CA5">
              <w:t>23</w:t>
            </w:r>
            <w:r w:rsidR="008C0864">
              <w:t xml:space="preserve"> апреля</w:t>
            </w:r>
          </w:p>
          <w:p w:rsidR="00BE17CA" w:rsidRPr="00D50CA5" w:rsidRDefault="00BE17CA" w:rsidP="008C0864">
            <w:pPr>
              <w:jc w:val="center"/>
            </w:pPr>
            <w:r w:rsidRPr="00D50CA5">
              <w:t>15.00</w:t>
            </w:r>
          </w:p>
        </w:tc>
        <w:tc>
          <w:tcPr>
            <w:tcW w:w="3299" w:type="dxa"/>
          </w:tcPr>
          <w:p w:rsidR="00BE17CA" w:rsidRPr="00D50CA5" w:rsidRDefault="00BE17CA" w:rsidP="008C0864">
            <w:pPr>
              <w:jc w:val="center"/>
            </w:pPr>
            <w:proofErr w:type="spellStart"/>
            <w:r w:rsidRPr="00D50CA5">
              <w:t>Юроченская</w:t>
            </w:r>
            <w:proofErr w:type="spellEnd"/>
            <w:r w:rsidRPr="00D50CA5">
              <w:t xml:space="preserve"> библиотека</w:t>
            </w:r>
            <w:r w:rsidR="008C0864">
              <w:t>,</w:t>
            </w:r>
          </w:p>
          <w:p w:rsidR="00BE17CA" w:rsidRPr="00D50CA5" w:rsidRDefault="008C0864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="00BE17CA" w:rsidRPr="00D50CA5">
              <w:rPr>
                <w:rFonts w:ascii="Times New Roman" w:hAnsi="Times New Roman"/>
                <w:sz w:val="24"/>
                <w:szCs w:val="24"/>
              </w:rPr>
              <w:t>Юрочкино</w:t>
            </w:r>
            <w:proofErr w:type="spellEnd"/>
          </w:p>
          <w:p w:rsidR="00BE17CA" w:rsidRPr="00D50CA5" w:rsidRDefault="00BE17CA" w:rsidP="008C0864">
            <w:pPr>
              <w:jc w:val="center"/>
            </w:pPr>
          </w:p>
        </w:tc>
        <w:tc>
          <w:tcPr>
            <w:tcW w:w="2271" w:type="dxa"/>
          </w:tcPr>
          <w:p w:rsidR="00BE17CA" w:rsidRPr="00D50CA5" w:rsidRDefault="008C0864" w:rsidP="008C0864">
            <w:pPr>
              <w:jc w:val="center"/>
            </w:pPr>
            <w:r w:rsidRPr="00D50CA5">
              <w:t>(81751)2-63-42</w:t>
            </w:r>
          </w:p>
        </w:tc>
      </w:tr>
      <w:tr w:rsidR="00BE17CA" w:rsidRPr="00D50CA5" w:rsidTr="00792AF8">
        <w:trPr>
          <w:trHeight w:val="407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D46AFF">
            <w:r w:rsidRPr="00D50CA5">
              <w:t xml:space="preserve">Час памяти  «Чернобыль – 30  лет»  </w:t>
            </w:r>
          </w:p>
          <w:p w:rsidR="00BE17CA" w:rsidRPr="00D50CA5" w:rsidRDefault="00BE17CA" w:rsidP="00D46AFF"/>
        </w:tc>
        <w:tc>
          <w:tcPr>
            <w:tcW w:w="1414" w:type="dxa"/>
            <w:gridSpan w:val="2"/>
          </w:tcPr>
          <w:p w:rsidR="00BE17CA" w:rsidRPr="00D50CA5" w:rsidRDefault="00BE17CA" w:rsidP="008C0864">
            <w:pPr>
              <w:jc w:val="center"/>
            </w:pPr>
            <w:r w:rsidRPr="00D50CA5">
              <w:t>26</w:t>
            </w:r>
            <w:r w:rsidR="008C0864">
              <w:t xml:space="preserve"> апреля</w:t>
            </w:r>
          </w:p>
          <w:p w:rsidR="00BE17CA" w:rsidRPr="00D50CA5" w:rsidRDefault="00BE17CA" w:rsidP="008C0864">
            <w:pPr>
              <w:jc w:val="center"/>
            </w:pPr>
            <w:r w:rsidRPr="00D50CA5">
              <w:t>13.00</w:t>
            </w:r>
          </w:p>
        </w:tc>
        <w:tc>
          <w:tcPr>
            <w:tcW w:w="3299" w:type="dxa"/>
          </w:tcPr>
          <w:p w:rsidR="00BE17CA" w:rsidRPr="00D50CA5" w:rsidRDefault="00BE17CA" w:rsidP="008C0864">
            <w:pPr>
              <w:jc w:val="center"/>
            </w:pPr>
            <w:proofErr w:type="spellStart"/>
            <w:r w:rsidRPr="00D50CA5">
              <w:t>Домшинская</w:t>
            </w:r>
            <w:proofErr w:type="spellEnd"/>
            <w:r w:rsidRPr="00D50CA5">
              <w:t xml:space="preserve"> библиотека</w:t>
            </w:r>
            <w:r w:rsidR="008C0864">
              <w:t>,</w:t>
            </w:r>
          </w:p>
          <w:p w:rsidR="00BE17CA" w:rsidRPr="00D50CA5" w:rsidRDefault="00BE17CA" w:rsidP="008C0864">
            <w:pPr>
              <w:jc w:val="center"/>
            </w:pPr>
            <w:proofErr w:type="spellStart"/>
            <w:r w:rsidRPr="00D50CA5">
              <w:t>д.Домшино</w:t>
            </w:r>
            <w:proofErr w:type="spellEnd"/>
          </w:p>
          <w:p w:rsidR="00BE17CA" w:rsidRPr="00D50CA5" w:rsidRDefault="00BE17CA" w:rsidP="008C0864">
            <w:pPr>
              <w:jc w:val="center"/>
            </w:pPr>
          </w:p>
        </w:tc>
        <w:tc>
          <w:tcPr>
            <w:tcW w:w="2271" w:type="dxa"/>
          </w:tcPr>
          <w:p w:rsidR="00BE17CA" w:rsidRPr="00D50CA5" w:rsidRDefault="008C0864" w:rsidP="008C0864">
            <w:pPr>
              <w:jc w:val="center"/>
            </w:pPr>
            <w:r w:rsidRPr="00D50CA5">
              <w:t>(81751)5-11-13</w:t>
            </w: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8C0864">
            <w:r w:rsidRPr="00D50CA5">
              <w:t xml:space="preserve">Познавательный урок «Я вновь иду Чернобыльской дорогой» 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8C0864">
            <w:pPr>
              <w:jc w:val="center"/>
            </w:pPr>
            <w:r w:rsidRPr="00D50CA5">
              <w:t>26</w:t>
            </w:r>
            <w:r w:rsidR="008C0864">
              <w:t xml:space="preserve"> апреля</w:t>
            </w:r>
          </w:p>
          <w:p w:rsidR="00BE17CA" w:rsidRPr="00D50CA5" w:rsidRDefault="00BE17CA" w:rsidP="008C0864">
            <w:pPr>
              <w:jc w:val="center"/>
            </w:pPr>
            <w:r w:rsidRPr="00D50CA5">
              <w:t>14.00</w:t>
            </w:r>
          </w:p>
        </w:tc>
        <w:tc>
          <w:tcPr>
            <w:tcW w:w="3299" w:type="dxa"/>
          </w:tcPr>
          <w:p w:rsidR="008C0864" w:rsidRDefault="00BE17CA" w:rsidP="008C0864">
            <w:pPr>
              <w:jc w:val="center"/>
            </w:pPr>
            <w:r w:rsidRPr="00D50CA5">
              <w:t>Централизованная клубная система</w:t>
            </w:r>
            <w:r w:rsidR="008C0864">
              <w:t>,</w:t>
            </w:r>
          </w:p>
          <w:p w:rsidR="006410D3" w:rsidRDefault="00BE17CA" w:rsidP="008C0864">
            <w:pPr>
              <w:jc w:val="center"/>
            </w:pPr>
            <w:r w:rsidRPr="00D50CA5">
              <w:t xml:space="preserve">п.Шексна, </w:t>
            </w:r>
          </w:p>
          <w:p w:rsidR="00BE17CA" w:rsidRPr="00D50CA5" w:rsidRDefault="00BE17CA" w:rsidP="008C0864">
            <w:pPr>
              <w:jc w:val="center"/>
            </w:pPr>
            <w:r w:rsidRPr="00D50CA5">
              <w:t>ул.Октябрьская, д.54</w:t>
            </w:r>
          </w:p>
          <w:p w:rsidR="00BE17CA" w:rsidRPr="00D50CA5" w:rsidRDefault="00BE17CA" w:rsidP="008C0864">
            <w:pPr>
              <w:jc w:val="center"/>
            </w:pPr>
          </w:p>
        </w:tc>
        <w:tc>
          <w:tcPr>
            <w:tcW w:w="2271" w:type="dxa"/>
          </w:tcPr>
          <w:p w:rsidR="00BE17CA" w:rsidRPr="00D50CA5" w:rsidRDefault="008C0864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A5">
              <w:t>(81751)2-26-01</w:t>
            </w: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8C0864" w:rsidP="00D46AFF">
            <w:r>
              <w:t>Урок-</w:t>
            </w:r>
            <w:r w:rsidR="00BE17CA" w:rsidRPr="00D50CA5">
              <w:t xml:space="preserve">реквием  «Колокола  Чернобыля»  </w:t>
            </w:r>
          </w:p>
          <w:p w:rsidR="00BE17CA" w:rsidRPr="00D50CA5" w:rsidRDefault="00BE17CA" w:rsidP="00D46AFF"/>
        </w:tc>
        <w:tc>
          <w:tcPr>
            <w:tcW w:w="1414" w:type="dxa"/>
            <w:gridSpan w:val="2"/>
          </w:tcPr>
          <w:p w:rsidR="00BE17CA" w:rsidRPr="00D50CA5" w:rsidRDefault="00BE17CA" w:rsidP="008C0864">
            <w:pPr>
              <w:jc w:val="center"/>
            </w:pPr>
            <w:r w:rsidRPr="00D50CA5">
              <w:t>26</w:t>
            </w:r>
            <w:r w:rsidR="008C0864">
              <w:t xml:space="preserve"> апреля</w:t>
            </w:r>
          </w:p>
          <w:p w:rsidR="00BE17CA" w:rsidRPr="00D50CA5" w:rsidRDefault="00BE17CA" w:rsidP="008C0864">
            <w:pPr>
              <w:jc w:val="center"/>
            </w:pPr>
            <w:r w:rsidRPr="00D50CA5">
              <w:t>12.00</w:t>
            </w:r>
          </w:p>
        </w:tc>
        <w:tc>
          <w:tcPr>
            <w:tcW w:w="3299" w:type="dxa"/>
          </w:tcPr>
          <w:p w:rsidR="00BE17CA" w:rsidRPr="00D50CA5" w:rsidRDefault="00BE17CA" w:rsidP="008C0864">
            <w:pPr>
              <w:jc w:val="center"/>
            </w:pPr>
            <w:proofErr w:type="spellStart"/>
            <w:r w:rsidRPr="00D50CA5">
              <w:t>Нифантовская</w:t>
            </w:r>
            <w:proofErr w:type="spellEnd"/>
            <w:r w:rsidRPr="00D50CA5">
              <w:t xml:space="preserve"> библиотека</w:t>
            </w:r>
            <w:r w:rsidR="008C0864">
              <w:t>,</w:t>
            </w:r>
          </w:p>
          <w:p w:rsidR="00BE17CA" w:rsidRPr="00D50CA5" w:rsidRDefault="00BE17CA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д.Нифантово</w:t>
            </w:r>
            <w:proofErr w:type="spellEnd"/>
          </w:p>
          <w:p w:rsidR="00BE17CA" w:rsidRPr="00D50CA5" w:rsidRDefault="00BE17CA" w:rsidP="008C0864">
            <w:pPr>
              <w:jc w:val="center"/>
            </w:pPr>
          </w:p>
        </w:tc>
        <w:tc>
          <w:tcPr>
            <w:tcW w:w="2271" w:type="dxa"/>
          </w:tcPr>
          <w:p w:rsidR="00BE17CA" w:rsidRPr="00D50CA5" w:rsidRDefault="00BE17CA" w:rsidP="008C0864">
            <w:pPr>
              <w:jc w:val="center"/>
            </w:pPr>
            <w:proofErr w:type="spellStart"/>
            <w:r w:rsidRPr="00D50CA5">
              <w:t>Пророкова</w:t>
            </w:r>
            <w:proofErr w:type="spellEnd"/>
            <w:r w:rsidRPr="00D50CA5">
              <w:t xml:space="preserve"> Е.А.</w:t>
            </w:r>
          </w:p>
          <w:p w:rsidR="00BE17CA" w:rsidRPr="00D50CA5" w:rsidRDefault="00BE17CA" w:rsidP="008C0864">
            <w:pPr>
              <w:jc w:val="center"/>
            </w:pPr>
            <w:r w:rsidRPr="00D50CA5">
              <w:t>(81751) 2-71-41</w:t>
            </w:r>
          </w:p>
          <w:p w:rsidR="00BE17CA" w:rsidRPr="00D50CA5" w:rsidRDefault="00BE17CA" w:rsidP="008C0864">
            <w:pPr>
              <w:jc w:val="center"/>
            </w:pPr>
          </w:p>
          <w:p w:rsidR="00BE17CA" w:rsidRPr="00D50CA5" w:rsidRDefault="00BE17CA" w:rsidP="008C0864">
            <w:pPr>
              <w:jc w:val="center"/>
            </w:pPr>
          </w:p>
        </w:tc>
      </w:tr>
      <w:tr w:rsidR="00BE17CA" w:rsidRPr="00D50CA5" w:rsidTr="00792AF8">
        <w:trPr>
          <w:trHeight w:val="383"/>
        </w:trPr>
        <w:tc>
          <w:tcPr>
            <w:tcW w:w="636" w:type="dxa"/>
          </w:tcPr>
          <w:p w:rsidR="00BE17CA" w:rsidRPr="00D50CA5" w:rsidRDefault="00BE17C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1" w:type="dxa"/>
          </w:tcPr>
          <w:p w:rsidR="00BE17CA" w:rsidRPr="00D50CA5" w:rsidRDefault="00BE17CA" w:rsidP="008C0864">
            <w:r w:rsidRPr="00D50CA5">
              <w:rPr>
                <w:color w:val="000000"/>
                <w:shd w:val="clear" w:color="auto" w:fill="FFFFFF"/>
              </w:rPr>
              <w:t>Патриотический час «Задумайтесь,  люди Земли!»</w:t>
            </w:r>
          </w:p>
        </w:tc>
        <w:tc>
          <w:tcPr>
            <w:tcW w:w="1414" w:type="dxa"/>
            <w:gridSpan w:val="2"/>
          </w:tcPr>
          <w:p w:rsidR="00BE17CA" w:rsidRPr="00D50CA5" w:rsidRDefault="00BE17CA" w:rsidP="008C0864">
            <w:pPr>
              <w:jc w:val="center"/>
            </w:pPr>
            <w:r w:rsidRPr="00D50CA5">
              <w:t>26</w:t>
            </w:r>
            <w:r w:rsidR="008C0864">
              <w:t xml:space="preserve"> апреля</w:t>
            </w:r>
          </w:p>
          <w:p w:rsidR="00BE17CA" w:rsidRPr="00D50CA5" w:rsidRDefault="00BE17CA" w:rsidP="008C0864">
            <w:pPr>
              <w:jc w:val="center"/>
            </w:pPr>
            <w:r w:rsidRPr="00D50CA5">
              <w:t>16.00</w:t>
            </w:r>
          </w:p>
        </w:tc>
        <w:tc>
          <w:tcPr>
            <w:tcW w:w="3299" w:type="dxa"/>
          </w:tcPr>
          <w:p w:rsidR="00BE17CA" w:rsidRPr="00D50CA5" w:rsidRDefault="00BE17CA" w:rsidP="008C0864">
            <w:pPr>
              <w:jc w:val="center"/>
            </w:pPr>
            <w:proofErr w:type="spellStart"/>
            <w:r w:rsidRPr="00D50CA5">
              <w:t>Чуровский</w:t>
            </w:r>
            <w:proofErr w:type="spellEnd"/>
            <w:r w:rsidRPr="00D50CA5">
              <w:t xml:space="preserve"> ДК</w:t>
            </w:r>
            <w:r w:rsidR="008C0864">
              <w:t>,</w:t>
            </w:r>
          </w:p>
          <w:p w:rsidR="00BE17CA" w:rsidRPr="00D50CA5" w:rsidRDefault="00BE17CA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A5">
              <w:rPr>
                <w:rFonts w:ascii="Times New Roman" w:hAnsi="Times New Roman"/>
                <w:sz w:val="24"/>
                <w:szCs w:val="24"/>
              </w:rPr>
              <w:t>с.Чуровское</w:t>
            </w:r>
            <w:proofErr w:type="spellEnd"/>
            <w:r w:rsidRPr="00D50CA5">
              <w:rPr>
                <w:rFonts w:ascii="Times New Roman" w:hAnsi="Times New Roman"/>
                <w:sz w:val="24"/>
                <w:szCs w:val="24"/>
              </w:rPr>
              <w:t>, д.17</w:t>
            </w:r>
          </w:p>
          <w:p w:rsidR="00BE17CA" w:rsidRPr="00D50CA5" w:rsidRDefault="00BE17CA" w:rsidP="008C0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E17CA" w:rsidRPr="00D50CA5" w:rsidRDefault="00BE17CA" w:rsidP="008C0864">
            <w:pPr>
              <w:jc w:val="center"/>
            </w:pPr>
            <w:r w:rsidRPr="00D50CA5">
              <w:lastRenderedPageBreak/>
              <w:t>Соколова Т.К.</w:t>
            </w:r>
          </w:p>
          <w:p w:rsidR="00BE17CA" w:rsidRPr="00D50CA5" w:rsidRDefault="00BE17CA" w:rsidP="008C0864">
            <w:pPr>
              <w:jc w:val="center"/>
            </w:pPr>
            <w:r w:rsidRPr="00D50CA5">
              <w:t>(81751) 4-22-44</w:t>
            </w:r>
          </w:p>
        </w:tc>
      </w:tr>
    </w:tbl>
    <w:p w:rsidR="00933942" w:rsidRPr="00D50CA5" w:rsidRDefault="00933942" w:rsidP="00D46AFF">
      <w:pPr>
        <w:jc w:val="center"/>
      </w:pPr>
    </w:p>
    <w:sectPr w:rsidR="00933942" w:rsidRPr="00D50CA5" w:rsidSect="00F3477E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8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76FE"/>
    <w:multiLevelType w:val="hybridMultilevel"/>
    <w:tmpl w:val="7C7E7F4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875"/>
    <w:multiLevelType w:val="hybridMultilevel"/>
    <w:tmpl w:val="FAE2775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7C89"/>
    <w:multiLevelType w:val="hybridMultilevel"/>
    <w:tmpl w:val="B71675F6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65294"/>
    <w:multiLevelType w:val="hybridMultilevel"/>
    <w:tmpl w:val="D4CAF0A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C07"/>
    <w:multiLevelType w:val="hybridMultilevel"/>
    <w:tmpl w:val="4A143614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4668"/>
    <w:multiLevelType w:val="hybridMultilevel"/>
    <w:tmpl w:val="B8AC0F70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C6C0A"/>
    <w:multiLevelType w:val="hybridMultilevel"/>
    <w:tmpl w:val="0A0AA67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458AB"/>
    <w:multiLevelType w:val="hybridMultilevel"/>
    <w:tmpl w:val="BEC0782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001D1"/>
    <w:multiLevelType w:val="hybridMultilevel"/>
    <w:tmpl w:val="12000410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E643A"/>
    <w:multiLevelType w:val="hybridMultilevel"/>
    <w:tmpl w:val="226E1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C5DF7"/>
    <w:multiLevelType w:val="hybridMultilevel"/>
    <w:tmpl w:val="37D42AF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C7406"/>
    <w:multiLevelType w:val="hybridMultilevel"/>
    <w:tmpl w:val="8D0A2DA4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31D34"/>
    <w:multiLevelType w:val="hybridMultilevel"/>
    <w:tmpl w:val="F1BA06A6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63AAD"/>
    <w:multiLevelType w:val="hybridMultilevel"/>
    <w:tmpl w:val="3D7E8CAA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0266B"/>
    <w:multiLevelType w:val="hybridMultilevel"/>
    <w:tmpl w:val="12000410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7190F"/>
    <w:multiLevelType w:val="hybridMultilevel"/>
    <w:tmpl w:val="2B5264F2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30B8B"/>
    <w:multiLevelType w:val="hybridMultilevel"/>
    <w:tmpl w:val="B8AC0F70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156EC"/>
    <w:multiLevelType w:val="hybridMultilevel"/>
    <w:tmpl w:val="D4CAF0A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12CA"/>
    <w:multiLevelType w:val="hybridMultilevel"/>
    <w:tmpl w:val="2768205E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75FE8"/>
    <w:multiLevelType w:val="hybridMultilevel"/>
    <w:tmpl w:val="C60C46AE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E7703"/>
    <w:multiLevelType w:val="hybridMultilevel"/>
    <w:tmpl w:val="3D7E8CAA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47333"/>
    <w:multiLevelType w:val="hybridMultilevel"/>
    <w:tmpl w:val="0A0AA67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D2D87"/>
    <w:multiLevelType w:val="hybridMultilevel"/>
    <w:tmpl w:val="CD724782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F24ED"/>
    <w:multiLevelType w:val="hybridMultilevel"/>
    <w:tmpl w:val="1612181A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3888"/>
    <w:multiLevelType w:val="hybridMultilevel"/>
    <w:tmpl w:val="6004ED2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51DEB"/>
    <w:multiLevelType w:val="hybridMultilevel"/>
    <w:tmpl w:val="E1F88F6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44FE0"/>
    <w:multiLevelType w:val="hybridMultilevel"/>
    <w:tmpl w:val="2BAEFA6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15"/>
  </w:num>
  <w:num w:numId="5">
    <w:abstractNumId w:val="3"/>
  </w:num>
  <w:num w:numId="6">
    <w:abstractNumId w:val="23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26"/>
  </w:num>
  <w:num w:numId="14">
    <w:abstractNumId w:val="17"/>
  </w:num>
  <w:num w:numId="15">
    <w:abstractNumId w:val="10"/>
  </w:num>
  <w:num w:numId="16">
    <w:abstractNumId w:val="12"/>
  </w:num>
  <w:num w:numId="17">
    <w:abstractNumId w:val="24"/>
  </w:num>
  <w:num w:numId="18">
    <w:abstractNumId w:val="1"/>
  </w:num>
  <w:num w:numId="19">
    <w:abstractNumId w:val="2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21"/>
  </w:num>
  <w:num w:numId="24">
    <w:abstractNumId w:val="20"/>
  </w:num>
  <w:num w:numId="25">
    <w:abstractNumId w:val="22"/>
  </w:num>
  <w:num w:numId="26">
    <w:abstractNumId w:val="14"/>
  </w:num>
  <w:num w:numId="27">
    <w:abstractNumId w:val="8"/>
  </w:num>
  <w:num w:numId="28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061BB6"/>
    <w:rsid w:val="000038B3"/>
    <w:rsid w:val="000203D1"/>
    <w:rsid w:val="00020FD5"/>
    <w:rsid w:val="0004478E"/>
    <w:rsid w:val="00061BB6"/>
    <w:rsid w:val="000737B6"/>
    <w:rsid w:val="00075F5D"/>
    <w:rsid w:val="000919F4"/>
    <w:rsid w:val="000B1F55"/>
    <w:rsid w:val="000B1FF8"/>
    <w:rsid w:val="000B421E"/>
    <w:rsid w:val="000D476F"/>
    <w:rsid w:val="000D5C45"/>
    <w:rsid w:val="000E07B0"/>
    <w:rsid w:val="00111829"/>
    <w:rsid w:val="0012060F"/>
    <w:rsid w:val="00132E60"/>
    <w:rsid w:val="00134F3E"/>
    <w:rsid w:val="00142D35"/>
    <w:rsid w:val="00154D06"/>
    <w:rsid w:val="001627BE"/>
    <w:rsid w:val="00180F60"/>
    <w:rsid w:val="00183FC5"/>
    <w:rsid w:val="001936C0"/>
    <w:rsid w:val="0019388E"/>
    <w:rsid w:val="001A3D8E"/>
    <w:rsid w:val="001A688B"/>
    <w:rsid w:val="001B7C20"/>
    <w:rsid w:val="001C474D"/>
    <w:rsid w:val="001D748D"/>
    <w:rsid w:val="001E4D7C"/>
    <w:rsid w:val="001E71B7"/>
    <w:rsid w:val="002066FA"/>
    <w:rsid w:val="00224CC2"/>
    <w:rsid w:val="0022598C"/>
    <w:rsid w:val="00243D82"/>
    <w:rsid w:val="00246159"/>
    <w:rsid w:val="00260D82"/>
    <w:rsid w:val="0027689C"/>
    <w:rsid w:val="00276F8E"/>
    <w:rsid w:val="002770FC"/>
    <w:rsid w:val="00282000"/>
    <w:rsid w:val="00297E86"/>
    <w:rsid w:val="002A63FC"/>
    <w:rsid w:val="002A6E6D"/>
    <w:rsid w:val="002B27F1"/>
    <w:rsid w:val="002D1BC1"/>
    <w:rsid w:val="002D1DE4"/>
    <w:rsid w:val="002D4642"/>
    <w:rsid w:val="002E031F"/>
    <w:rsid w:val="003018B1"/>
    <w:rsid w:val="00302DCD"/>
    <w:rsid w:val="00326C3A"/>
    <w:rsid w:val="00355114"/>
    <w:rsid w:val="003609D8"/>
    <w:rsid w:val="00362F6C"/>
    <w:rsid w:val="00386543"/>
    <w:rsid w:val="00395E96"/>
    <w:rsid w:val="003B27B1"/>
    <w:rsid w:val="003C0496"/>
    <w:rsid w:val="003D0DD0"/>
    <w:rsid w:val="003D5265"/>
    <w:rsid w:val="003E4242"/>
    <w:rsid w:val="003E56C2"/>
    <w:rsid w:val="003F38F6"/>
    <w:rsid w:val="003F6277"/>
    <w:rsid w:val="00417DCF"/>
    <w:rsid w:val="004256CB"/>
    <w:rsid w:val="004263B6"/>
    <w:rsid w:val="00427FF4"/>
    <w:rsid w:val="004308EA"/>
    <w:rsid w:val="00430B0A"/>
    <w:rsid w:val="0047150C"/>
    <w:rsid w:val="004729EE"/>
    <w:rsid w:val="0049289D"/>
    <w:rsid w:val="004965FE"/>
    <w:rsid w:val="004A45F5"/>
    <w:rsid w:val="004A7471"/>
    <w:rsid w:val="004C1900"/>
    <w:rsid w:val="004D2E7E"/>
    <w:rsid w:val="004D3888"/>
    <w:rsid w:val="004D6D9B"/>
    <w:rsid w:val="004F2058"/>
    <w:rsid w:val="004F760E"/>
    <w:rsid w:val="0050330C"/>
    <w:rsid w:val="0051517C"/>
    <w:rsid w:val="00567CF6"/>
    <w:rsid w:val="0057038B"/>
    <w:rsid w:val="005714D7"/>
    <w:rsid w:val="00587CA7"/>
    <w:rsid w:val="005958B3"/>
    <w:rsid w:val="005B05B7"/>
    <w:rsid w:val="005B5033"/>
    <w:rsid w:val="005E1F99"/>
    <w:rsid w:val="005E40BF"/>
    <w:rsid w:val="005F20B2"/>
    <w:rsid w:val="0060115A"/>
    <w:rsid w:val="0061232E"/>
    <w:rsid w:val="006160C2"/>
    <w:rsid w:val="0064066D"/>
    <w:rsid w:val="006410D3"/>
    <w:rsid w:val="0066256C"/>
    <w:rsid w:val="00682D5B"/>
    <w:rsid w:val="00683B31"/>
    <w:rsid w:val="00687523"/>
    <w:rsid w:val="00691117"/>
    <w:rsid w:val="006A1440"/>
    <w:rsid w:val="006B258D"/>
    <w:rsid w:val="006B54A8"/>
    <w:rsid w:val="006F15BF"/>
    <w:rsid w:val="00715957"/>
    <w:rsid w:val="007168F8"/>
    <w:rsid w:val="00724009"/>
    <w:rsid w:val="00750A1E"/>
    <w:rsid w:val="00776325"/>
    <w:rsid w:val="0078088B"/>
    <w:rsid w:val="00792AF8"/>
    <w:rsid w:val="007B1404"/>
    <w:rsid w:val="007B74AE"/>
    <w:rsid w:val="007C29AB"/>
    <w:rsid w:val="007C6AE4"/>
    <w:rsid w:val="007F1681"/>
    <w:rsid w:val="007F2D2C"/>
    <w:rsid w:val="007F2D50"/>
    <w:rsid w:val="007F2F68"/>
    <w:rsid w:val="007F4FB0"/>
    <w:rsid w:val="00807484"/>
    <w:rsid w:val="00812966"/>
    <w:rsid w:val="0081787A"/>
    <w:rsid w:val="00822970"/>
    <w:rsid w:val="00827DA8"/>
    <w:rsid w:val="0083784C"/>
    <w:rsid w:val="0085272C"/>
    <w:rsid w:val="00853321"/>
    <w:rsid w:val="00860741"/>
    <w:rsid w:val="008658B9"/>
    <w:rsid w:val="00880CB0"/>
    <w:rsid w:val="00881937"/>
    <w:rsid w:val="008874F7"/>
    <w:rsid w:val="00897D1A"/>
    <w:rsid w:val="00897EDB"/>
    <w:rsid w:val="008A17D0"/>
    <w:rsid w:val="008A657F"/>
    <w:rsid w:val="008C0864"/>
    <w:rsid w:val="008C0D2B"/>
    <w:rsid w:val="008C54D8"/>
    <w:rsid w:val="008E29F8"/>
    <w:rsid w:val="008E5C18"/>
    <w:rsid w:val="008E6527"/>
    <w:rsid w:val="00902E0E"/>
    <w:rsid w:val="009152CA"/>
    <w:rsid w:val="00925677"/>
    <w:rsid w:val="00933942"/>
    <w:rsid w:val="00962B8A"/>
    <w:rsid w:val="0098492C"/>
    <w:rsid w:val="009910CB"/>
    <w:rsid w:val="009954B2"/>
    <w:rsid w:val="009B656A"/>
    <w:rsid w:val="009C236D"/>
    <w:rsid w:val="009D02AA"/>
    <w:rsid w:val="009D2E2B"/>
    <w:rsid w:val="009E0469"/>
    <w:rsid w:val="009E5B15"/>
    <w:rsid w:val="009F5E25"/>
    <w:rsid w:val="00A015A7"/>
    <w:rsid w:val="00A1716A"/>
    <w:rsid w:val="00A24D6D"/>
    <w:rsid w:val="00A30534"/>
    <w:rsid w:val="00A3539D"/>
    <w:rsid w:val="00A36FA5"/>
    <w:rsid w:val="00A443C5"/>
    <w:rsid w:val="00A8533E"/>
    <w:rsid w:val="00AB0796"/>
    <w:rsid w:val="00AB2FB5"/>
    <w:rsid w:val="00AC3B66"/>
    <w:rsid w:val="00AD0FC5"/>
    <w:rsid w:val="00AE0D88"/>
    <w:rsid w:val="00AE5B6F"/>
    <w:rsid w:val="00B2357F"/>
    <w:rsid w:val="00B23D4A"/>
    <w:rsid w:val="00B24708"/>
    <w:rsid w:val="00B25B14"/>
    <w:rsid w:val="00B2728A"/>
    <w:rsid w:val="00B27B03"/>
    <w:rsid w:val="00B31AFB"/>
    <w:rsid w:val="00B44F95"/>
    <w:rsid w:val="00B551E3"/>
    <w:rsid w:val="00B761C1"/>
    <w:rsid w:val="00B844D6"/>
    <w:rsid w:val="00B93E65"/>
    <w:rsid w:val="00BA6B0B"/>
    <w:rsid w:val="00BB34ED"/>
    <w:rsid w:val="00BC13C0"/>
    <w:rsid w:val="00BE1061"/>
    <w:rsid w:val="00BE17CA"/>
    <w:rsid w:val="00BE4506"/>
    <w:rsid w:val="00C1478A"/>
    <w:rsid w:val="00C204A4"/>
    <w:rsid w:val="00C22D88"/>
    <w:rsid w:val="00C44374"/>
    <w:rsid w:val="00C4449A"/>
    <w:rsid w:val="00C61B0C"/>
    <w:rsid w:val="00C63753"/>
    <w:rsid w:val="00C73426"/>
    <w:rsid w:val="00C7757F"/>
    <w:rsid w:val="00C80294"/>
    <w:rsid w:val="00CA06B0"/>
    <w:rsid w:val="00CA1320"/>
    <w:rsid w:val="00CA5D53"/>
    <w:rsid w:val="00CB4518"/>
    <w:rsid w:val="00CC453B"/>
    <w:rsid w:val="00CC77BC"/>
    <w:rsid w:val="00CE00A1"/>
    <w:rsid w:val="00CE58D9"/>
    <w:rsid w:val="00D0035D"/>
    <w:rsid w:val="00D0794F"/>
    <w:rsid w:val="00D130F1"/>
    <w:rsid w:val="00D22AE3"/>
    <w:rsid w:val="00D2720C"/>
    <w:rsid w:val="00D308A9"/>
    <w:rsid w:val="00D3751C"/>
    <w:rsid w:val="00D4106D"/>
    <w:rsid w:val="00D46AFF"/>
    <w:rsid w:val="00D50CA5"/>
    <w:rsid w:val="00D720FD"/>
    <w:rsid w:val="00DB2B86"/>
    <w:rsid w:val="00DE0BB0"/>
    <w:rsid w:val="00DF51BC"/>
    <w:rsid w:val="00E01E20"/>
    <w:rsid w:val="00E2145E"/>
    <w:rsid w:val="00E30019"/>
    <w:rsid w:val="00E36A96"/>
    <w:rsid w:val="00E4539F"/>
    <w:rsid w:val="00E546A4"/>
    <w:rsid w:val="00E57560"/>
    <w:rsid w:val="00E62AEC"/>
    <w:rsid w:val="00E645E4"/>
    <w:rsid w:val="00E6795F"/>
    <w:rsid w:val="00E701D8"/>
    <w:rsid w:val="00E7514A"/>
    <w:rsid w:val="00E80082"/>
    <w:rsid w:val="00E860B8"/>
    <w:rsid w:val="00E87208"/>
    <w:rsid w:val="00E87B9A"/>
    <w:rsid w:val="00E9209B"/>
    <w:rsid w:val="00EA03C2"/>
    <w:rsid w:val="00EB27A0"/>
    <w:rsid w:val="00EB7516"/>
    <w:rsid w:val="00F03239"/>
    <w:rsid w:val="00F057CB"/>
    <w:rsid w:val="00F13F2A"/>
    <w:rsid w:val="00F24E75"/>
    <w:rsid w:val="00F3477E"/>
    <w:rsid w:val="00F354D5"/>
    <w:rsid w:val="00F56644"/>
    <w:rsid w:val="00F772B2"/>
    <w:rsid w:val="00F968CB"/>
    <w:rsid w:val="00FC53AC"/>
    <w:rsid w:val="00FC66DD"/>
    <w:rsid w:val="00FE16F2"/>
    <w:rsid w:val="00FE17F3"/>
    <w:rsid w:val="00FE2A4F"/>
    <w:rsid w:val="00FE69DD"/>
    <w:rsid w:val="00FE6C1A"/>
    <w:rsid w:val="00FF06FE"/>
    <w:rsid w:val="00FF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0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784C"/>
    <w:pPr>
      <w:keepNext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E17CA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84C"/>
    <w:rPr>
      <w:b/>
      <w:sz w:val="28"/>
    </w:rPr>
  </w:style>
  <w:style w:type="paragraph" w:styleId="a4">
    <w:name w:val="No Spacing"/>
    <w:uiPriority w:val="1"/>
    <w:qFormat/>
    <w:rsid w:val="0083784C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rsid w:val="002E031F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11">
    <w:name w:val="Стиль 11 пт По центру"/>
    <w:basedOn w:val="a"/>
    <w:autoRedefine/>
    <w:rsid w:val="00E9209B"/>
    <w:pPr>
      <w:jc w:val="center"/>
    </w:pPr>
    <w:rPr>
      <w:sz w:val="22"/>
      <w:szCs w:val="20"/>
    </w:rPr>
  </w:style>
  <w:style w:type="paragraph" w:customStyle="1" w:styleId="CharChar">
    <w:name w:val="Char Char"/>
    <w:basedOn w:val="a"/>
    <w:rsid w:val="006123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Базовый"/>
    <w:rsid w:val="0012060F"/>
    <w:pPr>
      <w:widowControl w:val="0"/>
      <w:tabs>
        <w:tab w:val="left" w:pos="708"/>
      </w:tabs>
      <w:suppressAutoHyphens/>
      <w:spacing w:line="100" w:lineRule="atLeast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2">
    <w:name w:val="Без интервала2"/>
    <w:rsid w:val="0012060F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SimSun" w:hAnsi="Calibri" w:cs="font188"/>
      <w:color w:val="00000A"/>
      <w:sz w:val="22"/>
      <w:szCs w:val="22"/>
      <w:lang w:eastAsia="ar-SA"/>
    </w:rPr>
  </w:style>
  <w:style w:type="paragraph" w:styleId="20">
    <w:name w:val="Body Text 2"/>
    <w:basedOn w:val="a"/>
    <w:link w:val="21"/>
    <w:rsid w:val="009D2E2B"/>
    <w:pPr>
      <w:jc w:val="both"/>
    </w:pPr>
    <w:rPr>
      <w:b/>
      <w:spacing w:val="-20"/>
    </w:rPr>
  </w:style>
  <w:style w:type="character" w:customStyle="1" w:styleId="21">
    <w:name w:val="Основной текст 2 Знак"/>
    <w:basedOn w:val="a0"/>
    <w:link w:val="20"/>
    <w:rsid w:val="009D2E2B"/>
    <w:rPr>
      <w:b/>
      <w:spacing w:val="-20"/>
      <w:sz w:val="24"/>
      <w:szCs w:val="24"/>
    </w:rPr>
  </w:style>
  <w:style w:type="paragraph" w:styleId="a6">
    <w:name w:val="List Paragraph"/>
    <w:basedOn w:val="a"/>
    <w:uiPriority w:val="34"/>
    <w:qFormat/>
    <w:rsid w:val="009D2E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Содержимое таблицы"/>
    <w:basedOn w:val="a"/>
    <w:rsid w:val="00897EDB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897EDB"/>
    <w:pPr>
      <w:spacing w:before="100" w:beforeAutospacing="1" w:after="115"/>
    </w:pPr>
    <w:rPr>
      <w:color w:val="000000"/>
    </w:rPr>
  </w:style>
  <w:style w:type="character" w:styleId="a8">
    <w:name w:val="Strong"/>
    <w:basedOn w:val="a0"/>
    <w:uiPriority w:val="22"/>
    <w:qFormat/>
    <w:rsid w:val="00822970"/>
    <w:rPr>
      <w:b/>
      <w:bCs/>
    </w:rPr>
  </w:style>
  <w:style w:type="character" w:customStyle="1" w:styleId="s2">
    <w:name w:val="s2"/>
    <w:basedOn w:val="a0"/>
    <w:rsid w:val="0098492C"/>
  </w:style>
  <w:style w:type="paragraph" w:customStyle="1" w:styleId="p1">
    <w:name w:val="p1"/>
    <w:basedOn w:val="a"/>
    <w:rsid w:val="0078088B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BE17CA"/>
    <w:rPr>
      <w:sz w:val="24"/>
    </w:rPr>
  </w:style>
  <w:style w:type="paragraph" w:styleId="a9">
    <w:name w:val="header"/>
    <w:basedOn w:val="a"/>
    <w:link w:val="aa"/>
    <w:rsid w:val="00BE17CA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BE17CA"/>
    <w:rPr>
      <w:sz w:val="28"/>
      <w:szCs w:val="24"/>
    </w:rPr>
  </w:style>
  <w:style w:type="paragraph" w:styleId="ab">
    <w:name w:val="Normal (Web)"/>
    <w:basedOn w:val="a"/>
    <w:uiPriority w:val="99"/>
    <w:rsid w:val="00D50CA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7F16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lib@volog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3774-1066-4293-93EC-4E5F12CB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4490</Words>
  <Characters>31407</Characters>
  <Application>Microsoft Office Word</Application>
  <DocSecurity>0</DocSecurity>
  <Lines>2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postnikova</dc:creator>
  <cp:lastModifiedBy>Шутова</cp:lastModifiedBy>
  <cp:revision>10</cp:revision>
  <dcterms:created xsi:type="dcterms:W3CDTF">2016-03-01T08:08:00Z</dcterms:created>
  <dcterms:modified xsi:type="dcterms:W3CDTF">2016-04-21T08:46:00Z</dcterms:modified>
</cp:coreProperties>
</file>